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2949C3" w:rsidR="002949C3" w:rsidP="002949C3" w:rsidRDefault="002949C3" w14:paraId="66B78A15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49C3">
        <w:rPr>
          <w:rFonts w:ascii="Times New Roman" w:hAnsi="Times New Roman" w:cs="Times New Roman"/>
        </w:rPr>
        <w:t>KHOA KỸ THUẬT VÀ CÔNG NGHỆ</w:t>
      </w:r>
    </w:p>
    <w:p xmlns:wp14="http://schemas.microsoft.com/office/word/2010/wordml" w:rsidRPr="002949C3" w:rsidR="002949C3" w:rsidP="002949C3" w:rsidRDefault="002949C3" w14:paraId="46342D95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49C3">
        <w:rPr>
          <w:rFonts w:ascii="Times New Roman" w:hAnsi="Times New Roman" w:cs="Times New Roman"/>
          <w:b/>
        </w:rPr>
        <w:t>BỘ MÔN CÔNG NGHỆ THÔNG TIN</w:t>
      </w:r>
    </w:p>
    <w:p xmlns:wp14="http://schemas.microsoft.com/office/word/2010/wordml" w:rsidR="002949C3" w:rsidP="002949C3" w:rsidRDefault="002949C3" w14:paraId="672A6659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2949C3" w:rsidRDefault="00C9511E" w14:paraId="0A37501D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949C3" w:rsidR="002949C3" w:rsidP="002949C3" w:rsidRDefault="002949C3" w14:paraId="5DAB6C7B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bCs/>
          <w:noProof/>
          <w:color w:val="000000"/>
          <w:sz w:val="48"/>
          <w:szCs w:val="48"/>
          <w:bdr w:val="none" w:color="auto" w:sz="0" w:space="0" w:frame="1"/>
        </w:rPr>
        <w:drawing>
          <wp:inline xmlns:wp14="http://schemas.microsoft.com/office/word/2010/wordprocessingDrawing" distT="0" distB="0" distL="0" distR="0" wp14:anchorId="6FD403D7" wp14:editId="7777777">
            <wp:extent cx="914400" cy="895350"/>
            <wp:effectExtent l="0" t="0" r="0" b="0"/>
            <wp:docPr id="1" name="Picture 1" descr="https://lh7-rt.googleusercontent.com/docsz/AD_4nXekLn_Q-BWGxdj1wjSKR4jxMHw0pRS00rnnSrSCdTu3x99sW7sEiqHJGLHQUOhN82V1sVde8EM_LZmDCCpjXW423gxfGSiCFeta1PMpyHIuq0sGLUF4Fwr06qYC-eXP_Ub6Al7HpY9hpfxdrYosNGA?key=3A8_setGpQELsxDKL9OGt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kLn_Q-BWGxdj1wjSKR4jxMHw0pRS00rnnSrSCdTu3x99sW7sEiqHJGLHQUOhN82V1sVde8EM_LZmDCCpjXW423gxfGSiCFeta1PMpyHIuq0sGLUF4Fwr06qYC-eXP_Ub6Al7HpY9hpfxdrYosNGA?key=3A8_setGpQELsxDKL9OGtd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949C3" w:rsidR="002949C3" w:rsidP="002949C3" w:rsidRDefault="002949C3" w14:paraId="02EB378F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2949C3" w:rsidRDefault="00C9511E" w14:paraId="6A05A809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C9511E" w:rsidR="002949C3" w:rsidP="002949C3" w:rsidRDefault="002949C3" w14:paraId="20B34061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11E">
        <w:rPr>
          <w:rFonts w:ascii="Times New Roman" w:hAnsi="Times New Roman" w:cs="Times New Roman"/>
          <w:b/>
        </w:rPr>
        <w:t>THỰC TẬP ĐỒ ÁN CƠ SỞ NGÀNH</w:t>
      </w:r>
    </w:p>
    <w:p xmlns:wp14="http://schemas.microsoft.com/office/word/2010/wordml" w:rsidRPr="00C9511E" w:rsidR="002949C3" w:rsidP="002949C3" w:rsidRDefault="002949C3" w14:paraId="1ED6132D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11E">
        <w:rPr>
          <w:rFonts w:ascii="Times New Roman" w:hAnsi="Times New Roman" w:cs="Times New Roman"/>
          <w:b/>
        </w:rPr>
        <w:t>HỌC KỲ I, NĂM HỌC 2024-2025</w:t>
      </w:r>
    </w:p>
    <w:p xmlns:wp14="http://schemas.microsoft.com/office/word/2010/wordml" w:rsidR="002949C3" w:rsidP="002949C3" w:rsidRDefault="002949C3" w14:paraId="5A39BBE3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2949C3" w:rsidRDefault="00C9511E" w14:paraId="41C8F396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2949C3" w:rsidR="00C9511E" w:rsidP="002949C3" w:rsidRDefault="00C9511E" w14:paraId="72A3D3EC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2949C3" w:rsidP="38500B46" w:rsidRDefault="002949C3" w14:paraId="50540273" wp14:textId="14696B18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38500B46" w:rsidR="774F9BC8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THIẾT KẾ ỨNG D</w:t>
      </w:r>
      <w:r w:rsidRPr="38500B46" w:rsidR="6470B108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ỤNG WEB QUÃNG BÁ </w:t>
      </w:r>
      <w:r w:rsidRPr="38500B46" w:rsidR="002949C3">
        <w:rPr>
          <w:rFonts w:ascii="Times New Roman" w:hAnsi="Times New Roman" w:cs="Times New Roman"/>
          <w:b w:val="1"/>
          <w:bCs w:val="1"/>
          <w:sz w:val="40"/>
          <w:szCs w:val="40"/>
        </w:rPr>
        <w:t>T</w:t>
      </w:r>
      <w:r w:rsidRPr="38500B46" w:rsidR="62DCAC63">
        <w:rPr>
          <w:rFonts w:ascii="Times New Roman" w:hAnsi="Times New Roman" w:cs="Times New Roman"/>
          <w:b w:val="1"/>
          <w:bCs w:val="1"/>
          <w:sz w:val="40"/>
          <w:szCs w:val="40"/>
        </w:rPr>
        <w:t>ÁC PHẨM TRANH SƠN DẦU VIỆT NAM</w:t>
      </w:r>
    </w:p>
    <w:p xmlns:wp14="http://schemas.microsoft.com/office/word/2010/wordml" w:rsidR="00C9511E" w:rsidP="002949C3" w:rsidRDefault="00C9511E" w14:paraId="0D0B940D" wp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xmlns:wp14="http://schemas.microsoft.com/office/word/2010/wordml" w:rsidRPr="00C9511E" w:rsidR="00C9511E" w:rsidP="002949C3" w:rsidRDefault="00C9511E" w14:paraId="0E27B00A" wp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xmlns:wp14="http://schemas.microsoft.com/office/word/2010/wordml" w:rsidRPr="002949C3" w:rsidR="002949C3" w:rsidTr="38500B46" w14:paraId="29E94D81" wp14:textId="77777777">
        <w:tc>
          <w:tcPr>
            <w:tcW w:w="4389" w:type="dxa"/>
            <w:tcMar/>
          </w:tcPr>
          <w:p w:rsidRPr="002949C3" w:rsidR="002949C3" w:rsidRDefault="002949C3" w14:paraId="149FDFA0" wp14:textId="77777777">
            <w:pPr>
              <w:rPr>
                <w:rFonts w:ascii="Times New Roman" w:hAnsi="Times New Roman" w:cs="Times New Roman"/>
                <w:i/>
              </w:rPr>
            </w:pPr>
            <w:r w:rsidRPr="002949C3">
              <w:rPr>
                <w:rFonts w:ascii="Times New Roman" w:hAnsi="Times New Roman" w:cs="Times New Roman"/>
                <w:i/>
              </w:rPr>
              <w:t>Giáo viên hướng dẫn</w:t>
            </w:r>
          </w:p>
          <w:p w:rsidRPr="002949C3" w:rsidR="002949C3" w:rsidRDefault="002949C3" w14:paraId="3FB4C635" wp14:textId="77777777">
            <w:pPr>
              <w:rPr>
                <w:rFonts w:ascii="Times New Roman" w:hAnsi="Times New Roman" w:cs="Times New Roman"/>
              </w:rPr>
            </w:pPr>
            <w:r w:rsidRPr="002949C3">
              <w:rPr>
                <w:rFonts w:ascii="Times New Roman" w:hAnsi="Times New Roman" w:cs="Times New Roman"/>
              </w:rPr>
              <w:t>ThS. Nguyễn Ngọc Đan Thanh</w:t>
            </w:r>
          </w:p>
        </w:tc>
        <w:tc>
          <w:tcPr>
            <w:tcW w:w="4389" w:type="dxa"/>
            <w:tcMar/>
          </w:tcPr>
          <w:p w:rsidRPr="002949C3" w:rsidR="002949C3" w:rsidRDefault="002949C3" w14:paraId="6F26DAB9" wp14:textId="77777777">
            <w:pPr>
              <w:rPr>
                <w:rFonts w:ascii="Times New Roman" w:hAnsi="Times New Roman" w:cs="Times New Roman"/>
                <w:i/>
              </w:rPr>
            </w:pPr>
            <w:r w:rsidRPr="002949C3">
              <w:rPr>
                <w:rFonts w:ascii="Times New Roman" w:hAnsi="Times New Roman" w:cs="Times New Roman"/>
                <w:i/>
              </w:rPr>
              <w:t>Sinh viên thực hiện:</w:t>
            </w:r>
          </w:p>
          <w:p w:rsidRPr="002949C3" w:rsidR="002949C3" w:rsidRDefault="002949C3" w14:paraId="69A1C3A1" wp14:textId="18FD16E7">
            <w:pPr>
              <w:rPr>
                <w:rFonts w:ascii="Times New Roman" w:hAnsi="Times New Roman" w:cs="Times New Roman"/>
              </w:rPr>
            </w:pPr>
            <w:r w:rsidRPr="38500B46" w:rsidR="002949C3">
              <w:rPr>
                <w:rFonts w:ascii="Times New Roman" w:hAnsi="Times New Roman" w:cs="Times New Roman"/>
              </w:rPr>
              <w:t>Họ</w:t>
            </w:r>
            <w:r w:rsidRPr="38500B46" w:rsidR="002949C3">
              <w:rPr>
                <w:rFonts w:ascii="Times New Roman" w:hAnsi="Times New Roman" w:cs="Times New Roman"/>
              </w:rPr>
              <w:t xml:space="preserve"> </w:t>
            </w:r>
            <w:r w:rsidRPr="38500B46" w:rsidR="002949C3">
              <w:rPr>
                <w:rFonts w:ascii="Times New Roman" w:hAnsi="Times New Roman" w:cs="Times New Roman"/>
              </w:rPr>
              <w:t>tên</w:t>
            </w:r>
            <w:r w:rsidRPr="38500B46" w:rsidR="002949C3">
              <w:rPr>
                <w:rFonts w:ascii="Times New Roman" w:hAnsi="Times New Roman" w:cs="Times New Roman"/>
              </w:rPr>
              <w:t>:</w:t>
            </w:r>
            <w:r w:rsidRPr="38500B46" w:rsidR="7DFB77A9">
              <w:rPr>
                <w:rFonts w:ascii="Times New Roman" w:hAnsi="Times New Roman" w:cs="Times New Roman"/>
              </w:rPr>
              <w:t xml:space="preserve"> Nguyễn Đỗ Thành Lộc</w:t>
            </w:r>
          </w:p>
          <w:p w:rsidRPr="002949C3" w:rsidR="002949C3" w:rsidRDefault="002949C3" w14:paraId="2841053E" wp14:textId="7663ADF7">
            <w:pPr>
              <w:rPr>
                <w:rFonts w:ascii="Times New Roman" w:hAnsi="Times New Roman" w:cs="Times New Roman"/>
              </w:rPr>
            </w:pPr>
            <w:r w:rsidRPr="38500B46" w:rsidR="002949C3">
              <w:rPr>
                <w:rFonts w:ascii="Times New Roman" w:hAnsi="Times New Roman" w:cs="Times New Roman"/>
              </w:rPr>
              <w:t xml:space="preserve">Mã </w:t>
            </w:r>
            <w:r w:rsidRPr="38500B46" w:rsidR="002949C3">
              <w:rPr>
                <w:rFonts w:ascii="Times New Roman" w:hAnsi="Times New Roman" w:cs="Times New Roman"/>
              </w:rPr>
              <w:t>số</w:t>
            </w:r>
            <w:r w:rsidRPr="38500B46" w:rsidR="002949C3">
              <w:rPr>
                <w:rFonts w:ascii="Times New Roman" w:hAnsi="Times New Roman" w:cs="Times New Roman"/>
              </w:rPr>
              <w:t xml:space="preserve"> </w:t>
            </w:r>
            <w:r w:rsidRPr="38500B46" w:rsidR="002949C3">
              <w:rPr>
                <w:rFonts w:ascii="Times New Roman" w:hAnsi="Times New Roman" w:cs="Times New Roman"/>
              </w:rPr>
              <w:t>sinh</w:t>
            </w:r>
            <w:r w:rsidRPr="38500B46" w:rsidR="002949C3">
              <w:rPr>
                <w:rFonts w:ascii="Times New Roman" w:hAnsi="Times New Roman" w:cs="Times New Roman"/>
              </w:rPr>
              <w:t xml:space="preserve"> </w:t>
            </w:r>
            <w:r w:rsidRPr="38500B46" w:rsidR="002949C3">
              <w:rPr>
                <w:rFonts w:ascii="Times New Roman" w:hAnsi="Times New Roman" w:cs="Times New Roman"/>
              </w:rPr>
              <w:t>viên</w:t>
            </w:r>
            <w:r w:rsidRPr="38500B46" w:rsidR="002949C3">
              <w:rPr>
                <w:rFonts w:ascii="Times New Roman" w:hAnsi="Times New Roman" w:cs="Times New Roman"/>
              </w:rPr>
              <w:t>:</w:t>
            </w:r>
            <w:r w:rsidRPr="38500B46" w:rsidR="4F9CF65D">
              <w:rPr>
                <w:rFonts w:ascii="Times New Roman" w:hAnsi="Times New Roman" w:cs="Times New Roman"/>
              </w:rPr>
              <w:t xml:space="preserve"> 110122105</w:t>
            </w:r>
          </w:p>
          <w:p w:rsidRPr="002949C3" w:rsidR="002949C3" w:rsidRDefault="002949C3" w14:paraId="2D7864E8" wp14:textId="2C693916">
            <w:pPr>
              <w:rPr>
                <w:rFonts w:ascii="Times New Roman" w:hAnsi="Times New Roman" w:cs="Times New Roman"/>
              </w:rPr>
            </w:pPr>
            <w:r w:rsidRPr="38500B46" w:rsidR="002949C3">
              <w:rPr>
                <w:rFonts w:ascii="Times New Roman" w:hAnsi="Times New Roman" w:cs="Times New Roman"/>
              </w:rPr>
              <w:t>Lớp</w:t>
            </w:r>
            <w:r w:rsidRPr="38500B46" w:rsidR="002949C3">
              <w:rPr>
                <w:rFonts w:ascii="Times New Roman" w:hAnsi="Times New Roman" w:cs="Times New Roman"/>
              </w:rPr>
              <w:t>:</w:t>
            </w:r>
            <w:r w:rsidRPr="38500B46" w:rsidR="4A2A3CA2">
              <w:rPr>
                <w:rFonts w:ascii="Times New Roman" w:hAnsi="Times New Roman" w:cs="Times New Roman"/>
              </w:rPr>
              <w:t xml:space="preserve"> DA22TTD</w:t>
            </w:r>
          </w:p>
        </w:tc>
      </w:tr>
    </w:tbl>
    <w:p xmlns:wp14="http://schemas.microsoft.com/office/word/2010/wordml" w:rsidRPr="002949C3" w:rsidR="002949C3" w:rsidRDefault="002949C3" w14:paraId="60061E4C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44EAFD9C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4B94D5A5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3DEEC669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3656B9AB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45FB0818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049F31CB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53128261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62486C05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Pr="00C9511E" w:rsidR="002949C3" w:rsidP="00C9511E" w:rsidRDefault="002949C3" w14:paraId="441E57A5" wp14:textId="77777777">
      <w:pPr>
        <w:jc w:val="center"/>
        <w:rPr>
          <w:rFonts w:ascii="Times New Roman" w:hAnsi="Times New Roman" w:cs="Times New Roman"/>
          <w:b/>
          <w:i/>
        </w:rPr>
      </w:pPr>
      <w:r w:rsidRPr="00C9511E">
        <w:rPr>
          <w:rFonts w:ascii="Times New Roman" w:hAnsi="Times New Roman" w:cs="Times New Roman"/>
          <w:b/>
          <w:i/>
        </w:rPr>
        <w:t>Trà Vinh, Tháng 12 Năm 2024</w:t>
      </w:r>
    </w:p>
    <w:p xmlns:wp14="http://schemas.microsoft.com/office/word/2010/wordml" w:rsidRPr="002949C3" w:rsidR="00C9511E" w:rsidP="00C9511E" w:rsidRDefault="00C9511E" w14:paraId="200642BB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49C3">
        <w:rPr>
          <w:rFonts w:ascii="Times New Roman" w:hAnsi="Times New Roman" w:cs="Times New Roman"/>
        </w:rPr>
        <w:t>KHOA KỸ THUẬT VÀ CÔNG NGHỆ</w:t>
      </w:r>
    </w:p>
    <w:p xmlns:wp14="http://schemas.microsoft.com/office/word/2010/wordml" w:rsidRPr="002949C3" w:rsidR="00C9511E" w:rsidP="00C9511E" w:rsidRDefault="00C9511E" w14:paraId="4C97E861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49C3">
        <w:rPr>
          <w:rFonts w:ascii="Times New Roman" w:hAnsi="Times New Roman" w:cs="Times New Roman"/>
          <w:b/>
        </w:rPr>
        <w:t>BỘ MÔN CÔNG NGHỆ THÔNG TIN</w:t>
      </w:r>
    </w:p>
    <w:p xmlns:wp14="http://schemas.microsoft.com/office/word/2010/wordml" w:rsidR="00C9511E" w:rsidP="00C9511E" w:rsidRDefault="00C9511E" w14:paraId="4101652C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4B99056E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949C3" w:rsidR="00C9511E" w:rsidP="00C9511E" w:rsidRDefault="00C9511E" w14:paraId="1299C43A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bCs/>
          <w:noProof/>
          <w:color w:val="000000"/>
          <w:sz w:val="48"/>
          <w:szCs w:val="48"/>
          <w:bdr w:val="none" w:color="auto" w:sz="0" w:space="0" w:frame="1"/>
        </w:rPr>
        <w:drawing>
          <wp:inline xmlns:wp14="http://schemas.microsoft.com/office/word/2010/wordprocessingDrawing" distT="0" distB="0" distL="0" distR="0" wp14:anchorId="3B77EF76" wp14:editId="032A5FE8">
            <wp:extent cx="914400" cy="895350"/>
            <wp:effectExtent l="0" t="0" r="0" b="0"/>
            <wp:docPr id="2" name="Picture 2" descr="https://lh7-rt.googleusercontent.com/docsz/AD_4nXekLn_Q-BWGxdj1wjSKR4jxMHw0pRS00rnnSrSCdTu3x99sW7sEiqHJGLHQUOhN82V1sVde8EM_LZmDCCpjXW423gxfGSiCFeta1PMpyHIuq0sGLUF4Fwr06qYC-eXP_Ub6Al7HpY9hpfxdrYosNGA?key=3A8_setGpQELsxDKL9OGt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kLn_Q-BWGxdj1wjSKR4jxMHw0pRS00rnnSrSCdTu3x99sW7sEiqHJGLHQUOhN82V1sVde8EM_LZmDCCpjXW423gxfGSiCFeta1PMpyHIuq0sGLUF4Fwr06qYC-eXP_Ub6Al7HpY9hpfxdrYosNGA?key=3A8_setGpQELsxDKL9OGtd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949C3" w:rsidR="00C9511E" w:rsidP="00C9511E" w:rsidRDefault="00C9511E" w14:paraId="4DDBEF00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3461D779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C9511E" w:rsidR="00C9511E" w:rsidP="00C9511E" w:rsidRDefault="00C9511E" w14:paraId="5F22642A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11E">
        <w:rPr>
          <w:rFonts w:ascii="Times New Roman" w:hAnsi="Times New Roman" w:cs="Times New Roman"/>
          <w:b/>
        </w:rPr>
        <w:t>THỰC TẬP ĐỒ ÁN CƠ SỞ NGÀNH</w:t>
      </w:r>
    </w:p>
    <w:p xmlns:wp14="http://schemas.microsoft.com/office/word/2010/wordml" w:rsidRPr="00C9511E" w:rsidR="00C9511E" w:rsidP="00C9511E" w:rsidRDefault="00C9511E" w14:paraId="782D339E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11E">
        <w:rPr>
          <w:rFonts w:ascii="Times New Roman" w:hAnsi="Times New Roman" w:cs="Times New Roman"/>
          <w:b/>
        </w:rPr>
        <w:t>HỌC KỲ I, NĂM HỌC 2024-2025</w:t>
      </w:r>
    </w:p>
    <w:p xmlns:wp14="http://schemas.microsoft.com/office/word/2010/wordml" w:rsidR="00C9511E" w:rsidP="00C9511E" w:rsidRDefault="00C9511E" w14:paraId="3CF2D8B6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0FB78278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2949C3" w:rsidR="00C9511E" w:rsidP="00C9511E" w:rsidRDefault="00C9511E" w14:paraId="1FC39945" wp14:textId="77777777">
      <w:pPr>
        <w:jc w:val="center"/>
        <w:rPr>
          <w:rFonts w:ascii="Times New Roman" w:hAnsi="Times New Roman" w:cs="Times New Roman"/>
        </w:rPr>
      </w:pPr>
    </w:p>
    <w:p w:rsidR="08DEAE1D" w:rsidP="38500B46" w:rsidRDefault="08DEAE1D" w14:paraId="404D3F49" w14:textId="1B3D97D7">
      <w:pPr>
        <w:pStyle w:val="Normal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38500B46" w:rsidR="08DEAE1D">
        <w:rPr>
          <w:rFonts w:ascii="Times New Roman" w:hAnsi="Times New Roman" w:cs="Times New Roman"/>
          <w:b w:val="1"/>
          <w:bCs w:val="1"/>
          <w:sz w:val="40"/>
          <w:szCs w:val="40"/>
        </w:rPr>
        <w:t>THIẾT KẾ ỨNG DỤNG WEB QUÃNG BÁ TÁC PHẨM TRANH SƠN DẦU VIỆT NAM</w:t>
      </w:r>
    </w:p>
    <w:p xmlns:wp14="http://schemas.microsoft.com/office/word/2010/wordml" w:rsidR="00C9511E" w:rsidP="00C9511E" w:rsidRDefault="00C9511E" w14:paraId="0562CB0E" wp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xmlns:wp14="http://schemas.microsoft.com/office/word/2010/wordml" w:rsidRPr="00C9511E" w:rsidR="00C9511E" w:rsidP="00C9511E" w:rsidRDefault="00C9511E" w14:paraId="34CE0A41" wp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xmlns:wp14="http://schemas.microsoft.com/office/word/2010/wordml" w:rsidRPr="002949C3" w:rsidR="00C9511E" w:rsidTr="38500B46" w14:paraId="6DF22F7D" wp14:textId="77777777">
        <w:tc>
          <w:tcPr>
            <w:tcW w:w="4389" w:type="dxa"/>
            <w:tcMar/>
          </w:tcPr>
          <w:p w:rsidRPr="002949C3" w:rsidR="00C9511E" w:rsidP="004C4A49" w:rsidRDefault="00C9511E" w14:paraId="652BAE72" wp14:textId="77777777">
            <w:pPr>
              <w:rPr>
                <w:rFonts w:ascii="Times New Roman" w:hAnsi="Times New Roman" w:cs="Times New Roman"/>
                <w:i/>
              </w:rPr>
            </w:pPr>
            <w:r w:rsidRPr="002949C3">
              <w:rPr>
                <w:rFonts w:ascii="Times New Roman" w:hAnsi="Times New Roman" w:cs="Times New Roman"/>
                <w:i/>
              </w:rPr>
              <w:t>Giáo viên hướng dẫn</w:t>
            </w:r>
          </w:p>
          <w:p w:rsidRPr="002949C3" w:rsidR="00C9511E" w:rsidP="004C4A49" w:rsidRDefault="00C9511E" w14:paraId="21B07917" wp14:textId="77777777">
            <w:pPr>
              <w:rPr>
                <w:rFonts w:ascii="Times New Roman" w:hAnsi="Times New Roman" w:cs="Times New Roman"/>
              </w:rPr>
            </w:pPr>
            <w:r w:rsidRPr="002949C3">
              <w:rPr>
                <w:rFonts w:ascii="Times New Roman" w:hAnsi="Times New Roman" w:cs="Times New Roman"/>
              </w:rPr>
              <w:t>ThS. Nguyễn Ngọc Đan Thanh</w:t>
            </w:r>
          </w:p>
        </w:tc>
        <w:tc>
          <w:tcPr>
            <w:tcW w:w="4389" w:type="dxa"/>
            <w:tcMar/>
          </w:tcPr>
          <w:p w:rsidRPr="002949C3" w:rsidR="00C9511E" w:rsidP="004C4A49" w:rsidRDefault="00C9511E" w14:paraId="6CF587C3" wp14:textId="77777777">
            <w:pPr>
              <w:rPr>
                <w:rFonts w:ascii="Times New Roman" w:hAnsi="Times New Roman" w:cs="Times New Roman"/>
                <w:i/>
              </w:rPr>
            </w:pPr>
            <w:r w:rsidRPr="002949C3">
              <w:rPr>
                <w:rFonts w:ascii="Times New Roman" w:hAnsi="Times New Roman" w:cs="Times New Roman"/>
                <w:i/>
              </w:rPr>
              <w:t>Sinh viên thực hiện:</w:t>
            </w:r>
          </w:p>
          <w:p w:rsidRPr="002949C3" w:rsidR="00C9511E" w:rsidP="004C4A49" w:rsidRDefault="00C9511E" w14:paraId="6F7217D0" wp14:textId="213D2E6E">
            <w:pPr>
              <w:rPr>
                <w:rFonts w:ascii="Times New Roman" w:hAnsi="Times New Roman" w:cs="Times New Roman"/>
              </w:rPr>
            </w:pPr>
            <w:r w:rsidRPr="38500B46" w:rsidR="00C9511E">
              <w:rPr>
                <w:rFonts w:ascii="Times New Roman" w:hAnsi="Times New Roman" w:cs="Times New Roman"/>
              </w:rPr>
              <w:t>Họ</w:t>
            </w:r>
            <w:r w:rsidRPr="38500B46" w:rsidR="00C9511E">
              <w:rPr>
                <w:rFonts w:ascii="Times New Roman" w:hAnsi="Times New Roman" w:cs="Times New Roman"/>
              </w:rPr>
              <w:t xml:space="preserve"> </w:t>
            </w:r>
            <w:r w:rsidRPr="38500B46" w:rsidR="00C9511E">
              <w:rPr>
                <w:rFonts w:ascii="Times New Roman" w:hAnsi="Times New Roman" w:cs="Times New Roman"/>
              </w:rPr>
              <w:t>tên</w:t>
            </w:r>
            <w:r w:rsidRPr="38500B46" w:rsidR="00C9511E">
              <w:rPr>
                <w:rFonts w:ascii="Times New Roman" w:hAnsi="Times New Roman" w:cs="Times New Roman"/>
              </w:rPr>
              <w:t>:</w:t>
            </w:r>
            <w:r w:rsidRPr="38500B46" w:rsidR="2A30778D">
              <w:rPr>
                <w:rFonts w:ascii="Times New Roman" w:hAnsi="Times New Roman" w:cs="Times New Roman"/>
              </w:rPr>
              <w:t xml:space="preserve"> Nguyễn </w:t>
            </w:r>
            <w:r w:rsidRPr="38500B46" w:rsidR="2A30778D">
              <w:rPr>
                <w:rFonts w:ascii="Times New Roman" w:hAnsi="Times New Roman" w:cs="Times New Roman"/>
              </w:rPr>
              <w:t>Đỗ</w:t>
            </w:r>
            <w:r w:rsidRPr="38500B46" w:rsidR="2A30778D">
              <w:rPr>
                <w:rFonts w:ascii="Times New Roman" w:hAnsi="Times New Roman" w:cs="Times New Roman"/>
              </w:rPr>
              <w:t xml:space="preserve"> Thành Lộc</w:t>
            </w:r>
          </w:p>
          <w:p w:rsidRPr="002949C3" w:rsidR="00C9511E" w:rsidP="004C4A49" w:rsidRDefault="00C9511E" w14:paraId="4835CEBC" wp14:textId="2DE3336F">
            <w:pPr>
              <w:rPr>
                <w:rFonts w:ascii="Times New Roman" w:hAnsi="Times New Roman" w:cs="Times New Roman"/>
              </w:rPr>
            </w:pPr>
            <w:r w:rsidRPr="38500B46" w:rsidR="00C9511E">
              <w:rPr>
                <w:rFonts w:ascii="Times New Roman" w:hAnsi="Times New Roman" w:cs="Times New Roman"/>
              </w:rPr>
              <w:t xml:space="preserve">Mã </w:t>
            </w:r>
            <w:r w:rsidRPr="38500B46" w:rsidR="00C9511E">
              <w:rPr>
                <w:rFonts w:ascii="Times New Roman" w:hAnsi="Times New Roman" w:cs="Times New Roman"/>
              </w:rPr>
              <w:t>số</w:t>
            </w:r>
            <w:r w:rsidRPr="38500B46" w:rsidR="00C9511E">
              <w:rPr>
                <w:rFonts w:ascii="Times New Roman" w:hAnsi="Times New Roman" w:cs="Times New Roman"/>
              </w:rPr>
              <w:t xml:space="preserve"> </w:t>
            </w:r>
            <w:r w:rsidRPr="38500B46" w:rsidR="00C9511E">
              <w:rPr>
                <w:rFonts w:ascii="Times New Roman" w:hAnsi="Times New Roman" w:cs="Times New Roman"/>
              </w:rPr>
              <w:t>sinh</w:t>
            </w:r>
            <w:r w:rsidRPr="38500B46" w:rsidR="00C9511E">
              <w:rPr>
                <w:rFonts w:ascii="Times New Roman" w:hAnsi="Times New Roman" w:cs="Times New Roman"/>
              </w:rPr>
              <w:t xml:space="preserve"> </w:t>
            </w:r>
            <w:r w:rsidRPr="38500B46" w:rsidR="00C9511E">
              <w:rPr>
                <w:rFonts w:ascii="Times New Roman" w:hAnsi="Times New Roman" w:cs="Times New Roman"/>
              </w:rPr>
              <w:t>viên</w:t>
            </w:r>
            <w:r w:rsidRPr="38500B46" w:rsidR="00C9511E">
              <w:rPr>
                <w:rFonts w:ascii="Times New Roman" w:hAnsi="Times New Roman" w:cs="Times New Roman"/>
              </w:rPr>
              <w:t>:</w:t>
            </w:r>
            <w:r w:rsidRPr="38500B46" w:rsidR="584C6783">
              <w:rPr>
                <w:rFonts w:ascii="Times New Roman" w:hAnsi="Times New Roman" w:cs="Times New Roman"/>
              </w:rPr>
              <w:t xml:space="preserve"> 110122105</w:t>
            </w:r>
          </w:p>
          <w:p w:rsidRPr="002949C3" w:rsidR="00C9511E" w:rsidP="004C4A49" w:rsidRDefault="00C9511E" w14:paraId="1E5E2AA0" wp14:textId="6E73FB5E">
            <w:pPr>
              <w:rPr>
                <w:rFonts w:ascii="Times New Roman" w:hAnsi="Times New Roman" w:cs="Times New Roman"/>
              </w:rPr>
            </w:pPr>
            <w:r w:rsidRPr="38500B46" w:rsidR="00C9511E">
              <w:rPr>
                <w:rFonts w:ascii="Times New Roman" w:hAnsi="Times New Roman" w:cs="Times New Roman"/>
              </w:rPr>
              <w:t>Lớp</w:t>
            </w:r>
            <w:r w:rsidRPr="38500B46" w:rsidR="00C9511E">
              <w:rPr>
                <w:rFonts w:ascii="Times New Roman" w:hAnsi="Times New Roman" w:cs="Times New Roman"/>
              </w:rPr>
              <w:t>:</w:t>
            </w:r>
            <w:r w:rsidRPr="38500B46" w:rsidR="738A092E">
              <w:rPr>
                <w:rFonts w:ascii="Times New Roman" w:hAnsi="Times New Roman" w:cs="Times New Roman"/>
              </w:rPr>
              <w:t xml:space="preserve"> DA22TTD</w:t>
            </w:r>
          </w:p>
        </w:tc>
      </w:tr>
    </w:tbl>
    <w:p xmlns:wp14="http://schemas.microsoft.com/office/word/2010/wordml" w:rsidRPr="002949C3" w:rsidR="00C9511E" w:rsidP="00C9511E" w:rsidRDefault="00C9511E" w14:paraId="62EBF3C5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6D98A12B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2946DB82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5997CC1D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110FFD37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6B699379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3FE9F23F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1F72F646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08CE6F91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Pr="00C9511E" w:rsidR="00C9511E" w:rsidP="00C9511E" w:rsidRDefault="00C9511E" w14:paraId="791D9ADD" wp14:textId="77777777">
      <w:pPr>
        <w:jc w:val="center"/>
        <w:rPr>
          <w:rFonts w:ascii="Times New Roman" w:hAnsi="Times New Roman" w:cs="Times New Roman"/>
          <w:b/>
          <w:i/>
        </w:rPr>
      </w:pPr>
      <w:r w:rsidRPr="00C9511E">
        <w:rPr>
          <w:rFonts w:ascii="Times New Roman" w:hAnsi="Times New Roman" w:cs="Times New Roman"/>
          <w:b/>
          <w:i/>
        </w:rPr>
        <w:t>Trà Vinh, Tháng 12 Năm 2024</w:t>
      </w:r>
    </w:p>
    <w:p xmlns:wp14="http://schemas.microsoft.com/office/word/2010/wordml" w:rsidR="008674E4" w:rsidRDefault="008674E4" w14:paraId="61CDCEAD" wp14:textId="77777777">
      <w:pPr>
        <w:rPr>
          <w:rFonts w:hint="eastAsia"/>
        </w:rPr>
        <w:sectPr w:rsidR="008674E4" w:rsidSect="00C9511E">
          <w:pgSz w:w="11907" w:h="16840" w:orient="portrait" w:code="9"/>
          <w:pgMar w:top="1418" w:right="1134" w:bottom="1418" w:left="1985" w:header="720" w:footer="720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20"/>
          <w:docGrid w:linePitch="360"/>
          <w:headerReference w:type="default" r:id="R59b2ad1b76274371"/>
          <w:footerReference w:type="default" r:id="R126d6fce3dfb4f42"/>
        </w:sectPr>
      </w:pPr>
    </w:p>
    <w:p xmlns:wp14="http://schemas.microsoft.com/office/word/2010/wordml" w:rsidRPr="008674E4" w:rsidR="008674E4" w:rsidP="008674E4" w:rsidRDefault="008674E4" w14:paraId="434CE17A" wp14:textId="77777777">
      <w:pPr>
        <w:jc w:val="center"/>
        <w:rPr>
          <w:b/>
        </w:rPr>
      </w:pPr>
      <w:r w:rsidRPr="008674E4">
        <w:rPr>
          <w:b/>
        </w:rPr>
        <w:t>NHẬN X</w:t>
      </w:r>
      <w:r w:rsidRPr="008674E4">
        <w:rPr>
          <w:rFonts w:hint="eastAsia"/>
          <w:b/>
        </w:rPr>
        <w:t>É</w:t>
      </w:r>
      <w:r w:rsidRPr="008674E4">
        <w:rPr>
          <w:b/>
        </w:rPr>
        <w:t>T CỦA GI</w:t>
      </w:r>
      <w:r w:rsidRPr="008674E4">
        <w:rPr>
          <w:rFonts w:hint="eastAsia"/>
          <w:b/>
        </w:rPr>
        <w:t>Á</w:t>
      </w:r>
      <w:r w:rsidRPr="008674E4">
        <w:rPr>
          <w:b/>
        </w:rPr>
        <w:t>O VI</w:t>
      </w:r>
      <w:r w:rsidRPr="008674E4">
        <w:rPr>
          <w:rFonts w:hint="eastAsia"/>
          <w:b/>
        </w:rPr>
        <w:t>Ê</w:t>
      </w:r>
      <w:r w:rsidRPr="008674E4">
        <w:rPr>
          <w:b/>
        </w:rPr>
        <w:t>N H</w:t>
      </w:r>
      <w:r w:rsidRPr="008674E4">
        <w:rPr>
          <w:rFonts w:hint="cs"/>
          <w:b/>
        </w:rPr>
        <w:t>Ư</w:t>
      </w:r>
      <w:r w:rsidRPr="008674E4">
        <w:rPr>
          <w:b/>
        </w:rPr>
        <w:t>ỚNG DẪN</w:t>
      </w:r>
    </w:p>
    <w:p xmlns:wp14="http://schemas.microsoft.com/office/word/2010/wordml" w:rsidR="008674E4" w:rsidP="008674E4" w:rsidRDefault="008674E4" w14:paraId="6BB9E253" wp14:textId="77777777">
      <w:pPr>
        <w:tabs>
          <w:tab w:val="right" w:leader="dot" w:pos="8788"/>
        </w:tabs>
        <w:ind w:firstLine="567"/>
        <w:jc w:val="both"/>
      </w:pPr>
      <w:r>
        <w:tab/>
      </w:r>
    </w:p>
    <w:p xmlns:wp14="http://schemas.microsoft.com/office/word/2010/wordml" w:rsidR="008674E4" w:rsidP="008674E4" w:rsidRDefault="008674E4" w14:paraId="23DE523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2E56223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7547A01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043CB0F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7459315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537F28F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DFB9E20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0DF9E5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44E871B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44A5D23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38610EB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37805D2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463F29E8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B7B4B8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A0FF5F2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630AD6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182907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2BA226A1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7AD93B2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DE4B5B7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6204FF1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Pr="008674E4" w:rsidR="008674E4" w:rsidP="008674E4" w:rsidRDefault="008674E4" w14:paraId="5262BF43" wp14:textId="77777777">
      <w:pPr>
        <w:tabs>
          <w:tab w:val="right" w:leader="dot" w:pos="8788"/>
        </w:tabs>
        <w:ind w:left="4111"/>
        <w:jc w:val="center"/>
        <w:rPr>
          <w:i/>
        </w:rPr>
      </w:pPr>
      <w:r w:rsidRPr="008674E4">
        <w:rPr>
          <w:i/>
        </w:rPr>
        <w:t>Trà Vinh, ngày … tháng … năm 2024</w:t>
      </w:r>
    </w:p>
    <w:p xmlns:wp14="http://schemas.microsoft.com/office/word/2010/wordml" w:rsidRPr="008674E4" w:rsidR="008674E4" w:rsidP="008674E4" w:rsidRDefault="008674E4" w14:paraId="46D30018" wp14:textId="77777777">
      <w:pPr>
        <w:tabs>
          <w:tab w:val="right" w:leader="dot" w:pos="8788"/>
        </w:tabs>
        <w:ind w:left="4111"/>
        <w:jc w:val="center"/>
        <w:rPr>
          <w:b/>
        </w:rPr>
      </w:pPr>
      <w:r w:rsidRPr="008674E4">
        <w:rPr>
          <w:b/>
        </w:rPr>
        <w:t>Giáo viên hướng dẫn</w:t>
      </w:r>
    </w:p>
    <w:p xmlns:wp14="http://schemas.microsoft.com/office/word/2010/wordml" w:rsidRPr="008674E4" w:rsidR="008674E4" w:rsidP="008674E4" w:rsidRDefault="008674E4" w14:paraId="6E25F9A4" wp14:textId="77777777">
      <w:pPr>
        <w:tabs>
          <w:tab w:val="right" w:leader="dot" w:pos="8788"/>
        </w:tabs>
        <w:ind w:left="4111"/>
        <w:jc w:val="center"/>
        <w:rPr>
          <w:i/>
        </w:rPr>
      </w:pPr>
      <w:r w:rsidRPr="008674E4">
        <w:rPr>
          <w:i/>
        </w:rPr>
        <w:t>(Ký và ghi rõ họ tên)</w:t>
      </w:r>
    </w:p>
    <w:p xmlns:wp14="http://schemas.microsoft.com/office/word/2010/wordml" w:rsidR="008674E4" w:rsidP="008674E4" w:rsidRDefault="008674E4" w14:paraId="2DBF0D7D" wp14:textId="77777777">
      <w:pPr>
        <w:tabs>
          <w:tab w:val="right" w:leader="dot" w:pos="8788"/>
        </w:tabs>
        <w:jc w:val="both"/>
      </w:pPr>
    </w:p>
    <w:p xmlns:wp14="http://schemas.microsoft.com/office/word/2010/wordml" w:rsidR="008674E4" w:rsidRDefault="008674E4" w14:paraId="6B62F1B3" wp14:textId="77777777"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p xmlns:wp14="http://schemas.microsoft.com/office/word/2010/wordml" w:rsidR="008674E4" w:rsidP="008674E4" w:rsidRDefault="008674E4" w14:paraId="64728910" wp14:textId="77777777">
      <w:pPr>
        <w:jc w:val="center"/>
        <w:rPr>
          <w:b/>
        </w:rPr>
      </w:pPr>
      <w:r w:rsidRPr="008674E4">
        <w:rPr>
          <w:b/>
        </w:rPr>
        <w:t>NHẬN X</w:t>
      </w:r>
      <w:r w:rsidRPr="008674E4">
        <w:rPr>
          <w:rFonts w:hint="eastAsia"/>
          <w:b/>
        </w:rPr>
        <w:t>É</w:t>
      </w:r>
      <w:r w:rsidRPr="008674E4">
        <w:rPr>
          <w:b/>
        </w:rPr>
        <w:t>T CỦA TH</w:t>
      </w:r>
      <w:r w:rsidRPr="008674E4">
        <w:rPr>
          <w:rFonts w:hint="eastAsia"/>
          <w:b/>
        </w:rPr>
        <w:t>À</w:t>
      </w:r>
      <w:r w:rsidRPr="008674E4">
        <w:rPr>
          <w:b/>
        </w:rPr>
        <w:t>NH VI</w:t>
      </w:r>
      <w:r w:rsidRPr="008674E4">
        <w:rPr>
          <w:rFonts w:hint="eastAsia"/>
          <w:b/>
        </w:rPr>
        <w:t>Ê</w:t>
      </w:r>
      <w:r w:rsidRPr="008674E4">
        <w:rPr>
          <w:b/>
        </w:rPr>
        <w:t xml:space="preserve">N HỘI </w:t>
      </w:r>
      <w:r w:rsidRPr="008674E4">
        <w:rPr>
          <w:rFonts w:hint="cs"/>
          <w:b/>
        </w:rPr>
        <w:t>Đ</w:t>
      </w:r>
      <w:r w:rsidRPr="008674E4">
        <w:rPr>
          <w:b/>
        </w:rPr>
        <w:t>ỒNG</w:t>
      </w:r>
    </w:p>
    <w:p xmlns:wp14="http://schemas.microsoft.com/office/word/2010/wordml" w:rsidR="008674E4" w:rsidP="008674E4" w:rsidRDefault="008674E4" w14:paraId="02F2C34E" wp14:textId="77777777">
      <w:pPr>
        <w:tabs>
          <w:tab w:val="right" w:leader="dot" w:pos="8788"/>
        </w:tabs>
        <w:ind w:firstLine="567"/>
        <w:jc w:val="both"/>
      </w:pPr>
      <w:r>
        <w:tab/>
      </w:r>
    </w:p>
    <w:p xmlns:wp14="http://schemas.microsoft.com/office/word/2010/wordml" w:rsidR="008674E4" w:rsidP="008674E4" w:rsidRDefault="008674E4" w14:paraId="680A4E5D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921983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296FEF7D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194DBD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69D0D3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4CD245A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231BE67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6FEB5B0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0D7AA69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196D064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4FF1C98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D072C0D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48A21919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BD18F9B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238601FE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F3CABC7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B08B5D1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6DEB4AB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AD9C6F4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4B1F511A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5F9C3D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Pr="008674E4" w:rsidR="008674E4" w:rsidP="008674E4" w:rsidRDefault="008674E4" w14:paraId="73055115" wp14:textId="77777777">
      <w:pPr>
        <w:tabs>
          <w:tab w:val="right" w:leader="dot" w:pos="8788"/>
        </w:tabs>
        <w:ind w:left="4111"/>
        <w:jc w:val="center"/>
        <w:rPr>
          <w:i/>
        </w:rPr>
      </w:pPr>
      <w:r w:rsidRPr="008674E4">
        <w:rPr>
          <w:i/>
        </w:rPr>
        <w:t>Trà Vinh, ngày … tháng … năm 2024</w:t>
      </w:r>
    </w:p>
    <w:p xmlns:wp14="http://schemas.microsoft.com/office/word/2010/wordml" w:rsidRPr="008674E4" w:rsidR="008674E4" w:rsidP="008674E4" w:rsidRDefault="008674E4" w14:paraId="57351837" wp14:textId="77777777">
      <w:pPr>
        <w:tabs>
          <w:tab w:val="right" w:leader="dot" w:pos="8788"/>
        </w:tabs>
        <w:ind w:left="4111"/>
        <w:jc w:val="center"/>
        <w:rPr>
          <w:b/>
        </w:rPr>
      </w:pPr>
      <w:r>
        <w:rPr>
          <w:b/>
        </w:rPr>
        <w:t>Thành viên hội đồng</w:t>
      </w:r>
    </w:p>
    <w:p xmlns:wp14="http://schemas.microsoft.com/office/word/2010/wordml" w:rsidRPr="008674E4" w:rsidR="008674E4" w:rsidP="008674E4" w:rsidRDefault="008674E4" w14:paraId="1BB4673D" wp14:textId="77777777">
      <w:pPr>
        <w:tabs>
          <w:tab w:val="right" w:leader="dot" w:pos="8788"/>
        </w:tabs>
        <w:ind w:left="4111"/>
        <w:jc w:val="center"/>
        <w:rPr>
          <w:i/>
        </w:rPr>
      </w:pPr>
      <w:r w:rsidRPr="008674E4">
        <w:rPr>
          <w:i/>
        </w:rPr>
        <w:t>(Ký và ghi rõ họ tên)</w:t>
      </w:r>
    </w:p>
    <w:p xmlns:wp14="http://schemas.microsoft.com/office/word/2010/wordml" w:rsidRPr="008674E4" w:rsidR="008674E4" w:rsidP="008674E4" w:rsidRDefault="008674E4" w14:paraId="5023141B" wp14:textId="77777777">
      <w:pPr>
        <w:jc w:val="center"/>
      </w:pPr>
    </w:p>
    <w:p xmlns:wp14="http://schemas.microsoft.com/office/word/2010/wordml" w:rsidR="008674E4" w:rsidRDefault="008674E4" w14:paraId="1F3B1409" wp14:textId="77777777"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p xmlns:wp14="http://schemas.microsoft.com/office/word/2010/wordml" w:rsidRPr="008674E4" w:rsidR="008674E4" w:rsidP="008674E4" w:rsidRDefault="008A3057" w14:paraId="2A21A3DD" wp14:textId="77777777">
      <w:pPr>
        <w:jc w:val="center"/>
        <w:rPr>
          <w:b/>
        </w:rPr>
      </w:pPr>
      <w:r w:rsidRPr="008674E4">
        <w:rPr>
          <w:b/>
        </w:rPr>
        <w:t>LỜI CẢM ƠN</w:t>
      </w:r>
    </w:p>
    <w:p xmlns:wp14="http://schemas.microsoft.com/office/word/2010/wordml" w:rsidR="008674E4" w:rsidP="00D25905" w:rsidRDefault="00D25905" w14:paraId="0C4472FC" wp14:textId="77777777">
      <w:pPr>
        <w:pStyle w:val="content"/>
        <w:rPr>
          <w:rFonts w:hint="eastAsia"/>
        </w:rPr>
      </w:pPr>
      <w:r>
        <w:t>Gõ vài dòng cảm ơn</w:t>
      </w:r>
      <w:r w:rsidR="008674E4">
        <w:rPr>
          <w:rFonts w:hint="eastAsia"/>
        </w:rPr>
        <w:br w:type="page"/>
      </w:r>
    </w:p>
    <w:p xmlns:wp14="http://schemas.microsoft.com/office/word/2010/wordml" w:rsidR="008A3057" w:rsidP="008674E4" w:rsidRDefault="008A3057" w14:paraId="2B73977D" wp14:textId="77777777">
      <w:pPr>
        <w:jc w:val="center"/>
        <w:rPr>
          <w:b/>
        </w:rPr>
      </w:pPr>
      <w:r w:rsidRPr="008674E4">
        <w:rPr>
          <w:b/>
        </w:rPr>
        <w:t>MỤC LỤC</w:t>
      </w:r>
    </w:p>
    <w:p xmlns:wp14="http://schemas.microsoft.com/office/word/2010/wordml" w:rsidR="00863966" w:rsidRDefault="008674E4" w14:paraId="2868A38B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o "1-4" \h \z \u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history="1" w:anchor="_Toc182598885">
        <w:r w:rsidRPr="009E0E87" w:rsidR="00863966">
          <w:rPr>
            <w:rStyle w:val="Hyperlink"/>
            <w:noProof/>
          </w:rPr>
          <w:t>CHƯƠNG 1. TỔNG QUAN NGHIÊN CỨU</w:t>
        </w:r>
        <w:r w:rsidR="00863966">
          <w:rPr>
            <w:noProof/>
            <w:webHidden/>
          </w:rPr>
          <w:tab/>
        </w:r>
        <w:r w:rsidR="00863966">
          <w:rPr>
            <w:noProof/>
            <w:webHidden/>
          </w:rPr>
          <w:fldChar w:fldCharType="begin"/>
        </w:r>
        <w:r w:rsidR="00863966">
          <w:rPr>
            <w:noProof/>
            <w:webHidden/>
          </w:rPr>
          <w:instrText xml:space="preserve"> PAGEREF _Toc182598885 \h </w:instrText>
        </w:r>
        <w:r w:rsidR="00863966">
          <w:rPr>
            <w:noProof/>
            <w:webHidden/>
          </w:rPr>
        </w:r>
        <w:r w:rsidR="00863966">
          <w:rPr>
            <w:rFonts w:hint="eastAsia"/>
            <w:noProof/>
            <w:webHidden/>
          </w:rPr>
          <w:fldChar w:fldCharType="separate"/>
        </w:r>
        <w:r w:rsidR="00863966">
          <w:rPr>
            <w:rFonts w:hint="eastAsia"/>
            <w:noProof/>
            <w:webHidden/>
          </w:rPr>
          <w:t>1</w:t>
        </w:r>
        <w:r w:rsidR="00863966"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CB73757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86">
        <w:r w:rsidRPr="009E0E87">
          <w:rPr>
            <w:rStyle w:val="Hyperlink"/>
            <w:noProof/>
          </w:rPr>
          <w:t>1.1.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CC9A1BB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87">
        <w:r w:rsidRPr="009E0E87">
          <w:rPr>
            <w:rStyle w:val="Hyperlink"/>
            <w:noProof/>
          </w:rPr>
          <w:t>1.2. Mục đích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55DA5CC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88">
        <w:r w:rsidRPr="009E0E87">
          <w:rPr>
            <w:rStyle w:val="Hyperlink"/>
            <w:noProof/>
          </w:rPr>
          <w:t>1.3. Đối tượ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01ECCD6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89">
        <w:r w:rsidRPr="009E0E87">
          <w:rPr>
            <w:rStyle w:val="Hyperlink"/>
            <w:noProof/>
          </w:rPr>
          <w:t>1.4.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13786FF1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0">
        <w:r w:rsidRPr="009E0E87">
          <w:rPr>
            <w:rStyle w:val="Hyperlink"/>
            <w:noProof/>
          </w:rPr>
          <w:t>1.5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609C112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1">
        <w:r w:rsidRPr="009E0E87">
          <w:rPr>
            <w:rStyle w:val="Hyperlink"/>
            <w:noProof/>
          </w:rPr>
          <w:t>CHƯƠNG 2. NGHIÊN CỨ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9A41A3E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2">
        <w:r w:rsidRPr="009E0E87">
          <w:rPr>
            <w:rStyle w:val="Hyperlink"/>
            <w:noProof/>
          </w:rPr>
          <w:t>2.1. Tổng quan thiết kế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9051442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3">
        <w:r w:rsidRPr="009E0E87">
          <w:rPr>
            <w:rStyle w:val="Hyperlink"/>
            <w:noProof/>
          </w:rPr>
          <w:t>2.1.1 Kiến trúc ứng dụ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E608EB4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4">
        <w:r w:rsidRPr="009E0E87">
          <w:rPr>
            <w:rStyle w:val="Hyperlink"/>
            <w:noProof/>
          </w:rPr>
          <w:t>2.1.2 Ngôn ngữ HTML, CSS,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AB6EF0A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5">
        <w:r w:rsidRPr="009E0E87">
          <w:rPr>
            <w:rStyle w:val="Hyperlink"/>
            <w:noProof/>
          </w:rPr>
          <w:t>2.1.3 Tìm hiểu frontend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3B7A5A8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6">
        <w:r w:rsidRPr="009E0E87">
          <w:rPr>
            <w:rStyle w:val="Hyperlink"/>
            <w:noProof/>
          </w:rPr>
          <w:t>2.1.4 Ngôn ngữ PHP và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6B33CEC6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7">
        <w:r w:rsidRPr="009E0E87">
          <w:rPr>
            <w:rStyle w:val="Hyperlink"/>
            <w:noProof/>
          </w:rPr>
          <w:t>CHƯƠNG 3. HIỆN THỰC HÓA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9BD35C9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8">
        <w:r w:rsidRPr="009E0E87">
          <w:rPr>
            <w:rStyle w:val="Hyperlink"/>
            <w:noProof/>
          </w:rPr>
          <w:t>3.1. 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5C1F6D9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9">
        <w:r w:rsidRPr="009E0E87">
          <w:rPr>
            <w:rStyle w:val="Hyperlink"/>
            <w:noProof/>
          </w:rPr>
          <w:t>3.2. Phân tích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FB399EE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0">
        <w:r w:rsidRPr="009E0E87">
          <w:rPr>
            <w:rStyle w:val="Hyperlink"/>
            <w:noProof/>
          </w:rPr>
          <w:t>3.2.1 Đặc tả 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388E4C60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1">
        <w:r w:rsidRPr="009E0E87">
          <w:rPr>
            <w:rStyle w:val="Hyperlink"/>
            <w:noProof/>
          </w:rPr>
          <w:t>3.2.1.1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6407AD5C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2">
        <w:r w:rsidRPr="009E0E87">
          <w:rPr>
            <w:rStyle w:val="Hyperlink"/>
            <w:noProof/>
          </w:rPr>
          <w:t>3.2.1.2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7853875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3">
        <w:r w:rsidRPr="009E0E87">
          <w:rPr>
            <w:rStyle w:val="Hyperlink"/>
            <w:noProof/>
          </w:rPr>
          <w:t>3.2.2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D31EDBB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4">
        <w:r w:rsidRPr="009E0E87">
          <w:rPr>
            <w:rStyle w:val="Hyperlink"/>
            <w:noProof/>
          </w:rPr>
          <w:t>3.2.3 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69FF6AD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5">
        <w:r w:rsidRPr="009E0E87">
          <w:rPr>
            <w:rStyle w:val="Hyperlink"/>
            <w:noProof/>
          </w:rPr>
          <w:t>3.2.3.1 Mô hìn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B583819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6">
        <w:r w:rsidRPr="009E0E87">
          <w:rPr>
            <w:rStyle w:val="Hyperlink"/>
            <w:noProof/>
          </w:rPr>
          <w:t>3.2.3.2 Danh sách các thực thể và mối kết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39516B5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7">
        <w:r w:rsidRPr="009E0E87">
          <w:rPr>
            <w:rStyle w:val="Hyperlink"/>
            <w:noProof/>
          </w:rPr>
          <w:t>3.2.3.3 Chi tiết các thực thể và mối kết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29BD8DB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8">
        <w:r w:rsidRPr="009E0E87">
          <w:rPr>
            <w:rStyle w:val="Hyperlink"/>
            <w:noProof/>
          </w:rPr>
          <w:t>3.2.4 Thiết kế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D160687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9">
        <w:r w:rsidRPr="009E0E87">
          <w:rPr>
            <w:rStyle w:val="Hyperlink"/>
            <w:noProof/>
          </w:rPr>
          <w:t>3.2.4.1 Mô hình DFD mức ngữ c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3E83B85D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0">
        <w:r w:rsidRPr="009E0E87">
          <w:rPr>
            <w:rStyle w:val="Hyperlink"/>
            <w:noProof/>
          </w:rPr>
          <w:t>3.2.4.2 Mô hình DFD mứ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C6F0F4B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1">
        <w:r w:rsidRPr="009E0E87">
          <w:rPr>
            <w:rStyle w:val="Hyperlink"/>
            <w:noProof/>
          </w:rPr>
          <w:t>3.2.4.3 Mô hình DFD mứ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A62F887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2">
        <w:r w:rsidRPr="009E0E87">
          <w:rPr>
            <w:rStyle w:val="Hyperlink"/>
            <w:noProof/>
          </w:rPr>
          <w:t>3.2.5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7C0BDE9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3">
        <w:r w:rsidRPr="009E0E87">
          <w:rPr>
            <w:rStyle w:val="Hyperlink"/>
            <w:noProof/>
          </w:rPr>
          <w:t>3.2.5.1 Sơ đồ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57493A1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4">
        <w:r w:rsidRPr="009E0E87">
          <w:rPr>
            <w:rStyle w:val="Hyperlink"/>
            <w:noProof/>
          </w:rPr>
          <w:t>3.2.5.2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669030C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5">
        <w:r w:rsidRPr="009E0E87">
          <w:rPr>
            <w:rStyle w:val="Hyperlink"/>
            <w:noProof/>
          </w:rPr>
          <w:t>3.2.5.3 Giao diện trang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D18088C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6">
        <w:r w:rsidRPr="009E0E87">
          <w:rPr>
            <w:rStyle w:val="Hyperlink"/>
            <w:noProof/>
          </w:rPr>
          <w:t>3.2.5.4 Giao diện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A6B7DDB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7">
        <w:r w:rsidRPr="009E0E87">
          <w:rPr>
            <w:rStyle w:val="Hyperlink"/>
            <w:noProof/>
          </w:rPr>
          <w:t>3.2.5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4435305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8">
        <w:r w:rsidRPr="009E0E87">
          <w:rPr>
            <w:rStyle w:val="Hyperlink"/>
            <w:noProof/>
          </w:rPr>
          <w:t>CHƯƠNG 4. KẾT QUẢ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635D34BB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9">
        <w:r w:rsidRPr="009E0E87">
          <w:rPr>
            <w:rStyle w:val="Hyperlink"/>
            <w:noProof/>
          </w:rPr>
          <w:t>4.1. Dữ liệu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6BBD11D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0">
        <w:r w:rsidRPr="009E0E87">
          <w:rPr>
            <w:rStyle w:val="Hyperlink"/>
            <w:noProof/>
          </w:rPr>
          <w:t>4.2. 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BEE0F14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1">
        <w:r w:rsidRPr="009E0E87">
          <w:rPr>
            <w:rStyle w:val="Hyperlink"/>
            <w:noProof/>
          </w:rPr>
          <w:t>4.2.1 Chức năng tra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3E95F7EE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2">
        <w:r w:rsidRPr="009E0E87">
          <w:rPr>
            <w:rStyle w:val="Hyperlink"/>
            <w:noProof/>
          </w:rPr>
          <w:t>4.2.2 Chức năng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8A2DC8F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3">
        <w:r w:rsidRPr="009E0E87">
          <w:rPr>
            <w:rStyle w:val="Hyperlink"/>
            <w:noProof/>
          </w:rPr>
          <w:t>4.2.3 Chức năng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6D506846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4">
        <w:r w:rsidRPr="009E0E87">
          <w:rPr>
            <w:rStyle w:val="Hyperlink"/>
            <w:noProof/>
          </w:rPr>
          <w:t>CHƯƠNG 5. KẾT LUÂ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08E06DA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5">
        <w:r w:rsidRPr="009E0E87">
          <w:rPr>
            <w:rStyle w:val="Hyperlink"/>
            <w:noProof/>
          </w:rPr>
          <w:t>5.1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E6362A8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6">
        <w:r w:rsidRPr="009E0E87">
          <w:rPr>
            <w:rStyle w:val="Hyperlink"/>
            <w:noProof/>
          </w:rPr>
          <w:t>5.2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P="00364F8C" w:rsidRDefault="008674E4" w14:paraId="562C75D1" wp14:textId="77777777">
      <w:pPr>
        <w:rPr>
          <w:rFonts w:hint="eastAsia"/>
        </w:rPr>
      </w:pPr>
      <w:r>
        <w:rPr>
          <w:rFonts w:hint="eastAsia"/>
        </w:rPr>
        <w:fldChar w:fldCharType="end"/>
      </w:r>
    </w:p>
    <w:p xmlns:wp14="http://schemas.microsoft.com/office/word/2010/wordml" w:rsidR="00CF7F54" w:rsidRDefault="00CF7F54" w14:paraId="664355AD" wp14:textId="77777777">
      <w:pPr>
        <w:rPr>
          <w:rFonts w:hint="eastAsia"/>
        </w:rPr>
      </w:pPr>
      <w:r>
        <w:rPr>
          <w:rFonts w:hint="eastAsia"/>
        </w:rPr>
        <w:br w:type="page"/>
      </w:r>
    </w:p>
    <w:p xmlns:wp14="http://schemas.microsoft.com/office/word/2010/wordml" w:rsidRPr="00CF7F54" w:rsidR="00CF7F54" w:rsidP="00CF7F54" w:rsidRDefault="00CF7F54" w14:paraId="68086DEF" wp14:textId="77777777">
      <w:pPr>
        <w:tabs>
          <w:tab w:val="left" w:pos="527"/>
        </w:tabs>
        <w:jc w:val="center"/>
        <w:rPr>
          <w:b/>
        </w:rPr>
      </w:pPr>
      <w:r w:rsidRPr="00CF7F54">
        <w:rPr>
          <w:b/>
        </w:rPr>
        <w:t>DANH MỤC HÌNH ẢNH – BẢNG BIỂU</w:t>
      </w:r>
    </w:p>
    <w:p xmlns:wp14="http://schemas.microsoft.com/office/word/2010/wordml" w:rsidR="00CF7F54" w:rsidRDefault="00CF7F54" w14:paraId="7D27F607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h \z \c "H</w:instrText>
      </w:r>
      <w:r>
        <w:rPr>
          <w:rFonts w:hint="eastAsia"/>
        </w:rPr>
        <w:instrText>ì</w:instrText>
      </w:r>
      <w:r>
        <w:rPr>
          <w:rFonts w:hint="eastAsia"/>
        </w:rPr>
        <w:instrText xml:space="preserve">nh" </w:instrText>
      </w:r>
      <w:r>
        <w:rPr>
          <w:rFonts w:hint="eastAsia"/>
        </w:rPr>
        <w:fldChar w:fldCharType="separate"/>
      </w:r>
      <w:hyperlink w:history="1" w:anchor="_Toc182598465">
        <w:r w:rsidRPr="001202A3">
          <w:rPr>
            <w:rStyle w:val="Hyperlink"/>
            <w:noProof/>
          </w:rPr>
          <w:t>Hình 3.1 Gõ tên hình vào đ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63966"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RDefault="00CF7F54" w14:paraId="234BCC88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466">
        <w:r w:rsidRPr="001202A3">
          <w:rPr>
            <w:rStyle w:val="Hyperlink"/>
            <w:noProof/>
          </w:rPr>
          <w:t>Hình 3.2 Gõ tên hì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63966"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P="00CF7F54" w:rsidRDefault="00CF7F54" w14:paraId="2B1057AB" wp14:textId="77777777">
      <w:pPr>
        <w:tabs>
          <w:tab w:val="left" w:pos="527"/>
        </w:tabs>
        <w:rPr>
          <w:rFonts w:hint="eastAsia"/>
          <w:noProof/>
        </w:rPr>
      </w:pP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TOC \h \z \c "B</w:instrText>
      </w:r>
      <w:r>
        <w:rPr>
          <w:rFonts w:hint="eastAsia"/>
        </w:rPr>
        <w:instrText>ả</w:instrText>
      </w:r>
      <w:r>
        <w:rPr>
          <w:rFonts w:hint="eastAsia"/>
        </w:rPr>
        <w:instrText xml:space="preserve">ng" </w:instrText>
      </w:r>
      <w:r>
        <w:rPr>
          <w:rFonts w:hint="eastAsia"/>
        </w:rPr>
        <w:fldChar w:fldCharType="separate"/>
      </w:r>
    </w:p>
    <w:p xmlns:wp14="http://schemas.microsoft.com/office/word/2010/wordml" w:rsidR="00CF7F54" w:rsidRDefault="00CF7F54" w14:paraId="0E68A84F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477">
        <w:r w:rsidRPr="004B50F4">
          <w:rPr>
            <w:rStyle w:val="Hyperlink"/>
            <w:noProof/>
          </w:rPr>
          <w:t>Bảng 3.1 Gõ tên bảng vào đ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RDefault="00CF7F54" w14:paraId="36823748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478">
        <w:r w:rsidRPr="004B50F4">
          <w:rPr>
            <w:rStyle w:val="Hyperlink"/>
            <w:noProof/>
          </w:rPr>
          <w:t>Bảng 3.2 Gõ tên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RDefault="00CF7F54" w14:paraId="6DB4E318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479">
        <w:r w:rsidRPr="004B50F4">
          <w:rPr>
            <w:rStyle w:val="Hyperlink"/>
            <w:noProof/>
          </w:rPr>
          <w:t>Bảng 3.2 Gõ tên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P="00CF7F54" w:rsidRDefault="00CF7F54" w14:paraId="1A965116" wp14:textId="77777777">
      <w:pPr>
        <w:tabs>
          <w:tab w:val="left" w:pos="527"/>
        </w:tabs>
        <w:rPr>
          <w:rFonts w:hint="eastAsia"/>
        </w:rPr>
      </w:pPr>
      <w:r>
        <w:rPr>
          <w:rFonts w:hint="eastAsia"/>
        </w:rPr>
        <w:fldChar w:fldCharType="end"/>
      </w:r>
    </w:p>
    <w:p xmlns:wp14="http://schemas.microsoft.com/office/word/2010/wordml" w:rsidRPr="00CF7F54" w:rsidR="00364F8C" w:rsidP="00CF7F54" w:rsidRDefault="00CF7F54" w14:paraId="7DF4E37C" wp14:textId="77777777">
      <w:pPr>
        <w:tabs>
          <w:tab w:val="left" w:pos="527"/>
        </w:tabs>
        <w:rPr>
          <w:rFonts w:hint="eastAsia"/>
        </w:rPr>
        <w:sectPr w:rsidRPr="00CF7F54" w:rsidR="00364F8C" w:rsidSect="00364F8C">
          <w:headerReference w:type="default" r:id="rId9"/>
          <w:footerReference w:type="default" r:id="rId10"/>
          <w:pgSz w:w="11907" w:h="16840" w:orient="portrait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hint="eastAsia"/>
        </w:rPr>
        <w:tab/>
      </w:r>
    </w:p>
    <w:p xmlns:wp14="http://schemas.microsoft.com/office/word/2010/wordml" w:rsidR="008A3057" w:rsidP="00364F8C" w:rsidRDefault="008A3057" w14:paraId="1AEF1FAA" wp14:textId="77777777">
      <w:pPr>
        <w:pStyle w:val="Heading1"/>
      </w:pPr>
      <w:bookmarkStart w:name="_Toc182598885" w:id="0"/>
      <w:r>
        <w:t>TỔNG QUAN NGHIÊN CỨU</w:t>
      </w:r>
      <w:bookmarkEnd w:id="0"/>
    </w:p>
    <w:p w:rsidR="008A3057" w:rsidP="38500B46" w:rsidRDefault="008A3057" w14:paraId="68892E90" w14:textId="7B3CD1F6">
      <w:pPr>
        <w:pStyle w:val="Heading2"/>
        <w:rPr/>
      </w:pPr>
      <w:bookmarkStart w:name="_Toc182598886" w:id="1"/>
      <w:r w:rsidR="008A3057">
        <w:rPr/>
        <w:t>Giới</w:t>
      </w:r>
      <w:r w:rsidR="008A3057">
        <w:rPr/>
        <w:t xml:space="preserve"> </w:t>
      </w:r>
      <w:r w:rsidR="008A3057">
        <w:rPr/>
        <w:t>thiệu</w:t>
      </w:r>
      <w:r w:rsidR="008A3057">
        <w:rPr/>
        <w:t xml:space="preserve"> </w:t>
      </w:r>
      <w:r w:rsidR="008A3057">
        <w:rPr/>
        <w:t>đề</w:t>
      </w:r>
      <w:r w:rsidR="008A3057">
        <w:rPr/>
        <w:t xml:space="preserve"> tài</w:t>
      </w:r>
      <w:bookmarkEnd w:id="1"/>
      <w:r w:rsidRPr="38500B46" w:rsidR="34D7FA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vi-VN"/>
        </w:rPr>
        <w:t xml:space="preserve">  </w:t>
      </w:r>
      <w:r w:rsidRPr="38500B46" w:rsidR="34D7FAFE">
        <w:rPr>
          <w:rFonts w:ascii="Time new roman" w:hAnsi="Time new roman" w:eastAsia="Time new roman" w:cs="Time new roman"/>
          <w:noProof w:val="0"/>
          <w:sz w:val="26"/>
          <w:szCs w:val="26"/>
          <w:lang w:val="en-US"/>
        </w:rPr>
        <w:t xml:space="preserve"> </w:t>
      </w:r>
    </w:p>
    <w:p w:rsidR="78BED2D2" w:rsidP="44B080F9" w:rsidRDefault="78BED2D2" w14:paraId="1AC86B1F" w14:textId="4F0E450A">
      <w:pPr>
        <w:pStyle w:val="content"/>
        <w:rPr>
          <w:rFonts w:ascii="Times New Roman" w:hAnsi="Times New Roman" w:eastAsia="Times New Roman" w:cs="Times New Roman"/>
        </w:rPr>
      </w:pPr>
      <w:r w:rsidR="65ED2243">
        <w:rPr/>
        <w:t xml:space="preserve">      </w:t>
      </w:r>
      <w:r w:rsidRPr="44B080F9" w:rsidR="65ED2243">
        <w:rPr>
          <w:rFonts w:ascii="Times New Roman" w:hAnsi="Times New Roman" w:eastAsia="Times New Roman" w:cs="Times New Roman"/>
        </w:rPr>
        <w:t xml:space="preserve">Trong </w:t>
      </w:r>
      <w:r w:rsidRPr="44B080F9" w:rsidR="65ED2243">
        <w:rPr>
          <w:rFonts w:ascii="Times New Roman" w:hAnsi="Times New Roman" w:eastAsia="Times New Roman" w:cs="Times New Roman"/>
        </w:rPr>
        <w:t>nề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ỹ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uậ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iện</w:t>
      </w:r>
      <w:r w:rsidRPr="44B080F9" w:rsidR="65ED2243">
        <w:rPr>
          <w:rFonts w:ascii="Times New Roman" w:hAnsi="Times New Roman" w:eastAsia="Times New Roman" w:cs="Times New Roman"/>
        </w:rPr>
        <w:t xml:space="preserve"> nay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rấ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ẩ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a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ậ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hấ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ă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óa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đ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sống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đị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ủa</w:t>
      </w:r>
      <w:r w:rsidRPr="44B080F9" w:rsidR="65ED2243">
        <w:rPr>
          <w:rFonts w:ascii="Times New Roman" w:hAnsi="Times New Roman" w:eastAsia="Times New Roman" w:cs="Times New Roman"/>
        </w:rPr>
        <w:t xml:space="preserve"> Việt Nam, </w:t>
      </w:r>
      <w:r w:rsidRPr="44B080F9" w:rsidR="65ED2243">
        <w:rPr>
          <w:rFonts w:ascii="Times New Roman" w:hAnsi="Times New Roman" w:eastAsia="Times New Roman" w:cs="Times New Roman"/>
        </w:rPr>
        <w:t>nhữ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bứ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a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ẽ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si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oạ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uộ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số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ườ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gắ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iề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ớ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rấ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ượ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ư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ào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o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ẽ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nh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ầ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ủ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uố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ì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ữ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ị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anh</w:t>
      </w:r>
      <w:r w:rsidRPr="44B080F9" w:rsidR="65ED2243">
        <w:rPr>
          <w:rFonts w:ascii="Times New Roman" w:hAnsi="Times New Roman" w:eastAsia="Times New Roman" w:cs="Times New Roman"/>
        </w:rPr>
        <w:t xml:space="preserve"> , </w:t>
      </w:r>
      <w:r w:rsidRPr="44B080F9" w:rsidR="65ED2243">
        <w:rPr>
          <w:rFonts w:ascii="Times New Roman" w:hAnsi="Times New Roman" w:eastAsia="Times New Roman" w:cs="Times New Roman"/>
        </w:rPr>
        <w:t>muố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ì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ữ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é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ủa</w:t>
      </w:r>
      <w:r w:rsidRPr="44B080F9" w:rsidR="65ED2243">
        <w:rPr>
          <w:rFonts w:ascii="Times New Roman" w:hAnsi="Times New Roman" w:eastAsia="Times New Roman" w:cs="Times New Roman"/>
        </w:rPr>
        <w:t xml:space="preserve"> con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pho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ảnh</w:t>
      </w:r>
      <w:r w:rsidRPr="44B080F9" w:rsidR="65ED2243">
        <w:rPr>
          <w:rFonts w:ascii="Times New Roman" w:hAnsi="Times New Roman" w:eastAsia="Times New Roman" w:cs="Times New Roman"/>
        </w:rPr>
        <w:t xml:space="preserve"> Việt Nam, </w:t>
      </w:r>
      <w:r w:rsidRPr="44B080F9" w:rsidR="65ED2243">
        <w:rPr>
          <w:rFonts w:ascii="Times New Roman" w:hAnsi="Times New Roman" w:eastAsia="Times New Roman" w:cs="Times New Roman"/>
        </w:rPr>
        <w:t>thõ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ã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a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ê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hệ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uậ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o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chí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ầ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iệ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xâ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ự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ột</w:t>
      </w:r>
      <w:r w:rsidRPr="44B080F9" w:rsidR="65ED2243">
        <w:rPr>
          <w:rFonts w:ascii="Times New Roman" w:hAnsi="Times New Roman" w:eastAsia="Times New Roman" w:cs="Times New Roman"/>
        </w:rPr>
        <w:t xml:space="preserve"> website </w:t>
      </w:r>
      <w:r w:rsidRPr="44B080F9" w:rsidR="65ED2243">
        <w:rPr>
          <w:rFonts w:ascii="Times New Roman" w:hAnsi="Times New Roman" w:eastAsia="Times New Roman" w:cs="Times New Roman"/>
        </w:rPr>
        <w:t>giú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ọ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họ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ọc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phâ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o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ò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eo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ề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ài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tì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eo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giả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à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ột</w:t>
      </w:r>
      <w:r w:rsidRPr="44B080F9" w:rsidR="65ED2243">
        <w:rPr>
          <w:rFonts w:ascii="Times New Roman" w:hAnsi="Times New Roman" w:eastAsia="Times New Roman" w:cs="Times New Roman"/>
        </w:rPr>
        <w:t xml:space="preserve"> ý </w:t>
      </w:r>
      <w:r w:rsidRPr="44B080F9" w:rsidR="65ED2243">
        <w:rPr>
          <w:rFonts w:ascii="Times New Roman" w:hAnsi="Times New Roman" w:eastAsia="Times New Roman" w:cs="Times New Roman"/>
        </w:rPr>
        <w:t>tưở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khá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ù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ợp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việ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xâ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ự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ột</w:t>
      </w:r>
      <w:r w:rsidRPr="44B080F9" w:rsidR="65ED2243">
        <w:rPr>
          <w:rFonts w:ascii="Times New Roman" w:hAnsi="Times New Roman" w:eastAsia="Times New Roman" w:cs="Times New Roman"/>
        </w:rPr>
        <w:t xml:space="preserve"> website </w:t>
      </w:r>
      <w:r w:rsidRPr="44B080F9" w:rsidR="65ED2243">
        <w:rPr>
          <w:rFonts w:ascii="Times New Roman" w:hAnsi="Times New Roman" w:eastAsia="Times New Roman" w:cs="Times New Roman"/>
        </w:rPr>
        <w:t>quã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bá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ẩ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sơ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ầu</w:t>
      </w:r>
      <w:r w:rsidRPr="44B080F9" w:rsidR="65ED2243">
        <w:rPr>
          <w:rFonts w:ascii="Times New Roman" w:hAnsi="Times New Roman" w:eastAsia="Times New Roman" w:cs="Times New Roman"/>
        </w:rPr>
        <w:t xml:space="preserve"> Việt Nam </w:t>
      </w:r>
      <w:r w:rsidRPr="44B080F9" w:rsidR="65ED2243">
        <w:rPr>
          <w:rFonts w:ascii="Times New Roman" w:hAnsi="Times New Roman" w:eastAsia="Times New Roman" w:cs="Times New Roman"/>
        </w:rPr>
        <w:t>giú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ù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ể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iể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biế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ê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ề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giả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khác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cũ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ư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ể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o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khác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vẻ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ủ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ỗ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à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ạng</w:t>
      </w:r>
      <w:r w:rsidRPr="44B080F9" w:rsidR="65ED2243">
        <w:rPr>
          <w:rFonts w:ascii="Times New Roman" w:hAnsi="Times New Roman" w:eastAsia="Times New Roman" w:cs="Times New Roman"/>
        </w:rPr>
        <w:t xml:space="preserve"> , </w:t>
      </w:r>
      <w:r w:rsidRPr="44B080F9" w:rsidR="65ED2243">
        <w:rPr>
          <w:rFonts w:ascii="Times New Roman" w:hAnsi="Times New Roman" w:eastAsia="Times New Roman" w:cs="Times New Roman"/>
        </w:rPr>
        <w:t>mỹ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uậ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ũ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ậ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ỗ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ể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o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a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ẻ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à</w:t>
      </w:r>
      <w:r w:rsidRPr="44B080F9" w:rsidR="65ED2243">
        <w:rPr>
          <w:rFonts w:ascii="Times New Roman" w:hAnsi="Times New Roman" w:eastAsia="Times New Roman" w:cs="Times New Roman"/>
        </w:rPr>
        <w:t xml:space="preserve"> ý </w:t>
      </w:r>
      <w:r w:rsidRPr="44B080F9" w:rsidR="65ED2243">
        <w:rPr>
          <w:rFonts w:ascii="Times New Roman" w:hAnsi="Times New Roman" w:eastAsia="Times New Roman" w:cs="Times New Roman"/>
        </w:rPr>
        <w:t>nghĩ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kh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au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íc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ẻ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con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íc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ẻ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o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ảnh</w:t>
      </w:r>
      <w:r w:rsidRPr="44B080F9" w:rsidR="65ED2243">
        <w:rPr>
          <w:rFonts w:ascii="Times New Roman" w:hAnsi="Times New Roman" w:eastAsia="Times New Roman" w:cs="Times New Roman"/>
        </w:rPr>
        <w:t xml:space="preserve">, vv... </w:t>
      </w:r>
      <w:r w:rsidRPr="44B080F9" w:rsidR="65ED2243">
        <w:rPr>
          <w:rFonts w:ascii="Times New Roman" w:hAnsi="Times New Roman" w:eastAsia="Times New Roman" w:cs="Times New Roman"/>
        </w:rPr>
        <w:t>v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ậ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iệ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ên</w:t>
      </w:r>
      <w:r w:rsidRPr="44B080F9" w:rsidR="65ED2243">
        <w:rPr>
          <w:rFonts w:ascii="Times New Roman" w:hAnsi="Times New Roman" w:eastAsia="Times New Roman" w:cs="Times New Roman"/>
        </w:rPr>
        <w:t xml:space="preserve"> ý </w:t>
      </w:r>
      <w:r w:rsidRPr="44B080F9" w:rsidR="65ED2243">
        <w:rPr>
          <w:rFonts w:ascii="Times New Roman" w:hAnsi="Times New Roman" w:eastAsia="Times New Roman" w:cs="Times New Roman"/>
        </w:rPr>
        <w:t>tưở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à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xậ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ựng</w:t>
      </w:r>
      <w:r w:rsidRPr="44B080F9" w:rsidR="65ED2243">
        <w:rPr>
          <w:rFonts w:ascii="Times New Roman" w:hAnsi="Times New Roman" w:eastAsia="Times New Roman" w:cs="Times New Roman"/>
        </w:rPr>
        <w:t xml:space="preserve"> website </w:t>
      </w:r>
      <w:r w:rsidRPr="44B080F9" w:rsidR="65ED2243">
        <w:rPr>
          <w:rFonts w:ascii="Times New Roman" w:hAnsi="Times New Roman" w:eastAsia="Times New Roman" w:cs="Times New Roman"/>
        </w:rPr>
        <w:t>nà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giú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ù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ể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â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o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ễ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à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ơn</w:t>
      </w:r>
      <w:r w:rsidRPr="44B080F9" w:rsidR="65ED2243">
        <w:rPr>
          <w:rFonts w:ascii="Times New Roman" w:hAnsi="Times New Roman" w:eastAsia="Times New Roman" w:cs="Times New Roman"/>
        </w:rPr>
        <w:t>.</w:t>
      </w:r>
      <w:r w:rsidRPr="44B080F9" w:rsidR="65ED2243">
        <w:rPr>
          <w:rFonts w:ascii="Times New Roman" w:hAnsi="Times New Roman" w:eastAsia="Times New Roman" w:cs="Times New Roman"/>
        </w:rPr>
        <w:t xml:space="preserve">   </w:t>
      </w:r>
    </w:p>
    <w:p xmlns:wp14="http://schemas.microsoft.com/office/word/2010/wordml" w:rsidRPr="00364F8C" w:rsidR="00364F8C" w:rsidP="00364F8C" w:rsidRDefault="00364F8C" w14:paraId="44FB30F8" wp14:textId="77777777">
      <w:pPr>
        <w:pStyle w:val="content"/>
      </w:pPr>
      <w:bookmarkStart w:name="_GoBack" w:id="2"/>
      <w:bookmarkEnd w:id="2"/>
    </w:p>
    <w:p xmlns:wp14="http://schemas.microsoft.com/office/word/2010/wordml" w:rsidR="008A3057" w:rsidP="00655D64" w:rsidRDefault="008A3057" w14:paraId="2015D79A" wp14:textId="77777777">
      <w:pPr>
        <w:pStyle w:val="Heading2"/>
        <w:rPr/>
      </w:pPr>
      <w:bookmarkStart w:name="_Toc182598887" w:id="3"/>
      <w:r w:rsidR="008A3057">
        <w:rPr/>
        <w:t>Mục</w:t>
      </w:r>
      <w:r w:rsidR="008A3057">
        <w:rPr/>
        <w:t xml:space="preserve"> </w:t>
      </w:r>
      <w:r w:rsidR="008A3057">
        <w:rPr/>
        <w:t>đích</w:t>
      </w:r>
      <w:r w:rsidR="008A3057">
        <w:rPr/>
        <w:t xml:space="preserve"> </w:t>
      </w:r>
      <w:r w:rsidR="008A3057">
        <w:rPr/>
        <w:t>nghiên</w:t>
      </w:r>
      <w:r w:rsidR="008A3057">
        <w:rPr/>
        <w:t xml:space="preserve"> </w:t>
      </w:r>
      <w:r w:rsidR="008A3057">
        <w:rPr/>
        <w:t>cứu</w:t>
      </w:r>
      <w:bookmarkEnd w:id="3"/>
    </w:p>
    <w:p w:rsidR="7F7BD659" w:rsidP="44B080F9" w:rsidRDefault="7F7BD659" w14:paraId="14F16623" w14:textId="75F8E1EA">
      <w:pPr>
        <w:pStyle w:val="content"/>
        <w:rPr>
          <w:rFonts w:ascii="Times New Roman" w:hAnsi="Times New Roman" w:eastAsia="Times New Roman" w:cs="Times New Roman"/>
        </w:rPr>
      </w:pPr>
      <w:r w:rsidR="0F78779B">
        <w:rPr/>
        <w:t xml:space="preserve">    </w:t>
      </w:r>
      <w:r w:rsidRPr="44B080F9" w:rsidR="0F78779B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Việc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lên</w:t>
      </w:r>
      <w:r w:rsidRPr="44B080F9" w:rsidR="0281D93F">
        <w:rPr>
          <w:rFonts w:ascii="Times New Roman" w:hAnsi="Times New Roman" w:eastAsia="Times New Roman" w:cs="Times New Roman"/>
        </w:rPr>
        <w:t xml:space="preserve"> ý </w:t>
      </w:r>
      <w:r w:rsidRPr="44B080F9" w:rsidR="0281D93F">
        <w:rPr>
          <w:rFonts w:ascii="Times New Roman" w:hAnsi="Times New Roman" w:eastAsia="Times New Roman" w:cs="Times New Roman"/>
        </w:rPr>
        <w:t>tưởng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và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xây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dựng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ứng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dụng</w:t>
      </w:r>
      <w:r w:rsidRPr="44B080F9" w:rsidR="0281D93F">
        <w:rPr>
          <w:rFonts w:ascii="Times New Roman" w:hAnsi="Times New Roman" w:eastAsia="Times New Roman" w:cs="Times New Roman"/>
        </w:rPr>
        <w:t xml:space="preserve"> web </w:t>
      </w:r>
      <w:r w:rsidRPr="44B080F9" w:rsidR="0281D93F">
        <w:rPr>
          <w:rFonts w:ascii="Times New Roman" w:hAnsi="Times New Roman" w:eastAsia="Times New Roman" w:cs="Times New Roman"/>
        </w:rPr>
        <w:t>quãng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bá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tác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phẩm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tranh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sơn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dầu</w:t>
      </w:r>
      <w:r w:rsidRPr="44B080F9" w:rsidR="0281D93F">
        <w:rPr>
          <w:rFonts w:ascii="Times New Roman" w:hAnsi="Times New Roman" w:eastAsia="Times New Roman" w:cs="Times New Roman"/>
        </w:rPr>
        <w:t xml:space="preserve"> Việt </w:t>
      </w:r>
      <w:r w:rsidRPr="44B080F9" w:rsidR="57C48846">
        <w:rPr>
          <w:rFonts w:ascii="Times New Roman" w:hAnsi="Times New Roman" w:eastAsia="Times New Roman" w:cs="Times New Roman"/>
        </w:rPr>
        <w:t xml:space="preserve">Nam </w:t>
      </w:r>
      <w:r w:rsidRPr="44B080F9" w:rsidR="57C48846">
        <w:rPr>
          <w:rFonts w:ascii="Times New Roman" w:hAnsi="Times New Roman" w:eastAsia="Times New Roman" w:cs="Times New Roman"/>
        </w:rPr>
        <w:t>giúp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người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dùng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có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hể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dễ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dàng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ìm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và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được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phân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loại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heo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hể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loại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ranh</w:t>
      </w:r>
      <w:r w:rsidRPr="44B080F9" w:rsidR="0E8F2A83">
        <w:rPr>
          <w:rFonts w:ascii="Times New Roman" w:hAnsi="Times New Roman" w:eastAsia="Times New Roman" w:cs="Times New Roman"/>
        </w:rPr>
        <w:t xml:space="preserve">, </w:t>
      </w:r>
      <w:r w:rsidRPr="44B080F9" w:rsidR="0E8F2A83">
        <w:rPr>
          <w:rFonts w:ascii="Times New Roman" w:hAnsi="Times New Roman" w:eastAsia="Times New Roman" w:cs="Times New Roman"/>
        </w:rPr>
        <w:t>tác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giả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mà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họ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ưa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thích</w:t>
      </w:r>
      <w:r w:rsidRPr="44B080F9" w:rsidR="0E8F2A83">
        <w:rPr>
          <w:rFonts w:ascii="Times New Roman" w:hAnsi="Times New Roman" w:eastAsia="Times New Roman" w:cs="Times New Roman"/>
        </w:rPr>
        <w:t xml:space="preserve">, </w:t>
      </w:r>
      <w:r w:rsidRPr="44B080F9" w:rsidR="67EF50DE">
        <w:rPr>
          <w:rFonts w:ascii="Times New Roman" w:hAnsi="Times New Roman" w:eastAsia="Times New Roman" w:cs="Times New Roman"/>
        </w:rPr>
        <w:t>có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rất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nhiều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ác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giả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và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ác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phẩm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heo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chủ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đề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nên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người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dùng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có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hể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khó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khăn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rong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việc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phân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loại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dòng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tranh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và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tìm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kiếm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tác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giả</w:t>
      </w:r>
      <w:r w:rsidRPr="44B080F9" w:rsidR="1233A756">
        <w:rPr>
          <w:rFonts w:ascii="Times New Roman" w:hAnsi="Times New Roman" w:eastAsia="Times New Roman" w:cs="Times New Roman"/>
        </w:rPr>
        <w:t xml:space="preserve">, </w:t>
      </w:r>
      <w:r w:rsidRPr="44B080F9" w:rsidR="1233A756">
        <w:rPr>
          <w:rFonts w:ascii="Times New Roman" w:hAnsi="Times New Roman" w:eastAsia="Times New Roman" w:cs="Times New Roman"/>
        </w:rPr>
        <w:t>việc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thiết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kế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ứng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dụng</w:t>
      </w:r>
      <w:r w:rsidRPr="44B080F9" w:rsidR="0E29BC95">
        <w:rPr>
          <w:rFonts w:ascii="Times New Roman" w:hAnsi="Times New Roman" w:eastAsia="Times New Roman" w:cs="Times New Roman"/>
        </w:rPr>
        <w:t xml:space="preserve"> web </w:t>
      </w:r>
      <w:r w:rsidRPr="44B080F9" w:rsidR="0E29BC95">
        <w:rPr>
          <w:rFonts w:ascii="Times New Roman" w:hAnsi="Times New Roman" w:eastAsia="Times New Roman" w:cs="Times New Roman"/>
        </w:rPr>
        <w:t>quãng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bá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tranh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sơn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dầu</w:t>
      </w:r>
      <w:r w:rsidRPr="44B080F9" w:rsidR="0E29BC95">
        <w:rPr>
          <w:rFonts w:ascii="Times New Roman" w:hAnsi="Times New Roman" w:eastAsia="Times New Roman" w:cs="Times New Roman"/>
        </w:rPr>
        <w:t xml:space="preserve"> Việt Nam </w:t>
      </w:r>
      <w:r w:rsidRPr="44B080F9" w:rsidR="0E29BC95">
        <w:rPr>
          <w:rFonts w:ascii="Times New Roman" w:hAnsi="Times New Roman" w:eastAsia="Times New Roman" w:cs="Times New Roman"/>
        </w:rPr>
        <w:t>để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phụ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vụ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các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nhu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cầu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đó</w:t>
      </w:r>
      <w:r w:rsidRPr="44B080F9" w:rsidR="0E29BC95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655D64" w:rsidRDefault="008A3057" w14:paraId="7757636B" wp14:textId="77777777">
      <w:pPr>
        <w:pStyle w:val="Heading2"/>
        <w:rPr/>
      </w:pPr>
      <w:bookmarkStart w:name="_Toc182598888" w:id="4"/>
      <w:r w:rsidR="008A3057">
        <w:rPr/>
        <w:t>Đối</w:t>
      </w:r>
      <w:r w:rsidR="008A3057">
        <w:rPr/>
        <w:t xml:space="preserve"> </w:t>
      </w:r>
      <w:r w:rsidR="008A3057">
        <w:rPr/>
        <w:t>tượng</w:t>
      </w:r>
      <w:r w:rsidR="008A3057">
        <w:rPr/>
        <w:t xml:space="preserve"> </w:t>
      </w:r>
      <w:r w:rsidR="008A3057">
        <w:rPr/>
        <w:t>nghiên</w:t>
      </w:r>
      <w:r w:rsidR="008A3057">
        <w:rPr/>
        <w:t xml:space="preserve"> </w:t>
      </w:r>
      <w:r w:rsidR="008A3057">
        <w:rPr/>
        <w:t>cứu</w:t>
      </w:r>
      <w:bookmarkEnd w:id="4"/>
    </w:p>
    <w:p w:rsidR="1A70A5AD" w:rsidP="44B080F9" w:rsidRDefault="1A70A5AD" w14:paraId="6DB5A851" w14:textId="7FE53839">
      <w:pPr>
        <w:pStyle w:val="content"/>
        <w:rPr>
          <w:rFonts w:ascii="Times New Roman" w:hAnsi="Times New Roman" w:eastAsia="Times New Roman" w:cs="Times New Roman"/>
        </w:rPr>
      </w:pPr>
      <w:r w:rsidR="099F797C">
        <w:rPr/>
        <w:t xml:space="preserve">  </w:t>
      </w:r>
      <w:r w:rsidR="099F797C">
        <w:rPr/>
        <w:t xml:space="preserve">     </w:t>
      </w:r>
      <w:r w:rsidRPr="44B080F9" w:rsidR="3A705337">
        <w:rPr>
          <w:rFonts w:ascii="Times New Roman" w:hAnsi="Times New Roman" w:eastAsia="Times New Roman" w:cs="Times New Roman"/>
        </w:rPr>
        <w:t>Tìm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hiểu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về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các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thể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loại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tranh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và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tác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giả</w:t>
      </w:r>
      <w:r w:rsidRPr="44B080F9" w:rsidR="3A705337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lên</w:t>
      </w:r>
      <w:r w:rsidRPr="44B080F9" w:rsidR="099F797C">
        <w:rPr>
          <w:rFonts w:ascii="Times New Roman" w:hAnsi="Times New Roman" w:eastAsia="Times New Roman" w:cs="Times New Roman"/>
        </w:rPr>
        <w:t xml:space="preserve"> ý </w:t>
      </w:r>
      <w:r w:rsidRPr="44B080F9" w:rsidR="099F797C">
        <w:rPr>
          <w:rFonts w:ascii="Times New Roman" w:hAnsi="Times New Roman" w:eastAsia="Times New Roman" w:cs="Times New Roman"/>
        </w:rPr>
        <w:t>tưở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à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xây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ự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g</w:t>
      </w:r>
      <w:r w:rsidRPr="44B080F9" w:rsidR="099F797C">
        <w:rPr>
          <w:rFonts w:ascii="Times New Roman" w:hAnsi="Times New Roman" w:eastAsia="Times New Roman" w:cs="Times New Roman"/>
        </w:rPr>
        <w:t xml:space="preserve"> web </w:t>
      </w:r>
      <w:r w:rsidRPr="44B080F9" w:rsidR="099F797C">
        <w:rPr>
          <w:rFonts w:ascii="Times New Roman" w:hAnsi="Times New Roman" w:eastAsia="Times New Roman" w:cs="Times New Roman"/>
        </w:rPr>
        <w:t>dễ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à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hờ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ào</w:t>
      </w:r>
      <w:r w:rsidRPr="44B080F9" w:rsidR="099F797C">
        <w:rPr>
          <w:rFonts w:ascii="Times New Roman" w:hAnsi="Times New Roman" w:eastAsia="Times New Roman" w:cs="Times New Roman"/>
        </w:rPr>
        <w:t xml:space="preserve"> HTML </w:t>
      </w:r>
      <w:r w:rsidRPr="44B080F9" w:rsidR="099F797C">
        <w:rPr>
          <w:rFonts w:ascii="Times New Roman" w:hAnsi="Times New Roman" w:eastAsia="Times New Roman" w:cs="Times New Roman"/>
        </w:rPr>
        <w:t>và</w:t>
      </w:r>
      <w:r w:rsidRPr="44B080F9" w:rsidR="099F797C">
        <w:rPr>
          <w:rFonts w:ascii="Times New Roman" w:hAnsi="Times New Roman" w:eastAsia="Times New Roman" w:cs="Times New Roman"/>
        </w:rPr>
        <w:t xml:space="preserve"> CSS </w:t>
      </w:r>
      <w:r w:rsidRPr="44B080F9" w:rsidR="099F797C">
        <w:rPr>
          <w:rFonts w:ascii="Times New Roman" w:hAnsi="Times New Roman" w:eastAsia="Times New Roman" w:cs="Times New Roman"/>
        </w:rPr>
        <w:t>là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ho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g</w:t>
      </w:r>
      <w:r w:rsidRPr="44B080F9" w:rsidR="099F797C">
        <w:rPr>
          <w:rFonts w:ascii="Times New Roman" w:hAnsi="Times New Roman" w:eastAsia="Times New Roman" w:cs="Times New Roman"/>
        </w:rPr>
        <w:t xml:space="preserve"> web </w:t>
      </w:r>
      <w:r w:rsidRPr="44B080F9" w:rsidR="099F797C">
        <w:rPr>
          <w:rFonts w:ascii="Times New Roman" w:hAnsi="Times New Roman" w:eastAsia="Times New Roman" w:cs="Times New Roman"/>
        </w:rPr>
        <w:t>đẹp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mắt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giao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iện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ễ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ùng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dễ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à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ì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ấy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hữ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oạ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h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phụ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ụ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eo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sở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ích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đa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mê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ủa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gườ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ùng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việ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khá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à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hiều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h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ên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gườ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ù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khó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ì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kiế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ì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ậy</w:t>
      </w:r>
      <w:r w:rsidRPr="44B080F9" w:rsidR="099F797C">
        <w:rPr>
          <w:rFonts w:ascii="Times New Roman" w:hAnsi="Times New Roman" w:eastAsia="Times New Roman" w:cs="Times New Roman"/>
        </w:rPr>
        <w:t xml:space="preserve"> web </w:t>
      </w:r>
      <w:r w:rsidRPr="44B080F9" w:rsidR="099F797C">
        <w:rPr>
          <w:rFonts w:ascii="Times New Roman" w:hAnsi="Times New Roman" w:eastAsia="Times New Roman" w:cs="Times New Roman"/>
        </w:rPr>
        <w:t>sẽ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phân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oạ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h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eo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giả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thể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oạ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hờ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ào</w:t>
      </w:r>
      <w:r w:rsidRPr="44B080F9" w:rsidR="099F797C">
        <w:rPr>
          <w:rFonts w:ascii="Times New Roman" w:hAnsi="Times New Roman" w:eastAsia="Times New Roman" w:cs="Times New Roman"/>
        </w:rPr>
        <w:t xml:space="preserve"> MySQL </w:t>
      </w:r>
      <w:r w:rsidRPr="44B080F9" w:rsidR="099F797C">
        <w:rPr>
          <w:rFonts w:ascii="Times New Roman" w:hAnsi="Times New Roman" w:eastAsia="Times New Roman" w:cs="Times New Roman"/>
        </w:rPr>
        <w:t>sẽ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ưu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ữ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ông</w:t>
      </w:r>
      <w:r w:rsidRPr="44B080F9" w:rsidR="099F797C">
        <w:rPr>
          <w:rFonts w:ascii="Times New Roman" w:hAnsi="Times New Roman" w:eastAsia="Times New Roman" w:cs="Times New Roman"/>
        </w:rPr>
        <w:t xml:space="preserve"> tin </w:t>
      </w:r>
      <w:r w:rsidRPr="44B080F9" w:rsidR="099F797C">
        <w:rPr>
          <w:rFonts w:ascii="Times New Roman" w:hAnsi="Times New Roman" w:eastAsia="Times New Roman" w:cs="Times New Roman"/>
        </w:rPr>
        <w:t>đó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một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ách</w:t>
      </w:r>
      <w:r w:rsidRPr="44B080F9" w:rsidR="099F797C">
        <w:rPr>
          <w:rFonts w:ascii="Times New Roman" w:hAnsi="Times New Roman" w:eastAsia="Times New Roman" w:cs="Times New Roman"/>
        </w:rPr>
        <w:t xml:space="preserve"> an </w:t>
      </w:r>
      <w:r w:rsidRPr="44B080F9" w:rsidR="099F797C">
        <w:rPr>
          <w:rFonts w:ascii="Times New Roman" w:hAnsi="Times New Roman" w:eastAsia="Times New Roman" w:cs="Times New Roman"/>
        </w:rPr>
        <w:t>toàn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à</w:t>
      </w:r>
      <w:r w:rsidRPr="44B080F9" w:rsidR="099F797C">
        <w:rPr>
          <w:rFonts w:ascii="Times New Roman" w:hAnsi="Times New Roman" w:eastAsia="Times New Roman" w:cs="Times New Roman"/>
        </w:rPr>
        <w:t xml:space="preserve"> PHP </w:t>
      </w:r>
      <w:r w:rsidRPr="44B080F9" w:rsidR="099F797C">
        <w:rPr>
          <w:rFonts w:ascii="Times New Roman" w:hAnsi="Times New Roman" w:eastAsia="Times New Roman" w:cs="Times New Roman"/>
        </w:rPr>
        <w:t>sẽ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ì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kiế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ông</w:t>
      </w:r>
      <w:r w:rsidRPr="44B080F9" w:rsidR="099F797C">
        <w:rPr>
          <w:rFonts w:ascii="Times New Roman" w:hAnsi="Times New Roman" w:eastAsia="Times New Roman" w:cs="Times New Roman"/>
        </w:rPr>
        <w:t xml:space="preserve"> tin </w:t>
      </w:r>
      <w:r w:rsidRPr="44B080F9" w:rsidR="099F797C">
        <w:rPr>
          <w:rFonts w:ascii="Times New Roman" w:hAnsi="Times New Roman" w:eastAsia="Times New Roman" w:cs="Times New Roman"/>
        </w:rPr>
        <w:t>về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giả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phẩ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đã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ưu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ữ</w:t>
      </w:r>
      <w:r w:rsidRPr="44B080F9" w:rsidR="099F797C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655D64" w:rsidRDefault="008A3057" w14:paraId="43D7F498" wp14:textId="77777777">
      <w:pPr>
        <w:pStyle w:val="Heading2"/>
        <w:rPr/>
      </w:pPr>
      <w:bookmarkStart w:name="_Toc182598889" w:id="5"/>
      <w:r w:rsidR="008A3057">
        <w:rPr/>
        <w:t xml:space="preserve">Phạm vi </w:t>
      </w:r>
      <w:r w:rsidR="008A3057">
        <w:rPr/>
        <w:t>nghiên</w:t>
      </w:r>
      <w:r w:rsidR="008A3057">
        <w:rPr/>
        <w:t xml:space="preserve"> </w:t>
      </w:r>
      <w:r w:rsidR="008A3057">
        <w:rPr/>
        <w:t>cứu</w:t>
      </w:r>
      <w:bookmarkEnd w:id="5"/>
    </w:p>
    <w:p w:rsidR="683166B6" w:rsidP="44B080F9" w:rsidRDefault="683166B6" w14:paraId="0D45DBB3" w14:textId="080A3BC6">
      <w:pPr>
        <w:pStyle w:val="content"/>
        <w:rPr>
          <w:rFonts w:ascii="Times New Roman" w:hAnsi="Times New Roman" w:eastAsia="Times New Roman" w:cs="Times New Roman"/>
        </w:rPr>
      </w:pPr>
      <w:r w:rsidR="257A9FCB">
        <w:rPr/>
        <w:t xml:space="preserve">        </w:t>
      </w:r>
      <w:r w:rsidRPr="44B080F9" w:rsidR="257A9FCB">
        <w:rPr>
          <w:rFonts w:ascii="Times New Roman" w:hAnsi="Times New Roman" w:eastAsia="Times New Roman" w:cs="Times New Roman"/>
        </w:rPr>
        <w:t>Dự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á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ẽ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ập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u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4E9BD8EC">
        <w:rPr>
          <w:rFonts w:ascii="Times New Roman" w:hAnsi="Times New Roman" w:eastAsia="Times New Roman" w:cs="Times New Roman"/>
        </w:rPr>
        <w:t>vào</w:t>
      </w:r>
      <w:r w:rsidRPr="44B080F9" w:rsidR="4E9BD8EC">
        <w:rPr>
          <w:rFonts w:ascii="Times New Roman" w:hAnsi="Times New Roman" w:eastAsia="Times New Roman" w:cs="Times New Roman"/>
        </w:rPr>
        <w:t xml:space="preserve"> HTML, CSS, PHP </w:t>
      </w:r>
      <w:r w:rsidRPr="44B080F9" w:rsidR="4E9BD8EC">
        <w:rPr>
          <w:rFonts w:ascii="Times New Roman" w:hAnsi="Times New Roman" w:eastAsia="Times New Roman" w:cs="Times New Roman"/>
        </w:rPr>
        <w:t>và</w:t>
      </w:r>
      <w:r w:rsidRPr="44B080F9" w:rsidR="4E9BD8EC">
        <w:rPr>
          <w:rFonts w:ascii="Times New Roman" w:hAnsi="Times New Roman" w:eastAsia="Times New Roman" w:cs="Times New Roman"/>
        </w:rPr>
        <w:t xml:space="preserve"> MySQL </w:t>
      </w:r>
      <w:r w:rsidRPr="44B080F9" w:rsidR="4E9BD8EC">
        <w:rPr>
          <w:rFonts w:ascii="Times New Roman" w:hAnsi="Times New Roman" w:eastAsia="Times New Roman" w:cs="Times New Roman"/>
        </w:rPr>
        <w:t>để</w:t>
      </w:r>
      <w:r w:rsidRPr="44B080F9" w:rsidR="4E9BD8EC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iế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kế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à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xây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ựng</w:t>
      </w:r>
      <w:r w:rsidRPr="44B080F9" w:rsidR="257A9FCB">
        <w:rPr>
          <w:rFonts w:ascii="Times New Roman" w:hAnsi="Times New Roman" w:eastAsia="Times New Roman" w:cs="Times New Roman"/>
        </w:rPr>
        <w:t xml:space="preserve"> website </w:t>
      </w:r>
      <w:r w:rsidRPr="44B080F9" w:rsidR="257A9FCB">
        <w:rPr>
          <w:rFonts w:ascii="Times New Roman" w:hAnsi="Times New Roman" w:eastAsia="Times New Roman" w:cs="Times New Roman"/>
        </w:rPr>
        <w:t>quã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bá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á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phẩm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anh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ơ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ầu</w:t>
      </w:r>
      <w:r w:rsidRPr="44B080F9" w:rsidR="257A9FCB">
        <w:rPr>
          <w:rFonts w:ascii="Times New Roman" w:hAnsi="Times New Roman" w:eastAsia="Times New Roman" w:cs="Times New Roman"/>
        </w:rPr>
        <w:t xml:space="preserve"> Việt Nam, </w:t>
      </w:r>
      <w:r w:rsidRPr="44B080F9" w:rsidR="257A9FCB">
        <w:rPr>
          <w:rFonts w:ascii="Times New Roman" w:hAnsi="Times New Roman" w:eastAsia="Times New Roman" w:cs="Times New Roman"/>
        </w:rPr>
        <w:t>xây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ự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giao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iệ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à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mà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ắ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ẻ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ung</w:t>
      </w:r>
      <w:r w:rsidRPr="44B080F9" w:rsidR="257A9FCB">
        <w:rPr>
          <w:rFonts w:ascii="Times New Roman" w:hAnsi="Times New Roman" w:eastAsia="Times New Roman" w:cs="Times New Roman"/>
        </w:rPr>
        <w:t xml:space="preserve">, </w:t>
      </w:r>
      <w:r w:rsidRPr="44B080F9" w:rsidR="257A9FCB">
        <w:rPr>
          <w:rFonts w:ascii="Times New Roman" w:hAnsi="Times New Roman" w:eastAsia="Times New Roman" w:cs="Times New Roman"/>
        </w:rPr>
        <w:t>dễ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à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ao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ác</w:t>
      </w:r>
      <w:r w:rsidRPr="44B080F9" w:rsidR="257A9FCB">
        <w:rPr>
          <w:rFonts w:ascii="Times New Roman" w:hAnsi="Times New Roman" w:eastAsia="Times New Roman" w:cs="Times New Roman"/>
        </w:rPr>
        <w:t xml:space="preserve">, </w:t>
      </w:r>
      <w:r w:rsidRPr="44B080F9" w:rsidR="257A9FCB">
        <w:rPr>
          <w:rFonts w:ascii="Times New Roman" w:hAnsi="Times New Roman" w:eastAsia="Times New Roman" w:cs="Times New Roman"/>
        </w:rPr>
        <w:t>với</w:t>
      </w:r>
      <w:r w:rsidRPr="44B080F9" w:rsidR="257A9FCB">
        <w:rPr>
          <w:rFonts w:ascii="Times New Roman" w:hAnsi="Times New Roman" w:eastAsia="Times New Roman" w:cs="Times New Roman"/>
        </w:rPr>
        <w:t xml:space="preserve"> CSS </w:t>
      </w:r>
      <w:r w:rsidRPr="44B080F9" w:rsidR="257A9FCB">
        <w:rPr>
          <w:rFonts w:ascii="Times New Roman" w:hAnsi="Times New Roman" w:eastAsia="Times New Roman" w:cs="Times New Roman"/>
        </w:rPr>
        <w:t>đễ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à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iế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kế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bố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ục</w:t>
      </w:r>
      <w:r w:rsidRPr="44B080F9" w:rsidR="257A9FCB">
        <w:rPr>
          <w:rFonts w:ascii="Times New Roman" w:hAnsi="Times New Roman" w:eastAsia="Times New Roman" w:cs="Times New Roman"/>
        </w:rPr>
        <w:t xml:space="preserve">, </w:t>
      </w:r>
      <w:r w:rsidRPr="44B080F9" w:rsidR="257A9FCB">
        <w:rPr>
          <w:rFonts w:ascii="Times New Roman" w:hAnsi="Times New Roman" w:eastAsia="Times New Roman" w:cs="Times New Roman"/>
        </w:rPr>
        <w:t>mà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ắ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ũ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như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a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í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ho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ang</w:t>
      </w:r>
      <w:r w:rsidRPr="44B080F9" w:rsidR="257A9FCB">
        <w:rPr>
          <w:rFonts w:ascii="Times New Roman" w:hAnsi="Times New Roman" w:eastAsia="Times New Roman" w:cs="Times New Roman"/>
        </w:rPr>
        <w:t xml:space="preserve"> web, </w:t>
      </w:r>
      <w:r w:rsidRPr="44B080F9" w:rsidR="257A9FCB">
        <w:rPr>
          <w:rFonts w:ascii="Times New Roman" w:hAnsi="Times New Roman" w:eastAsia="Times New Roman" w:cs="Times New Roman"/>
        </w:rPr>
        <w:t>vì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á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ể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oại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anh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à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á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giả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rấ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nhiề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nê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iệ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iế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kế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mộ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giao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iệ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ễ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ù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ễ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phâ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oại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à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mộ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iệ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rấ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ầ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iết</w:t>
      </w:r>
      <w:r w:rsidRPr="44B080F9" w:rsidR="257A9FCB">
        <w:rPr>
          <w:rFonts w:ascii="Times New Roman" w:hAnsi="Times New Roman" w:eastAsia="Times New Roman" w:cs="Times New Roman"/>
        </w:rPr>
        <w:t xml:space="preserve"> , </w:t>
      </w:r>
      <w:r w:rsidRPr="44B080F9" w:rsidR="257A9FCB">
        <w:rPr>
          <w:rFonts w:ascii="Times New Roman" w:hAnsi="Times New Roman" w:eastAsia="Times New Roman" w:cs="Times New Roman"/>
        </w:rPr>
        <w:t>ngoài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ra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ò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ử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ụng</w:t>
      </w:r>
      <w:r w:rsidRPr="44B080F9" w:rsidR="257A9FCB">
        <w:rPr>
          <w:rFonts w:ascii="Times New Roman" w:hAnsi="Times New Roman" w:eastAsia="Times New Roman" w:cs="Times New Roman"/>
        </w:rPr>
        <w:t xml:space="preserve"> MySQL </w:t>
      </w:r>
      <w:r w:rsidRPr="44B080F9" w:rsidR="257A9FCB">
        <w:rPr>
          <w:rFonts w:ascii="Times New Roman" w:hAnsi="Times New Roman" w:eastAsia="Times New Roman" w:cs="Times New Roman"/>
        </w:rPr>
        <w:t>để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ư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ữ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ữ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iệ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à</w:t>
      </w:r>
      <w:r w:rsidRPr="44B080F9" w:rsidR="257A9FCB">
        <w:rPr>
          <w:rFonts w:ascii="Times New Roman" w:hAnsi="Times New Roman" w:eastAsia="Times New Roman" w:cs="Times New Roman"/>
        </w:rPr>
        <w:t xml:space="preserve"> PHP </w:t>
      </w:r>
      <w:r w:rsidRPr="44B080F9" w:rsidR="257A9FCB">
        <w:rPr>
          <w:rFonts w:ascii="Times New Roman" w:hAnsi="Times New Roman" w:eastAsia="Times New Roman" w:cs="Times New Roman"/>
        </w:rPr>
        <w:t>xử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ý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yê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ầ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ừ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người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ùng</w:t>
      </w:r>
      <w:r w:rsidRPr="44B080F9" w:rsidR="257A9FCB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655D64" w:rsidRDefault="008A3057" w14:paraId="6743CA09" wp14:textId="77777777">
      <w:pPr>
        <w:pStyle w:val="Heading2"/>
        <w:rPr/>
      </w:pPr>
      <w:bookmarkStart w:name="_Toc182598890" w:id="6"/>
      <w:r w:rsidR="008A3057">
        <w:rPr/>
        <w:t xml:space="preserve">Phương </w:t>
      </w:r>
      <w:r w:rsidR="008A3057">
        <w:rPr/>
        <w:t>pháp</w:t>
      </w:r>
      <w:r w:rsidR="008A3057">
        <w:rPr/>
        <w:t xml:space="preserve"> </w:t>
      </w:r>
      <w:r w:rsidR="008A3057">
        <w:rPr/>
        <w:t>nghiên</w:t>
      </w:r>
      <w:r w:rsidR="008A3057">
        <w:rPr/>
        <w:t xml:space="preserve"> </w:t>
      </w:r>
      <w:r w:rsidR="008A3057">
        <w:rPr/>
        <w:t>cứu</w:t>
      </w:r>
      <w:bookmarkEnd w:id="6"/>
    </w:p>
    <w:p w:rsidR="4F5D7859" w:rsidP="44B080F9" w:rsidRDefault="4F5D7859" w14:paraId="2DCE89AA" w14:textId="575829AF">
      <w:pPr>
        <w:pStyle w:val="content"/>
        <w:rPr>
          <w:rFonts w:ascii="Times New Roman" w:hAnsi="Times New Roman" w:eastAsia="Times New Roman" w:cs="Times New Roman"/>
        </w:rPr>
      </w:pPr>
      <w:r w:rsidRPr="44B080F9" w:rsidR="1B3C997F">
        <w:rPr>
          <w:rFonts w:ascii="Times New Roman" w:hAnsi="Times New Roman" w:eastAsia="Times New Roman" w:cs="Times New Roman"/>
        </w:rPr>
        <w:t xml:space="preserve">      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hiế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kế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xây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ự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ên</w:t>
      </w:r>
      <w:r w:rsidRPr="44B080F9" w:rsidR="1B3C997F">
        <w:rPr>
          <w:rFonts w:ascii="Times New Roman" w:hAnsi="Times New Roman" w:eastAsia="Times New Roman" w:cs="Times New Roman"/>
        </w:rPr>
        <w:t xml:space="preserve"> website </w:t>
      </w:r>
      <w:r w:rsidRPr="44B080F9" w:rsidR="1B3C997F">
        <w:rPr>
          <w:rFonts w:ascii="Times New Roman" w:hAnsi="Times New Roman" w:eastAsia="Times New Roman" w:cs="Times New Roman"/>
        </w:rPr>
        <w:t>quã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bá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ác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ẩm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h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sơ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ầu</w:t>
      </w:r>
      <w:r w:rsidRPr="44B080F9" w:rsidR="1B3C997F">
        <w:rPr>
          <w:rFonts w:ascii="Times New Roman" w:hAnsi="Times New Roman" w:eastAsia="Times New Roman" w:cs="Times New Roman"/>
        </w:rPr>
        <w:t xml:space="preserve"> Việt Nam </w:t>
      </w:r>
      <w:r w:rsidRPr="44B080F9" w:rsidR="1B3C997F">
        <w:rPr>
          <w:rFonts w:ascii="Times New Roman" w:hAnsi="Times New Roman" w:eastAsia="Times New Roman" w:cs="Times New Roman"/>
        </w:rPr>
        <w:t>nhằm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ục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ụ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à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áp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ứ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h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ầ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gườ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ùng</w:t>
      </w:r>
      <w:r w:rsidRPr="44B080F9" w:rsidR="1B3C997F">
        <w:rPr>
          <w:rFonts w:ascii="Times New Roman" w:hAnsi="Times New Roman" w:eastAsia="Times New Roman" w:cs="Times New Roman"/>
        </w:rPr>
        <w:t xml:space="preserve">. </w:t>
      </w:r>
      <w:r w:rsidRPr="44B080F9" w:rsidR="1B3C997F">
        <w:rPr>
          <w:rFonts w:ascii="Times New Roman" w:hAnsi="Times New Roman" w:eastAsia="Times New Roman" w:cs="Times New Roman"/>
        </w:rPr>
        <w:t>Ngườ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ù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ó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hể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khám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á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à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ìm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hiề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hể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loạ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h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khác</w:t>
      </w:r>
      <w:r w:rsidRPr="44B080F9" w:rsidR="1B3C997F">
        <w:rPr>
          <w:rFonts w:ascii="Times New Roman" w:hAnsi="Times New Roman" w:eastAsia="Times New Roman" w:cs="Times New Roman"/>
        </w:rPr>
        <w:t xml:space="preserve">. </w:t>
      </w:r>
      <w:r w:rsidRPr="44B080F9" w:rsidR="1B3C997F">
        <w:rPr>
          <w:rFonts w:ascii="Times New Roman" w:hAnsi="Times New Roman" w:eastAsia="Times New Roman" w:cs="Times New Roman"/>
        </w:rPr>
        <w:t>Khô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hỉ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xây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ự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một</w:t>
      </w:r>
      <w:r w:rsidRPr="44B080F9" w:rsidR="1B3C997F">
        <w:rPr>
          <w:rFonts w:ascii="Times New Roman" w:hAnsi="Times New Roman" w:eastAsia="Times New Roman" w:cs="Times New Roman"/>
        </w:rPr>
        <w:t xml:space="preserve"> website </w:t>
      </w:r>
      <w:r w:rsidRPr="44B080F9" w:rsidR="1B3C997F">
        <w:rPr>
          <w:rFonts w:ascii="Times New Roman" w:hAnsi="Times New Roman" w:eastAsia="Times New Roman" w:cs="Times New Roman"/>
        </w:rPr>
        <w:t>quã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bá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h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sơ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ầu</w:t>
      </w:r>
      <w:r w:rsidRPr="44B080F9" w:rsidR="1B3C997F">
        <w:rPr>
          <w:rFonts w:ascii="Times New Roman" w:hAnsi="Times New Roman" w:eastAsia="Times New Roman" w:cs="Times New Roman"/>
        </w:rPr>
        <w:t xml:space="preserve"> Việt Nam </w:t>
      </w:r>
      <w:r w:rsidRPr="44B080F9" w:rsidR="1B3C997F">
        <w:rPr>
          <w:rFonts w:ascii="Times New Roman" w:hAnsi="Times New Roman" w:eastAsia="Times New Roman" w:cs="Times New Roman"/>
        </w:rPr>
        <w:t>mà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ây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ò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là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ơ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hộ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ể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á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iển</w:t>
      </w:r>
      <w:r w:rsidRPr="44B080F9" w:rsidR="1B3C997F">
        <w:rPr>
          <w:rFonts w:ascii="Times New Roman" w:hAnsi="Times New Roman" w:eastAsia="Times New Roman" w:cs="Times New Roman"/>
        </w:rPr>
        <w:t xml:space="preserve">, </w:t>
      </w:r>
      <w:r w:rsidRPr="44B080F9" w:rsidR="1B3C997F">
        <w:rPr>
          <w:rFonts w:ascii="Times New Roman" w:hAnsi="Times New Roman" w:eastAsia="Times New Roman" w:cs="Times New Roman"/>
        </w:rPr>
        <w:t>hiể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rõ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hơ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ề</w:t>
      </w:r>
      <w:r w:rsidRPr="44B080F9" w:rsidR="1B3C997F">
        <w:rPr>
          <w:rFonts w:ascii="Times New Roman" w:hAnsi="Times New Roman" w:eastAsia="Times New Roman" w:cs="Times New Roman"/>
        </w:rPr>
        <w:t xml:space="preserve"> HTML, CSS, PHP </w:t>
      </w:r>
      <w:r w:rsidRPr="44B080F9" w:rsidR="1B3C997F">
        <w:rPr>
          <w:rFonts w:ascii="Times New Roman" w:hAnsi="Times New Roman" w:eastAsia="Times New Roman" w:cs="Times New Roman"/>
        </w:rPr>
        <w:t>và</w:t>
      </w:r>
      <w:r w:rsidRPr="44B080F9" w:rsidR="1B3C997F">
        <w:rPr>
          <w:rFonts w:ascii="Times New Roman" w:hAnsi="Times New Roman" w:eastAsia="Times New Roman" w:cs="Times New Roman"/>
        </w:rPr>
        <w:t xml:space="preserve"> MySQL </w:t>
      </w:r>
      <w:r w:rsidRPr="44B080F9" w:rsidR="1B3C997F">
        <w:rPr>
          <w:rFonts w:ascii="Times New Roman" w:hAnsi="Times New Roman" w:eastAsia="Times New Roman" w:cs="Times New Roman"/>
        </w:rPr>
        <w:t>từ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ó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á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iể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g</w:t>
      </w:r>
      <w:r w:rsidRPr="44B080F9" w:rsidR="1B3C997F">
        <w:rPr>
          <w:rFonts w:ascii="Times New Roman" w:hAnsi="Times New Roman" w:eastAsia="Times New Roman" w:cs="Times New Roman"/>
        </w:rPr>
        <w:t xml:space="preserve"> web </w:t>
      </w:r>
      <w:r w:rsidRPr="44B080F9" w:rsidR="1B3C997F">
        <w:rPr>
          <w:rFonts w:ascii="Times New Roman" w:hAnsi="Times New Roman" w:eastAsia="Times New Roman" w:cs="Times New Roman"/>
        </w:rPr>
        <w:t>mo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muố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mọ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gườ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sẽ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biế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ược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ẻ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ẹp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ủa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ghệ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huậ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h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sơ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ầ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ủa</w:t>
      </w:r>
      <w:r w:rsidRPr="44B080F9" w:rsidR="1B3C997F">
        <w:rPr>
          <w:rFonts w:ascii="Times New Roman" w:hAnsi="Times New Roman" w:eastAsia="Times New Roman" w:cs="Times New Roman"/>
        </w:rPr>
        <w:t xml:space="preserve"> VIệt Nam.</w:t>
      </w:r>
    </w:p>
    <w:p xmlns:wp14="http://schemas.microsoft.com/office/word/2010/wordml" w:rsidR="004C4A49" w:rsidRDefault="004C4A49" w14:paraId="1DA6542E" wp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xmlns:wp14="http://schemas.microsoft.com/office/word/2010/wordml" w:rsidR="008A3057" w:rsidP="00655D64" w:rsidRDefault="008A3057" w14:paraId="3E40BC4E" wp14:textId="77777777">
      <w:pPr>
        <w:pStyle w:val="Heading1"/>
      </w:pPr>
      <w:bookmarkStart w:name="_Toc182598891" w:id="7"/>
      <w:r>
        <w:t>NGHIÊN CỨU LÝ THUYẾT</w:t>
      </w:r>
      <w:bookmarkEnd w:id="7"/>
    </w:p>
    <w:p xmlns:wp14="http://schemas.microsoft.com/office/word/2010/wordml" w:rsidR="008A3057" w:rsidP="002949C3" w:rsidRDefault="008A3057" w14:paraId="6C59DBE4" wp14:textId="77777777">
      <w:pPr>
        <w:pStyle w:val="Heading2"/>
        <w:rPr/>
      </w:pPr>
      <w:bookmarkStart w:name="_Toc182598892" w:id="8"/>
      <w:r w:rsidR="008A3057">
        <w:rPr/>
        <w:t>Tổng</w:t>
      </w:r>
      <w:r w:rsidR="008A3057">
        <w:rPr/>
        <w:t xml:space="preserve"> </w:t>
      </w:r>
      <w:r w:rsidR="008A3057">
        <w:rPr/>
        <w:t>quan</w:t>
      </w:r>
      <w:r w:rsidR="008A3057">
        <w:rPr/>
        <w:t xml:space="preserve"> </w:t>
      </w:r>
      <w:r w:rsidR="008A3057">
        <w:rPr/>
        <w:t>thiết</w:t>
      </w:r>
      <w:r w:rsidR="008A3057">
        <w:rPr/>
        <w:t xml:space="preserve"> </w:t>
      </w:r>
      <w:r w:rsidR="008A3057">
        <w:rPr/>
        <w:t>kế</w:t>
      </w:r>
      <w:r w:rsidR="008A3057">
        <w:rPr/>
        <w:t xml:space="preserve"> web</w:t>
      </w:r>
      <w:bookmarkEnd w:id="8"/>
    </w:p>
    <w:p w:rsidR="02D6FFB6" w:rsidP="44B080F9" w:rsidRDefault="02D6FFB6" w14:paraId="3215A53B" w14:textId="00837577">
      <w:pPr>
        <w:pStyle w:val="content"/>
        <w:rPr>
          <w:rFonts w:ascii="Times New Roman" w:hAnsi="Times New Roman" w:eastAsia="Times New Roman" w:cs="Times New Roman"/>
        </w:rPr>
      </w:pPr>
      <w:r w:rsidR="5A204AE0">
        <w:rPr/>
        <w:t xml:space="preserve">       </w:t>
      </w:r>
      <w:r w:rsidRPr="44B080F9" w:rsidR="5A204AE0">
        <w:rPr>
          <w:rFonts w:ascii="Times New Roman" w:hAnsi="Times New Roman" w:eastAsia="Times New Roman" w:cs="Times New Roman"/>
        </w:rPr>
        <w:t>Tổng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quan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về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thiết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kế</w:t>
      </w:r>
      <w:r w:rsidRPr="44B080F9" w:rsidR="5A204AE0">
        <w:rPr>
          <w:rFonts w:ascii="Times New Roman" w:hAnsi="Times New Roman" w:eastAsia="Times New Roman" w:cs="Times New Roman"/>
        </w:rPr>
        <w:t xml:space="preserve"> web </w:t>
      </w:r>
      <w:r w:rsidRPr="44B080F9" w:rsidR="5A204AE0">
        <w:rPr>
          <w:rFonts w:ascii="Times New Roman" w:hAnsi="Times New Roman" w:eastAsia="Times New Roman" w:cs="Times New Roman"/>
        </w:rPr>
        <w:t>thông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thường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có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các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nội</w:t>
      </w:r>
      <w:r w:rsidRPr="44B080F9" w:rsidR="15BF4A93">
        <w:rPr>
          <w:rFonts w:ascii="Times New Roman" w:hAnsi="Times New Roman" w:eastAsia="Times New Roman" w:cs="Times New Roman"/>
        </w:rPr>
        <w:t xml:space="preserve"> dung </w:t>
      </w:r>
      <w:r w:rsidRPr="44B080F9" w:rsidR="15BF4A93">
        <w:rPr>
          <w:rFonts w:ascii="Times New Roman" w:hAnsi="Times New Roman" w:eastAsia="Times New Roman" w:cs="Times New Roman"/>
        </w:rPr>
        <w:t>như</w:t>
      </w:r>
      <w:r w:rsidRPr="44B080F9" w:rsidR="15BF4A93">
        <w:rPr>
          <w:rFonts w:ascii="Times New Roman" w:hAnsi="Times New Roman" w:eastAsia="Times New Roman" w:cs="Times New Roman"/>
        </w:rPr>
        <w:t xml:space="preserve"> </w:t>
      </w:r>
      <w:r w:rsidRPr="44B080F9" w:rsidR="15BF4A93">
        <w:rPr>
          <w:rFonts w:ascii="Times New Roman" w:hAnsi="Times New Roman" w:eastAsia="Times New Roman" w:cs="Times New Roman"/>
        </w:rPr>
        <w:t>sau</w:t>
      </w:r>
      <w:r w:rsidRPr="44B080F9" w:rsidR="15BF4A93">
        <w:rPr>
          <w:rFonts w:ascii="Times New Roman" w:hAnsi="Times New Roman" w:eastAsia="Times New Roman" w:cs="Times New Roman"/>
        </w:rPr>
        <w:t>:</w:t>
      </w:r>
    </w:p>
    <w:p w:rsidR="4574A544" w:rsidP="44B080F9" w:rsidRDefault="4574A544" w14:paraId="625369C9" w14:textId="3176D704">
      <w:pPr>
        <w:pStyle w:val="content"/>
        <w:rPr>
          <w:rFonts w:ascii="Times New Roman" w:hAnsi="Times New Roman" w:eastAsia="Times New Roman" w:cs="Times New Roman"/>
        </w:rPr>
      </w:pPr>
      <w:r w:rsidRPr="44B080F9" w:rsidR="15BF4A93">
        <w:rPr>
          <w:rFonts w:ascii="Times New Roman" w:hAnsi="Times New Roman" w:eastAsia="Times New Roman" w:cs="Times New Roman"/>
        </w:rPr>
        <w:t xml:space="preserve">Trang </w:t>
      </w:r>
      <w:r w:rsidRPr="44B080F9" w:rsidR="15BF4A93">
        <w:rPr>
          <w:rFonts w:ascii="Times New Roman" w:hAnsi="Times New Roman" w:eastAsia="Times New Roman" w:cs="Times New Roman"/>
        </w:rPr>
        <w:t>chủ</w:t>
      </w:r>
      <w:r w:rsidRPr="44B080F9" w:rsidR="1F88384E">
        <w:rPr>
          <w:rFonts w:ascii="Times New Roman" w:hAnsi="Times New Roman" w:eastAsia="Times New Roman" w:cs="Times New Roman"/>
        </w:rPr>
        <w:t xml:space="preserve">: </w:t>
      </w:r>
      <w:r w:rsidRPr="44B080F9" w:rsidR="1F88384E">
        <w:rPr>
          <w:rFonts w:ascii="Times New Roman" w:hAnsi="Times New Roman" w:eastAsia="Times New Roman" w:cs="Times New Roman"/>
        </w:rPr>
        <w:t>là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trang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chứa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những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thông</w:t>
      </w:r>
      <w:r w:rsidRPr="44B080F9" w:rsidR="1F88384E">
        <w:rPr>
          <w:rFonts w:ascii="Times New Roman" w:hAnsi="Times New Roman" w:eastAsia="Times New Roman" w:cs="Times New Roman"/>
        </w:rPr>
        <w:t xml:space="preserve"> tin, </w:t>
      </w:r>
      <w:r w:rsidRPr="44B080F9" w:rsidR="1F88384E">
        <w:rPr>
          <w:rFonts w:ascii="Times New Roman" w:hAnsi="Times New Roman" w:eastAsia="Times New Roman" w:cs="Times New Roman"/>
        </w:rPr>
        <w:t>chức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năng</w:t>
      </w:r>
      <w:r w:rsidRPr="44B080F9" w:rsidR="1F88384E">
        <w:rPr>
          <w:rFonts w:ascii="Times New Roman" w:hAnsi="Times New Roman" w:eastAsia="Times New Roman" w:cs="Times New Roman"/>
        </w:rPr>
        <w:t>,</w:t>
      </w:r>
      <w:r w:rsidRPr="44B080F9" w:rsidR="16F0979C">
        <w:rPr>
          <w:rFonts w:ascii="Times New Roman" w:hAnsi="Times New Roman" w:eastAsia="Times New Roman" w:cs="Times New Roman"/>
        </w:rPr>
        <w:t xml:space="preserve"> </w:t>
      </w:r>
      <w:r w:rsidRPr="44B080F9" w:rsidR="16F0979C">
        <w:rPr>
          <w:rFonts w:ascii="Times New Roman" w:hAnsi="Times New Roman" w:eastAsia="Times New Roman" w:cs="Times New Roman"/>
        </w:rPr>
        <w:t>các</w:t>
      </w:r>
      <w:r w:rsidRPr="44B080F9" w:rsidR="16F0979C">
        <w:rPr>
          <w:rFonts w:ascii="Times New Roman" w:hAnsi="Times New Roman" w:eastAsia="Times New Roman" w:cs="Times New Roman"/>
        </w:rPr>
        <w:t xml:space="preserve"> </w:t>
      </w:r>
      <w:r w:rsidRPr="44B080F9" w:rsidR="16F0979C">
        <w:rPr>
          <w:rFonts w:ascii="Times New Roman" w:hAnsi="Times New Roman" w:eastAsia="Times New Roman" w:cs="Times New Roman"/>
        </w:rPr>
        <w:t>công</w:t>
      </w:r>
      <w:r w:rsidRPr="44B080F9" w:rsidR="16F0979C">
        <w:rPr>
          <w:rFonts w:ascii="Times New Roman" w:hAnsi="Times New Roman" w:eastAsia="Times New Roman" w:cs="Times New Roman"/>
        </w:rPr>
        <w:t xml:space="preserve"> </w:t>
      </w:r>
      <w:r w:rsidRPr="44B080F9" w:rsidR="16F0979C">
        <w:rPr>
          <w:rFonts w:ascii="Times New Roman" w:hAnsi="Times New Roman" w:eastAsia="Times New Roman" w:cs="Times New Roman"/>
        </w:rPr>
        <w:t>cụ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hỗ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trợ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người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dùng</w:t>
      </w:r>
      <w:r w:rsidRPr="44B080F9" w:rsidR="1EABF6B6">
        <w:rPr>
          <w:rFonts w:ascii="Times New Roman" w:hAnsi="Times New Roman" w:eastAsia="Times New Roman" w:cs="Times New Roman"/>
        </w:rPr>
        <w:t xml:space="preserve">( </w:t>
      </w:r>
      <w:r w:rsidRPr="44B080F9" w:rsidR="1EABF6B6">
        <w:rPr>
          <w:rFonts w:ascii="Times New Roman" w:hAnsi="Times New Roman" w:eastAsia="Times New Roman" w:cs="Times New Roman"/>
        </w:rPr>
        <w:t>thường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là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tìm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kiếm</w:t>
      </w:r>
      <w:r w:rsidRPr="44B080F9" w:rsidR="1EABF6B6">
        <w:rPr>
          <w:rFonts w:ascii="Times New Roman" w:hAnsi="Times New Roman" w:eastAsia="Times New Roman" w:cs="Times New Roman"/>
        </w:rPr>
        <w:t xml:space="preserve">), </w:t>
      </w:r>
      <w:r w:rsidRPr="44B080F9" w:rsidR="1EABF6B6">
        <w:rPr>
          <w:rFonts w:ascii="Times New Roman" w:hAnsi="Times New Roman" w:eastAsia="Times New Roman" w:cs="Times New Roman"/>
        </w:rPr>
        <w:t>và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các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sản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phẩm</w:t>
      </w:r>
      <w:r w:rsidRPr="44B080F9" w:rsidR="1EABF6B6">
        <w:rPr>
          <w:rFonts w:ascii="Times New Roman" w:hAnsi="Times New Roman" w:eastAsia="Times New Roman" w:cs="Times New Roman"/>
        </w:rPr>
        <w:t xml:space="preserve">, </w:t>
      </w:r>
      <w:r w:rsidRPr="44B080F9" w:rsidR="63BB34DC">
        <w:rPr>
          <w:rFonts w:ascii="Times New Roman" w:hAnsi="Times New Roman" w:eastAsia="Times New Roman" w:cs="Times New Roman"/>
        </w:rPr>
        <w:t>hình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ảnh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được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trưng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bày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cho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người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dùng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xem</w:t>
      </w:r>
      <w:r w:rsidRPr="44B080F9" w:rsidR="63BB34DC">
        <w:rPr>
          <w:rFonts w:ascii="Times New Roman" w:hAnsi="Times New Roman" w:eastAsia="Times New Roman" w:cs="Times New Roman"/>
        </w:rPr>
        <w:t xml:space="preserve"> ở </w:t>
      </w:r>
      <w:r w:rsidRPr="44B080F9" w:rsidR="63BB34DC">
        <w:rPr>
          <w:rFonts w:ascii="Times New Roman" w:hAnsi="Times New Roman" w:eastAsia="Times New Roman" w:cs="Times New Roman"/>
        </w:rPr>
        <w:t>trang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này</w:t>
      </w:r>
      <w:r w:rsidRPr="44B080F9" w:rsidR="63BB34DC">
        <w:rPr>
          <w:rFonts w:ascii="Times New Roman" w:hAnsi="Times New Roman" w:eastAsia="Times New Roman" w:cs="Times New Roman"/>
        </w:rPr>
        <w:t>.</w:t>
      </w:r>
    </w:p>
    <w:p w:rsidR="7B38BCC6" w:rsidP="44B080F9" w:rsidRDefault="7B38BCC6" w14:paraId="345F2794" w14:textId="5D9255CB">
      <w:pPr>
        <w:pStyle w:val="content"/>
        <w:rPr>
          <w:rFonts w:ascii="Times New Roman" w:hAnsi="Times New Roman" w:eastAsia="Times New Roman" w:cs="Times New Roman"/>
        </w:rPr>
      </w:pPr>
      <w:r w:rsidRPr="44B080F9" w:rsidR="0DF950E5">
        <w:rPr>
          <w:rFonts w:ascii="Times New Roman" w:hAnsi="Times New Roman" w:eastAsia="Times New Roman" w:cs="Times New Roman"/>
        </w:rPr>
        <w:t xml:space="preserve">Trang </w:t>
      </w:r>
      <w:r w:rsidRPr="44B080F9" w:rsidR="0DF950E5">
        <w:rPr>
          <w:rFonts w:ascii="Times New Roman" w:hAnsi="Times New Roman" w:eastAsia="Times New Roman" w:cs="Times New Roman"/>
        </w:rPr>
        <w:t>giới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thiệu</w:t>
      </w:r>
      <w:r w:rsidRPr="44B080F9" w:rsidR="0DF950E5">
        <w:rPr>
          <w:rFonts w:ascii="Times New Roman" w:hAnsi="Times New Roman" w:eastAsia="Times New Roman" w:cs="Times New Roman"/>
        </w:rPr>
        <w:t xml:space="preserve">: </w:t>
      </w:r>
      <w:r w:rsidRPr="44B080F9" w:rsidR="0DF950E5">
        <w:rPr>
          <w:rFonts w:ascii="Times New Roman" w:hAnsi="Times New Roman" w:eastAsia="Times New Roman" w:cs="Times New Roman"/>
        </w:rPr>
        <w:t>trang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để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giới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thiệu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cho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người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dùng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biết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về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mình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hoặc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doanh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nghiệp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nào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đó</w:t>
      </w:r>
      <w:r w:rsidRPr="44B080F9" w:rsidR="0DF950E5">
        <w:rPr>
          <w:rFonts w:ascii="Times New Roman" w:hAnsi="Times New Roman" w:eastAsia="Times New Roman" w:cs="Times New Roman"/>
        </w:rPr>
        <w:t xml:space="preserve">, </w:t>
      </w:r>
      <w:r w:rsidRPr="44B080F9" w:rsidR="0DF950E5">
        <w:rPr>
          <w:rFonts w:ascii="Times New Roman" w:hAnsi="Times New Roman" w:eastAsia="Times New Roman" w:cs="Times New Roman"/>
        </w:rPr>
        <w:t>đưa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ra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những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thông</w:t>
      </w:r>
      <w:r w:rsidRPr="44B080F9" w:rsidR="0DF950E5">
        <w:rPr>
          <w:rFonts w:ascii="Times New Roman" w:hAnsi="Times New Roman" w:eastAsia="Times New Roman" w:cs="Times New Roman"/>
        </w:rPr>
        <w:t xml:space="preserve"> tin, </w:t>
      </w:r>
      <w:r w:rsidRPr="44B080F9" w:rsidR="0DF950E5">
        <w:rPr>
          <w:rFonts w:ascii="Times New Roman" w:hAnsi="Times New Roman" w:eastAsia="Times New Roman" w:cs="Times New Roman"/>
        </w:rPr>
        <w:t>điểm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FB79C26">
        <w:rPr>
          <w:rFonts w:ascii="Times New Roman" w:hAnsi="Times New Roman" w:eastAsia="Times New Roman" w:cs="Times New Roman"/>
        </w:rPr>
        <w:t>nổi</w:t>
      </w:r>
      <w:r w:rsidRPr="44B080F9" w:rsidR="0FB79C26">
        <w:rPr>
          <w:rFonts w:ascii="Times New Roman" w:hAnsi="Times New Roman" w:eastAsia="Times New Roman" w:cs="Times New Roman"/>
        </w:rPr>
        <w:t xml:space="preserve"> </w:t>
      </w:r>
      <w:r w:rsidRPr="44B080F9" w:rsidR="0FB79C26">
        <w:rPr>
          <w:rFonts w:ascii="Times New Roman" w:hAnsi="Times New Roman" w:eastAsia="Times New Roman" w:cs="Times New Roman"/>
        </w:rPr>
        <w:t>bậ</w:t>
      </w:r>
      <w:r w:rsidRPr="44B080F9" w:rsidR="5476EE27">
        <w:rPr>
          <w:rFonts w:ascii="Times New Roman" w:hAnsi="Times New Roman" w:eastAsia="Times New Roman" w:cs="Times New Roman"/>
        </w:rPr>
        <w:t>t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về</w:t>
      </w:r>
      <w:r w:rsidRPr="44B080F9" w:rsidR="5476EE27">
        <w:rPr>
          <w:rFonts w:ascii="Times New Roman" w:hAnsi="Times New Roman" w:eastAsia="Times New Roman" w:cs="Times New Roman"/>
        </w:rPr>
        <w:t xml:space="preserve"> web </w:t>
      </w:r>
      <w:r w:rsidRPr="44B080F9" w:rsidR="5476EE27">
        <w:rPr>
          <w:rFonts w:ascii="Times New Roman" w:hAnsi="Times New Roman" w:eastAsia="Times New Roman" w:cs="Times New Roman"/>
        </w:rPr>
        <w:t>của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mình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thu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hút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người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dùng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về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trang</w:t>
      </w:r>
      <w:r w:rsidRPr="44B080F9" w:rsidR="1C2DC53A">
        <w:rPr>
          <w:rFonts w:ascii="Times New Roman" w:hAnsi="Times New Roman" w:eastAsia="Times New Roman" w:cs="Times New Roman"/>
        </w:rPr>
        <w:t xml:space="preserve"> web.</w:t>
      </w:r>
    </w:p>
    <w:p w:rsidR="5368D00C" w:rsidP="44B080F9" w:rsidRDefault="5368D00C" w14:paraId="69A6EC0E" w14:textId="1FA0C79A">
      <w:pPr>
        <w:pStyle w:val="content"/>
        <w:rPr>
          <w:rFonts w:ascii="Times New Roman" w:hAnsi="Times New Roman" w:eastAsia="Times New Roman" w:cs="Times New Roman"/>
        </w:rPr>
      </w:pPr>
      <w:r w:rsidRPr="44B080F9" w:rsidR="1C2DC53A">
        <w:rPr>
          <w:rFonts w:ascii="Times New Roman" w:hAnsi="Times New Roman" w:eastAsia="Times New Roman" w:cs="Times New Roman"/>
        </w:rPr>
        <w:t xml:space="preserve">Trang </w:t>
      </w:r>
      <w:r w:rsidRPr="44B080F9" w:rsidR="1C2DC53A">
        <w:rPr>
          <w:rFonts w:ascii="Times New Roman" w:hAnsi="Times New Roman" w:eastAsia="Times New Roman" w:cs="Times New Roman"/>
        </w:rPr>
        <w:t>sản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phẩm</w:t>
      </w:r>
      <w:r w:rsidRPr="44B080F9" w:rsidR="1C2DC53A">
        <w:rPr>
          <w:rFonts w:ascii="Times New Roman" w:hAnsi="Times New Roman" w:eastAsia="Times New Roman" w:cs="Times New Roman"/>
        </w:rPr>
        <w:t xml:space="preserve">: </w:t>
      </w:r>
      <w:r w:rsidRPr="44B080F9" w:rsidR="1C2DC53A">
        <w:rPr>
          <w:rFonts w:ascii="Times New Roman" w:hAnsi="Times New Roman" w:eastAsia="Times New Roman" w:cs="Times New Roman"/>
        </w:rPr>
        <w:t>là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nơi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trình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bày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những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sản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phẩm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thông</w:t>
      </w:r>
      <w:r w:rsidRPr="44B080F9" w:rsidR="1C2DC53A">
        <w:rPr>
          <w:rFonts w:ascii="Times New Roman" w:hAnsi="Times New Roman" w:eastAsia="Times New Roman" w:cs="Times New Roman"/>
        </w:rPr>
        <w:t xml:space="preserve"> qua </w:t>
      </w:r>
      <w:r w:rsidRPr="44B080F9" w:rsidR="1C2DC53A">
        <w:rPr>
          <w:rFonts w:ascii="Times New Roman" w:hAnsi="Times New Roman" w:eastAsia="Times New Roman" w:cs="Times New Roman"/>
        </w:rPr>
        <w:t>hình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ảnh</w:t>
      </w:r>
      <w:r w:rsidRPr="44B080F9" w:rsidR="1C2DC53A">
        <w:rPr>
          <w:rFonts w:ascii="Times New Roman" w:hAnsi="Times New Roman" w:eastAsia="Times New Roman" w:cs="Times New Roman"/>
        </w:rPr>
        <w:t xml:space="preserve">, </w:t>
      </w:r>
      <w:r w:rsidRPr="44B080F9" w:rsidR="1C2DC53A">
        <w:rPr>
          <w:rFonts w:ascii="Times New Roman" w:hAnsi="Times New Roman" w:eastAsia="Times New Roman" w:cs="Times New Roman"/>
        </w:rPr>
        <w:t>thông</w:t>
      </w:r>
      <w:r w:rsidRPr="44B080F9" w:rsidR="1C2DC53A">
        <w:rPr>
          <w:rFonts w:ascii="Times New Roman" w:hAnsi="Times New Roman" w:eastAsia="Times New Roman" w:cs="Times New Roman"/>
        </w:rPr>
        <w:t xml:space="preserve"> tin </w:t>
      </w:r>
      <w:r w:rsidRPr="44B080F9" w:rsidR="1C2DC53A">
        <w:rPr>
          <w:rFonts w:ascii="Times New Roman" w:hAnsi="Times New Roman" w:eastAsia="Times New Roman" w:cs="Times New Roman"/>
        </w:rPr>
        <w:t>của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sản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phẩm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đó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cho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người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dùng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có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3A567AA1">
        <w:rPr>
          <w:rFonts w:ascii="Times New Roman" w:hAnsi="Times New Roman" w:eastAsia="Times New Roman" w:cs="Times New Roman"/>
        </w:rPr>
        <w:t>thể</w:t>
      </w:r>
      <w:r w:rsidRPr="44B080F9" w:rsidR="3A567AA1">
        <w:rPr>
          <w:rFonts w:ascii="Times New Roman" w:hAnsi="Times New Roman" w:eastAsia="Times New Roman" w:cs="Times New Roman"/>
        </w:rPr>
        <w:t xml:space="preserve"> </w:t>
      </w:r>
      <w:r w:rsidRPr="44B080F9" w:rsidR="3A567AA1">
        <w:rPr>
          <w:rFonts w:ascii="Times New Roman" w:hAnsi="Times New Roman" w:eastAsia="Times New Roman" w:cs="Times New Roman"/>
        </w:rPr>
        <w:t>thấy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và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biết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thông</w:t>
      </w:r>
      <w:r w:rsidRPr="44B080F9" w:rsidR="46648A11">
        <w:rPr>
          <w:rFonts w:ascii="Times New Roman" w:hAnsi="Times New Roman" w:eastAsia="Times New Roman" w:cs="Times New Roman"/>
        </w:rPr>
        <w:t xml:space="preserve"> tin </w:t>
      </w:r>
      <w:r w:rsidRPr="44B080F9" w:rsidR="46648A11">
        <w:rPr>
          <w:rFonts w:ascii="Times New Roman" w:hAnsi="Times New Roman" w:eastAsia="Times New Roman" w:cs="Times New Roman"/>
        </w:rPr>
        <w:t>sản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phẩm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mà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m</w:t>
      </w:r>
      <w:r w:rsidRPr="44B080F9" w:rsidR="72288489">
        <w:rPr>
          <w:rFonts w:ascii="Times New Roman" w:hAnsi="Times New Roman" w:eastAsia="Times New Roman" w:cs="Times New Roman"/>
        </w:rPr>
        <w:t>ình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hoặc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doanh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nghiệp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cung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cấp</w:t>
      </w:r>
      <w:r w:rsidRPr="44B080F9" w:rsidR="72288489">
        <w:rPr>
          <w:rFonts w:ascii="Times New Roman" w:hAnsi="Times New Roman" w:eastAsia="Times New Roman" w:cs="Times New Roman"/>
        </w:rPr>
        <w:t>.</w:t>
      </w:r>
    </w:p>
    <w:p w:rsidR="20C73469" w:rsidP="44B080F9" w:rsidRDefault="20C73469" w14:paraId="50AE4A00" w14:textId="1EC2A362">
      <w:pPr>
        <w:pStyle w:val="content"/>
        <w:rPr>
          <w:rFonts w:ascii="Times New Roman" w:hAnsi="Times New Roman" w:eastAsia="Times New Roman" w:cs="Times New Roman"/>
        </w:rPr>
      </w:pPr>
      <w:r w:rsidRPr="44B080F9" w:rsidR="7209AC41">
        <w:rPr>
          <w:rFonts w:ascii="Times New Roman" w:hAnsi="Times New Roman" w:eastAsia="Times New Roman" w:cs="Times New Roman"/>
        </w:rPr>
        <w:t xml:space="preserve">Trang </w:t>
      </w:r>
      <w:r w:rsidRPr="44B080F9" w:rsidR="7209AC41">
        <w:rPr>
          <w:rFonts w:ascii="Times New Roman" w:hAnsi="Times New Roman" w:eastAsia="Times New Roman" w:cs="Times New Roman"/>
        </w:rPr>
        <w:t>liên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hệ</w:t>
      </w:r>
      <w:r w:rsidRPr="44B080F9" w:rsidR="7209AC41">
        <w:rPr>
          <w:rFonts w:ascii="Times New Roman" w:hAnsi="Times New Roman" w:eastAsia="Times New Roman" w:cs="Times New Roman"/>
        </w:rPr>
        <w:t xml:space="preserve">: </w:t>
      </w:r>
      <w:r w:rsidRPr="44B080F9" w:rsidR="7209AC41">
        <w:rPr>
          <w:rFonts w:ascii="Times New Roman" w:hAnsi="Times New Roman" w:eastAsia="Times New Roman" w:cs="Times New Roman"/>
        </w:rPr>
        <w:t>trang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để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lại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thông</w:t>
      </w:r>
      <w:r w:rsidRPr="44B080F9" w:rsidR="7209AC41">
        <w:rPr>
          <w:rFonts w:ascii="Times New Roman" w:hAnsi="Times New Roman" w:eastAsia="Times New Roman" w:cs="Times New Roman"/>
        </w:rPr>
        <w:t xml:space="preserve"> tin </w:t>
      </w:r>
      <w:r w:rsidRPr="44B080F9" w:rsidR="7209AC41">
        <w:rPr>
          <w:rFonts w:ascii="Times New Roman" w:hAnsi="Times New Roman" w:eastAsia="Times New Roman" w:cs="Times New Roman"/>
        </w:rPr>
        <w:t>liên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hệ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của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mình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hoặc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doanh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nghiệp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để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người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dùng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thấy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và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liên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hệ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khi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cần</w:t>
      </w:r>
      <w:r w:rsidRPr="44B080F9" w:rsidR="1F133572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2949C3" w:rsidRDefault="008A3057" w14:paraId="177279B4" wp14:textId="77777777">
      <w:pPr>
        <w:pStyle w:val="Heading3"/>
        <w:rPr/>
      </w:pPr>
      <w:bookmarkStart w:name="_Toc182598893" w:id="9"/>
      <w:r w:rsidR="008A3057">
        <w:rPr/>
        <w:t>Kiến</w:t>
      </w:r>
      <w:r w:rsidR="008A3057">
        <w:rPr/>
        <w:t xml:space="preserve"> </w:t>
      </w:r>
      <w:r w:rsidR="008A3057">
        <w:rPr/>
        <w:t>trúc</w:t>
      </w:r>
      <w:r w:rsidR="008A3057">
        <w:rPr/>
        <w:t xml:space="preserve"> </w:t>
      </w:r>
      <w:r w:rsidR="008A3057">
        <w:rPr/>
        <w:t>ứng</w:t>
      </w:r>
      <w:r w:rsidR="008A3057">
        <w:rPr/>
        <w:t xml:space="preserve"> </w:t>
      </w:r>
      <w:r w:rsidR="008A3057">
        <w:rPr/>
        <w:t>dụng</w:t>
      </w:r>
      <w:r w:rsidR="008A3057">
        <w:rPr/>
        <w:t xml:space="preserve"> web</w:t>
      </w:r>
      <w:bookmarkEnd w:id="9"/>
    </w:p>
    <w:p w:rsidR="7AAA68ED" w:rsidP="44B080F9" w:rsidRDefault="7AAA68ED" w14:paraId="6A4B930D" w14:textId="2E204CBF">
      <w:pPr>
        <w:pStyle w:val="content"/>
        <w:rPr>
          <w:rFonts w:ascii="Times New Roman" w:hAnsi="Times New Roman" w:eastAsia="Times New Roman" w:cs="Times New Roman"/>
        </w:rPr>
      </w:pPr>
      <w:r w:rsidRPr="44B080F9" w:rsidR="6D0D7298">
        <w:rPr>
          <w:rFonts w:ascii="Times New Roman" w:hAnsi="Times New Roman" w:eastAsia="Times New Roman" w:cs="Times New Roman"/>
        </w:rPr>
        <w:t>Kiế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ú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ứ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dụng</w:t>
      </w:r>
      <w:r w:rsidRPr="44B080F9" w:rsidR="6D0D7298">
        <w:rPr>
          <w:rFonts w:ascii="Times New Roman" w:hAnsi="Times New Roman" w:eastAsia="Times New Roman" w:cs="Times New Roman"/>
        </w:rPr>
        <w:t xml:space="preserve"> web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mô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ả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sự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ươ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á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giữa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cá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ứ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dụng</w:t>
      </w:r>
      <w:r w:rsidRPr="44B080F9" w:rsidR="6D0D7298">
        <w:rPr>
          <w:rFonts w:ascii="Times New Roman" w:hAnsi="Times New Roman" w:eastAsia="Times New Roman" w:cs="Times New Roman"/>
        </w:rPr>
        <w:t xml:space="preserve">, </w:t>
      </w:r>
      <w:r w:rsidRPr="44B080F9" w:rsidR="6D0D7298">
        <w:rPr>
          <w:rFonts w:ascii="Times New Roman" w:hAnsi="Times New Roman" w:eastAsia="Times New Roman" w:cs="Times New Roman"/>
        </w:rPr>
        <w:t>cơ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sở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dữ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liệu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và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cá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hệ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hố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phầ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mềm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u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gia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ên</w:t>
      </w:r>
      <w:r w:rsidRPr="44B080F9" w:rsidR="6D0D7298">
        <w:rPr>
          <w:rFonts w:ascii="Times New Roman" w:hAnsi="Times New Roman" w:eastAsia="Times New Roman" w:cs="Times New Roman"/>
        </w:rPr>
        <w:t xml:space="preserve"> web. </w:t>
      </w:r>
      <w:r w:rsidRPr="44B080F9" w:rsidR="6D0D7298">
        <w:rPr>
          <w:rFonts w:ascii="Times New Roman" w:hAnsi="Times New Roman" w:eastAsia="Times New Roman" w:cs="Times New Roman"/>
        </w:rPr>
        <w:t>Kiế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ú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này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đảm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bảo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nhiều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ứ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dụ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có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hể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hoạt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độ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đồ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hời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và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ơ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u</w:t>
      </w:r>
      <w:r w:rsidRPr="44B080F9" w:rsidR="6D0D7298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2949C3" w:rsidRDefault="008A3057" w14:paraId="67918AF3" wp14:textId="77777777">
      <w:pPr>
        <w:pStyle w:val="Heading3"/>
        <w:rPr/>
      </w:pPr>
      <w:bookmarkStart w:name="_Toc182598894" w:id="10"/>
      <w:r w:rsidR="008A3057">
        <w:rPr/>
        <w:t>Ngôn ngữ HTML, CSS, Javascript</w:t>
      </w:r>
      <w:bookmarkEnd w:id="10"/>
    </w:p>
    <w:p xmlns:wp14="http://schemas.microsoft.com/office/word/2010/wordml" w:rsidRPr="007249CE" w:rsidR="007249CE" w:rsidP="44B080F9" w:rsidRDefault="007249CE" w14:paraId="3853DC53" wp14:textId="18F95EDC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HTML là ngôn ngữ đánh dấu chuẩn để tạo ra các trang web </w:t>
      </w:r>
    </w:p>
    <w:p xmlns:wp14="http://schemas.microsoft.com/office/word/2010/wordml" w:rsidRPr="007249CE" w:rsidR="007249CE" w:rsidP="44B080F9" w:rsidRDefault="007249CE" w14:paraId="34A5EB75" wp14:textId="547AC57D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HTML là viết tắt của Hyper Text Markup Language </w:t>
      </w:r>
    </w:p>
    <w:p xmlns:wp14="http://schemas.microsoft.com/office/word/2010/wordml" w:rsidRPr="007249CE" w:rsidR="007249CE" w:rsidP="44B080F9" w:rsidRDefault="007249CE" w14:paraId="5D9C7053" wp14:textId="55C7EB5B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HTML bao gồm một loạt các phần tử </w:t>
      </w:r>
    </w:p>
    <w:p xmlns:wp14="http://schemas.microsoft.com/office/word/2010/wordml" w:rsidRPr="007249CE" w:rsidR="007249CE" w:rsidP="44B080F9" w:rsidRDefault="007249CE" w14:paraId="6BD4E932" wp14:textId="7632419D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ác thành phần HTML cho trình duyệt biết cách hiển thị nội dung </w:t>
      </w:r>
    </w:p>
    <w:p xmlns:wp14="http://schemas.microsoft.com/office/word/2010/wordml" w:rsidRPr="007249CE" w:rsidR="007249CE" w:rsidP="44B080F9" w:rsidRDefault="007249CE" w14:paraId="0B171579" wp14:textId="23EA5183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HTML mô tả cấu trúc của một trang web </w:t>
      </w:r>
    </w:p>
    <w:p w:rsidR="44B080F9" w:rsidP="44B080F9" w:rsidRDefault="44B080F9" w14:paraId="37216B48" w14:textId="715ADCDD">
      <w:pPr>
        <w:pStyle w:val="content"/>
        <w:rPr>
          <w:rFonts w:ascii="Times New Roman" w:hAnsi="Times New Roman" w:eastAsia="Times New Roman" w:cs="Times New Roman"/>
          <w:noProof/>
        </w:rPr>
      </w:pPr>
    </w:p>
    <w:p w:rsidR="65BA9BA2" w:rsidP="44B080F9" w:rsidRDefault="65BA9BA2" w14:paraId="3F413DE0" w14:textId="39DBAD51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65BA9BA2">
        <w:rPr>
          <w:rFonts w:ascii="Times New Roman" w:hAnsi="Times New Roman" w:eastAsia="Times New Roman" w:cs="Times New Roman"/>
          <w:noProof/>
        </w:rPr>
        <w:t>Cấu trúc của một đoạn HTML:</w:t>
      </w:r>
    </w:p>
    <w:p w:rsidR="29CB95E9" w:rsidP="44B080F9" w:rsidRDefault="29CB95E9" w14:paraId="2C2BA747" w14:textId="583A3D5F">
      <w:pPr>
        <w:pStyle w:val="content"/>
        <w:spacing w:before="120" w:after="120" w:line="360" w:lineRule="auto"/>
        <w:ind w:firstLine="0"/>
        <w:jc w:val="left"/>
      </w:pPr>
      <w:r w:rsidR="29CB95E9">
        <w:drawing>
          <wp:inline wp14:editId="4427CFD6" wp14:anchorId="18A57500">
            <wp:extent cx="5581648" cy="1895475"/>
            <wp:effectExtent l="0" t="0" r="0" b="0"/>
            <wp:docPr id="1140247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b9210dc32e47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31DA54" w:rsidP="44B080F9" w:rsidRDefault="7931DA54" w14:paraId="67C66840" w14:textId="27DEAB62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7931DA54">
        <w:rPr>
          <w:rFonts w:ascii="Times New Roman" w:hAnsi="Times New Roman" w:eastAsia="Times New Roman" w:cs="Times New Roman"/>
          <w:noProof/>
          <w:lang w:val="en-US"/>
        </w:rPr>
        <w:t>&lt;!DOCTYPE html&gt; :</w:t>
      </w:r>
      <w:r w:rsidRPr="44B080F9" w:rsidR="169CCF18">
        <w:rPr>
          <w:rFonts w:ascii="Times New Roman" w:hAnsi="Times New Roman" w:eastAsia="Times New Roman" w:cs="Times New Roman"/>
          <w:noProof/>
          <w:lang w:val="en-US"/>
        </w:rPr>
        <w:t xml:space="preserve"> dùng để</w:t>
      </w:r>
      <w:r w:rsidRPr="44B080F9" w:rsidR="7931DA54">
        <w:rPr>
          <w:rFonts w:ascii="Times New Roman" w:hAnsi="Times New Roman" w:eastAsia="Times New Roman" w:cs="Times New Roman"/>
          <w:noProof/>
          <w:lang w:val="en-US"/>
        </w:rPr>
        <w:t xml:space="preserve"> </w:t>
      </w:r>
      <w:r w:rsidRPr="44B080F9" w:rsidR="7931DA54">
        <w:rPr>
          <w:rFonts w:ascii="Times New Roman" w:hAnsi="Times New Roman" w:eastAsia="Times New Roman" w:cs="Times New Roman"/>
          <w:noProof/>
          <w:lang w:val="en-US"/>
        </w:rPr>
        <w:t>khai báo</w:t>
      </w:r>
      <w:r w:rsidRPr="44B080F9" w:rsidR="7A3EE062">
        <w:rPr>
          <w:rFonts w:ascii="Times New Roman" w:hAnsi="Times New Roman" w:eastAsia="Times New Roman" w:cs="Times New Roman"/>
          <w:noProof/>
          <w:lang w:val="en-US"/>
        </w:rPr>
        <w:t xml:space="preserve"> kiểu</w:t>
      </w:r>
      <w:r w:rsidRPr="44B080F9" w:rsidR="7931DA54">
        <w:rPr>
          <w:rFonts w:ascii="Times New Roman" w:hAnsi="Times New Roman" w:eastAsia="Times New Roman" w:cs="Times New Roman"/>
          <w:noProof/>
          <w:lang w:val="en-US"/>
        </w:rPr>
        <w:t xml:space="preserve"> dữ liệu</w:t>
      </w:r>
      <w:r w:rsidRPr="44B080F9" w:rsidR="784CBEC3">
        <w:rPr>
          <w:rFonts w:ascii="Times New Roman" w:hAnsi="Times New Roman" w:eastAsia="Times New Roman" w:cs="Times New Roman"/>
          <w:noProof/>
          <w:lang w:val="en-US"/>
        </w:rPr>
        <w:t xml:space="preserve"> hiển thị </w:t>
      </w:r>
      <w:r w:rsidRPr="44B080F9" w:rsidR="755689EF">
        <w:rPr>
          <w:rFonts w:ascii="Times New Roman" w:hAnsi="Times New Roman" w:eastAsia="Times New Roman" w:cs="Times New Roman"/>
          <w:noProof/>
          <w:lang w:val="en-US"/>
        </w:rPr>
        <w:t>.</w:t>
      </w:r>
    </w:p>
    <w:p w:rsidR="36D5F6FE" w:rsidP="44B080F9" w:rsidRDefault="36D5F6FE" w14:paraId="6A55FC6D" w14:textId="3332E326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36D5F6FE">
        <w:rPr>
          <w:rFonts w:ascii="Times New Roman" w:hAnsi="Times New Roman" w:eastAsia="Times New Roman" w:cs="Times New Roman"/>
          <w:noProof/>
          <w:lang w:val="en-US"/>
        </w:rPr>
        <w:t>&lt;html&gt; và &lt;/html&gt; : có nhiệm vụ đóng gói tất cả nội dung của trang HTML</w:t>
      </w:r>
      <w:r w:rsidRPr="44B080F9" w:rsidR="00440BE5">
        <w:rPr>
          <w:rFonts w:ascii="Times New Roman" w:hAnsi="Times New Roman" w:eastAsia="Times New Roman" w:cs="Times New Roman"/>
          <w:noProof/>
          <w:lang w:val="en-US"/>
        </w:rPr>
        <w:t>.</w:t>
      </w:r>
    </w:p>
    <w:p w:rsidR="0E7CCF3A" w:rsidP="44B080F9" w:rsidRDefault="0E7CCF3A" w14:paraId="703FB333" w14:textId="536870CD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0E7CCF3A">
        <w:rPr>
          <w:rFonts w:ascii="Times New Roman" w:hAnsi="Times New Roman" w:eastAsia="Times New Roman" w:cs="Times New Roman"/>
          <w:noProof/>
          <w:lang w:val="en-US"/>
        </w:rPr>
        <w:t>&lt;head&gt; và &lt;/head&gt; : dùng đẻ khai báo các thông tin meta của trang web</w:t>
      </w:r>
      <w:r w:rsidRPr="44B080F9" w:rsidR="48BEEA70">
        <w:rPr>
          <w:rFonts w:ascii="Times New Roman" w:hAnsi="Times New Roman" w:eastAsia="Times New Roman" w:cs="Times New Roman"/>
          <w:noProof/>
          <w:lang w:val="en-US"/>
        </w:rPr>
        <w:t xml:space="preserve"> như tiêu đề trang, charset.</w:t>
      </w:r>
    </w:p>
    <w:p w:rsidR="76AEDDDC" w:rsidP="44B080F9" w:rsidRDefault="76AEDDDC" w14:paraId="6269B102" w14:textId="5C9CFED4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76AEDDDC">
        <w:rPr>
          <w:rFonts w:ascii="Times New Roman" w:hAnsi="Times New Roman" w:eastAsia="Times New Roman" w:cs="Times New Roman"/>
          <w:noProof/>
          <w:lang w:val="en-US"/>
        </w:rPr>
        <w:t>&lt;title&gt; và &lt;/title&gt; : cặp thẻ nằm bên trong thẻ &lt;head&gt;, dùng để khai báo tiêu đề của tr</w:t>
      </w:r>
      <w:r w:rsidRPr="44B080F9" w:rsidR="25645052">
        <w:rPr>
          <w:rFonts w:ascii="Times New Roman" w:hAnsi="Times New Roman" w:eastAsia="Times New Roman" w:cs="Times New Roman"/>
          <w:noProof/>
          <w:lang w:val="en-US"/>
        </w:rPr>
        <w:t>ang.</w:t>
      </w:r>
    </w:p>
    <w:p w:rsidR="25645052" w:rsidP="44B080F9" w:rsidRDefault="25645052" w14:paraId="0C518DE1" w14:textId="5581F007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25645052">
        <w:rPr>
          <w:rFonts w:ascii="Times New Roman" w:hAnsi="Times New Roman" w:eastAsia="Times New Roman" w:cs="Times New Roman"/>
          <w:noProof/>
          <w:lang w:val="en-US"/>
        </w:rPr>
        <w:t>&lt;body&gt; và &lt;/body&gt; : là thẻ sẽ đóng gói tất cả nội dung sẽ hiển thị trên trang.</w:t>
      </w:r>
    </w:p>
    <w:p w:rsidR="528B35A9" w:rsidP="44B080F9" w:rsidRDefault="528B35A9" w14:paraId="591DDA04" w14:textId="701F2E08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528B35A9">
        <w:rPr>
          <w:rFonts w:ascii="Times New Roman" w:hAnsi="Times New Roman" w:eastAsia="Times New Roman" w:cs="Times New Roman"/>
          <w:noProof/>
          <w:lang w:val="en-US"/>
        </w:rPr>
        <w:t>&lt;h1&gt;&lt;/h1&gt; : định dạng kiểu dữ liệu dạng heading</w:t>
      </w:r>
      <w:r w:rsidRPr="44B080F9" w:rsidR="14183134">
        <w:rPr>
          <w:rFonts w:ascii="Times New Roman" w:hAnsi="Times New Roman" w:eastAsia="Times New Roman" w:cs="Times New Roman"/>
          <w:noProof/>
          <w:lang w:val="en-US"/>
        </w:rPr>
        <w:t>, thông thường có 6 cấp độ heading, trải dài từ &lt;h1&gt; đến &lt;h6</w:t>
      </w:r>
      <w:r w:rsidRPr="44B080F9" w:rsidR="5099D183">
        <w:rPr>
          <w:rFonts w:ascii="Times New Roman" w:hAnsi="Times New Roman" w:eastAsia="Times New Roman" w:cs="Times New Roman"/>
          <w:noProof/>
          <w:lang w:val="en-US"/>
        </w:rPr>
        <w:t>&gt;.Trong đó &lt;h1&gt; lầ cấp độ cao nhất và &lt;h6&gt; là cấp độ thấp nh</w:t>
      </w:r>
      <w:r w:rsidRPr="44B080F9" w:rsidR="7C8A4986">
        <w:rPr>
          <w:rFonts w:ascii="Times New Roman" w:hAnsi="Times New Roman" w:eastAsia="Times New Roman" w:cs="Times New Roman"/>
          <w:noProof/>
          <w:lang w:val="en-US"/>
        </w:rPr>
        <w:t>ất.</w:t>
      </w:r>
    </w:p>
    <w:p w:rsidR="7C8A4986" w:rsidP="44B080F9" w:rsidRDefault="7C8A4986" w14:paraId="41042652" w14:textId="6FAB53F3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7C8A4986">
        <w:rPr>
          <w:rFonts w:ascii="Times New Roman" w:hAnsi="Times New Roman" w:eastAsia="Times New Roman" w:cs="Times New Roman"/>
          <w:noProof/>
          <w:lang w:val="en-US"/>
        </w:rPr>
        <w:t>&lt;p&gt;&lt;/p&gt;: là thể chứa văn bản.</w:t>
      </w:r>
    </w:p>
    <w:p w:rsidR="743D0E3D" w:rsidP="44B080F9" w:rsidRDefault="743D0E3D" w14:paraId="649EE915" w14:textId="1F1E9510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743D0E3D">
        <w:rPr>
          <w:rFonts w:ascii="Times New Roman" w:hAnsi="Times New Roman" w:eastAsia="Times New Roman" w:cs="Times New Roman"/>
          <w:noProof/>
          <w:lang w:val="en-US"/>
        </w:rPr>
        <w:t>Cú pháp của một đoạn HTML:</w:t>
      </w:r>
    </w:p>
    <w:p w:rsidR="44B080F9" w:rsidP="44B080F9" w:rsidRDefault="44B080F9" w14:paraId="62CA4C1D" w14:textId="539FE000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</w:p>
    <w:p w:rsidR="44B080F9" w:rsidP="44B080F9" w:rsidRDefault="44B080F9" w14:paraId="11B5A94A" w14:textId="5F4B2D31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</w:p>
    <w:p w:rsidR="44B080F9" w:rsidP="44B080F9" w:rsidRDefault="44B080F9" w14:paraId="5F9F9A17" w14:textId="2AC79ED9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</w:p>
    <w:p w:rsidR="44B080F9" w:rsidP="44B080F9" w:rsidRDefault="44B080F9" w14:paraId="43B44BA4" w14:textId="0E08DA91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</w:p>
    <w:p w:rsidR="44B080F9" w:rsidP="44B080F9" w:rsidRDefault="44B080F9" w14:paraId="460F630A" w14:textId="70E6F26E">
      <w:pPr>
        <w:shd w:val="clear" w:color="auto" w:fill="1F1F1F"/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/>
          <w:color w:val="808080" w:themeColor="background1" w:themeTint="FF" w:themeShade="80"/>
          <w:sz w:val="21"/>
          <w:szCs w:val="21"/>
          <w:lang w:val="en-US"/>
        </w:rPr>
      </w:pPr>
    </w:p>
    <w:p w:rsidR="65BA9BA2" w:rsidP="44B080F9" w:rsidRDefault="65BA9BA2" w14:paraId="31D53794" w14:textId="6A86C8F6">
      <w:pPr>
        <w:pStyle w:val="code"/>
      </w:pPr>
      <w:r w:rsidRPr="44B080F9" w:rsidR="65BA9BA2">
        <w:rPr>
          <w:noProof/>
          <w:lang w:val="en-US"/>
        </w:rPr>
        <w:t>&lt;!</w:t>
      </w:r>
      <w:r w:rsidRPr="44B080F9" w:rsidR="65BA9BA2">
        <w:rPr>
          <w:noProof/>
          <w:lang w:val="en-US"/>
        </w:rPr>
        <w:t>DOCTYPE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html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5D9C7601" w14:textId="0BFAB08C">
      <w:pPr>
        <w:pStyle w:val="code"/>
      </w:pP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html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lang</w:t>
      </w:r>
      <w:r w:rsidRPr="44B080F9" w:rsidR="65BA9BA2">
        <w:rPr>
          <w:noProof/>
          <w:lang w:val="en-US"/>
        </w:rPr>
        <w:t>=</w:t>
      </w:r>
      <w:r w:rsidRPr="44B080F9" w:rsidR="65BA9BA2">
        <w:rPr>
          <w:noProof/>
          <w:lang w:val="en-US"/>
        </w:rPr>
        <w:t>"en"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5124EBE1" w14:textId="40FD2929">
      <w:pPr>
        <w:pStyle w:val="code"/>
      </w:pP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head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622E1149" w14:textId="5DEB7CC7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meta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charset</w:t>
      </w:r>
      <w:r w:rsidRPr="44B080F9" w:rsidR="65BA9BA2">
        <w:rPr>
          <w:noProof/>
          <w:lang w:val="en-US"/>
        </w:rPr>
        <w:t>=</w:t>
      </w:r>
      <w:r w:rsidRPr="44B080F9" w:rsidR="65BA9BA2">
        <w:rPr>
          <w:noProof/>
          <w:lang w:val="en-US"/>
        </w:rPr>
        <w:t>"UTF-8"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396B2A25" w14:textId="669B91A4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meta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name</w:t>
      </w:r>
      <w:r w:rsidRPr="44B080F9" w:rsidR="65BA9BA2">
        <w:rPr>
          <w:noProof/>
          <w:lang w:val="en-US"/>
        </w:rPr>
        <w:t>=</w:t>
      </w:r>
      <w:r w:rsidRPr="44B080F9" w:rsidR="65BA9BA2">
        <w:rPr>
          <w:noProof/>
          <w:lang w:val="en-US"/>
        </w:rPr>
        <w:t>"viewport"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content</w:t>
      </w:r>
      <w:r w:rsidRPr="44B080F9" w:rsidR="65BA9BA2">
        <w:rPr>
          <w:noProof/>
          <w:lang w:val="en-US"/>
        </w:rPr>
        <w:t>=</w:t>
      </w:r>
      <w:r w:rsidRPr="44B080F9" w:rsidR="65BA9BA2">
        <w:rPr>
          <w:noProof/>
          <w:lang w:val="en-US"/>
        </w:rPr>
        <w:t>"width=device-width, initial-scale=1.0"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049E13A2" w14:textId="2BC21F81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title</w:t>
      </w:r>
      <w:r w:rsidRPr="44B080F9" w:rsidR="65BA9BA2">
        <w:rPr>
          <w:noProof/>
          <w:lang w:val="en-US"/>
        </w:rPr>
        <w:t>&gt;</w:t>
      </w:r>
      <w:r w:rsidRPr="44B080F9" w:rsidR="65BA9BA2">
        <w:rPr>
          <w:noProof/>
          <w:lang w:val="en-US"/>
        </w:rPr>
        <w:t>Document</w:t>
      </w: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title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7047AD95" w14:textId="19097502">
      <w:pPr>
        <w:pStyle w:val="code"/>
      </w:pP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head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2B352FD0" w14:textId="4A6A73E8">
      <w:pPr>
        <w:pStyle w:val="code"/>
      </w:pP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body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031B86D5" w14:textId="53D5FCA1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h1</w:t>
      </w:r>
      <w:r w:rsidRPr="44B080F9" w:rsidR="65BA9BA2">
        <w:rPr>
          <w:noProof/>
          <w:lang w:val="en-US"/>
        </w:rPr>
        <w:t>&gt;</w:t>
      </w:r>
      <w:r w:rsidRPr="44B080F9" w:rsidR="65BA9BA2">
        <w:rPr>
          <w:noProof/>
          <w:lang w:val="en-US"/>
        </w:rPr>
        <w:t xml:space="preserve"> hello world!</w:t>
      </w: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h1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560C7CF5" w14:textId="45A5453D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p</w:t>
      </w:r>
      <w:r w:rsidRPr="44B080F9" w:rsidR="65BA9BA2">
        <w:rPr>
          <w:noProof/>
          <w:lang w:val="en-US"/>
        </w:rPr>
        <w:t>&gt;</w:t>
      </w:r>
      <w:r w:rsidRPr="44B080F9" w:rsidR="65BA9BA2">
        <w:rPr>
          <w:noProof/>
          <w:lang w:val="en-US"/>
        </w:rPr>
        <w:t xml:space="preserve"> đây là một đoạn văn bản</w:t>
      </w: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p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15F1B4D8" w14:textId="630798D5">
      <w:pPr>
        <w:pStyle w:val="code"/>
      </w:pPr>
      <w:r w:rsidRPr="44B080F9" w:rsidR="65BA9BA2">
        <w:rPr>
          <w:noProof/>
          <w:lang w:val="en-US"/>
        </w:rPr>
        <w:t xml:space="preserve">    </w:t>
      </w:r>
    </w:p>
    <w:p w:rsidR="65BA9BA2" w:rsidP="44B080F9" w:rsidRDefault="65BA9BA2" w14:paraId="7E039800" w14:textId="39B149BE">
      <w:pPr>
        <w:pStyle w:val="code"/>
      </w:pP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body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30D08AD7" w14:textId="1AD581A7">
      <w:pPr>
        <w:pStyle w:val="code"/>
      </w:pP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html</w:t>
      </w:r>
      <w:r w:rsidRPr="44B080F9" w:rsidR="65BA9BA2">
        <w:rPr>
          <w:noProof/>
          <w:lang w:val="en-US"/>
        </w:rPr>
        <w:t>&gt;</w:t>
      </w:r>
    </w:p>
    <w:p w:rsidR="44B080F9" w:rsidP="44B080F9" w:rsidRDefault="44B080F9" w14:paraId="2D583D12" w14:textId="20DFF84F">
      <w:pPr>
        <w:pStyle w:val="content"/>
        <w:rPr>
          <w:rFonts w:ascii="Times New Roman" w:hAnsi="Times New Roman" w:eastAsia="Times New Roman" w:cs="Times New Roman"/>
          <w:noProof/>
        </w:rPr>
      </w:pPr>
    </w:p>
    <w:p w:rsidR="35E44316" w:rsidP="44B080F9" w:rsidRDefault="35E44316" w14:paraId="49444BF5" w14:textId="36A331FC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35E44316">
        <w:rPr>
          <w:rFonts w:ascii="Times New Roman" w:hAnsi="Times New Roman" w:eastAsia="Times New Roman" w:cs="Times New Roman"/>
          <w:noProof/>
        </w:rPr>
        <w:t>Sau khi gõ cú pháp trên, ta sẽ in ra màn hình nội dung như sau:</w:t>
      </w:r>
    </w:p>
    <w:p w:rsidR="35E44316" w:rsidP="44B080F9" w:rsidRDefault="35E44316" w14:paraId="1746A53D" w14:textId="739858E8">
      <w:pPr>
        <w:pStyle w:val="content"/>
        <w:spacing w:before="120" w:after="120" w:line="360" w:lineRule="auto"/>
        <w:ind w:firstLine="0"/>
        <w:jc w:val="left"/>
      </w:pPr>
      <w:r w:rsidR="35E44316">
        <w:drawing>
          <wp:inline wp14:editId="62C9E224" wp14:anchorId="4ACE0A74">
            <wp:extent cx="5581648" cy="4457700"/>
            <wp:effectExtent l="0" t="0" r="0" b="0"/>
            <wp:docPr id="558499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21e6b2fcb446c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1648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3AFA1" w:rsidP="653F82E2" w:rsidRDefault="37D3AFA1" w14:paraId="1B52C6D5" w14:textId="6BF57B58">
      <w:pPr>
        <w:pStyle w:val="content"/>
        <w:rPr>
          <w:rFonts w:ascii="Times New Roman" w:hAnsi="Times New Roman" w:eastAsia="Times New Roman" w:cs="Times New Roman"/>
          <w:noProof/>
        </w:rPr>
      </w:pPr>
      <w:r w:rsidRPr="653F82E2" w:rsidR="37D3AFA1">
        <w:rPr>
          <w:rFonts w:ascii="Times New Roman" w:hAnsi="Times New Roman" w:eastAsia="Times New Roman" w:cs="Times New Roman"/>
          <w:noProof/>
        </w:rPr>
        <w:t>Sau khi áp dụng đoạn code sau vào website quãng tác phẩm tranh sơn d</w:t>
      </w:r>
      <w:r w:rsidRPr="653F82E2" w:rsidR="0D3CC5BB">
        <w:rPr>
          <w:rFonts w:ascii="Times New Roman" w:hAnsi="Times New Roman" w:eastAsia="Times New Roman" w:cs="Times New Roman"/>
          <w:noProof/>
        </w:rPr>
        <w:t>ầu Việt Nam ta được:</w:t>
      </w:r>
    </w:p>
    <w:p w:rsidR="367EEFDC" w:rsidP="653F82E2" w:rsidRDefault="367EEFDC" w14:paraId="2116DD9F" w14:textId="3FC269F4">
      <w:pPr>
        <w:pStyle w:val="content"/>
        <w:ind w:firstLine="0"/>
      </w:pPr>
      <w:r w:rsidR="367EEFDC">
        <w:drawing>
          <wp:inline wp14:editId="6C2DE891" wp14:anchorId="1F9D5FEC">
            <wp:extent cx="5574311" cy="2577882"/>
            <wp:effectExtent l="0" t="0" r="0" b="0"/>
            <wp:docPr id="691307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16546761a747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11" cy="25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F82E2" w:rsidP="653F82E2" w:rsidRDefault="653F82E2" w14:paraId="2BB897E2" w14:textId="2F4D23C1">
      <w:pPr>
        <w:pStyle w:val="content"/>
        <w:rPr>
          <w:rFonts w:ascii="Times New Roman" w:hAnsi="Times New Roman" w:eastAsia="Times New Roman" w:cs="Times New Roman"/>
          <w:noProof/>
        </w:rPr>
      </w:pPr>
    </w:p>
    <w:p w:rsidR="653F82E2" w:rsidP="653F82E2" w:rsidRDefault="653F82E2" w14:paraId="3E3C95E6" w14:textId="29C3BD8E">
      <w:pPr>
        <w:pStyle w:val="content"/>
        <w:rPr>
          <w:rFonts w:ascii="Times New Roman" w:hAnsi="Times New Roman" w:eastAsia="Times New Roman" w:cs="Times New Roman"/>
          <w:noProof/>
        </w:rPr>
      </w:pPr>
    </w:p>
    <w:p w:rsidR="653F82E2" w:rsidP="653F82E2" w:rsidRDefault="653F82E2" w14:paraId="2264CA2D" w14:textId="23FD37AE">
      <w:pPr>
        <w:pStyle w:val="content"/>
        <w:rPr>
          <w:rFonts w:ascii="Times New Roman" w:hAnsi="Times New Roman" w:eastAsia="Times New Roman" w:cs="Times New Roman"/>
          <w:noProof/>
        </w:rPr>
      </w:pPr>
    </w:p>
    <w:p w:rsidR="653F82E2" w:rsidP="653F82E2" w:rsidRDefault="653F82E2" w14:paraId="0561A9B1" w14:textId="185E2B67">
      <w:pPr>
        <w:pStyle w:val="content"/>
        <w:rPr>
          <w:rFonts w:ascii="Times New Roman" w:hAnsi="Times New Roman" w:eastAsia="Times New Roman" w:cs="Times New Roman"/>
          <w:noProof/>
        </w:rPr>
      </w:pPr>
    </w:p>
    <w:p w:rsidR="653F82E2" w:rsidP="653F82E2" w:rsidRDefault="653F82E2" w14:paraId="73364162" w14:textId="30E98A8E">
      <w:pPr>
        <w:pStyle w:val="content"/>
        <w:rPr>
          <w:rFonts w:ascii="Times New Roman" w:hAnsi="Times New Roman" w:eastAsia="Times New Roman" w:cs="Times New Roman"/>
          <w:noProof/>
        </w:rPr>
      </w:pPr>
    </w:p>
    <w:p xmlns:wp14="http://schemas.microsoft.com/office/word/2010/wordml" w:rsidRPr="007249CE" w:rsidR="007249CE" w:rsidP="44B080F9" w:rsidRDefault="007249CE" w14:paraId="3C59D841" wp14:textId="483D6E81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SS là ngôn ngữ chúng ta sử dụng để định dạng trang Web. </w:t>
      </w:r>
    </w:p>
    <w:p xmlns:wp14="http://schemas.microsoft.com/office/word/2010/wordml" w:rsidRPr="007249CE" w:rsidR="007249CE" w:rsidP="44B080F9" w:rsidRDefault="007249CE" w14:paraId="695FB3C7" wp14:textId="739E6F5F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SS là viết tắt của Cascading Style Sheets </w:t>
      </w:r>
    </w:p>
    <w:p xmlns:wp14="http://schemas.microsoft.com/office/word/2010/wordml" w:rsidRPr="007249CE" w:rsidR="007249CE" w:rsidP="44B080F9" w:rsidRDefault="007249CE" w14:paraId="2F77DBD1" wp14:textId="07ADB086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SS mô tả cách các thành phần HTML được hiển thị trên màn hình,giấy hoặc trong các phương tiện truyền thông khác </w:t>
      </w:r>
    </w:p>
    <w:p xmlns:wp14="http://schemas.microsoft.com/office/word/2010/wordml" w:rsidRPr="007249CE" w:rsidR="007249CE" w:rsidP="44B080F9" w:rsidRDefault="007249CE" w14:paraId="5BE56E46" wp14:textId="778B24E7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SS tiết kiệm rất nhiều công sức. Nó có thể kiểm soát bố cục của nhiều trang web cùng một lúc </w:t>
      </w:r>
    </w:p>
    <w:p xmlns:wp14="http://schemas.microsoft.com/office/word/2010/wordml" w:rsidRPr="007249CE" w:rsidR="007249CE" w:rsidP="44B080F9" w:rsidRDefault="007249CE" w14:paraId="398E6298" wp14:textId="2A841003">
      <w:pPr>
        <w:pStyle w:val="content"/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ác bảng định kiểu bên ngoài được lưu trữ trong các tệp CSS </w:t>
      </w:r>
      <w:r w:rsidRPr="44B080F9" w:rsidR="005B2D42">
        <w:rPr>
          <w:noProof/>
        </w:rPr>
        <w:t xml:space="preserve"> </w:t>
      </w:r>
    </w:p>
    <w:p w:rsidR="5FC6CA0E" w:rsidP="44B080F9" w:rsidRDefault="5FC6CA0E" w14:paraId="143108B9" w14:textId="11ACBD17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5FC6CA0E">
        <w:rPr>
          <w:rFonts w:ascii="Times New Roman" w:hAnsi="Times New Roman" w:eastAsia="Times New Roman" w:cs="Times New Roman"/>
          <w:noProof/>
        </w:rPr>
        <w:t>Css được nằm trong thẻ &lt;style&gt;&lt;/style&gt;</w:t>
      </w:r>
    </w:p>
    <w:p w:rsidR="089A5C82" w:rsidP="44B080F9" w:rsidRDefault="089A5C82" w14:paraId="605EA293" w14:textId="07FDDC5E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89A5C82">
        <w:rPr>
          <w:rFonts w:ascii="Times New Roman" w:hAnsi="Times New Roman" w:eastAsia="Times New Roman" w:cs="Times New Roman"/>
          <w:noProof/>
        </w:rPr>
        <w:t>Cấu trúc của một đoạn CSS:</w:t>
      </w:r>
    </w:p>
    <w:p w:rsidR="43E4F25D" w:rsidP="44B080F9" w:rsidRDefault="43E4F25D" w14:paraId="55CF50BD" w14:textId="63789867">
      <w:pPr>
        <w:pStyle w:val="code"/>
        <w:rPr>
          <w:noProof/>
        </w:rPr>
      </w:pPr>
      <w:r w:rsidRPr="44B080F9" w:rsidR="43E4F25D">
        <w:rPr>
          <w:noProof/>
        </w:rPr>
        <w:t>Vùng chọn { thuộc tính : giá trị, ... }</w:t>
      </w:r>
    </w:p>
    <w:p w:rsidR="58BE33F5" w:rsidP="44B080F9" w:rsidRDefault="58BE33F5" w14:paraId="50CA2CAC" w14:textId="566887B8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58BE33F5">
        <w:rPr>
          <w:rFonts w:ascii="Times New Roman" w:hAnsi="Times New Roman" w:eastAsia="Times New Roman" w:cs="Times New Roman"/>
          <w:noProof/>
        </w:rPr>
        <w:t>Ví dụ của một đoạn CSS:</w:t>
      </w:r>
    </w:p>
    <w:p w:rsidR="02E004B7" w:rsidP="44B080F9" w:rsidRDefault="02E004B7" w14:paraId="7550834F" w14:textId="4D371E60">
      <w:pPr>
        <w:pStyle w:val="content"/>
        <w:ind w:firstLine="0"/>
      </w:pPr>
      <w:r w:rsidR="02E004B7">
        <w:drawing>
          <wp:inline wp14:editId="38B92711" wp14:anchorId="2E886884">
            <wp:extent cx="5543548" cy="3047155"/>
            <wp:effectExtent l="0" t="0" r="0" b="0"/>
            <wp:docPr id="1089557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44993e0c6241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48" cy="30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4E8FAD" w:rsidP="44B080F9" w:rsidRDefault="334E8FAD" w14:paraId="52EFA668" w14:textId="0064FAF0">
      <w:pPr>
        <w:pStyle w:val="content"/>
        <w:ind w:firstLine="0"/>
        <w:rPr>
          <w:rFonts w:ascii="Times New Roman" w:hAnsi="Times New Roman" w:eastAsia="Times New Roman" w:cs="Times New Roman"/>
        </w:rPr>
      </w:pPr>
      <w:r w:rsidRPr="44B080F9" w:rsidR="334E8FAD">
        <w:rPr>
          <w:rFonts w:ascii="Times New Roman" w:hAnsi="Times New Roman" w:eastAsia="Times New Roman" w:cs="Times New Roman"/>
        </w:rPr>
        <w:t xml:space="preserve">Cú </w:t>
      </w:r>
      <w:r w:rsidRPr="44B080F9" w:rsidR="334E8FAD">
        <w:rPr>
          <w:rFonts w:ascii="Times New Roman" w:hAnsi="Times New Roman" w:eastAsia="Times New Roman" w:cs="Times New Roman"/>
        </w:rPr>
        <w:t>pháp</w:t>
      </w:r>
      <w:r w:rsidRPr="44B080F9" w:rsidR="334E8FAD">
        <w:rPr>
          <w:rFonts w:ascii="Times New Roman" w:hAnsi="Times New Roman" w:eastAsia="Times New Roman" w:cs="Times New Roman"/>
        </w:rPr>
        <w:t xml:space="preserve"> :</w:t>
      </w:r>
    </w:p>
    <w:p w:rsidR="334E8FAD" w:rsidP="44B080F9" w:rsidRDefault="334E8FAD" w14:paraId="2AF898B7" w14:textId="7DBDF5EC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&lt;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style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&gt;</w:t>
      </w:r>
    </w:p>
    <w:p w:rsidR="334E8FAD" w:rsidP="44B080F9" w:rsidRDefault="334E8FAD" w14:paraId="1039437C" w14:textId="7A1EE512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   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h1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{</w:t>
      </w:r>
    </w:p>
    <w:p w:rsidR="334E8FAD" w:rsidP="44B080F9" w:rsidRDefault="334E8FAD" w14:paraId="01299E3F" w14:textId="47413C50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       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color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: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red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34E8FAD" w:rsidP="44B080F9" w:rsidRDefault="334E8FAD" w14:paraId="52B785B0" w14:textId="2D6CC9DD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       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font-size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: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100px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34E8FAD" w:rsidP="44B080F9" w:rsidRDefault="334E8FAD" w14:paraId="62E49376" w14:textId="25319B99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    }</w:t>
      </w:r>
    </w:p>
    <w:p w:rsidR="334E8FAD" w:rsidP="44B080F9" w:rsidRDefault="334E8FAD" w14:paraId="3FA8DE61" w14:textId="733A9B2B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&lt;/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style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&gt;</w:t>
      </w:r>
    </w:p>
    <w:p w:rsidR="44B080F9" w:rsidP="44B080F9" w:rsidRDefault="44B080F9" w14:paraId="5E7AEEA6" w14:textId="1FF30ABD">
      <w:pPr>
        <w:pStyle w:val="content"/>
        <w:ind w:firstLine="0"/>
      </w:pPr>
    </w:p>
    <w:p w:rsidR="334E8FAD" w:rsidP="44B080F9" w:rsidRDefault="334E8FAD" w14:paraId="0386AFC0" w14:textId="48EE18EA">
      <w:pPr>
        <w:pStyle w:val="content"/>
        <w:rPr>
          <w:rFonts w:ascii="Times New Roman" w:hAnsi="Times New Roman" w:eastAsia="Times New Roman" w:cs="Times New Roman"/>
        </w:rPr>
      </w:pPr>
      <w:r w:rsidRPr="44B080F9" w:rsidR="334E8FAD">
        <w:rPr>
          <w:rFonts w:ascii="Times New Roman" w:hAnsi="Times New Roman" w:eastAsia="Times New Roman" w:cs="Times New Roman"/>
        </w:rPr>
        <w:t>Phần</w:t>
      </w:r>
      <w:r w:rsidRPr="44B080F9" w:rsidR="334E8FAD">
        <w:rPr>
          <w:rFonts w:ascii="Times New Roman" w:hAnsi="Times New Roman" w:eastAsia="Times New Roman" w:cs="Times New Roman"/>
        </w:rPr>
        <w:t xml:space="preserve"> CSS </w:t>
      </w:r>
      <w:r w:rsidRPr="44B080F9" w:rsidR="334E8FAD">
        <w:rPr>
          <w:rFonts w:ascii="Times New Roman" w:hAnsi="Times New Roman" w:eastAsia="Times New Roman" w:cs="Times New Roman"/>
        </w:rPr>
        <w:t>sẽ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nằm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rong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hẻ</w:t>
      </w:r>
      <w:r w:rsidRPr="44B080F9" w:rsidR="334E8FAD">
        <w:rPr>
          <w:rFonts w:ascii="Times New Roman" w:hAnsi="Times New Roman" w:eastAsia="Times New Roman" w:cs="Times New Roman"/>
        </w:rPr>
        <w:t xml:space="preserve"> &lt;style&gt;</w:t>
      </w:r>
    </w:p>
    <w:p w:rsidR="334E8FAD" w:rsidP="44B080F9" w:rsidRDefault="334E8FAD" w14:paraId="497079E2" w14:textId="6B4CB84B">
      <w:pPr>
        <w:pStyle w:val="content"/>
        <w:rPr>
          <w:rFonts w:ascii="Times New Roman" w:hAnsi="Times New Roman" w:eastAsia="Times New Roman" w:cs="Times New Roman"/>
        </w:rPr>
      </w:pPr>
      <w:r w:rsidRPr="44B080F9" w:rsidR="334E8FAD">
        <w:rPr>
          <w:rFonts w:ascii="Times New Roman" w:hAnsi="Times New Roman" w:eastAsia="Times New Roman" w:cs="Times New Roman"/>
        </w:rPr>
        <w:t xml:space="preserve">H1{...} </w:t>
      </w:r>
      <w:r w:rsidRPr="44B080F9" w:rsidR="334E8FAD">
        <w:rPr>
          <w:rFonts w:ascii="Times New Roman" w:hAnsi="Times New Roman" w:eastAsia="Times New Roman" w:cs="Times New Roman"/>
        </w:rPr>
        <w:t>là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vùng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chọn</w:t>
      </w:r>
    </w:p>
    <w:p w:rsidR="334E8FAD" w:rsidP="44B080F9" w:rsidRDefault="334E8FAD" w14:paraId="3491CB62" w14:textId="0702F41A">
      <w:pPr>
        <w:pStyle w:val="content"/>
        <w:rPr>
          <w:rFonts w:ascii="Times New Roman" w:hAnsi="Times New Roman" w:eastAsia="Times New Roman" w:cs="Times New Roman"/>
        </w:rPr>
      </w:pPr>
      <w:r w:rsidRPr="44B080F9" w:rsidR="334E8FAD">
        <w:rPr>
          <w:rFonts w:ascii="Times New Roman" w:hAnsi="Times New Roman" w:eastAsia="Times New Roman" w:cs="Times New Roman"/>
        </w:rPr>
        <w:t xml:space="preserve">Color </w:t>
      </w:r>
      <w:r w:rsidRPr="44B080F9" w:rsidR="334E8FAD">
        <w:rPr>
          <w:rFonts w:ascii="Times New Roman" w:hAnsi="Times New Roman" w:eastAsia="Times New Roman" w:cs="Times New Roman"/>
        </w:rPr>
        <w:t>là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huộc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ính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màu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sắc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và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có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giá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rị</w:t>
      </w:r>
      <w:r w:rsidRPr="44B080F9" w:rsidR="334E8FAD">
        <w:rPr>
          <w:rFonts w:ascii="Times New Roman" w:hAnsi="Times New Roman" w:eastAsia="Times New Roman" w:cs="Times New Roman"/>
        </w:rPr>
        <w:t xml:space="preserve"> red </w:t>
      </w:r>
      <w:r w:rsidRPr="44B080F9" w:rsidR="334E8FAD">
        <w:rPr>
          <w:rFonts w:ascii="Times New Roman" w:hAnsi="Times New Roman" w:eastAsia="Times New Roman" w:cs="Times New Roman"/>
        </w:rPr>
        <w:t>là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màu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đỏ</w:t>
      </w:r>
    </w:p>
    <w:p w:rsidR="02AF99E0" w:rsidP="44B080F9" w:rsidRDefault="02AF99E0" w14:paraId="5F74EFC6" w14:textId="22041431">
      <w:pPr>
        <w:pStyle w:val="content"/>
        <w:rPr>
          <w:rFonts w:ascii="Times New Roman" w:hAnsi="Times New Roman" w:eastAsia="Times New Roman" w:cs="Times New Roman"/>
        </w:rPr>
      </w:pPr>
      <w:r w:rsidRPr="44B080F9" w:rsidR="02AF99E0">
        <w:rPr>
          <w:rFonts w:ascii="Times New Roman" w:hAnsi="Times New Roman" w:eastAsia="Times New Roman" w:cs="Times New Roman"/>
        </w:rPr>
        <w:t>Tương</w:t>
      </w:r>
      <w:r w:rsidRPr="44B080F9" w:rsidR="02AF99E0">
        <w:rPr>
          <w:rFonts w:ascii="Times New Roman" w:hAnsi="Times New Roman" w:eastAsia="Times New Roman" w:cs="Times New Roman"/>
        </w:rPr>
        <w:t xml:space="preserve"> </w:t>
      </w:r>
      <w:r w:rsidRPr="44B080F9" w:rsidR="02AF99E0">
        <w:rPr>
          <w:rFonts w:ascii="Times New Roman" w:hAnsi="Times New Roman" w:eastAsia="Times New Roman" w:cs="Times New Roman"/>
        </w:rPr>
        <w:t>t</w:t>
      </w:r>
      <w:r w:rsidRPr="44B080F9" w:rsidR="1F149B79">
        <w:rPr>
          <w:rFonts w:ascii="Times New Roman" w:hAnsi="Times New Roman" w:eastAsia="Times New Roman" w:cs="Times New Roman"/>
        </w:rPr>
        <w:t>ự</w:t>
      </w:r>
      <w:r w:rsidRPr="44B080F9" w:rsidR="02AF99E0">
        <w:rPr>
          <w:rFonts w:ascii="Times New Roman" w:hAnsi="Times New Roman" w:eastAsia="Times New Roman" w:cs="Times New Roman"/>
        </w:rPr>
        <w:t xml:space="preserve"> font-size </w:t>
      </w:r>
      <w:r w:rsidRPr="44B080F9" w:rsidR="02AF99E0">
        <w:rPr>
          <w:rFonts w:ascii="Times New Roman" w:hAnsi="Times New Roman" w:eastAsia="Times New Roman" w:cs="Times New Roman"/>
        </w:rPr>
        <w:t>là</w:t>
      </w:r>
      <w:r w:rsidRPr="44B080F9" w:rsidR="02AF99E0">
        <w:rPr>
          <w:rFonts w:ascii="Times New Roman" w:hAnsi="Times New Roman" w:eastAsia="Times New Roman" w:cs="Times New Roman"/>
        </w:rPr>
        <w:t xml:space="preserve"> </w:t>
      </w:r>
      <w:r w:rsidRPr="44B080F9" w:rsidR="02AF99E0">
        <w:rPr>
          <w:rFonts w:ascii="Times New Roman" w:hAnsi="Times New Roman" w:eastAsia="Times New Roman" w:cs="Times New Roman"/>
        </w:rPr>
        <w:t>thuộc</w:t>
      </w:r>
      <w:r w:rsidRPr="44B080F9" w:rsidR="02AF99E0">
        <w:rPr>
          <w:rFonts w:ascii="Times New Roman" w:hAnsi="Times New Roman" w:eastAsia="Times New Roman" w:cs="Times New Roman"/>
        </w:rPr>
        <w:t xml:space="preserve"> </w:t>
      </w:r>
      <w:r w:rsidRPr="44B080F9" w:rsidR="02AF99E0">
        <w:rPr>
          <w:rFonts w:ascii="Times New Roman" w:hAnsi="Times New Roman" w:eastAsia="Times New Roman" w:cs="Times New Roman"/>
        </w:rPr>
        <w:t>tính</w:t>
      </w:r>
      <w:r w:rsidRPr="44B080F9" w:rsidR="02AF99E0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cỡ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chữ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và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có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giá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trị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là</w:t>
      </w:r>
      <w:r w:rsidRPr="44B080F9" w:rsidR="60B27A26">
        <w:rPr>
          <w:rFonts w:ascii="Times New Roman" w:hAnsi="Times New Roman" w:eastAsia="Times New Roman" w:cs="Times New Roman"/>
        </w:rPr>
        <w:t xml:space="preserve"> 100px</w:t>
      </w:r>
    </w:p>
    <w:p w:rsidR="6E5F31DA" w:rsidP="44B080F9" w:rsidRDefault="6E5F31DA" w14:paraId="4233AE6E" w14:textId="37696CBA">
      <w:pPr>
        <w:pStyle w:val="content"/>
        <w:rPr>
          <w:rFonts w:ascii="Times New Roman" w:hAnsi="Times New Roman" w:eastAsia="Times New Roman" w:cs="Times New Roman"/>
        </w:rPr>
      </w:pPr>
      <w:r w:rsidRPr="44B080F9" w:rsidR="6E5F31DA">
        <w:rPr>
          <w:rFonts w:ascii="Times New Roman" w:hAnsi="Times New Roman" w:eastAsia="Times New Roman" w:cs="Times New Roman"/>
        </w:rPr>
        <w:t xml:space="preserve">Sau </w:t>
      </w:r>
      <w:r w:rsidRPr="44B080F9" w:rsidR="6E5F31DA">
        <w:rPr>
          <w:rFonts w:ascii="Times New Roman" w:hAnsi="Times New Roman" w:eastAsia="Times New Roman" w:cs="Times New Roman"/>
        </w:rPr>
        <w:t>khi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chạy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thử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cú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pháp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trên</w:t>
      </w:r>
      <w:r w:rsidRPr="44B080F9" w:rsidR="6E5F31DA">
        <w:rPr>
          <w:rFonts w:ascii="Times New Roman" w:hAnsi="Times New Roman" w:eastAsia="Times New Roman" w:cs="Times New Roman"/>
        </w:rPr>
        <w:t xml:space="preserve"> ta </w:t>
      </w:r>
      <w:r w:rsidRPr="44B080F9" w:rsidR="6E5F31DA">
        <w:rPr>
          <w:rFonts w:ascii="Times New Roman" w:hAnsi="Times New Roman" w:eastAsia="Times New Roman" w:cs="Times New Roman"/>
        </w:rPr>
        <w:t>được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kết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quả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như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sau</w:t>
      </w:r>
      <w:r w:rsidRPr="44B080F9" w:rsidR="6E5F31DA">
        <w:rPr>
          <w:rFonts w:ascii="Times New Roman" w:hAnsi="Times New Roman" w:eastAsia="Times New Roman" w:cs="Times New Roman"/>
        </w:rPr>
        <w:t>:</w:t>
      </w:r>
    </w:p>
    <w:p w:rsidR="4A9779A1" w:rsidP="44B080F9" w:rsidRDefault="4A9779A1" w14:paraId="0F99C947" w14:textId="53BAD3CC">
      <w:pPr>
        <w:pStyle w:val="content"/>
        <w:ind w:firstLine="0"/>
      </w:pPr>
      <w:r w:rsidR="4A9779A1">
        <w:drawing>
          <wp:inline wp14:editId="05775244" wp14:anchorId="02130A60">
            <wp:extent cx="5581648" cy="2295525"/>
            <wp:effectExtent l="0" t="0" r="0" b="0"/>
            <wp:docPr id="1733386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8d20e39e0747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080F9" w:rsidP="44B080F9" w:rsidRDefault="44B080F9" w14:paraId="698675D7" w14:textId="3D0ED4C3">
      <w:pPr>
        <w:pStyle w:val="content"/>
        <w:ind w:firstLine="0"/>
      </w:pPr>
    </w:p>
    <w:p w:rsidR="44B080F9" w:rsidP="653F82E2" w:rsidRDefault="44B080F9" w14:paraId="53F5A4F7" w14:textId="6BF57B58">
      <w:pPr>
        <w:pStyle w:val="content"/>
        <w:rPr>
          <w:rFonts w:ascii="Times New Roman" w:hAnsi="Times New Roman" w:eastAsia="Times New Roman" w:cs="Times New Roman"/>
          <w:noProof/>
        </w:rPr>
      </w:pPr>
      <w:r w:rsidRPr="653F82E2" w:rsidR="71A8509C">
        <w:rPr>
          <w:rFonts w:ascii="Times New Roman" w:hAnsi="Times New Roman" w:eastAsia="Times New Roman" w:cs="Times New Roman"/>
          <w:noProof/>
        </w:rPr>
        <w:t>Sau khi áp dụng đoạn code sau vào website quãng tác phẩm tranh sơn dầu Việt Nam ta được:</w:t>
      </w:r>
    </w:p>
    <w:p w:rsidR="44B080F9" w:rsidP="44B080F9" w:rsidRDefault="44B080F9" w14:paraId="61C5C3B0" w14:textId="5DEE323C">
      <w:pPr>
        <w:pStyle w:val="content"/>
      </w:pPr>
      <w:r w:rsidR="71A8509C">
        <w:drawing>
          <wp:inline wp14:editId="4C063D86" wp14:anchorId="56911FBD">
            <wp:extent cx="3617117" cy="2456678"/>
            <wp:effectExtent l="0" t="0" r="0" b="0"/>
            <wp:docPr id="18694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8ca455d51f41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117" cy="2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249CE" w:rsidR="007249CE" w:rsidP="44B080F9" w:rsidRDefault="007249CE" w14:paraId="0C2F7D2B" wp14:textId="2B39795F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6CF05B8F">
        <w:rPr>
          <w:rFonts w:ascii="Times New Roman" w:hAnsi="Times New Roman" w:eastAsia="Times New Roman" w:cs="Times New Roman"/>
          <w:noProof/>
        </w:rPr>
        <w:t xml:space="preserve">Javascript là </w:t>
      </w:r>
      <w:r w:rsidRPr="44B080F9" w:rsidR="005B2D42">
        <w:rPr>
          <w:rFonts w:ascii="Times New Roman" w:hAnsi="Times New Roman" w:eastAsia="Times New Roman" w:cs="Times New Roman"/>
          <w:noProof/>
        </w:rPr>
        <w:t xml:space="preserve">ngôn ngữ lập trình được nhà phát triển sử dụng để tạo trang web </w:t>
      </w:r>
      <w:r w:rsidRPr="44B080F9" w:rsidR="005B2D42">
        <w:rPr>
          <w:rFonts w:ascii="Times New Roman" w:hAnsi="Times New Roman" w:eastAsia="Times New Roman" w:cs="Times New Roman"/>
          <w:noProof/>
        </w:rPr>
        <w:t xml:space="preserve">tương tác. Từ làm mới bảng tin trên trang mạng xã hội đến hiển thị </w:t>
      </w:r>
      <w:r w:rsidRPr="44B080F9" w:rsidR="005B2D42">
        <w:rPr>
          <w:rFonts w:ascii="Times New Roman" w:hAnsi="Times New Roman" w:eastAsia="Times New Roman" w:cs="Times New Roman"/>
          <w:noProof/>
        </w:rPr>
        <w:t xml:space="preserve"> </w:t>
      </w:r>
      <w:r w:rsidRPr="44B080F9" w:rsidR="005B2D42">
        <w:rPr>
          <w:rFonts w:ascii="Times New Roman" w:hAnsi="Times New Roman" w:eastAsia="Times New Roman" w:cs="Times New Roman"/>
          <w:noProof/>
        </w:rPr>
        <w:t xml:space="preserve">hình ảnh động và bản đồ tương tác, các chức năng của JavaScript có </w:t>
      </w:r>
      <w:r>
        <w:tab/>
      </w:r>
      <w:r w:rsidRPr="44B080F9" w:rsidR="005B2D42">
        <w:rPr>
          <w:rFonts w:ascii="Times New Roman" w:hAnsi="Times New Roman" w:eastAsia="Times New Roman" w:cs="Times New Roman"/>
          <w:noProof/>
        </w:rPr>
        <w:t>thể cải thiện trải nghiệm người dùng của trang web.</w:t>
      </w:r>
      <w:r w:rsidRPr="44B080F9" w:rsidR="005B2D42">
        <w:rPr>
          <w:noProof/>
        </w:rPr>
        <w:t xml:space="preserve"> </w:t>
      </w:r>
      <w:sdt>
        <w:sdtPr>
          <w:id w:val="2074768604"/>
          <w:citation/>
          <w:placeholder>
            <w:docPart w:val="DefaultPlaceholder_1081868574"/>
          </w:placeholder>
          <w:rPr>
            <w:rFonts w:ascii="Times New Roman" w:hAnsi="Times New Roman" w:eastAsia="Times New Roman" w:cs="Times New Roman"/>
            <w:noProof/>
          </w:rPr>
        </w:sdtPr>
        <w:sdtContent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CITATION W3S24 \l 1033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 w:rsidRPr="44B080F9" w:rsidR="28245E18">
            <w:rPr>
              <w:rFonts w:ascii="Times New Roman" w:hAnsi="Times New Roman" w:eastAsia="Times New Roman" w:cs="Times New Roman"/>
              <w:noProof/>
            </w:rPr>
            <w:t>[1]</w:t>
          </w:r>
          <w:r>
            <w:rPr>
              <w:rFonts w:hint="eastAsia"/>
            </w:rPr>
            <w:fldChar w:fldCharType="end"/>
          </w:r>
        </w:sdtContent>
      </w:sdt>
    </w:p>
    <w:p w:rsidR="4267A68D" w:rsidP="44B080F9" w:rsidRDefault="4267A68D" w14:paraId="7EF64CA7" w14:textId="5648B097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4267A68D">
        <w:rPr>
          <w:rFonts w:ascii="Times New Roman" w:hAnsi="Times New Roman" w:eastAsia="Times New Roman" w:cs="Times New Roman"/>
          <w:noProof/>
        </w:rPr>
        <w:t xml:space="preserve">Ví dụ: </w:t>
      </w:r>
    </w:p>
    <w:p w:rsidR="4267A68D" w:rsidP="44B080F9" w:rsidRDefault="4267A68D" w14:paraId="3BE172EC" w14:textId="147DBB93">
      <w:pPr>
        <w:pStyle w:val="content"/>
        <w:ind w:firstLine="0"/>
        <w:rPr>
          <w:rFonts w:ascii="Times New Roman" w:hAnsi="Times New Roman" w:eastAsia="Times New Roman" w:cs="Times New Roman"/>
        </w:rPr>
      </w:pPr>
      <w:r w:rsidR="4267A68D">
        <w:drawing>
          <wp:inline wp14:editId="19E98CB4" wp14:anchorId="6B8B340D">
            <wp:extent cx="5581648" cy="1266825"/>
            <wp:effectExtent l="0" t="0" r="0" b="0"/>
            <wp:docPr id="1025213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2af63c230148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B080F9" w:rsidR="4FAB957C">
        <w:rPr>
          <w:rFonts w:ascii="Times New Roman" w:hAnsi="Times New Roman" w:eastAsia="Times New Roman" w:cs="Times New Roman"/>
        </w:rPr>
        <w:t xml:space="preserve">Ta </w:t>
      </w:r>
      <w:r w:rsidRPr="44B080F9" w:rsidR="4FAB957C">
        <w:rPr>
          <w:rFonts w:ascii="Times New Roman" w:hAnsi="Times New Roman" w:eastAsia="Times New Roman" w:cs="Times New Roman"/>
        </w:rPr>
        <w:t>tạo</w:t>
      </w:r>
      <w:r w:rsidRPr="44B080F9" w:rsidR="4FAB957C">
        <w:rPr>
          <w:rFonts w:ascii="Times New Roman" w:hAnsi="Times New Roman" w:eastAsia="Times New Roman" w:cs="Times New Roman"/>
        </w:rPr>
        <w:t xml:space="preserve"> </w:t>
      </w:r>
      <w:r w:rsidRPr="44B080F9" w:rsidR="4FAB957C">
        <w:rPr>
          <w:rFonts w:ascii="Times New Roman" w:hAnsi="Times New Roman" w:eastAsia="Times New Roman" w:cs="Times New Roman"/>
        </w:rPr>
        <w:t>một</w:t>
      </w:r>
      <w:r w:rsidRPr="44B080F9" w:rsidR="4FAB957C">
        <w:rPr>
          <w:rFonts w:ascii="Times New Roman" w:hAnsi="Times New Roman" w:eastAsia="Times New Roman" w:cs="Times New Roman"/>
        </w:rPr>
        <w:t xml:space="preserve"> </w:t>
      </w:r>
      <w:r w:rsidRPr="44B080F9" w:rsidR="4FAB957C">
        <w:rPr>
          <w:rFonts w:ascii="Times New Roman" w:hAnsi="Times New Roman" w:eastAsia="Times New Roman" w:cs="Times New Roman"/>
        </w:rPr>
        <w:t>thẻ</w:t>
      </w:r>
      <w:r w:rsidRPr="44B080F9" w:rsidR="4FAB957C">
        <w:rPr>
          <w:rFonts w:ascii="Times New Roman" w:hAnsi="Times New Roman" w:eastAsia="Times New Roman" w:cs="Times New Roman"/>
        </w:rPr>
        <w:t xml:space="preserve"> &lt;p&gt; </w:t>
      </w:r>
      <w:r w:rsidRPr="44B080F9" w:rsidR="40FB2B73">
        <w:rPr>
          <w:rFonts w:ascii="Times New Roman" w:hAnsi="Times New Roman" w:eastAsia="Times New Roman" w:cs="Times New Roman"/>
        </w:rPr>
        <w:t>có</w:t>
      </w:r>
      <w:r w:rsidRPr="44B080F9" w:rsidR="40FB2B73">
        <w:rPr>
          <w:rFonts w:ascii="Times New Roman" w:hAnsi="Times New Roman" w:eastAsia="Times New Roman" w:cs="Times New Roman"/>
        </w:rPr>
        <w:t xml:space="preserve"> id = demo </w:t>
      </w:r>
      <w:r w:rsidRPr="44B080F9" w:rsidR="4FAB957C">
        <w:rPr>
          <w:rFonts w:ascii="Times New Roman" w:hAnsi="Times New Roman" w:eastAsia="Times New Roman" w:cs="Times New Roman"/>
        </w:rPr>
        <w:t>chứa</w:t>
      </w:r>
      <w:r w:rsidRPr="44B080F9" w:rsidR="4FAB957C">
        <w:rPr>
          <w:rFonts w:ascii="Times New Roman" w:hAnsi="Times New Roman" w:eastAsia="Times New Roman" w:cs="Times New Roman"/>
        </w:rPr>
        <w:t xml:space="preserve"> </w:t>
      </w:r>
      <w:r w:rsidRPr="44B080F9" w:rsidR="4FAB957C">
        <w:rPr>
          <w:rFonts w:ascii="Times New Roman" w:hAnsi="Times New Roman" w:eastAsia="Times New Roman" w:cs="Times New Roman"/>
        </w:rPr>
        <w:t>nội</w:t>
      </w:r>
      <w:r w:rsidRPr="44B080F9" w:rsidR="4FAB957C">
        <w:rPr>
          <w:rFonts w:ascii="Times New Roman" w:hAnsi="Times New Roman" w:eastAsia="Times New Roman" w:cs="Times New Roman"/>
        </w:rPr>
        <w:t xml:space="preserve"> dung </w:t>
      </w:r>
      <w:r w:rsidRPr="44B080F9" w:rsidR="568210C5">
        <w:rPr>
          <w:rFonts w:ascii="Times New Roman" w:hAnsi="Times New Roman" w:eastAsia="Times New Roman" w:cs="Times New Roman"/>
        </w:rPr>
        <w:t>”</w:t>
      </w:r>
      <w:r w:rsidRPr="44B080F9" w:rsidR="4FAB957C">
        <w:rPr>
          <w:rFonts w:ascii="Times New Roman" w:hAnsi="Times New Roman" w:eastAsia="Times New Roman" w:cs="Times New Roman"/>
        </w:rPr>
        <w:t>JavaSxript</w:t>
      </w:r>
      <w:r w:rsidRPr="44B080F9" w:rsidR="4FAB957C">
        <w:rPr>
          <w:rFonts w:ascii="Times New Roman" w:hAnsi="Times New Roman" w:eastAsia="Times New Roman" w:cs="Times New Roman"/>
        </w:rPr>
        <w:t xml:space="preserve"> can chan</w:t>
      </w:r>
      <w:r w:rsidRPr="44B080F9" w:rsidR="555F707A">
        <w:rPr>
          <w:rFonts w:ascii="Times New Roman" w:hAnsi="Times New Roman" w:eastAsia="Times New Roman" w:cs="Times New Roman"/>
        </w:rPr>
        <w:t>ge HTML content”,</w:t>
      </w:r>
      <w:r w:rsidRPr="44B080F9" w:rsidR="555F707A">
        <w:rPr>
          <w:rFonts w:ascii="Times New Roman" w:hAnsi="Times New Roman" w:eastAsia="Times New Roman" w:cs="Times New Roman"/>
        </w:rPr>
        <w:t>và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tạo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một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nút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bằng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thẻ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13E6284A">
        <w:rPr>
          <w:rFonts w:ascii="Times New Roman" w:hAnsi="Times New Roman" w:eastAsia="Times New Roman" w:cs="Times New Roman"/>
        </w:rPr>
        <w:t>&lt;button&gt;</w:t>
      </w:r>
      <w:r w:rsidRPr="44B080F9" w:rsidR="24005EFC">
        <w:rPr>
          <w:rFonts w:ascii="Times New Roman" w:hAnsi="Times New Roman" w:eastAsia="Times New Roman" w:cs="Times New Roman"/>
        </w:rPr>
        <w:t xml:space="preserve"> </w:t>
      </w:r>
      <w:r w:rsidRPr="44B080F9" w:rsidR="24005EFC">
        <w:rPr>
          <w:rFonts w:ascii="Times New Roman" w:hAnsi="Times New Roman" w:eastAsia="Times New Roman" w:cs="Times New Roman"/>
        </w:rPr>
        <w:t>tên</w:t>
      </w:r>
      <w:r w:rsidRPr="44B080F9" w:rsidR="24005EFC">
        <w:rPr>
          <w:rFonts w:ascii="Times New Roman" w:hAnsi="Times New Roman" w:eastAsia="Times New Roman" w:cs="Times New Roman"/>
        </w:rPr>
        <w:t xml:space="preserve"> </w:t>
      </w:r>
      <w:r w:rsidRPr="44B080F9" w:rsidR="24005EFC">
        <w:rPr>
          <w:rFonts w:ascii="Times New Roman" w:hAnsi="Times New Roman" w:eastAsia="Times New Roman" w:cs="Times New Roman"/>
        </w:rPr>
        <w:t>là</w:t>
      </w:r>
      <w:r w:rsidRPr="44B080F9" w:rsidR="24005EFC">
        <w:rPr>
          <w:rFonts w:ascii="Times New Roman" w:hAnsi="Times New Roman" w:eastAsia="Times New Roman" w:cs="Times New Roman"/>
        </w:rPr>
        <w:t xml:space="preserve"> Click Me!</w:t>
      </w:r>
    </w:p>
    <w:p w:rsidR="7CE37B72" w:rsidP="44B080F9" w:rsidRDefault="7CE37B72" w14:paraId="137E83B3" w14:textId="70DF0C0B">
      <w:pPr>
        <w:pStyle w:val="content"/>
        <w:rPr>
          <w:rFonts w:ascii="Times New Roman" w:hAnsi="Times New Roman" w:eastAsia="Times New Roman" w:cs="Times New Roman"/>
        </w:rPr>
      </w:pPr>
      <w:r w:rsidRPr="44B080F9" w:rsidR="7CE37B72">
        <w:rPr>
          <w:rFonts w:ascii="Times New Roman" w:hAnsi="Times New Roman" w:eastAsia="Times New Roman" w:cs="Times New Roman"/>
        </w:rPr>
        <w:t xml:space="preserve">Sau </w:t>
      </w:r>
      <w:r w:rsidRPr="44B080F9" w:rsidR="7CE37B72">
        <w:rPr>
          <w:rFonts w:ascii="Times New Roman" w:hAnsi="Times New Roman" w:eastAsia="Times New Roman" w:cs="Times New Roman"/>
        </w:rPr>
        <w:t>khi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nhấp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vào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nút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nội</w:t>
      </w:r>
      <w:r w:rsidRPr="44B080F9" w:rsidR="7CE37B72">
        <w:rPr>
          <w:rFonts w:ascii="Times New Roman" w:hAnsi="Times New Roman" w:eastAsia="Times New Roman" w:cs="Times New Roman"/>
        </w:rPr>
        <w:t xml:space="preserve"> dung </w:t>
      </w:r>
      <w:r w:rsidRPr="44B080F9" w:rsidR="7CE37B72">
        <w:rPr>
          <w:rFonts w:ascii="Times New Roman" w:hAnsi="Times New Roman" w:eastAsia="Times New Roman" w:cs="Times New Roman"/>
        </w:rPr>
        <w:t>sẽ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thay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đổi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thành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“</w:t>
      </w:r>
      <w:r w:rsidRPr="44B080F9" w:rsidR="17080526">
        <w:rPr>
          <w:rFonts w:ascii="Times New Roman" w:hAnsi="Times New Roman" w:eastAsia="Times New Roman" w:cs="Times New Roman"/>
        </w:rPr>
        <w:t xml:space="preserve"> Hello</w:t>
      </w:r>
      <w:r w:rsidRPr="44B080F9" w:rsidR="17080526">
        <w:rPr>
          <w:rFonts w:ascii="Times New Roman" w:hAnsi="Times New Roman" w:eastAsia="Times New Roman" w:cs="Times New Roman"/>
        </w:rPr>
        <w:t xml:space="preserve"> JavaScript!”</w:t>
      </w:r>
    </w:p>
    <w:p w:rsidR="5FDFF0FA" w:rsidP="44B080F9" w:rsidRDefault="5FDFF0FA" w14:paraId="1C080B31" w14:textId="23888033">
      <w:pPr>
        <w:pStyle w:val="content"/>
        <w:rPr>
          <w:rFonts w:ascii="Times New Roman" w:hAnsi="Times New Roman" w:eastAsia="Times New Roman" w:cs="Times New Roman"/>
        </w:rPr>
      </w:pPr>
      <w:r w:rsidRPr="44B080F9" w:rsidR="5FDFF0FA">
        <w:rPr>
          <w:rFonts w:ascii="Times New Roman" w:hAnsi="Times New Roman" w:eastAsia="Times New Roman" w:cs="Times New Roman"/>
        </w:rPr>
        <w:t xml:space="preserve">Cú </w:t>
      </w:r>
      <w:r w:rsidRPr="44B080F9" w:rsidR="5FDFF0FA">
        <w:rPr>
          <w:rFonts w:ascii="Times New Roman" w:hAnsi="Times New Roman" w:eastAsia="Times New Roman" w:cs="Times New Roman"/>
        </w:rPr>
        <w:t>pháp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của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ví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dụ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trên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sẽ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là</w:t>
      </w:r>
      <w:r w:rsidRPr="44B080F9" w:rsidR="5FDFF0FA">
        <w:rPr>
          <w:rFonts w:ascii="Times New Roman" w:hAnsi="Times New Roman" w:eastAsia="Times New Roman" w:cs="Times New Roman"/>
        </w:rPr>
        <w:t xml:space="preserve"> :</w:t>
      </w:r>
    </w:p>
    <w:p w:rsidR="7698AAD3" w:rsidP="44B080F9" w:rsidRDefault="7698AAD3" w14:paraId="498E77E6" w14:textId="12BED539">
      <w:pPr>
        <w:pStyle w:val="content"/>
        <w:ind w:firstLine="0"/>
      </w:pPr>
      <w:r w:rsidR="7698AAD3">
        <w:drawing>
          <wp:inline wp14:editId="34227966" wp14:anchorId="64AE3662">
            <wp:extent cx="5581648" cy="581025"/>
            <wp:effectExtent l="0" t="0" r="0" b="0"/>
            <wp:docPr id="1823770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8fef32e4cb48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DFF0FA" w:rsidP="44B080F9" w:rsidRDefault="5FDFF0FA" w14:paraId="728AF9D8" w14:textId="08220A2D">
      <w:pPr>
        <w:pStyle w:val="content"/>
        <w:rPr>
          <w:rFonts w:ascii="Times New Roman" w:hAnsi="Times New Roman" w:eastAsia="Times New Roman" w:cs="Times New Roman"/>
        </w:rPr>
      </w:pPr>
      <w:r w:rsidRPr="44B080F9" w:rsidR="5FDFF0FA">
        <w:rPr>
          <w:rFonts w:ascii="Times New Roman" w:hAnsi="Times New Roman" w:eastAsia="Times New Roman" w:cs="Times New Roman"/>
        </w:rPr>
        <w:t xml:space="preserve">Sau </w:t>
      </w:r>
      <w:r w:rsidRPr="44B080F9" w:rsidR="5FDFF0FA">
        <w:rPr>
          <w:rFonts w:ascii="Times New Roman" w:hAnsi="Times New Roman" w:eastAsia="Times New Roman" w:cs="Times New Roman"/>
        </w:rPr>
        <w:t>khi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chạy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cú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pháp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trên</w:t>
      </w:r>
      <w:r w:rsidRPr="44B080F9" w:rsidR="5FDFF0FA">
        <w:rPr>
          <w:rFonts w:ascii="Times New Roman" w:hAnsi="Times New Roman" w:eastAsia="Times New Roman" w:cs="Times New Roman"/>
        </w:rPr>
        <w:t xml:space="preserve"> ta </w:t>
      </w:r>
      <w:r w:rsidRPr="44B080F9" w:rsidR="5FDFF0FA">
        <w:rPr>
          <w:rFonts w:ascii="Times New Roman" w:hAnsi="Times New Roman" w:eastAsia="Times New Roman" w:cs="Times New Roman"/>
        </w:rPr>
        <w:t>có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kết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quả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như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sau</w:t>
      </w:r>
      <w:r w:rsidRPr="44B080F9" w:rsidR="5FDFF0FA">
        <w:rPr>
          <w:rFonts w:ascii="Times New Roman" w:hAnsi="Times New Roman" w:eastAsia="Times New Roman" w:cs="Times New Roman"/>
        </w:rPr>
        <w:t xml:space="preserve"> :</w:t>
      </w:r>
    </w:p>
    <w:p w:rsidR="3753D97D" w:rsidP="44B080F9" w:rsidRDefault="3753D97D" w14:paraId="4738DF64" w14:textId="422E065B">
      <w:pPr>
        <w:pStyle w:val="content"/>
      </w:pPr>
      <w:r w:rsidR="3753D97D">
        <w:drawing>
          <wp:inline wp14:editId="162629A7" wp14:anchorId="164A6210">
            <wp:extent cx="3572374" cy="1057423"/>
            <wp:effectExtent l="0" t="0" r="0" b="0"/>
            <wp:docPr id="319350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7c3ace69464d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53D97D" w:rsidP="44B080F9" w:rsidRDefault="3753D97D" w14:paraId="064A0818" w14:textId="3485E1AA">
      <w:pPr>
        <w:pStyle w:val="content"/>
      </w:pPr>
      <w:r w:rsidR="3753D97D">
        <w:drawing>
          <wp:inline wp14:editId="46E4A6BB" wp14:anchorId="22F0E2B0">
            <wp:extent cx="3543794" cy="1257476"/>
            <wp:effectExtent l="0" t="0" r="0" b="0"/>
            <wp:docPr id="1255396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9ac32c4b1a44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A3057" w:rsidP="002949C3" w:rsidRDefault="008A3057" w14:paraId="62ED5547" wp14:textId="77777777">
      <w:pPr>
        <w:pStyle w:val="Heading3"/>
        <w:rPr/>
      </w:pPr>
      <w:bookmarkStart w:name="_Toc182598895" w:id="11"/>
      <w:r w:rsidR="008A3057">
        <w:rPr/>
        <w:t>Tìm</w:t>
      </w:r>
      <w:r w:rsidR="008A3057">
        <w:rPr/>
        <w:t xml:space="preserve"> </w:t>
      </w:r>
      <w:r w:rsidR="008A3057">
        <w:rPr/>
        <w:t>hiểu</w:t>
      </w:r>
      <w:r w:rsidR="008A3057">
        <w:rPr/>
        <w:t xml:space="preserve"> frontend framework</w:t>
      </w:r>
      <w:bookmarkEnd w:id="11"/>
    </w:p>
    <w:p w:rsidR="4E52F8FB" w:rsidP="44B080F9" w:rsidRDefault="4E52F8FB" w14:paraId="12E9227D" w14:textId="12433649">
      <w:pPr>
        <w:pStyle w:val="content"/>
        <w:rPr>
          <w:rFonts w:ascii="Times New Roman" w:hAnsi="Times New Roman" w:eastAsia="Times New Roman" w:cs="Times New Roman"/>
        </w:rPr>
      </w:pPr>
      <w:r w:rsidRPr="44B080F9" w:rsidR="3F1CB451">
        <w:rPr>
          <w:rFonts w:ascii="Times New Roman" w:hAnsi="Times New Roman" w:eastAsia="Times New Roman" w:cs="Times New Roman"/>
        </w:rPr>
        <w:t xml:space="preserve">Frontend </w:t>
      </w:r>
      <w:r w:rsidRPr="44B080F9" w:rsidR="3F1CB451">
        <w:rPr>
          <w:rFonts w:ascii="Times New Roman" w:hAnsi="Times New Roman" w:eastAsia="Times New Roman" w:cs="Times New Roman"/>
        </w:rPr>
        <w:t>được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hiểu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đơn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giản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là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dùng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để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thiết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kế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và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xây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dựng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giao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diện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cho</w:t>
      </w:r>
      <w:r w:rsidRPr="44B080F9" w:rsidR="0362F6CD">
        <w:rPr>
          <w:rFonts w:ascii="Times New Roman" w:hAnsi="Times New Roman" w:eastAsia="Times New Roman" w:cs="Times New Roman"/>
        </w:rPr>
        <w:t xml:space="preserve"> web </w:t>
      </w:r>
      <w:r w:rsidRPr="44B080F9" w:rsidR="0362F6CD">
        <w:rPr>
          <w:rFonts w:ascii="Times New Roman" w:hAnsi="Times New Roman" w:eastAsia="Times New Roman" w:cs="Times New Roman"/>
        </w:rPr>
        <w:t>bằng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cách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sử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dụng</w:t>
      </w:r>
      <w:r w:rsidRPr="44B080F9" w:rsidR="726A3189">
        <w:rPr>
          <w:rFonts w:ascii="Times New Roman" w:hAnsi="Times New Roman" w:eastAsia="Times New Roman" w:cs="Times New Roman"/>
        </w:rPr>
        <w:t xml:space="preserve"> </w:t>
      </w:r>
      <w:r w:rsidRPr="44B080F9" w:rsidR="726A3189">
        <w:rPr>
          <w:rFonts w:ascii="Times New Roman" w:hAnsi="Times New Roman" w:eastAsia="Times New Roman" w:cs="Times New Roman"/>
        </w:rPr>
        <w:t>các</w:t>
      </w:r>
      <w:r w:rsidRPr="44B080F9" w:rsidR="726A3189">
        <w:rPr>
          <w:rFonts w:ascii="Times New Roman" w:hAnsi="Times New Roman" w:eastAsia="Times New Roman" w:cs="Times New Roman"/>
        </w:rPr>
        <w:t xml:space="preserve"> </w:t>
      </w:r>
      <w:r w:rsidRPr="44B080F9" w:rsidR="726A3189">
        <w:rPr>
          <w:rFonts w:ascii="Times New Roman" w:hAnsi="Times New Roman" w:eastAsia="Times New Roman" w:cs="Times New Roman"/>
        </w:rPr>
        <w:t>ngôn</w:t>
      </w:r>
      <w:r w:rsidRPr="44B080F9" w:rsidR="726A3189">
        <w:rPr>
          <w:rFonts w:ascii="Times New Roman" w:hAnsi="Times New Roman" w:eastAsia="Times New Roman" w:cs="Times New Roman"/>
        </w:rPr>
        <w:t xml:space="preserve"> </w:t>
      </w:r>
      <w:r w:rsidRPr="44B080F9" w:rsidR="726A3189">
        <w:rPr>
          <w:rFonts w:ascii="Times New Roman" w:hAnsi="Times New Roman" w:eastAsia="Times New Roman" w:cs="Times New Roman"/>
        </w:rPr>
        <w:t>ngữ</w:t>
      </w:r>
      <w:r w:rsidRPr="44B080F9" w:rsidR="726A3189">
        <w:rPr>
          <w:rFonts w:ascii="Times New Roman" w:hAnsi="Times New Roman" w:eastAsia="Times New Roman" w:cs="Times New Roman"/>
        </w:rPr>
        <w:t xml:space="preserve"> HTML, CSS, JavaS</w:t>
      </w:r>
      <w:r w:rsidRPr="44B080F9" w:rsidR="19858AC1">
        <w:rPr>
          <w:rFonts w:ascii="Times New Roman" w:hAnsi="Times New Roman" w:eastAsia="Times New Roman" w:cs="Times New Roman"/>
        </w:rPr>
        <w:t xml:space="preserve">cript </w:t>
      </w:r>
      <w:r w:rsidRPr="44B080F9" w:rsidR="19858AC1">
        <w:rPr>
          <w:rFonts w:ascii="Times New Roman" w:hAnsi="Times New Roman" w:eastAsia="Times New Roman" w:cs="Times New Roman"/>
        </w:rPr>
        <w:t>để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người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dùng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có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hể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ương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ác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rực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iếp</w:t>
      </w:r>
      <w:r w:rsidRPr="44B080F9" w:rsidR="19858AC1">
        <w:rPr>
          <w:rFonts w:ascii="Times New Roman" w:hAnsi="Times New Roman" w:eastAsia="Times New Roman" w:cs="Times New Roman"/>
        </w:rPr>
        <w:t xml:space="preserve"> ở </w:t>
      </w:r>
      <w:r w:rsidRPr="44B080F9" w:rsidR="19858AC1">
        <w:rPr>
          <w:rFonts w:ascii="Times New Roman" w:hAnsi="Times New Roman" w:eastAsia="Times New Roman" w:cs="Times New Roman"/>
        </w:rPr>
        <w:t>trên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đó</w:t>
      </w:r>
      <w:r w:rsidRPr="44B080F9" w:rsidR="19858AC1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2949C3" w:rsidRDefault="008A3057" w14:paraId="5E28CD5C" wp14:textId="77777777">
      <w:pPr>
        <w:pStyle w:val="Heading3"/>
        <w:rPr/>
      </w:pPr>
      <w:bookmarkStart w:name="_Toc182598896" w:id="12"/>
      <w:r w:rsidR="008A3057">
        <w:rPr/>
        <w:t>Ngôn</w:t>
      </w:r>
      <w:r w:rsidR="008A3057">
        <w:rPr/>
        <w:t xml:space="preserve"> </w:t>
      </w:r>
      <w:r w:rsidR="008A3057">
        <w:rPr/>
        <w:t>ngữ</w:t>
      </w:r>
      <w:r w:rsidR="008A3057">
        <w:rPr/>
        <w:t xml:space="preserve"> PHP </w:t>
      </w:r>
      <w:r w:rsidR="008A3057">
        <w:rPr/>
        <w:t>và</w:t>
      </w:r>
      <w:r w:rsidR="008A3057">
        <w:rPr/>
        <w:t xml:space="preserve"> MySQL</w:t>
      </w:r>
      <w:bookmarkEnd w:id="12"/>
    </w:p>
    <w:p w:rsidR="7780BB9B" w:rsidP="7780BB9B" w:rsidRDefault="7780BB9B" w14:paraId="5268FE36" w14:textId="63E52E74">
      <w:pPr>
        <w:pStyle w:val="Normal"/>
      </w:pPr>
    </w:p>
    <w:p xmlns:wp14="http://schemas.microsoft.com/office/word/2010/wordml" w:rsidR="004C4A49" w:rsidP="44B080F9" w:rsidRDefault="007249CE" w14:paraId="085AF63F" wp14:textId="42C86DF5">
      <w:pPr>
        <w:pStyle w:val="content"/>
        <w:rPr>
          <w:rFonts w:ascii="Times New Roman" w:hAnsi="Times New Roman" w:eastAsia="Times New Roman" w:cs="Times New Roman"/>
          <w:noProof/>
          <w:sz w:val="26"/>
          <w:szCs w:val="26"/>
          <w:lang w:val="en-US"/>
        </w:rPr>
      </w:pPr>
      <w:r w:rsidRPr="44B080F9" w:rsidR="364AE256">
        <w:rPr>
          <w:rFonts w:ascii="Times New Roman" w:hAnsi="Times New Roman" w:eastAsia="Times New Roman" w:cs="Times New Roman"/>
          <w:noProof/>
        </w:rPr>
        <w:t xml:space="preserve"> </w:t>
      </w:r>
      <w:r w:rsidRPr="44B080F9" w:rsidR="289ACF37">
        <w:rPr>
          <w:rFonts w:ascii="Times New Roman" w:hAnsi="Times New Roman" w:eastAsia="Times New Roman" w:cs="Times New Roman"/>
          <w:noProof/>
        </w:rPr>
        <w:t xml:space="preserve">PHP là ngôn ngữ lập trình máy chủ và là công cụ mạnh mẽ để tạo ra các trang web động và tương tác. </w:t>
      </w:r>
      <w:r w:rsidRPr="44B080F9" w:rsidR="72634E90">
        <w:rPr>
          <w:rFonts w:ascii="Times New Roman" w:hAnsi="Times New Roman" w:eastAsia="Times New Roman" w:cs="Times New Roman"/>
          <w:noProof/>
          <w:lang w:val="en-US"/>
        </w:rPr>
        <w:t>thường được dùng trong việc xây dựng và phát triển website bởi nó có thể kết nối dễ dàng với các website khác có sử dụng HTML . PHP cũng là ngôn ngữ lập trình có mã nguồn mở</w:t>
      </w:r>
    </w:p>
    <w:p w:rsidR="21C0C321" w:rsidP="44B080F9" w:rsidRDefault="21C0C321" w14:paraId="3B13A825" w14:textId="7601C5B3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Pr="44B080F9" w:rsidR="21C0C321">
        <w:rPr>
          <w:rFonts w:ascii="Times New Roman" w:hAnsi="Times New Roman" w:eastAsia="Times New Roman" w:cs="Times New Roman"/>
          <w:noProof/>
          <w:lang w:val="en-US"/>
        </w:rPr>
        <w:t>PHP có nhiều cú pháp dùng để mở và đóng dòng code, cách được sử dụng rộng rãi là &lt;?ph</w:t>
      </w:r>
      <w:r w:rsidRPr="44B080F9" w:rsidR="4BA3B510">
        <w:rPr>
          <w:rFonts w:ascii="Times New Roman" w:hAnsi="Times New Roman" w:eastAsia="Times New Roman" w:cs="Times New Roman"/>
          <w:noProof/>
          <w:lang w:val="en-US"/>
        </w:rPr>
        <w:t>p và ?&gt;</w:t>
      </w:r>
    </w:p>
    <w:p w:rsidR="551F1FC2" w:rsidP="44B080F9" w:rsidRDefault="551F1FC2" w14:paraId="7EB95F81" w14:textId="2AD09B1A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/>
          <w:lang w:val="en-US"/>
        </w:rPr>
      </w:pPr>
      <w:r w:rsidRPr="44B080F9" w:rsidR="551F1FC2">
        <w:rPr>
          <w:rFonts w:ascii="Times New Roman" w:hAnsi="Times New Roman" w:eastAsia="Times New Roman" w:cs="Times New Roman"/>
          <w:noProof/>
          <w:lang w:val="en-US"/>
        </w:rPr>
        <w:t>Ví dụ</w:t>
      </w:r>
      <w:r w:rsidRPr="44B080F9" w:rsidR="01AE235E">
        <w:rPr>
          <w:rFonts w:ascii="Times New Roman" w:hAnsi="Times New Roman" w:eastAsia="Times New Roman" w:cs="Times New Roman"/>
          <w:noProof/>
          <w:lang w:val="en-US"/>
        </w:rPr>
        <w:t xml:space="preserve"> về PHP</w:t>
      </w:r>
      <w:r w:rsidRPr="44B080F9" w:rsidR="551F1FC2">
        <w:rPr>
          <w:rFonts w:ascii="Times New Roman" w:hAnsi="Times New Roman" w:eastAsia="Times New Roman" w:cs="Times New Roman"/>
          <w:noProof/>
          <w:lang w:val="en-US"/>
        </w:rPr>
        <w:t>:</w:t>
      </w:r>
      <w:r w:rsidRPr="44B080F9" w:rsidR="46DE822C">
        <w:rPr>
          <w:rFonts w:ascii="Times New Roman" w:hAnsi="Times New Roman" w:eastAsia="Times New Roman" w:cs="Times New Roman"/>
          <w:noProof/>
          <w:lang w:val="en-US"/>
        </w:rPr>
        <w:t xml:space="preserve"> xuất câu “ Hello world “ ra màn hình</w:t>
      </w:r>
    </w:p>
    <w:p w:rsidR="39730A33" w:rsidP="44B080F9" w:rsidRDefault="39730A33" w14:paraId="7FD767B2" w14:textId="137CD4AB">
      <w:pPr>
        <w:pStyle w:val="content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39730A33">
        <w:drawing>
          <wp:inline wp14:editId="05B47EB5" wp14:anchorId="00DC229A">
            <wp:extent cx="3658110" cy="1305107"/>
            <wp:effectExtent l="0" t="0" r="0" b="0"/>
            <wp:docPr id="1764835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3779b72e9b4a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4C2AF9" w:rsidP="44B080F9" w:rsidRDefault="464C2AF9" w14:paraId="1AEA07AC" w14:textId="65854A55">
      <w:pPr>
        <w:pStyle w:val="content"/>
        <w:bidi w:val="0"/>
        <w:rPr>
          <w:rFonts w:ascii="Times New Roman" w:hAnsi="Times New Roman" w:eastAsia="Times New Roman" w:cs="Times New Roman"/>
        </w:rPr>
      </w:pPr>
      <w:r w:rsidRPr="44B080F9" w:rsidR="464C2AF9">
        <w:rPr>
          <w:rFonts w:ascii="Times New Roman" w:hAnsi="Times New Roman" w:eastAsia="Times New Roman" w:cs="Times New Roman"/>
        </w:rPr>
        <w:t>&lt;?</w:t>
      </w:r>
      <w:r w:rsidRPr="44B080F9" w:rsidR="464C2AF9">
        <w:rPr>
          <w:rFonts w:ascii="Times New Roman" w:hAnsi="Times New Roman" w:eastAsia="Times New Roman" w:cs="Times New Roman"/>
        </w:rPr>
        <w:t>php</w:t>
      </w:r>
      <w:r w:rsidRPr="44B080F9" w:rsidR="464C2AF9">
        <w:rPr>
          <w:rFonts w:ascii="Times New Roman" w:hAnsi="Times New Roman" w:eastAsia="Times New Roman" w:cs="Times New Roman"/>
        </w:rPr>
        <w:t xml:space="preserve"> </w:t>
      </w:r>
      <w:r w:rsidRPr="44B080F9" w:rsidR="464C2AF9">
        <w:rPr>
          <w:rFonts w:ascii="Times New Roman" w:hAnsi="Times New Roman" w:eastAsia="Times New Roman" w:cs="Times New Roman"/>
        </w:rPr>
        <w:t>và</w:t>
      </w:r>
      <w:r w:rsidRPr="44B080F9" w:rsidR="464C2AF9">
        <w:rPr>
          <w:rFonts w:ascii="Times New Roman" w:hAnsi="Times New Roman" w:eastAsia="Times New Roman" w:cs="Times New Roman"/>
        </w:rPr>
        <w:t xml:space="preserve"> ?&gt; </w:t>
      </w:r>
      <w:r w:rsidRPr="44B080F9" w:rsidR="464C2AF9">
        <w:rPr>
          <w:rFonts w:ascii="Times New Roman" w:hAnsi="Times New Roman" w:eastAsia="Times New Roman" w:cs="Times New Roman"/>
        </w:rPr>
        <w:t>dùng</w:t>
      </w:r>
      <w:r w:rsidRPr="44B080F9" w:rsidR="464C2AF9">
        <w:rPr>
          <w:rFonts w:ascii="Times New Roman" w:hAnsi="Times New Roman" w:eastAsia="Times New Roman" w:cs="Times New Roman"/>
        </w:rPr>
        <w:t xml:space="preserve"> </w:t>
      </w:r>
      <w:r w:rsidRPr="44B080F9" w:rsidR="464C2AF9">
        <w:rPr>
          <w:rFonts w:ascii="Times New Roman" w:hAnsi="Times New Roman" w:eastAsia="Times New Roman" w:cs="Times New Roman"/>
        </w:rPr>
        <w:t>để</w:t>
      </w:r>
      <w:r w:rsidRPr="44B080F9" w:rsidR="464C2AF9">
        <w:rPr>
          <w:rFonts w:ascii="Times New Roman" w:hAnsi="Times New Roman" w:eastAsia="Times New Roman" w:cs="Times New Roman"/>
        </w:rPr>
        <w:t xml:space="preserve"> </w:t>
      </w:r>
      <w:r w:rsidRPr="44B080F9" w:rsidR="464C2AF9">
        <w:rPr>
          <w:rFonts w:ascii="Times New Roman" w:hAnsi="Times New Roman" w:eastAsia="Times New Roman" w:cs="Times New Roman"/>
        </w:rPr>
        <w:t>mở</w:t>
      </w:r>
      <w:r w:rsidRPr="44B080F9" w:rsidR="464C2AF9">
        <w:rPr>
          <w:rFonts w:ascii="Times New Roman" w:hAnsi="Times New Roman" w:eastAsia="Times New Roman" w:cs="Times New Roman"/>
        </w:rPr>
        <w:t xml:space="preserve"> và đóng</w:t>
      </w:r>
    </w:p>
    <w:p w:rsidR="551F1FC2" w:rsidP="44B080F9" w:rsidRDefault="551F1FC2" w14:paraId="55858B46" w14:textId="39DB0195">
      <w:pPr>
        <w:pStyle w:val="content"/>
        <w:bidi w:val="0"/>
        <w:rPr>
          <w:rFonts w:ascii="Times New Roman" w:hAnsi="Times New Roman" w:eastAsia="Times New Roman" w:cs="Times New Roman"/>
        </w:rPr>
      </w:pPr>
      <w:r w:rsidRPr="44B080F9" w:rsidR="551F1FC2">
        <w:rPr>
          <w:rFonts w:ascii="Times New Roman" w:hAnsi="Times New Roman" w:eastAsia="Times New Roman" w:cs="Times New Roman"/>
        </w:rPr>
        <w:t xml:space="preserve">Echo </w:t>
      </w:r>
      <w:r w:rsidRPr="44B080F9" w:rsidR="551F1FC2">
        <w:rPr>
          <w:rFonts w:ascii="Times New Roman" w:hAnsi="Times New Roman" w:eastAsia="Times New Roman" w:cs="Times New Roman"/>
        </w:rPr>
        <w:t>dùng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để</w:t>
      </w:r>
      <w:r w:rsidRPr="44B080F9" w:rsidR="4C05DFE3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xuất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ra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màn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hình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câu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 xml:space="preserve">“ </w:t>
      </w:r>
      <w:r w:rsidRPr="44B080F9" w:rsidR="6B46E4F8">
        <w:rPr>
          <w:rFonts w:ascii="Times New Roman" w:hAnsi="Times New Roman" w:eastAsia="Times New Roman" w:cs="Times New Roman"/>
        </w:rPr>
        <w:t>Hello</w:t>
      </w:r>
      <w:r w:rsidRPr="44B080F9" w:rsidR="6B46E4F8">
        <w:rPr>
          <w:rFonts w:ascii="Times New Roman" w:hAnsi="Times New Roman" w:eastAsia="Times New Roman" w:cs="Times New Roman"/>
        </w:rPr>
        <w:t xml:space="preserve"> world</w:t>
      </w:r>
      <w:r w:rsidRPr="44B080F9" w:rsidR="551F1FC2">
        <w:rPr>
          <w:rFonts w:ascii="Times New Roman" w:hAnsi="Times New Roman" w:eastAsia="Times New Roman" w:cs="Times New Roman"/>
        </w:rPr>
        <w:t>!”</w:t>
      </w:r>
    </w:p>
    <w:p w:rsidR="1BCA44E5" w:rsidP="44B080F9" w:rsidRDefault="1BCA44E5" w14:paraId="131C2C2E" w14:textId="63BADE76">
      <w:pPr>
        <w:pStyle w:val="content"/>
        <w:bidi w:val="0"/>
        <w:rPr>
          <w:rFonts w:ascii="Times New Roman" w:hAnsi="Times New Roman" w:eastAsia="Times New Roman" w:cs="Times New Roman"/>
        </w:rPr>
      </w:pPr>
      <w:r w:rsidRPr="44B080F9" w:rsidR="1BCA44E5">
        <w:rPr>
          <w:rFonts w:ascii="Times New Roman" w:hAnsi="Times New Roman" w:eastAsia="Times New Roman" w:cs="Times New Roman"/>
        </w:rPr>
        <w:t xml:space="preserve">Cú </w:t>
      </w:r>
      <w:r w:rsidRPr="44B080F9" w:rsidR="1BCA44E5">
        <w:rPr>
          <w:rFonts w:ascii="Times New Roman" w:hAnsi="Times New Roman" w:eastAsia="Times New Roman" w:cs="Times New Roman"/>
        </w:rPr>
        <w:t>pháp</w:t>
      </w:r>
      <w:r w:rsidRPr="44B080F9" w:rsidR="1BCA44E5">
        <w:rPr>
          <w:rFonts w:ascii="Times New Roman" w:hAnsi="Times New Roman" w:eastAsia="Times New Roman" w:cs="Times New Roman"/>
        </w:rPr>
        <w:t xml:space="preserve"> </w:t>
      </w:r>
      <w:r w:rsidRPr="44B080F9" w:rsidR="1BCA44E5">
        <w:rPr>
          <w:rFonts w:ascii="Times New Roman" w:hAnsi="Times New Roman" w:eastAsia="Times New Roman" w:cs="Times New Roman"/>
        </w:rPr>
        <w:t>ví</w:t>
      </w:r>
      <w:r w:rsidRPr="44B080F9" w:rsidR="1BCA44E5">
        <w:rPr>
          <w:rFonts w:ascii="Times New Roman" w:hAnsi="Times New Roman" w:eastAsia="Times New Roman" w:cs="Times New Roman"/>
        </w:rPr>
        <w:t xml:space="preserve"> </w:t>
      </w:r>
      <w:r w:rsidRPr="44B080F9" w:rsidR="1BCA44E5">
        <w:rPr>
          <w:rFonts w:ascii="Times New Roman" w:hAnsi="Times New Roman" w:eastAsia="Times New Roman" w:cs="Times New Roman"/>
        </w:rPr>
        <w:t>dụ</w:t>
      </w:r>
      <w:r w:rsidRPr="44B080F9" w:rsidR="1BCA44E5">
        <w:rPr>
          <w:rFonts w:ascii="Times New Roman" w:hAnsi="Times New Roman" w:eastAsia="Times New Roman" w:cs="Times New Roman"/>
        </w:rPr>
        <w:t xml:space="preserve"> : </w:t>
      </w:r>
    </w:p>
    <w:p w:rsidR="1BCA44E5" w:rsidP="44B080F9" w:rsidRDefault="1BCA44E5" w14:paraId="01CF582E" w14:textId="65AF1029">
      <w:pPr>
        <w:pStyle w:val="code"/>
        <w:bidi w:val="0"/>
        <w:rPr>
          <w:rFonts w:ascii="Times New Roman" w:hAnsi="Times New Roman" w:eastAsia="Times New Roman" w:cs="Times New Roman"/>
        </w:rPr>
      </w:pPr>
      <w:r w:rsidR="1BCA44E5">
        <w:rPr/>
        <w:t>&lt;?php</w:t>
      </w:r>
      <w:r>
        <w:br/>
      </w:r>
      <w:r w:rsidR="1BCA44E5">
        <w:rPr/>
        <w:t xml:space="preserve">echo "Hello </w:t>
      </w:r>
      <w:r w:rsidR="05DFC17E">
        <w:rPr/>
        <w:t>world</w:t>
      </w:r>
      <w:r w:rsidR="1BCA44E5">
        <w:rPr/>
        <w:t>!";</w:t>
      </w:r>
      <w:r>
        <w:br/>
      </w:r>
      <w:r w:rsidR="1BCA44E5">
        <w:rPr/>
        <w:t>?&gt;</w:t>
      </w:r>
    </w:p>
    <w:p w:rsidR="1BCA44E5" w:rsidP="44B080F9" w:rsidRDefault="1BCA44E5" w14:paraId="5CDC93FF" w14:textId="358FDB8E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1BCA44E5">
        <w:rPr>
          <w:rFonts w:ascii="Times New Roman" w:hAnsi="Times New Roman" w:eastAsia="Times New Roman" w:cs="Times New Roman"/>
          <w:noProof/>
        </w:rPr>
        <w:t>Sau khi sử dụng cú pháp trên, kết quả sẽ xuất ra màn hình như sau :</w:t>
      </w:r>
    </w:p>
    <w:p w:rsidR="2FD595E2" w:rsidP="653F82E2" w:rsidRDefault="2FD595E2" w14:paraId="5689B0F6" w14:textId="363A8104">
      <w:pPr>
        <w:pStyle w:val="content"/>
        <w:ind w:firstLine="0"/>
      </w:pPr>
      <w:r w:rsidR="4408F4E1">
        <w:rPr/>
        <w:t xml:space="preserve">          </w:t>
      </w:r>
      <w:r w:rsidR="2FD595E2">
        <w:drawing>
          <wp:inline wp14:editId="76ACDA9A" wp14:anchorId="347CD982">
            <wp:extent cx="4303504" cy="1402678"/>
            <wp:effectExtent l="0" t="0" r="0" b="0"/>
            <wp:docPr id="1209710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6634c9c71c478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3504" cy="14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F82E2" w:rsidP="653F82E2" w:rsidRDefault="653F82E2" w14:paraId="65033967" w14:textId="52089246">
      <w:pPr>
        <w:pStyle w:val="content"/>
      </w:pPr>
    </w:p>
    <w:p w:rsidR="653F82E2" w:rsidP="653F82E2" w:rsidRDefault="653F82E2" w14:paraId="5DED4C5F" w14:textId="3809612B">
      <w:pPr>
        <w:pStyle w:val="content"/>
      </w:pPr>
    </w:p>
    <w:p w:rsidR="3C5ABD16" w:rsidP="653F82E2" w:rsidRDefault="3C5ABD16" w14:paraId="4C3863EE" w14:textId="307E323D">
      <w:pPr>
        <w:pStyle w:val="content"/>
      </w:pPr>
      <w:r w:rsidR="3C5ABD16">
        <w:rPr/>
        <w:t>Ngoài</w:t>
      </w:r>
      <w:r w:rsidR="3C5ABD16">
        <w:rPr/>
        <w:t xml:space="preserve"> </w:t>
      </w:r>
      <w:r w:rsidR="3C5ABD16">
        <w:rPr/>
        <w:t>ra</w:t>
      </w:r>
      <w:r w:rsidR="3C5ABD16">
        <w:rPr/>
        <w:t xml:space="preserve"> PHP </w:t>
      </w:r>
      <w:r w:rsidR="3C5ABD16">
        <w:rPr/>
        <w:t>còn</w:t>
      </w:r>
      <w:r w:rsidR="3C5ABD16">
        <w:rPr/>
        <w:t xml:space="preserve"> </w:t>
      </w:r>
      <w:r w:rsidR="3C5ABD16">
        <w:rPr/>
        <w:t>giúp</w:t>
      </w:r>
      <w:r w:rsidR="3C5ABD16">
        <w:rPr/>
        <w:t xml:space="preserve"> </w:t>
      </w:r>
      <w:r w:rsidR="3C5ABD16">
        <w:rPr/>
        <w:t>chúng</w:t>
      </w:r>
      <w:r w:rsidR="3C5ABD16">
        <w:rPr/>
        <w:t xml:space="preserve"> ta </w:t>
      </w:r>
      <w:r w:rsidR="3C5ABD16">
        <w:rPr/>
        <w:t>kết</w:t>
      </w:r>
      <w:r w:rsidR="3C5ABD16">
        <w:rPr/>
        <w:t xml:space="preserve"> </w:t>
      </w:r>
      <w:r w:rsidR="3C5ABD16">
        <w:rPr/>
        <w:t>nối</w:t>
      </w:r>
      <w:r w:rsidR="3C5ABD16">
        <w:rPr/>
        <w:t xml:space="preserve"> </w:t>
      </w:r>
      <w:r w:rsidR="3C5ABD16">
        <w:rPr/>
        <w:t>với</w:t>
      </w:r>
      <w:r w:rsidR="3C5ABD16">
        <w:rPr/>
        <w:t xml:space="preserve"> </w:t>
      </w:r>
      <w:r w:rsidR="3C5ABD16">
        <w:rPr/>
        <w:t>mysql</w:t>
      </w:r>
      <w:r w:rsidR="3C5ABD16">
        <w:rPr/>
        <w:t xml:space="preserve"> </w:t>
      </w:r>
      <w:r w:rsidR="4BD2BE01">
        <w:rPr/>
        <w:t xml:space="preserve">, </w:t>
      </w:r>
      <w:r w:rsidR="4BD2BE01">
        <w:rPr/>
        <w:t>ví</w:t>
      </w:r>
      <w:r w:rsidR="4BD2BE01">
        <w:rPr/>
        <w:t xml:space="preserve"> </w:t>
      </w:r>
      <w:r w:rsidR="4BD2BE01">
        <w:rPr/>
        <w:t>dụ</w:t>
      </w:r>
      <w:r w:rsidR="4BD2BE01">
        <w:rPr/>
        <w:t>:</w:t>
      </w:r>
    </w:p>
    <w:p w:rsidR="4BD2BE01" w:rsidP="653F82E2" w:rsidRDefault="4BD2BE01" w14:paraId="4BFB73A1" w14:textId="1DDBA260">
      <w:pPr>
        <w:pStyle w:val="content"/>
        <w:ind w:firstLine="0"/>
      </w:pPr>
      <w:r w:rsidR="4BD2BE01">
        <w:rPr/>
        <w:t xml:space="preserve">       </w:t>
      </w:r>
      <w:r w:rsidR="4BD2BE01">
        <w:drawing>
          <wp:inline wp14:editId="7DB24144" wp14:anchorId="3DF0A11F">
            <wp:extent cx="4414836" cy="2117012"/>
            <wp:effectExtent l="0" t="0" r="0" b="0"/>
            <wp:docPr id="1732883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ecd47fdd4b4c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36" cy="211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080F9" w:rsidP="44B080F9" w:rsidRDefault="44B080F9" w14:paraId="551745C5" w14:textId="4C3670A6">
      <w:pPr>
        <w:pStyle w:val="content"/>
      </w:pPr>
    </w:p>
    <w:p xmlns:wp14="http://schemas.microsoft.com/office/word/2010/wordml" w:rsidR="004C4A49" w:rsidP="44B080F9" w:rsidRDefault="007249CE" w14:paraId="4D674B1F" wp14:textId="11E8E4F4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>MySQL là một hệ thống quản lý cơ sở dữ liệu quan hệ</w:t>
      </w:r>
      <w:r w:rsidRPr="44B080F9" w:rsidR="289ACF37">
        <w:rPr>
          <w:rFonts w:ascii="Times New Roman" w:hAnsi="Times New Roman" w:eastAsia="Times New Roman" w:cs="Times New Roman"/>
          <w:noProof/>
        </w:rPr>
        <w:t xml:space="preserve"> </w:t>
      </w:r>
    </w:p>
    <w:p xmlns:wp14="http://schemas.microsoft.com/office/word/2010/wordml" w:rsidR="004C4A49" w:rsidP="44B080F9" w:rsidRDefault="007249CE" w14:paraId="47EC9C87" wp14:textId="33E4C67D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là mã nguồn mở </w:t>
      </w:r>
    </w:p>
    <w:p xmlns:wp14="http://schemas.microsoft.com/office/word/2010/wordml" w:rsidR="004C4A49" w:rsidP="44B080F9" w:rsidRDefault="007249CE" w14:paraId="591D6D3F" wp14:textId="6CEF7A51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là miễn phí </w:t>
      </w:r>
    </w:p>
    <w:p xmlns:wp14="http://schemas.microsoft.com/office/word/2010/wordml" w:rsidR="004C4A49" w:rsidP="44B080F9" w:rsidRDefault="007249CE" w14:paraId="37E7BA3B" wp14:textId="712FAA38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lý tưởng cho cả ứng dụng nhỏ và lớn </w:t>
      </w:r>
    </w:p>
    <w:p xmlns:wp14="http://schemas.microsoft.com/office/word/2010/wordml" w:rsidR="004C4A49" w:rsidP="44B080F9" w:rsidRDefault="007249CE" w14:paraId="749E9A03" wp14:textId="7245CE49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rất nhanh, đáng tin cậy, có khả năng mở rộng và dễ sử dụng </w:t>
      </w:r>
    </w:p>
    <w:p xmlns:wp14="http://schemas.microsoft.com/office/word/2010/wordml" w:rsidR="004C4A49" w:rsidP="44B080F9" w:rsidRDefault="007249CE" w14:paraId="2DBC0D47" wp14:textId="6A2AC169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là đa nền tảng </w:t>
      </w:r>
    </w:p>
    <w:p xmlns:wp14="http://schemas.microsoft.com/office/word/2010/wordml" w:rsidR="004C4A49" w:rsidP="44B080F9" w:rsidRDefault="007249CE" w14:paraId="6FE50D8E" wp14:textId="0D4DFA8A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tuân thủ theo tiêu chuẩn ANSI SQL </w:t>
      </w:r>
    </w:p>
    <w:p xmlns:wp14="http://schemas.microsoft.com/office/word/2010/wordml" w:rsidR="004C4A49" w:rsidP="44B080F9" w:rsidRDefault="007249CE" w14:paraId="36AA0193" wp14:textId="074DD30F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được phát hành lần đầu tiên vào năm 1995 </w:t>
      </w:r>
    </w:p>
    <w:p xmlns:wp14="http://schemas.microsoft.com/office/word/2010/wordml" w:rsidR="004C4A49" w:rsidP="44B080F9" w:rsidRDefault="007249CE" w14:paraId="18628225" wp14:textId="0FFABF32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được phát triển, phân phối và hỗ trợ bởi Oracle Corporation </w:t>
      </w:r>
    </w:p>
    <w:p xmlns:wp14="http://schemas.microsoft.com/office/word/2010/wordml" w:rsidR="004C4A49" w:rsidP="44B080F9" w:rsidRDefault="007249CE" wp14:textId="7C899389" w14:paraId="45FD3441">
      <w:pPr>
        <w:pStyle w:val="content"/>
        <w:rPr>
          <w:rFonts w:ascii="Times New Roman" w:hAnsi="Times New Roman" w:eastAsia="宋体" w:cs="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</w:pPr>
      <w:r w:rsidRPr="44B080F9" w:rsidR="289ACF37">
        <w:rPr>
          <w:noProof/>
        </w:rPr>
        <w:t xml:space="preserve">MySQL được đặt theo tên con gái của người đồng sáng lập Monty Widenius: My </w:t>
      </w:r>
      <w:sdt>
        <w:sdtPr>
          <w:id w:val="-791048801"/>
          <w:citation/>
          <w:placeholder>
            <w:docPart w:val="DefaultPlaceholder_1081868574"/>
          </w:placeholder>
        </w:sdtPr>
        <w:sdtContent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CITATION Phạ06 \l 1033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 w:rsidRPr="44B080F9" w:rsidR="28245E18">
            <w:rPr>
              <w:rFonts w:ascii="Times New Roman" w:hAnsi="Times New Roman" w:eastAsia="Times New Roman" w:cs="Times New Roman"/>
              <w:noProof/>
            </w:rPr>
            <w:t>[2]</w:t>
          </w:r>
          <w:r>
            <w:rPr>
              <w:rFonts w:hint="eastAsia"/>
            </w:rPr>
            <w:fldChar w:fldCharType="end"/>
          </w:r>
        </w:sdtContent>
      </w:sdt>
    </w:p>
    <w:p w:rsidR="653F82E2" w:rsidP="653F82E2" w:rsidRDefault="653F82E2" w14:paraId="726DB63C" w14:textId="53DE5C0C">
      <w:pPr>
        <w:pStyle w:val="content"/>
        <w:rPr>
          <w:rFonts w:ascii="Times New Roman" w:hAnsi="Times New Roman" w:eastAsia="Times New Roman" w:cs="Times New Roman"/>
          <w:noProof/>
        </w:rPr>
      </w:pPr>
    </w:p>
    <w:p w:rsidR="5EF41EF5" w:rsidP="653F82E2" w:rsidRDefault="5EF41EF5" w14:paraId="12B4CB8B" w14:textId="6E7D3030">
      <w:pPr>
        <w:pStyle w:val="content"/>
        <w:rPr>
          <w:rFonts w:ascii="Times New Roman" w:hAnsi="Times New Roman" w:eastAsia="Times New Roman" w:cs="Times New Roman"/>
          <w:noProof/>
        </w:rPr>
      </w:pPr>
      <w:r w:rsidRPr="653F82E2" w:rsidR="5EF41EF5">
        <w:rPr>
          <w:rFonts w:ascii="Times New Roman" w:hAnsi="Times New Roman" w:eastAsia="Times New Roman" w:cs="Times New Roman"/>
          <w:noProof/>
        </w:rPr>
        <w:t>Bootstrap:</w:t>
      </w:r>
    </w:p>
    <w:p w:rsidR="5EF41EF5" w:rsidP="653F82E2" w:rsidRDefault="5EF41EF5" w14:paraId="199A7E68" w14:textId="17B1D54E">
      <w:pPr>
        <w:pStyle w:val="content"/>
      </w:pPr>
      <w:r w:rsidR="5EF41EF5">
        <w:drawing>
          <wp:inline wp14:editId="0F0B3182" wp14:anchorId="0247D503">
            <wp:extent cx="3998117" cy="1985414"/>
            <wp:effectExtent l="0" t="0" r="0" b="0"/>
            <wp:docPr id="1329363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e38bd5319b45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117" cy="19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F41EF5" w:rsidP="653F82E2" w:rsidRDefault="5EF41EF5" w14:paraId="3FDE399F" w14:textId="7949439A">
      <w:pPr>
        <w:pStyle w:val="content"/>
        <w:rPr>
          <w:rFonts w:ascii="Times New Roman" w:hAnsi="Times New Roman" w:eastAsia="Times New Roman" w:cs="Times New Roman"/>
        </w:rPr>
      </w:pPr>
      <w:r w:rsidRPr="653F82E2" w:rsidR="5EF41EF5">
        <w:rPr>
          <w:rFonts w:ascii="Times New Roman" w:hAnsi="Times New Roman" w:eastAsia="Times New Roman" w:cs="Times New Roman"/>
        </w:rPr>
        <w:t>Giúp</w:t>
      </w:r>
      <w:r w:rsidRPr="653F82E2" w:rsidR="5EF41EF5">
        <w:rPr>
          <w:rFonts w:ascii="Times New Roman" w:hAnsi="Times New Roman" w:eastAsia="Times New Roman" w:cs="Times New Roman"/>
        </w:rPr>
        <w:t xml:space="preserve"> </w:t>
      </w:r>
      <w:r w:rsidRPr="653F82E2" w:rsidR="5EF41EF5">
        <w:rPr>
          <w:rFonts w:ascii="Times New Roman" w:hAnsi="Times New Roman" w:eastAsia="Times New Roman" w:cs="Times New Roman"/>
        </w:rPr>
        <w:t>thiết</w:t>
      </w:r>
      <w:r w:rsidRPr="653F82E2" w:rsidR="5EF41EF5">
        <w:rPr>
          <w:rFonts w:ascii="Times New Roman" w:hAnsi="Times New Roman" w:eastAsia="Times New Roman" w:cs="Times New Roman"/>
        </w:rPr>
        <w:t xml:space="preserve"> </w:t>
      </w:r>
      <w:r w:rsidRPr="653F82E2" w:rsidR="5EF41EF5">
        <w:rPr>
          <w:rFonts w:ascii="Times New Roman" w:hAnsi="Times New Roman" w:eastAsia="Times New Roman" w:cs="Times New Roman"/>
        </w:rPr>
        <w:t>kế</w:t>
      </w:r>
      <w:r w:rsidRPr="653F82E2" w:rsidR="5EF41EF5">
        <w:rPr>
          <w:rFonts w:ascii="Times New Roman" w:hAnsi="Times New Roman" w:eastAsia="Times New Roman" w:cs="Times New Roman"/>
        </w:rPr>
        <w:t xml:space="preserve"> </w:t>
      </w:r>
      <w:r w:rsidRPr="653F82E2" w:rsidR="5EF41EF5">
        <w:rPr>
          <w:rFonts w:ascii="Times New Roman" w:hAnsi="Times New Roman" w:eastAsia="Times New Roman" w:cs="Times New Roman"/>
        </w:rPr>
        <w:t>giao</w:t>
      </w:r>
      <w:r w:rsidRPr="653F82E2" w:rsidR="5EF41EF5">
        <w:rPr>
          <w:rFonts w:ascii="Times New Roman" w:hAnsi="Times New Roman" w:eastAsia="Times New Roman" w:cs="Times New Roman"/>
        </w:rPr>
        <w:t xml:space="preserve"> </w:t>
      </w:r>
      <w:r w:rsidRPr="653F82E2" w:rsidR="5EF41EF5">
        <w:rPr>
          <w:rFonts w:ascii="Times New Roman" w:hAnsi="Times New Roman" w:eastAsia="Times New Roman" w:cs="Times New Roman"/>
        </w:rPr>
        <w:t>diện</w:t>
      </w:r>
      <w:r w:rsidRPr="653F82E2" w:rsidR="5EF41EF5">
        <w:rPr>
          <w:rFonts w:ascii="Times New Roman" w:hAnsi="Times New Roman" w:eastAsia="Times New Roman" w:cs="Times New Roman"/>
        </w:rPr>
        <w:t xml:space="preserve"> </w:t>
      </w:r>
      <w:r w:rsidRPr="653F82E2" w:rsidR="5EF41EF5">
        <w:rPr>
          <w:rFonts w:ascii="Times New Roman" w:hAnsi="Times New Roman" w:eastAsia="Times New Roman" w:cs="Times New Roman"/>
        </w:rPr>
        <w:t>nhanh</w:t>
      </w:r>
      <w:r w:rsidRPr="653F82E2" w:rsidR="5EF41EF5">
        <w:rPr>
          <w:rFonts w:ascii="Times New Roman" w:hAnsi="Times New Roman" w:eastAsia="Times New Roman" w:cs="Times New Roman"/>
        </w:rPr>
        <w:t xml:space="preserve"> </w:t>
      </w:r>
      <w:r w:rsidRPr="653F82E2" w:rsidR="5EF41EF5">
        <w:rPr>
          <w:rFonts w:ascii="Times New Roman" w:hAnsi="Times New Roman" w:eastAsia="Times New Roman" w:cs="Times New Roman"/>
        </w:rPr>
        <w:t>chóng</w:t>
      </w:r>
      <w:r w:rsidRPr="653F82E2" w:rsidR="5EF41EF5">
        <w:rPr>
          <w:rFonts w:ascii="Times New Roman" w:hAnsi="Times New Roman" w:eastAsia="Times New Roman" w:cs="Times New Roman"/>
        </w:rPr>
        <w:t xml:space="preserve">, </w:t>
      </w:r>
      <w:r w:rsidRPr="653F82E2" w:rsidR="5EF41EF5">
        <w:rPr>
          <w:rFonts w:ascii="Times New Roman" w:hAnsi="Times New Roman" w:eastAsia="Times New Roman" w:cs="Times New Roman"/>
        </w:rPr>
        <w:t>tiện</w:t>
      </w:r>
      <w:r w:rsidRPr="653F82E2" w:rsidR="5EF41EF5">
        <w:rPr>
          <w:rFonts w:ascii="Times New Roman" w:hAnsi="Times New Roman" w:eastAsia="Times New Roman" w:cs="Times New Roman"/>
        </w:rPr>
        <w:t xml:space="preserve"> </w:t>
      </w:r>
      <w:r w:rsidRPr="653F82E2" w:rsidR="5EF41EF5">
        <w:rPr>
          <w:rFonts w:ascii="Times New Roman" w:hAnsi="Times New Roman" w:eastAsia="Times New Roman" w:cs="Times New Roman"/>
        </w:rPr>
        <w:t>lợi</w:t>
      </w:r>
    </w:p>
    <w:p xmlns:wp14="http://schemas.microsoft.com/office/word/2010/wordml" w:rsidR="004C4A49" w:rsidP="44B080F9" w:rsidRDefault="007249CE" w14:paraId="27CC319E" wp14:textId="35AB7B8D">
      <w:pPr>
        <w:pStyle w:val="content"/>
        <w:rPr>
          <w:rFonts w:ascii="Times New Roman" w:hAnsi="Times New Roman" w:eastAsia="Times New Roman" w:cs="Times New Roman"/>
        </w:rPr>
      </w:pPr>
      <w:r w:rsidR="004C4A49">
        <w:br w:type="page"/>
      </w:r>
      <w:r w:rsidRPr="44B080F9" w:rsidR="69329B0F">
        <w:rPr>
          <w:rFonts w:ascii="Times New Roman" w:hAnsi="Times New Roman" w:eastAsia="Times New Roman" w:cs="Times New Roman"/>
        </w:rPr>
        <w:t xml:space="preserve">Ví </w:t>
      </w:r>
      <w:r w:rsidRPr="44B080F9" w:rsidR="69329B0F">
        <w:rPr>
          <w:rFonts w:ascii="Times New Roman" w:hAnsi="Times New Roman" w:eastAsia="Times New Roman" w:cs="Times New Roman"/>
        </w:rPr>
        <w:t>dụ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về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cú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pháp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chọn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của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1DACC69B">
        <w:rPr>
          <w:rFonts w:ascii="Times New Roman" w:hAnsi="Times New Roman" w:eastAsia="Times New Roman" w:cs="Times New Roman"/>
        </w:rPr>
        <w:t>m</w:t>
      </w:r>
      <w:r w:rsidRPr="44B080F9" w:rsidR="69329B0F">
        <w:rPr>
          <w:rFonts w:ascii="Times New Roman" w:hAnsi="Times New Roman" w:eastAsia="Times New Roman" w:cs="Times New Roman"/>
        </w:rPr>
        <w:t>ySQL :</w:t>
      </w:r>
    </w:p>
    <w:p w:rsidR="69329B0F" w:rsidP="44B080F9" w:rsidRDefault="69329B0F" w14:paraId="04A78BE0" w14:textId="6E004F24">
      <w:pPr>
        <w:pStyle w:val="code"/>
      </w:pPr>
      <w:r w:rsidR="69329B0F">
        <w:rPr/>
        <w:t>SELECT column1, column2, ...</w:t>
      </w:r>
      <w:r>
        <w:br/>
      </w:r>
      <w:r w:rsidR="69329B0F">
        <w:rPr/>
        <w:t xml:space="preserve">FROM </w:t>
      </w:r>
      <w:r w:rsidR="0693343C">
        <w:rPr/>
        <w:t>T</w:t>
      </w:r>
      <w:r w:rsidR="69329B0F">
        <w:rPr/>
        <w:t>able_name</w:t>
      </w:r>
      <w:r w:rsidR="69329B0F">
        <w:rPr/>
        <w:t>;</w:t>
      </w:r>
    </w:p>
    <w:p w:rsidR="44B080F9" w:rsidP="44B080F9" w:rsidRDefault="44B080F9" w14:paraId="51B8DD48" w14:textId="12A2C79A">
      <w:pPr>
        <w:pStyle w:val="content"/>
        <w:ind w:firstLine="0"/>
      </w:pPr>
    </w:p>
    <w:p w:rsidR="662FCBC8" w:rsidP="44B080F9" w:rsidRDefault="662FCBC8" w14:paraId="5326E485" w14:textId="1B211114">
      <w:pPr>
        <w:pStyle w:val="content"/>
        <w:rPr>
          <w:rFonts w:ascii="Times New Roman" w:hAnsi="Times New Roman" w:eastAsia="Times New Roman" w:cs="Times New Roman"/>
        </w:rPr>
      </w:pPr>
      <w:r w:rsidRPr="44B080F9" w:rsidR="662FCBC8">
        <w:rPr>
          <w:rFonts w:ascii="Times New Roman" w:hAnsi="Times New Roman" w:eastAsia="Times New Roman" w:cs="Times New Roman"/>
        </w:rPr>
        <w:t>Table_name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chứa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các</w:t>
      </w:r>
      <w:r w:rsidRPr="44B080F9" w:rsidR="0DC4BD8D">
        <w:rPr>
          <w:rFonts w:ascii="Times New Roman" w:hAnsi="Times New Roman" w:eastAsia="Times New Roman" w:cs="Times New Roman"/>
        </w:rPr>
        <w:t xml:space="preserve"> column1, column</w:t>
      </w:r>
      <w:r w:rsidRPr="44B080F9" w:rsidR="0DC4BD8D">
        <w:rPr>
          <w:rFonts w:ascii="Times New Roman" w:hAnsi="Times New Roman" w:eastAsia="Times New Roman" w:cs="Times New Roman"/>
        </w:rPr>
        <w:t>2,...</w:t>
      </w:r>
    </w:p>
    <w:p w:rsidR="0DC4BD8D" w:rsidP="44B080F9" w:rsidRDefault="0DC4BD8D" w14:paraId="1EF0F3A2" w14:textId="785F4E5B">
      <w:pPr>
        <w:pStyle w:val="content"/>
        <w:rPr>
          <w:rFonts w:ascii="Times New Roman" w:hAnsi="Times New Roman" w:eastAsia="Times New Roman" w:cs="Times New Roman"/>
        </w:rPr>
      </w:pPr>
      <w:r w:rsidRPr="44B080F9" w:rsidR="0DC4BD8D">
        <w:rPr>
          <w:rFonts w:ascii="Times New Roman" w:hAnsi="Times New Roman" w:eastAsia="Times New Roman" w:cs="Times New Roman"/>
        </w:rPr>
        <w:t>Ví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dụ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trên</w:t>
      </w:r>
      <w:r w:rsidRPr="44B080F9" w:rsidR="0DC4BD8D">
        <w:rPr>
          <w:rFonts w:ascii="Times New Roman" w:hAnsi="Times New Roman" w:eastAsia="Times New Roman" w:cs="Times New Roman"/>
        </w:rPr>
        <w:t xml:space="preserve"> SELECT </w:t>
      </w:r>
      <w:r w:rsidRPr="44B080F9" w:rsidR="0DC4BD8D">
        <w:rPr>
          <w:rFonts w:ascii="Times New Roman" w:hAnsi="Times New Roman" w:eastAsia="Times New Roman" w:cs="Times New Roman"/>
        </w:rPr>
        <w:t>chọn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từng</w:t>
      </w:r>
      <w:r w:rsidRPr="44B080F9" w:rsidR="0DC4BD8D">
        <w:rPr>
          <w:rFonts w:ascii="Times New Roman" w:hAnsi="Times New Roman" w:eastAsia="Times New Roman" w:cs="Times New Roman"/>
        </w:rPr>
        <w:t xml:space="preserve"> column </w:t>
      </w:r>
      <w:r w:rsidRPr="44B080F9" w:rsidR="0DC4BD8D">
        <w:rPr>
          <w:rFonts w:ascii="Times New Roman" w:hAnsi="Times New Roman" w:eastAsia="Times New Roman" w:cs="Times New Roman"/>
        </w:rPr>
        <w:t>để</w:t>
      </w:r>
      <w:r w:rsidRPr="44B080F9" w:rsidR="0DC4BD8D">
        <w:rPr>
          <w:rFonts w:ascii="Times New Roman" w:hAnsi="Times New Roman" w:eastAsia="Times New Roman" w:cs="Times New Roman"/>
        </w:rPr>
        <w:t xml:space="preserve"> in </w:t>
      </w:r>
      <w:r w:rsidRPr="44B080F9" w:rsidR="0DC4BD8D">
        <w:rPr>
          <w:rFonts w:ascii="Times New Roman" w:hAnsi="Times New Roman" w:eastAsia="Times New Roman" w:cs="Times New Roman"/>
        </w:rPr>
        <w:t>ra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màn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hình</w:t>
      </w:r>
    </w:p>
    <w:p w:rsidR="37A0DDD6" w:rsidP="44B080F9" w:rsidRDefault="37A0DDD6" w14:paraId="722AC382" w14:textId="399ED1F5">
      <w:pPr>
        <w:pStyle w:val="content"/>
        <w:rPr>
          <w:rFonts w:ascii="Times New Roman" w:hAnsi="Times New Roman" w:eastAsia="Times New Roman" w:cs="Times New Roman"/>
        </w:rPr>
      </w:pPr>
      <w:r w:rsidRPr="44B080F9" w:rsidR="37A0DDD6">
        <w:rPr>
          <w:rFonts w:ascii="Times New Roman" w:hAnsi="Times New Roman" w:eastAsia="Times New Roman" w:cs="Times New Roman"/>
        </w:rPr>
        <w:t>Để</w:t>
      </w:r>
      <w:r w:rsidRPr="44B080F9" w:rsidR="37A0DDD6">
        <w:rPr>
          <w:rFonts w:ascii="Times New Roman" w:hAnsi="Times New Roman" w:eastAsia="Times New Roman" w:cs="Times New Roman"/>
        </w:rPr>
        <w:t xml:space="preserve"> in </w:t>
      </w:r>
      <w:r w:rsidRPr="44B080F9" w:rsidR="37A0DDD6">
        <w:rPr>
          <w:rFonts w:ascii="Times New Roman" w:hAnsi="Times New Roman" w:eastAsia="Times New Roman" w:cs="Times New Roman"/>
        </w:rPr>
        <w:t>ra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màn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hình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toàn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bộ</w:t>
      </w:r>
      <w:r w:rsidRPr="44B080F9" w:rsidR="37A0DDD6">
        <w:rPr>
          <w:rFonts w:ascii="Times New Roman" w:hAnsi="Times New Roman" w:eastAsia="Times New Roman" w:cs="Times New Roman"/>
        </w:rPr>
        <w:t xml:space="preserve"> table ta </w:t>
      </w:r>
      <w:r w:rsidRPr="44B080F9" w:rsidR="37A0DDD6">
        <w:rPr>
          <w:rFonts w:ascii="Times New Roman" w:hAnsi="Times New Roman" w:eastAsia="Times New Roman" w:cs="Times New Roman"/>
        </w:rPr>
        <w:t>sử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dụng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cú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pháp</w:t>
      </w:r>
      <w:r w:rsidRPr="44B080F9" w:rsidR="37A0DDD6">
        <w:rPr>
          <w:rFonts w:ascii="Times New Roman" w:hAnsi="Times New Roman" w:eastAsia="Times New Roman" w:cs="Times New Roman"/>
        </w:rPr>
        <w:t>:</w:t>
      </w:r>
    </w:p>
    <w:p w:rsidR="37A0DDD6" w:rsidP="44B080F9" w:rsidRDefault="37A0DDD6" w14:paraId="728D7FB1" w14:textId="76D6BC41">
      <w:pPr>
        <w:pStyle w:val="code"/>
        <w:rPr>
          <w:rFonts w:ascii="Times New Roman" w:hAnsi="Times New Roman" w:eastAsia="Times New Roman" w:cs="Times New Roman"/>
        </w:rPr>
      </w:pPr>
      <w:r w:rsidR="37A0DDD6">
        <w:rPr/>
        <w:t xml:space="preserve">SELECT * FROM </w:t>
      </w:r>
      <w:r w:rsidR="37A0DDD6">
        <w:rPr/>
        <w:t>table_name</w:t>
      </w:r>
      <w:r w:rsidR="37A0DDD6">
        <w:rPr/>
        <w:t>;</w:t>
      </w:r>
    </w:p>
    <w:p xmlns:wp14="http://schemas.microsoft.com/office/word/2010/wordml" w:rsidR="008A3057" w:rsidP="002949C3" w:rsidRDefault="008A3057" w14:paraId="700E0694" wp14:textId="77777777">
      <w:pPr>
        <w:pStyle w:val="Heading1"/>
      </w:pPr>
      <w:bookmarkStart w:name="_Toc182598897" w:id="13"/>
      <w:r>
        <w:t>HIỆN THỰC HÓA NGHIÊN CỨU</w:t>
      </w:r>
      <w:bookmarkEnd w:id="13"/>
    </w:p>
    <w:p xmlns:wp14="http://schemas.microsoft.com/office/word/2010/wordml" w:rsidR="008A3057" w:rsidP="002949C3" w:rsidRDefault="008A3057" w14:paraId="52A778DF" wp14:textId="77777777">
      <w:pPr>
        <w:pStyle w:val="Heading2"/>
        <w:rPr/>
      </w:pPr>
      <w:bookmarkStart w:name="_Toc182598898" w:id="14"/>
      <w:r w:rsidR="59568732">
        <w:rPr/>
        <w:t xml:space="preserve">Mô </w:t>
      </w:r>
      <w:r w:rsidR="59568732">
        <w:rPr/>
        <w:t>tả</w:t>
      </w:r>
      <w:r w:rsidR="59568732">
        <w:rPr/>
        <w:t xml:space="preserve"> </w:t>
      </w:r>
      <w:r w:rsidR="59568732">
        <w:rPr/>
        <w:t>bài</w:t>
      </w:r>
      <w:r w:rsidR="59568732">
        <w:rPr/>
        <w:t xml:space="preserve"> </w:t>
      </w:r>
      <w:r w:rsidR="59568732">
        <w:rPr/>
        <w:t>toán</w:t>
      </w:r>
      <w:bookmarkEnd w:id="14"/>
    </w:p>
    <w:p w:rsidR="24451D75" w:rsidP="653F82E2" w:rsidRDefault="24451D75" w14:paraId="1F62EAE3" w14:textId="4495711C">
      <w:pPr>
        <w:pStyle w:val="content"/>
        <w:rPr>
          <w:rFonts w:ascii="Times New Roman" w:hAnsi="Times New Roman" w:eastAsia="Times New Roman" w:cs="Times New Roman"/>
        </w:rPr>
      </w:pPr>
      <w:r w:rsidRPr="653F82E2" w:rsidR="24451D75">
        <w:rPr>
          <w:rFonts w:ascii="Times New Roman" w:hAnsi="Times New Roman" w:eastAsia="Times New Roman" w:cs="Times New Roman"/>
        </w:rPr>
        <w:t xml:space="preserve">  </w:t>
      </w:r>
      <w:r w:rsidRPr="653F82E2" w:rsidR="319BD807">
        <w:rPr>
          <w:rFonts w:ascii="Times New Roman" w:hAnsi="Times New Roman" w:eastAsia="Times New Roman" w:cs="Times New Roman"/>
        </w:rPr>
        <w:t>Bước</w:t>
      </w:r>
      <w:r w:rsidRPr="653F82E2" w:rsidR="319BD807">
        <w:rPr>
          <w:rFonts w:ascii="Times New Roman" w:hAnsi="Times New Roman" w:eastAsia="Times New Roman" w:cs="Times New Roman"/>
        </w:rPr>
        <w:t xml:space="preserve"> </w:t>
      </w:r>
      <w:r w:rsidRPr="653F82E2" w:rsidR="319BD807">
        <w:rPr>
          <w:rFonts w:ascii="Times New Roman" w:hAnsi="Times New Roman" w:eastAsia="Times New Roman" w:cs="Times New Roman"/>
        </w:rPr>
        <w:t>đầu</w:t>
      </w:r>
      <w:r w:rsidRPr="653F82E2" w:rsidR="319BD807">
        <w:rPr>
          <w:rFonts w:ascii="Times New Roman" w:hAnsi="Times New Roman" w:eastAsia="Times New Roman" w:cs="Times New Roman"/>
        </w:rPr>
        <w:t xml:space="preserve"> </w:t>
      </w:r>
      <w:r w:rsidRPr="653F82E2" w:rsidR="319BD807">
        <w:rPr>
          <w:rFonts w:ascii="Times New Roman" w:hAnsi="Times New Roman" w:eastAsia="Times New Roman" w:cs="Times New Roman"/>
        </w:rPr>
        <w:t>tiên</w:t>
      </w:r>
      <w:r w:rsidRPr="653F82E2" w:rsidR="319BD807">
        <w:rPr>
          <w:rFonts w:ascii="Times New Roman" w:hAnsi="Times New Roman" w:eastAsia="Times New Roman" w:cs="Times New Roman"/>
        </w:rPr>
        <w:t xml:space="preserve"> </w:t>
      </w:r>
      <w:r w:rsidRPr="653F82E2" w:rsidR="0D79392A">
        <w:rPr>
          <w:rFonts w:ascii="Times New Roman" w:hAnsi="Times New Roman" w:eastAsia="Times New Roman" w:cs="Times New Roman"/>
        </w:rPr>
        <w:t>để</w:t>
      </w:r>
      <w:r w:rsidRPr="653F82E2" w:rsidR="0D79392A">
        <w:rPr>
          <w:rFonts w:ascii="Times New Roman" w:hAnsi="Times New Roman" w:eastAsia="Times New Roman" w:cs="Times New Roman"/>
        </w:rPr>
        <w:t xml:space="preserve"> </w:t>
      </w:r>
      <w:r w:rsidRPr="653F82E2" w:rsidR="0D79392A">
        <w:rPr>
          <w:rFonts w:ascii="Times New Roman" w:hAnsi="Times New Roman" w:eastAsia="Times New Roman" w:cs="Times New Roman"/>
        </w:rPr>
        <w:t>xây</w:t>
      </w:r>
      <w:r w:rsidRPr="653F82E2" w:rsidR="0D79392A">
        <w:rPr>
          <w:rFonts w:ascii="Times New Roman" w:hAnsi="Times New Roman" w:eastAsia="Times New Roman" w:cs="Times New Roman"/>
        </w:rPr>
        <w:t xml:space="preserve"> </w:t>
      </w:r>
      <w:r w:rsidRPr="653F82E2" w:rsidR="0D79392A">
        <w:rPr>
          <w:rFonts w:ascii="Times New Roman" w:hAnsi="Times New Roman" w:eastAsia="Times New Roman" w:cs="Times New Roman"/>
        </w:rPr>
        <w:t>dựng</w:t>
      </w:r>
      <w:r w:rsidRPr="653F82E2" w:rsidR="0D79392A">
        <w:rPr>
          <w:rFonts w:ascii="Times New Roman" w:hAnsi="Times New Roman" w:eastAsia="Times New Roman" w:cs="Times New Roman"/>
        </w:rPr>
        <w:t xml:space="preserve"> </w:t>
      </w:r>
      <w:r w:rsidRPr="653F82E2" w:rsidR="0C2EE6B8">
        <w:rPr>
          <w:rFonts w:ascii="Times New Roman" w:hAnsi="Times New Roman" w:eastAsia="Times New Roman" w:cs="Times New Roman"/>
        </w:rPr>
        <w:t>ứng</w:t>
      </w:r>
      <w:r w:rsidRPr="653F82E2" w:rsidR="0C2EE6B8">
        <w:rPr>
          <w:rFonts w:ascii="Times New Roman" w:hAnsi="Times New Roman" w:eastAsia="Times New Roman" w:cs="Times New Roman"/>
        </w:rPr>
        <w:t xml:space="preserve"> </w:t>
      </w:r>
      <w:r w:rsidRPr="653F82E2" w:rsidR="0C2EE6B8">
        <w:rPr>
          <w:rFonts w:ascii="Times New Roman" w:hAnsi="Times New Roman" w:eastAsia="Times New Roman" w:cs="Times New Roman"/>
        </w:rPr>
        <w:t>dụng</w:t>
      </w:r>
      <w:r w:rsidRPr="653F82E2" w:rsidR="0C2EE6B8">
        <w:rPr>
          <w:rFonts w:ascii="Times New Roman" w:hAnsi="Times New Roman" w:eastAsia="Times New Roman" w:cs="Times New Roman"/>
        </w:rPr>
        <w:t xml:space="preserve"> website</w:t>
      </w:r>
      <w:r w:rsidRPr="653F82E2" w:rsidR="565CF430">
        <w:rPr>
          <w:rFonts w:ascii="Times New Roman" w:hAnsi="Times New Roman" w:eastAsia="Times New Roman" w:cs="Times New Roman"/>
        </w:rPr>
        <w:t xml:space="preserve"> </w:t>
      </w:r>
      <w:r w:rsidRPr="653F82E2" w:rsidR="565CF430">
        <w:rPr>
          <w:rFonts w:ascii="Times New Roman" w:hAnsi="Times New Roman" w:eastAsia="Times New Roman" w:cs="Times New Roman"/>
        </w:rPr>
        <w:t>quãng</w:t>
      </w:r>
      <w:r w:rsidRPr="653F82E2" w:rsidR="565CF430">
        <w:rPr>
          <w:rFonts w:ascii="Times New Roman" w:hAnsi="Times New Roman" w:eastAsia="Times New Roman" w:cs="Times New Roman"/>
        </w:rPr>
        <w:t xml:space="preserve"> </w:t>
      </w:r>
      <w:r w:rsidRPr="653F82E2" w:rsidR="565CF430">
        <w:rPr>
          <w:rFonts w:ascii="Times New Roman" w:hAnsi="Times New Roman" w:eastAsia="Times New Roman" w:cs="Times New Roman"/>
        </w:rPr>
        <w:t>bá</w:t>
      </w:r>
      <w:r w:rsidRPr="653F82E2" w:rsidR="565CF430">
        <w:rPr>
          <w:rFonts w:ascii="Times New Roman" w:hAnsi="Times New Roman" w:eastAsia="Times New Roman" w:cs="Times New Roman"/>
        </w:rPr>
        <w:t xml:space="preserve"> </w:t>
      </w:r>
      <w:r w:rsidRPr="653F82E2" w:rsidR="565CF430">
        <w:rPr>
          <w:rFonts w:ascii="Times New Roman" w:hAnsi="Times New Roman" w:eastAsia="Times New Roman" w:cs="Times New Roman"/>
        </w:rPr>
        <w:t>tác</w:t>
      </w:r>
      <w:r w:rsidRPr="653F82E2" w:rsidR="565CF430">
        <w:rPr>
          <w:rFonts w:ascii="Times New Roman" w:hAnsi="Times New Roman" w:eastAsia="Times New Roman" w:cs="Times New Roman"/>
        </w:rPr>
        <w:t xml:space="preserve"> </w:t>
      </w:r>
      <w:r w:rsidRPr="653F82E2" w:rsidR="565CF430">
        <w:rPr>
          <w:rFonts w:ascii="Times New Roman" w:hAnsi="Times New Roman" w:eastAsia="Times New Roman" w:cs="Times New Roman"/>
        </w:rPr>
        <w:t>phẩm</w:t>
      </w:r>
      <w:r w:rsidRPr="653F82E2" w:rsidR="565CF430">
        <w:rPr>
          <w:rFonts w:ascii="Times New Roman" w:hAnsi="Times New Roman" w:eastAsia="Times New Roman" w:cs="Times New Roman"/>
        </w:rPr>
        <w:t xml:space="preserve"> </w:t>
      </w:r>
      <w:r w:rsidRPr="653F82E2" w:rsidR="565CF430">
        <w:rPr>
          <w:rFonts w:ascii="Times New Roman" w:hAnsi="Times New Roman" w:eastAsia="Times New Roman" w:cs="Times New Roman"/>
        </w:rPr>
        <w:t>tranh</w:t>
      </w:r>
      <w:r w:rsidRPr="653F82E2" w:rsidR="565CF430">
        <w:rPr>
          <w:rFonts w:ascii="Times New Roman" w:hAnsi="Times New Roman" w:eastAsia="Times New Roman" w:cs="Times New Roman"/>
        </w:rPr>
        <w:t xml:space="preserve"> </w:t>
      </w:r>
      <w:r w:rsidRPr="653F82E2" w:rsidR="565CF430">
        <w:rPr>
          <w:rFonts w:ascii="Times New Roman" w:hAnsi="Times New Roman" w:eastAsia="Times New Roman" w:cs="Times New Roman"/>
        </w:rPr>
        <w:t>sơn</w:t>
      </w:r>
      <w:r w:rsidRPr="653F82E2" w:rsidR="565CF430">
        <w:rPr>
          <w:rFonts w:ascii="Times New Roman" w:hAnsi="Times New Roman" w:eastAsia="Times New Roman" w:cs="Times New Roman"/>
        </w:rPr>
        <w:t xml:space="preserve"> </w:t>
      </w:r>
      <w:r w:rsidRPr="653F82E2" w:rsidR="565CF430">
        <w:rPr>
          <w:rFonts w:ascii="Times New Roman" w:hAnsi="Times New Roman" w:eastAsia="Times New Roman" w:cs="Times New Roman"/>
        </w:rPr>
        <w:t>dầu</w:t>
      </w:r>
      <w:r w:rsidRPr="653F82E2" w:rsidR="565CF430">
        <w:rPr>
          <w:rFonts w:ascii="Times New Roman" w:hAnsi="Times New Roman" w:eastAsia="Times New Roman" w:cs="Times New Roman"/>
        </w:rPr>
        <w:t xml:space="preserve"> Việt Nam</w:t>
      </w:r>
      <w:r w:rsidRPr="653F82E2" w:rsidR="656BDF22">
        <w:rPr>
          <w:rFonts w:ascii="Times New Roman" w:hAnsi="Times New Roman" w:eastAsia="Times New Roman" w:cs="Times New Roman"/>
        </w:rPr>
        <w:t xml:space="preserve"> </w:t>
      </w:r>
      <w:r w:rsidRPr="653F82E2" w:rsidR="656BDF22">
        <w:rPr>
          <w:rFonts w:ascii="Times New Roman" w:hAnsi="Times New Roman" w:eastAsia="Times New Roman" w:cs="Times New Roman"/>
        </w:rPr>
        <w:t>cần</w:t>
      </w:r>
      <w:r w:rsidRPr="653F82E2" w:rsidR="656BDF22">
        <w:rPr>
          <w:rFonts w:ascii="Times New Roman" w:hAnsi="Times New Roman" w:eastAsia="Times New Roman" w:cs="Times New Roman"/>
        </w:rPr>
        <w:t xml:space="preserve"> </w:t>
      </w:r>
      <w:r w:rsidRPr="653F82E2" w:rsidR="656BDF22">
        <w:rPr>
          <w:rFonts w:ascii="Times New Roman" w:hAnsi="Times New Roman" w:eastAsia="Times New Roman" w:cs="Times New Roman"/>
        </w:rPr>
        <w:t>phải</w:t>
      </w:r>
      <w:r w:rsidRPr="653F82E2" w:rsidR="656BDF22">
        <w:rPr>
          <w:rFonts w:ascii="Times New Roman" w:hAnsi="Times New Roman" w:eastAsia="Times New Roman" w:cs="Times New Roman"/>
        </w:rPr>
        <w:t xml:space="preserve"> </w:t>
      </w:r>
      <w:r w:rsidRPr="653F82E2" w:rsidR="656BDF22">
        <w:rPr>
          <w:rFonts w:ascii="Times New Roman" w:hAnsi="Times New Roman" w:eastAsia="Times New Roman" w:cs="Times New Roman"/>
        </w:rPr>
        <w:t>lên</w:t>
      </w:r>
      <w:r w:rsidRPr="653F82E2" w:rsidR="656BDF22">
        <w:rPr>
          <w:rFonts w:ascii="Times New Roman" w:hAnsi="Times New Roman" w:eastAsia="Times New Roman" w:cs="Times New Roman"/>
        </w:rPr>
        <w:t xml:space="preserve"> ý </w:t>
      </w:r>
      <w:r w:rsidRPr="653F82E2" w:rsidR="656BDF22">
        <w:rPr>
          <w:rFonts w:ascii="Times New Roman" w:hAnsi="Times New Roman" w:eastAsia="Times New Roman" w:cs="Times New Roman"/>
        </w:rPr>
        <w:t>tưởng</w:t>
      </w:r>
      <w:r w:rsidRPr="653F82E2" w:rsidR="656BDF22">
        <w:rPr>
          <w:rFonts w:ascii="Times New Roman" w:hAnsi="Times New Roman" w:eastAsia="Times New Roman" w:cs="Times New Roman"/>
        </w:rPr>
        <w:t xml:space="preserve">, </w:t>
      </w:r>
      <w:r w:rsidRPr="653F82E2" w:rsidR="6912F401">
        <w:rPr>
          <w:rFonts w:ascii="Times New Roman" w:hAnsi="Times New Roman" w:eastAsia="Times New Roman" w:cs="Times New Roman"/>
        </w:rPr>
        <w:t>xây</w:t>
      </w:r>
      <w:r w:rsidRPr="653F82E2" w:rsidR="6912F401">
        <w:rPr>
          <w:rFonts w:ascii="Times New Roman" w:hAnsi="Times New Roman" w:eastAsia="Times New Roman" w:cs="Times New Roman"/>
        </w:rPr>
        <w:t xml:space="preserve"> </w:t>
      </w:r>
      <w:r w:rsidRPr="653F82E2" w:rsidR="6912F401">
        <w:rPr>
          <w:rFonts w:ascii="Times New Roman" w:hAnsi="Times New Roman" w:eastAsia="Times New Roman" w:cs="Times New Roman"/>
        </w:rPr>
        <w:t>dựng</w:t>
      </w:r>
      <w:r w:rsidRPr="653F82E2" w:rsidR="6912F401">
        <w:rPr>
          <w:rFonts w:ascii="Times New Roman" w:hAnsi="Times New Roman" w:eastAsia="Times New Roman" w:cs="Times New Roman"/>
        </w:rPr>
        <w:t xml:space="preserve"> </w:t>
      </w:r>
      <w:r w:rsidRPr="653F82E2" w:rsidR="6912F401">
        <w:rPr>
          <w:rFonts w:ascii="Times New Roman" w:hAnsi="Times New Roman" w:eastAsia="Times New Roman" w:cs="Times New Roman"/>
        </w:rPr>
        <w:t>mô</w:t>
      </w:r>
      <w:r w:rsidRPr="653F82E2" w:rsidR="6912F401">
        <w:rPr>
          <w:rFonts w:ascii="Times New Roman" w:hAnsi="Times New Roman" w:eastAsia="Times New Roman" w:cs="Times New Roman"/>
        </w:rPr>
        <w:t xml:space="preserve"> </w:t>
      </w:r>
      <w:r w:rsidRPr="653F82E2" w:rsidR="6912F401">
        <w:rPr>
          <w:rFonts w:ascii="Times New Roman" w:hAnsi="Times New Roman" w:eastAsia="Times New Roman" w:cs="Times New Roman"/>
        </w:rPr>
        <w:t>hình</w:t>
      </w:r>
      <w:r w:rsidRPr="653F82E2" w:rsidR="6912F401">
        <w:rPr>
          <w:rFonts w:ascii="Times New Roman" w:hAnsi="Times New Roman" w:eastAsia="Times New Roman" w:cs="Times New Roman"/>
        </w:rPr>
        <w:t xml:space="preserve"> </w:t>
      </w:r>
      <w:r w:rsidRPr="653F82E2" w:rsidR="6912F401">
        <w:rPr>
          <w:rFonts w:ascii="Times New Roman" w:hAnsi="Times New Roman" w:eastAsia="Times New Roman" w:cs="Times New Roman"/>
        </w:rPr>
        <w:t>cho</w:t>
      </w:r>
      <w:r w:rsidRPr="653F82E2" w:rsidR="6912F401">
        <w:rPr>
          <w:rFonts w:ascii="Times New Roman" w:hAnsi="Times New Roman" w:eastAsia="Times New Roman" w:cs="Times New Roman"/>
        </w:rPr>
        <w:t xml:space="preserve"> </w:t>
      </w:r>
      <w:r w:rsidRPr="653F82E2" w:rsidR="6912F401">
        <w:rPr>
          <w:rFonts w:ascii="Times New Roman" w:hAnsi="Times New Roman" w:eastAsia="Times New Roman" w:cs="Times New Roman"/>
        </w:rPr>
        <w:t>trang</w:t>
      </w:r>
      <w:r w:rsidRPr="653F82E2" w:rsidR="6912F401">
        <w:rPr>
          <w:rFonts w:ascii="Times New Roman" w:hAnsi="Times New Roman" w:eastAsia="Times New Roman" w:cs="Times New Roman"/>
        </w:rPr>
        <w:t xml:space="preserve"> web</w:t>
      </w:r>
      <w:r w:rsidRPr="653F82E2" w:rsidR="5FA9FAEB">
        <w:rPr>
          <w:rFonts w:ascii="Times New Roman" w:hAnsi="Times New Roman" w:eastAsia="Times New Roman" w:cs="Times New Roman"/>
        </w:rPr>
        <w:t xml:space="preserve">. Sau </w:t>
      </w:r>
      <w:r w:rsidRPr="653F82E2" w:rsidR="5FA9FAEB">
        <w:rPr>
          <w:rFonts w:ascii="Times New Roman" w:hAnsi="Times New Roman" w:eastAsia="Times New Roman" w:cs="Times New Roman"/>
        </w:rPr>
        <w:t>khi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lên</w:t>
      </w:r>
      <w:r w:rsidRPr="653F82E2" w:rsidR="5FA9FAEB">
        <w:rPr>
          <w:rFonts w:ascii="Times New Roman" w:hAnsi="Times New Roman" w:eastAsia="Times New Roman" w:cs="Times New Roman"/>
        </w:rPr>
        <w:t xml:space="preserve"> ý </w:t>
      </w:r>
      <w:r w:rsidRPr="653F82E2" w:rsidR="5FA9FAEB">
        <w:rPr>
          <w:rFonts w:ascii="Times New Roman" w:hAnsi="Times New Roman" w:eastAsia="Times New Roman" w:cs="Times New Roman"/>
        </w:rPr>
        <w:t>tưởng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thiết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kế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vầ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xây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dựng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mô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hình</w:t>
      </w:r>
      <w:r w:rsidRPr="653F82E2" w:rsidR="5FA9FAEB">
        <w:rPr>
          <w:rFonts w:ascii="Times New Roman" w:hAnsi="Times New Roman" w:eastAsia="Times New Roman" w:cs="Times New Roman"/>
        </w:rPr>
        <w:t xml:space="preserve">, </w:t>
      </w:r>
      <w:r w:rsidRPr="653F82E2" w:rsidR="5FA9FAEB">
        <w:rPr>
          <w:rFonts w:ascii="Times New Roman" w:hAnsi="Times New Roman" w:eastAsia="Times New Roman" w:cs="Times New Roman"/>
        </w:rPr>
        <w:t>tìm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hiểm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thêm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về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5FA9FAEB">
        <w:rPr>
          <w:rFonts w:ascii="Times New Roman" w:hAnsi="Times New Roman" w:eastAsia="Times New Roman" w:cs="Times New Roman"/>
        </w:rPr>
        <w:t>các</w:t>
      </w:r>
      <w:r w:rsidRPr="653F82E2" w:rsidR="5FA9FAEB">
        <w:rPr>
          <w:rFonts w:ascii="Times New Roman" w:hAnsi="Times New Roman" w:eastAsia="Times New Roman" w:cs="Times New Roman"/>
        </w:rPr>
        <w:t xml:space="preserve"> </w:t>
      </w:r>
      <w:r w:rsidRPr="653F82E2" w:rsidR="103C24BF">
        <w:rPr>
          <w:rFonts w:ascii="Times New Roman" w:hAnsi="Times New Roman" w:eastAsia="Times New Roman" w:cs="Times New Roman"/>
        </w:rPr>
        <w:t>ngôn</w:t>
      </w:r>
      <w:r w:rsidRPr="653F82E2" w:rsidR="103C24BF">
        <w:rPr>
          <w:rFonts w:ascii="Times New Roman" w:hAnsi="Times New Roman" w:eastAsia="Times New Roman" w:cs="Times New Roman"/>
        </w:rPr>
        <w:t xml:space="preserve"> </w:t>
      </w:r>
      <w:r w:rsidRPr="653F82E2" w:rsidR="103C24BF">
        <w:rPr>
          <w:rFonts w:ascii="Times New Roman" w:hAnsi="Times New Roman" w:eastAsia="Times New Roman" w:cs="Times New Roman"/>
        </w:rPr>
        <w:t>ngữ</w:t>
      </w:r>
      <w:r w:rsidRPr="653F82E2" w:rsidR="103C24BF">
        <w:rPr>
          <w:rFonts w:ascii="Times New Roman" w:hAnsi="Times New Roman" w:eastAsia="Times New Roman" w:cs="Times New Roman"/>
        </w:rPr>
        <w:t xml:space="preserve"> </w:t>
      </w:r>
      <w:r w:rsidRPr="653F82E2" w:rsidR="103C24BF">
        <w:rPr>
          <w:rFonts w:ascii="Times New Roman" w:hAnsi="Times New Roman" w:eastAsia="Times New Roman" w:cs="Times New Roman"/>
        </w:rPr>
        <w:t>để</w:t>
      </w:r>
      <w:r w:rsidRPr="653F82E2" w:rsidR="103C24BF">
        <w:rPr>
          <w:rFonts w:ascii="Times New Roman" w:hAnsi="Times New Roman" w:eastAsia="Times New Roman" w:cs="Times New Roman"/>
        </w:rPr>
        <w:t xml:space="preserve"> </w:t>
      </w:r>
      <w:r w:rsidRPr="653F82E2" w:rsidR="103C24BF">
        <w:rPr>
          <w:rFonts w:ascii="Times New Roman" w:hAnsi="Times New Roman" w:eastAsia="Times New Roman" w:cs="Times New Roman"/>
        </w:rPr>
        <w:t>xây</w:t>
      </w:r>
      <w:r w:rsidRPr="653F82E2" w:rsidR="103C24BF">
        <w:rPr>
          <w:rFonts w:ascii="Times New Roman" w:hAnsi="Times New Roman" w:eastAsia="Times New Roman" w:cs="Times New Roman"/>
        </w:rPr>
        <w:t xml:space="preserve"> </w:t>
      </w:r>
      <w:r w:rsidRPr="653F82E2" w:rsidR="103C24BF">
        <w:rPr>
          <w:rFonts w:ascii="Times New Roman" w:hAnsi="Times New Roman" w:eastAsia="Times New Roman" w:cs="Times New Roman"/>
        </w:rPr>
        <w:t>dựng</w:t>
      </w:r>
      <w:r w:rsidRPr="653F82E2" w:rsidR="103C24BF">
        <w:rPr>
          <w:rFonts w:ascii="Times New Roman" w:hAnsi="Times New Roman" w:eastAsia="Times New Roman" w:cs="Times New Roman"/>
        </w:rPr>
        <w:t xml:space="preserve"> website </w:t>
      </w:r>
      <w:r w:rsidRPr="653F82E2" w:rsidR="103C24BF">
        <w:rPr>
          <w:rFonts w:ascii="Times New Roman" w:hAnsi="Times New Roman" w:eastAsia="Times New Roman" w:cs="Times New Roman"/>
        </w:rPr>
        <w:t>như</w:t>
      </w:r>
      <w:r w:rsidRPr="653F82E2" w:rsidR="103C24BF">
        <w:rPr>
          <w:rFonts w:ascii="Times New Roman" w:hAnsi="Times New Roman" w:eastAsia="Times New Roman" w:cs="Times New Roman"/>
        </w:rPr>
        <w:t xml:space="preserve"> HTML, CSS, </w:t>
      </w:r>
      <w:r w:rsidRPr="653F82E2" w:rsidR="2AC42605">
        <w:rPr>
          <w:rFonts w:ascii="Times New Roman" w:hAnsi="Times New Roman" w:eastAsia="Times New Roman" w:cs="Times New Roman"/>
        </w:rPr>
        <w:t>j</w:t>
      </w:r>
      <w:r w:rsidRPr="653F82E2" w:rsidR="103C24BF">
        <w:rPr>
          <w:rFonts w:ascii="Times New Roman" w:hAnsi="Times New Roman" w:eastAsia="Times New Roman" w:cs="Times New Roman"/>
        </w:rPr>
        <w:t>avaScript</w:t>
      </w:r>
      <w:r w:rsidRPr="653F82E2" w:rsidR="6B282A3E">
        <w:rPr>
          <w:rFonts w:ascii="Times New Roman" w:hAnsi="Times New Roman" w:eastAsia="Times New Roman" w:cs="Times New Roman"/>
        </w:rPr>
        <w:t xml:space="preserve"> ,</w:t>
      </w:r>
      <w:r w:rsidRPr="653F82E2" w:rsidR="6B282A3E">
        <w:rPr>
          <w:rFonts w:ascii="Times New Roman" w:hAnsi="Times New Roman" w:eastAsia="Times New Roman" w:cs="Times New Roman"/>
        </w:rPr>
        <w:t xml:space="preserve"> </w:t>
      </w:r>
      <w:r w:rsidRPr="653F82E2" w:rsidR="6B282A3E">
        <w:rPr>
          <w:rFonts w:ascii="Times New Roman" w:hAnsi="Times New Roman" w:eastAsia="Times New Roman" w:cs="Times New Roman"/>
        </w:rPr>
        <w:t>tìm</w:t>
      </w:r>
      <w:r w:rsidRPr="653F82E2" w:rsidR="6B282A3E">
        <w:rPr>
          <w:rFonts w:ascii="Times New Roman" w:hAnsi="Times New Roman" w:eastAsia="Times New Roman" w:cs="Times New Roman"/>
        </w:rPr>
        <w:t xml:space="preserve"> </w:t>
      </w:r>
      <w:r w:rsidRPr="653F82E2" w:rsidR="6B282A3E">
        <w:rPr>
          <w:rFonts w:ascii="Times New Roman" w:hAnsi="Times New Roman" w:eastAsia="Times New Roman" w:cs="Times New Roman"/>
        </w:rPr>
        <w:t>hiểu</w:t>
      </w:r>
      <w:r w:rsidRPr="653F82E2" w:rsidR="65550810">
        <w:rPr>
          <w:rFonts w:ascii="Times New Roman" w:hAnsi="Times New Roman" w:eastAsia="Times New Roman" w:cs="Times New Roman"/>
        </w:rPr>
        <w:t xml:space="preserve"> </w:t>
      </w:r>
      <w:r w:rsidRPr="653F82E2" w:rsidR="65550810">
        <w:rPr>
          <w:rFonts w:ascii="Times New Roman" w:hAnsi="Times New Roman" w:eastAsia="Times New Roman" w:cs="Times New Roman"/>
        </w:rPr>
        <w:t>về</w:t>
      </w:r>
      <w:r w:rsidRPr="653F82E2" w:rsidR="65550810">
        <w:rPr>
          <w:rFonts w:ascii="Times New Roman" w:hAnsi="Times New Roman" w:eastAsia="Times New Roman" w:cs="Times New Roman"/>
        </w:rPr>
        <w:t xml:space="preserve"> PHP </w:t>
      </w:r>
      <w:r w:rsidRPr="653F82E2" w:rsidR="65550810">
        <w:rPr>
          <w:rFonts w:ascii="Times New Roman" w:hAnsi="Times New Roman" w:eastAsia="Times New Roman" w:cs="Times New Roman"/>
        </w:rPr>
        <w:t>và</w:t>
      </w:r>
      <w:r w:rsidRPr="653F82E2" w:rsidR="65550810">
        <w:rPr>
          <w:rFonts w:ascii="Times New Roman" w:hAnsi="Times New Roman" w:eastAsia="Times New Roman" w:cs="Times New Roman"/>
        </w:rPr>
        <w:t xml:space="preserve"> </w:t>
      </w:r>
      <w:r w:rsidRPr="653F82E2" w:rsidR="65550810">
        <w:rPr>
          <w:rFonts w:ascii="Times New Roman" w:hAnsi="Times New Roman" w:eastAsia="Times New Roman" w:cs="Times New Roman"/>
        </w:rPr>
        <w:t>mySQL</w:t>
      </w:r>
      <w:r w:rsidRPr="653F82E2" w:rsidR="65550810">
        <w:rPr>
          <w:rFonts w:ascii="Times New Roman" w:hAnsi="Times New Roman" w:eastAsia="Times New Roman" w:cs="Times New Roman"/>
        </w:rPr>
        <w:t>, Bootstrap</w:t>
      </w:r>
      <w:r w:rsidRPr="653F82E2" w:rsidR="61ADB4EA">
        <w:rPr>
          <w:rFonts w:ascii="Times New Roman" w:hAnsi="Times New Roman" w:eastAsia="Times New Roman" w:cs="Times New Roman"/>
        </w:rPr>
        <w:t xml:space="preserve">. </w:t>
      </w:r>
      <w:r w:rsidRPr="653F82E2" w:rsidR="61ADB4EA">
        <w:rPr>
          <w:rFonts w:ascii="Times New Roman" w:hAnsi="Times New Roman" w:eastAsia="Times New Roman" w:cs="Times New Roman"/>
        </w:rPr>
        <w:t>Vừa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tìm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hiểu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vừa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bắt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tay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xây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dựng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trang</w:t>
      </w:r>
      <w:r w:rsidRPr="653F82E2" w:rsidR="61ADB4EA">
        <w:rPr>
          <w:rFonts w:ascii="Times New Roman" w:hAnsi="Times New Roman" w:eastAsia="Times New Roman" w:cs="Times New Roman"/>
        </w:rPr>
        <w:t xml:space="preserve"> web, </w:t>
      </w:r>
      <w:r w:rsidRPr="653F82E2" w:rsidR="61ADB4EA">
        <w:rPr>
          <w:rFonts w:ascii="Times New Roman" w:hAnsi="Times New Roman" w:eastAsia="Times New Roman" w:cs="Times New Roman"/>
        </w:rPr>
        <w:t>trong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quá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trình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xây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dựng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có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lỗi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tìm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61ADB4EA">
        <w:rPr>
          <w:rFonts w:ascii="Times New Roman" w:hAnsi="Times New Roman" w:eastAsia="Times New Roman" w:cs="Times New Roman"/>
        </w:rPr>
        <w:t>lỗi</w:t>
      </w:r>
      <w:r w:rsidRPr="653F82E2" w:rsidR="61ADB4EA">
        <w:rPr>
          <w:rFonts w:ascii="Times New Roman" w:hAnsi="Times New Roman" w:eastAsia="Times New Roman" w:cs="Times New Roman"/>
        </w:rPr>
        <w:t xml:space="preserve"> </w:t>
      </w:r>
      <w:r w:rsidRPr="653F82E2" w:rsidR="5D201003">
        <w:rPr>
          <w:rFonts w:ascii="Times New Roman" w:hAnsi="Times New Roman" w:eastAsia="Times New Roman" w:cs="Times New Roman"/>
        </w:rPr>
        <w:t>và</w:t>
      </w:r>
      <w:r w:rsidRPr="653F82E2" w:rsidR="5D201003">
        <w:rPr>
          <w:rFonts w:ascii="Times New Roman" w:hAnsi="Times New Roman" w:eastAsia="Times New Roman" w:cs="Times New Roman"/>
        </w:rPr>
        <w:t xml:space="preserve"> </w:t>
      </w:r>
      <w:r w:rsidRPr="653F82E2" w:rsidR="5D201003">
        <w:rPr>
          <w:rFonts w:ascii="Times New Roman" w:hAnsi="Times New Roman" w:eastAsia="Times New Roman" w:cs="Times New Roman"/>
        </w:rPr>
        <w:t>sửa</w:t>
      </w:r>
      <w:r w:rsidRPr="653F82E2" w:rsidR="5D201003">
        <w:rPr>
          <w:rFonts w:ascii="Times New Roman" w:hAnsi="Times New Roman" w:eastAsia="Times New Roman" w:cs="Times New Roman"/>
        </w:rPr>
        <w:t xml:space="preserve"> </w:t>
      </w:r>
      <w:r w:rsidRPr="653F82E2" w:rsidR="5D201003">
        <w:rPr>
          <w:rFonts w:ascii="Times New Roman" w:hAnsi="Times New Roman" w:eastAsia="Times New Roman" w:cs="Times New Roman"/>
        </w:rPr>
        <w:t>lỗi</w:t>
      </w:r>
      <w:r w:rsidRPr="653F82E2" w:rsidR="20197E73">
        <w:rPr>
          <w:rFonts w:ascii="Times New Roman" w:hAnsi="Times New Roman" w:eastAsia="Times New Roman" w:cs="Times New Roman"/>
        </w:rPr>
        <w:t xml:space="preserve">, </w:t>
      </w:r>
      <w:r w:rsidRPr="653F82E2" w:rsidR="20197E73">
        <w:rPr>
          <w:rFonts w:ascii="Times New Roman" w:hAnsi="Times New Roman" w:eastAsia="Times New Roman" w:cs="Times New Roman"/>
        </w:rPr>
        <w:t>có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được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kết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quả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thực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nghiệm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chức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năng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quản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lý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dữ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liệu</w:t>
      </w:r>
      <w:r w:rsidRPr="653F82E2" w:rsidR="20197E73">
        <w:rPr>
          <w:rFonts w:ascii="Times New Roman" w:hAnsi="Times New Roman" w:eastAsia="Times New Roman" w:cs="Times New Roman"/>
        </w:rPr>
        <w:t xml:space="preserve">, </w:t>
      </w:r>
      <w:r w:rsidRPr="653F82E2" w:rsidR="20197E73">
        <w:rPr>
          <w:rFonts w:ascii="Times New Roman" w:hAnsi="Times New Roman" w:eastAsia="Times New Roman" w:cs="Times New Roman"/>
        </w:rPr>
        <w:t>tìm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kiếm</w:t>
      </w:r>
      <w:r w:rsidRPr="653F82E2" w:rsidR="20197E73">
        <w:rPr>
          <w:rFonts w:ascii="Times New Roman" w:hAnsi="Times New Roman" w:eastAsia="Times New Roman" w:cs="Times New Roman"/>
        </w:rPr>
        <w:t xml:space="preserve">, </w:t>
      </w:r>
      <w:r w:rsidRPr="653F82E2" w:rsidR="20197E73">
        <w:rPr>
          <w:rFonts w:ascii="Times New Roman" w:hAnsi="Times New Roman" w:eastAsia="Times New Roman" w:cs="Times New Roman"/>
        </w:rPr>
        <w:t>thống</w:t>
      </w:r>
      <w:r w:rsidRPr="653F82E2" w:rsidR="20197E73">
        <w:rPr>
          <w:rFonts w:ascii="Times New Roman" w:hAnsi="Times New Roman" w:eastAsia="Times New Roman" w:cs="Times New Roman"/>
        </w:rPr>
        <w:t xml:space="preserve"> </w:t>
      </w:r>
      <w:r w:rsidRPr="653F82E2" w:rsidR="20197E73">
        <w:rPr>
          <w:rFonts w:ascii="Times New Roman" w:hAnsi="Times New Roman" w:eastAsia="Times New Roman" w:cs="Times New Roman"/>
        </w:rPr>
        <w:t>kê</w:t>
      </w:r>
    </w:p>
    <w:p xmlns:wp14="http://schemas.microsoft.com/office/word/2010/wordml" w:rsidR="002949C3" w:rsidP="002949C3" w:rsidRDefault="008A3057" w14:paraId="0038CBC0" wp14:textId="77777777">
      <w:pPr>
        <w:pStyle w:val="Heading2"/>
        <w:rPr/>
      </w:pPr>
      <w:bookmarkStart w:name="_Toc182598899" w:id="15"/>
      <w:r w:rsidR="59568732">
        <w:rPr/>
        <w:t>Phân</w:t>
      </w:r>
      <w:r w:rsidR="59568732">
        <w:rPr/>
        <w:t xml:space="preserve"> </w:t>
      </w:r>
      <w:r w:rsidR="59568732">
        <w:rPr/>
        <w:t>tích</w:t>
      </w:r>
      <w:r w:rsidR="59568732">
        <w:rPr/>
        <w:t xml:space="preserve"> </w:t>
      </w:r>
      <w:r w:rsidR="1C912BE3">
        <w:rPr/>
        <w:t>thiết</w:t>
      </w:r>
      <w:r w:rsidR="1C912BE3">
        <w:rPr/>
        <w:t xml:space="preserve"> </w:t>
      </w:r>
      <w:r w:rsidR="1C912BE3">
        <w:rPr/>
        <w:t>kế</w:t>
      </w:r>
      <w:r w:rsidR="1C912BE3">
        <w:rPr/>
        <w:t xml:space="preserve"> </w:t>
      </w:r>
      <w:r w:rsidR="1C912BE3">
        <w:rPr/>
        <w:t>hệ</w:t>
      </w:r>
      <w:r w:rsidR="1C912BE3">
        <w:rPr/>
        <w:t xml:space="preserve"> </w:t>
      </w:r>
      <w:r w:rsidR="1C912BE3">
        <w:rPr/>
        <w:t>thống</w:t>
      </w:r>
      <w:bookmarkEnd w:id="15"/>
    </w:p>
    <w:p w:rsidR="6A810A94" w:rsidP="653F82E2" w:rsidRDefault="6A810A94" w14:paraId="02BB691F" w14:textId="2F30A21C">
      <w:pPr>
        <w:pStyle w:val="content"/>
        <w:bidi w:val="0"/>
        <w:rPr>
          <w:rFonts w:ascii="Times New Roman" w:hAnsi="Times New Roman" w:eastAsia="Times New Roman" w:cs="Times New Roman"/>
        </w:rPr>
      </w:pPr>
      <w:r w:rsidRPr="653F82E2" w:rsidR="6A810A94">
        <w:rPr>
          <w:rFonts w:ascii="Times New Roman" w:hAnsi="Times New Roman" w:eastAsia="Times New Roman" w:cs="Times New Roman"/>
        </w:rPr>
        <w:t>M</w:t>
      </w:r>
      <w:r w:rsidRPr="653F82E2" w:rsidR="32A19AD4">
        <w:rPr>
          <w:rFonts w:ascii="Times New Roman" w:hAnsi="Times New Roman" w:eastAsia="Times New Roman" w:cs="Times New Roman"/>
        </w:rPr>
        <w:t xml:space="preserve">ô </w:t>
      </w:r>
      <w:r w:rsidRPr="653F82E2" w:rsidR="32A19AD4">
        <w:rPr>
          <w:rFonts w:ascii="Times New Roman" w:hAnsi="Times New Roman" w:eastAsia="Times New Roman" w:cs="Times New Roman"/>
        </w:rPr>
        <w:t>hình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ho</w:t>
      </w:r>
      <w:r w:rsidRPr="653F82E2" w:rsidR="32A19AD4">
        <w:rPr>
          <w:rFonts w:ascii="Times New Roman" w:hAnsi="Times New Roman" w:eastAsia="Times New Roman" w:cs="Times New Roman"/>
        </w:rPr>
        <w:t xml:space="preserve"> website </w:t>
      </w:r>
      <w:r w:rsidRPr="653F82E2" w:rsidR="32A19AD4">
        <w:rPr>
          <w:rFonts w:ascii="Times New Roman" w:hAnsi="Times New Roman" w:eastAsia="Times New Roman" w:cs="Times New Roman"/>
        </w:rPr>
        <w:t>quãng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bá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á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phẩm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ranh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sơn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dầu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ì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ần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ó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660E03FF">
        <w:rPr>
          <w:rFonts w:ascii="Times New Roman" w:hAnsi="Times New Roman" w:eastAsia="Times New Roman" w:cs="Times New Roman"/>
        </w:rPr>
        <w:t>sơ</w:t>
      </w:r>
      <w:r w:rsidRPr="653F82E2" w:rsidR="660E03FF">
        <w:rPr>
          <w:rFonts w:ascii="Times New Roman" w:hAnsi="Times New Roman" w:eastAsia="Times New Roman" w:cs="Times New Roman"/>
        </w:rPr>
        <w:t xml:space="preserve"> </w:t>
      </w:r>
      <w:r w:rsidRPr="653F82E2" w:rsidR="660E03FF">
        <w:rPr>
          <w:rFonts w:ascii="Times New Roman" w:hAnsi="Times New Roman" w:eastAsia="Times New Roman" w:cs="Times New Roman"/>
        </w:rPr>
        <w:t>đồ</w:t>
      </w:r>
      <w:r w:rsidRPr="653F82E2" w:rsidR="660E03FF">
        <w:rPr>
          <w:rFonts w:ascii="Times New Roman" w:hAnsi="Times New Roman" w:eastAsia="Times New Roman" w:cs="Times New Roman"/>
        </w:rPr>
        <w:t xml:space="preserve"> </w:t>
      </w:r>
      <w:r w:rsidRPr="653F82E2" w:rsidR="660E03FF">
        <w:rPr>
          <w:rFonts w:ascii="Times New Roman" w:hAnsi="Times New Roman" w:eastAsia="Times New Roman" w:cs="Times New Roman"/>
        </w:rPr>
        <w:t>có</w:t>
      </w:r>
      <w:r w:rsidRPr="653F82E2" w:rsidR="660E03FF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á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ự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ể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như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á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giả</w:t>
      </w:r>
      <w:r w:rsidRPr="653F82E2" w:rsidR="32A19AD4">
        <w:rPr>
          <w:rFonts w:ascii="Times New Roman" w:hAnsi="Times New Roman" w:eastAsia="Times New Roman" w:cs="Times New Roman"/>
        </w:rPr>
        <w:t xml:space="preserve">, </w:t>
      </w:r>
      <w:r w:rsidRPr="653F82E2" w:rsidR="32A19AD4">
        <w:rPr>
          <w:rFonts w:ascii="Times New Roman" w:hAnsi="Times New Roman" w:eastAsia="Times New Roman" w:cs="Times New Roman"/>
        </w:rPr>
        <w:t>một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á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giả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ó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ể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ó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nhiều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á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phẩm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nên</w:t>
      </w:r>
      <w:r w:rsidRPr="653F82E2" w:rsidR="32A19AD4">
        <w:rPr>
          <w:rFonts w:ascii="Times New Roman" w:hAnsi="Times New Roman" w:eastAsia="Times New Roman" w:cs="Times New Roman"/>
        </w:rPr>
        <w:t xml:space="preserve"> ta </w:t>
      </w:r>
      <w:r w:rsidRPr="653F82E2" w:rsidR="32A19AD4">
        <w:rPr>
          <w:rFonts w:ascii="Times New Roman" w:hAnsi="Times New Roman" w:eastAsia="Times New Roman" w:cs="Times New Roman"/>
        </w:rPr>
        <w:t>có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êm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ự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ể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á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phẩm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hứa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những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á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phẩm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ó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ông</w:t>
      </w:r>
      <w:r w:rsidRPr="653F82E2" w:rsidR="32A19AD4">
        <w:rPr>
          <w:rFonts w:ascii="Times New Roman" w:hAnsi="Times New Roman" w:eastAsia="Times New Roman" w:cs="Times New Roman"/>
        </w:rPr>
        <w:t xml:space="preserve"> tin </w:t>
      </w:r>
      <w:r w:rsidRPr="653F82E2" w:rsidR="32A19AD4">
        <w:rPr>
          <w:rFonts w:ascii="Times New Roman" w:hAnsi="Times New Roman" w:eastAsia="Times New Roman" w:cs="Times New Roman"/>
        </w:rPr>
        <w:t>của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á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giả</w:t>
      </w:r>
      <w:r w:rsidRPr="653F82E2" w:rsidR="32A19AD4">
        <w:rPr>
          <w:rFonts w:ascii="Times New Roman" w:hAnsi="Times New Roman" w:eastAsia="Times New Roman" w:cs="Times New Roman"/>
        </w:rPr>
        <w:t>,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ự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ể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4A3C944C">
        <w:rPr>
          <w:rFonts w:ascii="Times New Roman" w:hAnsi="Times New Roman" w:eastAsia="Times New Roman" w:cs="Times New Roman"/>
        </w:rPr>
        <w:t>chủ</w:t>
      </w:r>
      <w:r w:rsidRPr="653F82E2" w:rsidR="4A3C944C">
        <w:rPr>
          <w:rFonts w:ascii="Times New Roman" w:hAnsi="Times New Roman" w:eastAsia="Times New Roman" w:cs="Times New Roman"/>
        </w:rPr>
        <w:t xml:space="preserve"> </w:t>
      </w:r>
      <w:r w:rsidRPr="653F82E2" w:rsidR="4A3C944C">
        <w:rPr>
          <w:rFonts w:ascii="Times New Roman" w:hAnsi="Times New Roman" w:eastAsia="Times New Roman" w:cs="Times New Roman"/>
        </w:rPr>
        <w:t>đề</w:t>
      </w:r>
      <w:r w:rsidRPr="653F82E2" w:rsidR="32A19AD4">
        <w:rPr>
          <w:rFonts w:ascii="Times New Roman" w:hAnsi="Times New Roman" w:eastAsia="Times New Roman" w:cs="Times New Roman"/>
        </w:rPr>
        <w:t xml:space="preserve">  </w:t>
      </w:r>
      <w:r w:rsidRPr="653F82E2" w:rsidR="32A19AD4">
        <w:rPr>
          <w:rFonts w:ascii="Times New Roman" w:hAnsi="Times New Roman" w:eastAsia="Times New Roman" w:cs="Times New Roman"/>
        </w:rPr>
        <w:t>dùng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để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xát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định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hủ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đề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ủa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ranh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rong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ự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ể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á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phẩm</w:t>
      </w:r>
      <w:r w:rsidRPr="653F82E2" w:rsidR="32A19AD4">
        <w:rPr>
          <w:rFonts w:ascii="Times New Roman" w:hAnsi="Times New Roman" w:eastAsia="Times New Roman" w:cs="Times New Roman"/>
        </w:rPr>
        <w:t xml:space="preserve">, </w:t>
      </w:r>
      <w:r w:rsidRPr="653F82E2" w:rsidR="32A19AD4">
        <w:rPr>
          <w:rFonts w:ascii="Times New Roman" w:hAnsi="Times New Roman" w:eastAsia="Times New Roman" w:cs="Times New Roman"/>
        </w:rPr>
        <w:t>thự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ể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người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dùng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ho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phép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người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dùng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ìm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kiếm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ranh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đánh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giá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và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bình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luận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ông</w:t>
      </w:r>
      <w:r w:rsidRPr="653F82E2" w:rsidR="32A19AD4">
        <w:rPr>
          <w:rFonts w:ascii="Times New Roman" w:hAnsi="Times New Roman" w:eastAsia="Times New Roman" w:cs="Times New Roman"/>
        </w:rPr>
        <w:t xml:space="preserve"> qua </w:t>
      </w:r>
      <w:r w:rsidRPr="653F82E2" w:rsidR="32A19AD4">
        <w:rPr>
          <w:rFonts w:ascii="Times New Roman" w:hAnsi="Times New Roman" w:eastAsia="Times New Roman" w:cs="Times New Roman"/>
        </w:rPr>
        <w:t>thự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ể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27A1927E">
        <w:rPr>
          <w:rFonts w:ascii="Times New Roman" w:hAnsi="Times New Roman" w:eastAsia="Times New Roman" w:cs="Times New Roman"/>
        </w:rPr>
        <w:t>bình</w:t>
      </w:r>
      <w:r w:rsidRPr="653F82E2" w:rsidR="27A1927E">
        <w:rPr>
          <w:rFonts w:ascii="Times New Roman" w:hAnsi="Times New Roman" w:eastAsia="Times New Roman" w:cs="Times New Roman"/>
        </w:rPr>
        <w:t xml:space="preserve"> </w:t>
      </w:r>
      <w:r w:rsidRPr="653F82E2" w:rsidR="27A1927E">
        <w:rPr>
          <w:rFonts w:ascii="Times New Roman" w:hAnsi="Times New Roman" w:eastAsia="Times New Roman" w:cs="Times New Roman"/>
        </w:rPr>
        <w:t>luận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ngoài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ra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còn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ực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hể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2882E74C">
        <w:rPr>
          <w:rFonts w:ascii="Times New Roman" w:hAnsi="Times New Roman" w:eastAsia="Times New Roman" w:cs="Times New Roman"/>
        </w:rPr>
        <w:t>người</w:t>
      </w:r>
      <w:r w:rsidRPr="653F82E2" w:rsidR="2882E74C">
        <w:rPr>
          <w:rFonts w:ascii="Times New Roman" w:hAnsi="Times New Roman" w:eastAsia="Times New Roman" w:cs="Times New Roman"/>
        </w:rPr>
        <w:t xml:space="preserve"> </w:t>
      </w:r>
      <w:r w:rsidRPr="653F82E2" w:rsidR="2882E74C">
        <w:rPr>
          <w:rFonts w:ascii="Times New Roman" w:hAnsi="Times New Roman" w:eastAsia="Times New Roman" w:cs="Times New Roman"/>
        </w:rPr>
        <w:t>d</w:t>
      </w:r>
      <w:r w:rsidRPr="653F82E2" w:rsidR="2882E74C">
        <w:rPr>
          <w:rFonts w:ascii="Times New Roman" w:hAnsi="Times New Roman" w:eastAsia="Times New Roman" w:cs="Times New Roman"/>
        </w:rPr>
        <w:t>ùng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lư</w:t>
      </w:r>
      <w:r w:rsidRPr="653F82E2" w:rsidR="32A19AD4">
        <w:rPr>
          <w:rFonts w:ascii="Times New Roman" w:hAnsi="Times New Roman" w:eastAsia="Times New Roman" w:cs="Times New Roman"/>
        </w:rPr>
        <w:t>u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r</w:t>
      </w:r>
      <w:r w:rsidRPr="653F82E2" w:rsidR="32A19AD4">
        <w:rPr>
          <w:rFonts w:ascii="Times New Roman" w:hAnsi="Times New Roman" w:eastAsia="Times New Roman" w:cs="Times New Roman"/>
        </w:rPr>
        <w:t>ữ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t</w:t>
      </w:r>
      <w:r w:rsidRPr="653F82E2" w:rsidR="32A19AD4">
        <w:rPr>
          <w:rFonts w:ascii="Times New Roman" w:hAnsi="Times New Roman" w:eastAsia="Times New Roman" w:cs="Times New Roman"/>
        </w:rPr>
        <w:t>hôn</w:t>
      </w:r>
      <w:r w:rsidRPr="653F82E2" w:rsidR="32A19AD4">
        <w:rPr>
          <w:rFonts w:ascii="Times New Roman" w:hAnsi="Times New Roman" w:eastAsia="Times New Roman" w:cs="Times New Roman"/>
        </w:rPr>
        <w:t>g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 xml:space="preserve">tin </w:t>
      </w:r>
      <w:r w:rsidRPr="653F82E2" w:rsidR="32A19AD4">
        <w:rPr>
          <w:rFonts w:ascii="Times New Roman" w:hAnsi="Times New Roman" w:eastAsia="Times New Roman" w:cs="Times New Roman"/>
        </w:rPr>
        <w:t>n</w:t>
      </w:r>
      <w:r w:rsidRPr="653F82E2" w:rsidR="32A19AD4">
        <w:rPr>
          <w:rFonts w:ascii="Times New Roman" w:hAnsi="Times New Roman" w:eastAsia="Times New Roman" w:cs="Times New Roman"/>
        </w:rPr>
        <w:t>g</w:t>
      </w:r>
      <w:r w:rsidRPr="653F82E2" w:rsidR="32A19AD4">
        <w:rPr>
          <w:rFonts w:ascii="Times New Roman" w:hAnsi="Times New Roman" w:eastAsia="Times New Roman" w:cs="Times New Roman"/>
        </w:rPr>
        <w:t>ười</w:t>
      </w:r>
      <w:r w:rsidRPr="653F82E2" w:rsidR="32A19AD4">
        <w:rPr>
          <w:rFonts w:ascii="Times New Roman" w:hAnsi="Times New Roman" w:eastAsia="Times New Roman" w:cs="Times New Roman"/>
        </w:rPr>
        <w:t xml:space="preserve"> </w:t>
      </w:r>
      <w:r w:rsidRPr="653F82E2" w:rsidR="32A19AD4">
        <w:rPr>
          <w:rFonts w:ascii="Times New Roman" w:hAnsi="Times New Roman" w:eastAsia="Times New Roman" w:cs="Times New Roman"/>
        </w:rPr>
        <w:t>dùng</w:t>
      </w:r>
      <w:r w:rsidRPr="653F82E2" w:rsidR="32A19AD4">
        <w:rPr>
          <w:rFonts w:ascii="Times New Roman" w:hAnsi="Times New Roman" w:eastAsia="Times New Roman" w:cs="Times New Roman"/>
        </w:rPr>
        <w:t>.</w:t>
      </w:r>
      <w:r w:rsidRPr="653F82E2" w:rsidR="56958012">
        <w:rPr>
          <w:rFonts w:ascii="Times New Roman" w:hAnsi="Times New Roman" w:eastAsia="Times New Roman" w:cs="Times New Roman"/>
        </w:rPr>
        <w:t xml:space="preserve"> </w:t>
      </w:r>
      <w:r w:rsidRPr="653F82E2" w:rsidR="56958012">
        <w:rPr>
          <w:rFonts w:ascii="Times New Roman" w:hAnsi="Times New Roman" w:eastAsia="Times New Roman" w:cs="Times New Roman"/>
        </w:rPr>
        <w:t>Sau</w:t>
      </w:r>
      <w:r w:rsidRPr="653F82E2" w:rsidR="56958012">
        <w:rPr>
          <w:rFonts w:ascii="Times New Roman" w:hAnsi="Times New Roman" w:eastAsia="Times New Roman" w:cs="Times New Roman"/>
        </w:rPr>
        <w:t xml:space="preserve"> </w:t>
      </w:r>
      <w:r w:rsidRPr="653F82E2" w:rsidR="56958012">
        <w:rPr>
          <w:rFonts w:ascii="Times New Roman" w:hAnsi="Times New Roman" w:eastAsia="Times New Roman" w:cs="Times New Roman"/>
        </w:rPr>
        <w:t>k</w:t>
      </w:r>
      <w:r w:rsidRPr="653F82E2" w:rsidR="39677AB4">
        <w:rPr>
          <w:rFonts w:ascii="Times New Roman" w:hAnsi="Times New Roman" w:eastAsia="Times New Roman" w:cs="Times New Roman"/>
        </w:rPr>
        <w:t>h</w:t>
      </w:r>
      <w:r w:rsidRPr="653F82E2" w:rsidR="39677AB4">
        <w:rPr>
          <w:rFonts w:ascii="Times New Roman" w:hAnsi="Times New Roman" w:eastAsia="Times New Roman" w:cs="Times New Roman"/>
        </w:rPr>
        <w:t>i</w:t>
      </w:r>
      <w:r w:rsidRPr="653F82E2" w:rsidR="39677AB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có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đ</w:t>
      </w:r>
      <w:r w:rsidRPr="653F82E2" w:rsidR="69F5BC94">
        <w:rPr>
          <w:rFonts w:ascii="Times New Roman" w:hAnsi="Times New Roman" w:eastAsia="Times New Roman" w:cs="Times New Roman"/>
        </w:rPr>
        <w:t>ược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các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t</w:t>
      </w:r>
      <w:r w:rsidRPr="653F82E2" w:rsidR="69F5BC94">
        <w:rPr>
          <w:rFonts w:ascii="Times New Roman" w:hAnsi="Times New Roman" w:eastAsia="Times New Roman" w:cs="Times New Roman"/>
        </w:rPr>
        <w:t>hực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thể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tr</w:t>
      </w:r>
      <w:r w:rsidRPr="653F82E2" w:rsidR="69F5BC94">
        <w:rPr>
          <w:rFonts w:ascii="Times New Roman" w:hAnsi="Times New Roman" w:eastAsia="Times New Roman" w:cs="Times New Roman"/>
        </w:rPr>
        <w:t>ên</w:t>
      </w:r>
      <w:r w:rsidRPr="653F82E2" w:rsidR="69F5BC94">
        <w:rPr>
          <w:rFonts w:ascii="Times New Roman" w:hAnsi="Times New Roman" w:eastAsia="Times New Roman" w:cs="Times New Roman"/>
        </w:rPr>
        <w:t>,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bắt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tay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vào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xây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dựng</w:t>
      </w:r>
      <w:r w:rsidRPr="653F82E2" w:rsidR="69F5BC94">
        <w:rPr>
          <w:rFonts w:ascii="Times New Roman" w:hAnsi="Times New Roman" w:eastAsia="Times New Roman" w:cs="Times New Roman"/>
        </w:rPr>
        <w:t xml:space="preserve"> websi</w:t>
      </w:r>
      <w:r w:rsidRPr="653F82E2" w:rsidR="69F5BC94">
        <w:rPr>
          <w:rFonts w:ascii="Times New Roman" w:hAnsi="Times New Roman" w:eastAsia="Times New Roman" w:cs="Times New Roman"/>
        </w:rPr>
        <w:t>te</w:t>
      </w:r>
      <w:r w:rsidRPr="653F82E2" w:rsidR="69F5BC94">
        <w:rPr>
          <w:rFonts w:ascii="Times New Roman" w:hAnsi="Times New Roman" w:eastAsia="Times New Roman" w:cs="Times New Roman"/>
        </w:rPr>
        <w:t>.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Sử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dụng</w:t>
      </w:r>
      <w:r w:rsidRPr="653F82E2" w:rsidR="69F5BC94">
        <w:rPr>
          <w:rFonts w:ascii="Times New Roman" w:hAnsi="Times New Roman" w:eastAsia="Times New Roman" w:cs="Times New Roman"/>
        </w:rPr>
        <w:t xml:space="preserve"> H</w:t>
      </w:r>
      <w:r w:rsidRPr="653F82E2" w:rsidR="69F5BC94">
        <w:rPr>
          <w:rFonts w:ascii="Times New Roman" w:hAnsi="Times New Roman" w:eastAsia="Times New Roman" w:cs="Times New Roman"/>
        </w:rPr>
        <w:t>TM</w:t>
      </w:r>
      <w:r w:rsidRPr="653F82E2" w:rsidR="69F5BC94">
        <w:rPr>
          <w:rFonts w:ascii="Times New Roman" w:hAnsi="Times New Roman" w:eastAsia="Times New Roman" w:cs="Times New Roman"/>
        </w:rPr>
        <w:t>L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để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xây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d</w:t>
      </w:r>
      <w:r w:rsidRPr="653F82E2" w:rsidR="69F5BC94">
        <w:rPr>
          <w:rFonts w:ascii="Times New Roman" w:hAnsi="Times New Roman" w:eastAsia="Times New Roman" w:cs="Times New Roman"/>
        </w:rPr>
        <w:t>ựng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69F5BC94">
        <w:rPr>
          <w:rFonts w:ascii="Times New Roman" w:hAnsi="Times New Roman" w:eastAsia="Times New Roman" w:cs="Times New Roman"/>
        </w:rPr>
        <w:t>t</w:t>
      </w:r>
      <w:r w:rsidRPr="653F82E2" w:rsidR="69F5BC94">
        <w:rPr>
          <w:rFonts w:ascii="Times New Roman" w:hAnsi="Times New Roman" w:eastAsia="Times New Roman" w:cs="Times New Roman"/>
        </w:rPr>
        <w:t>rang</w:t>
      </w:r>
      <w:r w:rsidRPr="653F82E2" w:rsidR="69F5BC94">
        <w:rPr>
          <w:rFonts w:ascii="Times New Roman" w:hAnsi="Times New Roman" w:eastAsia="Times New Roman" w:cs="Times New Roman"/>
        </w:rPr>
        <w:t xml:space="preserve"> w</w:t>
      </w:r>
      <w:r w:rsidRPr="653F82E2" w:rsidR="69F5BC94">
        <w:rPr>
          <w:rFonts w:ascii="Times New Roman" w:hAnsi="Times New Roman" w:eastAsia="Times New Roman" w:cs="Times New Roman"/>
        </w:rPr>
        <w:t>eb</w:t>
      </w:r>
      <w:r w:rsidRPr="653F82E2" w:rsidR="69F5BC94">
        <w:rPr>
          <w:rFonts w:ascii="Times New Roman" w:hAnsi="Times New Roman" w:eastAsia="Times New Roman" w:cs="Times New Roman"/>
        </w:rPr>
        <w:t>,</w:t>
      </w:r>
      <w:r w:rsidRPr="653F82E2" w:rsidR="69F5BC94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sử</w:t>
      </w:r>
      <w:r w:rsidRPr="653F82E2" w:rsidR="088D2019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dụng</w:t>
      </w:r>
      <w:r w:rsidRPr="653F82E2" w:rsidR="088D2019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CS</w:t>
      </w:r>
      <w:r w:rsidRPr="653F82E2" w:rsidR="088D2019">
        <w:rPr>
          <w:rFonts w:ascii="Times New Roman" w:hAnsi="Times New Roman" w:eastAsia="Times New Roman" w:cs="Times New Roman"/>
        </w:rPr>
        <w:t xml:space="preserve">S </w:t>
      </w:r>
      <w:r w:rsidRPr="653F82E2" w:rsidR="1D0CE4F6">
        <w:rPr>
          <w:rFonts w:ascii="Times New Roman" w:hAnsi="Times New Roman" w:eastAsia="Times New Roman" w:cs="Times New Roman"/>
        </w:rPr>
        <w:t>và</w:t>
      </w:r>
      <w:r w:rsidRPr="653F82E2" w:rsidR="1D0CE4F6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JavaScr</w:t>
      </w:r>
      <w:r w:rsidRPr="653F82E2" w:rsidR="088D2019">
        <w:rPr>
          <w:rFonts w:ascii="Times New Roman" w:hAnsi="Times New Roman" w:eastAsia="Times New Roman" w:cs="Times New Roman"/>
        </w:rPr>
        <w:t>ip</w:t>
      </w:r>
      <w:r w:rsidRPr="653F82E2" w:rsidR="088D2019">
        <w:rPr>
          <w:rFonts w:ascii="Times New Roman" w:hAnsi="Times New Roman" w:eastAsia="Times New Roman" w:cs="Times New Roman"/>
        </w:rPr>
        <w:t>t</w:t>
      </w:r>
      <w:r w:rsidRPr="653F82E2" w:rsidR="088D2019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để</w:t>
      </w:r>
      <w:r w:rsidRPr="653F82E2" w:rsidR="088D2019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t</w:t>
      </w:r>
      <w:r w:rsidRPr="653F82E2" w:rsidR="088D2019">
        <w:rPr>
          <w:rFonts w:ascii="Times New Roman" w:hAnsi="Times New Roman" w:eastAsia="Times New Roman" w:cs="Times New Roman"/>
        </w:rPr>
        <w:t>r</w:t>
      </w:r>
      <w:r w:rsidRPr="653F82E2" w:rsidR="088D2019">
        <w:rPr>
          <w:rFonts w:ascii="Times New Roman" w:hAnsi="Times New Roman" w:eastAsia="Times New Roman" w:cs="Times New Roman"/>
        </w:rPr>
        <w:t>ang</w:t>
      </w:r>
      <w:r w:rsidRPr="653F82E2" w:rsidR="088D2019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t</w:t>
      </w:r>
      <w:r w:rsidRPr="653F82E2" w:rsidR="088D2019">
        <w:rPr>
          <w:rFonts w:ascii="Times New Roman" w:hAnsi="Times New Roman" w:eastAsia="Times New Roman" w:cs="Times New Roman"/>
        </w:rPr>
        <w:t>rí</w:t>
      </w:r>
      <w:r w:rsidRPr="653F82E2" w:rsidR="088D2019">
        <w:rPr>
          <w:rFonts w:ascii="Times New Roman" w:hAnsi="Times New Roman" w:eastAsia="Times New Roman" w:cs="Times New Roman"/>
        </w:rPr>
        <w:t xml:space="preserve">, </w:t>
      </w:r>
      <w:r w:rsidRPr="653F82E2" w:rsidR="088D2019">
        <w:rPr>
          <w:rFonts w:ascii="Times New Roman" w:hAnsi="Times New Roman" w:eastAsia="Times New Roman" w:cs="Times New Roman"/>
        </w:rPr>
        <w:t>đ</w:t>
      </w:r>
      <w:r w:rsidRPr="653F82E2" w:rsidR="088D2019">
        <w:rPr>
          <w:rFonts w:ascii="Times New Roman" w:hAnsi="Times New Roman" w:eastAsia="Times New Roman" w:cs="Times New Roman"/>
        </w:rPr>
        <w:t>iều</w:t>
      </w:r>
      <w:r w:rsidRPr="653F82E2" w:rsidR="088D2019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c</w:t>
      </w:r>
      <w:r w:rsidRPr="653F82E2" w:rsidR="088D2019">
        <w:rPr>
          <w:rFonts w:ascii="Times New Roman" w:hAnsi="Times New Roman" w:eastAsia="Times New Roman" w:cs="Times New Roman"/>
        </w:rPr>
        <w:t>h</w:t>
      </w:r>
      <w:r w:rsidRPr="653F82E2" w:rsidR="088D2019">
        <w:rPr>
          <w:rFonts w:ascii="Times New Roman" w:hAnsi="Times New Roman" w:eastAsia="Times New Roman" w:cs="Times New Roman"/>
        </w:rPr>
        <w:t>ỉnh</w:t>
      </w:r>
      <w:r w:rsidRPr="653F82E2" w:rsidR="088D2019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t</w:t>
      </w:r>
      <w:r w:rsidRPr="653F82E2" w:rsidR="088D2019">
        <w:rPr>
          <w:rFonts w:ascii="Times New Roman" w:hAnsi="Times New Roman" w:eastAsia="Times New Roman" w:cs="Times New Roman"/>
        </w:rPr>
        <w:t>rang</w:t>
      </w:r>
      <w:r w:rsidRPr="653F82E2" w:rsidR="088D2019">
        <w:rPr>
          <w:rFonts w:ascii="Times New Roman" w:hAnsi="Times New Roman" w:eastAsia="Times New Roman" w:cs="Times New Roman"/>
        </w:rPr>
        <w:t xml:space="preserve"> </w:t>
      </w:r>
      <w:r w:rsidRPr="653F82E2" w:rsidR="088D2019">
        <w:rPr>
          <w:rFonts w:ascii="Times New Roman" w:hAnsi="Times New Roman" w:eastAsia="Times New Roman" w:cs="Times New Roman"/>
        </w:rPr>
        <w:t>web</w:t>
      </w:r>
      <w:r w:rsidRPr="653F82E2" w:rsidR="0700C6BC">
        <w:rPr>
          <w:rFonts w:ascii="Times New Roman" w:hAnsi="Times New Roman" w:eastAsia="Times New Roman" w:cs="Times New Roman"/>
        </w:rPr>
        <w:t xml:space="preserve"> </w:t>
      </w:r>
      <w:r w:rsidRPr="653F82E2" w:rsidR="0700C6BC">
        <w:rPr>
          <w:rFonts w:ascii="Times New Roman" w:hAnsi="Times New Roman" w:eastAsia="Times New Roman" w:cs="Times New Roman"/>
        </w:rPr>
        <w:t>cho</w:t>
      </w:r>
      <w:r w:rsidRPr="653F82E2" w:rsidR="0700C6BC">
        <w:rPr>
          <w:rFonts w:ascii="Times New Roman" w:hAnsi="Times New Roman" w:eastAsia="Times New Roman" w:cs="Times New Roman"/>
        </w:rPr>
        <w:t xml:space="preserve"> </w:t>
      </w:r>
      <w:r w:rsidRPr="653F82E2" w:rsidR="0700C6BC">
        <w:rPr>
          <w:rFonts w:ascii="Times New Roman" w:hAnsi="Times New Roman" w:eastAsia="Times New Roman" w:cs="Times New Roman"/>
        </w:rPr>
        <w:t>phù</w:t>
      </w:r>
      <w:r w:rsidRPr="653F82E2" w:rsidR="0700C6BC">
        <w:rPr>
          <w:rFonts w:ascii="Times New Roman" w:hAnsi="Times New Roman" w:eastAsia="Times New Roman" w:cs="Times New Roman"/>
        </w:rPr>
        <w:t xml:space="preserve"> </w:t>
      </w:r>
      <w:r w:rsidRPr="653F82E2" w:rsidR="0700C6BC">
        <w:rPr>
          <w:rFonts w:ascii="Times New Roman" w:hAnsi="Times New Roman" w:eastAsia="Times New Roman" w:cs="Times New Roman"/>
        </w:rPr>
        <w:t>hợp</w:t>
      </w:r>
      <w:r w:rsidRPr="653F82E2" w:rsidR="0700C6BC">
        <w:rPr>
          <w:rFonts w:ascii="Times New Roman" w:hAnsi="Times New Roman" w:eastAsia="Times New Roman" w:cs="Times New Roman"/>
        </w:rPr>
        <w:t xml:space="preserve"> </w:t>
      </w:r>
      <w:r w:rsidRPr="653F82E2" w:rsidR="0700C6BC">
        <w:rPr>
          <w:rFonts w:ascii="Times New Roman" w:hAnsi="Times New Roman" w:eastAsia="Times New Roman" w:cs="Times New Roman"/>
        </w:rPr>
        <w:t>ch</w:t>
      </w:r>
      <w:r w:rsidRPr="653F82E2" w:rsidR="0700C6BC">
        <w:rPr>
          <w:rFonts w:ascii="Times New Roman" w:hAnsi="Times New Roman" w:eastAsia="Times New Roman" w:cs="Times New Roman"/>
        </w:rPr>
        <w:t>ủ</w:t>
      </w:r>
      <w:r w:rsidRPr="653F82E2" w:rsidR="0700C6BC">
        <w:rPr>
          <w:rFonts w:ascii="Times New Roman" w:hAnsi="Times New Roman" w:eastAsia="Times New Roman" w:cs="Times New Roman"/>
        </w:rPr>
        <w:t xml:space="preserve"> </w:t>
      </w:r>
      <w:r w:rsidRPr="653F82E2" w:rsidR="0700C6BC">
        <w:rPr>
          <w:rFonts w:ascii="Times New Roman" w:hAnsi="Times New Roman" w:eastAsia="Times New Roman" w:cs="Times New Roman"/>
        </w:rPr>
        <w:t>để</w:t>
      </w:r>
      <w:r w:rsidRPr="653F82E2" w:rsidR="0700C6BC">
        <w:rPr>
          <w:rFonts w:ascii="Times New Roman" w:hAnsi="Times New Roman" w:eastAsia="Times New Roman" w:cs="Times New Roman"/>
        </w:rPr>
        <w:t>,</w:t>
      </w:r>
      <w:r w:rsidRPr="653F82E2" w:rsidR="346DAAFF">
        <w:rPr>
          <w:rFonts w:ascii="Times New Roman" w:hAnsi="Times New Roman" w:eastAsia="Times New Roman" w:cs="Times New Roman"/>
        </w:rPr>
        <w:t xml:space="preserve"> </w:t>
      </w:r>
      <w:r w:rsidRPr="653F82E2" w:rsidR="346DAAFF">
        <w:rPr>
          <w:rFonts w:ascii="Times New Roman" w:hAnsi="Times New Roman" w:eastAsia="Times New Roman" w:cs="Times New Roman"/>
        </w:rPr>
        <w:t>có</w:t>
      </w:r>
      <w:r w:rsidRPr="653F82E2" w:rsidR="346DAAFF">
        <w:rPr>
          <w:rFonts w:ascii="Times New Roman" w:hAnsi="Times New Roman" w:eastAsia="Times New Roman" w:cs="Times New Roman"/>
        </w:rPr>
        <w:t xml:space="preserve"> </w:t>
      </w:r>
      <w:r w:rsidRPr="653F82E2" w:rsidR="346DAAFF">
        <w:rPr>
          <w:rFonts w:ascii="Times New Roman" w:hAnsi="Times New Roman" w:eastAsia="Times New Roman" w:cs="Times New Roman"/>
        </w:rPr>
        <w:t>th</w:t>
      </w:r>
      <w:r w:rsidRPr="653F82E2" w:rsidR="346DAAFF">
        <w:rPr>
          <w:rFonts w:ascii="Times New Roman" w:hAnsi="Times New Roman" w:eastAsia="Times New Roman" w:cs="Times New Roman"/>
        </w:rPr>
        <w:t>ể</w:t>
      </w:r>
      <w:r w:rsidRPr="653F82E2" w:rsidR="346DAAFF">
        <w:rPr>
          <w:rFonts w:ascii="Times New Roman" w:hAnsi="Times New Roman" w:eastAsia="Times New Roman" w:cs="Times New Roman"/>
        </w:rPr>
        <w:t xml:space="preserve"> </w:t>
      </w:r>
      <w:r w:rsidRPr="653F82E2" w:rsidR="346DAAFF">
        <w:rPr>
          <w:rFonts w:ascii="Times New Roman" w:hAnsi="Times New Roman" w:eastAsia="Times New Roman" w:cs="Times New Roman"/>
        </w:rPr>
        <w:t>sử</w:t>
      </w:r>
      <w:r w:rsidRPr="653F82E2" w:rsidR="346DAAFF">
        <w:rPr>
          <w:rFonts w:ascii="Times New Roman" w:hAnsi="Times New Roman" w:eastAsia="Times New Roman" w:cs="Times New Roman"/>
        </w:rPr>
        <w:t xml:space="preserve"> </w:t>
      </w:r>
      <w:r w:rsidRPr="653F82E2" w:rsidR="346DAAFF">
        <w:rPr>
          <w:rFonts w:ascii="Times New Roman" w:hAnsi="Times New Roman" w:eastAsia="Times New Roman" w:cs="Times New Roman"/>
        </w:rPr>
        <w:t>d</w:t>
      </w:r>
      <w:r w:rsidRPr="653F82E2" w:rsidR="346DAAFF">
        <w:rPr>
          <w:rFonts w:ascii="Times New Roman" w:hAnsi="Times New Roman" w:eastAsia="Times New Roman" w:cs="Times New Roman"/>
        </w:rPr>
        <w:t>ụng</w:t>
      </w:r>
      <w:r w:rsidRPr="653F82E2" w:rsidR="346DAAFF">
        <w:rPr>
          <w:rFonts w:ascii="Times New Roman" w:hAnsi="Times New Roman" w:eastAsia="Times New Roman" w:cs="Times New Roman"/>
        </w:rPr>
        <w:t xml:space="preserve"> </w:t>
      </w:r>
      <w:r w:rsidRPr="653F82E2" w:rsidR="346DAAFF">
        <w:rPr>
          <w:rFonts w:ascii="Times New Roman" w:hAnsi="Times New Roman" w:eastAsia="Times New Roman" w:cs="Times New Roman"/>
        </w:rPr>
        <w:t>Boos</w:t>
      </w:r>
      <w:r w:rsidRPr="653F82E2" w:rsidR="346DAAFF">
        <w:rPr>
          <w:rFonts w:ascii="Times New Roman" w:hAnsi="Times New Roman" w:eastAsia="Times New Roman" w:cs="Times New Roman"/>
        </w:rPr>
        <w:t>t</w:t>
      </w:r>
      <w:r w:rsidRPr="653F82E2" w:rsidR="346DAAFF">
        <w:rPr>
          <w:rFonts w:ascii="Times New Roman" w:hAnsi="Times New Roman" w:eastAsia="Times New Roman" w:cs="Times New Roman"/>
        </w:rPr>
        <w:t>rap</w:t>
      </w:r>
      <w:r w:rsidRPr="653F82E2" w:rsidR="346DAAFF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tố</w:t>
      </w:r>
      <w:r w:rsidRPr="653F82E2" w:rsidR="19A6F7AE">
        <w:rPr>
          <w:rFonts w:ascii="Times New Roman" w:hAnsi="Times New Roman" w:eastAsia="Times New Roman" w:cs="Times New Roman"/>
        </w:rPr>
        <w:t>i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ưu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n</w:t>
      </w:r>
      <w:r w:rsidRPr="653F82E2" w:rsidR="19A6F7AE">
        <w:rPr>
          <w:rFonts w:ascii="Times New Roman" w:hAnsi="Times New Roman" w:eastAsia="Times New Roman" w:cs="Times New Roman"/>
        </w:rPr>
        <w:t>h</w:t>
      </w:r>
      <w:r w:rsidRPr="653F82E2" w:rsidR="19A6F7AE">
        <w:rPr>
          <w:rFonts w:ascii="Times New Roman" w:hAnsi="Times New Roman" w:eastAsia="Times New Roman" w:cs="Times New Roman"/>
        </w:rPr>
        <w:t>anh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c</w:t>
      </w:r>
      <w:r w:rsidRPr="653F82E2" w:rsidR="19A6F7AE">
        <w:rPr>
          <w:rFonts w:ascii="Times New Roman" w:hAnsi="Times New Roman" w:eastAsia="Times New Roman" w:cs="Times New Roman"/>
        </w:rPr>
        <w:t>hó</w:t>
      </w:r>
      <w:r w:rsidRPr="653F82E2" w:rsidR="19A6F7AE">
        <w:rPr>
          <w:rFonts w:ascii="Times New Roman" w:hAnsi="Times New Roman" w:eastAsia="Times New Roman" w:cs="Times New Roman"/>
        </w:rPr>
        <w:t>ng</w:t>
      </w:r>
      <w:r w:rsidRPr="653F82E2" w:rsidR="19A6F7AE">
        <w:rPr>
          <w:rFonts w:ascii="Times New Roman" w:hAnsi="Times New Roman" w:eastAsia="Times New Roman" w:cs="Times New Roman"/>
        </w:rPr>
        <w:t>,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sử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dụng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PH</w:t>
      </w:r>
      <w:r w:rsidRPr="653F82E2" w:rsidR="19A6F7AE">
        <w:rPr>
          <w:rFonts w:ascii="Times New Roman" w:hAnsi="Times New Roman" w:eastAsia="Times New Roman" w:cs="Times New Roman"/>
        </w:rPr>
        <w:t>P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để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cho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n</w:t>
      </w:r>
      <w:r w:rsidRPr="653F82E2" w:rsidR="19A6F7AE">
        <w:rPr>
          <w:rFonts w:ascii="Times New Roman" w:hAnsi="Times New Roman" w:eastAsia="Times New Roman" w:cs="Times New Roman"/>
        </w:rPr>
        <w:t>g</w:t>
      </w:r>
      <w:r w:rsidRPr="653F82E2" w:rsidR="19A6F7AE">
        <w:rPr>
          <w:rFonts w:ascii="Times New Roman" w:hAnsi="Times New Roman" w:eastAsia="Times New Roman" w:cs="Times New Roman"/>
        </w:rPr>
        <w:t>ười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d</w:t>
      </w:r>
      <w:r w:rsidRPr="653F82E2" w:rsidR="19A6F7AE">
        <w:rPr>
          <w:rFonts w:ascii="Times New Roman" w:hAnsi="Times New Roman" w:eastAsia="Times New Roman" w:cs="Times New Roman"/>
        </w:rPr>
        <w:t>ùn</w:t>
      </w:r>
      <w:r w:rsidRPr="653F82E2" w:rsidR="19A6F7AE">
        <w:rPr>
          <w:rFonts w:ascii="Times New Roman" w:hAnsi="Times New Roman" w:eastAsia="Times New Roman" w:cs="Times New Roman"/>
        </w:rPr>
        <w:t>g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có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thể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t</w:t>
      </w:r>
      <w:r w:rsidRPr="653F82E2" w:rsidR="19A6F7AE">
        <w:rPr>
          <w:rFonts w:ascii="Times New Roman" w:hAnsi="Times New Roman" w:eastAsia="Times New Roman" w:cs="Times New Roman"/>
        </w:rPr>
        <w:t>ư</w:t>
      </w:r>
      <w:r w:rsidRPr="653F82E2" w:rsidR="19A6F7AE">
        <w:rPr>
          <w:rFonts w:ascii="Times New Roman" w:hAnsi="Times New Roman" w:eastAsia="Times New Roman" w:cs="Times New Roman"/>
        </w:rPr>
        <w:t>ơng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19A6F7AE">
        <w:rPr>
          <w:rFonts w:ascii="Times New Roman" w:hAnsi="Times New Roman" w:eastAsia="Times New Roman" w:cs="Times New Roman"/>
        </w:rPr>
        <w:t>tá</w:t>
      </w:r>
      <w:r w:rsidRPr="653F82E2" w:rsidR="19A6F7AE">
        <w:rPr>
          <w:rFonts w:ascii="Times New Roman" w:hAnsi="Times New Roman" w:eastAsia="Times New Roman" w:cs="Times New Roman"/>
        </w:rPr>
        <w:t>c</w:t>
      </w:r>
      <w:r w:rsidRPr="653F82E2" w:rsidR="19A6F7AE">
        <w:rPr>
          <w:rFonts w:ascii="Times New Roman" w:hAnsi="Times New Roman" w:eastAsia="Times New Roman" w:cs="Times New Roman"/>
        </w:rPr>
        <w:t xml:space="preserve"> </w:t>
      </w:r>
      <w:r w:rsidRPr="653F82E2" w:rsidR="515D7C53">
        <w:rPr>
          <w:rFonts w:ascii="Times New Roman" w:hAnsi="Times New Roman" w:eastAsia="Times New Roman" w:cs="Times New Roman"/>
        </w:rPr>
        <w:t>và</w:t>
      </w:r>
      <w:r w:rsidRPr="653F82E2" w:rsidR="515D7C53">
        <w:rPr>
          <w:rFonts w:ascii="Times New Roman" w:hAnsi="Times New Roman" w:eastAsia="Times New Roman" w:cs="Times New Roman"/>
        </w:rPr>
        <w:t xml:space="preserve"> </w:t>
      </w:r>
      <w:r w:rsidRPr="653F82E2" w:rsidR="515D7C53">
        <w:rPr>
          <w:rFonts w:ascii="Times New Roman" w:hAnsi="Times New Roman" w:eastAsia="Times New Roman" w:cs="Times New Roman"/>
        </w:rPr>
        <w:t>m</w:t>
      </w:r>
      <w:r w:rsidRPr="653F82E2" w:rsidR="515D7C53">
        <w:rPr>
          <w:rFonts w:ascii="Times New Roman" w:hAnsi="Times New Roman" w:eastAsia="Times New Roman" w:cs="Times New Roman"/>
        </w:rPr>
        <w:t>y</w:t>
      </w:r>
      <w:r w:rsidRPr="653F82E2" w:rsidR="515D7C53">
        <w:rPr>
          <w:rFonts w:ascii="Times New Roman" w:hAnsi="Times New Roman" w:eastAsia="Times New Roman" w:cs="Times New Roman"/>
        </w:rPr>
        <w:t>SQ</w:t>
      </w:r>
      <w:r w:rsidRPr="653F82E2" w:rsidR="515D7C53">
        <w:rPr>
          <w:rFonts w:ascii="Times New Roman" w:hAnsi="Times New Roman" w:eastAsia="Times New Roman" w:cs="Times New Roman"/>
        </w:rPr>
        <w:t>L</w:t>
      </w:r>
      <w:r w:rsidRPr="653F82E2" w:rsidR="515D7C53">
        <w:rPr>
          <w:rFonts w:ascii="Times New Roman" w:hAnsi="Times New Roman" w:eastAsia="Times New Roman" w:cs="Times New Roman"/>
        </w:rPr>
        <w:t xml:space="preserve"> </w:t>
      </w:r>
      <w:r w:rsidRPr="653F82E2" w:rsidR="515D7C53">
        <w:rPr>
          <w:rFonts w:ascii="Times New Roman" w:hAnsi="Times New Roman" w:eastAsia="Times New Roman" w:cs="Times New Roman"/>
        </w:rPr>
        <w:t>để</w:t>
      </w:r>
      <w:r w:rsidRPr="653F82E2" w:rsidR="515D7C53">
        <w:rPr>
          <w:rFonts w:ascii="Times New Roman" w:hAnsi="Times New Roman" w:eastAsia="Times New Roman" w:cs="Times New Roman"/>
        </w:rPr>
        <w:t xml:space="preserve"> </w:t>
      </w:r>
      <w:r w:rsidRPr="653F82E2" w:rsidR="515D7C53">
        <w:rPr>
          <w:rFonts w:ascii="Times New Roman" w:hAnsi="Times New Roman" w:eastAsia="Times New Roman" w:cs="Times New Roman"/>
        </w:rPr>
        <w:t>lưu</w:t>
      </w:r>
      <w:r w:rsidRPr="653F82E2" w:rsidR="515D7C53">
        <w:rPr>
          <w:rFonts w:ascii="Times New Roman" w:hAnsi="Times New Roman" w:eastAsia="Times New Roman" w:cs="Times New Roman"/>
        </w:rPr>
        <w:t xml:space="preserve"> </w:t>
      </w:r>
      <w:r w:rsidRPr="653F82E2" w:rsidR="515D7C53">
        <w:rPr>
          <w:rFonts w:ascii="Times New Roman" w:hAnsi="Times New Roman" w:eastAsia="Times New Roman" w:cs="Times New Roman"/>
        </w:rPr>
        <w:t>tr</w:t>
      </w:r>
      <w:r w:rsidRPr="653F82E2" w:rsidR="515D7C53">
        <w:rPr>
          <w:rFonts w:ascii="Times New Roman" w:hAnsi="Times New Roman" w:eastAsia="Times New Roman" w:cs="Times New Roman"/>
        </w:rPr>
        <w:t>ữ</w:t>
      </w:r>
      <w:r w:rsidRPr="653F82E2" w:rsidR="515D7C53">
        <w:rPr>
          <w:rFonts w:ascii="Times New Roman" w:hAnsi="Times New Roman" w:eastAsia="Times New Roman" w:cs="Times New Roman"/>
        </w:rPr>
        <w:t xml:space="preserve"> </w:t>
      </w:r>
      <w:r w:rsidRPr="653F82E2" w:rsidR="515D7C53">
        <w:rPr>
          <w:rFonts w:ascii="Times New Roman" w:hAnsi="Times New Roman" w:eastAsia="Times New Roman" w:cs="Times New Roman"/>
        </w:rPr>
        <w:t>dữ</w:t>
      </w:r>
      <w:r w:rsidRPr="653F82E2" w:rsidR="515D7C53">
        <w:rPr>
          <w:rFonts w:ascii="Times New Roman" w:hAnsi="Times New Roman" w:eastAsia="Times New Roman" w:cs="Times New Roman"/>
        </w:rPr>
        <w:t xml:space="preserve"> </w:t>
      </w:r>
      <w:r w:rsidRPr="653F82E2" w:rsidR="515D7C53">
        <w:rPr>
          <w:rFonts w:ascii="Times New Roman" w:hAnsi="Times New Roman" w:eastAsia="Times New Roman" w:cs="Times New Roman"/>
        </w:rPr>
        <w:t>liệu</w:t>
      </w:r>
      <w:r w:rsidRPr="653F82E2" w:rsidR="515D7C53">
        <w:rPr>
          <w:rFonts w:ascii="Times New Roman" w:hAnsi="Times New Roman" w:eastAsia="Times New Roman" w:cs="Times New Roman"/>
        </w:rPr>
        <w:t>.</w:t>
      </w:r>
    </w:p>
    <w:p w:rsidR="44B080F9" w:rsidP="44B080F9" w:rsidRDefault="44B080F9" w14:paraId="6CE629FC" w14:textId="137061C9">
      <w:pPr>
        <w:pStyle w:val="Normal"/>
      </w:pPr>
    </w:p>
    <w:p xmlns:wp14="http://schemas.microsoft.com/office/word/2010/wordml" w:rsidR="008A3057" w:rsidP="002949C3" w:rsidRDefault="002949C3" w14:paraId="476C8D82" wp14:textId="77777777">
      <w:pPr>
        <w:pStyle w:val="Heading3"/>
      </w:pPr>
      <w:bookmarkStart w:name="_Toc182598900" w:id="16"/>
      <w:r>
        <w:t>Đ</w:t>
      </w:r>
      <w:r w:rsidR="008A3057">
        <w:t>ặc tả yêu cầu hệ thống</w:t>
      </w:r>
      <w:bookmarkEnd w:id="16"/>
    </w:p>
    <w:p xmlns:wp14="http://schemas.microsoft.com/office/word/2010/wordml" w:rsidR="008A3057" w:rsidP="002949C3" w:rsidRDefault="008A3057" w14:paraId="072ABB18" wp14:textId="77777777">
      <w:pPr>
        <w:pStyle w:val="Heading4"/>
        <w:rPr/>
      </w:pPr>
      <w:bookmarkStart w:name="_Toc182598901" w:id="17"/>
      <w:r w:rsidR="59568732">
        <w:rPr/>
        <w:t>Yêu</w:t>
      </w:r>
      <w:r w:rsidR="59568732">
        <w:rPr/>
        <w:t xml:space="preserve"> </w:t>
      </w:r>
      <w:r w:rsidR="59568732">
        <w:rPr/>
        <w:t>cầu</w:t>
      </w:r>
      <w:r w:rsidR="59568732">
        <w:rPr/>
        <w:t xml:space="preserve"> </w:t>
      </w:r>
      <w:r w:rsidR="59568732">
        <w:rPr/>
        <w:t>chức</w:t>
      </w:r>
      <w:r w:rsidR="59568732">
        <w:rPr/>
        <w:t xml:space="preserve"> </w:t>
      </w:r>
      <w:r w:rsidR="59568732">
        <w:rPr/>
        <w:t>năng</w:t>
      </w:r>
      <w:bookmarkEnd w:id="17"/>
    </w:p>
    <w:p w:rsidR="21CD5B72" w:rsidP="44B080F9" w:rsidRDefault="21CD5B72" w14:paraId="13B0C17E" w14:textId="334A2884">
      <w:pPr>
        <w:pStyle w:val="content"/>
        <w:rPr>
          <w:rFonts w:ascii="Times New Roman" w:hAnsi="Times New Roman" w:eastAsia="Times New Roman" w:cs="Times New Roman"/>
        </w:rPr>
      </w:pPr>
      <w:r w:rsidRPr="44B080F9" w:rsidR="21CD5B72">
        <w:rPr>
          <w:rFonts w:ascii="Times New Roman" w:hAnsi="Times New Roman" w:eastAsia="Times New Roman" w:cs="Times New Roman"/>
        </w:rPr>
        <w:t>Website quãng bá tác phẩm tranh sơn dầu</w:t>
      </w:r>
      <w:r w:rsidRPr="44B080F9" w:rsidR="61026AF4">
        <w:rPr>
          <w:rFonts w:ascii="Times New Roman" w:hAnsi="Times New Roman" w:eastAsia="Times New Roman" w:cs="Times New Roman"/>
        </w:rPr>
        <w:t xml:space="preserve"> cho </w:t>
      </w:r>
      <w:r w:rsidRPr="44B080F9" w:rsidR="61026AF4">
        <w:rPr>
          <w:rFonts w:ascii="Times New Roman" w:hAnsi="Times New Roman" w:eastAsia="Times New Roman" w:cs="Times New Roman"/>
        </w:rPr>
        <w:t>phép</w:t>
      </w:r>
      <w:r w:rsidRPr="44B080F9" w:rsidR="21CD5B72">
        <w:rPr>
          <w:rFonts w:ascii="Times New Roman" w:hAnsi="Times New Roman" w:eastAsia="Times New Roman" w:cs="Times New Roman"/>
        </w:rPr>
        <w:t xml:space="preserve"> người dùng có thể </w:t>
      </w:r>
      <w:r w:rsidRPr="44B080F9" w:rsidR="5A5765BE">
        <w:rPr>
          <w:rFonts w:ascii="Times New Roman" w:hAnsi="Times New Roman" w:eastAsia="Times New Roman" w:cs="Times New Roman"/>
        </w:rPr>
        <w:t>đăng nhập t</w:t>
      </w:r>
      <w:r w:rsidRPr="44B080F9" w:rsidR="21CD5B72">
        <w:rPr>
          <w:rFonts w:ascii="Times New Roman" w:hAnsi="Times New Roman" w:eastAsia="Times New Roman" w:cs="Times New Roman"/>
        </w:rPr>
        <w:t xml:space="preserve">ìm kiếm được dòng tranh mà họ yêu thích qua từng chủ đề và có thể đánh giá </w:t>
      </w:r>
      <w:r w:rsidRPr="44B080F9" w:rsidR="21CD5B72">
        <w:rPr>
          <w:rFonts w:ascii="Times New Roman" w:hAnsi="Times New Roman" w:eastAsia="Times New Roman" w:cs="Times New Roman"/>
        </w:rPr>
        <w:t>và</w:t>
      </w:r>
      <w:r w:rsidRPr="44B080F9" w:rsidR="21CD5B72">
        <w:rPr>
          <w:rFonts w:ascii="Times New Roman" w:hAnsi="Times New Roman" w:eastAsia="Times New Roman" w:cs="Times New Roman"/>
        </w:rPr>
        <w:t xml:space="preserve"> </w:t>
      </w:r>
      <w:r w:rsidRPr="44B080F9" w:rsidR="21CD5B72">
        <w:rPr>
          <w:rFonts w:ascii="Times New Roman" w:hAnsi="Times New Roman" w:eastAsia="Times New Roman" w:cs="Times New Roman"/>
        </w:rPr>
        <w:t>bình</w:t>
      </w:r>
      <w:r w:rsidRPr="44B080F9" w:rsidR="21CD5B72">
        <w:rPr>
          <w:rFonts w:ascii="Times New Roman" w:hAnsi="Times New Roman" w:eastAsia="Times New Roman" w:cs="Times New Roman"/>
        </w:rPr>
        <w:t xml:space="preserve"> </w:t>
      </w:r>
      <w:r w:rsidRPr="44B080F9" w:rsidR="21CD5B72">
        <w:rPr>
          <w:rFonts w:ascii="Times New Roman" w:hAnsi="Times New Roman" w:eastAsia="Times New Roman" w:cs="Times New Roman"/>
        </w:rPr>
        <w:t>luận</w:t>
      </w:r>
      <w:r w:rsidRPr="44B080F9" w:rsidR="6A3F6F27">
        <w:rPr>
          <w:rFonts w:ascii="Times New Roman" w:hAnsi="Times New Roman" w:eastAsia="Times New Roman" w:cs="Times New Roman"/>
        </w:rPr>
        <w:t xml:space="preserve"> </w:t>
      </w:r>
      <w:r w:rsidRPr="44B080F9" w:rsidR="6A3F6F27">
        <w:rPr>
          <w:rFonts w:ascii="Times New Roman" w:hAnsi="Times New Roman" w:eastAsia="Times New Roman" w:cs="Times New Roman"/>
        </w:rPr>
        <w:t>về</w:t>
      </w:r>
      <w:r w:rsidRPr="44B080F9" w:rsidR="6A3F6F27">
        <w:rPr>
          <w:rFonts w:ascii="Times New Roman" w:hAnsi="Times New Roman" w:eastAsia="Times New Roman" w:cs="Times New Roman"/>
        </w:rPr>
        <w:t xml:space="preserve"> </w:t>
      </w:r>
      <w:r w:rsidRPr="44B080F9" w:rsidR="6A3F6F27">
        <w:rPr>
          <w:rFonts w:ascii="Times New Roman" w:hAnsi="Times New Roman" w:eastAsia="Times New Roman" w:cs="Times New Roman"/>
        </w:rPr>
        <w:t>những</w:t>
      </w:r>
      <w:r w:rsidRPr="44B080F9" w:rsidR="6A3F6F27">
        <w:rPr>
          <w:rFonts w:ascii="Times New Roman" w:hAnsi="Times New Roman" w:eastAsia="Times New Roman" w:cs="Times New Roman"/>
        </w:rPr>
        <w:t xml:space="preserve"> </w:t>
      </w:r>
      <w:r w:rsidRPr="44B080F9" w:rsidR="6A3F6F27">
        <w:rPr>
          <w:rFonts w:ascii="Times New Roman" w:hAnsi="Times New Roman" w:eastAsia="Times New Roman" w:cs="Times New Roman"/>
        </w:rPr>
        <w:t>tác</w:t>
      </w:r>
      <w:r w:rsidRPr="44B080F9" w:rsidR="6A3F6F27">
        <w:rPr>
          <w:rFonts w:ascii="Times New Roman" w:hAnsi="Times New Roman" w:eastAsia="Times New Roman" w:cs="Times New Roman"/>
        </w:rPr>
        <w:t xml:space="preserve"> phẩm đó</w:t>
      </w:r>
    </w:p>
    <w:p xmlns:wp14="http://schemas.microsoft.com/office/word/2010/wordml" w:rsidR="008A3057" w:rsidP="002949C3" w:rsidRDefault="008A3057" w14:paraId="3A3EA772" wp14:textId="77777777">
      <w:pPr>
        <w:pStyle w:val="Heading4"/>
        <w:ind w:left="862" w:hanging="862"/>
        <w:rPr/>
      </w:pPr>
      <w:bookmarkStart w:name="_Toc182598902" w:id="18"/>
      <w:r w:rsidR="59568732">
        <w:rPr/>
        <w:t>Yêu</w:t>
      </w:r>
      <w:r w:rsidR="59568732">
        <w:rPr/>
        <w:t xml:space="preserve"> </w:t>
      </w:r>
      <w:r w:rsidR="59568732">
        <w:rPr/>
        <w:t>cầu</w:t>
      </w:r>
      <w:r w:rsidR="59568732">
        <w:rPr/>
        <w:t xml:space="preserve"> phi </w:t>
      </w:r>
      <w:r w:rsidR="59568732">
        <w:rPr/>
        <w:t>chức</w:t>
      </w:r>
      <w:r w:rsidR="59568732">
        <w:rPr/>
        <w:t xml:space="preserve"> </w:t>
      </w:r>
      <w:r w:rsidR="59568732">
        <w:rPr/>
        <w:t>năng</w:t>
      </w:r>
      <w:bookmarkEnd w:id="18"/>
    </w:p>
    <w:p w:rsidR="3EBD94EB" w:rsidP="44B080F9" w:rsidRDefault="3EBD94EB" w14:paraId="0B9A6938" w14:textId="219FDC9D">
      <w:pPr>
        <w:pStyle w:val="content"/>
        <w:rPr>
          <w:rFonts w:ascii="Times New Roman" w:hAnsi="Times New Roman" w:eastAsia="Times New Roman" w:cs="Times New Roman"/>
        </w:rPr>
      </w:pPr>
      <w:r w:rsidRPr="44B080F9" w:rsidR="3EBD94EB">
        <w:rPr>
          <w:rFonts w:ascii="Times New Roman" w:hAnsi="Times New Roman" w:eastAsia="Times New Roman" w:cs="Times New Roman"/>
        </w:rPr>
        <w:t xml:space="preserve">Trang </w:t>
      </w:r>
      <w:r w:rsidRPr="44B080F9" w:rsidR="3EBD94EB">
        <w:rPr>
          <w:rFonts w:ascii="Times New Roman" w:hAnsi="Times New Roman" w:eastAsia="Times New Roman" w:cs="Times New Roman"/>
        </w:rPr>
        <w:t>trí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3EBD94EB">
        <w:rPr>
          <w:rFonts w:ascii="Times New Roman" w:hAnsi="Times New Roman" w:eastAsia="Times New Roman" w:cs="Times New Roman"/>
        </w:rPr>
        <w:t>trang</w:t>
      </w:r>
      <w:r w:rsidRPr="44B080F9" w:rsidR="3EBD94EB">
        <w:rPr>
          <w:rFonts w:ascii="Times New Roman" w:hAnsi="Times New Roman" w:eastAsia="Times New Roman" w:cs="Times New Roman"/>
        </w:rPr>
        <w:t xml:space="preserve"> web</w:t>
      </w:r>
      <w:r w:rsidRPr="44B080F9" w:rsidR="6E49E448">
        <w:rPr>
          <w:rFonts w:ascii="Times New Roman" w:hAnsi="Times New Roman" w:eastAsia="Times New Roman" w:cs="Times New Roman"/>
        </w:rPr>
        <w:t>site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3EBD94EB">
        <w:rPr>
          <w:rFonts w:ascii="Times New Roman" w:hAnsi="Times New Roman" w:eastAsia="Times New Roman" w:cs="Times New Roman"/>
        </w:rPr>
        <w:t>với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3EBD94EB">
        <w:rPr>
          <w:rFonts w:ascii="Times New Roman" w:hAnsi="Times New Roman" w:eastAsia="Times New Roman" w:cs="Times New Roman"/>
        </w:rPr>
        <w:t>màu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3EBD94EB">
        <w:rPr>
          <w:rFonts w:ascii="Times New Roman" w:hAnsi="Times New Roman" w:eastAsia="Times New Roman" w:cs="Times New Roman"/>
        </w:rPr>
        <w:t>sắc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nhẹ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nhàng</w:t>
      </w:r>
      <w:r w:rsidRPr="44B080F9" w:rsidR="16B178DE">
        <w:rPr>
          <w:rFonts w:ascii="Times New Roman" w:hAnsi="Times New Roman" w:eastAsia="Times New Roman" w:cs="Times New Roman"/>
        </w:rPr>
        <w:t xml:space="preserve"> , </w:t>
      </w:r>
      <w:r w:rsidRPr="44B080F9" w:rsidR="16B178DE">
        <w:rPr>
          <w:rFonts w:ascii="Times New Roman" w:hAnsi="Times New Roman" w:eastAsia="Times New Roman" w:cs="Times New Roman"/>
        </w:rPr>
        <w:t>bố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cục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được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bố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trí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hợp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lí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giúp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người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dùng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dễ</w:t>
      </w:r>
      <w:r w:rsidRPr="44B080F9" w:rsidR="4D073887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dàng</w:t>
      </w:r>
      <w:r w:rsidRPr="44B080F9" w:rsidR="4D073887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tương</w:t>
      </w:r>
      <w:r w:rsidRPr="44B080F9" w:rsidR="4D073887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tác</w:t>
      </w:r>
      <w:r w:rsidRPr="44B080F9" w:rsidR="4D073887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với</w:t>
      </w:r>
      <w:r w:rsidRPr="44B080F9" w:rsidR="4D073887">
        <w:rPr>
          <w:rFonts w:ascii="Times New Roman" w:hAnsi="Times New Roman" w:eastAsia="Times New Roman" w:cs="Times New Roman"/>
        </w:rPr>
        <w:t xml:space="preserve"> website</w:t>
      </w:r>
      <w:r w:rsidRPr="44B080F9" w:rsidR="22B840C0">
        <w:rPr>
          <w:rFonts w:ascii="Times New Roman" w:hAnsi="Times New Roman" w:eastAsia="Times New Roman" w:cs="Times New Roman"/>
        </w:rPr>
        <w:t xml:space="preserve">, </w:t>
      </w:r>
      <w:r w:rsidRPr="44B080F9" w:rsidR="22B840C0">
        <w:rPr>
          <w:rFonts w:ascii="Times New Roman" w:hAnsi="Times New Roman" w:eastAsia="Times New Roman" w:cs="Times New Roman"/>
        </w:rPr>
        <w:t>lưu</w:t>
      </w:r>
      <w:r w:rsidRPr="44B080F9" w:rsidR="22B840C0">
        <w:rPr>
          <w:rFonts w:ascii="Times New Roman" w:hAnsi="Times New Roman" w:eastAsia="Times New Roman" w:cs="Times New Roman"/>
        </w:rPr>
        <w:t xml:space="preserve"> </w:t>
      </w:r>
      <w:r w:rsidRPr="44B080F9" w:rsidR="22B840C0">
        <w:rPr>
          <w:rFonts w:ascii="Times New Roman" w:hAnsi="Times New Roman" w:eastAsia="Times New Roman" w:cs="Times New Roman"/>
        </w:rPr>
        <w:t>trữ</w:t>
      </w:r>
      <w:r w:rsidRPr="44B080F9" w:rsidR="22B840C0">
        <w:rPr>
          <w:rFonts w:ascii="Times New Roman" w:hAnsi="Times New Roman" w:eastAsia="Times New Roman" w:cs="Times New Roman"/>
        </w:rPr>
        <w:t xml:space="preserve"> </w:t>
      </w:r>
      <w:r w:rsidRPr="44B080F9" w:rsidR="22B840C0">
        <w:rPr>
          <w:rFonts w:ascii="Times New Roman" w:hAnsi="Times New Roman" w:eastAsia="Times New Roman" w:cs="Times New Roman"/>
        </w:rPr>
        <w:t>thông</w:t>
      </w:r>
      <w:r w:rsidRPr="44B080F9" w:rsidR="22B840C0">
        <w:rPr>
          <w:rFonts w:ascii="Times New Roman" w:hAnsi="Times New Roman" w:eastAsia="Times New Roman" w:cs="Times New Roman"/>
        </w:rPr>
        <w:t xml:space="preserve"> tin </w:t>
      </w:r>
      <w:r w:rsidRPr="44B080F9" w:rsidR="22B840C0">
        <w:rPr>
          <w:rFonts w:ascii="Times New Roman" w:hAnsi="Times New Roman" w:eastAsia="Times New Roman" w:cs="Times New Roman"/>
        </w:rPr>
        <w:t>và</w:t>
      </w:r>
      <w:r w:rsidRPr="44B080F9" w:rsidR="22B840C0">
        <w:rPr>
          <w:rFonts w:ascii="Times New Roman" w:hAnsi="Times New Roman" w:eastAsia="Times New Roman" w:cs="Times New Roman"/>
        </w:rPr>
        <w:t xml:space="preserve"> review </w:t>
      </w:r>
      <w:r w:rsidRPr="44B080F9" w:rsidR="22B840C0">
        <w:rPr>
          <w:rFonts w:ascii="Times New Roman" w:hAnsi="Times New Roman" w:eastAsia="Times New Roman" w:cs="Times New Roman"/>
        </w:rPr>
        <w:t>của</w:t>
      </w:r>
      <w:r w:rsidRPr="44B080F9" w:rsidR="22B840C0">
        <w:rPr>
          <w:rFonts w:ascii="Times New Roman" w:hAnsi="Times New Roman" w:eastAsia="Times New Roman" w:cs="Times New Roman"/>
        </w:rPr>
        <w:t xml:space="preserve"> </w:t>
      </w:r>
      <w:r w:rsidRPr="44B080F9" w:rsidR="22B840C0">
        <w:rPr>
          <w:rFonts w:ascii="Times New Roman" w:hAnsi="Times New Roman" w:eastAsia="Times New Roman" w:cs="Times New Roman"/>
        </w:rPr>
        <w:t>người</w:t>
      </w:r>
      <w:r w:rsidRPr="44B080F9" w:rsidR="22B840C0">
        <w:rPr>
          <w:rFonts w:ascii="Times New Roman" w:hAnsi="Times New Roman" w:eastAsia="Times New Roman" w:cs="Times New Roman"/>
        </w:rPr>
        <w:t xml:space="preserve"> </w:t>
      </w:r>
      <w:r w:rsidRPr="44B080F9" w:rsidR="22B840C0">
        <w:rPr>
          <w:rFonts w:ascii="Times New Roman" w:hAnsi="Times New Roman" w:eastAsia="Times New Roman" w:cs="Times New Roman"/>
        </w:rPr>
        <w:t>dùng.</w:t>
      </w:r>
    </w:p>
    <w:p xmlns:wp14="http://schemas.microsoft.com/office/word/2010/wordml" w:rsidR="008A3057" w:rsidP="002949C3" w:rsidRDefault="008A3057" w14:paraId="0250E12F" wp14:textId="77777777">
      <w:pPr>
        <w:pStyle w:val="Heading3"/>
        <w:rPr/>
      </w:pPr>
      <w:bookmarkStart w:name="_Toc182598903" w:id="19"/>
      <w:r w:rsidR="59568732">
        <w:rPr/>
        <w:t>Kiến</w:t>
      </w:r>
      <w:r w:rsidR="59568732">
        <w:rPr/>
        <w:t xml:space="preserve"> </w:t>
      </w:r>
      <w:r w:rsidR="59568732">
        <w:rPr/>
        <w:t>trúc</w:t>
      </w:r>
      <w:r w:rsidR="59568732">
        <w:rPr/>
        <w:t xml:space="preserve"> </w:t>
      </w:r>
      <w:r w:rsidR="59568732">
        <w:rPr/>
        <w:t>hệ</w:t>
      </w:r>
      <w:r w:rsidR="59568732">
        <w:rPr/>
        <w:t xml:space="preserve"> </w:t>
      </w:r>
      <w:r w:rsidR="59568732">
        <w:rPr/>
        <w:t>thống</w:t>
      </w:r>
      <w:bookmarkEnd w:id="19"/>
    </w:p>
    <w:p w:rsidR="26CE79D6" w:rsidP="44B080F9" w:rsidRDefault="26CE79D6" w14:paraId="2A69946C" w14:textId="0A95660D">
      <w:pPr>
        <w:pStyle w:val="content"/>
        <w:rPr>
          <w:rFonts w:ascii="Times New Roman" w:hAnsi="Times New Roman" w:eastAsia="Times New Roman" w:cs="Times New Roman"/>
        </w:rPr>
      </w:pPr>
      <w:r w:rsidRPr="653F82E2" w:rsidR="26CE79D6">
        <w:rPr>
          <w:rFonts w:ascii="Times New Roman" w:hAnsi="Times New Roman" w:eastAsia="Times New Roman" w:cs="Times New Roman"/>
        </w:rPr>
        <w:t xml:space="preserve">Khi </w:t>
      </w:r>
      <w:r w:rsidRPr="653F82E2" w:rsidR="26CE79D6">
        <w:rPr>
          <w:rFonts w:ascii="Times New Roman" w:hAnsi="Times New Roman" w:eastAsia="Times New Roman" w:cs="Times New Roman"/>
        </w:rPr>
        <w:t>người</w:t>
      </w:r>
      <w:r w:rsidRPr="653F82E2" w:rsidR="26CE79D6">
        <w:rPr>
          <w:rFonts w:ascii="Times New Roman" w:hAnsi="Times New Roman" w:eastAsia="Times New Roman" w:cs="Times New Roman"/>
        </w:rPr>
        <w:t xml:space="preserve"> </w:t>
      </w:r>
      <w:r w:rsidRPr="653F82E2" w:rsidR="26CE79D6">
        <w:rPr>
          <w:rFonts w:ascii="Times New Roman" w:hAnsi="Times New Roman" w:eastAsia="Times New Roman" w:cs="Times New Roman"/>
        </w:rPr>
        <w:t>dùng</w:t>
      </w:r>
      <w:r w:rsidRPr="653F82E2" w:rsidR="26CE79D6">
        <w:rPr>
          <w:rFonts w:ascii="Times New Roman" w:hAnsi="Times New Roman" w:eastAsia="Times New Roman" w:cs="Times New Roman"/>
        </w:rPr>
        <w:t xml:space="preserve"> </w:t>
      </w:r>
      <w:r w:rsidRPr="653F82E2" w:rsidR="26CE79D6">
        <w:rPr>
          <w:rFonts w:ascii="Times New Roman" w:hAnsi="Times New Roman" w:eastAsia="Times New Roman" w:cs="Times New Roman"/>
        </w:rPr>
        <w:t>đăng</w:t>
      </w:r>
      <w:r w:rsidRPr="653F82E2" w:rsidR="26CE79D6">
        <w:rPr>
          <w:rFonts w:ascii="Times New Roman" w:hAnsi="Times New Roman" w:eastAsia="Times New Roman" w:cs="Times New Roman"/>
        </w:rPr>
        <w:t xml:space="preserve"> </w:t>
      </w:r>
      <w:r w:rsidRPr="653F82E2" w:rsidR="26CE79D6">
        <w:rPr>
          <w:rFonts w:ascii="Times New Roman" w:hAnsi="Times New Roman" w:eastAsia="Times New Roman" w:cs="Times New Roman"/>
        </w:rPr>
        <w:t>nhập</w:t>
      </w:r>
      <w:r w:rsidRPr="653F82E2" w:rsidR="26CE79D6">
        <w:rPr>
          <w:rFonts w:ascii="Times New Roman" w:hAnsi="Times New Roman" w:eastAsia="Times New Roman" w:cs="Times New Roman"/>
        </w:rPr>
        <w:t xml:space="preserve"> </w:t>
      </w:r>
      <w:r w:rsidRPr="653F82E2" w:rsidR="26CE79D6">
        <w:rPr>
          <w:rFonts w:ascii="Times New Roman" w:hAnsi="Times New Roman" w:eastAsia="Times New Roman" w:cs="Times New Roman"/>
        </w:rPr>
        <w:t>thông</w:t>
      </w:r>
      <w:r w:rsidRPr="653F82E2" w:rsidR="26CE79D6">
        <w:rPr>
          <w:rFonts w:ascii="Times New Roman" w:hAnsi="Times New Roman" w:eastAsia="Times New Roman" w:cs="Times New Roman"/>
        </w:rPr>
        <w:t xml:space="preserve"> tin </w:t>
      </w:r>
      <w:r w:rsidRPr="653F82E2" w:rsidR="26CE79D6">
        <w:rPr>
          <w:rFonts w:ascii="Times New Roman" w:hAnsi="Times New Roman" w:eastAsia="Times New Roman" w:cs="Times New Roman"/>
        </w:rPr>
        <w:t>sẽ</w:t>
      </w:r>
      <w:r w:rsidRPr="653F82E2" w:rsidR="26CE79D6">
        <w:rPr>
          <w:rFonts w:ascii="Times New Roman" w:hAnsi="Times New Roman" w:eastAsia="Times New Roman" w:cs="Times New Roman"/>
        </w:rPr>
        <w:t xml:space="preserve"> </w:t>
      </w:r>
      <w:r w:rsidRPr="653F82E2" w:rsidR="26CE79D6">
        <w:rPr>
          <w:rFonts w:ascii="Times New Roman" w:hAnsi="Times New Roman" w:eastAsia="Times New Roman" w:cs="Times New Roman"/>
        </w:rPr>
        <w:t>được</w:t>
      </w:r>
      <w:r w:rsidRPr="653F82E2" w:rsidR="26CE79D6">
        <w:rPr>
          <w:rFonts w:ascii="Times New Roman" w:hAnsi="Times New Roman" w:eastAsia="Times New Roman" w:cs="Times New Roman"/>
        </w:rPr>
        <w:t xml:space="preserve"> </w:t>
      </w:r>
      <w:r w:rsidRPr="653F82E2" w:rsidR="26CE79D6">
        <w:rPr>
          <w:rFonts w:ascii="Times New Roman" w:hAnsi="Times New Roman" w:eastAsia="Times New Roman" w:cs="Times New Roman"/>
        </w:rPr>
        <w:t>lưu</w:t>
      </w:r>
      <w:r w:rsidRPr="653F82E2" w:rsidR="26CE79D6">
        <w:rPr>
          <w:rFonts w:ascii="Times New Roman" w:hAnsi="Times New Roman" w:eastAsia="Times New Roman" w:cs="Times New Roman"/>
        </w:rPr>
        <w:t xml:space="preserve"> </w:t>
      </w:r>
      <w:r w:rsidRPr="653F82E2" w:rsidR="26CE79D6">
        <w:rPr>
          <w:rFonts w:ascii="Times New Roman" w:hAnsi="Times New Roman" w:eastAsia="Times New Roman" w:cs="Times New Roman"/>
        </w:rPr>
        <w:t>vào</w:t>
      </w:r>
      <w:r w:rsidRPr="653F82E2" w:rsidR="26CE79D6">
        <w:rPr>
          <w:rFonts w:ascii="Times New Roman" w:hAnsi="Times New Roman" w:eastAsia="Times New Roman" w:cs="Times New Roman"/>
        </w:rPr>
        <w:t xml:space="preserve"> </w:t>
      </w:r>
      <w:r w:rsidRPr="653F82E2" w:rsidR="6A0EB9BE">
        <w:rPr>
          <w:rFonts w:ascii="Times New Roman" w:hAnsi="Times New Roman" w:eastAsia="Times New Roman" w:cs="Times New Roman"/>
        </w:rPr>
        <w:t>bảng“nguoidung</w:t>
      </w:r>
      <w:r w:rsidRPr="653F82E2" w:rsidR="6A0EB9BE">
        <w:rPr>
          <w:rFonts w:ascii="Times New Roman" w:hAnsi="Times New Roman" w:eastAsia="Times New Roman" w:cs="Times New Roman"/>
        </w:rPr>
        <w:t>”</w:t>
      </w:r>
      <w:r w:rsidRPr="653F82E2" w:rsidR="47190D52">
        <w:rPr>
          <w:rFonts w:ascii="Times New Roman" w:hAnsi="Times New Roman" w:eastAsia="Times New Roman" w:cs="Times New Roman"/>
        </w:rPr>
        <w:t>,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người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dùng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có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thể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tìm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kiếm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tác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phẩm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sẽ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được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có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47190D52">
        <w:rPr>
          <w:rFonts w:ascii="Times New Roman" w:hAnsi="Times New Roman" w:eastAsia="Times New Roman" w:cs="Times New Roman"/>
        </w:rPr>
        <w:t>trong</w:t>
      </w:r>
      <w:r w:rsidRPr="653F82E2" w:rsidR="47190D52">
        <w:rPr>
          <w:rFonts w:ascii="Times New Roman" w:hAnsi="Times New Roman" w:eastAsia="Times New Roman" w:cs="Times New Roman"/>
        </w:rPr>
        <w:t xml:space="preserve"> </w:t>
      </w:r>
      <w:r w:rsidRPr="653F82E2" w:rsidR="31DE1D1E">
        <w:rPr>
          <w:rFonts w:ascii="Times New Roman" w:hAnsi="Times New Roman" w:eastAsia="Times New Roman" w:cs="Times New Roman"/>
        </w:rPr>
        <w:t>thực</w:t>
      </w:r>
      <w:r w:rsidRPr="653F82E2" w:rsidR="31DE1D1E">
        <w:rPr>
          <w:rFonts w:ascii="Times New Roman" w:hAnsi="Times New Roman" w:eastAsia="Times New Roman" w:cs="Times New Roman"/>
        </w:rPr>
        <w:t xml:space="preserve"> </w:t>
      </w:r>
      <w:r w:rsidRPr="653F82E2" w:rsidR="31DE1D1E">
        <w:rPr>
          <w:rFonts w:ascii="Times New Roman" w:hAnsi="Times New Roman" w:eastAsia="Times New Roman" w:cs="Times New Roman"/>
        </w:rPr>
        <w:t>thể</w:t>
      </w:r>
      <w:r w:rsidRPr="653F82E2" w:rsidR="31DE1D1E">
        <w:rPr>
          <w:rFonts w:ascii="Times New Roman" w:hAnsi="Times New Roman" w:eastAsia="Times New Roman" w:cs="Times New Roman"/>
        </w:rPr>
        <w:t xml:space="preserve"> </w:t>
      </w:r>
      <w:r w:rsidRPr="653F82E2" w:rsidR="1B1D6769">
        <w:rPr>
          <w:rFonts w:ascii="Times New Roman" w:hAnsi="Times New Roman" w:eastAsia="Times New Roman" w:cs="Times New Roman"/>
        </w:rPr>
        <w:t>"</w:t>
      </w:r>
      <w:r w:rsidRPr="653F82E2" w:rsidR="1B1D6769">
        <w:rPr>
          <w:rFonts w:ascii="Times New Roman" w:hAnsi="Times New Roman" w:eastAsia="Times New Roman" w:cs="Times New Roman"/>
        </w:rPr>
        <w:t>tacpham</w:t>
      </w:r>
      <w:r w:rsidRPr="653F82E2" w:rsidR="1B1D6769">
        <w:rPr>
          <w:rFonts w:ascii="Times New Roman" w:hAnsi="Times New Roman" w:eastAsia="Times New Roman" w:cs="Times New Roman"/>
        </w:rPr>
        <w:t>”</w:t>
      </w:r>
      <w:r w:rsidRPr="653F82E2" w:rsidR="12AC9E13">
        <w:rPr>
          <w:rFonts w:ascii="Times New Roman" w:hAnsi="Times New Roman" w:eastAsia="Times New Roman" w:cs="Times New Roman"/>
        </w:rPr>
        <w:t xml:space="preserve"> </w:t>
      </w:r>
      <w:r w:rsidRPr="653F82E2" w:rsidR="12AC9E13">
        <w:rPr>
          <w:rFonts w:ascii="Times New Roman" w:hAnsi="Times New Roman" w:eastAsia="Times New Roman" w:cs="Times New Roman"/>
        </w:rPr>
        <w:t>.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Mỗi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tác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phẩm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sẽ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có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một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tác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giả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và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tác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giả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đó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có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thể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có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nhiều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t</w:t>
      </w:r>
      <w:r w:rsidRPr="653F82E2" w:rsidR="7D6453F6">
        <w:rPr>
          <w:rFonts w:ascii="Times New Roman" w:hAnsi="Times New Roman" w:eastAsia="Times New Roman" w:cs="Times New Roman"/>
        </w:rPr>
        <w:t>á</w:t>
      </w:r>
      <w:r w:rsidRPr="653F82E2" w:rsidR="23C2A325">
        <w:rPr>
          <w:rFonts w:ascii="Times New Roman" w:hAnsi="Times New Roman" w:eastAsia="Times New Roman" w:cs="Times New Roman"/>
        </w:rPr>
        <w:t>c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phẩm</w:t>
      </w:r>
      <w:r w:rsidRPr="653F82E2" w:rsidR="23C2A325">
        <w:rPr>
          <w:rFonts w:ascii="Times New Roman" w:hAnsi="Times New Roman" w:eastAsia="Times New Roman" w:cs="Times New Roman"/>
        </w:rPr>
        <w:t xml:space="preserve">, </w:t>
      </w:r>
      <w:r w:rsidRPr="653F82E2" w:rsidR="23C2A325">
        <w:rPr>
          <w:rFonts w:ascii="Times New Roman" w:hAnsi="Times New Roman" w:eastAsia="Times New Roman" w:cs="Times New Roman"/>
        </w:rPr>
        <w:t>thông</w:t>
      </w:r>
      <w:r w:rsidRPr="653F82E2" w:rsidR="23C2A325">
        <w:rPr>
          <w:rFonts w:ascii="Times New Roman" w:hAnsi="Times New Roman" w:eastAsia="Times New Roman" w:cs="Times New Roman"/>
        </w:rPr>
        <w:t xml:space="preserve"> tin </w:t>
      </w:r>
      <w:r w:rsidRPr="653F82E2" w:rsidR="23C2A325">
        <w:rPr>
          <w:rFonts w:ascii="Times New Roman" w:hAnsi="Times New Roman" w:eastAsia="Times New Roman" w:cs="Times New Roman"/>
        </w:rPr>
        <w:t>của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tác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giả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sẽ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được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23C2A325">
        <w:rPr>
          <w:rFonts w:ascii="Times New Roman" w:hAnsi="Times New Roman" w:eastAsia="Times New Roman" w:cs="Times New Roman"/>
        </w:rPr>
        <w:t>lưu</w:t>
      </w:r>
      <w:r w:rsidRPr="653F82E2" w:rsidR="23C2A325">
        <w:rPr>
          <w:rFonts w:ascii="Times New Roman" w:hAnsi="Times New Roman" w:eastAsia="Times New Roman" w:cs="Times New Roman"/>
        </w:rPr>
        <w:t xml:space="preserve"> </w:t>
      </w:r>
      <w:r w:rsidRPr="653F82E2" w:rsidR="473AB65E">
        <w:rPr>
          <w:rFonts w:ascii="Times New Roman" w:hAnsi="Times New Roman" w:eastAsia="Times New Roman" w:cs="Times New Roman"/>
        </w:rPr>
        <w:t>và</w:t>
      </w:r>
      <w:r w:rsidRPr="653F82E2" w:rsidR="473AB65E">
        <w:rPr>
          <w:rFonts w:ascii="Times New Roman" w:hAnsi="Times New Roman" w:eastAsia="Times New Roman" w:cs="Times New Roman"/>
        </w:rPr>
        <w:t xml:space="preserve"> </w:t>
      </w:r>
      <w:r w:rsidRPr="653F82E2" w:rsidR="473AB65E">
        <w:rPr>
          <w:rFonts w:ascii="Times New Roman" w:hAnsi="Times New Roman" w:eastAsia="Times New Roman" w:cs="Times New Roman"/>
        </w:rPr>
        <w:t>thực</w:t>
      </w:r>
      <w:r w:rsidRPr="653F82E2" w:rsidR="473AB65E">
        <w:rPr>
          <w:rFonts w:ascii="Times New Roman" w:hAnsi="Times New Roman" w:eastAsia="Times New Roman" w:cs="Times New Roman"/>
        </w:rPr>
        <w:t xml:space="preserve"> </w:t>
      </w:r>
      <w:r w:rsidRPr="653F82E2" w:rsidR="473AB65E">
        <w:rPr>
          <w:rFonts w:ascii="Times New Roman" w:hAnsi="Times New Roman" w:eastAsia="Times New Roman" w:cs="Times New Roman"/>
        </w:rPr>
        <w:t>thể</w:t>
      </w:r>
      <w:r w:rsidRPr="653F82E2" w:rsidR="473AB65E">
        <w:rPr>
          <w:rFonts w:ascii="Times New Roman" w:hAnsi="Times New Roman" w:eastAsia="Times New Roman" w:cs="Times New Roman"/>
        </w:rPr>
        <w:t xml:space="preserve"> </w:t>
      </w:r>
      <w:r w:rsidRPr="653F82E2" w:rsidR="4101B04C">
        <w:rPr>
          <w:rFonts w:ascii="Times New Roman" w:hAnsi="Times New Roman" w:eastAsia="Times New Roman" w:cs="Times New Roman"/>
        </w:rPr>
        <w:t>"</w:t>
      </w:r>
      <w:r w:rsidRPr="653F82E2" w:rsidR="4101B04C">
        <w:rPr>
          <w:rFonts w:ascii="Times New Roman" w:hAnsi="Times New Roman" w:eastAsia="Times New Roman" w:cs="Times New Roman"/>
        </w:rPr>
        <w:t>tacgia</w:t>
      </w:r>
      <w:r w:rsidRPr="653F82E2" w:rsidR="4101B04C">
        <w:rPr>
          <w:rFonts w:ascii="Times New Roman" w:hAnsi="Times New Roman" w:eastAsia="Times New Roman" w:cs="Times New Roman"/>
        </w:rPr>
        <w:t>”</w:t>
      </w:r>
      <w:r w:rsidRPr="653F82E2" w:rsidR="473AB65E">
        <w:rPr>
          <w:rFonts w:ascii="Times New Roman" w:hAnsi="Times New Roman" w:eastAsia="Times New Roman" w:cs="Times New Roman"/>
        </w:rPr>
        <w:t>.</w:t>
      </w:r>
      <w:r w:rsidRPr="653F82E2" w:rsidR="473AB65E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Chủ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đề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có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thể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chứa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nhiều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tác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phẩm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và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7826F740">
        <w:rPr>
          <w:rFonts w:ascii="Times New Roman" w:hAnsi="Times New Roman" w:eastAsia="Times New Roman" w:cs="Times New Roman"/>
        </w:rPr>
        <w:t>được</w:t>
      </w:r>
      <w:r w:rsidRPr="653F82E2" w:rsidR="7826F740">
        <w:rPr>
          <w:rFonts w:ascii="Times New Roman" w:hAnsi="Times New Roman" w:eastAsia="Times New Roman" w:cs="Times New Roman"/>
        </w:rPr>
        <w:t xml:space="preserve"> </w:t>
      </w:r>
      <w:r w:rsidRPr="653F82E2" w:rsidR="4C059E8C">
        <w:rPr>
          <w:rFonts w:ascii="Times New Roman" w:hAnsi="Times New Roman" w:eastAsia="Times New Roman" w:cs="Times New Roman"/>
        </w:rPr>
        <w:t>nằm</w:t>
      </w:r>
      <w:r w:rsidRPr="653F82E2" w:rsidR="4C059E8C">
        <w:rPr>
          <w:rFonts w:ascii="Times New Roman" w:hAnsi="Times New Roman" w:eastAsia="Times New Roman" w:cs="Times New Roman"/>
        </w:rPr>
        <w:t xml:space="preserve"> </w:t>
      </w:r>
      <w:r w:rsidRPr="653F82E2" w:rsidR="4C059E8C">
        <w:rPr>
          <w:rFonts w:ascii="Times New Roman" w:hAnsi="Times New Roman" w:eastAsia="Times New Roman" w:cs="Times New Roman"/>
        </w:rPr>
        <w:t>phân</w:t>
      </w:r>
      <w:r w:rsidRPr="653F82E2" w:rsidR="4C059E8C">
        <w:rPr>
          <w:rFonts w:ascii="Times New Roman" w:hAnsi="Times New Roman" w:eastAsia="Times New Roman" w:cs="Times New Roman"/>
        </w:rPr>
        <w:t xml:space="preserve"> </w:t>
      </w:r>
      <w:r w:rsidRPr="653F82E2" w:rsidR="4C059E8C">
        <w:rPr>
          <w:rFonts w:ascii="Times New Roman" w:hAnsi="Times New Roman" w:eastAsia="Times New Roman" w:cs="Times New Roman"/>
        </w:rPr>
        <w:t>loại</w:t>
      </w:r>
      <w:r w:rsidRPr="653F82E2" w:rsidR="4C059E8C">
        <w:rPr>
          <w:rFonts w:ascii="Times New Roman" w:hAnsi="Times New Roman" w:eastAsia="Times New Roman" w:cs="Times New Roman"/>
        </w:rPr>
        <w:t xml:space="preserve"> </w:t>
      </w:r>
      <w:r w:rsidRPr="653F82E2" w:rsidR="4C059E8C">
        <w:rPr>
          <w:rFonts w:ascii="Times New Roman" w:hAnsi="Times New Roman" w:eastAsia="Times New Roman" w:cs="Times New Roman"/>
        </w:rPr>
        <w:t>trong</w:t>
      </w:r>
      <w:r w:rsidRPr="653F82E2" w:rsidR="4C059E8C">
        <w:rPr>
          <w:rFonts w:ascii="Times New Roman" w:hAnsi="Times New Roman" w:eastAsia="Times New Roman" w:cs="Times New Roman"/>
        </w:rPr>
        <w:t xml:space="preserve"> </w:t>
      </w:r>
      <w:r w:rsidRPr="653F82E2" w:rsidR="4C059E8C">
        <w:rPr>
          <w:rFonts w:ascii="Times New Roman" w:hAnsi="Times New Roman" w:eastAsia="Times New Roman" w:cs="Times New Roman"/>
        </w:rPr>
        <w:t>thực</w:t>
      </w:r>
      <w:r w:rsidRPr="653F82E2" w:rsidR="4C059E8C">
        <w:rPr>
          <w:rFonts w:ascii="Times New Roman" w:hAnsi="Times New Roman" w:eastAsia="Times New Roman" w:cs="Times New Roman"/>
        </w:rPr>
        <w:t xml:space="preserve"> </w:t>
      </w:r>
      <w:r w:rsidRPr="653F82E2" w:rsidR="4C059E8C">
        <w:rPr>
          <w:rFonts w:ascii="Times New Roman" w:hAnsi="Times New Roman" w:eastAsia="Times New Roman" w:cs="Times New Roman"/>
        </w:rPr>
        <w:t>thể</w:t>
      </w:r>
      <w:r w:rsidRPr="653F82E2" w:rsidR="4C059E8C">
        <w:rPr>
          <w:rFonts w:ascii="Times New Roman" w:hAnsi="Times New Roman" w:eastAsia="Times New Roman" w:cs="Times New Roman"/>
        </w:rPr>
        <w:t xml:space="preserve"> </w:t>
      </w:r>
      <w:r w:rsidRPr="653F82E2" w:rsidR="2841D677">
        <w:rPr>
          <w:rFonts w:ascii="Times New Roman" w:hAnsi="Times New Roman" w:eastAsia="Times New Roman" w:cs="Times New Roman"/>
        </w:rPr>
        <w:t>"</w:t>
      </w:r>
      <w:r w:rsidRPr="653F82E2" w:rsidR="2841D677">
        <w:rPr>
          <w:rFonts w:ascii="Times New Roman" w:hAnsi="Times New Roman" w:eastAsia="Times New Roman" w:cs="Times New Roman"/>
        </w:rPr>
        <w:t>chude</w:t>
      </w:r>
      <w:r w:rsidRPr="653F82E2" w:rsidR="2841D677">
        <w:rPr>
          <w:rFonts w:ascii="Times New Roman" w:hAnsi="Times New Roman" w:eastAsia="Times New Roman" w:cs="Times New Roman"/>
        </w:rPr>
        <w:t>”.</w:t>
      </w:r>
    </w:p>
    <w:p xmlns:wp14="http://schemas.microsoft.com/office/word/2010/wordml" w:rsidR="008A3057" w:rsidP="002949C3" w:rsidRDefault="008A3057" w14:paraId="04EB3D4E" wp14:textId="77777777">
      <w:pPr>
        <w:pStyle w:val="Heading3"/>
      </w:pPr>
      <w:bookmarkStart w:name="_Toc182598904" w:id="20"/>
      <w:r>
        <w:t>Thiết kế dữ liệu</w:t>
      </w:r>
      <w:bookmarkEnd w:id="20"/>
    </w:p>
    <w:p xmlns:wp14="http://schemas.microsoft.com/office/word/2010/wordml" w:rsidR="008A3057" w:rsidP="002949C3" w:rsidRDefault="008A3057" w14:paraId="32738E1F" wp14:textId="77777777">
      <w:pPr>
        <w:pStyle w:val="Heading4"/>
        <w:rPr/>
      </w:pPr>
      <w:bookmarkStart w:name="_Toc182598905" w:id="21"/>
      <w:r w:rsidR="59568732">
        <w:rPr/>
        <w:t xml:space="preserve">Mô </w:t>
      </w:r>
      <w:r w:rsidR="59568732">
        <w:rPr/>
        <w:t>hình</w:t>
      </w:r>
      <w:r w:rsidR="59568732">
        <w:rPr/>
        <w:t xml:space="preserve"> ERD</w:t>
      </w:r>
      <w:bookmarkEnd w:id="21"/>
    </w:p>
    <w:p w:rsidR="14301FE0" w:rsidP="44B080F9" w:rsidRDefault="14301FE0" w14:paraId="15466FA1" w14:textId="75E70EE1">
      <w:pPr>
        <w:pStyle w:val="Normal"/>
      </w:pPr>
      <w:r w:rsidR="667ACE28">
        <w:drawing>
          <wp:inline wp14:editId="573A99EB" wp14:anchorId="2EAD08E8">
            <wp:extent cx="5581648" cy="4705352"/>
            <wp:effectExtent l="0" t="0" r="0" b="0"/>
            <wp:docPr id="6890137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5eb6f3029745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47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A3057" w:rsidP="002949C3" w:rsidRDefault="008A3057" w14:paraId="2ED881B9" wp14:textId="77777777">
      <w:pPr>
        <w:pStyle w:val="Heading4"/>
      </w:pPr>
      <w:bookmarkStart w:name="_Toc182598906" w:id="22"/>
      <w:r>
        <w:t>Danh sách các thực thể và mối kết hợp</w:t>
      </w:r>
      <w:bookmarkEnd w:id="22"/>
    </w:p>
    <w:p xmlns:wp14="http://schemas.microsoft.com/office/word/2010/wordml" w:rsidR="004C4A49" w:rsidP="44B080F9" w:rsidRDefault="004C4A49" w14:paraId="7108C988" wp14:textId="7AC167CF">
      <w:pPr>
        <w:pStyle w:val="Caption"/>
        <w:keepNext w:val="1"/>
        <w:rPr>
          <w:rFonts w:ascii="Times New Roman" w:hAnsi="Times New Roman" w:eastAsia="Times New Roman" w:cs="Times New Roman"/>
        </w:rPr>
      </w:pPr>
      <w:bookmarkStart w:name="_Toc182598477" w:id="23"/>
      <w:r w:rsidRPr="44B080F9" w:rsidR="40D5D239">
        <w:rPr>
          <w:rFonts w:ascii="Times New Roman" w:hAnsi="Times New Roman" w:eastAsia="Times New Roman" w:cs="Times New Roman"/>
        </w:rPr>
        <w:t>Bảng</w:t>
      </w:r>
      <w:r w:rsidRPr="44B080F9" w:rsidR="40D5D239">
        <w:rPr>
          <w:rFonts w:ascii="Times New Roman" w:hAnsi="Times New Roman" w:eastAsia="Times New Roman" w:cs="Times New Roman"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4B080F9" w:rsidR="40D5D239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44B080F9" w:rsidR="40D5D239">
        <w:rPr>
          <w:rFonts w:ascii="Times New Roman" w:hAnsi="Times New Roman" w:eastAsia="Times New Roman" w:cs="Times New Roman"/>
        </w:rP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Pr="44B080F9" w:rsidR="40D5D239">
        <w:rPr>
          <w:rFonts w:ascii="Times New Roman" w:hAnsi="Times New Roman" w:eastAsia="Times New Roman" w:cs="Times New Roman"/>
          <w:noProof/>
        </w:rPr>
        <w:t>1</w:t>
      </w:r>
      <w:r>
        <w:fldChar w:fldCharType="end"/>
      </w:r>
      <w:r w:rsidRPr="44B080F9" w:rsidR="40D5D239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 xml:space="preserve">Danh </w:t>
      </w:r>
      <w:r w:rsidRPr="44B080F9" w:rsidR="291DD9F6">
        <w:rPr>
          <w:rFonts w:ascii="Times New Roman" w:hAnsi="Times New Roman" w:eastAsia="Times New Roman" w:cs="Times New Roman"/>
        </w:rPr>
        <w:t>sách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thực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thể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mối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kết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hợp</w:t>
      </w:r>
      <w:bookmarkEnd w:id="23"/>
    </w:p>
    <w:tbl>
      <w:tblPr>
        <w:tblStyle w:val="TableGrid"/>
        <w:tblW w:w="877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22"/>
        <w:gridCol w:w="5360"/>
        <w:gridCol w:w="2195"/>
      </w:tblGrid>
      <w:tr xmlns:wp14="http://schemas.microsoft.com/office/word/2010/wordml" w:rsidRPr="004C4A49" w:rsidR="004C4A49" w:rsidTr="653F82E2" w14:paraId="3671802A" wp14:textId="77777777">
        <w:tc>
          <w:tcPr>
            <w:tcW w:w="1222" w:type="dxa"/>
            <w:tcMar/>
            <w:vAlign w:val="center"/>
          </w:tcPr>
          <w:p w:rsidRPr="004C4A49" w:rsidR="004C4A49" w:rsidP="004C4A49" w:rsidRDefault="004C4A49" w14:paraId="1164CDE7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STT</w:t>
            </w:r>
          </w:p>
        </w:tc>
        <w:tc>
          <w:tcPr>
            <w:tcW w:w="5360" w:type="dxa"/>
            <w:tcMar/>
            <w:vAlign w:val="center"/>
          </w:tcPr>
          <w:p w:rsidRPr="004C4A49" w:rsidR="004C4A49" w:rsidP="004C4A49" w:rsidRDefault="004C4A49" w14:paraId="5AC6C68D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Tên thực thể/mối kết hợp</w:t>
            </w:r>
          </w:p>
        </w:tc>
        <w:tc>
          <w:tcPr>
            <w:tcW w:w="2195" w:type="dxa"/>
            <w:tcMar/>
            <w:vAlign w:val="center"/>
          </w:tcPr>
          <w:p w:rsidRPr="004C4A49" w:rsidR="004C4A49" w:rsidP="004C4A49" w:rsidRDefault="004C4A49" w14:paraId="3A18832F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Diễn giải</w:t>
            </w:r>
          </w:p>
        </w:tc>
      </w:tr>
      <w:tr xmlns:wp14="http://schemas.microsoft.com/office/word/2010/wordml" w:rsidR="004C4A49" w:rsidTr="653F82E2" w14:paraId="3041E394" wp14:textId="77777777">
        <w:tc>
          <w:tcPr>
            <w:tcW w:w="1222" w:type="dxa"/>
            <w:tcMar/>
            <w:vAlign w:val="center"/>
          </w:tcPr>
          <w:p w:rsidR="004C4A49" w:rsidP="44B080F9" w:rsidRDefault="004C4A49" w14:paraId="722B00AE" wp14:textId="4B6ED16B">
            <w:pPr>
              <w:jc w:val="center"/>
            </w:pPr>
            <w:r w:rsidR="3A1F28A6">
              <w:rPr/>
              <w:t>1</w:t>
            </w:r>
          </w:p>
        </w:tc>
        <w:tc>
          <w:tcPr>
            <w:tcW w:w="5360" w:type="dxa"/>
            <w:tcMar/>
            <w:vAlign w:val="center"/>
          </w:tcPr>
          <w:p w:rsidR="004C4A49" w:rsidP="44B080F9" w:rsidRDefault="004C4A49" w14:paraId="42C6D796" wp14:textId="6C0B143C">
            <w:pPr>
              <w:jc w:val="center"/>
            </w:pPr>
            <w:r w:rsidR="3A1F28A6">
              <w:rPr/>
              <w:t>TacPham</w:t>
            </w:r>
          </w:p>
        </w:tc>
        <w:tc>
          <w:tcPr>
            <w:tcW w:w="2195" w:type="dxa"/>
            <w:tcMar/>
            <w:vAlign w:val="center"/>
          </w:tcPr>
          <w:p w:rsidR="004C4A49" w:rsidP="44B080F9" w:rsidRDefault="004C4A49" w14:paraId="6E1831B3" wp14:textId="2E577DC8">
            <w:pPr>
              <w:jc w:val="center"/>
            </w:pPr>
            <w:r w:rsidR="1A80C8B7">
              <w:rPr/>
              <w:t>Dùng</w:t>
            </w:r>
            <w:r w:rsidR="1A80C8B7">
              <w:rPr/>
              <w:t xml:space="preserve"> </w:t>
            </w:r>
            <w:r w:rsidR="1A80C8B7">
              <w:rPr/>
              <w:t>để</w:t>
            </w:r>
            <w:r w:rsidR="1A80C8B7">
              <w:rPr/>
              <w:t xml:space="preserve"> </w:t>
            </w:r>
            <w:r w:rsidR="1A80C8B7">
              <w:rPr/>
              <w:t>chứa</w:t>
            </w:r>
            <w:r w:rsidR="1A80C8B7">
              <w:rPr/>
              <w:t xml:space="preserve"> </w:t>
            </w:r>
            <w:r w:rsidR="1A80C8B7">
              <w:rPr/>
              <w:t>tác</w:t>
            </w:r>
            <w:r w:rsidR="1A80C8B7">
              <w:rPr/>
              <w:t xml:space="preserve"> </w:t>
            </w:r>
            <w:r w:rsidR="1A80C8B7">
              <w:rPr/>
              <w:t>phẩm</w:t>
            </w:r>
            <w:r w:rsidR="1A80C8B7">
              <w:rPr/>
              <w:t>,</w:t>
            </w:r>
            <w:r w:rsidR="2258C7BA">
              <w:rPr/>
              <w:t>và</w:t>
            </w:r>
            <w:r w:rsidR="2258C7BA">
              <w:rPr/>
              <w:t xml:space="preserve"> </w:t>
            </w:r>
            <w:r w:rsidR="2258C7BA">
              <w:rPr/>
              <w:t>các</w:t>
            </w:r>
            <w:r w:rsidR="2258C7BA">
              <w:rPr/>
              <w:t xml:space="preserve"> </w:t>
            </w:r>
            <w:r w:rsidR="2258C7BA">
              <w:rPr/>
              <w:t>thông</w:t>
            </w:r>
            <w:r w:rsidR="2258C7BA">
              <w:rPr/>
              <w:t xml:space="preserve"> tin </w:t>
            </w:r>
            <w:r w:rsidR="2258C7BA">
              <w:rPr/>
              <w:t>về</w:t>
            </w:r>
            <w:r w:rsidR="2258C7BA">
              <w:rPr/>
              <w:t xml:space="preserve"> </w:t>
            </w:r>
            <w:r w:rsidR="2258C7BA">
              <w:rPr/>
              <w:t>tác</w:t>
            </w:r>
            <w:r w:rsidR="2258C7BA">
              <w:rPr/>
              <w:t xml:space="preserve"> phẩm đó</w:t>
            </w:r>
          </w:p>
        </w:tc>
      </w:tr>
      <w:tr xmlns:wp14="http://schemas.microsoft.com/office/word/2010/wordml" w:rsidR="004C4A49" w:rsidTr="653F82E2" w14:paraId="54E11D2A" wp14:textId="77777777">
        <w:tc>
          <w:tcPr>
            <w:tcW w:w="1222" w:type="dxa"/>
            <w:tcMar/>
            <w:vAlign w:val="center"/>
          </w:tcPr>
          <w:p w:rsidR="004C4A49" w:rsidP="44B080F9" w:rsidRDefault="004C4A49" w14:paraId="31126E5D" wp14:textId="2FE1D463">
            <w:pPr>
              <w:jc w:val="center"/>
            </w:pPr>
            <w:r w:rsidR="3A1F28A6">
              <w:rPr/>
              <w:t>2</w:t>
            </w:r>
          </w:p>
        </w:tc>
        <w:tc>
          <w:tcPr>
            <w:tcW w:w="5360" w:type="dxa"/>
            <w:tcMar/>
            <w:vAlign w:val="center"/>
          </w:tcPr>
          <w:p w:rsidR="004C4A49" w:rsidP="653F82E2" w:rsidRDefault="004C4A49" w14:paraId="2DE403A5" wp14:textId="1239807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57AC6C98">
              <w:rPr/>
              <w:t>TacGia</w:t>
            </w:r>
          </w:p>
        </w:tc>
        <w:tc>
          <w:tcPr>
            <w:tcW w:w="2195" w:type="dxa"/>
            <w:tcMar/>
            <w:vAlign w:val="center"/>
          </w:tcPr>
          <w:p w:rsidR="004C4A49" w:rsidP="44B080F9" w:rsidRDefault="004C4A49" w14:paraId="62431CDC" wp14:textId="23830B25">
            <w:pPr>
              <w:jc w:val="center"/>
            </w:pPr>
            <w:r w:rsidR="1A80C8B7">
              <w:rPr/>
              <w:t>Dùng</w:t>
            </w:r>
            <w:r w:rsidR="1A80C8B7">
              <w:rPr/>
              <w:t xml:space="preserve"> </w:t>
            </w:r>
            <w:r w:rsidR="1A80C8B7">
              <w:rPr/>
              <w:t>để</w:t>
            </w:r>
            <w:r w:rsidR="1A80C8B7">
              <w:rPr/>
              <w:t xml:space="preserve"> </w:t>
            </w:r>
            <w:r w:rsidR="1A80C8B7">
              <w:rPr/>
              <w:t>chứa</w:t>
            </w:r>
            <w:r w:rsidR="1A80C8B7">
              <w:rPr/>
              <w:t xml:space="preserve"> </w:t>
            </w:r>
            <w:r w:rsidR="1A80C8B7">
              <w:rPr/>
              <w:t>tên</w:t>
            </w:r>
            <w:r w:rsidR="1A80C8B7">
              <w:rPr/>
              <w:t xml:space="preserve"> </w:t>
            </w:r>
            <w:r w:rsidR="1A80C8B7">
              <w:rPr/>
              <w:t>tác</w:t>
            </w:r>
            <w:r w:rsidR="1A80C8B7">
              <w:rPr/>
              <w:t xml:space="preserve"> </w:t>
            </w:r>
            <w:r w:rsidR="1A80C8B7">
              <w:rPr/>
              <w:t>giả</w:t>
            </w:r>
            <w:r w:rsidR="1A80C8B7">
              <w:rPr/>
              <w:t xml:space="preserve">, </w:t>
            </w:r>
            <w:r w:rsidR="1A80C8B7">
              <w:rPr/>
              <w:t>tiểu</w:t>
            </w:r>
            <w:r w:rsidR="1A80C8B7">
              <w:rPr/>
              <w:t xml:space="preserve"> </w:t>
            </w:r>
            <w:r w:rsidR="1A80C8B7">
              <w:rPr/>
              <w:t>sử</w:t>
            </w:r>
            <w:r w:rsidR="1A80C8B7">
              <w:rPr/>
              <w:t xml:space="preserve"> </w:t>
            </w:r>
            <w:r w:rsidR="1A80C8B7">
              <w:rPr/>
              <w:t>và</w:t>
            </w:r>
            <w:r w:rsidR="1A80C8B7">
              <w:rPr/>
              <w:t xml:space="preserve"> </w:t>
            </w:r>
            <w:r w:rsidR="1A80C8B7">
              <w:rPr/>
              <w:t>q</w:t>
            </w:r>
            <w:r w:rsidR="0E7B7923">
              <w:rPr/>
              <w:t>uốc tịch</w:t>
            </w:r>
          </w:p>
        </w:tc>
      </w:tr>
      <w:tr xmlns:wp14="http://schemas.microsoft.com/office/word/2010/wordml" w:rsidR="004C4A49" w:rsidTr="653F82E2" w14:paraId="49E398E2" wp14:textId="77777777">
        <w:tc>
          <w:tcPr>
            <w:tcW w:w="1222" w:type="dxa"/>
            <w:tcMar/>
            <w:vAlign w:val="center"/>
          </w:tcPr>
          <w:p w:rsidR="004C4A49" w:rsidP="44B080F9" w:rsidRDefault="004C4A49" w14:paraId="16287F21" wp14:textId="7CA8CC7E">
            <w:pPr>
              <w:jc w:val="center"/>
            </w:pPr>
            <w:r w:rsidR="3A1F28A6">
              <w:rPr/>
              <w:t>3</w:t>
            </w:r>
          </w:p>
        </w:tc>
        <w:tc>
          <w:tcPr>
            <w:tcW w:w="5360" w:type="dxa"/>
            <w:tcMar/>
            <w:vAlign w:val="center"/>
          </w:tcPr>
          <w:p w:rsidR="004C4A49" w:rsidP="44B080F9" w:rsidRDefault="004C4A49" w14:paraId="5BE93A62" wp14:textId="6D407E88">
            <w:pPr>
              <w:jc w:val="center"/>
            </w:pPr>
            <w:r w:rsidR="3A1F28A6">
              <w:rPr/>
              <w:t>NguoiDung</w:t>
            </w:r>
          </w:p>
        </w:tc>
        <w:tc>
          <w:tcPr>
            <w:tcW w:w="2195" w:type="dxa"/>
            <w:tcMar/>
            <w:vAlign w:val="center"/>
          </w:tcPr>
          <w:p w:rsidR="004C4A49" w:rsidP="44B080F9" w:rsidRDefault="004C4A49" w14:paraId="384BA73E" wp14:textId="1BF011E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3A1F28A6">
              <w:rPr/>
              <w:t>Người</w:t>
            </w:r>
            <w:r w:rsidR="3A1F28A6">
              <w:rPr/>
              <w:t xml:space="preserve"> </w:t>
            </w:r>
            <w:r w:rsidR="3A1F28A6">
              <w:rPr/>
              <w:t>dùng</w:t>
            </w:r>
            <w:r w:rsidR="3A1F28A6">
              <w:rPr/>
              <w:t xml:space="preserve"> </w:t>
            </w:r>
            <w:r w:rsidR="3A1F28A6">
              <w:rPr/>
              <w:t>có</w:t>
            </w:r>
            <w:r w:rsidR="3A1F28A6">
              <w:rPr/>
              <w:t xml:space="preserve"> </w:t>
            </w:r>
            <w:r w:rsidR="3A1F28A6">
              <w:rPr/>
              <w:t>thể</w:t>
            </w:r>
            <w:r w:rsidR="3A1F28A6">
              <w:rPr/>
              <w:t xml:space="preserve"> </w:t>
            </w:r>
            <w:r w:rsidR="3A1F28A6">
              <w:rPr/>
              <w:t>đăng</w:t>
            </w:r>
            <w:r w:rsidR="3A1F28A6">
              <w:rPr/>
              <w:t xml:space="preserve"> </w:t>
            </w:r>
            <w:r w:rsidR="3A1F28A6">
              <w:rPr/>
              <w:t>nhập</w:t>
            </w:r>
          </w:p>
        </w:tc>
      </w:tr>
      <w:tr xmlns:wp14="http://schemas.microsoft.com/office/word/2010/wordml" w:rsidR="004C4A49" w:rsidTr="653F82E2" w14:paraId="34B3F2EB" wp14:textId="77777777">
        <w:tc>
          <w:tcPr>
            <w:tcW w:w="1222" w:type="dxa"/>
            <w:tcMar/>
            <w:vAlign w:val="center"/>
          </w:tcPr>
          <w:p w:rsidR="004C4A49" w:rsidP="44B080F9" w:rsidRDefault="004C4A49" w14:paraId="7D34F5C7" wp14:textId="45C008BB">
            <w:pPr>
              <w:jc w:val="center"/>
            </w:pPr>
            <w:r w:rsidR="3A1F28A6">
              <w:rPr/>
              <w:t>4</w:t>
            </w:r>
          </w:p>
        </w:tc>
        <w:tc>
          <w:tcPr>
            <w:tcW w:w="5360" w:type="dxa"/>
            <w:tcMar/>
            <w:vAlign w:val="center"/>
          </w:tcPr>
          <w:p w:rsidR="004C4A49" w:rsidP="653F82E2" w:rsidRDefault="004C4A49" w14:paraId="0B4020A7" wp14:textId="47764B7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303377FC">
              <w:rPr/>
              <w:t>BinhLuan</w:t>
            </w:r>
          </w:p>
        </w:tc>
        <w:tc>
          <w:tcPr>
            <w:tcW w:w="2195" w:type="dxa"/>
            <w:tcMar/>
            <w:vAlign w:val="center"/>
          </w:tcPr>
          <w:p w:rsidR="004C4A49" w:rsidP="44B080F9" w:rsidRDefault="004C4A49" w14:paraId="1D7B270A" wp14:textId="0ABC1D5F">
            <w:pPr>
              <w:jc w:val="center"/>
            </w:pPr>
            <w:r w:rsidR="3A1F28A6">
              <w:rPr/>
              <w:t xml:space="preserve">Cho </w:t>
            </w:r>
            <w:r w:rsidR="3A1F28A6">
              <w:rPr/>
              <w:t>phép</w:t>
            </w:r>
            <w:r w:rsidR="3A1F28A6">
              <w:rPr/>
              <w:t xml:space="preserve"> </w:t>
            </w:r>
            <w:r w:rsidR="3A1F28A6">
              <w:rPr/>
              <w:t>người</w:t>
            </w:r>
            <w:r w:rsidR="3A1F28A6">
              <w:rPr/>
              <w:t xml:space="preserve"> </w:t>
            </w:r>
            <w:r w:rsidR="3A1F28A6">
              <w:rPr/>
              <w:t>dùng</w:t>
            </w:r>
            <w:r w:rsidR="3A1F28A6">
              <w:rPr/>
              <w:t xml:space="preserve"> </w:t>
            </w:r>
            <w:r w:rsidR="3A1F28A6">
              <w:rPr/>
              <w:t>có</w:t>
            </w:r>
            <w:r w:rsidR="3A1F28A6">
              <w:rPr/>
              <w:t xml:space="preserve"> </w:t>
            </w:r>
            <w:r w:rsidR="3A1F28A6">
              <w:rPr/>
              <w:t>thể</w:t>
            </w:r>
            <w:r w:rsidR="3A1F28A6">
              <w:rPr/>
              <w:t xml:space="preserve"> </w:t>
            </w:r>
            <w:r w:rsidR="3A1F28A6">
              <w:rPr/>
              <w:t>đánh</w:t>
            </w:r>
            <w:r w:rsidR="3A1F28A6">
              <w:rPr/>
              <w:t xml:space="preserve"> </w:t>
            </w:r>
            <w:r w:rsidR="3A1F28A6">
              <w:rPr/>
              <w:t>giá</w:t>
            </w:r>
            <w:r w:rsidR="3A1F28A6">
              <w:rPr/>
              <w:t xml:space="preserve"> </w:t>
            </w:r>
            <w:r w:rsidR="3A1F28A6">
              <w:rPr/>
              <w:t>và</w:t>
            </w:r>
            <w:r w:rsidR="3A1F28A6">
              <w:rPr/>
              <w:t xml:space="preserve"> </w:t>
            </w:r>
            <w:r w:rsidR="3A1F28A6">
              <w:rPr/>
              <w:t>bình</w:t>
            </w:r>
            <w:r w:rsidR="3A1F28A6">
              <w:rPr/>
              <w:t xml:space="preserve"> </w:t>
            </w:r>
            <w:r w:rsidR="3A1F28A6">
              <w:rPr/>
              <w:t>luận</w:t>
            </w:r>
          </w:p>
        </w:tc>
      </w:tr>
      <w:tr w:rsidR="44B080F9" w:rsidTr="653F82E2" w14:paraId="4A72FBC0">
        <w:trPr>
          <w:trHeight w:val="300"/>
        </w:trPr>
        <w:tc>
          <w:tcPr>
            <w:tcW w:w="1222" w:type="dxa"/>
            <w:tcMar/>
            <w:vAlign w:val="center"/>
          </w:tcPr>
          <w:p w:rsidR="3A1F28A6" w:rsidP="44B080F9" w:rsidRDefault="3A1F28A6" w14:paraId="4C9D32EA" w14:textId="4223F53D">
            <w:pPr>
              <w:pStyle w:val="Normal"/>
              <w:jc w:val="center"/>
            </w:pPr>
            <w:r w:rsidR="3A1F28A6">
              <w:rPr/>
              <w:t>5</w:t>
            </w:r>
          </w:p>
        </w:tc>
        <w:tc>
          <w:tcPr>
            <w:tcW w:w="5360" w:type="dxa"/>
            <w:tcMar/>
            <w:vAlign w:val="center"/>
          </w:tcPr>
          <w:p w:rsidR="3A1F28A6" w:rsidP="653F82E2" w:rsidRDefault="3A1F28A6" w14:paraId="2C1166EF" w14:textId="02BC1B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1CF95746">
              <w:rPr/>
              <w:t>ChuDe</w:t>
            </w:r>
          </w:p>
        </w:tc>
        <w:tc>
          <w:tcPr>
            <w:tcW w:w="2195" w:type="dxa"/>
            <w:tcMar/>
            <w:vAlign w:val="center"/>
          </w:tcPr>
          <w:p w:rsidR="3A1F28A6" w:rsidP="44B080F9" w:rsidRDefault="3A1F28A6" w14:paraId="73922D35" w14:textId="3BBE9960">
            <w:pPr>
              <w:pStyle w:val="Normal"/>
              <w:jc w:val="center"/>
            </w:pPr>
            <w:r w:rsidR="1A80C8B7">
              <w:rPr/>
              <w:t>Phân</w:t>
            </w:r>
            <w:r w:rsidR="1A80C8B7">
              <w:rPr/>
              <w:t xml:space="preserve"> </w:t>
            </w:r>
            <w:r w:rsidR="1A80C8B7">
              <w:rPr/>
              <w:t>loại</w:t>
            </w:r>
            <w:r w:rsidR="1A80C8B7">
              <w:rPr/>
              <w:t xml:space="preserve"> </w:t>
            </w:r>
            <w:r w:rsidR="40D94465">
              <w:rPr/>
              <w:t>chủ đề</w:t>
            </w:r>
            <w:r w:rsidR="1A80C8B7">
              <w:rPr/>
              <w:t xml:space="preserve"> </w:t>
            </w:r>
            <w:r w:rsidR="1A80C8B7">
              <w:rPr/>
              <w:t>tác</w:t>
            </w:r>
            <w:r w:rsidR="1A80C8B7">
              <w:rPr/>
              <w:t xml:space="preserve"> </w:t>
            </w:r>
            <w:r w:rsidR="1A80C8B7">
              <w:rPr/>
              <w:t>phẩm</w:t>
            </w:r>
          </w:p>
        </w:tc>
      </w:tr>
    </w:tbl>
    <w:p w:rsidR="653F82E2" w:rsidRDefault="653F82E2" w14:paraId="1D68A6A3" w14:textId="7215216A"/>
    <w:p xmlns:wp14="http://schemas.microsoft.com/office/word/2010/wordml" w:rsidRPr="004C4A49" w:rsidR="004C4A49" w:rsidP="004C4A49" w:rsidRDefault="004C4A49" w14:paraId="4F904CB7" wp14:textId="77777777"/>
    <w:p xmlns:wp14="http://schemas.microsoft.com/office/word/2010/wordml" w:rsidR="008A3057" w:rsidP="002949C3" w:rsidRDefault="008A3057" w14:paraId="0E871BF6" wp14:textId="77777777">
      <w:pPr>
        <w:pStyle w:val="Heading4"/>
      </w:pPr>
      <w:bookmarkStart w:name="_Toc182598907" w:id="24"/>
      <w:r>
        <w:t>Chi tiết các thực thể và mối kết hợp</w:t>
      </w:r>
      <w:bookmarkEnd w:id="24"/>
    </w:p>
    <w:p w:rsidR="40D5D239" w:rsidP="44B080F9" w:rsidRDefault="40D5D239" w14:paraId="76535E1F" w14:textId="5D665F9D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40D5D239">
        <w:rPr/>
        <w:t>Tên</w:t>
      </w:r>
      <w:r w:rsidR="40D5D239">
        <w:rPr/>
        <w:t xml:space="preserve"> </w:t>
      </w:r>
      <w:r w:rsidR="40D5D239">
        <w:rPr/>
        <w:t>thực</w:t>
      </w:r>
      <w:r w:rsidR="40D5D239">
        <w:rPr/>
        <w:t xml:space="preserve"> </w:t>
      </w:r>
      <w:r w:rsidR="40D5D239">
        <w:rPr/>
        <w:t>thể</w:t>
      </w:r>
      <w:r w:rsidR="40D5D239">
        <w:rPr/>
        <w:t>:</w:t>
      </w:r>
      <w:r w:rsidR="0E2F163E">
        <w:rPr/>
        <w:t xml:space="preserve"> </w:t>
      </w:r>
      <w:r w:rsidR="742BF61D">
        <w:rPr/>
        <w:t>TacPham</w:t>
      </w:r>
    </w:p>
    <w:p xmlns:wp14="http://schemas.microsoft.com/office/word/2010/wordml" w:rsidR="004C4A49" w:rsidP="00CF7F54" w:rsidRDefault="004C4A49" w14:paraId="3FE7CE95" wp14:textId="0DF6F593">
      <w:pPr>
        <w:pStyle w:val="content"/>
      </w:pPr>
      <w:r w:rsidR="40D5D239">
        <w:rPr/>
        <w:t xml:space="preserve">Mô </w:t>
      </w:r>
      <w:r w:rsidR="40D5D239">
        <w:rPr/>
        <w:t>tả</w:t>
      </w:r>
      <w:r w:rsidR="40D5D239">
        <w:rPr/>
        <w:t xml:space="preserve">: </w:t>
      </w:r>
      <w:r w:rsidR="0E2F163E">
        <w:rPr/>
        <w:t xml:space="preserve">Lưu </w:t>
      </w:r>
      <w:r w:rsidR="0E2F163E">
        <w:rPr/>
        <w:t>trữ</w:t>
      </w:r>
      <w:r w:rsidR="0E2F163E">
        <w:rPr/>
        <w:t xml:space="preserve"> </w:t>
      </w:r>
      <w:r w:rsidR="0E2F163E">
        <w:rPr/>
        <w:t>thông</w:t>
      </w:r>
      <w:r w:rsidR="0E2F163E">
        <w:rPr/>
        <w:t xml:space="preserve"> tin </w:t>
      </w:r>
      <w:r w:rsidR="4248BA53">
        <w:rPr/>
        <w:t>tác</w:t>
      </w:r>
      <w:r w:rsidR="4248BA53">
        <w:rPr/>
        <w:t xml:space="preserve"> phẩm</w:t>
      </w:r>
      <w:r w:rsidR="0E2F163E">
        <w:rPr/>
        <w:t xml:space="preserve"> </w:t>
      </w:r>
    </w:p>
    <w:p xmlns:wp14="http://schemas.microsoft.com/office/word/2010/wordml" w:rsidR="004C4A49" w:rsidP="00CF7F54" w:rsidRDefault="004C4A49" w14:paraId="25748745" wp14:textId="77777777">
      <w:pPr>
        <w:pStyle w:val="content"/>
      </w:pPr>
      <w:r>
        <w:t>Chi tiết thực thể:</w:t>
      </w:r>
    </w:p>
    <w:p xmlns:wp14="http://schemas.microsoft.com/office/word/2010/wordml" w:rsidR="004C4A49" w:rsidP="004C4A49" w:rsidRDefault="004C4A49" w14:paraId="5FBAAEC8" wp14:textId="574FBE60">
      <w:pPr>
        <w:pStyle w:val="Caption"/>
        <w:keepNext w:val="1"/>
      </w:pPr>
      <w:bookmarkStart w:name="_Toc182598478" w:id="25"/>
      <w:r w:rsidR="40D5D239">
        <w:rPr/>
        <w:t>Bảng</w:t>
      </w:r>
      <w:r w:rsidR="40D5D239">
        <w:rPr/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4B080F9" w:rsidR="40D5D239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40D5D239">
        <w:rPr/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Pr="44B080F9" w:rsidR="40D5D239">
        <w:rPr>
          <w:rFonts w:ascii="Times New Roman" w:hAnsi="Times New Roman" w:eastAsia="Times New Roman" w:cs="Times New Roman"/>
          <w:noProof/>
        </w:rPr>
        <w:t>2</w:t>
      </w:r>
      <w:r>
        <w:fldChar w:fldCharType="end"/>
      </w:r>
      <w:r w:rsidR="40D5D239">
        <w:rPr/>
        <w:t xml:space="preserve"> </w:t>
      </w:r>
      <w:r w:rsidR="2CE1229B">
        <w:rPr/>
        <w:t>TacPham</w:t>
      </w:r>
      <w:bookmarkEnd w:id="25"/>
    </w:p>
    <w:tbl>
      <w:tblPr>
        <w:tblStyle w:val="TableGrid"/>
        <w:tblW w:w="87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5"/>
        <w:gridCol w:w="2575"/>
        <w:gridCol w:w="1976"/>
        <w:gridCol w:w="1830"/>
        <w:gridCol w:w="1602"/>
      </w:tblGrid>
      <w:tr xmlns:wp14="http://schemas.microsoft.com/office/word/2010/wordml" w:rsidRPr="004C4A49" w:rsidR="004C4A49" w:rsidTr="653F82E2" w14:paraId="0FE4C539" wp14:textId="77777777">
        <w:tc>
          <w:tcPr>
            <w:tcW w:w="795" w:type="dxa"/>
            <w:tcMar/>
            <w:vAlign w:val="center"/>
          </w:tcPr>
          <w:p w:rsidRPr="004C4A49" w:rsidR="004C4A49" w:rsidP="004C4A49" w:rsidRDefault="004C4A49" w14:paraId="458E715C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STT</w:t>
            </w:r>
          </w:p>
        </w:tc>
        <w:tc>
          <w:tcPr>
            <w:tcW w:w="2575" w:type="dxa"/>
            <w:tcMar/>
            <w:vAlign w:val="center"/>
          </w:tcPr>
          <w:p w:rsidRPr="004C4A49" w:rsidR="004C4A49" w:rsidP="004C4A49" w:rsidRDefault="004C4A49" w14:paraId="18BC1D85" wp14:textId="77777777">
            <w:pPr>
              <w:jc w:val="center"/>
              <w:rPr>
                <w:i/>
              </w:rPr>
            </w:pPr>
            <w:r>
              <w:rPr>
                <w:i/>
              </w:rPr>
              <w:t>Tên thuộc tính</w:t>
            </w:r>
          </w:p>
        </w:tc>
        <w:tc>
          <w:tcPr>
            <w:tcW w:w="1976" w:type="dxa"/>
            <w:tcMar/>
            <w:vAlign w:val="center"/>
          </w:tcPr>
          <w:p w:rsidRPr="004C4A49" w:rsidR="004C4A49" w:rsidP="004C4A49" w:rsidRDefault="004C4A49" w14:paraId="7785E443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Diễn giải</w:t>
            </w:r>
          </w:p>
        </w:tc>
        <w:tc>
          <w:tcPr>
            <w:tcW w:w="1830" w:type="dxa"/>
            <w:tcMar/>
          </w:tcPr>
          <w:p w:rsidRPr="004C4A49" w:rsidR="004C4A49" w:rsidP="004C4A49" w:rsidRDefault="004C4A49" w14:paraId="6276CFC2" wp14:textId="77777777">
            <w:pPr>
              <w:jc w:val="center"/>
              <w:rPr>
                <w:i/>
              </w:rPr>
            </w:pPr>
            <w:r>
              <w:rPr>
                <w:i/>
              </w:rPr>
              <w:t>Kiểu dữ liệu</w:t>
            </w:r>
          </w:p>
        </w:tc>
        <w:tc>
          <w:tcPr>
            <w:tcW w:w="1602" w:type="dxa"/>
            <w:tcMar/>
          </w:tcPr>
          <w:p w:rsidRPr="004C4A49" w:rsidR="004C4A49" w:rsidP="004C4A49" w:rsidRDefault="004C4A49" w14:paraId="35BFFF36" wp14:textId="77777777">
            <w:pPr>
              <w:jc w:val="center"/>
              <w:rPr>
                <w:i/>
              </w:rPr>
            </w:pPr>
            <w:r>
              <w:rPr>
                <w:i/>
              </w:rPr>
              <w:t>Ràng buộc toàn vẹn</w:t>
            </w:r>
          </w:p>
        </w:tc>
      </w:tr>
      <w:tr xmlns:wp14="http://schemas.microsoft.com/office/word/2010/wordml" w:rsidR="004C4A49" w:rsidTr="653F82E2" w14:paraId="6D0131D5" wp14:textId="77777777">
        <w:tc>
          <w:tcPr>
            <w:tcW w:w="795" w:type="dxa"/>
            <w:tcMar/>
          </w:tcPr>
          <w:p w:rsidR="004C4A49" w:rsidP="00CF7F54" w:rsidRDefault="00CF7F54" w14:paraId="649841BE" wp14:textId="77777777">
            <w:pPr>
              <w:jc w:val="center"/>
            </w:pPr>
            <w:r>
              <w:t>1</w:t>
            </w:r>
          </w:p>
        </w:tc>
        <w:tc>
          <w:tcPr>
            <w:tcW w:w="2575" w:type="dxa"/>
            <w:tcMar/>
          </w:tcPr>
          <w:p w:rsidR="004C4A49" w:rsidP="653F82E2" w:rsidRDefault="00CF7F54" w14:paraId="328BE0BF" wp14:textId="2CE040E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656FF48">
              <w:rPr/>
              <w:t>ma</w:t>
            </w:r>
          </w:p>
        </w:tc>
        <w:tc>
          <w:tcPr>
            <w:tcW w:w="1976" w:type="dxa"/>
            <w:tcMar/>
          </w:tcPr>
          <w:p w:rsidR="004C4A49" w:rsidP="44B080F9" w:rsidRDefault="00CF7F54" w14:paraId="712010A5" wp14:textId="45D752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69BCD38">
              <w:rPr/>
              <w:t xml:space="preserve">Mã </w:t>
            </w:r>
            <w:r w:rsidR="769BCD38">
              <w:rPr/>
              <w:t>của</w:t>
            </w:r>
            <w:r w:rsidR="769BCD38">
              <w:rPr/>
              <w:t xml:space="preserve"> </w:t>
            </w:r>
            <w:r w:rsidR="769BCD38">
              <w:rPr/>
              <w:t>tác</w:t>
            </w:r>
            <w:r w:rsidR="769BCD38">
              <w:rPr/>
              <w:t xml:space="preserve"> phẩm</w:t>
            </w:r>
          </w:p>
        </w:tc>
        <w:tc>
          <w:tcPr>
            <w:tcW w:w="1830" w:type="dxa"/>
            <w:tcMar/>
          </w:tcPr>
          <w:p w:rsidR="004C4A49" w:rsidP="653F82E2" w:rsidRDefault="00CF7F54" w14:paraId="57F69AB9" wp14:textId="40CD87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69BCD38">
              <w:rPr/>
              <w:t>Int(11)</w:t>
            </w:r>
          </w:p>
        </w:tc>
        <w:tc>
          <w:tcPr>
            <w:tcW w:w="1602" w:type="dxa"/>
            <w:tcMar/>
          </w:tcPr>
          <w:p w:rsidR="004C4A49" w:rsidP="004C4A49" w:rsidRDefault="00CF7F54" w14:paraId="5BA6E627" wp14:textId="77777777">
            <w:r>
              <w:t>PK</w:t>
            </w:r>
          </w:p>
        </w:tc>
      </w:tr>
      <w:tr xmlns:wp14="http://schemas.microsoft.com/office/word/2010/wordml" w:rsidR="004C4A49" w:rsidTr="653F82E2" w14:paraId="06971CD3" wp14:textId="77777777">
        <w:tc>
          <w:tcPr>
            <w:tcW w:w="795" w:type="dxa"/>
            <w:tcMar/>
          </w:tcPr>
          <w:p w:rsidR="004C4A49" w:rsidP="00CF7F54" w:rsidRDefault="004C4A49" w14:paraId="2A1F701D" wp14:textId="2F9A534E">
            <w:pPr>
              <w:jc w:val="center"/>
            </w:pPr>
            <w:r w:rsidR="09E89F73">
              <w:rPr/>
              <w:t>2</w:t>
            </w:r>
          </w:p>
        </w:tc>
        <w:tc>
          <w:tcPr>
            <w:tcW w:w="2575" w:type="dxa"/>
            <w:tcMar/>
          </w:tcPr>
          <w:p w:rsidR="004C4A49" w:rsidP="653F82E2" w:rsidRDefault="004C4A49" w14:paraId="03EFCA41" wp14:textId="2EA1BA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3CC5161">
              <w:rPr/>
              <w:t>ten</w:t>
            </w:r>
          </w:p>
        </w:tc>
        <w:tc>
          <w:tcPr>
            <w:tcW w:w="1976" w:type="dxa"/>
            <w:tcMar/>
          </w:tcPr>
          <w:p w:rsidR="004C4A49" w:rsidP="653F82E2" w:rsidRDefault="004C4A49" w14:paraId="5F96A722" wp14:textId="4F83718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3CC5161">
              <w:rPr/>
              <w:t>Tên</w:t>
            </w:r>
            <w:r w:rsidR="43CC5161">
              <w:rPr/>
              <w:t xml:space="preserve"> tác phẩm</w:t>
            </w:r>
          </w:p>
        </w:tc>
        <w:tc>
          <w:tcPr>
            <w:tcW w:w="1830" w:type="dxa"/>
            <w:tcMar/>
          </w:tcPr>
          <w:p w:rsidR="004C4A49" w:rsidP="004C4A49" w:rsidRDefault="004C4A49" w14:paraId="5B95CD12" wp14:textId="5E289F43">
            <w:r w:rsidR="57105DD5">
              <w:rPr/>
              <w:t>Varchar(</w:t>
            </w:r>
            <w:r w:rsidR="30F5B30F">
              <w:rPr/>
              <w:t>30</w:t>
            </w:r>
            <w:r w:rsidR="57105DD5">
              <w:rPr/>
              <w:t>)</w:t>
            </w:r>
          </w:p>
        </w:tc>
        <w:tc>
          <w:tcPr>
            <w:tcW w:w="1602" w:type="dxa"/>
            <w:tcMar/>
          </w:tcPr>
          <w:p w:rsidR="004C4A49" w:rsidP="004C4A49" w:rsidRDefault="004C4A49" w14:paraId="5220BBB2" wp14:textId="77777777"/>
        </w:tc>
      </w:tr>
      <w:tr xmlns:wp14="http://schemas.microsoft.com/office/word/2010/wordml" w:rsidR="004C4A49" w:rsidTr="653F82E2" w14:paraId="13CB595B" wp14:textId="77777777">
        <w:tc>
          <w:tcPr>
            <w:tcW w:w="795" w:type="dxa"/>
            <w:tcMar/>
          </w:tcPr>
          <w:p w:rsidR="004C4A49" w:rsidP="00CF7F54" w:rsidRDefault="004C4A49" w14:paraId="6D9C8D39" wp14:textId="74D8D622">
            <w:pPr>
              <w:jc w:val="center"/>
            </w:pPr>
            <w:r w:rsidR="3333FA8F">
              <w:rPr/>
              <w:t>3</w:t>
            </w:r>
          </w:p>
        </w:tc>
        <w:tc>
          <w:tcPr>
            <w:tcW w:w="2575" w:type="dxa"/>
            <w:tcMar/>
          </w:tcPr>
          <w:p w:rsidR="004C4A49" w:rsidP="653F82E2" w:rsidRDefault="004C4A49" w14:paraId="675E05EE" wp14:textId="60C6A67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1019AFF">
              <w:rPr/>
              <w:t>machude</w:t>
            </w:r>
          </w:p>
        </w:tc>
        <w:tc>
          <w:tcPr>
            <w:tcW w:w="1976" w:type="dxa"/>
            <w:tcMar/>
          </w:tcPr>
          <w:p w:rsidR="004C4A49" w:rsidP="653F82E2" w:rsidRDefault="004C4A49" w14:paraId="2FC17F8B" wp14:textId="02269EE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1019AFF">
              <w:rPr/>
              <w:t xml:space="preserve">Mã </w:t>
            </w:r>
            <w:r w:rsidR="61019AFF">
              <w:rPr/>
              <w:t>của</w:t>
            </w:r>
            <w:r w:rsidR="61019AFF">
              <w:rPr/>
              <w:t xml:space="preserve"> </w:t>
            </w:r>
            <w:r w:rsidR="61019AFF">
              <w:rPr/>
              <w:t>chủ</w:t>
            </w:r>
            <w:r w:rsidR="61019AFF">
              <w:rPr/>
              <w:t xml:space="preserve"> </w:t>
            </w:r>
            <w:r w:rsidR="61019AFF">
              <w:rPr/>
              <w:t>đề</w:t>
            </w:r>
            <w:r w:rsidR="61019AFF">
              <w:rPr/>
              <w:t xml:space="preserve"> </w:t>
            </w:r>
            <w:r w:rsidR="61019AFF">
              <w:rPr/>
              <w:t>tác</w:t>
            </w:r>
            <w:r w:rsidR="61019AFF">
              <w:rPr/>
              <w:t xml:space="preserve"> phẩm </w:t>
            </w:r>
          </w:p>
        </w:tc>
        <w:tc>
          <w:tcPr>
            <w:tcW w:w="1830" w:type="dxa"/>
            <w:tcMar/>
          </w:tcPr>
          <w:p w:rsidR="004C4A49" w:rsidP="44B080F9" w:rsidRDefault="004C4A49" w14:paraId="0A4F7224" wp14:textId="335CE19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1019AFF">
              <w:rPr/>
              <w:t>int</w:t>
            </w:r>
            <w:r w:rsidR="1334FF29">
              <w:rPr/>
              <w:t>(</w:t>
            </w:r>
            <w:r w:rsidR="0C156D65">
              <w:rPr/>
              <w:t>1</w:t>
            </w:r>
            <w:r w:rsidR="25E14DFC">
              <w:rPr/>
              <w:t>1</w:t>
            </w:r>
            <w:r w:rsidR="1334FF29">
              <w:rPr/>
              <w:t>)</w:t>
            </w:r>
          </w:p>
        </w:tc>
        <w:tc>
          <w:tcPr>
            <w:tcW w:w="1602" w:type="dxa"/>
            <w:tcMar/>
          </w:tcPr>
          <w:p w:rsidR="004C4A49" w:rsidP="004C4A49" w:rsidRDefault="004C4A49" w14:paraId="5AE48A43" wp14:textId="5B6962FE">
            <w:r w:rsidR="6F99EB75">
              <w:rPr/>
              <w:t>FK</w:t>
            </w:r>
          </w:p>
        </w:tc>
      </w:tr>
      <w:tr xmlns:wp14="http://schemas.microsoft.com/office/word/2010/wordml" w:rsidR="004C4A49" w:rsidTr="653F82E2" w14:paraId="50F40DEB" wp14:textId="77777777">
        <w:tc>
          <w:tcPr>
            <w:tcW w:w="795" w:type="dxa"/>
            <w:tcMar/>
          </w:tcPr>
          <w:p w:rsidR="004C4A49" w:rsidP="004C4A49" w:rsidRDefault="004C4A49" w14:paraId="77A52294" wp14:textId="1E5BF9EA">
            <w:r w:rsidR="1EF3970E">
              <w:rPr/>
              <w:t xml:space="preserve">  4</w:t>
            </w:r>
          </w:p>
        </w:tc>
        <w:tc>
          <w:tcPr>
            <w:tcW w:w="2575" w:type="dxa"/>
            <w:tcMar/>
          </w:tcPr>
          <w:p w:rsidR="004C4A49" w:rsidP="653F82E2" w:rsidRDefault="004C4A49" w14:paraId="007DCDA8" wp14:textId="699620A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C079EA2">
              <w:rPr/>
              <w:t>matacgia</w:t>
            </w:r>
          </w:p>
        </w:tc>
        <w:tc>
          <w:tcPr>
            <w:tcW w:w="1976" w:type="dxa"/>
            <w:tcMar/>
          </w:tcPr>
          <w:p w:rsidR="004C4A49" w:rsidP="653F82E2" w:rsidRDefault="004C4A49" w14:paraId="450EA2D7" wp14:textId="6FDE8C7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C079EA2">
              <w:rPr/>
              <w:t xml:space="preserve">Mã </w:t>
            </w:r>
            <w:r w:rsidR="1C079EA2">
              <w:rPr/>
              <w:t>của</w:t>
            </w:r>
            <w:r w:rsidR="1C079EA2">
              <w:rPr/>
              <w:t xml:space="preserve"> </w:t>
            </w:r>
            <w:r w:rsidR="1C079EA2">
              <w:rPr/>
              <w:t>tác</w:t>
            </w:r>
            <w:r w:rsidR="1C079EA2">
              <w:rPr/>
              <w:t xml:space="preserve"> </w:t>
            </w:r>
            <w:r w:rsidR="1C079EA2">
              <w:rPr/>
              <w:t>giả</w:t>
            </w:r>
          </w:p>
        </w:tc>
        <w:tc>
          <w:tcPr>
            <w:tcW w:w="1830" w:type="dxa"/>
            <w:tcMar/>
          </w:tcPr>
          <w:p w:rsidR="004C4A49" w:rsidP="653F82E2" w:rsidRDefault="004C4A49" w14:paraId="3DD355C9" wp14:textId="747DADB4">
            <w:pPr>
              <w:pStyle w:val="Normal"/>
              <w:suppressLineNumbers w:val="0"/>
              <w:bidi w:val="0"/>
            </w:pPr>
            <w:r w:rsidR="1C079EA2">
              <w:rPr/>
              <w:t>int(11)</w:t>
            </w:r>
          </w:p>
        </w:tc>
        <w:tc>
          <w:tcPr>
            <w:tcW w:w="1602" w:type="dxa"/>
            <w:tcMar/>
          </w:tcPr>
          <w:p w:rsidR="004C4A49" w:rsidP="004C4A49" w:rsidRDefault="004C4A49" w14:paraId="1A81F0B1" wp14:textId="648D7EE4">
            <w:r w:rsidR="36988584">
              <w:rPr/>
              <w:t>FK</w:t>
            </w:r>
          </w:p>
        </w:tc>
      </w:tr>
      <w:tr w:rsidR="653F82E2" w:rsidTr="653F82E2" w14:paraId="6200433A">
        <w:trPr>
          <w:trHeight w:val="300"/>
        </w:trPr>
        <w:tc>
          <w:tcPr>
            <w:tcW w:w="795" w:type="dxa"/>
            <w:tcMar/>
          </w:tcPr>
          <w:p w:rsidR="2523FBF0" w:rsidP="653F82E2" w:rsidRDefault="2523FBF0" w14:paraId="338FE3E0" w14:textId="64BABDC6">
            <w:pPr>
              <w:pStyle w:val="Normal"/>
              <w:jc w:val="center"/>
            </w:pPr>
            <w:r w:rsidR="2523FBF0">
              <w:rPr/>
              <w:t>5</w:t>
            </w:r>
          </w:p>
        </w:tc>
        <w:tc>
          <w:tcPr>
            <w:tcW w:w="2575" w:type="dxa"/>
            <w:tcMar/>
          </w:tcPr>
          <w:p w:rsidR="09B50B78" w:rsidP="653F82E2" w:rsidRDefault="09B50B78" w14:paraId="041E100D" w14:textId="652523EC">
            <w:pPr>
              <w:pStyle w:val="Normal"/>
              <w:spacing w:line="240" w:lineRule="auto"/>
              <w:jc w:val="left"/>
            </w:pPr>
            <w:r w:rsidR="09B50B78">
              <w:rPr/>
              <w:t>hinhanh</w:t>
            </w:r>
          </w:p>
        </w:tc>
        <w:tc>
          <w:tcPr>
            <w:tcW w:w="1976" w:type="dxa"/>
            <w:tcMar/>
          </w:tcPr>
          <w:p w:rsidR="09B50B78" w:rsidP="653F82E2" w:rsidRDefault="09B50B78" w14:paraId="02B85DC4" w14:textId="1B892F9F">
            <w:pPr>
              <w:pStyle w:val="Normal"/>
              <w:spacing w:line="240" w:lineRule="auto"/>
              <w:jc w:val="left"/>
            </w:pPr>
            <w:r w:rsidR="09B50B78">
              <w:rPr/>
              <w:t>Dùng</w:t>
            </w:r>
            <w:r w:rsidR="09B50B78">
              <w:rPr/>
              <w:t xml:space="preserve"> chứa hình ảnh</w:t>
            </w:r>
          </w:p>
        </w:tc>
        <w:tc>
          <w:tcPr>
            <w:tcW w:w="1830" w:type="dxa"/>
            <w:tcMar/>
          </w:tcPr>
          <w:p w:rsidR="09B50B78" w:rsidP="653F82E2" w:rsidRDefault="09B50B78" w14:paraId="3A497E73" w14:textId="1649A108">
            <w:pPr>
              <w:pStyle w:val="Normal"/>
            </w:pPr>
            <w:r w:rsidR="09B50B78">
              <w:rPr/>
              <w:t>text</w:t>
            </w:r>
          </w:p>
        </w:tc>
        <w:tc>
          <w:tcPr>
            <w:tcW w:w="1602" w:type="dxa"/>
            <w:tcMar/>
          </w:tcPr>
          <w:p w:rsidR="653F82E2" w:rsidP="653F82E2" w:rsidRDefault="653F82E2" w14:paraId="047B1424" w14:textId="245205D3">
            <w:pPr>
              <w:pStyle w:val="Normal"/>
            </w:pPr>
          </w:p>
        </w:tc>
      </w:tr>
      <w:tr w:rsidR="653F82E2" w:rsidTr="653F82E2" w14:paraId="4E62ED6C">
        <w:trPr>
          <w:trHeight w:val="300"/>
        </w:trPr>
        <w:tc>
          <w:tcPr>
            <w:tcW w:w="795" w:type="dxa"/>
            <w:tcMar/>
          </w:tcPr>
          <w:p w:rsidR="09B50B78" w:rsidP="653F82E2" w:rsidRDefault="09B50B78" w14:paraId="3467B13B" w14:textId="3A477004">
            <w:pPr>
              <w:pStyle w:val="Normal"/>
              <w:jc w:val="center"/>
            </w:pPr>
            <w:r w:rsidR="09B50B78">
              <w:rPr/>
              <w:t>6</w:t>
            </w:r>
          </w:p>
        </w:tc>
        <w:tc>
          <w:tcPr>
            <w:tcW w:w="2575" w:type="dxa"/>
            <w:tcMar/>
          </w:tcPr>
          <w:p w:rsidR="09B50B78" w:rsidP="653F82E2" w:rsidRDefault="09B50B78" w14:paraId="57C3C74A" w14:textId="7A4C34A3">
            <w:pPr>
              <w:pStyle w:val="Normal"/>
              <w:spacing w:line="240" w:lineRule="auto"/>
              <w:jc w:val="left"/>
            </w:pPr>
            <w:r w:rsidR="09B50B78">
              <w:rPr/>
              <w:t>mota</w:t>
            </w:r>
          </w:p>
        </w:tc>
        <w:tc>
          <w:tcPr>
            <w:tcW w:w="1976" w:type="dxa"/>
            <w:tcMar/>
          </w:tcPr>
          <w:p w:rsidR="09B50B78" w:rsidP="653F82E2" w:rsidRDefault="09B50B78" w14:paraId="70E1E080" w14:textId="2CFD5842">
            <w:pPr>
              <w:pStyle w:val="Normal"/>
              <w:spacing w:line="240" w:lineRule="auto"/>
              <w:jc w:val="left"/>
            </w:pPr>
            <w:r w:rsidR="09B50B78">
              <w:rPr/>
              <w:t>Dùng</w:t>
            </w:r>
            <w:r w:rsidR="09B50B78">
              <w:rPr/>
              <w:t xml:space="preserve"> </w:t>
            </w:r>
            <w:r w:rsidR="09B50B78">
              <w:rPr/>
              <w:t>để</w:t>
            </w:r>
            <w:r w:rsidR="09B50B78">
              <w:rPr/>
              <w:t xml:space="preserve"> </w:t>
            </w:r>
            <w:r w:rsidR="09B50B78">
              <w:rPr/>
              <w:t>mô</w:t>
            </w:r>
            <w:r w:rsidR="09B50B78">
              <w:rPr/>
              <w:t xml:space="preserve"> </w:t>
            </w:r>
            <w:r w:rsidR="09B50B78">
              <w:rPr/>
              <w:t>tả</w:t>
            </w:r>
            <w:r w:rsidR="09B50B78">
              <w:rPr/>
              <w:t xml:space="preserve"> </w:t>
            </w:r>
            <w:r w:rsidR="09B50B78">
              <w:rPr/>
              <w:t>tác</w:t>
            </w:r>
            <w:r w:rsidR="09B50B78">
              <w:rPr/>
              <w:t xml:space="preserve"> phẩm</w:t>
            </w:r>
          </w:p>
        </w:tc>
        <w:tc>
          <w:tcPr>
            <w:tcW w:w="1830" w:type="dxa"/>
            <w:tcMar/>
          </w:tcPr>
          <w:p w:rsidR="09B50B78" w:rsidP="653F82E2" w:rsidRDefault="09B50B78" w14:paraId="6FEE8771" w14:textId="6627AA4C">
            <w:pPr>
              <w:pStyle w:val="Normal"/>
            </w:pPr>
            <w:r w:rsidR="09B50B78">
              <w:rPr/>
              <w:t>text</w:t>
            </w:r>
          </w:p>
        </w:tc>
        <w:tc>
          <w:tcPr>
            <w:tcW w:w="1602" w:type="dxa"/>
            <w:tcMar/>
          </w:tcPr>
          <w:p w:rsidR="653F82E2" w:rsidP="653F82E2" w:rsidRDefault="653F82E2" w14:paraId="6C2BD9D6" w14:textId="3B85072E">
            <w:pPr>
              <w:pStyle w:val="Normal"/>
            </w:pPr>
          </w:p>
        </w:tc>
      </w:tr>
      <w:tr w:rsidR="653F82E2" w:rsidTr="653F82E2" w14:paraId="117FBE66">
        <w:trPr>
          <w:trHeight w:val="300"/>
        </w:trPr>
        <w:tc>
          <w:tcPr>
            <w:tcW w:w="795" w:type="dxa"/>
            <w:tcMar/>
          </w:tcPr>
          <w:p w:rsidR="09B50B78" w:rsidP="653F82E2" w:rsidRDefault="09B50B78" w14:paraId="39C30E02" w14:textId="3E14A72F">
            <w:pPr>
              <w:pStyle w:val="Normal"/>
              <w:jc w:val="center"/>
            </w:pPr>
            <w:r w:rsidR="09B50B78">
              <w:rPr/>
              <w:t>7</w:t>
            </w:r>
          </w:p>
        </w:tc>
        <w:tc>
          <w:tcPr>
            <w:tcW w:w="2575" w:type="dxa"/>
            <w:tcMar/>
          </w:tcPr>
          <w:p w:rsidR="09B50B78" w:rsidP="653F82E2" w:rsidRDefault="09B50B78" w14:paraId="17F94013" w14:textId="655F00BF">
            <w:pPr>
              <w:pStyle w:val="Normal"/>
              <w:spacing w:line="240" w:lineRule="auto"/>
              <w:jc w:val="left"/>
            </w:pPr>
            <w:r w:rsidR="09B50B78">
              <w:rPr/>
              <w:t>namsangtac</w:t>
            </w:r>
          </w:p>
        </w:tc>
        <w:tc>
          <w:tcPr>
            <w:tcW w:w="1976" w:type="dxa"/>
            <w:tcMar/>
          </w:tcPr>
          <w:p w:rsidR="09B50B78" w:rsidP="653F82E2" w:rsidRDefault="09B50B78" w14:paraId="6571E17F" w14:textId="061058FA">
            <w:pPr>
              <w:pStyle w:val="Normal"/>
              <w:spacing w:line="240" w:lineRule="auto"/>
              <w:jc w:val="left"/>
            </w:pPr>
            <w:r w:rsidR="09B50B78">
              <w:rPr/>
              <w:t>Thời</w:t>
            </w:r>
            <w:r w:rsidR="09B50B78">
              <w:rPr/>
              <w:t xml:space="preserve"> </w:t>
            </w:r>
            <w:r w:rsidR="09B50B78">
              <w:rPr/>
              <w:t>gian</w:t>
            </w:r>
            <w:r w:rsidR="09B50B78">
              <w:rPr/>
              <w:t xml:space="preserve"> </w:t>
            </w:r>
            <w:r w:rsidR="09B50B78">
              <w:rPr/>
              <w:t>sáng</w:t>
            </w:r>
            <w:r w:rsidR="09B50B78">
              <w:rPr/>
              <w:t xml:space="preserve"> tác</w:t>
            </w:r>
          </w:p>
        </w:tc>
        <w:tc>
          <w:tcPr>
            <w:tcW w:w="1830" w:type="dxa"/>
            <w:tcMar/>
          </w:tcPr>
          <w:p w:rsidR="09B50B78" w:rsidP="653F82E2" w:rsidRDefault="09B50B78" w14:paraId="0317C8AB" w14:textId="6F8F6008">
            <w:pPr>
              <w:pStyle w:val="Normal"/>
            </w:pPr>
            <w:r w:rsidR="09B50B78">
              <w:rPr/>
              <w:t>int(11)</w:t>
            </w:r>
          </w:p>
        </w:tc>
        <w:tc>
          <w:tcPr>
            <w:tcW w:w="1602" w:type="dxa"/>
            <w:tcMar/>
          </w:tcPr>
          <w:p w:rsidR="653F82E2" w:rsidP="653F82E2" w:rsidRDefault="653F82E2" w14:paraId="6CF5C4AF" w14:textId="6FA9AF8A">
            <w:pPr>
              <w:pStyle w:val="Normal"/>
            </w:pPr>
          </w:p>
        </w:tc>
      </w:tr>
      <w:tr w:rsidR="653F82E2" w:rsidTr="653F82E2" w14:paraId="15FA033C">
        <w:trPr>
          <w:trHeight w:val="300"/>
        </w:trPr>
        <w:tc>
          <w:tcPr>
            <w:tcW w:w="795" w:type="dxa"/>
            <w:tcMar/>
          </w:tcPr>
          <w:p w:rsidR="09B50B78" w:rsidP="653F82E2" w:rsidRDefault="09B50B78" w14:paraId="33B100B7" w14:textId="19AE01DD">
            <w:pPr>
              <w:pStyle w:val="Normal"/>
              <w:jc w:val="center"/>
            </w:pPr>
            <w:r w:rsidR="09B50B78">
              <w:rPr/>
              <w:t>8</w:t>
            </w:r>
          </w:p>
        </w:tc>
        <w:tc>
          <w:tcPr>
            <w:tcW w:w="2575" w:type="dxa"/>
            <w:tcMar/>
          </w:tcPr>
          <w:p w:rsidR="09B50B78" w:rsidP="653F82E2" w:rsidRDefault="09B50B78" w14:paraId="7E6F9AE0" w14:textId="2A0D24AA">
            <w:pPr>
              <w:pStyle w:val="Normal"/>
              <w:spacing w:line="240" w:lineRule="auto"/>
              <w:jc w:val="left"/>
            </w:pPr>
            <w:r w:rsidR="09B50B78">
              <w:rPr/>
              <w:t>chatlieu</w:t>
            </w:r>
          </w:p>
        </w:tc>
        <w:tc>
          <w:tcPr>
            <w:tcW w:w="1976" w:type="dxa"/>
            <w:tcMar/>
          </w:tcPr>
          <w:p w:rsidR="09B50B78" w:rsidP="653F82E2" w:rsidRDefault="09B50B78" w14:paraId="37E14A86" w14:textId="182C1C7C">
            <w:pPr>
              <w:pStyle w:val="Normal"/>
              <w:spacing w:line="240" w:lineRule="auto"/>
              <w:jc w:val="left"/>
            </w:pPr>
            <w:r w:rsidR="09B50B78">
              <w:rPr/>
              <w:t>Chất</w:t>
            </w:r>
            <w:r w:rsidR="09B50B78">
              <w:rPr/>
              <w:t xml:space="preserve"> liệu tranh</w:t>
            </w:r>
          </w:p>
        </w:tc>
        <w:tc>
          <w:tcPr>
            <w:tcW w:w="1830" w:type="dxa"/>
            <w:tcMar/>
          </w:tcPr>
          <w:p w:rsidR="09B50B78" w:rsidP="653F82E2" w:rsidRDefault="09B50B78" w14:paraId="6A889CE5" w14:textId="33693F2A">
            <w:pPr>
              <w:pStyle w:val="Normal"/>
            </w:pPr>
            <w:r w:rsidR="09B50B78">
              <w:rPr/>
              <w:t>Varchar(</w:t>
            </w:r>
            <w:r w:rsidR="09B50B78">
              <w:rPr/>
              <w:t>50)</w:t>
            </w:r>
          </w:p>
        </w:tc>
        <w:tc>
          <w:tcPr>
            <w:tcW w:w="1602" w:type="dxa"/>
            <w:tcMar/>
          </w:tcPr>
          <w:p w:rsidR="653F82E2" w:rsidP="653F82E2" w:rsidRDefault="653F82E2" w14:paraId="78AA58AF" w14:textId="46A5C51D">
            <w:pPr>
              <w:pStyle w:val="Normal"/>
            </w:pPr>
          </w:p>
        </w:tc>
      </w:tr>
      <w:tr w:rsidR="653F82E2" w:rsidTr="653F82E2" w14:paraId="2A321D38">
        <w:trPr>
          <w:trHeight w:val="300"/>
        </w:trPr>
        <w:tc>
          <w:tcPr>
            <w:tcW w:w="795" w:type="dxa"/>
            <w:tcMar/>
          </w:tcPr>
          <w:p w:rsidR="09B50B78" w:rsidP="653F82E2" w:rsidRDefault="09B50B78" w14:paraId="722D8C71" w14:textId="4832C9B5">
            <w:pPr>
              <w:pStyle w:val="Normal"/>
              <w:jc w:val="center"/>
            </w:pPr>
            <w:r w:rsidR="09B50B78">
              <w:rPr/>
              <w:t>9</w:t>
            </w:r>
          </w:p>
        </w:tc>
        <w:tc>
          <w:tcPr>
            <w:tcW w:w="2575" w:type="dxa"/>
            <w:tcMar/>
          </w:tcPr>
          <w:p w:rsidR="09B50B78" w:rsidP="653F82E2" w:rsidRDefault="09B50B78" w14:paraId="751C9C41" w14:textId="608B5A50">
            <w:pPr>
              <w:pStyle w:val="Normal"/>
              <w:spacing w:line="240" w:lineRule="auto"/>
              <w:jc w:val="left"/>
            </w:pPr>
            <w:r w:rsidR="09B50B78">
              <w:rPr/>
              <w:t>kichthuoc</w:t>
            </w:r>
          </w:p>
        </w:tc>
        <w:tc>
          <w:tcPr>
            <w:tcW w:w="1976" w:type="dxa"/>
            <w:tcMar/>
          </w:tcPr>
          <w:p w:rsidR="09B50B78" w:rsidP="653F82E2" w:rsidRDefault="09B50B78" w14:paraId="0AEBDE67" w14:textId="268E373E">
            <w:pPr>
              <w:pStyle w:val="Normal"/>
              <w:spacing w:line="240" w:lineRule="auto"/>
              <w:jc w:val="left"/>
            </w:pPr>
            <w:r w:rsidR="09B50B78">
              <w:rPr/>
              <w:t>Kích</w:t>
            </w:r>
            <w:r w:rsidR="09B50B78">
              <w:rPr/>
              <w:t xml:space="preserve"> </w:t>
            </w:r>
            <w:r w:rsidR="09B50B78">
              <w:rPr/>
              <w:t>thước</w:t>
            </w:r>
            <w:r w:rsidR="09B50B78">
              <w:rPr/>
              <w:t xml:space="preserve"> </w:t>
            </w:r>
            <w:r w:rsidR="09B50B78">
              <w:rPr/>
              <w:t>của</w:t>
            </w:r>
            <w:r w:rsidR="09B50B78">
              <w:rPr/>
              <w:t xml:space="preserve"> tranh</w:t>
            </w:r>
          </w:p>
        </w:tc>
        <w:tc>
          <w:tcPr>
            <w:tcW w:w="1830" w:type="dxa"/>
            <w:tcMar/>
          </w:tcPr>
          <w:p w:rsidR="09B50B78" w:rsidP="653F82E2" w:rsidRDefault="09B50B78" w14:paraId="2B2109B2" w14:textId="3D460FF2">
            <w:pPr>
              <w:pStyle w:val="Normal"/>
            </w:pPr>
            <w:r w:rsidR="09B50B78">
              <w:rPr/>
              <w:t>Varchar(50)</w:t>
            </w:r>
          </w:p>
        </w:tc>
        <w:tc>
          <w:tcPr>
            <w:tcW w:w="1602" w:type="dxa"/>
            <w:tcMar/>
          </w:tcPr>
          <w:p w:rsidR="653F82E2" w:rsidP="653F82E2" w:rsidRDefault="653F82E2" w14:paraId="195C682B" w14:textId="4A7307A0">
            <w:pPr>
              <w:pStyle w:val="Normal"/>
            </w:pPr>
          </w:p>
        </w:tc>
      </w:tr>
      <w:tr w:rsidR="653F82E2" w:rsidTr="653F82E2" w14:paraId="32AC8D61">
        <w:trPr>
          <w:trHeight w:val="300"/>
        </w:trPr>
        <w:tc>
          <w:tcPr>
            <w:tcW w:w="795" w:type="dxa"/>
            <w:tcMar/>
          </w:tcPr>
          <w:p w:rsidR="09B50B78" w:rsidP="653F82E2" w:rsidRDefault="09B50B78" w14:paraId="29A4CEEB" w14:textId="651BBCAC">
            <w:pPr>
              <w:pStyle w:val="Normal"/>
              <w:jc w:val="center"/>
            </w:pPr>
            <w:r w:rsidR="09B50B78">
              <w:rPr/>
              <w:t>10</w:t>
            </w:r>
          </w:p>
        </w:tc>
        <w:tc>
          <w:tcPr>
            <w:tcW w:w="2575" w:type="dxa"/>
            <w:tcMar/>
          </w:tcPr>
          <w:p w:rsidR="09B50B78" w:rsidP="653F82E2" w:rsidRDefault="09B50B78" w14:paraId="22E57D9A" w14:textId="555FEFCD">
            <w:pPr>
              <w:pStyle w:val="Normal"/>
              <w:spacing w:line="240" w:lineRule="auto"/>
              <w:jc w:val="left"/>
            </w:pPr>
            <w:r w:rsidR="09B50B78">
              <w:rPr/>
              <w:t>gia</w:t>
            </w:r>
          </w:p>
        </w:tc>
        <w:tc>
          <w:tcPr>
            <w:tcW w:w="1976" w:type="dxa"/>
            <w:tcMar/>
          </w:tcPr>
          <w:p w:rsidR="09B50B78" w:rsidP="653F82E2" w:rsidRDefault="09B50B78" w14:paraId="5BAA7CD2" w14:textId="26FF3EDB">
            <w:pPr>
              <w:pStyle w:val="Normal"/>
              <w:spacing w:line="240" w:lineRule="auto"/>
              <w:jc w:val="left"/>
            </w:pPr>
            <w:r w:rsidR="09B50B78">
              <w:rPr/>
              <w:t xml:space="preserve">Giá </w:t>
            </w:r>
            <w:r w:rsidR="09B50B78">
              <w:rPr/>
              <w:t>của</w:t>
            </w:r>
            <w:r w:rsidR="09B50B78">
              <w:rPr/>
              <w:t xml:space="preserve"> tranh</w:t>
            </w:r>
          </w:p>
        </w:tc>
        <w:tc>
          <w:tcPr>
            <w:tcW w:w="1830" w:type="dxa"/>
            <w:tcMar/>
          </w:tcPr>
          <w:p w:rsidR="09B50B78" w:rsidP="653F82E2" w:rsidRDefault="09B50B78" w14:paraId="7D02387E" w14:textId="1ABBA66D">
            <w:pPr>
              <w:pStyle w:val="Normal"/>
            </w:pPr>
            <w:r w:rsidR="09B50B78">
              <w:rPr/>
              <w:t>float</w:t>
            </w:r>
          </w:p>
        </w:tc>
        <w:tc>
          <w:tcPr>
            <w:tcW w:w="1602" w:type="dxa"/>
            <w:tcMar/>
          </w:tcPr>
          <w:p w:rsidR="653F82E2" w:rsidP="653F82E2" w:rsidRDefault="653F82E2" w14:paraId="26FB4EC2" w14:textId="26B78650">
            <w:pPr>
              <w:pStyle w:val="Normal"/>
            </w:pPr>
          </w:p>
        </w:tc>
      </w:tr>
    </w:tbl>
    <w:p w:rsidR="653F82E2" w:rsidRDefault="653F82E2" w14:paraId="6AC7B03C" w14:textId="3D2ECE2A"/>
    <w:p w:rsidR="0E2F163E" w:rsidP="653F82E2" w:rsidRDefault="0E2F163E" w14:paraId="4B259285" w14:textId="7F464330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0E2F163E">
        <w:rPr/>
        <w:t>Tên</w:t>
      </w:r>
      <w:r w:rsidR="0E2F163E">
        <w:rPr/>
        <w:t xml:space="preserve"> </w:t>
      </w:r>
      <w:r w:rsidR="0E2F163E">
        <w:rPr/>
        <w:t>thực</w:t>
      </w:r>
      <w:r w:rsidR="0E2F163E">
        <w:rPr/>
        <w:t xml:space="preserve"> </w:t>
      </w:r>
      <w:r w:rsidR="0E2F163E">
        <w:rPr/>
        <w:t>thể</w:t>
      </w:r>
      <w:r w:rsidR="0E2F163E">
        <w:rPr/>
        <w:t xml:space="preserve">: </w:t>
      </w:r>
      <w:r w:rsidR="52AE407B">
        <w:rPr/>
        <w:t>TacGia</w:t>
      </w:r>
    </w:p>
    <w:p xmlns:wp14="http://schemas.microsoft.com/office/word/2010/wordml" w:rsidR="00CF7F54" w:rsidP="00CF7F54" w:rsidRDefault="00CF7F54" w14:paraId="230E3600" wp14:textId="3796DDB4">
      <w:pPr>
        <w:pStyle w:val="content"/>
      </w:pPr>
      <w:r w:rsidR="0E2F163E">
        <w:rPr/>
        <w:t xml:space="preserve">Mô </w:t>
      </w:r>
      <w:r w:rsidR="0E2F163E">
        <w:rPr/>
        <w:t>tả</w:t>
      </w:r>
      <w:r w:rsidR="0E2F163E">
        <w:rPr/>
        <w:t xml:space="preserve">: Lưu </w:t>
      </w:r>
      <w:r w:rsidR="0E2F163E">
        <w:rPr/>
        <w:t>trữ</w:t>
      </w:r>
      <w:r w:rsidR="0E2F163E">
        <w:rPr/>
        <w:t xml:space="preserve"> </w:t>
      </w:r>
      <w:r w:rsidR="0E2F163E">
        <w:rPr/>
        <w:t>thông</w:t>
      </w:r>
      <w:r w:rsidR="0E2F163E">
        <w:rPr/>
        <w:t xml:space="preserve"> tin </w:t>
      </w:r>
      <w:r w:rsidR="416D7BCC">
        <w:rPr/>
        <w:t>tác</w:t>
      </w:r>
      <w:r w:rsidR="416D7BCC">
        <w:rPr/>
        <w:t xml:space="preserve"> giả</w:t>
      </w:r>
      <w:r w:rsidR="0E2F163E">
        <w:rPr/>
        <w:t xml:space="preserve"> </w:t>
      </w:r>
    </w:p>
    <w:p xmlns:wp14="http://schemas.microsoft.com/office/word/2010/wordml" w:rsidR="00CF7F54" w:rsidP="00CF7F54" w:rsidRDefault="00CF7F54" w14:paraId="5ADC5563" wp14:textId="77777777">
      <w:pPr>
        <w:pStyle w:val="content"/>
      </w:pPr>
      <w:r>
        <w:t>Chi tiết thực thể:</w:t>
      </w:r>
    </w:p>
    <w:p w:rsidR="0E2F163E" w:rsidP="653F82E2" w:rsidRDefault="0E2F163E" w14:paraId="611F09C9" w14:textId="32CAA285">
      <w:pPr>
        <w:pStyle w:val="Caption"/>
        <w:keepNext w:val="1"/>
        <w:suppressLineNumbers w:val="0"/>
        <w:bidi w:val="0"/>
        <w:spacing w:before="0" w:beforeAutospacing="off" w:after="120" w:afterAutospacing="off" w:line="240" w:lineRule="auto"/>
        <w:ind w:left="0" w:right="0"/>
        <w:jc w:val="center"/>
      </w:pPr>
      <w:bookmarkStart w:name="_Toc182598479" w:id="26"/>
      <w:r w:rsidR="0E2F163E">
        <w:rPr/>
        <w:t>Bảng</w:t>
      </w:r>
      <w:r w:rsidR="0E2F163E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653F82E2" w:rsidR="0E2F163E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0E2F163E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653F82E2" w:rsidR="7788FDE5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0E2F163E">
        <w:rPr/>
        <w:t xml:space="preserve"> </w:t>
      </w:r>
      <w:r w:rsidR="58AE87FA">
        <w:rPr/>
        <w:t>TacGia</w:t>
      </w:r>
      <w:bookmarkEnd w:id="26"/>
    </w:p>
    <w:tbl>
      <w:tblPr>
        <w:tblStyle w:val="TableGrid"/>
        <w:tblW w:w="8773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9"/>
        <w:gridCol w:w="1592"/>
        <w:gridCol w:w="2591"/>
        <w:gridCol w:w="1856"/>
        <w:gridCol w:w="2145"/>
      </w:tblGrid>
      <w:tr xmlns:wp14="http://schemas.microsoft.com/office/word/2010/wordml" w:rsidRPr="004C4A49" w:rsidR="00CF7F54" w:rsidTr="653F82E2" w14:paraId="56A3DC0D" wp14:textId="77777777">
        <w:trPr>
          <w:trHeight w:val="300"/>
        </w:trPr>
        <w:tc>
          <w:tcPr>
            <w:tcW w:w="589" w:type="dxa"/>
            <w:tcMar/>
            <w:vAlign w:val="center"/>
          </w:tcPr>
          <w:p w:rsidRPr="004C4A49" w:rsidR="00CF7F54" w:rsidP="653F82E2" w:rsidRDefault="00CF7F54" w14:paraId="5BFE1EB1" wp14:textId="77777777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00CF7F54">
              <w:rPr/>
              <w:t>STT</w:t>
            </w:r>
          </w:p>
        </w:tc>
        <w:tc>
          <w:tcPr>
            <w:tcW w:w="1592" w:type="dxa"/>
            <w:tcMar/>
            <w:vAlign w:val="center"/>
          </w:tcPr>
          <w:p w:rsidRPr="004C4A49" w:rsidR="00CF7F54" w:rsidP="653F82E2" w:rsidRDefault="00CF7F54" w14:paraId="573E3DAB" wp14:textId="77777777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00CF7F54">
              <w:rPr/>
              <w:t>Tên</w:t>
            </w:r>
            <w:r w:rsidR="00CF7F54">
              <w:rPr/>
              <w:t xml:space="preserve"> </w:t>
            </w:r>
            <w:r w:rsidR="00CF7F54">
              <w:rPr/>
              <w:t>thuộc</w:t>
            </w:r>
            <w:r w:rsidR="00CF7F54">
              <w:rPr/>
              <w:t xml:space="preserve"> </w:t>
            </w:r>
            <w:r w:rsidR="00CF7F54">
              <w:rPr/>
              <w:t>tính</w:t>
            </w:r>
          </w:p>
        </w:tc>
        <w:tc>
          <w:tcPr>
            <w:tcW w:w="2591" w:type="dxa"/>
            <w:tcMar/>
            <w:vAlign w:val="center"/>
          </w:tcPr>
          <w:p w:rsidRPr="004C4A49" w:rsidR="00CF7F54" w:rsidP="653F82E2" w:rsidRDefault="00CF7F54" w14:paraId="27CD2EFF" wp14:textId="77777777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00CF7F54">
              <w:rPr/>
              <w:t>Diễn</w:t>
            </w:r>
            <w:r w:rsidR="00CF7F54">
              <w:rPr/>
              <w:t xml:space="preserve"> </w:t>
            </w:r>
            <w:r w:rsidR="00CF7F54">
              <w:rPr/>
              <w:t>giải</w:t>
            </w:r>
          </w:p>
        </w:tc>
        <w:tc>
          <w:tcPr>
            <w:tcW w:w="1856" w:type="dxa"/>
            <w:tcMar/>
          </w:tcPr>
          <w:p w:rsidRPr="004C4A49" w:rsidR="00CF7F54" w:rsidP="653F82E2" w:rsidRDefault="00CF7F54" w14:paraId="418B9D32" wp14:textId="77777777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00CF7F54">
              <w:rPr/>
              <w:t>Kiểu</w:t>
            </w:r>
            <w:r w:rsidR="00CF7F54">
              <w:rPr/>
              <w:t xml:space="preserve"> </w:t>
            </w:r>
            <w:r w:rsidR="00CF7F54">
              <w:rPr/>
              <w:t>dữ</w:t>
            </w:r>
            <w:r w:rsidR="00CF7F54">
              <w:rPr/>
              <w:t xml:space="preserve"> </w:t>
            </w:r>
            <w:r w:rsidR="00CF7F54">
              <w:rPr/>
              <w:t>liệu</w:t>
            </w:r>
          </w:p>
        </w:tc>
        <w:tc>
          <w:tcPr>
            <w:tcW w:w="2145" w:type="dxa"/>
            <w:tcMar/>
          </w:tcPr>
          <w:p w:rsidRPr="004C4A49" w:rsidR="00CF7F54" w:rsidP="653F82E2" w:rsidRDefault="00CF7F54" w14:paraId="084A249D" wp14:textId="77777777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00CF7F54">
              <w:rPr/>
              <w:t>Ràng</w:t>
            </w:r>
            <w:r w:rsidR="00CF7F54">
              <w:rPr/>
              <w:t xml:space="preserve"> </w:t>
            </w:r>
            <w:r w:rsidR="00CF7F54">
              <w:rPr/>
              <w:t>buộc</w:t>
            </w:r>
            <w:r w:rsidR="00CF7F54">
              <w:rPr/>
              <w:t xml:space="preserve"> </w:t>
            </w:r>
            <w:r w:rsidR="00CF7F54">
              <w:rPr/>
              <w:t>toàn</w:t>
            </w:r>
            <w:r w:rsidR="00CF7F54">
              <w:rPr/>
              <w:t xml:space="preserve"> </w:t>
            </w:r>
            <w:r w:rsidR="00CF7F54">
              <w:rPr/>
              <w:t>vẹn</w:t>
            </w:r>
          </w:p>
        </w:tc>
      </w:tr>
      <w:tr w:rsidR="653F82E2" w:rsidTr="653F82E2" w14:paraId="68A2C1EF">
        <w:trPr>
          <w:trHeight w:val="300"/>
        </w:trPr>
        <w:tc>
          <w:tcPr>
            <w:tcW w:w="589" w:type="dxa"/>
            <w:tcMar/>
            <w:vAlign w:val="center"/>
          </w:tcPr>
          <w:p w:rsidR="78787F6A" w:rsidP="653F82E2" w:rsidRDefault="78787F6A" w14:paraId="6F34CEAE" w14:textId="3777B109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78787F6A">
              <w:rPr/>
              <w:t>1</w:t>
            </w:r>
          </w:p>
        </w:tc>
        <w:tc>
          <w:tcPr>
            <w:tcW w:w="1592" w:type="dxa"/>
            <w:tcMar/>
            <w:vAlign w:val="center"/>
          </w:tcPr>
          <w:p w:rsidR="780F2EEE" w:rsidP="653F82E2" w:rsidRDefault="780F2EEE" w14:paraId="7370267B" w14:textId="413A81EA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780F2EEE">
              <w:rPr/>
              <w:t>ma</w:t>
            </w:r>
          </w:p>
        </w:tc>
        <w:tc>
          <w:tcPr>
            <w:tcW w:w="2591" w:type="dxa"/>
            <w:tcMar/>
            <w:vAlign w:val="center"/>
          </w:tcPr>
          <w:p w:rsidR="4D8D58BD" w:rsidP="653F82E2" w:rsidRDefault="4D8D58BD" w14:paraId="7A25F5E9" w14:textId="6F428879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4D8D58BD">
              <w:rPr/>
              <w:t xml:space="preserve">Mã </w:t>
            </w:r>
            <w:r w:rsidR="4D8D58BD">
              <w:rPr/>
              <w:t>tác</w:t>
            </w:r>
            <w:r w:rsidR="4D8D58BD">
              <w:rPr/>
              <w:t xml:space="preserve"> </w:t>
            </w:r>
            <w:r w:rsidR="4D8D58BD">
              <w:rPr/>
              <w:t>giả</w:t>
            </w:r>
          </w:p>
        </w:tc>
        <w:tc>
          <w:tcPr>
            <w:tcW w:w="1856" w:type="dxa"/>
            <w:tcMar/>
          </w:tcPr>
          <w:p w:rsidR="4D9C2153" w:rsidP="653F82E2" w:rsidRDefault="4D9C2153" w14:paraId="007D0213" w14:textId="483A7383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4D9C2153">
              <w:rPr/>
              <w:t>int(</w:t>
            </w:r>
            <w:r w:rsidR="4D9C2153">
              <w:rPr/>
              <w:t>11)</w:t>
            </w:r>
          </w:p>
        </w:tc>
        <w:tc>
          <w:tcPr>
            <w:tcW w:w="2145" w:type="dxa"/>
            <w:tcMar/>
          </w:tcPr>
          <w:p w:rsidR="4D9C2153" w:rsidP="653F82E2" w:rsidRDefault="4D9C2153" w14:paraId="50331A55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4D9C2153">
              <w:rPr/>
              <w:t>PK</w:t>
            </w:r>
          </w:p>
          <w:p w:rsidR="653F82E2" w:rsidP="653F82E2" w:rsidRDefault="653F82E2" w14:paraId="68A8CAA0" w14:textId="79BE7BF2">
            <w:pPr>
              <w:pStyle w:val="Normal"/>
            </w:pPr>
          </w:p>
        </w:tc>
      </w:tr>
      <w:tr xmlns:wp14="http://schemas.microsoft.com/office/word/2010/wordml" w:rsidR="00CF7F54" w:rsidTr="653F82E2" w14:paraId="3CA56D68" wp14:textId="77777777">
        <w:trPr>
          <w:trHeight w:val="300"/>
        </w:trPr>
        <w:tc>
          <w:tcPr>
            <w:tcW w:w="589" w:type="dxa"/>
            <w:tcMar/>
          </w:tcPr>
          <w:p w:rsidR="00CF7F54" w:rsidP="653F82E2" w:rsidRDefault="00CF7F54" w14:paraId="56B20A0C" wp14:textId="429D67D8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78787F6A">
              <w:rPr/>
              <w:t>2</w:t>
            </w:r>
          </w:p>
        </w:tc>
        <w:tc>
          <w:tcPr>
            <w:tcW w:w="1592" w:type="dxa"/>
            <w:tcMar/>
          </w:tcPr>
          <w:p w:rsidR="00CF7F54" w:rsidP="653F82E2" w:rsidRDefault="00CF7F54" w14:paraId="101AE95B" wp14:textId="7F697F54">
            <w:pPr>
              <w:pStyle w:val="Normal"/>
              <w:bidi w:val="0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6D87A4BF">
              <w:rPr/>
              <w:t>ten</w:t>
            </w:r>
          </w:p>
        </w:tc>
        <w:tc>
          <w:tcPr>
            <w:tcW w:w="2591" w:type="dxa"/>
            <w:tcMar/>
          </w:tcPr>
          <w:p w:rsidR="00CF7F54" w:rsidP="653F82E2" w:rsidRDefault="00CF7F54" w14:paraId="407B0D75" wp14:textId="252840FD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1D03F583">
              <w:rPr/>
              <w:t>Chứa</w:t>
            </w:r>
            <w:r w:rsidR="1D03F583">
              <w:rPr/>
              <w:t xml:space="preserve"> </w:t>
            </w:r>
            <w:r w:rsidR="1D03F583">
              <w:rPr/>
              <w:t>tên</w:t>
            </w:r>
            <w:r w:rsidR="1D03F583">
              <w:rPr/>
              <w:t xml:space="preserve"> </w:t>
            </w:r>
            <w:r w:rsidR="1D03F583">
              <w:rPr/>
              <w:t>của</w:t>
            </w:r>
            <w:r w:rsidR="1D03F583">
              <w:rPr/>
              <w:t xml:space="preserve"> </w:t>
            </w:r>
            <w:r w:rsidR="1D03F583">
              <w:rPr/>
              <w:t>tác</w:t>
            </w:r>
            <w:r w:rsidR="1D03F583">
              <w:rPr/>
              <w:t xml:space="preserve"> </w:t>
            </w:r>
            <w:r w:rsidR="1D03F583">
              <w:rPr/>
              <w:t>giả</w:t>
            </w:r>
          </w:p>
        </w:tc>
        <w:tc>
          <w:tcPr>
            <w:tcW w:w="1856" w:type="dxa"/>
            <w:tcMar/>
          </w:tcPr>
          <w:p w:rsidR="00CF7F54" w:rsidP="653F82E2" w:rsidRDefault="00CF7F54" w14:paraId="5F8C1DA9" wp14:textId="67D2BF76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00CF7F54">
              <w:rPr/>
              <w:t>V</w:t>
            </w:r>
            <w:r w:rsidR="00CF7F54">
              <w:rPr/>
              <w:t>archar</w:t>
            </w:r>
            <w:r w:rsidR="00CF0DEB">
              <w:rPr/>
              <w:t>(</w:t>
            </w:r>
            <w:r w:rsidR="00CF0DEB">
              <w:rPr/>
              <w:t>30</w:t>
            </w:r>
            <w:r w:rsidR="00CF7F54">
              <w:rPr/>
              <w:t>)</w:t>
            </w:r>
          </w:p>
        </w:tc>
        <w:tc>
          <w:tcPr>
            <w:tcW w:w="2145" w:type="dxa"/>
            <w:tcMar/>
          </w:tcPr>
          <w:p w:rsidR="00CF7F54" w:rsidP="653F82E2" w:rsidRDefault="00CF7F54" w14:paraId="59E925EF" wp14:textId="7FDD7AC2">
            <w:pPr>
              <w:pStyle w:val="Normal"/>
            </w:pPr>
          </w:p>
        </w:tc>
      </w:tr>
      <w:tr xmlns:wp14="http://schemas.microsoft.com/office/word/2010/wordml" w:rsidR="00CF7F54" w:rsidTr="653F82E2" w14:paraId="717AAFBA" wp14:textId="77777777">
        <w:trPr>
          <w:trHeight w:val="334"/>
        </w:trPr>
        <w:tc>
          <w:tcPr>
            <w:tcW w:w="589" w:type="dxa"/>
            <w:tcMar/>
          </w:tcPr>
          <w:p w:rsidR="00CF7F54" w:rsidP="653F82E2" w:rsidRDefault="00CF7F54" w14:paraId="56EE48EE" wp14:textId="71D131CF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3B65E40D">
              <w:rPr/>
              <w:t>3</w:t>
            </w:r>
          </w:p>
        </w:tc>
        <w:tc>
          <w:tcPr>
            <w:tcW w:w="1592" w:type="dxa"/>
            <w:tcMar/>
          </w:tcPr>
          <w:p w:rsidR="00CF7F54" w:rsidP="653F82E2" w:rsidRDefault="00CF7F54" w14:paraId="2908EB2C" wp14:textId="685D118B">
            <w:pPr>
              <w:pStyle w:val="Normal"/>
              <w:bidi w:val="0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53C51232">
              <w:rPr/>
              <w:t>quoctich</w:t>
            </w:r>
          </w:p>
        </w:tc>
        <w:tc>
          <w:tcPr>
            <w:tcW w:w="2591" w:type="dxa"/>
            <w:tcMar/>
          </w:tcPr>
          <w:p w:rsidR="00CF7F54" w:rsidP="653F82E2" w:rsidRDefault="00CF7F54" w14:paraId="121FD38A" wp14:textId="217DB628">
            <w:pPr>
              <w:pStyle w:val="Normal"/>
              <w:bidi w:val="0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5DF7FBB0">
              <w:rPr/>
              <w:t xml:space="preserve">Quốc </w:t>
            </w:r>
            <w:r w:rsidR="5DF7FBB0">
              <w:rPr/>
              <w:t>tịch</w:t>
            </w:r>
          </w:p>
        </w:tc>
        <w:tc>
          <w:tcPr>
            <w:tcW w:w="1856" w:type="dxa"/>
            <w:tcMar/>
          </w:tcPr>
          <w:p w:rsidR="00CF7F54" w:rsidP="653F82E2" w:rsidRDefault="00CF7F54" w14:paraId="1FE2DD96" wp14:textId="19D17D7B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682CCF7A">
              <w:rPr/>
              <w:t>Varchar(</w:t>
            </w:r>
            <w:r w:rsidR="682CCF7A">
              <w:rPr/>
              <w:t>100)</w:t>
            </w:r>
          </w:p>
        </w:tc>
        <w:tc>
          <w:tcPr>
            <w:tcW w:w="2145" w:type="dxa"/>
            <w:tcMar/>
          </w:tcPr>
          <w:p w:rsidR="00CF7F54" w:rsidP="653F82E2" w:rsidRDefault="00CF7F54" w14:paraId="27357532" wp14:textId="77777777">
            <w:pPr>
              <w:pStyle w:val="Normal"/>
            </w:pPr>
          </w:p>
        </w:tc>
      </w:tr>
      <w:tr xmlns:wp14="http://schemas.microsoft.com/office/word/2010/wordml" w:rsidR="00CF7F54" w:rsidTr="653F82E2" w14:paraId="07F023C8" wp14:textId="77777777">
        <w:trPr>
          <w:trHeight w:val="300"/>
        </w:trPr>
        <w:tc>
          <w:tcPr>
            <w:tcW w:w="589" w:type="dxa"/>
            <w:tcMar/>
          </w:tcPr>
          <w:p w:rsidR="00CF7F54" w:rsidP="653F82E2" w:rsidRDefault="00CF7F54" w14:paraId="4BDB5498" wp14:textId="72BED859">
            <w:pPr>
              <w:pStyle w:val="Normal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3BFFFBA5">
              <w:rPr/>
              <w:t>4</w:t>
            </w:r>
          </w:p>
        </w:tc>
        <w:tc>
          <w:tcPr>
            <w:tcW w:w="1592" w:type="dxa"/>
            <w:tcMar/>
          </w:tcPr>
          <w:p w:rsidR="00CF7F54" w:rsidP="653F82E2" w:rsidRDefault="00CF7F54" w14:paraId="2916C19D" wp14:textId="4265004B">
            <w:pPr>
              <w:pStyle w:val="Normal"/>
              <w:bidi w:val="0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2FD1E373">
              <w:rPr/>
              <w:t>tieusu</w:t>
            </w:r>
          </w:p>
        </w:tc>
        <w:tc>
          <w:tcPr>
            <w:tcW w:w="2591" w:type="dxa"/>
            <w:tcMar/>
          </w:tcPr>
          <w:p w:rsidR="00CF7F54" w:rsidP="653F82E2" w:rsidRDefault="00CF7F54" w14:paraId="74869460" wp14:textId="581B9C04">
            <w:pPr>
              <w:pStyle w:val="Normal"/>
              <w:bidi w:val="0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3B6FD722">
              <w:rPr/>
              <w:t>Tiểu</w:t>
            </w:r>
            <w:r w:rsidR="3B6FD722">
              <w:rPr/>
              <w:t xml:space="preserve"> </w:t>
            </w:r>
            <w:r w:rsidR="3B6FD722">
              <w:rPr/>
              <w:t>sử</w:t>
            </w:r>
            <w:r w:rsidR="3B6FD722">
              <w:rPr/>
              <w:t xml:space="preserve"> </w:t>
            </w:r>
            <w:r w:rsidR="3B6FD722">
              <w:rPr/>
              <w:t>tác</w:t>
            </w:r>
            <w:r w:rsidR="3B6FD722">
              <w:rPr/>
              <w:t xml:space="preserve"> </w:t>
            </w:r>
            <w:r w:rsidR="3B6FD722">
              <w:rPr/>
              <w:t>giả</w:t>
            </w:r>
          </w:p>
        </w:tc>
        <w:tc>
          <w:tcPr>
            <w:tcW w:w="1856" w:type="dxa"/>
            <w:tcMar/>
          </w:tcPr>
          <w:p w:rsidR="00CF7F54" w:rsidP="653F82E2" w:rsidRDefault="00CF7F54" w14:paraId="187F57B8" wp14:textId="3FE425C6">
            <w:pPr>
              <w:pStyle w:val="Normal"/>
              <w:bidi w:val="0"/>
              <w:rPr>
                <w:rFonts w:ascii="Times New Roman" w:hAnsi="Times New Roman" w:eastAsia="Times New Roman" w:cs="Times New Roman"/>
                <w:i w:val="0"/>
                <w:iCs w:val="0"/>
              </w:rPr>
            </w:pPr>
            <w:r w:rsidR="6F95C3E3">
              <w:rPr/>
              <w:t>text</w:t>
            </w:r>
          </w:p>
        </w:tc>
        <w:tc>
          <w:tcPr>
            <w:tcW w:w="2145" w:type="dxa"/>
            <w:tcMar/>
          </w:tcPr>
          <w:p w:rsidR="00CF7F54" w:rsidP="653F82E2" w:rsidRDefault="00CF7F54" w14:paraId="54738AF4" wp14:textId="77777777">
            <w:pPr>
              <w:pStyle w:val="Normal"/>
            </w:pPr>
          </w:p>
        </w:tc>
      </w:tr>
    </w:tbl>
    <w:p w:rsidR="44B080F9" w:rsidRDefault="44B080F9" w14:paraId="18359C6C" w14:textId="07304F94"/>
    <w:p w:rsidR="73D4C1CC" w:rsidP="44B080F9" w:rsidRDefault="73D4C1CC" w14:paraId="53455B7B" w14:textId="5CD56AA3">
      <w:pPr>
        <w:pStyle w:val="content"/>
      </w:pPr>
      <w:r w:rsidR="73D4C1CC">
        <w:rPr/>
        <w:t>Tên</w:t>
      </w:r>
      <w:r w:rsidR="73D4C1CC">
        <w:rPr/>
        <w:t xml:space="preserve"> </w:t>
      </w:r>
      <w:r w:rsidR="73D4C1CC">
        <w:rPr/>
        <w:t>thực</w:t>
      </w:r>
      <w:r w:rsidR="73D4C1CC">
        <w:rPr/>
        <w:t xml:space="preserve"> </w:t>
      </w:r>
      <w:r w:rsidR="73D4C1CC">
        <w:rPr/>
        <w:t>thể</w:t>
      </w:r>
      <w:r w:rsidR="73D4C1CC">
        <w:rPr/>
        <w:t>: NguoiDung</w:t>
      </w:r>
    </w:p>
    <w:p w:rsidR="73D4C1CC" w:rsidP="44B080F9" w:rsidRDefault="73D4C1CC" w14:paraId="0CB9BB81" w14:textId="2FEE8E95">
      <w:pPr>
        <w:pStyle w:val="content"/>
      </w:pPr>
      <w:r w:rsidR="73D4C1CC">
        <w:rPr/>
        <w:t xml:space="preserve">Mô </w:t>
      </w:r>
      <w:r w:rsidR="73D4C1CC">
        <w:rPr/>
        <w:t>tả</w:t>
      </w:r>
      <w:r w:rsidR="73D4C1CC">
        <w:rPr/>
        <w:t xml:space="preserve">: </w:t>
      </w:r>
      <w:r w:rsidR="0E7071BF">
        <w:rPr/>
        <w:t>cho</w:t>
      </w:r>
      <w:r w:rsidR="0E7071BF">
        <w:rPr/>
        <w:t xml:space="preserve"> </w:t>
      </w:r>
      <w:r w:rsidR="0E7071BF">
        <w:rPr/>
        <w:t>phép</w:t>
      </w:r>
      <w:r w:rsidR="0E7071BF">
        <w:rPr/>
        <w:t xml:space="preserve"> </w:t>
      </w:r>
      <w:r w:rsidR="0E7071BF">
        <w:rPr/>
        <w:t>người</w:t>
      </w:r>
      <w:r w:rsidR="0E7071BF">
        <w:rPr/>
        <w:t xml:space="preserve"> </w:t>
      </w:r>
      <w:r w:rsidR="0E7071BF">
        <w:rPr/>
        <w:t>dùng</w:t>
      </w:r>
      <w:r w:rsidR="0E7071BF">
        <w:rPr/>
        <w:t xml:space="preserve"> </w:t>
      </w:r>
      <w:r w:rsidR="0E7071BF">
        <w:rPr/>
        <w:t>đăng</w:t>
      </w:r>
      <w:r w:rsidR="0E7071BF">
        <w:rPr/>
        <w:t xml:space="preserve"> </w:t>
      </w:r>
      <w:r w:rsidR="0E7071BF">
        <w:rPr/>
        <w:t>nhập</w:t>
      </w:r>
    </w:p>
    <w:p w:rsidR="73D4C1CC" w:rsidP="44B080F9" w:rsidRDefault="73D4C1CC" w14:paraId="60F97BE4">
      <w:pPr>
        <w:pStyle w:val="content"/>
      </w:pPr>
      <w:r w:rsidR="73D4C1CC">
        <w:rPr/>
        <w:t>Chi tiết thực thể:</w:t>
      </w:r>
    </w:p>
    <w:p w:rsidR="44B080F9" w:rsidRDefault="44B080F9" w14:paraId="1B4FEBA9" w14:textId="0A8CCBE0"/>
    <w:p xmlns:wp14="http://schemas.microsoft.com/office/word/2010/wordml" w:rsidRPr="004C4A49" w:rsidR="00CF7F54" w:rsidP="00CF7F54" w:rsidRDefault="00CF7F54" w14:paraId="62199465" wp14:textId="77777777"/>
    <w:p xmlns:wp14="http://schemas.microsoft.com/office/word/2010/wordml" w:rsidRPr="004C4A49" w:rsidR="004C4A49" w:rsidP="44B080F9" w:rsidRDefault="004C4A49" w14:paraId="382CDD53" wp14:textId="0BB945EE">
      <w:pPr>
        <w:pStyle w:val="Caption"/>
        <w:keepNext w:val="1"/>
      </w:pPr>
      <w:r w:rsidR="73D4C1CC">
        <w:rPr/>
        <w:t>Bảng</w:t>
      </w:r>
      <w:r w:rsidR="73D4C1CC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44B080F9" w:rsidR="73D4C1CC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73D4C1CC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44B080F9" w:rsidR="2707DCF1">
        <w:rPr>
          <w:rFonts w:ascii="Times New Roman" w:hAnsi="Times New Roman" w:eastAsia="Times New Roman" w:cs="Times New Roman"/>
          <w:noProof/>
        </w:rPr>
        <w:t>4</w:t>
      </w:r>
      <w:r>
        <w:fldChar w:fldCharType="end"/>
      </w:r>
      <w:r w:rsidR="73D4C1CC">
        <w:rPr/>
        <w:t xml:space="preserve"> </w:t>
      </w:r>
      <w:r w:rsidR="576D1D2A">
        <w:rPr/>
        <w:t>NguoiDung</w:t>
      </w:r>
    </w:p>
    <w:tbl>
      <w:tblPr>
        <w:tblStyle w:val="TableGrid"/>
        <w:tblW w:w="8907" w:type="dxa"/>
        <w:tblLook w:val="04A0" w:firstRow="1" w:lastRow="0" w:firstColumn="1" w:lastColumn="0" w:noHBand="0" w:noVBand="1"/>
      </w:tblPr>
      <w:tblGrid>
        <w:gridCol w:w="589"/>
        <w:gridCol w:w="1834"/>
        <w:gridCol w:w="2100"/>
        <w:gridCol w:w="2888"/>
        <w:gridCol w:w="1496"/>
      </w:tblGrid>
      <w:tr w:rsidR="44B080F9" w:rsidTr="653F82E2" w14:paraId="4157204C">
        <w:trPr>
          <w:trHeight w:val="300"/>
        </w:trPr>
        <w:tc>
          <w:tcPr>
            <w:tcW w:w="589" w:type="dxa"/>
            <w:tcMar/>
            <w:vAlign w:val="center"/>
          </w:tcPr>
          <w:p w:rsidR="44B080F9" w:rsidP="44B080F9" w:rsidRDefault="44B080F9" w14:paraId="21AF13E5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STT</w:t>
            </w:r>
          </w:p>
        </w:tc>
        <w:tc>
          <w:tcPr>
            <w:tcW w:w="1834" w:type="dxa"/>
            <w:tcMar/>
            <w:vAlign w:val="center"/>
          </w:tcPr>
          <w:p w:rsidR="44B080F9" w:rsidP="44B080F9" w:rsidRDefault="44B080F9" w14:paraId="376E6F69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Tên thuộc tính</w:t>
            </w:r>
          </w:p>
        </w:tc>
        <w:tc>
          <w:tcPr>
            <w:tcW w:w="2100" w:type="dxa"/>
            <w:tcMar/>
            <w:vAlign w:val="center"/>
          </w:tcPr>
          <w:p w:rsidR="44B080F9" w:rsidP="44B080F9" w:rsidRDefault="44B080F9" w14:paraId="45131F44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Diễn giải</w:t>
            </w:r>
          </w:p>
        </w:tc>
        <w:tc>
          <w:tcPr>
            <w:tcW w:w="2888" w:type="dxa"/>
            <w:tcMar/>
          </w:tcPr>
          <w:p w:rsidR="44B080F9" w:rsidP="44B080F9" w:rsidRDefault="44B080F9" w14:paraId="04045367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Kiểu dữ liệu</w:t>
            </w:r>
          </w:p>
        </w:tc>
        <w:tc>
          <w:tcPr>
            <w:tcW w:w="1496" w:type="dxa"/>
            <w:tcMar/>
          </w:tcPr>
          <w:p w:rsidR="44B080F9" w:rsidP="44B080F9" w:rsidRDefault="44B080F9" w14:paraId="0724E4BD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Ràng buộc toàn vẹn</w:t>
            </w:r>
          </w:p>
        </w:tc>
      </w:tr>
      <w:tr w:rsidR="44B080F9" w:rsidTr="653F82E2" w14:paraId="7E4FD602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2FEE63BF">
            <w:pPr>
              <w:jc w:val="center"/>
            </w:pPr>
            <w:r w:rsidR="44B080F9">
              <w:rPr/>
              <w:t>1</w:t>
            </w:r>
          </w:p>
        </w:tc>
        <w:tc>
          <w:tcPr>
            <w:tcW w:w="1834" w:type="dxa"/>
            <w:tcMar/>
          </w:tcPr>
          <w:p w:rsidR="44B080F9" w:rsidP="653F82E2" w:rsidRDefault="44B080F9" w14:paraId="7ADD1733" w14:textId="13ED7E0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0598077">
              <w:rPr/>
              <w:t>ma</w:t>
            </w:r>
          </w:p>
        </w:tc>
        <w:tc>
          <w:tcPr>
            <w:tcW w:w="2100" w:type="dxa"/>
            <w:tcMar/>
          </w:tcPr>
          <w:p w:rsidR="5BF35539" w:rsidP="44B080F9" w:rsidRDefault="5BF35539" w14:paraId="6FF7BBF1" w14:textId="5DDEFF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1E5C702">
              <w:rPr/>
              <w:t>mã</w:t>
            </w:r>
            <w:r w:rsidR="62015B38">
              <w:rPr/>
              <w:t>người</w:t>
            </w:r>
            <w:r w:rsidR="62015B38">
              <w:rPr/>
              <w:t xml:space="preserve"> dùng</w:t>
            </w:r>
          </w:p>
        </w:tc>
        <w:tc>
          <w:tcPr>
            <w:tcW w:w="2888" w:type="dxa"/>
            <w:tcMar/>
          </w:tcPr>
          <w:p w:rsidR="44B080F9" w:rsidRDefault="44B080F9" w14:paraId="105F2DCD" w14:textId="481D3397">
            <w:r w:rsidR="663D3D9E">
              <w:rPr/>
              <w:t>int(11)</w:t>
            </w:r>
          </w:p>
        </w:tc>
        <w:tc>
          <w:tcPr>
            <w:tcW w:w="1496" w:type="dxa"/>
            <w:tcMar/>
          </w:tcPr>
          <w:p w:rsidR="44B080F9" w:rsidRDefault="44B080F9" w14:paraId="657B90B9">
            <w:r w:rsidR="44B080F9">
              <w:rPr/>
              <w:t>PK</w:t>
            </w:r>
          </w:p>
        </w:tc>
      </w:tr>
      <w:tr w:rsidR="44B080F9" w:rsidTr="653F82E2" w14:paraId="43728B19">
        <w:trPr>
          <w:trHeight w:val="300"/>
        </w:trPr>
        <w:tc>
          <w:tcPr>
            <w:tcW w:w="589" w:type="dxa"/>
            <w:tcMar/>
          </w:tcPr>
          <w:p w:rsidR="3AA3296F" w:rsidP="44B080F9" w:rsidRDefault="3AA3296F" w14:paraId="71088B70" w14:textId="18B7B834">
            <w:pPr>
              <w:jc w:val="center"/>
            </w:pPr>
            <w:r w:rsidR="3AA3296F">
              <w:rPr/>
              <w:t>2</w:t>
            </w:r>
          </w:p>
        </w:tc>
        <w:tc>
          <w:tcPr>
            <w:tcW w:w="1834" w:type="dxa"/>
            <w:tcMar/>
          </w:tcPr>
          <w:p w:rsidR="2678AB32" w:rsidP="653F82E2" w:rsidRDefault="2678AB32" w14:paraId="67914C14" w14:textId="707582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D9BB7C0">
              <w:rPr/>
              <w:t>matkhau</w:t>
            </w:r>
          </w:p>
        </w:tc>
        <w:tc>
          <w:tcPr>
            <w:tcW w:w="2100" w:type="dxa"/>
            <w:tcMar/>
          </w:tcPr>
          <w:p w:rsidR="7EE64229" w:rsidP="44B080F9" w:rsidRDefault="7EE64229" w14:paraId="7D1111D3" w14:textId="200A5C8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EE64229">
              <w:rPr/>
              <w:t xml:space="preserve">Email </w:t>
            </w:r>
            <w:r w:rsidR="7EE64229">
              <w:rPr/>
              <w:t>người</w:t>
            </w:r>
            <w:r w:rsidR="7EE64229">
              <w:rPr/>
              <w:t xml:space="preserve"> dùng</w:t>
            </w:r>
          </w:p>
        </w:tc>
        <w:tc>
          <w:tcPr>
            <w:tcW w:w="2888" w:type="dxa"/>
            <w:tcMar/>
          </w:tcPr>
          <w:p w:rsidR="44B080F9" w:rsidRDefault="44B080F9" w14:paraId="54081ABB" w14:textId="3D94D018">
            <w:r w:rsidR="450C135F">
              <w:rPr/>
              <w:t>text</w:t>
            </w:r>
          </w:p>
        </w:tc>
        <w:tc>
          <w:tcPr>
            <w:tcW w:w="1496" w:type="dxa"/>
            <w:tcMar/>
          </w:tcPr>
          <w:p w:rsidR="44B080F9" w:rsidRDefault="44B080F9" w14:paraId="0A01B545"/>
        </w:tc>
      </w:tr>
      <w:tr w:rsidR="44B080F9" w:rsidTr="653F82E2" w14:paraId="74E256CE">
        <w:trPr>
          <w:trHeight w:val="300"/>
        </w:trPr>
        <w:tc>
          <w:tcPr>
            <w:tcW w:w="589" w:type="dxa"/>
            <w:tcMar/>
          </w:tcPr>
          <w:p w:rsidR="3AA3296F" w:rsidP="44B080F9" w:rsidRDefault="3AA3296F" w14:paraId="465FEB6B" w14:textId="078DCF11">
            <w:pPr>
              <w:jc w:val="center"/>
            </w:pPr>
            <w:r w:rsidR="3AA3296F">
              <w:rPr/>
              <w:t>3</w:t>
            </w:r>
          </w:p>
        </w:tc>
        <w:tc>
          <w:tcPr>
            <w:tcW w:w="1834" w:type="dxa"/>
            <w:tcMar/>
          </w:tcPr>
          <w:p w:rsidR="2BBA08AB" w:rsidP="653F82E2" w:rsidRDefault="2BBA08AB" w14:paraId="1BF95FCF" w14:textId="15A160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4330F6D">
              <w:rPr/>
              <w:t>ten</w:t>
            </w:r>
          </w:p>
        </w:tc>
        <w:tc>
          <w:tcPr>
            <w:tcW w:w="2100" w:type="dxa"/>
            <w:tcMar/>
          </w:tcPr>
          <w:p w:rsidR="314EAA2E" w:rsidP="653F82E2" w:rsidRDefault="314EAA2E" w14:paraId="58F98578" w14:textId="218611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CC6DD34">
              <w:rPr/>
              <w:t>Tên</w:t>
            </w:r>
            <w:r w:rsidR="4CC6DD34">
              <w:rPr/>
              <w:t xml:space="preserve"> người dùng</w:t>
            </w:r>
          </w:p>
        </w:tc>
        <w:tc>
          <w:tcPr>
            <w:tcW w:w="2888" w:type="dxa"/>
            <w:tcMar/>
          </w:tcPr>
          <w:p w:rsidR="290849DA" w:rsidP="653F82E2" w:rsidRDefault="290849DA" w14:paraId="3362BC5F" w14:textId="328784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CE8478C">
              <w:rPr/>
              <w:t>Varchar(50</w:t>
            </w:r>
            <w:r w:rsidR="2CE8478C">
              <w:rPr/>
              <w:t>)</w:t>
            </w:r>
          </w:p>
        </w:tc>
        <w:tc>
          <w:tcPr>
            <w:tcW w:w="1496" w:type="dxa"/>
            <w:tcMar/>
          </w:tcPr>
          <w:p w:rsidR="44B080F9" w:rsidRDefault="44B080F9" w14:paraId="1B298B23"/>
        </w:tc>
      </w:tr>
      <w:tr w:rsidR="44B080F9" w:rsidTr="653F82E2" w14:paraId="5470B7B2">
        <w:trPr>
          <w:trHeight w:val="300"/>
        </w:trPr>
        <w:tc>
          <w:tcPr>
            <w:tcW w:w="589" w:type="dxa"/>
            <w:tcMar/>
          </w:tcPr>
          <w:p w:rsidR="6050D8E0" w:rsidP="44B080F9" w:rsidRDefault="6050D8E0" w14:paraId="6EA516ED" w14:textId="3E83BC16">
            <w:pPr>
              <w:pStyle w:val="Normal"/>
              <w:jc w:val="center"/>
            </w:pPr>
            <w:r w:rsidR="6050D8E0">
              <w:rPr/>
              <w:t>4</w:t>
            </w:r>
          </w:p>
        </w:tc>
        <w:tc>
          <w:tcPr>
            <w:tcW w:w="1834" w:type="dxa"/>
            <w:tcMar/>
          </w:tcPr>
          <w:p w:rsidR="6050D8E0" w:rsidP="653F82E2" w:rsidRDefault="6050D8E0" w14:paraId="6804B6DC" w14:textId="15B313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2D94F0E">
              <w:rPr/>
              <w:t>hoten</w:t>
            </w:r>
          </w:p>
        </w:tc>
        <w:tc>
          <w:tcPr>
            <w:tcW w:w="2100" w:type="dxa"/>
            <w:tcMar/>
          </w:tcPr>
          <w:p w:rsidR="2BEF19A9" w:rsidP="653F82E2" w:rsidRDefault="2BEF19A9" w14:paraId="1E365BAD" w14:textId="0C1795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F476BC5">
              <w:rPr/>
              <w:t>Họ</w:t>
            </w:r>
            <w:r w:rsidR="6F476BC5">
              <w:rPr/>
              <w:t xml:space="preserve"> </w:t>
            </w:r>
            <w:r w:rsidR="6F476BC5">
              <w:rPr/>
              <w:t>tên</w:t>
            </w:r>
            <w:r w:rsidR="6F476BC5">
              <w:rPr/>
              <w:t xml:space="preserve"> người dùng</w:t>
            </w:r>
          </w:p>
        </w:tc>
        <w:tc>
          <w:tcPr>
            <w:tcW w:w="2888" w:type="dxa"/>
            <w:tcMar/>
          </w:tcPr>
          <w:p w:rsidR="4A4248DD" w:rsidP="653F82E2" w:rsidRDefault="4A4248DD" w14:paraId="36B719EA" w14:textId="328784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2E3A739">
              <w:rPr/>
              <w:t>Varchar(50)</w:t>
            </w:r>
          </w:p>
          <w:p w:rsidR="4A4248DD" w:rsidP="44B080F9" w:rsidRDefault="4A4248DD" w14:paraId="67CE8ECA" w14:textId="4549019B">
            <w:pPr>
              <w:pStyle w:val="Normal"/>
            </w:pPr>
          </w:p>
        </w:tc>
        <w:tc>
          <w:tcPr>
            <w:tcW w:w="1496" w:type="dxa"/>
            <w:tcMar/>
          </w:tcPr>
          <w:p w:rsidR="44B080F9" w:rsidP="44B080F9" w:rsidRDefault="44B080F9" w14:paraId="234CD141" w14:textId="2C3A6679">
            <w:pPr>
              <w:pStyle w:val="Normal"/>
            </w:pPr>
          </w:p>
        </w:tc>
      </w:tr>
      <w:tr w:rsidR="653F82E2" w:rsidTr="653F82E2" w14:paraId="5BC4631E">
        <w:trPr>
          <w:trHeight w:val="300"/>
        </w:trPr>
        <w:tc>
          <w:tcPr>
            <w:tcW w:w="589" w:type="dxa"/>
            <w:tcMar/>
          </w:tcPr>
          <w:p w:rsidR="1CDC5601" w:rsidP="653F82E2" w:rsidRDefault="1CDC5601" w14:paraId="066CB22F" w14:textId="21C962B1">
            <w:pPr>
              <w:pStyle w:val="Normal"/>
              <w:jc w:val="center"/>
            </w:pPr>
            <w:r w:rsidR="1CDC5601">
              <w:rPr/>
              <w:t>5</w:t>
            </w:r>
          </w:p>
        </w:tc>
        <w:tc>
          <w:tcPr>
            <w:tcW w:w="1834" w:type="dxa"/>
            <w:tcMar/>
          </w:tcPr>
          <w:p w:rsidR="1CDC5601" w:rsidP="653F82E2" w:rsidRDefault="1CDC5601" w14:paraId="7B6300BD" w14:textId="23515FA9">
            <w:pPr>
              <w:pStyle w:val="Normal"/>
              <w:spacing w:line="240" w:lineRule="auto"/>
              <w:jc w:val="left"/>
            </w:pPr>
            <w:r w:rsidR="1CDC5601">
              <w:rPr/>
              <w:t>diachi</w:t>
            </w:r>
          </w:p>
        </w:tc>
        <w:tc>
          <w:tcPr>
            <w:tcW w:w="2100" w:type="dxa"/>
            <w:tcMar/>
          </w:tcPr>
          <w:p w:rsidR="481DF466" w:rsidP="653F82E2" w:rsidRDefault="481DF466" w14:paraId="7F339CB7" w14:textId="4EA8FEF9">
            <w:pPr>
              <w:pStyle w:val="Normal"/>
            </w:pPr>
            <w:r w:rsidR="481DF466">
              <w:rPr/>
              <w:t>Địa</w:t>
            </w:r>
            <w:r w:rsidR="481DF466">
              <w:rPr/>
              <w:t xml:space="preserve"> </w:t>
            </w:r>
            <w:r w:rsidR="481DF466">
              <w:rPr/>
              <w:t>chỉ</w:t>
            </w:r>
            <w:r w:rsidR="481DF466">
              <w:rPr/>
              <w:t xml:space="preserve"> người dùng</w:t>
            </w:r>
          </w:p>
        </w:tc>
        <w:tc>
          <w:tcPr>
            <w:tcW w:w="2888" w:type="dxa"/>
            <w:tcMar/>
          </w:tcPr>
          <w:p w:rsidR="2A571D76" w:rsidP="653F82E2" w:rsidRDefault="2A571D76" w14:paraId="7EDE97D8" w14:textId="49A7CA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A571D76">
              <w:rPr/>
              <w:t>Varchar(</w:t>
            </w:r>
            <w:r w:rsidR="457BD40C">
              <w:rPr/>
              <w:t>10</w:t>
            </w:r>
            <w:r w:rsidR="2A571D76">
              <w:rPr/>
              <w:t>0)</w:t>
            </w:r>
          </w:p>
          <w:p w:rsidR="653F82E2" w:rsidP="653F82E2" w:rsidRDefault="653F82E2" w14:paraId="32594776" w14:textId="3508B446">
            <w:pPr>
              <w:pStyle w:val="Normal"/>
            </w:pPr>
          </w:p>
        </w:tc>
        <w:tc>
          <w:tcPr>
            <w:tcW w:w="1496" w:type="dxa"/>
            <w:tcMar/>
          </w:tcPr>
          <w:p w:rsidR="653F82E2" w:rsidP="653F82E2" w:rsidRDefault="653F82E2" w14:paraId="18DD5AA5" w14:textId="3A8933BF">
            <w:pPr>
              <w:pStyle w:val="Normal"/>
            </w:pPr>
          </w:p>
        </w:tc>
      </w:tr>
      <w:tr w:rsidR="653F82E2" w:rsidTr="653F82E2" w14:paraId="25793758">
        <w:trPr>
          <w:trHeight w:val="300"/>
        </w:trPr>
        <w:tc>
          <w:tcPr>
            <w:tcW w:w="589" w:type="dxa"/>
            <w:tcMar/>
          </w:tcPr>
          <w:p w:rsidR="1CDC5601" w:rsidP="653F82E2" w:rsidRDefault="1CDC5601" w14:paraId="0C454907" w14:textId="0A2F66F2">
            <w:pPr>
              <w:pStyle w:val="Normal"/>
              <w:jc w:val="center"/>
            </w:pPr>
            <w:r w:rsidR="1CDC5601">
              <w:rPr/>
              <w:t>6</w:t>
            </w:r>
          </w:p>
        </w:tc>
        <w:tc>
          <w:tcPr>
            <w:tcW w:w="1834" w:type="dxa"/>
            <w:tcMar/>
          </w:tcPr>
          <w:p w:rsidR="1CDC5601" w:rsidP="653F82E2" w:rsidRDefault="1CDC5601" w14:paraId="5D383DE7" w14:textId="47F240FC">
            <w:pPr>
              <w:pStyle w:val="Normal"/>
              <w:spacing w:line="240" w:lineRule="auto"/>
              <w:jc w:val="left"/>
            </w:pPr>
            <w:r w:rsidR="1CDC5601">
              <w:rPr/>
              <w:t>sodienthoai</w:t>
            </w:r>
          </w:p>
        </w:tc>
        <w:tc>
          <w:tcPr>
            <w:tcW w:w="2100" w:type="dxa"/>
            <w:tcMar/>
          </w:tcPr>
          <w:p w:rsidR="0B6295A9" w:rsidP="653F82E2" w:rsidRDefault="0B6295A9" w14:paraId="2EFA96ED" w14:textId="6B1664CF">
            <w:pPr>
              <w:pStyle w:val="Normal"/>
            </w:pPr>
            <w:r w:rsidR="0B6295A9">
              <w:rPr/>
              <w:t>Số</w:t>
            </w:r>
            <w:r w:rsidR="0B6295A9">
              <w:rPr/>
              <w:t xml:space="preserve"> </w:t>
            </w:r>
            <w:r w:rsidR="0B6295A9">
              <w:rPr/>
              <w:t>điện</w:t>
            </w:r>
            <w:r w:rsidR="0B6295A9">
              <w:rPr/>
              <w:t xml:space="preserve"> </w:t>
            </w:r>
            <w:r w:rsidR="0B6295A9">
              <w:rPr/>
              <w:t>thoại</w:t>
            </w:r>
            <w:r w:rsidR="0B6295A9">
              <w:rPr/>
              <w:t xml:space="preserve"> nguời dùng</w:t>
            </w:r>
          </w:p>
        </w:tc>
        <w:tc>
          <w:tcPr>
            <w:tcW w:w="2888" w:type="dxa"/>
            <w:tcMar/>
          </w:tcPr>
          <w:p w:rsidR="28815029" w:rsidP="653F82E2" w:rsidRDefault="28815029" w14:paraId="0243A018" w14:textId="7EAFBD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8815029">
              <w:rPr/>
              <w:t>Varchar(</w:t>
            </w:r>
            <w:r w:rsidR="1D4EC0F9">
              <w:rPr/>
              <w:t>11</w:t>
            </w:r>
            <w:r w:rsidR="28815029">
              <w:rPr/>
              <w:t>0)</w:t>
            </w:r>
          </w:p>
          <w:p w:rsidR="653F82E2" w:rsidP="653F82E2" w:rsidRDefault="653F82E2" w14:paraId="055C422F" w14:textId="62367A9A">
            <w:pPr>
              <w:pStyle w:val="Normal"/>
            </w:pPr>
          </w:p>
        </w:tc>
        <w:tc>
          <w:tcPr>
            <w:tcW w:w="1496" w:type="dxa"/>
            <w:tcMar/>
          </w:tcPr>
          <w:p w:rsidR="653F82E2" w:rsidP="653F82E2" w:rsidRDefault="653F82E2" w14:paraId="2E967FFA" w14:textId="2EBEBD75">
            <w:pPr>
              <w:pStyle w:val="Normal"/>
            </w:pPr>
          </w:p>
        </w:tc>
      </w:tr>
      <w:tr w:rsidR="653F82E2" w:rsidTr="653F82E2" w14:paraId="37B9C73A">
        <w:trPr>
          <w:trHeight w:val="300"/>
        </w:trPr>
        <w:tc>
          <w:tcPr>
            <w:tcW w:w="589" w:type="dxa"/>
            <w:tcMar/>
          </w:tcPr>
          <w:p w:rsidR="1CDC5601" w:rsidP="653F82E2" w:rsidRDefault="1CDC5601" w14:paraId="3480C955" w14:textId="07DA21CA">
            <w:pPr>
              <w:pStyle w:val="Normal"/>
              <w:jc w:val="center"/>
            </w:pPr>
            <w:r w:rsidR="1CDC5601">
              <w:rPr/>
              <w:t>7</w:t>
            </w:r>
          </w:p>
        </w:tc>
        <w:tc>
          <w:tcPr>
            <w:tcW w:w="1834" w:type="dxa"/>
            <w:tcMar/>
          </w:tcPr>
          <w:p w:rsidR="1CDC5601" w:rsidP="653F82E2" w:rsidRDefault="1CDC5601" w14:paraId="15F14CA2" w14:textId="37652448">
            <w:pPr>
              <w:pStyle w:val="Normal"/>
              <w:spacing w:line="240" w:lineRule="auto"/>
              <w:jc w:val="left"/>
            </w:pPr>
            <w:r w:rsidR="1CDC5601">
              <w:rPr/>
              <w:t>quyen</w:t>
            </w:r>
          </w:p>
        </w:tc>
        <w:tc>
          <w:tcPr>
            <w:tcW w:w="2100" w:type="dxa"/>
            <w:tcMar/>
          </w:tcPr>
          <w:p w:rsidR="5D35CE20" w:rsidP="653F82E2" w:rsidRDefault="5D35CE20" w14:paraId="55246934" w14:textId="3B8681F6">
            <w:pPr>
              <w:pStyle w:val="Normal"/>
            </w:pPr>
            <w:r w:rsidR="5D35CE20">
              <w:rPr/>
              <w:t>Phân</w:t>
            </w:r>
            <w:r w:rsidR="5D35CE20">
              <w:rPr/>
              <w:t xml:space="preserve"> </w:t>
            </w:r>
            <w:r w:rsidR="5D35CE20">
              <w:rPr/>
              <w:t>quyền</w:t>
            </w:r>
            <w:r w:rsidR="5D35CE20">
              <w:rPr/>
              <w:t xml:space="preserve"> </w:t>
            </w:r>
            <w:r w:rsidR="5D35CE20">
              <w:rPr/>
              <w:t>người</w:t>
            </w:r>
            <w:r w:rsidR="5D35CE20">
              <w:rPr/>
              <w:t xml:space="preserve"> </w:t>
            </w:r>
            <w:r w:rsidR="5D35CE20">
              <w:rPr/>
              <w:t>dùng</w:t>
            </w:r>
            <w:r w:rsidR="5D35CE20">
              <w:rPr/>
              <w:t xml:space="preserve"> </w:t>
            </w:r>
            <w:r w:rsidR="5D35CE20">
              <w:rPr/>
              <w:t>và</w:t>
            </w:r>
            <w:r w:rsidR="5D35CE20">
              <w:rPr/>
              <w:t xml:space="preserve"> admin</w:t>
            </w:r>
          </w:p>
        </w:tc>
        <w:tc>
          <w:tcPr>
            <w:tcW w:w="2888" w:type="dxa"/>
            <w:tcMar/>
          </w:tcPr>
          <w:p w:rsidR="545C50C4" w:rsidP="653F82E2" w:rsidRDefault="545C50C4" w14:paraId="7C86C0E5" w14:textId="167D987E">
            <w:pPr>
              <w:pStyle w:val="Normal"/>
            </w:pPr>
            <w:r w:rsidR="545C50C4">
              <w:rPr/>
              <w:t>Enum(‘admin’,’user’)</w:t>
            </w:r>
          </w:p>
        </w:tc>
        <w:tc>
          <w:tcPr>
            <w:tcW w:w="1496" w:type="dxa"/>
            <w:tcMar/>
          </w:tcPr>
          <w:p w:rsidR="653F82E2" w:rsidP="653F82E2" w:rsidRDefault="653F82E2" w14:paraId="0CDD1E12" w14:textId="232E865E">
            <w:pPr>
              <w:pStyle w:val="Normal"/>
            </w:pPr>
          </w:p>
        </w:tc>
      </w:tr>
    </w:tbl>
    <w:p xmlns:wp14="http://schemas.microsoft.com/office/word/2010/wordml" w:rsidRPr="004C4A49" w:rsidR="004C4A49" w:rsidP="004C4A49" w:rsidRDefault="004C4A49" w14:paraId="0DA123B1" wp14:textId="53E66489"/>
    <w:p xmlns:wp14="http://schemas.microsoft.com/office/word/2010/wordml" w:rsidRPr="004C4A49" w:rsidR="004C4A49" w:rsidP="004C4A49" w:rsidRDefault="004C4A49" w14:paraId="4C4CEA3D" wp14:textId="77777777"/>
    <w:p w:rsidR="4A4248DD" w:rsidP="44B080F9" w:rsidRDefault="4A4248DD" w14:paraId="7A373344" w14:textId="5FB7344C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4A4248DD">
        <w:rPr/>
        <w:t>Tên</w:t>
      </w:r>
      <w:r w:rsidR="4A4248DD">
        <w:rPr/>
        <w:t xml:space="preserve"> </w:t>
      </w:r>
      <w:r w:rsidR="4A4248DD">
        <w:rPr/>
        <w:t>thực</w:t>
      </w:r>
      <w:r w:rsidR="4A4248DD">
        <w:rPr/>
        <w:t xml:space="preserve"> </w:t>
      </w:r>
      <w:r w:rsidR="4A4248DD">
        <w:rPr/>
        <w:t>thể</w:t>
      </w:r>
      <w:r w:rsidR="4A4248DD">
        <w:rPr/>
        <w:t xml:space="preserve">: </w:t>
      </w:r>
      <w:r w:rsidR="380AC9FC">
        <w:rPr/>
        <w:t>BinhLuan</w:t>
      </w:r>
    </w:p>
    <w:p w:rsidR="4A4248DD" w:rsidP="44B080F9" w:rsidRDefault="4A4248DD" w14:paraId="09B3BDD4" w14:textId="2604D299">
      <w:pPr>
        <w:pStyle w:val="content"/>
      </w:pPr>
      <w:r w:rsidR="4A4248DD">
        <w:rPr/>
        <w:t xml:space="preserve">Mô </w:t>
      </w:r>
      <w:r w:rsidR="4A4248DD">
        <w:rPr/>
        <w:t>tả</w:t>
      </w:r>
      <w:r w:rsidR="4A4248DD">
        <w:rPr/>
        <w:t xml:space="preserve">: </w:t>
      </w:r>
      <w:r w:rsidR="2C508038">
        <w:rPr/>
        <w:t>lưu</w:t>
      </w:r>
      <w:r w:rsidR="2C508038">
        <w:rPr/>
        <w:t xml:space="preserve"> </w:t>
      </w:r>
      <w:r w:rsidR="2C508038">
        <w:rPr/>
        <w:t>trữ</w:t>
      </w:r>
      <w:r w:rsidR="2C508038">
        <w:rPr/>
        <w:t xml:space="preserve"> </w:t>
      </w:r>
      <w:r w:rsidR="2C508038">
        <w:rPr/>
        <w:t>đánh</w:t>
      </w:r>
      <w:r w:rsidR="2C508038">
        <w:rPr/>
        <w:t xml:space="preserve"> </w:t>
      </w:r>
      <w:r w:rsidR="2C508038">
        <w:rPr/>
        <w:t>giá</w:t>
      </w:r>
      <w:r w:rsidR="2C508038">
        <w:rPr/>
        <w:t xml:space="preserve"> </w:t>
      </w:r>
      <w:r w:rsidR="2C508038">
        <w:rPr/>
        <w:t>và</w:t>
      </w:r>
      <w:r w:rsidR="2C508038">
        <w:rPr/>
        <w:t xml:space="preserve"> </w:t>
      </w:r>
      <w:r w:rsidR="2C508038">
        <w:rPr/>
        <w:t>bình</w:t>
      </w:r>
      <w:r w:rsidR="2C508038">
        <w:rPr/>
        <w:t xml:space="preserve"> luận của người dùng</w:t>
      </w:r>
    </w:p>
    <w:p w:rsidR="4A4248DD" w:rsidP="44B080F9" w:rsidRDefault="4A4248DD" w14:paraId="0603F632">
      <w:pPr>
        <w:pStyle w:val="content"/>
      </w:pPr>
      <w:r w:rsidR="4A4248DD">
        <w:rPr/>
        <w:t>Chi tiết thực thể:</w:t>
      </w:r>
    </w:p>
    <w:p w:rsidR="44B080F9" w:rsidRDefault="44B080F9" w14:paraId="5B86450A" w14:textId="0A8CCBE0"/>
    <w:p w:rsidR="44B080F9" w:rsidRDefault="44B080F9" w14:paraId="2022B549"/>
    <w:p w:rsidR="4A4248DD" w:rsidP="44B080F9" w:rsidRDefault="4A4248DD" w14:paraId="75BEC959" w14:textId="290F1803">
      <w:pPr>
        <w:pStyle w:val="Caption"/>
        <w:keepNext w:val="1"/>
      </w:pPr>
      <w:r w:rsidR="4A4248DD">
        <w:rPr/>
        <w:t>Bảng</w:t>
      </w:r>
      <w:r w:rsidR="4A4248DD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653F82E2" w:rsidR="4A4248DD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4A4248DD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653F82E2" w:rsidR="7B96F3A8">
        <w:rPr>
          <w:rFonts w:ascii="Times New Roman" w:hAnsi="Times New Roman" w:eastAsia="Times New Roman" w:cs="Times New Roman"/>
          <w:noProof/>
        </w:rPr>
        <w:t>5</w:t>
      </w:r>
      <w:r>
        <w:fldChar w:fldCharType="end"/>
      </w:r>
      <w:r w:rsidR="4A4248DD">
        <w:rPr/>
        <w:t xml:space="preserve"> </w:t>
      </w:r>
      <w:r w:rsidR="76A6C7BB">
        <w:rPr/>
        <w:t>Binh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999"/>
        <w:gridCol w:w="1935"/>
        <w:gridCol w:w="1804"/>
        <w:gridCol w:w="2579"/>
      </w:tblGrid>
      <w:tr w:rsidR="44B080F9" w:rsidTr="653F82E2" w14:paraId="1D2BB696">
        <w:trPr>
          <w:trHeight w:val="300"/>
        </w:trPr>
        <w:tc>
          <w:tcPr>
            <w:tcW w:w="589" w:type="dxa"/>
            <w:tcMar/>
            <w:vAlign w:val="center"/>
          </w:tcPr>
          <w:p w:rsidR="44B080F9" w:rsidP="44B080F9" w:rsidRDefault="44B080F9" w14:paraId="6DF3AA22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STT</w:t>
            </w:r>
          </w:p>
        </w:tc>
        <w:tc>
          <w:tcPr>
            <w:tcW w:w="1999" w:type="dxa"/>
            <w:tcMar/>
            <w:vAlign w:val="center"/>
          </w:tcPr>
          <w:p w:rsidR="44B080F9" w:rsidP="44B080F9" w:rsidRDefault="44B080F9" w14:paraId="028459FC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Tên thuộc tính</w:t>
            </w:r>
          </w:p>
        </w:tc>
        <w:tc>
          <w:tcPr>
            <w:tcW w:w="1935" w:type="dxa"/>
            <w:tcMar/>
            <w:vAlign w:val="center"/>
          </w:tcPr>
          <w:p w:rsidR="44B080F9" w:rsidP="44B080F9" w:rsidRDefault="44B080F9" w14:paraId="54F46F71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Diễn giải</w:t>
            </w:r>
          </w:p>
        </w:tc>
        <w:tc>
          <w:tcPr>
            <w:tcW w:w="1804" w:type="dxa"/>
            <w:tcMar/>
          </w:tcPr>
          <w:p w:rsidR="44B080F9" w:rsidP="44B080F9" w:rsidRDefault="44B080F9" w14:paraId="00819BFE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Kiểu dữ liệu</w:t>
            </w:r>
          </w:p>
        </w:tc>
        <w:tc>
          <w:tcPr>
            <w:tcW w:w="2579" w:type="dxa"/>
            <w:tcMar/>
          </w:tcPr>
          <w:p w:rsidR="44B080F9" w:rsidP="44B080F9" w:rsidRDefault="44B080F9" w14:paraId="2B1E294A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Ràng buộc toàn vẹn</w:t>
            </w:r>
          </w:p>
        </w:tc>
      </w:tr>
      <w:tr w:rsidR="44B080F9" w:rsidTr="653F82E2" w14:paraId="572453A1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3009D923">
            <w:pPr>
              <w:jc w:val="center"/>
            </w:pPr>
            <w:r w:rsidR="44B080F9">
              <w:rPr/>
              <w:t>1</w:t>
            </w:r>
          </w:p>
        </w:tc>
        <w:tc>
          <w:tcPr>
            <w:tcW w:w="1999" w:type="dxa"/>
            <w:tcMar/>
          </w:tcPr>
          <w:p w:rsidR="02A1694D" w:rsidP="653F82E2" w:rsidRDefault="02A1694D" w14:paraId="3BECDA03" w14:textId="21E6FD0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CA6371E">
              <w:rPr/>
              <w:t>ma</w:t>
            </w:r>
          </w:p>
        </w:tc>
        <w:tc>
          <w:tcPr>
            <w:tcW w:w="1935" w:type="dxa"/>
            <w:tcMar/>
          </w:tcPr>
          <w:p w:rsidR="787E283F" w:rsidP="653F82E2" w:rsidRDefault="787E283F" w14:paraId="02F5E91B" w14:textId="2A8E83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5607C01">
              <w:rPr/>
              <w:t>Mã bình luận</w:t>
            </w:r>
          </w:p>
        </w:tc>
        <w:tc>
          <w:tcPr>
            <w:tcW w:w="1804" w:type="dxa"/>
            <w:tcMar/>
          </w:tcPr>
          <w:p w:rsidR="3DE5AFAD" w:rsidP="653F82E2" w:rsidRDefault="3DE5AFAD" w14:paraId="546CD2DF" w14:textId="524913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BD1D33D">
              <w:rPr/>
              <w:t>int(11)</w:t>
            </w:r>
          </w:p>
          <w:p w:rsidR="3DE5AFAD" w:rsidRDefault="3DE5AFAD" w14:paraId="5B3EF3A8" w14:textId="5234B8BD"/>
        </w:tc>
        <w:tc>
          <w:tcPr>
            <w:tcW w:w="2579" w:type="dxa"/>
            <w:tcMar/>
          </w:tcPr>
          <w:p w:rsidR="44B080F9" w:rsidRDefault="44B080F9" w14:paraId="7780ACCE" w14:textId="40B619B6">
            <w:r w:rsidR="2870249D">
              <w:rPr/>
              <w:t>PK</w:t>
            </w:r>
          </w:p>
        </w:tc>
      </w:tr>
      <w:tr w:rsidR="44B080F9" w:rsidTr="653F82E2" w14:paraId="506129A8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509191EF" w14:textId="18B7B834">
            <w:pPr>
              <w:jc w:val="center"/>
            </w:pPr>
            <w:r w:rsidR="44B080F9">
              <w:rPr/>
              <w:t>2</w:t>
            </w:r>
          </w:p>
        </w:tc>
        <w:tc>
          <w:tcPr>
            <w:tcW w:w="1999" w:type="dxa"/>
            <w:tcMar/>
          </w:tcPr>
          <w:p w:rsidR="7905DC88" w:rsidP="653F82E2" w:rsidRDefault="7905DC88" w14:paraId="35999CFC" w14:textId="1F9E789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19B04E0">
              <w:rPr/>
              <w:t>ma_nguoidung</w:t>
            </w:r>
          </w:p>
        </w:tc>
        <w:tc>
          <w:tcPr>
            <w:tcW w:w="1935" w:type="dxa"/>
            <w:tcMar/>
          </w:tcPr>
          <w:p w:rsidR="3C3E436A" w:rsidP="44B080F9" w:rsidRDefault="3C3E436A" w14:paraId="07576761" w14:textId="2E09414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4F82559">
              <w:rPr/>
              <w:t xml:space="preserve">Mã </w:t>
            </w:r>
            <w:r w:rsidR="04F82559">
              <w:rPr/>
              <w:t>của</w:t>
            </w:r>
            <w:r w:rsidR="04F82559">
              <w:rPr/>
              <w:t xml:space="preserve"> </w:t>
            </w:r>
            <w:r w:rsidR="04F82559">
              <w:rPr/>
              <w:t>người</w:t>
            </w:r>
            <w:r w:rsidR="04F82559">
              <w:rPr/>
              <w:t xml:space="preserve"> </w:t>
            </w:r>
            <w:r w:rsidR="04F82559">
              <w:rPr/>
              <w:t>dùng</w:t>
            </w:r>
            <w:r w:rsidR="7766414A">
              <w:rPr/>
              <w:t xml:space="preserve"> </w:t>
            </w:r>
          </w:p>
        </w:tc>
        <w:tc>
          <w:tcPr>
            <w:tcW w:w="1804" w:type="dxa"/>
            <w:tcMar/>
          </w:tcPr>
          <w:p w:rsidR="44B080F9" w:rsidP="653F82E2" w:rsidRDefault="44B080F9" w14:paraId="5856467C" w14:textId="524913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E7A5D83">
              <w:rPr/>
              <w:t>int(11)</w:t>
            </w:r>
          </w:p>
          <w:p w:rsidR="44B080F9" w:rsidP="653F82E2" w:rsidRDefault="44B080F9" w14:paraId="75135CCD" w14:textId="311741C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  <w:tc>
          <w:tcPr>
            <w:tcW w:w="2579" w:type="dxa"/>
            <w:tcMar/>
          </w:tcPr>
          <w:p w:rsidR="44B080F9" w:rsidRDefault="44B080F9" w14:paraId="15503949" w14:textId="3A474AB3">
            <w:r w:rsidR="320BB48F">
              <w:rPr/>
              <w:t>FK</w:t>
            </w:r>
          </w:p>
        </w:tc>
      </w:tr>
      <w:tr w:rsidR="44B080F9" w:rsidTr="653F82E2" w14:paraId="352DD362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7B64AE82" w14:textId="078DCF11">
            <w:pPr>
              <w:jc w:val="center"/>
            </w:pPr>
            <w:r w:rsidR="44B080F9">
              <w:rPr/>
              <w:t>3</w:t>
            </w:r>
          </w:p>
        </w:tc>
        <w:tc>
          <w:tcPr>
            <w:tcW w:w="1999" w:type="dxa"/>
            <w:tcMar/>
          </w:tcPr>
          <w:p w:rsidR="2E77F9A3" w:rsidP="44B080F9" w:rsidRDefault="2E77F9A3" w14:paraId="5761476E" w14:textId="48CE890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B45B2DA">
              <w:rPr/>
              <w:t>ma_tacpham</w:t>
            </w:r>
          </w:p>
        </w:tc>
        <w:tc>
          <w:tcPr>
            <w:tcW w:w="1935" w:type="dxa"/>
            <w:tcMar/>
          </w:tcPr>
          <w:p w:rsidR="2A969AA8" w:rsidP="653F82E2" w:rsidRDefault="2A969AA8" w14:paraId="6043E9AD" w14:textId="662F435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B1A9DA1">
              <w:rPr/>
              <w:t xml:space="preserve">Mã </w:t>
            </w:r>
            <w:r w:rsidR="6B1A9DA1">
              <w:rPr/>
              <w:t>tác</w:t>
            </w:r>
            <w:r w:rsidR="6B1A9DA1">
              <w:rPr/>
              <w:t xml:space="preserve"> </w:t>
            </w:r>
            <w:r w:rsidR="6B1A9DA1">
              <w:rPr/>
              <w:t>phẩm</w:t>
            </w:r>
            <w:r w:rsidR="6B1A9DA1">
              <w:rPr/>
              <w:t xml:space="preserve"> </w:t>
            </w:r>
            <w:r w:rsidR="6B1A9DA1">
              <w:rPr/>
              <w:t>được</w:t>
            </w:r>
            <w:r w:rsidR="6B1A9DA1">
              <w:rPr/>
              <w:t xml:space="preserve"> bình luận</w:t>
            </w:r>
          </w:p>
        </w:tc>
        <w:tc>
          <w:tcPr>
            <w:tcW w:w="1804" w:type="dxa"/>
            <w:tcMar/>
          </w:tcPr>
          <w:p w:rsidR="7668FE90" w:rsidP="653F82E2" w:rsidRDefault="7668FE90" w14:paraId="194DF832" w14:textId="524913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95AB6BA">
              <w:rPr/>
              <w:t>int(11)</w:t>
            </w:r>
          </w:p>
          <w:p w:rsidR="7668FE90" w:rsidP="44B080F9" w:rsidRDefault="7668FE90" w14:paraId="6F44B5FA" w14:textId="12BEDC7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  <w:tc>
          <w:tcPr>
            <w:tcW w:w="2579" w:type="dxa"/>
            <w:tcMar/>
          </w:tcPr>
          <w:p w:rsidR="61DB0C78" w:rsidRDefault="61DB0C78" w14:paraId="3B40DEC3" w14:textId="1CC6F2CD">
            <w:r w:rsidR="61DB0C78">
              <w:rPr/>
              <w:t>FK</w:t>
            </w:r>
          </w:p>
        </w:tc>
      </w:tr>
      <w:tr w:rsidR="44B080F9" w:rsidTr="653F82E2" w14:paraId="59C4A377">
        <w:trPr>
          <w:trHeight w:val="619"/>
        </w:trPr>
        <w:tc>
          <w:tcPr>
            <w:tcW w:w="589" w:type="dxa"/>
            <w:tcMar/>
          </w:tcPr>
          <w:p w:rsidR="44B080F9" w:rsidP="44B080F9" w:rsidRDefault="44B080F9" w14:paraId="2EEBB751" w14:textId="3E83BC16">
            <w:pPr>
              <w:pStyle w:val="Normal"/>
              <w:jc w:val="center"/>
            </w:pPr>
            <w:r w:rsidR="44B080F9">
              <w:rPr/>
              <w:t>4</w:t>
            </w:r>
          </w:p>
        </w:tc>
        <w:tc>
          <w:tcPr>
            <w:tcW w:w="1999" w:type="dxa"/>
            <w:tcMar/>
          </w:tcPr>
          <w:p w:rsidR="7F7D76AE" w:rsidP="653F82E2" w:rsidRDefault="7F7D76AE" w14:paraId="5514EB7B" w14:textId="5773A6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333CA2D">
              <w:rPr/>
              <w:t>noidung</w:t>
            </w:r>
          </w:p>
        </w:tc>
        <w:tc>
          <w:tcPr>
            <w:tcW w:w="1935" w:type="dxa"/>
            <w:tcMar/>
          </w:tcPr>
          <w:p w:rsidR="7DADD200" w:rsidP="44B080F9" w:rsidRDefault="7DADD200" w14:paraId="3A8F2C31" w14:textId="0E164F3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D69BB4D">
              <w:rPr/>
              <w:t>Nội</w:t>
            </w:r>
            <w:r w:rsidR="4D69BB4D">
              <w:rPr/>
              <w:t xml:space="preserve"> dung </w:t>
            </w:r>
            <w:r w:rsidR="4D69BB4D">
              <w:rPr/>
              <w:t>bình</w:t>
            </w:r>
            <w:r w:rsidR="4D69BB4D">
              <w:rPr/>
              <w:t xml:space="preserve"> luận</w:t>
            </w:r>
          </w:p>
        </w:tc>
        <w:tc>
          <w:tcPr>
            <w:tcW w:w="1804" w:type="dxa"/>
            <w:tcMar/>
          </w:tcPr>
          <w:p w:rsidR="7DADD200" w:rsidP="653F82E2" w:rsidRDefault="7DADD200" w14:paraId="43F8118C" w14:textId="58AD650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53681EC">
              <w:rPr/>
              <w:t>text</w:t>
            </w:r>
          </w:p>
        </w:tc>
        <w:tc>
          <w:tcPr>
            <w:tcW w:w="2579" w:type="dxa"/>
            <w:tcMar/>
          </w:tcPr>
          <w:p w:rsidR="094905FA" w:rsidP="44B080F9" w:rsidRDefault="094905FA" w14:paraId="0C0A1CBE" w14:textId="66DB78BB">
            <w:pPr>
              <w:pStyle w:val="Normal"/>
            </w:pPr>
          </w:p>
        </w:tc>
      </w:tr>
      <w:tr w:rsidR="653F82E2" w:rsidTr="653F82E2" w14:paraId="09252E78">
        <w:trPr>
          <w:trHeight w:val="300"/>
        </w:trPr>
        <w:tc>
          <w:tcPr>
            <w:tcW w:w="589" w:type="dxa"/>
            <w:tcMar/>
          </w:tcPr>
          <w:p w:rsidR="5DFAD6C2" w:rsidP="653F82E2" w:rsidRDefault="5DFAD6C2" w14:paraId="663D6A0C" w14:textId="530A6004">
            <w:pPr>
              <w:pStyle w:val="Normal"/>
              <w:jc w:val="center"/>
            </w:pPr>
            <w:r w:rsidR="5DFAD6C2">
              <w:rPr/>
              <w:t>6</w:t>
            </w:r>
          </w:p>
        </w:tc>
        <w:tc>
          <w:tcPr>
            <w:tcW w:w="1999" w:type="dxa"/>
            <w:tcMar/>
          </w:tcPr>
          <w:p w:rsidR="5DFAD6C2" w:rsidP="653F82E2" w:rsidRDefault="5DFAD6C2" w14:paraId="6CBB600A" w14:textId="59BF8309">
            <w:pPr>
              <w:pStyle w:val="Normal"/>
              <w:spacing w:line="240" w:lineRule="auto"/>
              <w:jc w:val="left"/>
            </w:pPr>
            <w:r w:rsidR="5DFAD6C2">
              <w:rPr/>
              <w:t>diem</w:t>
            </w:r>
          </w:p>
        </w:tc>
        <w:tc>
          <w:tcPr>
            <w:tcW w:w="1935" w:type="dxa"/>
            <w:tcMar/>
          </w:tcPr>
          <w:p w:rsidR="560EB03B" w:rsidP="653F82E2" w:rsidRDefault="560EB03B" w14:paraId="07C43710" w14:textId="10B0B308">
            <w:pPr>
              <w:pStyle w:val="Normal"/>
              <w:spacing w:line="240" w:lineRule="auto"/>
              <w:jc w:val="left"/>
            </w:pPr>
            <w:r w:rsidR="560EB03B">
              <w:rPr/>
              <w:t>Điểm số</w:t>
            </w:r>
          </w:p>
        </w:tc>
        <w:tc>
          <w:tcPr>
            <w:tcW w:w="1804" w:type="dxa"/>
            <w:tcMar/>
          </w:tcPr>
          <w:p w:rsidR="3F66D40A" w:rsidP="653F82E2" w:rsidRDefault="3F66D40A" w14:paraId="24A6ED73" w14:textId="0BCA3DE3">
            <w:pPr>
              <w:pStyle w:val="Normal"/>
              <w:spacing w:line="240" w:lineRule="auto"/>
              <w:jc w:val="left"/>
            </w:pPr>
            <w:r w:rsidR="3F66D40A">
              <w:rPr/>
              <w:t>float</w:t>
            </w:r>
          </w:p>
        </w:tc>
        <w:tc>
          <w:tcPr>
            <w:tcW w:w="2579" w:type="dxa"/>
            <w:tcMar/>
          </w:tcPr>
          <w:p w:rsidR="653F82E2" w:rsidP="653F82E2" w:rsidRDefault="653F82E2" w14:paraId="79411EBE" w14:textId="13476563">
            <w:pPr>
              <w:pStyle w:val="Normal"/>
            </w:pPr>
          </w:p>
        </w:tc>
      </w:tr>
      <w:tr w:rsidR="653F82E2" w:rsidTr="653F82E2" w14:paraId="4D141DDC">
        <w:trPr>
          <w:trHeight w:val="300"/>
        </w:trPr>
        <w:tc>
          <w:tcPr>
            <w:tcW w:w="589" w:type="dxa"/>
            <w:tcMar/>
          </w:tcPr>
          <w:p w:rsidR="5DFAD6C2" w:rsidP="653F82E2" w:rsidRDefault="5DFAD6C2" w14:paraId="5C2940F7" w14:textId="0A186782">
            <w:pPr>
              <w:pStyle w:val="Normal"/>
              <w:jc w:val="center"/>
            </w:pPr>
            <w:r w:rsidR="5DFAD6C2">
              <w:rPr/>
              <w:t>7</w:t>
            </w:r>
          </w:p>
        </w:tc>
        <w:tc>
          <w:tcPr>
            <w:tcW w:w="1999" w:type="dxa"/>
            <w:tcMar/>
          </w:tcPr>
          <w:p w:rsidR="5DFAD6C2" w:rsidP="653F82E2" w:rsidRDefault="5DFAD6C2" w14:paraId="3FD48857" w14:textId="1E395C67">
            <w:pPr>
              <w:pStyle w:val="Normal"/>
              <w:spacing w:line="240" w:lineRule="auto"/>
              <w:jc w:val="left"/>
            </w:pPr>
            <w:r w:rsidR="5DFAD6C2">
              <w:rPr/>
              <w:t>thoigian</w:t>
            </w:r>
          </w:p>
        </w:tc>
        <w:tc>
          <w:tcPr>
            <w:tcW w:w="1935" w:type="dxa"/>
            <w:tcMar/>
          </w:tcPr>
          <w:p w:rsidR="66CAE837" w:rsidP="653F82E2" w:rsidRDefault="66CAE837" w14:paraId="68E4673B" w14:textId="61E6437C">
            <w:pPr>
              <w:pStyle w:val="Normal"/>
              <w:spacing w:line="240" w:lineRule="auto"/>
              <w:jc w:val="left"/>
            </w:pPr>
            <w:r w:rsidR="66CAE837">
              <w:rPr/>
              <w:t>Thời gian</w:t>
            </w:r>
          </w:p>
        </w:tc>
        <w:tc>
          <w:tcPr>
            <w:tcW w:w="1804" w:type="dxa"/>
            <w:tcMar/>
          </w:tcPr>
          <w:p w:rsidR="6CDE70E0" w:rsidP="653F82E2" w:rsidRDefault="6CDE70E0" w14:paraId="16999BCE" w14:textId="4F6BD603">
            <w:pPr>
              <w:pStyle w:val="Normal"/>
              <w:spacing w:line="240" w:lineRule="auto"/>
              <w:jc w:val="left"/>
            </w:pPr>
            <w:r w:rsidR="6CDE70E0">
              <w:rPr/>
              <w:t>date</w:t>
            </w:r>
          </w:p>
        </w:tc>
        <w:tc>
          <w:tcPr>
            <w:tcW w:w="2579" w:type="dxa"/>
            <w:tcMar/>
          </w:tcPr>
          <w:p w:rsidR="653F82E2" w:rsidP="653F82E2" w:rsidRDefault="653F82E2" w14:paraId="27CCDAB4" w14:textId="11B93492">
            <w:pPr>
              <w:pStyle w:val="Normal"/>
            </w:pPr>
          </w:p>
        </w:tc>
      </w:tr>
    </w:tbl>
    <w:p w:rsidR="44B080F9" w:rsidRDefault="44B080F9" w14:paraId="3226DC8A" w14:textId="53E66489"/>
    <w:p w:rsidR="44B080F9" w:rsidRDefault="44B080F9" w14:paraId="507CE9E3" w14:textId="4F777FEA"/>
    <w:p w:rsidR="094905FA" w:rsidP="653F82E2" w:rsidRDefault="094905FA" w14:paraId="088B1556" w14:textId="6BD3477B">
      <w:pPr>
        <w:pStyle w:val="content"/>
        <w:suppressLineNumbers w:val="0"/>
        <w:spacing w:before="120" w:beforeAutospacing="off" w:after="120" w:afterAutospacing="off" w:line="360" w:lineRule="auto"/>
        <w:ind w:left="0" w:right="0" w:firstLine="720"/>
        <w:jc w:val="both"/>
      </w:pPr>
      <w:r w:rsidR="094905FA">
        <w:rPr/>
        <w:t>Tên</w:t>
      </w:r>
      <w:r w:rsidR="094905FA">
        <w:rPr/>
        <w:t xml:space="preserve"> </w:t>
      </w:r>
      <w:r w:rsidR="094905FA">
        <w:rPr/>
        <w:t>thực</w:t>
      </w:r>
      <w:r w:rsidR="094905FA">
        <w:rPr/>
        <w:t xml:space="preserve"> </w:t>
      </w:r>
      <w:r w:rsidR="094905FA">
        <w:rPr/>
        <w:t>thể</w:t>
      </w:r>
      <w:r w:rsidR="094905FA">
        <w:rPr/>
        <w:t xml:space="preserve">: </w:t>
      </w:r>
      <w:r w:rsidR="3DD5CF00">
        <w:rPr/>
        <w:t>ChuDe</w:t>
      </w:r>
    </w:p>
    <w:p w:rsidR="094905FA" w:rsidP="44B080F9" w:rsidRDefault="094905FA" w14:paraId="0FE2B1F2" w14:textId="4BC67BFE">
      <w:pPr>
        <w:pStyle w:val="content"/>
      </w:pPr>
      <w:r w:rsidR="094905FA">
        <w:rPr/>
        <w:t xml:space="preserve">Mô </w:t>
      </w:r>
      <w:r w:rsidR="094905FA">
        <w:rPr/>
        <w:t>tả</w:t>
      </w:r>
      <w:r w:rsidR="094905FA">
        <w:rPr/>
        <w:t xml:space="preserve">: </w:t>
      </w:r>
      <w:r w:rsidR="094905FA">
        <w:rPr/>
        <w:t>l</w:t>
      </w:r>
      <w:r w:rsidR="54B93FDD">
        <w:rPr/>
        <w:t>ưu</w:t>
      </w:r>
      <w:r w:rsidR="54B93FDD">
        <w:rPr/>
        <w:t xml:space="preserve"> </w:t>
      </w:r>
      <w:r w:rsidR="54B93FDD">
        <w:rPr/>
        <w:t>trữ</w:t>
      </w:r>
      <w:r w:rsidR="54B93FDD">
        <w:rPr/>
        <w:t xml:space="preserve"> phân loại ảnh</w:t>
      </w:r>
    </w:p>
    <w:p w:rsidR="094905FA" w:rsidP="44B080F9" w:rsidRDefault="094905FA" w14:paraId="747E6D5F">
      <w:pPr>
        <w:pStyle w:val="content"/>
      </w:pPr>
      <w:r w:rsidR="094905FA">
        <w:rPr/>
        <w:t>Chi tiết thực thể:</w:t>
      </w:r>
    </w:p>
    <w:p w:rsidR="44B080F9" w:rsidRDefault="44B080F9" w14:paraId="7580B163" w14:textId="0A8CCBE0"/>
    <w:p w:rsidR="44B080F9" w:rsidRDefault="44B080F9" w14:paraId="1ADF33C7"/>
    <w:p w:rsidR="094905FA" w:rsidP="653F82E2" w:rsidRDefault="094905FA" w14:paraId="0011522D" w14:textId="50ADA3FF">
      <w:pPr>
        <w:pStyle w:val="Caption"/>
        <w:keepNext w:val="1"/>
        <w:suppressLineNumbers w:val="0"/>
        <w:spacing w:before="0" w:beforeAutospacing="off" w:after="120" w:afterAutospacing="off" w:line="240" w:lineRule="auto"/>
        <w:ind w:left="0" w:right="0"/>
        <w:jc w:val="center"/>
      </w:pPr>
      <w:r w:rsidR="094905FA">
        <w:rPr/>
        <w:t>Bảng</w:t>
      </w:r>
      <w:r w:rsidR="094905FA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653F82E2" w:rsidR="094905FA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094905FA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653F82E2" w:rsidR="7C04DAAB">
        <w:rPr>
          <w:rFonts w:ascii="Times New Roman" w:hAnsi="Times New Roman" w:eastAsia="Times New Roman" w:cs="Times New Roman"/>
          <w:noProof/>
        </w:rPr>
        <w:t>6</w:t>
      </w:r>
      <w:r>
        <w:fldChar w:fldCharType="end"/>
      </w:r>
      <w:r w:rsidR="094905FA">
        <w:rPr/>
        <w:t xml:space="preserve"> </w:t>
      </w:r>
      <w:r w:rsidR="1DA09A3E">
        <w:rPr/>
        <w:t>Ch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999"/>
        <w:gridCol w:w="1935"/>
        <w:gridCol w:w="1804"/>
        <w:gridCol w:w="2579"/>
      </w:tblGrid>
      <w:tr w:rsidR="44B080F9" w:rsidTr="653F82E2" w14:paraId="1AB5B909">
        <w:trPr>
          <w:trHeight w:val="300"/>
        </w:trPr>
        <w:tc>
          <w:tcPr>
            <w:tcW w:w="589" w:type="dxa"/>
            <w:tcMar/>
            <w:vAlign w:val="center"/>
          </w:tcPr>
          <w:p w:rsidR="44B080F9" w:rsidP="44B080F9" w:rsidRDefault="44B080F9" w14:paraId="34BD49C3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STT</w:t>
            </w:r>
          </w:p>
        </w:tc>
        <w:tc>
          <w:tcPr>
            <w:tcW w:w="1999" w:type="dxa"/>
            <w:tcMar/>
            <w:vAlign w:val="center"/>
          </w:tcPr>
          <w:p w:rsidR="44B080F9" w:rsidP="44B080F9" w:rsidRDefault="44B080F9" w14:paraId="7909B686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Tên thuộc tính</w:t>
            </w:r>
          </w:p>
        </w:tc>
        <w:tc>
          <w:tcPr>
            <w:tcW w:w="1935" w:type="dxa"/>
            <w:tcMar/>
            <w:vAlign w:val="center"/>
          </w:tcPr>
          <w:p w:rsidR="44B080F9" w:rsidP="44B080F9" w:rsidRDefault="44B080F9" w14:paraId="0B475EB3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Diễn giải</w:t>
            </w:r>
          </w:p>
        </w:tc>
        <w:tc>
          <w:tcPr>
            <w:tcW w:w="1804" w:type="dxa"/>
            <w:tcMar/>
          </w:tcPr>
          <w:p w:rsidR="44B080F9" w:rsidP="44B080F9" w:rsidRDefault="44B080F9" w14:paraId="7C570334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Kiểu dữ liệu</w:t>
            </w:r>
          </w:p>
        </w:tc>
        <w:tc>
          <w:tcPr>
            <w:tcW w:w="2579" w:type="dxa"/>
            <w:tcMar/>
          </w:tcPr>
          <w:p w:rsidR="44B080F9" w:rsidP="44B080F9" w:rsidRDefault="44B080F9" w14:paraId="755FCA84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Ràng buộc toàn vẹn</w:t>
            </w:r>
          </w:p>
        </w:tc>
      </w:tr>
      <w:tr w:rsidR="44B080F9" w:rsidTr="653F82E2" w14:paraId="4EB11B1E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7FD03DC9">
            <w:pPr>
              <w:jc w:val="center"/>
            </w:pPr>
            <w:r w:rsidR="44B080F9">
              <w:rPr/>
              <w:t>1</w:t>
            </w:r>
          </w:p>
        </w:tc>
        <w:tc>
          <w:tcPr>
            <w:tcW w:w="1999" w:type="dxa"/>
            <w:tcMar/>
          </w:tcPr>
          <w:p w:rsidR="5CFEC8A0" w:rsidP="653F82E2" w:rsidRDefault="5CFEC8A0" w14:paraId="066AD20F" w14:textId="0B4E294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AD45E4B">
              <w:rPr/>
              <w:t>ma</w:t>
            </w:r>
          </w:p>
        </w:tc>
        <w:tc>
          <w:tcPr>
            <w:tcW w:w="1935" w:type="dxa"/>
            <w:tcMar/>
          </w:tcPr>
          <w:p w:rsidR="5F0C94E7" w:rsidP="653F82E2" w:rsidRDefault="5F0C94E7" w14:paraId="7D3048CE" w14:textId="1FACBC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15FFE92">
              <w:rPr/>
              <w:t xml:space="preserve">Mã </w:t>
            </w:r>
            <w:r w:rsidR="315FFE92">
              <w:rPr/>
              <w:t>chủ</w:t>
            </w:r>
            <w:r w:rsidR="315FFE92">
              <w:rPr/>
              <w:t xml:space="preserve"> đề</w:t>
            </w:r>
          </w:p>
        </w:tc>
        <w:tc>
          <w:tcPr>
            <w:tcW w:w="1804" w:type="dxa"/>
            <w:tcMar/>
          </w:tcPr>
          <w:p w:rsidR="78BAE9EA" w:rsidP="44B080F9" w:rsidRDefault="78BAE9EA" w14:paraId="75E23FFB" w14:textId="3D7496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3416DE3">
              <w:rPr/>
              <w:t>int(11</w:t>
            </w:r>
            <w:r w:rsidR="1E23DC4A">
              <w:rPr/>
              <w:t>)</w:t>
            </w:r>
          </w:p>
        </w:tc>
        <w:tc>
          <w:tcPr>
            <w:tcW w:w="2579" w:type="dxa"/>
            <w:tcMar/>
          </w:tcPr>
          <w:p w:rsidR="44B080F9" w:rsidRDefault="44B080F9" w14:paraId="6992F4AF">
            <w:r w:rsidR="44B080F9">
              <w:rPr/>
              <w:t>PK</w:t>
            </w:r>
          </w:p>
        </w:tc>
      </w:tr>
      <w:tr w:rsidR="44B080F9" w:rsidTr="653F82E2" w14:paraId="323CA889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1D50BA5B" w14:textId="18B7B834">
            <w:pPr>
              <w:jc w:val="center"/>
            </w:pPr>
            <w:r w:rsidR="44B080F9">
              <w:rPr/>
              <w:t>2</w:t>
            </w:r>
          </w:p>
        </w:tc>
        <w:tc>
          <w:tcPr>
            <w:tcW w:w="1999" w:type="dxa"/>
            <w:tcMar/>
          </w:tcPr>
          <w:p w:rsidR="6FD7705B" w:rsidP="653F82E2" w:rsidRDefault="6FD7705B" w14:paraId="0D1B631E" w14:textId="212EEFF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69E5DEB">
              <w:rPr/>
              <w:t>ten</w:t>
            </w:r>
          </w:p>
        </w:tc>
        <w:tc>
          <w:tcPr>
            <w:tcW w:w="1935" w:type="dxa"/>
            <w:tcMar/>
          </w:tcPr>
          <w:p w:rsidR="642A17F3" w:rsidP="653F82E2" w:rsidRDefault="642A17F3" w14:paraId="404D28CB" w14:textId="5D13BDC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DBA0489">
              <w:rPr/>
              <w:t>Tên</w:t>
            </w:r>
            <w:r w:rsidR="2DBA0489">
              <w:rPr/>
              <w:t xml:space="preserve"> chủ đề</w:t>
            </w:r>
          </w:p>
        </w:tc>
        <w:tc>
          <w:tcPr>
            <w:tcW w:w="1804" w:type="dxa"/>
            <w:tcMar/>
          </w:tcPr>
          <w:p w:rsidR="1872F491" w:rsidP="44B080F9" w:rsidRDefault="1872F491" w14:paraId="50250010" w14:textId="70A4AA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199B2C7">
              <w:rPr/>
              <w:t>Varchar(</w:t>
            </w:r>
            <w:r w:rsidR="1199B2C7">
              <w:rPr/>
              <w:t>100</w:t>
            </w:r>
            <w:r w:rsidR="76296C25">
              <w:rPr/>
              <w:t>)</w:t>
            </w:r>
          </w:p>
        </w:tc>
        <w:tc>
          <w:tcPr>
            <w:tcW w:w="2579" w:type="dxa"/>
            <w:tcMar/>
          </w:tcPr>
          <w:p w:rsidR="1872F491" w:rsidRDefault="1872F491" w14:paraId="03678BF0" w14:textId="5AA83134"/>
        </w:tc>
      </w:tr>
    </w:tbl>
    <w:p w:rsidR="44B080F9" w:rsidRDefault="44B080F9" w14:paraId="64D94F79" w14:textId="333F3AEF"/>
    <w:p w:rsidR="44B080F9" w:rsidRDefault="44B080F9" w14:paraId="57D36254" w14:textId="6E84DFBE"/>
    <w:p xmlns:wp14="http://schemas.microsoft.com/office/word/2010/wordml" w:rsidR="008A3057" w:rsidP="002949C3" w:rsidRDefault="008A3057" w14:paraId="4161E073" wp14:textId="77777777">
      <w:pPr>
        <w:pStyle w:val="Heading3"/>
      </w:pPr>
      <w:bookmarkStart w:name="_Toc182598908" w:id="27"/>
      <w:r>
        <w:t>Thiết kế xử lý</w:t>
      </w:r>
      <w:bookmarkEnd w:id="27"/>
    </w:p>
    <w:p xmlns:wp14="http://schemas.microsoft.com/office/word/2010/wordml" w:rsidR="008A3057" w:rsidP="002949C3" w:rsidRDefault="008A3057" w14:paraId="7D46FF9E" wp14:textId="77777777">
      <w:pPr>
        <w:pStyle w:val="Heading4"/>
        <w:rPr/>
      </w:pPr>
      <w:bookmarkStart w:name="_Toc182598909" w:id="28"/>
      <w:r w:rsidR="59568732">
        <w:rPr/>
        <w:t>Mô hình DFD mức ngữ cảnh</w:t>
      </w:r>
      <w:bookmarkEnd w:id="28"/>
    </w:p>
    <w:p xmlns:wp14="http://schemas.microsoft.com/office/word/2010/wordml" w:rsidR="00CF7F54" w:rsidP="44B080F9" w:rsidRDefault="00CF7F54" w14:paraId="50895670" wp14:textId="42E78359">
      <w:pPr>
        <w:pStyle w:val="content"/>
        <w:keepNext w:val="1"/>
        <w:jc w:val="center"/>
      </w:pPr>
      <w:r w:rsidR="313A605D">
        <w:drawing>
          <wp:inline xmlns:wp14="http://schemas.microsoft.com/office/word/2010/wordprocessingDrawing" wp14:editId="58D78DD6" wp14:anchorId="11DE236D">
            <wp:extent cx="3930143" cy="2648406"/>
            <wp:effectExtent l="0" t="0" r="0" b="0"/>
            <wp:docPr id="863096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c790e9421749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143" cy="26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F7F54" w:rsidR="00CF7F54" w:rsidP="44B080F9" w:rsidRDefault="00CF7F54" w14:paraId="33203071" wp14:textId="5E4B0CC5">
      <w:pPr>
        <w:pStyle w:val="Caption"/>
        <w:rPr>
          <w:rFonts w:ascii="Times New Roman" w:hAnsi="Times New Roman" w:eastAsia="Times New Roman" w:cs="Times New Roman"/>
        </w:rPr>
      </w:pPr>
      <w:bookmarkStart w:name="_Toc182598465" w:id="29"/>
      <w:r w:rsidRPr="44B080F9" w:rsidR="0E2F163E">
        <w:rPr>
          <w:rFonts w:ascii="Times New Roman" w:hAnsi="Times New Roman" w:eastAsia="Times New Roman" w:cs="Times New Roman"/>
        </w:rPr>
        <w:t>H</w:t>
      </w:r>
      <w:r w:rsidRPr="44B080F9" w:rsidR="0E2F163E">
        <w:rPr>
          <w:rFonts w:ascii="Times New Roman" w:hAnsi="Times New Roman" w:eastAsia="Times New Roman" w:cs="Times New Roman"/>
        </w:rPr>
        <w:t>ì</w:t>
      </w:r>
      <w:r w:rsidRPr="44B080F9" w:rsidR="0E2F163E">
        <w:rPr>
          <w:rFonts w:ascii="Times New Roman" w:hAnsi="Times New Roman" w:eastAsia="Times New Roman" w:cs="Times New Roman"/>
        </w:rPr>
        <w:t xml:space="preserve">nh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4B080F9" w:rsidR="0E2F163E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44B080F9" w:rsidR="0E2F163E">
        <w:rPr>
          <w:rFonts w:ascii="Times New Roman" w:hAnsi="Times New Roman" w:eastAsia="Times New Roman" w:cs="Times New Roman"/>
        </w:rPr>
        <w:t>.</w:t>
      </w:r>
      <w:r>
        <w:fldChar w:fldCharType="begin"/>
      </w:r>
      <w:r>
        <w:instrText xml:space="preserve"> SEQ H</w:instrText>
      </w:r>
      <w:r>
        <w:instrText xml:space="preserve">ì</w:instrText>
      </w:r>
      <w:r>
        <w:instrText xml:space="preserve">nh \* ARABIC \s 1 </w:instrText>
      </w:r>
      <w:r>
        <w:fldChar w:fldCharType="separate"/>
      </w:r>
      <w:r w:rsidRPr="44B080F9" w:rsidR="0E2F163E">
        <w:rPr>
          <w:rFonts w:ascii="Times New Roman" w:hAnsi="Times New Roman" w:eastAsia="Times New Roman" w:cs="Times New Roman"/>
          <w:noProof/>
        </w:rPr>
        <w:t>1</w:t>
      </w:r>
      <w:r>
        <w:fldChar w:fldCharType="end"/>
      </w:r>
      <w:r w:rsidRPr="44B080F9" w:rsidR="0E2F163E">
        <w:rPr>
          <w:rFonts w:ascii="Times New Roman" w:hAnsi="Times New Roman" w:eastAsia="Times New Roman" w:cs="Times New Roman"/>
        </w:rPr>
        <w:t xml:space="preserve"> </w:t>
      </w:r>
      <w:r w:rsidRPr="44B080F9" w:rsidR="1A610380">
        <w:rPr>
          <w:rFonts w:ascii="Times New Roman" w:hAnsi="Times New Roman" w:eastAsia="Times New Roman" w:cs="Times New Roman"/>
        </w:rPr>
        <w:t xml:space="preserve">Mô </w:t>
      </w:r>
      <w:r w:rsidRPr="44B080F9" w:rsidR="1A610380">
        <w:rPr>
          <w:rFonts w:ascii="Times New Roman" w:hAnsi="Times New Roman" w:eastAsia="Times New Roman" w:cs="Times New Roman"/>
        </w:rPr>
        <w:t>hình</w:t>
      </w:r>
      <w:r w:rsidRPr="44B080F9" w:rsidR="1A610380">
        <w:rPr>
          <w:rFonts w:ascii="Times New Roman" w:hAnsi="Times New Roman" w:eastAsia="Times New Roman" w:cs="Times New Roman"/>
        </w:rPr>
        <w:t xml:space="preserve"> DFD </w:t>
      </w:r>
      <w:r w:rsidRPr="44B080F9" w:rsidR="1A610380">
        <w:rPr>
          <w:rFonts w:ascii="Times New Roman" w:hAnsi="Times New Roman" w:eastAsia="Times New Roman" w:cs="Times New Roman"/>
        </w:rPr>
        <w:t>mức</w:t>
      </w:r>
      <w:r w:rsidRPr="44B080F9" w:rsidR="1A610380">
        <w:rPr>
          <w:rFonts w:ascii="Times New Roman" w:hAnsi="Times New Roman" w:eastAsia="Times New Roman" w:cs="Times New Roman"/>
        </w:rPr>
        <w:t xml:space="preserve"> </w:t>
      </w:r>
      <w:r w:rsidRPr="44B080F9" w:rsidR="1A610380">
        <w:rPr>
          <w:rFonts w:ascii="Times New Roman" w:hAnsi="Times New Roman" w:eastAsia="Times New Roman" w:cs="Times New Roman"/>
        </w:rPr>
        <w:t>ngữ</w:t>
      </w:r>
      <w:r w:rsidRPr="44B080F9" w:rsidR="1A610380">
        <w:rPr>
          <w:rFonts w:ascii="Times New Roman" w:hAnsi="Times New Roman" w:eastAsia="Times New Roman" w:cs="Times New Roman"/>
        </w:rPr>
        <w:t xml:space="preserve"> </w:t>
      </w:r>
      <w:r w:rsidRPr="44B080F9" w:rsidR="1A610380">
        <w:rPr>
          <w:rFonts w:ascii="Times New Roman" w:hAnsi="Times New Roman" w:eastAsia="Times New Roman" w:cs="Times New Roman"/>
        </w:rPr>
        <w:t>cảnh</w:t>
      </w:r>
      <w:bookmarkEnd w:id="29"/>
    </w:p>
    <w:p xmlns:wp14="http://schemas.microsoft.com/office/word/2010/wordml" w:rsidR="008A3057" w:rsidP="002949C3" w:rsidRDefault="008A3057" w14:paraId="07A0B2A2" wp14:textId="77777777">
      <w:pPr>
        <w:pStyle w:val="Heading4"/>
        <w:rPr/>
      </w:pPr>
      <w:bookmarkStart w:name="_Toc182598910" w:id="30"/>
      <w:r w:rsidR="59568732">
        <w:rPr/>
        <w:t>Mô hình DFD mức 1</w:t>
      </w:r>
      <w:bookmarkEnd w:id="30"/>
    </w:p>
    <w:p xmlns:wp14="http://schemas.microsoft.com/office/word/2010/wordml" w:rsidR="00CF7F54" w:rsidP="653F82E2" w:rsidRDefault="00CF7F54" w14:paraId="38C1F859" wp14:textId="01AB2F30">
      <w:pPr>
        <w:pStyle w:val="content"/>
        <w:keepNext w:val="1"/>
        <w:ind w:firstLine="0"/>
        <w:jc w:val="center"/>
      </w:pPr>
      <w:r w:rsidR="6075DB15">
        <w:drawing>
          <wp:inline xmlns:wp14="http://schemas.microsoft.com/office/word/2010/wordprocessingDrawing" wp14:editId="4FF35D15" wp14:anchorId="0BD3B5E8">
            <wp:extent cx="4331492" cy="1818340"/>
            <wp:effectExtent l="0" t="0" r="0" b="0"/>
            <wp:docPr id="1695538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df9be455a441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492" cy="18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F7F54" w:rsidR="00CF7F54" w:rsidP="44B080F9" w:rsidRDefault="00CF7F54" w14:paraId="1823AD53" wp14:textId="1FE8C0C9">
      <w:pPr>
        <w:pStyle w:val="Caption"/>
        <w:rPr>
          <w:rFonts w:ascii="Times New Roman" w:hAnsi="Times New Roman" w:eastAsia="Times New Roman" w:cs="Times New Roman"/>
        </w:rPr>
      </w:pPr>
      <w:bookmarkStart w:name="_Toc182598466" w:id="31"/>
      <w:r w:rsidRPr="44B080F9" w:rsidR="0E2F163E">
        <w:rPr>
          <w:rFonts w:ascii="Times New Roman" w:hAnsi="Times New Roman" w:eastAsia="Times New Roman" w:cs="Times New Roman"/>
        </w:rPr>
        <w:t>H</w:t>
      </w:r>
      <w:r w:rsidRPr="44B080F9" w:rsidR="0E2F163E">
        <w:rPr>
          <w:rFonts w:ascii="Times New Roman" w:hAnsi="Times New Roman" w:eastAsia="Times New Roman" w:cs="Times New Roman"/>
        </w:rPr>
        <w:t>ì</w:t>
      </w:r>
      <w:r w:rsidRPr="44B080F9" w:rsidR="0E2F163E">
        <w:rPr>
          <w:rFonts w:ascii="Times New Roman" w:hAnsi="Times New Roman" w:eastAsia="Times New Roman" w:cs="Times New Roman"/>
        </w:rPr>
        <w:t xml:space="preserve">nh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4B080F9" w:rsidR="0E2F163E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44B080F9" w:rsidR="0E2F163E">
        <w:rPr>
          <w:rFonts w:ascii="Times New Roman" w:hAnsi="Times New Roman" w:eastAsia="Times New Roman" w:cs="Times New Roman"/>
        </w:rPr>
        <w:t>.</w:t>
      </w:r>
      <w:r>
        <w:fldChar w:fldCharType="begin"/>
      </w:r>
      <w:r>
        <w:instrText xml:space="preserve"> SEQ H</w:instrText>
      </w:r>
      <w:r>
        <w:instrText xml:space="preserve">ì</w:instrText>
      </w:r>
      <w:r>
        <w:instrText xml:space="preserve">nh \* ARABIC \s 1 </w:instrText>
      </w:r>
      <w:r>
        <w:fldChar w:fldCharType="separate"/>
      </w:r>
      <w:r w:rsidRPr="44B080F9" w:rsidR="0E2F163E">
        <w:rPr>
          <w:rFonts w:ascii="Times New Roman" w:hAnsi="Times New Roman" w:eastAsia="Times New Roman" w:cs="Times New Roman"/>
          <w:noProof/>
        </w:rPr>
        <w:t>2</w:t>
      </w:r>
      <w:r>
        <w:fldChar w:fldCharType="end"/>
      </w:r>
      <w:r w:rsidRPr="44B080F9" w:rsidR="0E2F163E">
        <w:rPr>
          <w:rFonts w:ascii="Times New Roman" w:hAnsi="Times New Roman" w:eastAsia="Times New Roman" w:cs="Times New Roman"/>
        </w:rPr>
        <w:t xml:space="preserve"> </w:t>
      </w:r>
      <w:r w:rsidRPr="44B080F9" w:rsidR="3BD657B0">
        <w:rPr>
          <w:rFonts w:ascii="Times New Roman" w:hAnsi="Times New Roman" w:eastAsia="Times New Roman" w:cs="Times New Roman"/>
        </w:rPr>
        <w:t xml:space="preserve">Mô </w:t>
      </w:r>
      <w:r w:rsidRPr="44B080F9" w:rsidR="3BD657B0">
        <w:rPr>
          <w:rFonts w:ascii="Times New Roman" w:hAnsi="Times New Roman" w:eastAsia="Times New Roman" w:cs="Times New Roman"/>
        </w:rPr>
        <w:t>hình</w:t>
      </w:r>
      <w:r w:rsidRPr="44B080F9" w:rsidR="3BD657B0">
        <w:rPr>
          <w:rFonts w:ascii="Times New Roman" w:hAnsi="Times New Roman" w:eastAsia="Times New Roman" w:cs="Times New Roman"/>
        </w:rPr>
        <w:t xml:space="preserve"> DFD </w:t>
      </w:r>
      <w:r w:rsidRPr="44B080F9" w:rsidR="3BD657B0">
        <w:rPr>
          <w:rFonts w:ascii="Times New Roman" w:hAnsi="Times New Roman" w:eastAsia="Times New Roman" w:cs="Times New Roman"/>
        </w:rPr>
        <w:t>mức</w:t>
      </w:r>
      <w:r w:rsidRPr="44B080F9" w:rsidR="3BD657B0">
        <w:rPr>
          <w:rFonts w:ascii="Times New Roman" w:hAnsi="Times New Roman" w:eastAsia="Times New Roman" w:cs="Times New Roman"/>
        </w:rPr>
        <w:t xml:space="preserve"> 1</w:t>
      </w:r>
      <w:bookmarkEnd w:id="31"/>
    </w:p>
    <w:p xmlns:wp14="http://schemas.microsoft.com/office/word/2010/wordml" w:rsidR="008A3057" w:rsidP="002949C3" w:rsidRDefault="008A3057" w14:paraId="7A274EA1" wp14:textId="77777777">
      <w:pPr>
        <w:pStyle w:val="Heading4"/>
        <w:rPr/>
      </w:pPr>
      <w:bookmarkStart w:name="_Toc182598911" w:id="32"/>
      <w:r w:rsidR="59568732">
        <w:rPr/>
        <w:t xml:space="preserve">Mô </w:t>
      </w:r>
      <w:r w:rsidR="59568732">
        <w:rPr/>
        <w:t>hình</w:t>
      </w:r>
      <w:r w:rsidR="59568732">
        <w:rPr/>
        <w:t xml:space="preserve"> DFD </w:t>
      </w:r>
      <w:r w:rsidR="59568732">
        <w:rPr/>
        <w:t>mức</w:t>
      </w:r>
      <w:r w:rsidR="59568732">
        <w:rPr/>
        <w:t xml:space="preserve"> 2</w:t>
      </w:r>
      <w:bookmarkEnd w:id="32"/>
    </w:p>
    <w:p w:rsidR="6A5BB112" w:rsidP="653F82E2" w:rsidRDefault="6A5BB112" w14:paraId="1659B76B" w14:textId="29F49861">
      <w:pPr>
        <w:pStyle w:val="Caption"/>
        <w:jc w:val="left"/>
        <w:rPr>
          <w:rFonts w:ascii="Times New Roman" w:hAnsi="Times New Roman" w:eastAsia="Times New Roman" w:cs="Times New Roman"/>
        </w:rPr>
      </w:pPr>
      <w:r w:rsidR="36F81331">
        <w:rPr/>
        <w:t xml:space="preserve">             </w:t>
      </w:r>
      <w:r w:rsidR="36F81331">
        <w:drawing>
          <wp:inline wp14:editId="545FBBBF" wp14:anchorId="4185B0A8">
            <wp:extent cx="4355304" cy="2564130"/>
            <wp:effectExtent l="0" t="0" r="0" b="0"/>
            <wp:docPr id="19265685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068365b04c4b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304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3F82E2" w:rsidR="6A5BB112">
        <w:rPr>
          <w:rFonts w:ascii="Times New Roman" w:hAnsi="Times New Roman" w:eastAsia="Times New Roman" w:cs="Times New Roman"/>
        </w:rP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Pr="653F82E2" w:rsidR="6A5BB112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653F82E2" w:rsidR="6A5BB112">
        <w:rPr>
          <w:rFonts w:ascii="Times New Roman" w:hAnsi="Times New Roman" w:eastAsia="Times New Roman" w:cs="Times New Roman"/>
        </w:rPr>
        <w:t>.</w:t>
      </w:r>
      <w:r>
        <w:fldChar w:fldCharType="begin"/>
      </w:r>
      <w:r>
        <w:instrText xml:space="preserve"> SEQ H</w:instrText>
      </w:r>
      <w:r>
        <w:instrText xml:space="preserve">ì</w:instrText>
      </w:r>
      <w:r>
        <w:instrText xml:space="preserve">nh \* ARABIC \s 1 </w:instrText>
      </w:r>
      <w:r>
        <w:fldChar w:fldCharType="separate"/>
      </w:r>
      <w:r w:rsidRPr="653F82E2" w:rsidR="21374C46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653F82E2" w:rsidR="6A5BB112">
        <w:rPr>
          <w:rFonts w:ascii="Times New Roman" w:hAnsi="Times New Roman" w:eastAsia="Times New Roman" w:cs="Times New Roman"/>
        </w:rPr>
        <w:t xml:space="preserve"> Mô </w:t>
      </w:r>
      <w:r w:rsidRPr="653F82E2" w:rsidR="6A5BB112">
        <w:rPr>
          <w:rFonts w:ascii="Times New Roman" w:hAnsi="Times New Roman" w:eastAsia="Times New Roman" w:cs="Times New Roman"/>
        </w:rPr>
        <w:t>hình</w:t>
      </w:r>
      <w:r w:rsidRPr="653F82E2" w:rsidR="6A5BB112">
        <w:rPr>
          <w:rFonts w:ascii="Times New Roman" w:hAnsi="Times New Roman" w:eastAsia="Times New Roman" w:cs="Times New Roman"/>
        </w:rPr>
        <w:t xml:space="preserve"> DFD </w:t>
      </w:r>
      <w:r w:rsidRPr="653F82E2" w:rsidR="6A5BB112">
        <w:rPr>
          <w:rFonts w:ascii="Times New Roman" w:hAnsi="Times New Roman" w:eastAsia="Times New Roman" w:cs="Times New Roman"/>
        </w:rPr>
        <w:t>mức</w:t>
      </w:r>
      <w:r w:rsidRPr="653F82E2" w:rsidR="6A5BB112">
        <w:rPr>
          <w:rFonts w:ascii="Times New Roman" w:hAnsi="Times New Roman" w:eastAsia="Times New Roman" w:cs="Times New Roman"/>
        </w:rPr>
        <w:t xml:space="preserve"> </w:t>
      </w:r>
      <w:r w:rsidRPr="653F82E2" w:rsidR="23AA43E2">
        <w:rPr>
          <w:rFonts w:ascii="Times New Roman" w:hAnsi="Times New Roman" w:eastAsia="Times New Roman" w:cs="Times New Roman"/>
        </w:rPr>
        <w:t>2</w:t>
      </w:r>
    </w:p>
    <w:p w:rsidR="44B080F9" w:rsidP="44B080F9" w:rsidRDefault="44B080F9" w14:paraId="4819E74D" w14:textId="7330749B">
      <w:pPr>
        <w:pStyle w:val="Normal"/>
      </w:pPr>
    </w:p>
    <w:p xmlns:wp14="http://schemas.microsoft.com/office/word/2010/wordml" w:rsidR="008A3057" w:rsidP="002949C3" w:rsidRDefault="008A3057" w14:paraId="7A79AC97" wp14:textId="77777777">
      <w:pPr>
        <w:pStyle w:val="Heading3"/>
      </w:pPr>
      <w:bookmarkStart w:name="_Toc182598912" w:id="33"/>
      <w:r>
        <w:t>Thiết kế giao diện</w:t>
      </w:r>
      <w:bookmarkEnd w:id="33"/>
    </w:p>
    <w:p xmlns:wp14="http://schemas.microsoft.com/office/word/2010/wordml" w:rsidR="008A3057" w:rsidP="002949C3" w:rsidRDefault="008A3057" w14:paraId="48A6BC6F" wp14:textId="77777777">
      <w:pPr>
        <w:pStyle w:val="Heading4"/>
      </w:pPr>
      <w:bookmarkStart w:name="_Toc182598913" w:id="34"/>
      <w:r>
        <w:t>Sơ đồ website</w:t>
      </w:r>
      <w:bookmarkEnd w:id="34"/>
    </w:p>
    <w:p xmlns:wp14="http://schemas.microsoft.com/office/word/2010/wordml" w:rsidR="008A3057" w:rsidP="002949C3" w:rsidRDefault="00655D64" w14:paraId="61DC1F1C" wp14:textId="77777777">
      <w:pPr>
        <w:pStyle w:val="Heading4"/>
        <w:rPr/>
      </w:pPr>
      <w:bookmarkStart w:name="_Toc182598914" w:id="35"/>
      <w:r w:rsidR="00655D64">
        <w:rPr/>
        <w:t xml:space="preserve">Giao </w:t>
      </w:r>
      <w:r w:rsidR="00655D64">
        <w:rPr/>
        <w:t>diện</w:t>
      </w:r>
      <w:r w:rsidR="00655D64">
        <w:rPr/>
        <w:t xml:space="preserve"> </w:t>
      </w:r>
      <w:r w:rsidR="00655D64">
        <w:rPr/>
        <w:t>trang</w:t>
      </w:r>
      <w:r w:rsidR="00655D64">
        <w:rPr/>
        <w:t xml:space="preserve"> </w:t>
      </w:r>
      <w:r w:rsidR="00655D64">
        <w:rPr/>
        <w:t>chủ</w:t>
      </w:r>
      <w:bookmarkEnd w:id="35"/>
    </w:p>
    <w:p w:rsidR="600DA27D" w:rsidP="600DA27D" w:rsidRDefault="600DA27D" w14:paraId="1F3F969B" w14:textId="76E87E32">
      <w:pPr>
        <w:pStyle w:val="Normal"/>
      </w:pPr>
    </w:p>
    <w:p w:rsidR="0E254EBF" w:rsidP="600DA27D" w:rsidRDefault="0E254EBF" w14:paraId="58B695E3" w14:textId="3027BB08">
      <w:pPr>
        <w:pStyle w:val="Normal"/>
      </w:pPr>
      <w:r w:rsidR="4C669DB2">
        <w:drawing>
          <wp:inline wp14:editId="544DD80E" wp14:anchorId="0B4E98A7">
            <wp:extent cx="5581648" cy="2733675"/>
            <wp:effectExtent l="0" t="0" r="0" b="0"/>
            <wp:docPr id="373898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2ad662e4c94d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254EBF" w:rsidP="653F82E2" w:rsidRDefault="0E254EBF" w14:paraId="7B30F3F3" w14:textId="7D7A562E">
      <w:pPr>
        <w:pStyle w:val="content"/>
        <w:rPr>
          <w:rFonts w:ascii="Times New Roman" w:hAnsi="Times New Roman" w:eastAsia="Times New Roman" w:cs="Times New Roman"/>
        </w:rPr>
      </w:pPr>
      <w:r w:rsidRPr="653F82E2" w:rsidR="0E254EBF">
        <w:rPr>
          <w:rFonts w:ascii="Times New Roman" w:hAnsi="Times New Roman" w:eastAsia="Times New Roman" w:cs="Times New Roman"/>
        </w:rPr>
        <w:t xml:space="preserve"> </w:t>
      </w:r>
      <w:r w:rsidRPr="653F82E2" w:rsidR="037E02A4">
        <w:rPr>
          <w:rFonts w:ascii="Times New Roman" w:hAnsi="Times New Roman" w:eastAsia="Times New Roman" w:cs="Times New Roman"/>
        </w:rPr>
        <w:t>G</w:t>
      </w:r>
      <w:r w:rsidRPr="653F82E2" w:rsidR="0E254EBF">
        <w:rPr>
          <w:rFonts w:ascii="Times New Roman" w:hAnsi="Times New Roman" w:eastAsia="Times New Roman" w:cs="Times New Roman"/>
        </w:rPr>
        <w:t>ia</w:t>
      </w:r>
      <w:r w:rsidRPr="653F82E2" w:rsidR="50024EB5">
        <w:rPr>
          <w:rFonts w:ascii="Times New Roman" w:hAnsi="Times New Roman" w:eastAsia="Times New Roman" w:cs="Times New Roman"/>
        </w:rPr>
        <w:t>o</w:t>
      </w:r>
      <w:r w:rsidRPr="653F82E2" w:rsidR="50024EB5">
        <w:rPr>
          <w:rFonts w:ascii="Times New Roman" w:hAnsi="Times New Roman" w:eastAsia="Times New Roman" w:cs="Times New Roman"/>
        </w:rPr>
        <w:t xml:space="preserve"> </w:t>
      </w:r>
      <w:r w:rsidRPr="653F82E2" w:rsidR="50024EB5">
        <w:rPr>
          <w:rFonts w:ascii="Times New Roman" w:hAnsi="Times New Roman" w:eastAsia="Times New Roman" w:cs="Times New Roman"/>
        </w:rPr>
        <w:t>diệ</w:t>
      </w:r>
      <w:r w:rsidRPr="653F82E2" w:rsidR="50024EB5">
        <w:rPr>
          <w:rFonts w:ascii="Times New Roman" w:hAnsi="Times New Roman" w:eastAsia="Times New Roman" w:cs="Times New Roman"/>
        </w:rPr>
        <w:t>n</w:t>
      </w:r>
      <w:r w:rsidRPr="653F82E2" w:rsidR="50024EB5">
        <w:rPr>
          <w:rFonts w:ascii="Times New Roman" w:hAnsi="Times New Roman" w:eastAsia="Times New Roman" w:cs="Times New Roman"/>
        </w:rPr>
        <w:t xml:space="preserve"> </w:t>
      </w:r>
      <w:r w:rsidRPr="653F82E2" w:rsidR="50024EB5">
        <w:rPr>
          <w:rFonts w:ascii="Times New Roman" w:hAnsi="Times New Roman" w:eastAsia="Times New Roman" w:cs="Times New Roman"/>
        </w:rPr>
        <w:t>tran</w:t>
      </w:r>
      <w:r w:rsidRPr="653F82E2" w:rsidR="50024EB5">
        <w:rPr>
          <w:rFonts w:ascii="Times New Roman" w:hAnsi="Times New Roman" w:eastAsia="Times New Roman" w:cs="Times New Roman"/>
        </w:rPr>
        <w:t>g</w:t>
      </w:r>
      <w:r w:rsidRPr="653F82E2" w:rsidR="50024EB5">
        <w:rPr>
          <w:rFonts w:ascii="Times New Roman" w:hAnsi="Times New Roman" w:eastAsia="Times New Roman" w:cs="Times New Roman"/>
        </w:rPr>
        <w:t xml:space="preserve"> </w:t>
      </w:r>
      <w:r w:rsidRPr="653F82E2" w:rsidR="50024EB5">
        <w:rPr>
          <w:rFonts w:ascii="Times New Roman" w:hAnsi="Times New Roman" w:eastAsia="Times New Roman" w:cs="Times New Roman"/>
        </w:rPr>
        <w:t>ch</w:t>
      </w:r>
      <w:r w:rsidRPr="653F82E2" w:rsidR="50024EB5">
        <w:rPr>
          <w:rFonts w:ascii="Times New Roman" w:hAnsi="Times New Roman" w:eastAsia="Times New Roman" w:cs="Times New Roman"/>
        </w:rPr>
        <w:t>ủ</w:t>
      </w:r>
      <w:r w:rsidRPr="653F82E2" w:rsidR="50024EB5">
        <w:rPr>
          <w:rFonts w:ascii="Times New Roman" w:hAnsi="Times New Roman" w:eastAsia="Times New Roman" w:cs="Times New Roman"/>
        </w:rPr>
        <w:t xml:space="preserve"> </w:t>
      </w:r>
      <w:r w:rsidRPr="653F82E2" w:rsidR="50024EB5">
        <w:rPr>
          <w:rFonts w:ascii="Times New Roman" w:hAnsi="Times New Roman" w:eastAsia="Times New Roman" w:cs="Times New Roman"/>
        </w:rPr>
        <w:t>dàn</w:t>
      </w:r>
      <w:r w:rsidRPr="653F82E2" w:rsidR="50024EB5">
        <w:rPr>
          <w:rFonts w:ascii="Times New Roman" w:hAnsi="Times New Roman" w:eastAsia="Times New Roman" w:cs="Times New Roman"/>
        </w:rPr>
        <w:t>h</w:t>
      </w:r>
      <w:r w:rsidRPr="653F82E2" w:rsidR="50024EB5">
        <w:rPr>
          <w:rFonts w:ascii="Times New Roman" w:hAnsi="Times New Roman" w:eastAsia="Times New Roman" w:cs="Times New Roman"/>
        </w:rPr>
        <w:t xml:space="preserve"> </w:t>
      </w:r>
      <w:r w:rsidRPr="653F82E2" w:rsidR="50024EB5">
        <w:rPr>
          <w:rFonts w:ascii="Times New Roman" w:hAnsi="Times New Roman" w:eastAsia="Times New Roman" w:cs="Times New Roman"/>
        </w:rPr>
        <w:t>ch</w:t>
      </w:r>
      <w:r w:rsidRPr="653F82E2" w:rsidR="50024EB5">
        <w:rPr>
          <w:rFonts w:ascii="Times New Roman" w:hAnsi="Times New Roman" w:eastAsia="Times New Roman" w:cs="Times New Roman"/>
        </w:rPr>
        <w:t>o</w:t>
      </w:r>
      <w:r w:rsidRPr="653F82E2" w:rsidR="50024EB5">
        <w:rPr>
          <w:rFonts w:ascii="Times New Roman" w:hAnsi="Times New Roman" w:eastAsia="Times New Roman" w:cs="Times New Roman"/>
        </w:rPr>
        <w:t xml:space="preserve"> </w:t>
      </w:r>
      <w:r w:rsidRPr="653F82E2" w:rsidR="50024EB5">
        <w:rPr>
          <w:rFonts w:ascii="Times New Roman" w:hAnsi="Times New Roman" w:eastAsia="Times New Roman" w:cs="Times New Roman"/>
        </w:rPr>
        <w:t>ngườ</w:t>
      </w:r>
      <w:r w:rsidRPr="653F82E2" w:rsidR="50024EB5">
        <w:rPr>
          <w:rFonts w:ascii="Times New Roman" w:hAnsi="Times New Roman" w:eastAsia="Times New Roman" w:cs="Times New Roman"/>
        </w:rPr>
        <w:t>i</w:t>
      </w:r>
      <w:r w:rsidRPr="653F82E2" w:rsidR="50024EB5">
        <w:rPr>
          <w:rFonts w:ascii="Times New Roman" w:hAnsi="Times New Roman" w:eastAsia="Times New Roman" w:cs="Times New Roman"/>
        </w:rPr>
        <w:t xml:space="preserve"> </w:t>
      </w:r>
      <w:r w:rsidRPr="653F82E2" w:rsidR="50024EB5">
        <w:rPr>
          <w:rFonts w:ascii="Times New Roman" w:hAnsi="Times New Roman" w:eastAsia="Times New Roman" w:cs="Times New Roman"/>
        </w:rPr>
        <w:t>dùn</w:t>
      </w:r>
      <w:r w:rsidRPr="653F82E2" w:rsidR="50024EB5">
        <w:rPr>
          <w:rFonts w:ascii="Times New Roman" w:hAnsi="Times New Roman" w:eastAsia="Times New Roman" w:cs="Times New Roman"/>
        </w:rPr>
        <w:t>g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vớ</w:t>
      </w:r>
      <w:r w:rsidRPr="653F82E2" w:rsidR="4E5C4ACF">
        <w:rPr>
          <w:rFonts w:ascii="Times New Roman" w:hAnsi="Times New Roman" w:eastAsia="Times New Roman" w:cs="Times New Roman"/>
        </w:rPr>
        <w:t>i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nhữn</w:t>
      </w:r>
      <w:r w:rsidRPr="653F82E2" w:rsidR="4E5C4ACF">
        <w:rPr>
          <w:rFonts w:ascii="Times New Roman" w:hAnsi="Times New Roman" w:eastAsia="Times New Roman" w:cs="Times New Roman"/>
        </w:rPr>
        <w:t>g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tín</w:t>
      </w:r>
      <w:r w:rsidRPr="653F82E2" w:rsidR="4E5C4ACF">
        <w:rPr>
          <w:rFonts w:ascii="Times New Roman" w:hAnsi="Times New Roman" w:eastAsia="Times New Roman" w:cs="Times New Roman"/>
        </w:rPr>
        <w:t>h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năn</w:t>
      </w:r>
      <w:r w:rsidRPr="653F82E2" w:rsidR="4E5C4ACF">
        <w:rPr>
          <w:rFonts w:ascii="Times New Roman" w:hAnsi="Times New Roman" w:eastAsia="Times New Roman" w:cs="Times New Roman"/>
        </w:rPr>
        <w:t>g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cầ</w:t>
      </w:r>
      <w:r w:rsidRPr="653F82E2" w:rsidR="4E5C4ACF">
        <w:rPr>
          <w:rFonts w:ascii="Times New Roman" w:hAnsi="Times New Roman" w:eastAsia="Times New Roman" w:cs="Times New Roman"/>
        </w:rPr>
        <w:t>n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thiế</w:t>
      </w:r>
      <w:r w:rsidRPr="653F82E2" w:rsidR="4E5C4ACF">
        <w:rPr>
          <w:rFonts w:ascii="Times New Roman" w:hAnsi="Times New Roman" w:eastAsia="Times New Roman" w:cs="Times New Roman"/>
        </w:rPr>
        <w:t>t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ch</w:t>
      </w:r>
      <w:r w:rsidRPr="653F82E2" w:rsidR="4E5C4ACF">
        <w:rPr>
          <w:rFonts w:ascii="Times New Roman" w:hAnsi="Times New Roman" w:eastAsia="Times New Roman" w:cs="Times New Roman"/>
        </w:rPr>
        <w:t>o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tran</w:t>
      </w:r>
      <w:r w:rsidRPr="653F82E2" w:rsidR="4E5C4ACF">
        <w:rPr>
          <w:rFonts w:ascii="Times New Roman" w:hAnsi="Times New Roman" w:eastAsia="Times New Roman" w:cs="Times New Roman"/>
        </w:rPr>
        <w:t>g</w:t>
      </w:r>
      <w:r w:rsidRPr="653F82E2" w:rsidR="4E5C4ACF">
        <w:rPr>
          <w:rFonts w:ascii="Times New Roman" w:hAnsi="Times New Roman" w:eastAsia="Times New Roman" w:cs="Times New Roman"/>
        </w:rPr>
        <w:t xml:space="preserve"> web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quãn</w:t>
      </w:r>
      <w:r w:rsidRPr="653F82E2" w:rsidR="4E5C4ACF">
        <w:rPr>
          <w:rFonts w:ascii="Times New Roman" w:hAnsi="Times New Roman" w:eastAsia="Times New Roman" w:cs="Times New Roman"/>
        </w:rPr>
        <w:t>g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b</w:t>
      </w:r>
      <w:r w:rsidRPr="653F82E2" w:rsidR="4E5C4ACF">
        <w:rPr>
          <w:rFonts w:ascii="Times New Roman" w:hAnsi="Times New Roman" w:eastAsia="Times New Roman" w:cs="Times New Roman"/>
        </w:rPr>
        <w:t>á</w:t>
      </w:r>
      <w:r w:rsidRPr="653F82E2" w:rsidR="4E5C4ACF">
        <w:rPr>
          <w:rFonts w:ascii="Times New Roman" w:hAnsi="Times New Roman" w:eastAsia="Times New Roman" w:cs="Times New Roman"/>
        </w:rPr>
        <w:t>,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mà</w:t>
      </w:r>
      <w:r w:rsidRPr="653F82E2" w:rsidR="4E5C4ACF">
        <w:rPr>
          <w:rFonts w:ascii="Times New Roman" w:hAnsi="Times New Roman" w:eastAsia="Times New Roman" w:cs="Times New Roman"/>
        </w:rPr>
        <w:t>u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sắ</w:t>
      </w:r>
      <w:r w:rsidRPr="653F82E2" w:rsidR="4E5C4ACF">
        <w:rPr>
          <w:rFonts w:ascii="Times New Roman" w:hAnsi="Times New Roman" w:eastAsia="Times New Roman" w:cs="Times New Roman"/>
        </w:rPr>
        <w:t>c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4E5C4ACF">
        <w:rPr>
          <w:rFonts w:ascii="Times New Roman" w:hAnsi="Times New Roman" w:eastAsia="Times New Roman" w:cs="Times New Roman"/>
        </w:rPr>
        <w:t>tron</w:t>
      </w:r>
      <w:r w:rsidRPr="653F82E2" w:rsidR="4E5C4ACF">
        <w:rPr>
          <w:rFonts w:ascii="Times New Roman" w:hAnsi="Times New Roman" w:eastAsia="Times New Roman" w:cs="Times New Roman"/>
        </w:rPr>
        <w:t>g</w:t>
      </w:r>
      <w:r w:rsidRPr="653F82E2" w:rsidR="4E5C4ACF">
        <w:rPr>
          <w:rFonts w:ascii="Times New Roman" w:hAnsi="Times New Roman" w:eastAsia="Times New Roman" w:cs="Times New Roman"/>
        </w:rPr>
        <w:t xml:space="preserve"> </w:t>
      </w:r>
      <w:r w:rsidRPr="653F82E2" w:rsidR="7865C7D1">
        <w:rPr>
          <w:rFonts w:ascii="Times New Roman" w:hAnsi="Times New Roman" w:eastAsia="Times New Roman" w:cs="Times New Roman"/>
        </w:rPr>
        <w:t>sán</w:t>
      </w:r>
      <w:r w:rsidRPr="653F82E2" w:rsidR="7865C7D1">
        <w:rPr>
          <w:rFonts w:ascii="Times New Roman" w:hAnsi="Times New Roman" w:eastAsia="Times New Roman" w:cs="Times New Roman"/>
        </w:rPr>
        <w:t>g</w:t>
      </w:r>
      <w:r w:rsidRPr="653F82E2" w:rsidR="7865C7D1">
        <w:rPr>
          <w:rFonts w:ascii="Times New Roman" w:hAnsi="Times New Roman" w:eastAsia="Times New Roman" w:cs="Times New Roman"/>
        </w:rPr>
        <w:t>,</w:t>
      </w:r>
      <w:r w:rsidRPr="653F82E2" w:rsidR="7865C7D1">
        <w:rPr>
          <w:rFonts w:ascii="Times New Roman" w:hAnsi="Times New Roman" w:eastAsia="Times New Roman" w:cs="Times New Roman"/>
        </w:rPr>
        <w:t xml:space="preserve"> </w:t>
      </w:r>
      <w:r w:rsidRPr="653F82E2" w:rsidR="7865C7D1">
        <w:rPr>
          <w:rFonts w:ascii="Times New Roman" w:hAnsi="Times New Roman" w:eastAsia="Times New Roman" w:cs="Times New Roman"/>
        </w:rPr>
        <w:t>gia</w:t>
      </w:r>
      <w:r w:rsidRPr="653F82E2" w:rsidR="7865C7D1">
        <w:rPr>
          <w:rFonts w:ascii="Times New Roman" w:hAnsi="Times New Roman" w:eastAsia="Times New Roman" w:cs="Times New Roman"/>
        </w:rPr>
        <w:t>o</w:t>
      </w:r>
      <w:r w:rsidRPr="653F82E2" w:rsidR="7865C7D1">
        <w:rPr>
          <w:rFonts w:ascii="Times New Roman" w:hAnsi="Times New Roman" w:eastAsia="Times New Roman" w:cs="Times New Roman"/>
        </w:rPr>
        <w:t xml:space="preserve"> </w:t>
      </w:r>
      <w:r w:rsidRPr="653F82E2" w:rsidR="7865C7D1">
        <w:rPr>
          <w:rFonts w:ascii="Times New Roman" w:hAnsi="Times New Roman" w:eastAsia="Times New Roman" w:cs="Times New Roman"/>
        </w:rPr>
        <w:t>diệ</w:t>
      </w:r>
      <w:r w:rsidRPr="653F82E2" w:rsidR="7865C7D1">
        <w:rPr>
          <w:rFonts w:ascii="Times New Roman" w:hAnsi="Times New Roman" w:eastAsia="Times New Roman" w:cs="Times New Roman"/>
        </w:rPr>
        <w:t>n</w:t>
      </w:r>
      <w:r w:rsidRPr="653F82E2" w:rsidR="7865C7D1">
        <w:rPr>
          <w:rFonts w:ascii="Times New Roman" w:hAnsi="Times New Roman" w:eastAsia="Times New Roman" w:cs="Times New Roman"/>
        </w:rPr>
        <w:t xml:space="preserve"> </w:t>
      </w:r>
      <w:r w:rsidRPr="653F82E2" w:rsidR="7865C7D1">
        <w:rPr>
          <w:rFonts w:ascii="Times New Roman" w:hAnsi="Times New Roman" w:eastAsia="Times New Roman" w:cs="Times New Roman"/>
        </w:rPr>
        <w:t>d</w:t>
      </w:r>
      <w:r w:rsidRPr="653F82E2" w:rsidR="7865C7D1">
        <w:rPr>
          <w:rFonts w:ascii="Times New Roman" w:hAnsi="Times New Roman" w:eastAsia="Times New Roman" w:cs="Times New Roman"/>
        </w:rPr>
        <w:t>ễ</w:t>
      </w:r>
      <w:r w:rsidRPr="653F82E2" w:rsidR="7865C7D1">
        <w:rPr>
          <w:rFonts w:ascii="Times New Roman" w:hAnsi="Times New Roman" w:eastAsia="Times New Roman" w:cs="Times New Roman"/>
        </w:rPr>
        <w:t xml:space="preserve"> </w:t>
      </w:r>
      <w:r w:rsidRPr="653F82E2" w:rsidR="7865C7D1">
        <w:rPr>
          <w:rFonts w:ascii="Times New Roman" w:hAnsi="Times New Roman" w:eastAsia="Times New Roman" w:cs="Times New Roman"/>
        </w:rPr>
        <w:t>tiế</w:t>
      </w:r>
      <w:r w:rsidRPr="653F82E2" w:rsidR="7865C7D1">
        <w:rPr>
          <w:rFonts w:ascii="Times New Roman" w:hAnsi="Times New Roman" w:eastAsia="Times New Roman" w:cs="Times New Roman"/>
        </w:rPr>
        <w:t>p</w:t>
      </w:r>
      <w:r w:rsidRPr="653F82E2" w:rsidR="7865C7D1">
        <w:rPr>
          <w:rFonts w:ascii="Times New Roman" w:hAnsi="Times New Roman" w:eastAsia="Times New Roman" w:cs="Times New Roman"/>
        </w:rPr>
        <w:t xml:space="preserve"> </w:t>
      </w:r>
      <w:r w:rsidRPr="653F82E2" w:rsidR="7865C7D1">
        <w:rPr>
          <w:rFonts w:ascii="Times New Roman" w:hAnsi="Times New Roman" w:eastAsia="Times New Roman" w:cs="Times New Roman"/>
        </w:rPr>
        <w:t>cậ</w:t>
      </w:r>
      <w:r w:rsidRPr="653F82E2" w:rsidR="7865C7D1">
        <w:rPr>
          <w:rFonts w:ascii="Times New Roman" w:hAnsi="Times New Roman" w:eastAsia="Times New Roman" w:cs="Times New Roman"/>
        </w:rPr>
        <w:t>n</w:t>
      </w:r>
      <w:r w:rsidRPr="653F82E2" w:rsidR="7865C7D1">
        <w:rPr>
          <w:rFonts w:ascii="Times New Roman" w:hAnsi="Times New Roman" w:eastAsia="Times New Roman" w:cs="Times New Roman"/>
        </w:rPr>
        <w:t xml:space="preserve"> </w:t>
      </w:r>
      <w:r w:rsidRPr="653F82E2" w:rsidR="7865C7D1">
        <w:rPr>
          <w:rFonts w:ascii="Times New Roman" w:hAnsi="Times New Roman" w:eastAsia="Times New Roman" w:cs="Times New Roman"/>
        </w:rPr>
        <w:t>ngườ</w:t>
      </w:r>
      <w:r w:rsidRPr="653F82E2" w:rsidR="7865C7D1">
        <w:rPr>
          <w:rFonts w:ascii="Times New Roman" w:hAnsi="Times New Roman" w:eastAsia="Times New Roman" w:cs="Times New Roman"/>
        </w:rPr>
        <w:t>i</w:t>
      </w:r>
      <w:r w:rsidRPr="653F82E2" w:rsidR="7865C7D1">
        <w:rPr>
          <w:rFonts w:ascii="Times New Roman" w:hAnsi="Times New Roman" w:eastAsia="Times New Roman" w:cs="Times New Roman"/>
        </w:rPr>
        <w:t xml:space="preserve"> </w:t>
      </w:r>
      <w:r w:rsidRPr="653F82E2" w:rsidR="7865C7D1">
        <w:rPr>
          <w:rFonts w:ascii="Times New Roman" w:hAnsi="Times New Roman" w:eastAsia="Times New Roman" w:cs="Times New Roman"/>
        </w:rPr>
        <w:t>dùn</w:t>
      </w:r>
      <w:r w:rsidRPr="653F82E2" w:rsidR="7865C7D1">
        <w:rPr>
          <w:rFonts w:ascii="Times New Roman" w:hAnsi="Times New Roman" w:eastAsia="Times New Roman" w:cs="Times New Roman"/>
        </w:rPr>
        <w:t>g</w:t>
      </w:r>
      <w:r w:rsidRPr="653F82E2" w:rsidR="7865C7D1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655D64" w:rsidP="002949C3" w:rsidRDefault="00655D64" w14:paraId="54C5F92C" wp14:textId="77777777">
      <w:pPr>
        <w:pStyle w:val="Heading4"/>
        <w:rPr/>
      </w:pPr>
      <w:bookmarkStart w:name="_Toc182598915" w:id="36"/>
      <w:r w:rsidR="00655D64">
        <w:rPr/>
        <w:t xml:space="preserve">Giao </w:t>
      </w:r>
      <w:r w:rsidR="00655D64">
        <w:rPr/>
        <w:t>diện</w:t>
      </w:r>
      <w:r w:rsidR="00655D64">
        <w:rPr/>
        <w:t xml:space="preserve"> </w:t>
      </w:r>
      <w:r w:rsidR="00655D64">
        <w:rPr/>
        <w:t>trang</w:t>
      </w:r>
      <w:r w:rsidR="00655D64">
        <w:rPr/>
        <w:t xml:space="preserve"> </w:t>
      </w:r>
      <w:r w:rsidR="00655D64">
        <w:rPr/>
        <w:t>quản</w:t>
      </w:r>
      <w:r w:rsidR="00655D64">
        <w:rPr/>
        <w:t xml:space="preserve"> </w:t>
      </w:r>
      <w:r w:rsidR="00655D64">
        <w:rPr/>
        <w:t>trị</w:t>
      </w:r>
      <w:bookmarkEnd w:id="36"/>
    </w:p>
    <w:p w:rsidR="142036E0" w:rsidP="600DA27D" w:rsidRDefault="142036E0" w14:paraId="44333949" w14:textId="09EB412E">
      <w:pPr>
        <w:pStyle w:val="Normal"/>
      </w:pPr>
      <w:r w:rsidR="5B13D592">
        <w:drawing>
          <wp:inline wp14:editId="002CC4BA" wp14:anchorId="06C1D8F3">
            <wp:extent cx="5581648" cy="2733675"/>
            <wp:effectExtent l="0" t="0" r="0" b="0"/>
            <wp:docPr id="3609223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7ca50cd7314c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E3012B" w:rsidP="600DA27D" w:rsidRDefault="2FE3012B" w14:paraId="73ABA387" w14:textId="52C52CAF">
      <w:pPr>
        <w:pStyle w:val="content"/>
        <w:jc w:val="left"/>
        <w:rPr>
          <w:rFonts w:ascii="Times New Roman" w:hAnsi="Times New Roman" w:eastAsia="Times New Roman" w:cs="Times New Roman"/>
        </w:rPr>
      </w:pPr>
      <w:r w:rsidRPr="653F82E2" w:rsidR="2FE3012B">
        <w:rPr>
          <w:rFonts w:ascii="Times New Roman" w:hAnsi="Times New Roman" w:eastAsia="Times New Roman" w:cs="Times New Roman"/>
        </w:rPr>
        <w:t xml:space="preserve"> </w:t>
      </w:r>
      <w:r w:rsidRPr="653F82E2" w:rsidR="37F61CC8">
        <w:rPr>
          <w:rFonts w:ascii="Times New Roman" w:hAnsi="Times New Roman" w:eastAsia="Times New Roman" w:cs="Times New Roman"/>
        </w:rPr>
        <w:t>G</w:t>
      </w:r>
      <w:r w:rsidRPr="653F82E2" w:rsidR="2FE3012B">
        <w:rPr>
          <w:rFonts w:ascii="Times New Roman" w:hAnsi="Times New Roman" w:eastAsia="Times New Roman" w:cs="Times New Roman"/>
        </w:rPr>
        <w:t>iao</w:t>
      </w:r>
      <w:r w:rsidRPr="653F82E2" w:rsidR="2FE3012B">
        <w:rPr>
          <w:rFonts w:ascii="Times New Roman" w:hAnsi="Times New Roman" w:eastAsia="Times New Roman" w:cs="Times New Roman"/>
        </w:rPr>
        <w:t xml:space="preserve"> </w:t>
      </w:r>
      <w:r w:rsidRPr="653F82E2" w:rsidR="2FE3012B">
        <w:rPr>
          <w:rFonts w:ascii="Times New Roman" w:hAnsi="Times New Roman" w:eastAsia="Times New Roman" w:cs="Times New Roman"/>
        </w:rPr>
        <w:t>diên</w:t>
      </w:r>
      <w:r w:rsidRPr="653F82E2" w:rsidR="2FE3012B">
        <w:rPr>
          <w:rFonts w:ascii="Times New Roman" w:hAnsi="Times New Roman" w:eastAsia="Times New Roman" w:cs="Times New Roman"/>
        </w:rPr>
        <w:t xml:space="preserve"> </w:t>
      </w:r>
      <w:r w:rsidRPr="653F82E2" w:rsidR="2FE3012B">
        <w:rPr>
          <w:rFonts w:ascii="Times New Roman" w:hAnsi="Times New Roman" w:eastAsia="Times New Roman" w:cs="Times New Roman"/>
        </w:rPr>
        <w:t>dành</w:t>
      </w:r>
      <w:r w:rsidRPr="653F82E2" w:rsidR="2FE3012B">
        <w:rPr>
          <w:rFonts w:ascii="Times New Roman" w:hAnsi="Times New Roman" w:eastAsia="Times New Roman" w:cs="Times New Roman"/>
        </w:rPr>
        <w:t xml:space="preserve"> </w:t>
      </w:r>
      <w:r w:rsidRPr="653F82E2" w:rsidR="2FE3012B">
        <w:rPr>
          <w:rFonts w:ascii="Times New Roman" w:hAnsi="Times New Roman" w:eastAsia="Times New Roman" w:cs="Times New Roman"/>
        </w:rPr>
        <w:t>cho</w:t>
      </w:r>
      <w:r w:rsidRPr="653F82E2" w:rsidR="2FE3012B">
        <w:rPr>
          <w:rFonts w:ascii="Times New Roman" w:hAnsi="Times New Roman" w:eastAsia="Times New Roman" w:cs="Times New Roman"/>
        </w:rPr>
        <w:t xml:space="preserve"> </w:t>
      </w:r>
      <w:r w:rsidRPr="653F82E2" w:rsidR="2FE3012B">
        <w:rPr>
          <w:rFonts w:ascii="Times New Roman" w:hAnsi="Times New Roman" w:eastAsia="Times New Roman" w:cs="Times New Roman"/>
        </w:rPr>
        <w:t>trang</w:t>
      </w:r>
      <w:r w:rsidRPr="653F82E2" w:rsidR="2FE3012B">
        <w:rPr>
          <w:rFonts w:ascii="Times New Roman" w:hAnsi="Times New Roman" w:eastAsia="Times New Roman" w:cs="Times New Roman"/>
        </w:rPr>
        <w:t xml:space="preserve"> </w:t>
      </w:r>
      <w:r w:rsidRPr="653F82E2" w:rsidR="2FE3012B">
        <w:rPr>
          <w:rFonts w:ascii="Times New Roman" w:hAnsi="Times New Roman" w:eastAsia="Times New Roman" w:cs="Times New Roman"/>
        </w:rPr>
        <w:t>quản</w:t>
      </w:r>
      <w:r w:rsidRPr="653F82E2" w:rsidR="2FE3012B">
        <w:rPr>
          <w:rFonts w:ascii="Times New Roman" w:hAnsi="Times New Roman" w:eastAsia="Times New Roman" w:cs="Times New Roman"/>
        </w:rPr>
        <w:t xml:space="preserve"> </w:t>
      </w:r>
      <w:r w:rsidRPr="653F82E2" w:rsidR="2FE3012B">
        <w:rPr>
          <w:rFonts w:ascii="Times New Roman" w:hAnsi="Times New Roman" w:eastAsia="Times New Roman" w:cs="Times New Roman"/>
        </w:rPr>
        <w:t>trị</w:t>
      </w:r>
      <w:r w:rsidRPr="653F82E2" w:rsidR="2FE3012B">
        <w:rPr>
          <w:rFonts w:ascii="Times New Roman" w:hAnsi="Times New Roman" w:eastAsia="Times New Roman" w:cs="Times New Roman"/>
        </w:rPr>
        <w:t xml:space="preserve"> </w:t>
      </w:r>
      <w:r w:rsidRPr="653F82E2" w:rsidR="24172720">
        <w:rPr>
          <w:rFonts w:ascii="Times New Roman" w:hAnsi="Times New Roman" w:eastAsia="Times New Roman" w:cs="Times New Roman"/>
        </w:rPr>
        <w:t>:</w:t>
      </w:r>
    </w:p>
    <w:p w:rsidR="24172720" w:rsidP="653F82E2" w:rsidRDefault="24172720" w14:paraId="5B08AD6A" w14:textId="2D6E2780">
      <w:pPr>
        <w:pStyle w:val="content"/>
        <w:jc w:val="left"/>
        <w:rPr>
          <w:rFonts w:ascii="Times New Roman" w:hAnsi="Times New Roman" w:eastAsia="Times New Roman" w:cs="Times New Roman"/>
        </w:rPr>
      </w:pPr>
      <w:r w:rsidRPr="653F82E2" w:rsidR="24172720">
        <w:rPr>
          <w:rFonts w:ascii="Times New Roman" w:hAnsi="Times New Roman" w:eastAsia="Times New Roman" w:cs="Times New Roman"/>
        </w:rPr>
        <w:t xml:space="preserve">Giao </w:t>
      </w:r>
      <w:r w:rsidRPr="653F82E2" w:rsidR="24172720">
        <w:rPr>
          <w:rFonts w:ascii="Times New Roman" w:hAnsi="Times New Roman" w:eastAsia="Times New Roman" w:cs="Times New Roman"/>
        </w:rPr>
        <w:t>di</w:t>
      </w:r>
      <w:r w:rsidRPr="653F82E2" w:rsidR="36DEFEAA">
        <w:rPr>
          <w:rFonts w:ascii="Times New Roman" w:hAnsi="Times New Roman" w:eastAsia="Times New Roman" w:cs="Times New Roman"/>
        </w:rPr>
        <w:t>ện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với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các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chức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năng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xóa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và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sửa</w:t>
      </w:r>
      <w:r w:rsidRPr="653F82E2" w:rsidR="36DEFEAA">
        <w:rPr>
          <w:rFonts w:ascii="Times New Roman" w:hAnsi="Times New Roman" w:eastAsia="Times New Roman" w:cs="Times New Roman"/>
        </w:rPr>
        <w:t xml:space="preserve">, </w:t>
      </w:r>
      <w:r w:rsidRPr="653F82E2" w:rsidR="36DEFEAA">
        <w:rPr>
          <w:rFonts w:ascii="Times New Roman" w:hAnsi="Times New Roman" w:eastAsia="Times New Roman" w:cs="Times New Roman"/>
        </w:rPr>
        <w:t>dễ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quản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lí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người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dùng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và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các</w:t>
      </w:r>
      <w:r w:rsidRPr="653F82E2" w:rsidR="36DEFEAA">
        <w:rPr>
          <w:rFonts w:ascii="Times New Roman" w:hAnsi="Times New Roman" w:eastAsia="Times New Roman" w:cs="Times New Roman"/>
        </w:rPr>
        <w:t xml:space="preserve"> </w:t>
      </w:r>
      <w:r w:rsidRPr="653F82E2" w:rsidR="36DEFEAA">
        <w:rPr>
          <w:rFonts w:ascii="Times New Roman" w:hAnsi="Times New Roman" w:eastAsia="Times New Roman" w:cs="Times New Roman"/>
        </w:rPr>
        <w:t>tác</w:t>
      </w:r>
      <w:r w:rsidRPr="653F82E2" w:rsidR="469014E1">
        <w:rPr>
          <w:rFonts w:ascii="Times New Roman" w:hAnsi="Times New Roman" w:eastAsia="Times New Roman" w:cs="Times New Roman"/>
        </w:rPr>
        <w:t xml:space="preserve"> </w:t>
      </w:r>
      <w:r w:rsidRPr="653F82E2" w:rsidR="469014E1">
        <w:rPr>
          <w:rFonts w:ascii="Times New Roman" w:hAnsi="Times New Roman" w:eastAsia="Times New Roman" w:cs="Times New Roman"/>
        </w:rPr>
        <w:t>phẩm</w:t>
      </w:r>
      <w:r w:rsidRPr="653F82E2" w:rsidR="469014E1">
        <w:rPr>
          <w:rFonts w:ascii="Times New Roman" w:hAnsi="Times New Roman" w:eastAsia="Times New Roman" w:cs="Times New Roman"/>
        </w:rPr>
        <w:t xml:space="preserve">, </w:t>
      </w:r>
      <w:r w:rsidRPr="653F82E2" w:rsidR="469014E1">
        <w:rPr>
          <w:rFonts w:ascii="Times New Roman" w:hAnsi="Times New Roman" w:eastAsia="Times New Roman" w:cs="Times New Roman"/>
        </w:rPr>
        <w:t>giao</w:t>
      </w:r>
      <w:r w:rsidRPr="653F82E2" w:rsidR="469014E1">
        <w:rPr>
          <w:rFonts w:ascii="Times New Roman" w:hAnsi="Times New Roman" w:eastAsia="Times New Roman" w:cs="Times New Roman"/>
        </w:rPr>
        <w:t xml:space="preserve"> </w:t>
      </w:r>
      <w:r w:rsidRPr="653F82E2" w:rsidR="469014E1">
        <w:rPr>
          <w:rFonts w:ascii="Times New Roman" w:hAnsi="Times New Roman" w:eastAsia="Times New Roman" w:cs="Times New Roman"/>
        </w:rPr>
        <w:t>diện</w:t>
      </w:r>
      <w:r w:rsidRPr="653F82E2" w:rsidR="469014E1">
        <w:rPr>
          <w:rFonts w:ascii="Times New Roman" w:hAnsi="Times New Roman" w:eastAsia="Times New Roman" w:cs="Times New Roman"/>
        </w:rPr>
        <w:t xml:space="preserve"> </w:t>
      </w:r>
      <w:r w:rsidRPr="653F82E2" w:rsidR="469014E1">
        <w:rPr>
          <w:rFonts w:ascii="Times New Roman" w:hAnsi="Times New Roman" w:eastAsia="Times New Roman" w:cs="Times New Roman"/>
        </w:rPr>
        <w:t>đơn</w:t>
      </w:r>
      <w:r w:rsidRPr="653F82E2" w:rsidR="469014E1">
        <w:rPr>
          <w:rFonts w:ascii="Times New Roman" w:hAnsi="Times New Roman" w:eastAsia="Times New Roman" w:cs="Times New Roman"/>
        </w:rPr>
        <w:t xml:space="preserve"> </w:t>
      </w:r>
      <w:r w:rsidRPr="653F82E2" w:rsidR="1ACC547A">
        <w:rPr>
          <w:rFonts w:ascii="Times New Roman" w:hAnsi="Times New Roman" w:eastAsia="Times New Roman" w:cs="Times New Roman"/>
        </w:rPr>
        <w:t>giản</w:t>
      </w:r>
      <w:r w:rsidRPr="653F82E2" w:rsidR="1ACC547A">
        <w:rPr>
          <w:rFonts w:ascii="Times New Roman" w:hAnsi="Times New Roman" w:eastAsia="Times New Roman" w:cs="Times New Roman"/>
        </w:rPr>
        <w:t xml:space="preserve">, </w:t>
      </w:r>
      <w:r w:rsidRPr="653F82E2" w:rsidR="1ACC547A">
        <w:rPr>
          <w:rFonts w:ascii="Times New Roman" w:hAnsi="Times New Roman" w:eastAsia="Times New Roman" w:cs="Times New Roman"/>
        </w:rPr>
        <w:t>thao</w:t>
      </w:r>
      <w:r w:rsidRPr="653F82E2" w:rsidR="1ACC547A">
        <w:rPr>
          <w:rFonts w:ascii="Times New Roman" w:hAnsi="Times New Roman" w:eastAsia="Times New Roman" w:cs="Times New Roman"/>
        </w:rPr>
        <w:t xml:space="preserve"> </w:t>
      </w:r>
      <w:r w:rsidRPr="653F82E2" w:rsidR="1ACC547A">
        <w:rPr>
          <w:rFonts w:ascii="Times New Roman" w:hAnsi="Times New Roman" w:eastAsia="Times New Roman" w:cs="Times New Roman"/>
        </w:rPr>
        <w:t>tác</w:t>
      </w:r>
      <w:r w:rsidRPr="653F82E2" w:rsidR="1ACC547A">
        <w:rPr>
          <w:rFonts w:ascii="Times New Roman" w:hAnsi="Times New Roman" w:eastAsia="Times New Roman" w:cs="Times New Roman"/>
        </w:rPr>
        <w:t xml:space="preserve"> </w:t>
      </w:r>
      <w:r w:rsidRPr="653F82E2" w:rsidR="1ACC547A">
        <w:rPr>
          <w:rFonts w:ascii="Times New Roman" w:hAnsi="Times New Roman" w:eastAsia="Times New Roman" w:cs="Times New Roman"/>
        </w:rPr>
        <w:t>dễ</w:t>
      </w:r>
      <w:r w:rsidRPr="653F82E2" w:rsidR="1ACC547A">
        <w:rPr>
          <w:rFonts w:ascii="Times New Roman" w:hAnsi="Times New Roman" w:eastAsia="Times New Roman" w:cs="Times New Roman"/>
        </w:rPr>
        <w:t xml:space="preserve"> </w:t>
      </w:r>
      <w:r w:rsidRPr="653F82E2" w:rsidR="1ACC547A">
        <w:rPr>
          <w:rFonts w:ascii="Times New Roman" w:hAnsi="Times New Roman" w:eastAsia="Times New Roman" w:cs="Times New Roman"/>
        </w:rPr>
        <w:t>dàng</w:t>
      </w:r>
      <w:r w:rsidRPr="653F82E2" w:rsidR="1ACC547A">
        <w:rPr>
          <w:rFonts w:ascii="Times New Roman" w:hAnsi="Times New Roman" w:eastAsia="Times New Roman" w:cs="Times New Roman"/>
        </w:rPr>
        <w:t>.</w:t>
      </w:r>
    </w:p>
    <w:p w:rsidR="1ACC547A" w:rsidP="653F82E2" w:rsidRDefault="1ACC547A" w14:paraId="7424BD73" w14:textId="4757BA29">
      <w:pPr>
        <w:pStyle w:val="content"/>
        <w:jc w:val="left"/>
        <w:rPr>
          <w:rFonts w:ascii="Times New Roman" w:hAnsi="Times New Roman" w:eastAsia="Times New Roman" w:cs="Times New Roman"/>
        </w:rPr>
      </w:pPr>
      <w:r w:rsidRPr="653F82E2" w:rsidR="1ACC547A">
        <w:rPr>
          <w:rFonts w:ascii="Times New Roman" w:hAnsi="Times New Roman" w:eastAsia="Times New Roman" w:cs="Times New Roman"/>
        </w:rPr>
        <w:t xml:space="preserve">Khi </w:t>
      </w:r>
      <w:r w:rsidRPr="653F82E2" w:rsidR="1ACC547A">
        <w:rPr>
          <w:rFonts w:ascii="Times New Roman" w:hAnsi="Times New Roman" w:eastAsia="Times New Roman" w:cs="Times New Roman"/>
        </w:rPr>
        <w:t>vào</w:t>
      </w:r>
      <w:r w:rsidRPr="653F82E2" w:rsidR="1ACC547A">
        <w:rPr>
          <w:rFonts w:ascii="Times New Roman" w:hAnsi="Times New Roman" w:eastAsia="Times New Roman" w:cs="Times New Roman"/>
        </w:rPr>
        <w:t xml:space="preserve"> </w:t>
      </w:r>
      <w:r w:rsidRPr="653F82E2" w:rsidR="1ACC547A">
        <w:rPr>
          <w:rFonts w:ascii="Times New Roman" w:hAnsi="Times New Roman" w:eastAsia="Times New Roman" w:cs="Times New Roman"/>
        </w:rPr>
        <w:t>quản</w:t>
      </w:r>
      <w:r w:rsidRPr="653F82E2" w:rsidR="1ACC547A">
        <w:rPr>
          <w:rFonts w:ascii="Times New Roman" w:hAnsi="Times New Roman" w:eastAsia="Times New Roman" w:cs="Times New Roman"/>
        </w:rPr>
        <w:t xml:space="preserve"> </w:t>
      </w:r>
      <w:r w:rsidRPr="653F82E2" w:rsidR="1ACC547A">
        <w:rPr>
          <w:rFonts w:ascii="Times New Roman" w:hAnsi="Times New Roman" w:eastAsia="Times New Roman" w:cs="Times New Roman"/>
        </w:rPr>
        <w:t>lí</w:t>
      </w:r>
      <w:r w:rsidRPr="653F82E2" w:rsidR="7D703188">
        <w:rPr>
          <w:rFonts w:ascii="Times New Roman" w:hAnsi="Times New Roman" w:eastAsia="Times New Roman" w:cs="Times New Roman"/>
        </w:rPr>
        <w:t xml:space="preserve"> </w:t>
      </w:r>
      <w:r w:rsidRPr="653F82E2" w:rsidR="7D703188">
        <w:rPr>
          <w:rFonts w:ascii="Times New Roman" w:hAnsi="Times New Roman" w:eastAsia="Times New Roman" w:cs="Times New Roman"/>
        </w:rPr>
        <w:t>thêm</w:t>
      </w:r>
      <w:r w:rsidRPr="653F82E2" w:rsidR="1ACC547A">
        <w:rPr>
          <w:rFonts w:ascii="Times New Roman" w:hAnsi="Times New Roman" w:eastAsia="Times New Roman" w:cs="Times New Roman"/>
        </w:rPr>
        <w:t xml:space="preserve"> </w:t>
      </w:r>
      <w:r w:rsidRPr="653F82E2" w:rsidR="1ACC547A">
        <w:rPr>
          <w:rFonts w:ascii="Times New Roman" w:hAnsi="Times New Roman" w:eastAsia="Times New Roman" w:cs="Times New Roman"/>
        </w:rPr>
        <w:t>người</w:t>
      </w:r>
      <w:r w:rsidRPr="653F82E2" w:rsidR="1ACC547A">
        <w:rPr>
          <w:rFonts w:ascii="Times New Roman" w:hAnsi="Times New Roman" w:eastAsia="Times New Roman" w:cs="Times New Roman"/>
        </w:rPr>
        <w:t xml:space="preserve"> </w:t>
      </w:r>
      <w:r w:rsidRPr="653F82E2" w:rsidR="1ACC547A">
        <w:rPr>
          <w:rFonts w:ascii="Times New Roman" w:hAnsi="Times New Roman" w:eastAsia="Times New Roman" w:cs="Times New Roman"/>
        </w:rPr>
        <w:t>dùng</w:t>
      </w:r>
      <w:r w:rsidRPr="653F82E2" w:rsidR="2C6CE1FB">
        <w:rPr>
          <w:rFonts w:ascii="Times New Roman" w:hAnsi="Times New Roman" w:eastAsia="Times New Roman" w:cs="Times New Roman"/>
        </w:rPr>
        <w:t xml:space="preserve"> ta được</w:t>
      </w:r>
      <w:r w:rsidRPr="653F82E2" w:rsidR="1ACC547A">
        <w:rPr>
          <w:rFonts w:ascii="Times New Roman" w:hAnsi="Times New Roman" w:eastAsia="Times New Roman" w:cs="Times New Roman"/>
        </w:rPr>
        <w:t>:</w:t>
      </w:r>
    </w:p>
    <w:p w:rsidR="2AEE5357" w:rsidP="653F82E2" w:rsidRDefault="2AEE5357" w14:paraId="571B6284" w14:textId="6B73F5D5">
      <w:pPr>
        <w:pStyle w:val="content"/>
        <w:ind w:firstLine="0"/>
        <w:jc w:val="left"/>
      </w:pPr>
      <w:r w:rsidR="2AEE5357">
        <w:drawing>
          <wp:inline wp14:editId="0E25B0C8" wp14:anchorId="7C998E2A">
            <wp:extent cx="5457891" cy="2645122"/>
            <wp:effectExtent l="0" t="0" r="0" b="0"/>
            <wp:docPr id="757304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f1eb7e975d4f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91" cy="26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F82E2" w:rsidP="653F82E2" w:rsidRDefault="653F82E2" w14:paraId="38326685" w14:textId="547F739B">
      <w:pPr>
        <w:pStyle w:val="content"/>
        <w:ind w:firstLine="0"/>
        <w:jc w:val="left"/>
      </w:pPr>
    </w:p>
    <w:p w:rsidR="26C94771" w:rsidP="653F82E2" w:rsidRDefault="26C94771" w14:paraId="32204F06" w14:textId="48EAEFE8">
      <w:pPr>
        <w:pStyle w:val="content"/>
        <w:ind w:firstLine="0"/>
        <w:jc w:val="left"/>
      </w:pPr>
      <w:r w:rsidR="26C94771">
        <w:rPr/>
        <w:t>Nhập</w:t>
      </w:r>
      <w:r w:rsidR="26C94771">
        <w:rPr/>
        <w:t xml:space="preserve"> </w:t>
      </w:r>
      <w:r w:rsidR="26C94771">
        <w:rPr/>
        <w:t>các</w:t>
      </w:r>
      <w:r w:rsidR="26C94771">
        <w:rPr/>
        <w:t xml:space="preserve"> </w:t>
      </w:r>
      <w:r w:rsidR="26C94771">
        <w:rPr/>
        <w:t>thông</w:t>
      </w:r>
      <w:r w:rsidR="26C94771">
        <w:rPr/>
        <w:t xml:space="preserve"> tin </w:t>
      </w:r>
      <w:r w:rsidR="26C94771">
        <w:rPr/>
        <w:t>trên</w:t>
      </w:r>
      <w:r w:rsidR="26C94771">
        <w:rPr/>
        <w:t xml:space="preserve"> </w:t>
      </w:r>
      <w:r w:rsidR="26C94771">
        <w:rPr/>
        <w:t>để</w:t>
      </w:r>
      <w:r w:rsidR="26C94771">
        <w:rPr/>
        <w:t xml:space="preserve"> </w:t>
      </w:r>
      <w:r w:rsidR="26C94771">
        <w:rPr/>
        <w:t>lưu</w:t>
      </w:r>
      <w:r w:rsidR="26C94771">
        <w:rPr/>
        <w:t xml:space="preserve"> </w:t>
      </w:r>
      <w:r w:rsidR="26C94771">
        <w:rPr/>
        <w:t>dữ</w:t>
      </w:r>
      <w:r w:rsidR="26C94771">
        <w:rPr/>
        <w:t xml:space="preserve"> </w:t>
      </w:r>
      <w:r w:rsidR="26C94771">
        <w:rPr/>
        <w:t>liệu</w:t>
      </w:r>
      <w:r w:rsidR="26C94771">
        <w:rPr/>
        <w:t xml:space="preserve"> </w:t>
      </w:r>
      <w:r w:rsidR="26C94771">
        <w:rPr/>
        <w:t>người</w:t>
      </w:r>
      <w:r w:rsidR="26C94771">
        <w:rPr/>
        <w:t xml:space="preserve"> </w:t>
      </w:r>
      <w:r w:rsidR="26C94771">
        <w:rPr/>
        <w:t>dùng</w:t>
      </w:r>
      <w:r w:rsidR="26C94771">
        <w:rPr/>
        <w:t xml:space="preserve"> </w:t>
      </w:r>
      <w:r w:rsidR="26C94771">
        <w:rPr/>
        <w:t>vào</w:t>
      </w:r>
      <w:r w:rsidR="26C94771">
        <w:rPr/>
        <w:t xml:space="preserve"> </w:t>
      </w:r>
      <w:r w:rsidR="26C94771">
        <w:rPr/>
        <w:t>bảng</w:t>
      </w:r>
      <w:r w:rsidR="52AADEB4">
        <w:rPr/>
        <w:t xml:space="preserve">  “</w:t>
      </w:r>
      <w:r w:rsidR="52AADEB4">
        <w:rPr/>
        <w:t>nguoidung</w:t>
      </w:r>
      <w:r w:rsidR="52AADEB4">
        <w:rPr/>
        <w:t>”</w:t>
      </w:r>
      <w:r w:rsidR="26C94771">
        <w:rPr/>
        <w:t xml:space="preserve"> </w:t>
      </w:r>
      <w:r w:rsidR="145294C5">
        <w:rPr/>
        <w:t>(</w:t>
      </w:r>
      <w:r w:rsidR="26C94771">
        <w:rPr/>
        <w:t>người</w:t>
      </w:r>
      <w:r w:rsidR="26C94771">
        <w:rPr/>
        <w:t xml:space="preserve"> </w:t>
      </w:r>
      <w:r w:rsidR="26C94771">
        <w:rPr/>
        <w:t>dùng</w:t>
      </w:r>
      <w:r w:rsidR="13A323E2">
        <w:rPr/>
        <w:t>):</w:t>
      </w:r>
    </w:p>
    <w:p w:rsidR="13A323E2" w:rsidP="653F82E2" w:rsidRDefault="13A323E2" w14:paraId="035DD94D" w14:textId="0EC61D4E">
      <w:pPr>
        <w:pStyle w:val="content"/>
        <w:ind w:firstLine="0"/>
        <w:jc w:val="left"/>
      </w:pPr>
      <w:r w:rsidR="13A323E2">
        <w:drawing>
          <wp:inline wp14:editId="0F7D3307" wp14:anchorId="6D67A2BF">
            <wp:extent cx="5567638" cy="4731544"/>
            <wp:effectExtent l="0" t="0" r="0" b="0"/>
            <wp:docPr id="862508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4ca47e57ab4c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38" cy="47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073F65" w:rsidP="653F82E2" w:rsidRDefault="5B073F65" w14:paraId="68722A5C" w14:textId="224F03B4">
      <w:pPr>
        <w:pStyle w:val="content"/>
        <w:ind w:firstLine="0"/>
        <w:jc w:val="left"/>
      </w:pPr>
      <w:r w:rsidR="5B073F65">
        <w:rPr/>
        <w:t>Ngoài</w:t>
      </w:r>
      <w:r w:rsidR="5B073F65">
        <w:rPr/>
        <w:t xml:space="preserve"> </w:t>
      </w:r>
      <w:r w:rsidR="5B073F65">
        <w:rPr/>
        <w:t>ra</w:t>
      </w:r>
      <w:r w:rsidR="5B073F65">
        <w:rPr/>
        <w:t xml:space="preserve"> </w:t>
      </w:r>
      <w:r w:rsidR="5B073F65">
        <w:rPr/>
        <w:t>khi</w:t>
      </w:r>
      <w:r w:rsidR="5B073F65">
        <w:rPr/>
        <w:t xml:space="preserve"> </w:t>
      </w:r>
      <w:r w:rsidR="5B073F65">
        <w:rPr/>
        <w:t>bấm</w:t>
      </w:r>
      <w:r w:rsidR="5B073F65">
        <w:rPr/>
        <w:t xml:space="preserve"> </w:t>
      </w:r>
      <w:r w:rsidR="5B073F65">
        <w:rPr/>
        <w:t>xóa</w:t>
      </w:r>
      <w:r w:rsidR="5B073F65">
        <w:rPr/>
        <w:t xml:space="preserve"> </w:t>
      </w:r>
      <w:r w:rsidR="5B073F65">
        <w:rPr/>
        <w:t>người</w:t>
      </w:r>
      <w:r w:rsidR="5B073F65">
        <w:rPr/>
        <w:t xml:space="preserve"> </w:t>
      </w:r>
      <w:r w:rsidR="5B073F65">
        <w:rPr/>
        <w:t>dùng</w:t>
      </w:r>
      <w:r w:rsidR="5B073F65">
        <w:rPr/>
        <w:t xml:space="preserve"> </w:t>
      </w:r>
      <w:r w:rsidR="5B073F65">
        <w:rPr/>
        <w:t>thì</w:t>
      </w:r>
      <w:r w:rsidR="5B073F65">
        <w:rPr/>
        <w:t xml:space="preserve"> </w:t>
      </w:r>
      <w:r w:rsidR="5B073F65">
        <w:rPr/>
        <w:t>sẽ</w:t>
      </w:r>
      <w:r w:rsidR="5B073F65">
        <w:rPr/>
        <w:t xml:space="preserve"> </w:t>
      </w:r>
      <w:r w:rsidR="5B073F65">
        <w:rPr/>
        <w:t>hiện</w:t>
      </w:r>
      <w:r w:rsidR="5B073F65">
        <w:rPr/>
        <w:t>:</w:t>
      </w:r>
    </w:p>
    <w:p w:rsidR="5B073F65" w:rsidP="653F82E2" w:rsidRDefault="5B073F65" w14:paraId="6984ED43" w14:textId="30391F55">
      <w:pPr>
        <w:pStyle w:val="content"/>
        <w:ind w:firstLine="0"/>
        <w:jc w:val="left"/>
      </w:pPr>
      <w:r w:rsidR="5B073F65">
        <w:drawing>
          <wp:inline wp14:editId="44989D8E" wp14:anchorId="6E6A0200">
            <wp:extent cx="5581648" cy="2543175"/>
            <wp:effectExtent l="0" t="0" r="0" b="0"/>
            <wp:docPr id="728881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f213b9ce4643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073F65">
        <w:rPr/>
        <w:t xml:space="preserve">Và </w:t>
      </w:r>
      <w:r w:rsidR="5B073F65">
        <w:rPr/>
        <w:t>chỉ</w:t>
      </w:r>
      <w:r w:rsidR="5B073F65">
        <w:rPr/>
        <w:t xml:space="preserve"> </w:t>
      </w:r>
      <w:r w:rsidR="5B073F65">
        <w:rPr/>
        <w:t>cần</w:t>
      </w:r>
      <w:r w:rsidR="5B073F65">
        <w:rPr/>
        <w:t xml:space="preserve"> </w:t>
      </w:r>
      <w:r w:rsidR="5B073F65">
        <w:rPr/>
        <w:t>nhập</w:t>
      </w:r>
      <w:r w:rsidR="5B073F65">
        <w:rPr/>
        <w:t xml:space="preserve"> </w:t>
      </w:r>
      <w:r w:rsidR="5B073F65">
        <w:rPr/>
        <w:t>mã</w:t>
      </w:r>
      <w:r w:rsidR="5B073F65">
        <w:rPr/>
        <w:t xml:space="preserve"> </w:t>
      </w:r>
      <w:r w:rsidR="5B073F65">
        <w:rPr/>
        <w:t>người</w:t>
      </w:r>
      <w:r w:rsidR="5B073F65">
        <w:rPr/>
        <w:t xml:space="preserve"> </w:t>
      </w:r>
      <w:r w:rsidR="5B073F65">
        <w:rPr/>
        <w:t>dùng</w:t>
      </w:r>
      <w:r w:rsidR="5B073F65">
        <w:rPr/>
        <w:t xml:space="preserve"> </w:t>
      </w:r>
      <w:r w:rsidR="5B073F65">
        <w:rPr/>
        <w:t>muốn</w:t>
      </w:r>
      <w:r w:rsidR="5B073F65">
        <w:rPr/>
        <w:t xml:space="preserve"> xóa</w:t>
      </w:r>
    </w:p>
    <w:p xmlns:wp14="http://schemas.microsoft.com/office/word/2010/wordml" w:rsidR="00655D64" w:rsidP="002949C3" w:rsidRDefault="00655D64" w14:paraId="424E68E0" wp14:textId="77777777">
      <w:pPr>
        <w:pStyle w:val="Heading4"/>
        <w:rPr/>
      </w:pPr>
      <w:bookmarkStart w:name="_Toc182598916" w:id="37"/>
      <w:r w:rsidR="00655D64">
        <w:rPr/>
        <w:t xml:space="preserve">Giao </w:t>
      </w:r>
      <w:r w:rsidR="00655D64">
        <w:rPr/>
        <w:t>diện</w:t>
      </w:r>
      <w:r w:rsidR="00655D64">
        <w:rPr/>
        <w:t xml:space="preserve"> </w:t>
      </w:r>
      <w:r w:rsidR="00655D64">
        <w:rPr/>
        <w:t>chức</w:t>
      </w:r>
      <w:r w:rsidR="00655D64">
        <w:rPr/>
        <w:t xml:space="preserve"> </w:t>
      </w:r>
      <w:r w:rsidR="00655D64">
        <w:rPr/>
        <w:t>năng</w:t>
      </w:r>
      <w:bookmarkEnd w:id="37"/>
    </w:p>
    <w:p w:rsidR="015CAC0B" w:rsidP="600DA27D" w:rsidRDefault="015CAC0B" w14:paraId="72D9CBE9" w14:textId="1D434660">
      <w:pPr>
        <w:pStyle w:val="content"/>
        <w:rPr>
          <w:rFonts w:ascii="Times New Roman" w:hAnsi="Times New Roman" w:eastAsia="Times New Roman" w:cs="Times New Roman"/>
        </w:rPr>
      </w:pPr>
      <w:r w:rsidRPr="653F82E2" w:rsidR="015CAC0B">
        <w:rPr>
          <w:rFonts w:ascii="Times New Roman" w:hAnsi="Times New Roman" w:eastAsia="Times New Roman" w:cs="Times New Roman"/>
        </w:rPr>
        <w:t>Chức</w:t>
      </w:r>
      <w:r w:rsidRPr="653F82E2" w:rsidR="015CAC0B">
        <w:rPr>
          <w:rFonts w:ascii="Times New Roman" w:hAnsi="Times New Roman" w:eastAsia="Times New Roman" w:cs="Times New Roman"/>
        </w:rPr>
        <w:t xml:space="preserve"> </w:t>
      </w:r>
      <w:r w:rsidRPr="653F82E2" w:rsidR="015CAC0B">
        <w:rPr>
          <w:rFonts w:ascii="Times New Roman" w:hAnsi="Times New Roman" w:eastAsia="Times New Roman" w:cs="Times New Roman"/>
        </w:rPr>
        <w:t>năng</w:t>
      </w:r>
      <w:r w:rsidRPr="653F82E2" w:rsidR="015CAC0B">
        <w:rPr>
          <w:rFonts w:ascii="Times New Roman" w:hAnsi="Times New Roman" w:eastAsia="Times New Roman" w:cs="Times New Roman"/>
        </w:rPr>
        <w:t xml:space="preserve"> </w:t>
      </w:r>
      <w:r w:rsidRPr="653F82E2" w:rsidR="015CAC0B">
        <w:rPr>
          <w:rFonts w:ascii="Times New Roman" w:hAnsi="Times New Roman" w:eastAsia="Times New Roman" w:cs="Times New Roman"/>
        </w:rPr>
        <w:t>đăng</w:t>
      </w:r>
      <w:r w:rsidRPr="653F82E2" w:rsidR="015CAC0B">
        <w:rPr>
          <w:rFonts w:ascii="Times New Roman" w:hAnsi="Times New Roman" w:eastAsia="Times New Roman" w:cs="Times New Roman"/>
        </w:rPr>
        <w:t xml:space="preserve"> </w:t>
      </w:r>
      <w:r w:rsidRPr="653F82E2" w:rsidR="015CAC0B">
        <w:rPr>
          <w:rFonts w:ascii="Times New Roman" w:hAnsi="Times New Roman" w:eastAsia="Times New Roman" w:cs="Times New Roman"/>
        </w:rPr>
        <w:t>nhập</w:t>
      </w:r>
      <w:r w:rsidRPr="653F82E2" w:rsidR="015CAC0B">
        <w:rPr>
          <w:rFonts w:ascii="Times New Roman" w:hAnsi="Times New Roman" w:eastAsia="Times New Roman" w:cs="Times New Roman"/>
        </w:rPr>
        <w:t xml:space="preserve"> </w:t>
      </w:r>
      <w:r w:rsidRPr="653F82E2" w:rsidR="015CAC0B">
        <w:rPr>
          <w:rFonts w:ascii="Times New Roman" w:hAnsi="Times New Roman" w:eastAsia="Times New Roman" w:cs="Times New Roman"/>
        </w:rPr>
        <w:t>tài</w:t>
      </w:r>
      <w:r w:rsidRPr="653F82E2" w:rsidR="015CAC0B">
        <w:rPr>
          <w:rFonts w:ascii="Times New Roman" w:hAnsi="Times New Roman" w:eastAsia="Times New Roman" w:cs="Times New Roman"/>
        </w:rPr>
        <w:t xml:space="preserve"> </w:t>
      </w:r>
      <w:r w:rsidRPr="653F82E2" w:rsidR="015CAC0B">
        <w:rPr>
          <w:rFonts w:ascii="Times New Roman" w:hAnsi="Times New Roman" w:eastAsia="Times New Roman" w:cs="Times New Roman"/>
        </w:rPr>
        <w:t>khoản</w:t>
      </w:r>
    </w:p>
    <w:p w:rsidR="015CAC0B" w:rsidP="600DA27D" w:rsidRDefault="015CAC0B" w14:paraId="2A709CA5" w14:textId="7E23DB98">
      <w:pPr>
        <w:pStyle w:val="Normal"/>
      </w:pPr>
      <w:r w:rsidR="2D666F52">
        <w:drawing>
          <wp:inline wp14:editId="130155B9" wp14:anchorId="3D51EE7A">
            <wp:extent cx="5581648" cy="2667000"/>
            <wp:effectExtent l="0" t="0" r="0" b="0"/>
            <wp:docPr id="407652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bc4b9c68c04a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55D64" w:rsidP="002949C3" w:rsidRDefault="00655D64" w14:paraId="0C8FE7CE" wp14:textId="77777777">
      <w:pPr>
        <w:pStyle w:val="Heading4"/>
      </w:pPr>
      <w:bookmarkStart w:name="_Toc182598917" w:id="38"/>
      <w:bookmarkEnd w:id="38"/>
    </w:p>
    <w:p xmlns:wp14="http://schemas.microsoft.com/office/word/2010/wordml" w:rsidR="004C4A49" w:rsidRDefault="004C4A49" w14:paraId="41004F19" wp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xmlns:wp14="http://schemas.microsoft.com/office/word/2010/wordml" w:rsidR="00655D64" w:rsidP="002949C3" w:rsidRDefault="00655D64" w14:paraId="734F5BCD" wp14:textId="77777777">
      <w:pPr>
        <w:pStyle w:val="Heading1"/>
      </w:pPr>
      <w:bookmarkStart w:name="_Toc182598918" w:id="39"/>
      <w:r>
        <w:t>KẾT QUẢ NGHIÊN CỨU</w:t>
      </w:r>
      <w:bookmarkEnd w:id="39"/>
    </w:p>
    <w:p xmlns:wp14="http://schemas.microsoft.com/office/word/2010/wordml" w:rsidR="00655D64" w:rsidP="002949C3" w:rsidRDefault="00655D64" w14:paraId="34329FF4" wp14:textId="77777777">
      <w:pPr>
        <w:pStyle w:val="Heading2"/>
        <w:rPr/>
      </w:pPr>
      <w:bookmarkStart w:name="_Toc182598919" w:id="40"/>
      <w:r w:rsidR="00655D64">
        <w:rPr/>
        <w:t>Dữ</w:t>
      </w:r>
      <w:r w:rsidR="00655D64">
        <w:rPr/>
        <w:t xml:space="preserve"> </w:t>
      </w:r>
      <w:r w:rsidR="00655D64">
        <w:rPr/>
        <w:t>liệu</w:t>
      </w:r>
      <w:r w:rsidR="00655D64">
        <w:rPr/>
        <w:t xml:space="preserve"> </w:t>
      </w:r>
      <w:r w:rsidR="00655D64">
        <w:rPr/>
        <w:t>thử</w:t>
      </w:r>
      <w:r w:rsidR="00655D64">
        <w:rPr/>
        <w:t xml:space="preserve"> </w:t>
      </w:r>
      <w:r w:rsidR="00655D64">
        <w:rPr/>
        <w:t>nghiệm</w:t>
      </w:r>
      <w:bookmarkEnd w:id="40"/>
    </w:p>
    <w:p w:rsidR="7F73E86B" w:rsidP="653F82E2" w:rsidRDefault="7F73E86B" w14:paraId="5F535A5A" w14:textId="6D0DE6A5">
      <w:pPr>
        <w:pStyle w:val="content"/>
        <w:rPr>
          <w:rFonts w:ascii="Times New Roman" w:hAnsi="Times New Roman" w:eastAsia="Times New Roman" w:cs="Times New Roman"/>
        </w:rPr>
      </w:pPr>
      <w:r w:rsidRPr="653F82E2" w:rsidR="7F73E86B">
        <w:rPr>
          <w:rFonts w:ascii="Times New Roman" w:hAnsi="Times New Roman" w:eastAsia="Times New Roman" w:cs="Times New Roman"/>
        </w:rPr>
        <w:t xml:space="preserve">Thu </w:t>
      </w:r>
      <w:r w:rsidRPr="653F82E2" w:rsidR="7F73E86B">
        <w:rPr>
          <w:rFonts w:ascii="Times New Roman" w:hAnsi="Times New Roman" w:eastAsia="Times New Roman" w:cs="Times New Roman"/>
        </w:rPr>
        <w:t>thập</w:t>
      </w:r>
      <w:r w:rsidRPr="653F82E2" w:rsidR="7F73E86B">
        <w:rPr>
          <w:rFonts w:ascii="Times New Roman" w:hAnsi="Times New Roman" w:eastAsia="Times New Roman" w:cs="Times New Roman"/>
        </w:rPr>
        <w:t xml:space="preserve">, </w:t>
      </w:r>
      <w:r w:rsidRPr="653F82E2" w:rsidR="7F73E86B">
        <w:rPr>
          <w:rFonts w:ascii="Times New Roman" w:hAnsi="Times New Roman" w:eastAsia="Times New Roman" w:cs="Times New Roman"/>
        </w:rPr>
        <w:t>tham</w:t>
      </w:r>
      <w:r w:rsidRPr="653F82E2" w:rsidR="7F73E86B">
        <w:rPr>
          <w:rFonts w:ascii="Times New Roman" w:hAnsi="Times New Roman" w:eastAsia="Times New Roman" w:cs="Times New Roman"/>
        </w:rPr>
        <w:t xml:space="preserve"> </w:t>
      </w:r>
      <w:r w:rsidRPr="653F82E2" w:rsidR="7F73E86B">
        <w:rPr>
          <w:rFonts w:ascii="Times New Roman" w:hAnsi="Times New Roman" w:eastAsia="Times New Roman" w:cs="Times New Roman"/>
        </w:rPr>
        <w:t>khảo</w:t>
      </w:r>
      <w:r w:rsidRPr="653F82E2" w:rsidR="7F73E86B">
        <w:rPr>
          <w:rFonts w:ascii="Times New Roman" w:hAnsi="Times New Roman" w:eastAsia="Times New Roman" w:cs="Times New Roman"/>
        </w:rPr>
        <w:t xml:space="preserve"> </w:t>
      </w:r>
      <w:r w:rsidRPr="653F82E2" w:rsidR="7F73E86B">
        <w:rPr>
          <w:rFonts w:ascii="Times New Roman" w:hAnsi="Times New Roman" w:eastAsia="Times New Roman" w:cs="Times New Roman"/>
        </w:rPr>
        <w:t>các</w:t>
      </w:r>
      <w:r w:rsidRPr="653F82E2" w:rsidR="7F73E86B">
        <w:rPr>
          <w:rFonts w:ascii="Times New Roman" w:hAnsi="Times New Roman" w:eastAsia="Times New Roman" w:cs="Times New Roman"/>
        </w:rPr>
        <w:t xml:space="preserve"> </w:t>
      </w:r>
      <w:r w:rsidRPr="653F82E2" w:rsidR="7F73E86B">
        <w:rPr>
          <w:rFonts w:ascii="Times New Roman" w:hAnsi="Times New Roman" w:eastAsia="Times New Roman" w:cs="Times New Roman"/>
        </w:rPr>
        <w:t>dữ</w:t>
      </w:r>
      <w:r w:rsidRPr="653F82E2" w:rsidR="7F73E86B">
        <w:rPr>
          <w:rFonts w:ascii="Times New Roman" w:hAnsi="Times New Roman" w:eastAsia="Times New Roman" w:cs="Times New Roman"/>
        </w:rPr>
        <w:t xml:space="preserve"> </w:t>
      </w:r>
      <w:r w:rsidRPr="653F82E2" w:rsidR="7F73E86B">
        <w:rPr>
          <w:rFonts w:ascii="Times New Roman" w:hAnsi="Times New Roman" w:eastAsia="Times New Roman" w:cs="Times New Roman"/>
        </w:rPr>
        <w:t>liệu</w:t>
      </w:r>
      <w:r w:rsidRPr="653F82E2" w:rsidR="7F73E86B">
        <w:rPr>
          <w:rFonts w:ascii="Times New Roman" w:hAnsi="Times New Roman" w:eastAsia="Times New Roman" w:cs="Times New Roman"/>
        </w:rPr>
        <w:t xml:space="preserve"> </w:t>
      </w:r>
      <w:r w:rsidRPr="653F82E2" w:rsidR="7F73E86B">
        <w:rPr>
          <w:rFonts w:ascii="Times New Roman" w:hAnsi="Times New Roman" w:eastAsia="Times New Roman" w:cs="Times New Roman"/>
        </w:rPr>
        <w:t>từ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các</w:t>
      </w:r>
      <w:r w:rsidRPr="653F82E2" w:rsidR="1A5EA256">
        <w:rPr>
          <w:rFonts w:ascii="Times New Roman" w:hAnsi="Times New Roman" w:eastAsia="Times New Roman" w:cs="Times New Roman"/>
        </w:rPr>
        <w:t xml:space="preserve"> website </w:t>
      </w:r>
      <w:r w:rsidRPr="653F82E2" w:rsidR="1A5EA256">
        <w:rPr>
          <w:rFonts w:ascii="Times New Roman" w:hAnsi="Times New Roman" w:eastAsia="Times New Roman" w:cs="Times New Roman"/>
        </w:rPr>
        <w:t>bán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tranh</w:t>
      </w:r>
      <w:r w:rsidRPr="653F82E2" w:rsidR="1A5EA256">
        <w:rPr>
          <w:rFonts w:ascii="Times New Roman" w:hAnsi="Times New Roman" w:eastAsia="Times New Roman" w:cs="Times New Roman"/>
        </w:rPr>
        <w:t xml:space="preserve">, </w:t>
      </w:r>
      <w:r w:rsidRPr="653F82E2" w:rsidR="1A5EA256">
        <w:rPr>
          <w:rFonts w:ascii="Times New Roman" w:hAnsi="Times New Roman" w:eastAsia="Times New Roman" w:cs="Times New Roman"/>
        </w:rPr>
        <w:t>quãng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cáo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tranh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để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có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thêm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nguồn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thông</w:t>
      </w:r>
      <w:r w:rsidRPr="653F82E2" w:rsidR="1A5EA256">
        <w:rPr>
          <w:rFonts w:ascii="Times New Roman" w:hAnsi="Times New Roman" w:eastAsia="Times New Roman" w:cs="Times New Roman"/>
        </w:rPr>
        <w:t xml:space="preserve"> tin </w:t>
      </w:r>
      <w:r w:rsidRPr="653F82E2" w:rsidR="1A5EA256">
        <w:rPr>
          <w:rFonts w:ascii="Times New Roman" w:hAnsi="Times New Roman" w:eastAsia="Times New Roman" w:cs="Times New Roman"/>
        </w:rPr>
        <w:t>từ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các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tác</w:t>
      </w:r>
      <w:r w:rsidRPr="653F82E2" w:rsidR="1A5EA256">
        <w:rPr>
          <w:rFonts w:ascii="Times New Roman" w:hAnsi="Times New Roman" w:eastAsia="Times New Roman" w:cs="Times New Roman"/>
        </w:rPr>
        <w:t xml:space="preserve"> </w:t>
      </w:r>
      <w:r w:rsidRPr="653F82E2" w:rsidR="1A5EA256">
        <w:rPr>
          <w:rFonts w:ascii="Times New Roman" w:hAnsi="Times New Roman" w:eastAsia="Times New Roman" w:cs="Times New Roman"/>
        </w:rPr>
        <w:t>p</w:t>
      </w:r>
      <w:r w:rsidRPr="653F82E2" w:rsidR="136089DB">
        <w:rPr>
          <w:rFonts w:ascii="Times New Roman" w:hAnsi="Times New Roman" w:eastAsia="Times New Roman" w:cs="Times New Roman"/>
        </w:rPr>
        <w:t>hẩm</w:t>
      </w:r>
      <w:r w:rsidRPr="653F82E2" w:rsidR="136089DB">
        <w:rPr>
          <w:rFonts w:ascii="Times New Roman" w:hAnsi="Times New Roman" w:eastAsia="Times New Roman" w:cs="Times New Roman"/>
        </w:rPr>
        <w:t xml:space="preserve"> </w:t>
      </w:r>
      <w:r w:rsidRPr="653F82E2" w:rsidR="136089DB">
        <w:rPr>
          <w:rFonts w:ascii="Times New Roman" w:hAnsi="Times New Roman" w:eastAsia="Times New Roman" w:cs="Times New Roman"/>
        </w:rPr>
        <w:t>tranh</w:t>
      </w:r>
      <w:r w:rsidRPr="653F82E2" w:rsidR="136089DB">
        <w:rPr>
          <w:rFonts w:ascii="Times New Roman" w:hAnsi="Times New Roman" w:eastAsia="Times New Roman" w:cs="Times New Roman"/>
        </w:rPr>
        <w:t xml:space="preserve"> , </w:t>
      </w:r>
      <w:r w:rsidRPr="653F82E2" w:rsidR="136089DB">
        <w:rPr>
          <w:rFonts w:ascii="Times New Roman" w:hAnsi="Times New Roman" w:eastAsia="Times New Roman" w:cs="Times New Roman"/>
        </w:rPr>
        <w:t>những</w:t>
      </w:r>
      <w:r w:rsidRPr="653F82E2" w:rsidR="136089DB">
        <w:rPr>
          <w:rFonts w:ascii="Times New Roman" w:hAnsi="Times New Roman" w:eastAsia="Times New Roman" w:cs="Times New Roman"/>
        </w:rPr>
        <w:t xml:space="preserve"> </w:t>
      </w:r>
      <w:r w:rsidRPr="653F82E2" w:rsidR="136089DB">
        <w:rPr>
          <w:rFonts w:ascii="Times New Roman" w:hAnsi="Times New Roman" w:eastAsia="Times New Roman" w:cs="Times New Roman"/>
        </w:rPr>
        <w:t>thông</w:t>
      </w:r>
      <w:r w:rsidRPr="653F82E2" w:rsidR="136089DB">
        <w:rPr>
          <w:rFonts w:ascii="Times New Roman" w:hAnsi="Times New Roman" w:eastAsia="Times New Roman" w:cs="Times New Roman"/>
        </w:rPr>
        <w:t xml:space="preserve"> tin </w:t>
      </w:r>
      <w:r w:rsidRPr="653F82E2" w:rsidR="136089DB">
        <w:rPr>
          <w:rFonts w:ascii="Times New Roman" w:hAnsi="Times New Roman" w:eastAsia="Times New Roman" w:cs="Times New Roman"/>
        </w:rPr>
        <w:t>bức</w:t>
      </w:r>
      <w:r w:rsidRPr="653F82E2" w:rsidR="136089DB">
        <w:rPr>
          <w:rFonts w:ascii="Times New Roman" w:hAnsi="Times New Roman" w:eastAsia="Times New Roman" w:cs="Times New Roman"/>
        </w:rPr>
        <w:t xml:space="preserve"> </w:t>
      </w:r>
      <w:r w:rsidRPr="653F82E2" w:rsidR="136089DB">
        <w:rPr>
          <w:rFonts w:ascii="Times New Roman" w:hAnsi="Times New Roman" w:eastAsia="Times New Roman" w:cs="Times New Roman"/>
        </w:rPr>
        <w:t>tranh</w:t>
      </w:r>
      <w:r w:rsidRPr="653F82E2" w:rsidR="136089DB">
        <w:rPr>
          <w:rFonts w:ascii="Times New Roman" w:hAnsi="Times New Roman" w:eastAsia="Times New Roman" w:cs="Times New Roman"/>
        </w:rPr>
        <w:t xml:space="preserve"> </w:t>
      </w:r>
      <w:r w:rsidRPr="653F82E2" w:rsidR="136089DB">
        <w:rPr>
          <w:rFonts w:ascii="Times New Roman" w:hAnsi="Times New Roman" w:eastAsia="Times New Roman" w:cs="Times New Roman"/>
        </w:rPr>
        <w:t>sẽ</w:t>
      </w:r>
      <w:r w:rsidRPr="653F82E2" w:rsidR="136089DB">
        <w:rPr>
          <w:rFonts w:ascii="Times New Roman" w:hAnsi="Times New Roman" w:eastAsia="Times New Roman" w:cs="Times New Roman"/>
        </w:rPr>
        <w:t xml:space="preserve"> </w:t>
      </w:r>
      <w:r w:rsidRPr="653F82E2" w:rsidR="136089DB">
        <w:rPr>
          <w:rFonts w:ascii="Times New Roman" w:hAnsi="Times New Roman" w:eastAsia="Times New Roman" w:cs="Times New Roman"/>
        </w:rPr>
        <w:t>được</w:t>
      </w:r>
      <w:r w:rsidRPr="653F82E2" w:rsidR="136089DB">
        <w:rPr>
          <w:rFonts w:ascii="Times New Roman" w:hAnsi="Times New Roman" w:eastAsia="Times New Roman" w:cs="Times New Roman"/>
        </w:rPr>
        <w:t xml:space="preserve"> </w:t>
      </w:r>
      <w:r w:rsidRPr="653F82E2" w:rsidR="3972EFB5">
        <w:rPr>
          <w:rFonts w:ascii="Times New Roman" w:hAnsi="Times New Roman" w:eastAsia="Times New Roman" w:cs="Times New Roman"/>
        </w:rPr>
        <w:t>tìm</w:t>
      </w:r>
      <w:r w:rsidRPr="653F82E2" w:rsidR="3972EFB5">
        <w:rPr>
          <w:rFonts w:ascii="Times New Roman" w:hAnsi="Times New Roman" w:eastAsia="Times New Roman" w:cs="Times New Roman"/>
        </w:rPr>
        <w:t xml:space="preserve"> </w:t>
      </w:r>
      <w:r w:rsidRPr="653F82E2" w:rsidR="3972EFB5">
        <w:rPr>
          <w:rFonts w:ascii="Times New Roman" w:hAnsi="Times New Roman" w:eastAsia="Times New Roman" w:cs="Times New Roman"/>
        </w:rPr>
        <w:t>hiểu</w:t>
      </w:r>
      <w:r w:rsidRPr="653F82E2" w:rsidR="3972EFB5">
        <w:rPr>
          <w:rFonts w:ascii="Times New Roman" w:hAnsi="Times New Roman" w:eastAsia="Times New Roman" w:cs="Times New Roman"/>
        </w:rPr>
        <w:t xml:space="preserve"> </w:t>
      </w:r>
      <w:r w:rsidRPr="653F82E2" w:rsidR="3972EFB5">
        <w:rPr>
          <w:rFonts w:ascii="Times New Roman" w:hAnsi="Times New Roman" w:eastAsia="Times New Roman" w:cs="Times New Roman"/>
        </w:rPr>
        <w:t>và</w:t>
      </w:r>
      <w:r w:rsidRPr="653F82E2" w:rsidR="3972EFB5">
        <w:rPr>
          <w:rFonts w:ascii="Times New Roman" w:hAnsi="Times New Roman" w:eastAsia="Times New Roman" w:cs="Times New Roman"/>
        </w:rPr>
        <w:t xml:space="preserve"> </w:t>
      </w:r>
      <w:r w:rsidRPr="653F82E2" w:rsidR="3972EFB5">
        <w:rPr>
          <w:rFonts w:ascii="Times New Roman" w:hAnsi="Times New Roman" w:eastAsia="Times New Roman" w:cs="Times New Roman"/>
        </w:rPr>
        <w:t>ghi</w:t>
      </w:r>
      <w:r w:rsidRPr="653F82E2" w:rsidR="3972EFB5">
        <w:rPr>
          <w:rFonts w:ascii="Times New Roman" w:hAnsi="Times New Roman" w:eastAsia="Times New Roman" w:cs="Times New Roman"/>
        </w:rPr>
        <w:t xml:space="preserve"> </w:t>
      </w:r>
      <w:r w:rsidRPr="653F82E2" w:rsidR="3972EFB5">
        <w:rPr>
          <w:rFonts w:ascii="Times New Roman" w:hAnsi="Times New Roman" w:eastAsia="Times New Roman" w:cs="Times New Roman"/>
        </w:rPr>
        <w:t>lại</w:t>
      </w:r>
      <w:r w:rsidRPr="653F82E2" w:rsidR="528A8BCF">
        <w:rPr>
          <w:rFonts w:ascii="Times New Roman" w:hAnsi="Times New Roman" w:eastAsia="Times New Roman" w:cs="Times New Roman"/>
        </w:rPr>
        <w:t xml:space="preserve">, </w:t>
      </w:r>
      <w:r w:rsidRPr="653F82E2" w:rsidR="528A8BCF">
        <w:rPr>
          <w:rFonts w:ascii="Times New Roman" w:hAnsi="Times New Roman" w:eastAsia="Times New Roman" w:cs="Times New Roman"/>
        </w:rPr>
        <w:t>tìm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hiểu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về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tác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giả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vì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có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thể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họ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chuyên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về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một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thể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loại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nào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đó</w:t>
      </w:r>
      <w:r w:rsidRPr="653F82E2" w:rsidR="528A8BCF">
        <w:rPr>
          <w:rFonts w:ascii="Times New Roman" w:hAnsi="Times New Roman" w:eastAsia="Times New Roman" w:cs="Times New Roman"/>
        </w:rPr>
        <w:t xml:space="preserve">, </w:t>
      </w:r>
      <w:r w:rsidRPr="653F82E2" w:rsidR="528A8BCF">
        <w:rPr>
          <w:rFonts w:ascii="Times New Roman" w:hAnsi="Times New Roman" w:eastAsia="Times New Roman" w:cs="Times New Roman"/>
        </w:rPr>
        <w:t>các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nguồn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dữ</w:t>
      </w:r>
      <w:r w:rsidRPr="653F82E2" w:rsidR="528A8BCF">
        <w:rPr>
          <w:rFonts w:ascii="Times New Roman" w:hAnsi="Times New Roman" w:eastAsia="Times New Roman" w:cs="Times New Roman"/>
        </w:rPr>
        <w:t xml:space="preserve"> </w:t>
      </w:r>
      <w:r w:rsidRPr="653F82E2" w:rsidR="528A8BCF">
        <w:rPr>
          <w:rFonts w:ascii="Times New Roman" w:hAnsi="Times New Roman" w:eastAsia="Times New Roman" w:cs="Times New Roman"/>
        </w:rPr>
        <w:t>l</w:t>
      </w:r>
      <w:r w:rsidRPr="653F82E2" w:rsidR="1FC71389">
        <w:rPr>
          <w:rFonts w:ascii="Times New Roman" w:hAnsi="Times New Roman" w:eastAsia="Times New Roman" w:cs="Times New Roman"/>
        </w:rPr>
        <w:t>iệu</w:t>
      </w:r>
      <w:r w:rsidRPr="653F82E2" w:rsidR="1FC71389">
        <w:rPr>
          <w:rFonts w:ascii="Times New Roman" w:hAnsi="Times New Roman" w:eastAsia="Times New Roman" w:cs="Times New Roman"/>
        </w:rPr>
        <w:t xml:space="preserve"> </w:t>
      </w:r>
      <w:r w:rsidRPr="653F82E2" w:rsidR="1FC71389">
        <w:rPr>
          <w:rFonts w:ascii="Times New Roman" w:hAnsi="Times New Roman" w:eastAsia="Times New Roman" w:cs="Times New Roman"/>
        </w:rPr>
        <w:t>đa</w:t>
      </w:r>
      <w:r w:rsidRPr="653F82E2" w:rsidR="1FC71389">
        <w:rPr>
          <w:rFonts w:ascii="Times New Roman" w:hAnsi="Times New Roman" w:eastAsia="Times New Roman" w:cs="Times New Roman"/>
        </w:rPr>
        <w:t xml:space="preserve"> </w:t>
      </w:r>
      <w:r w:rsidRPr="653F82E2" w:rsidR="1FC71389">
        <w:rPr>
          <w:rFonts w:ascii="Times New Roman" w:hAnsi="Times New Roman" w:eastAsia="Times New Roman" w:cs="Times New Roman"/>
        </w:rPr>
        <w:t>số</w:t>
      </w:r>
      <w:r w:rsidRPr="653F82E2" w:rsidR="1FC71389">
        <w:rPr>
          <w:rFonts w:ascii="Times New Roman" w:hAnsi="Times New Roman" w:eastAsia="Times New Roman" w:cs="Times New Roman"/>
        </w:rPr>
        <w:t xml:space="preserve"> </w:t>
      </w:r>
      <w:r w:rsidRPr="653F82E2" w:rsidR="1FC71389">
        <w:rPr>
          <w:rFonts w:ascii="Times New Roman" w:hAnsi="Times New Roman" w:eastAsia="Times New Roman" w:cs="Times New Roman"/>
        </w:rPr>
        <w:t>được</w:t>
      </w:r>
      <w:r w:rsidRPr="653F82E2" w:rsidR="1FC71389">
        <w:rPr>
          <w:rFonts w:ascii="Times New Roman" w:hAnsi="Times New Roman" w:eastAsia="Times New Roman" w:cs="Times New Roman"/>
        </w:rPr>
        <w:t xml:space="preserve"> </w:t>
      </w:r>
      <w:r w:rsidRPr="653F82E2" w:rsidR="1FC71389">
        <w:rPr>
          <w:rFonts w:ascii="Times New Roman" w:hAnsi="Times New Roman" w:eastAsia="Times New Roman" w:cs="Times New Roman"/>
        </w:rPr>
        <w:t>tìm</w:t>
      </w:r>
      <w:r w:rsidRPr="653F82E2" w:rsidR="1FC71389">
        <w:rPr>
          <w:rFonts w:ascii="Times New Roman" w:hAnsi="Times New Roman" w:eastAsia="Times New Roman" w:cs="Times New Roman"/>
        </w:rPr>
        <w:t xml:space="preserve"> </w:t>
      </w:r>
      <w:r w:rsidRPr="653F82E2" w:rsidR="1FC71389">
        <w:rPr>
          <w:rFonts w:ascii="Times New Roman" w:hAnsi="Times New Roman" w:eastAsia="Times New Roman" w:cs="Times New Roman"/>
        </w:rPr>
        <w:t>hiểu</w:t>
      </w:r>
      <w:r w:rsidRPr="653F82E2" w:rsidR="1FC71389">
        <w:rPr>
          <w:rFonts w:ascii="Times New Roman" w:hAnsi="Times New Roman" w:eastAsia="Times New Roman" w:cs="Times New Roman"/>
        </w:rPr>
        <w:t xml:space="preserve"> </w:t>
      </w:r>
      <w:r w:rsidRPr="653F82E2" w:rsidR="1FC71389">
        <w:rPr>
          <w:rFonts w:ascii="Times New Roman" w:hAnsi="Times New Roman" w:eastAsia="Times New Roman" w:cs="Times New Roman"/>
        </w:rPr>
        <w:t>trong</w:t>
      </w:r>
      <w:r w:rsidRPr="653F82E2" w:rsidR="1FC71389">
        <w:rPr>
          <w:rFonts w:ascii="Times New Roman" w:hAnsi="Times New Roman" w:eastAsia="Times New Roman" w:cs="Times New Roman"/>
        </w:rPr>
        <w:t xml:space="preserve"> </w:t>
      </w:r>
      <w:r w:rsidRPr="653F82E2" w:rsidR="1FC71389">
        <w:rPr>
          <w:rFonts w:ascii="Times New Roman" w:hAnsi="Times New Roman" w:eastAsia="Times New Roman" w:cs="Times New Roman"/>
        </w:rPr>
        <w:t>trang</w:t>
      </w:r>
      <w:r w:rsidRPr="653F82E2" w:rsidR="1FC71389">
        <w:rPr>
          <w:rFonts w:ascii="Times New Roman" w:hAnsi="Times New Roman" w:eastAsia="Times New Roman" w:cs="Times New Roman"/>
        </w:rPr>
        <w:t xml:space="preserve"> “</w:t>
      </w:r>
      <w:r w:rsidRPr="653F82E2" w:rsidR="64B0935E">
        <w:rPr>
          <w:rFonts w:ascii="Times New Roman" w:hAnsi="Times New Roman" w:eastAsia="Times New Roman" w:cs="Times New Roman"/>
        </w:rPr>
        <w:t xml:space="preserve">nguyenartgallery.com”, </w:t>
      </w:r>
      <w:r w:rsidRPr="653F82E2" w:rsidR="64B0935E">
        <w:rPr>
          <w:rFonts w:ascii="Times New Roman" w:hAnsi="Times New Roman" w:eastAsia="Times New Roman" w:cs="Times New Roman"/>
        </w:rPr>
        <w:t>một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trang</w:t>
      </w:r>
      <w:r w:rsidRPr="653F82E2" w:rsidR="64B0935E">
        <w:rPr>
          <w:rFonts w:ascii="Times New Roman" w:hAnsi="Times New Roman" w:eastAsia="Times New Roman" w:cs="Times New Roman"/>
        </w:rPr>
        <w:t xml:space="preserve"> web </w:t>
      </w:r>
      <w:r w:rsidRPr="653F82E2" w:rsidR="64B0935E">
        <w:rPr>
          <w:rFonts w:ascii="Times New Roman" w:hAnsi="Times New Roman" w:eastAsia="Times New Roman" w:cs="Times New Roman"/>
        </w:rPr>
        <w:t>rất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nhiều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tác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phẩm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và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tác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giả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chuyên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về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thể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loại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của</w:t>
      </w:r>
      <w:r w:rsidRPr="653F82E2" w:rsidR="64B0935E">
        <w:rPr>
          <w:rFonts w:ascii="Times New Roman" w:hAnsi="Times New Roman" w:eastAsia="Times New Roman" w:cs="Times New Roman"/>
        </w:rPr>
        <w:t xml:space="preserve"> </w:t>
      </w:r>
      <w:r w:rsidRPr="653F82E2" w:rsidR="64B0935E">
        <w:rPr>
          <w:rFonts w:ascii="Times New Roman" w:hAnsi="Times New Roman" w:eastAsia="Times New Roman" w:cs="Times New Roman"/>
        </w:rPr>
        <w:t>họ</w:t>
      </w:r>
      <w:r w:rsidRPr="653F82E2" w:rsidR="64B0935E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655D64" w:rsidP="002949C3" w:rsidRDefault="00655D64" w14:paraId="3285BD76" wp14:textId="77777777">
      <w:pPr>
        <w:pStyle w:val="Heading2"/>
        <w:rPr/>
      </w:pPr>
      <w:bookmarkStart w:name="_Toc182598920" w:id="41"/>
      <w:r w:rsidR="00655D64">
        <w:rPr/>
        <w:t>Kết</w:t>
      </w:r>
      <w:r w:rsidR="00655D64">
        <w:rPr/>
        <w:t xml:space="preserve"> </w:t>
      </w:r>
      <w:r w:rsidR="00655D64">
        <w:rPr/>
        <w:t>quả</w:t>
      </w:r>
      <w:r w:rsidR="00655D64">
        <w:rPr/>
        <w:t xml:space="preserve"> </w:t>
      </w:r>
      <w:r w:rsidR="00655D64">
        <w:rPr/>
        <w:t>thực</w:t>
      </w:r>
      <w:r w:rsidR="00655D64">
        <w:rPr/>
        <w:t xml:space="preserve"> </w:t>
      </w:r>
      <w:r w:rsidR="00655D64">
        <w:rPr/>
        <w:t>nghiệm</w:t>
      </w:r>
      <w:bookmarkEnd w:id="41"/>
    </w:p>
    <w:p w:rsidR="7026B3F7" w:rsidP="653F82E2" w:rsidRDefault="7026B3F7" w14:paraId="26DF5443" w14:textId="1CF10818">
      <w:pPr>
        <w:pStyle w:val="content"/>
        <w:rPr>
          <w:rFonts w:ascii="Times New Roman" w:hAnsi="Times New Roman" w:eastAsia="Times New Roman" w:cs="Times New Roman"/>
        </w:rPr>
      </w:pPr>
      <w:r w:rsidRPr="653F82E2" w:rsidR="7026B3F7">
        <w:rPr>
          <w:rFonts w:ascii="Times New Roman" w:hAnsi="Times New Roman" w:eastAsia="Times New Roman" w:cs="Times New Roman"/>
        </w:rPr>
        <w:t xml:space="preserve">Website </w:t>
      </w:r>
      <w:r w:rsidRPr="653F82E2" w:rsidR="7026B3F7">
        <w:rPr>
          <w:rFonts w:ascii="Times New Roman" w:hAnsi="Times New Roman" w:eastAsia="Times New Roman" w:cs="Times New Roman"/>
        </w:rPr>
        <w:t>quãng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bá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tác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phẩm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tranh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sơn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dầu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cho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phép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người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dùng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có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thể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tìm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kiếm</w:t>
      </w:r>
      <w:r w:rsidRPr="653F82E2" w:rsidR="7026B3F7">
        <w:rPr>
          <w:rFonts w:ascii="Times New Roman" w:hAnsi="Times New Roman" w:eastAsia="Times New Roman" w:cs="Times New Roman"/>
        </w:rPr>
        <w:t xml:space="preserve"> </w:t>
      </w:r>
      <w:r w:rsidRPr="653F82E2" w:rsidR="7026B3F7">
        <w:rPr>
          <w:rFonts w:ascii="Times New Roman" w:hAnsi="Times New Roman" w:eastAsia="Times New Roman" w:cs="Times New Roman"/>
        </w:rPr>
        <w:t>được</w:t>
      </w:r>
      <w:r w:rsidRPr="653F82E2" w:rsidR="2F48677C">
        <w:rPr>
          <w:rFonts w:ascii="Times New Roman" w:hAnsi="Times New Roman" w:eastAsia="Times New Roman" w:cs="Times New Roman"/>
        </w:rPr>
        <w:t xml:space="preserve">, </w:t>
      </w:r>
      <w:r w:rsidRPr="653F82E2" w:rsidR="2F48677C">
        <w:rPr>
          <w:rFonts w:ascii="Times New Roman" w:hAnsi="Times New Roman" w:eastAsia="Times New Roman" w:cs="Times New Roman"/>
        </w:rPr>
        <w:t>những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loại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tranh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phù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hợp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với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chủ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đề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và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đề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tài</w:t>
      </w:r>
      <w:r w:rsidRPr="653F82E2" w:rsidR="2F48677C">
        <w:rPr>
          <w:rFonts w:ascii="Times New Roman" w:hAnsi="Times New Roman" w:eastAsia="Times New Roman" w:cs="Times New Roman"/>
        </w:rPr>
        <w:t xml:space="preserve">, </w:t>
      </w:r>
      <w:r w:rsidRPr="653F82E2" w:rsidR="2F48677C">
        <w:rPr>
          <w:rFonts w:ascii="Times New Roman" w:hAnsi="Times New Roman" w:eastAsia="Times New Roman" w:cs="Times New Roman"/>
        </w:rPr>
        <w:t>một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tác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giả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có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nhiều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loại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tranh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và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họ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chuyên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về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một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2F48677C">
        <w:rPr>
          <w:rFonts w:ascii="Times New Roman" w:hAnsi="Times New Roman" w:eastAsia="Times New Roman" w:cs="Times New Roman"/>
        </w:rPr>
        <w:t>thể</w:t>
      </w:r>
      <w:r w:rsidRPr="653F82E2" w:rsidR="2F48677C">
        <w:rPr>
          <w:rFonts w:ascii="Times New Roman" w:hAnsi="Times New Roman" w:eastAsia="Times New Roman" w:cs="Times New Roman"/>
        </w:rPr>
        <w:t xml:space="preserve"> </w:t>
      </w:r>
      <w:r w:rsidRPr="653F82E2" w:rsidR="78012FCB">
        <w:rPr>
          <w:rFonts w:ascii="Times New Roman" w:hAnsi="Times New Roman" w:eastAsia="Times New Roman" w:cs="Times New Roman"/>
        </w:rPr>
        <w:t>loại</w:t>
      </w:r>
      <w:r w:rsidRPr="653F82E2" w:rsidR="78012FCB">
        <w:rPr>
          <w:rFonts w:ascii="Times New Roman" w:hAnsi="Times New Roman" w:eastAsia="Times New Roman" w:cs="Times New Roman"/>
        </w:rPr>
        <w:t xml:space="preserve"> website </w:t>
      </w:r>
      <w:r w:rsidRPr="653F82E2" w:rsidR="78012FCB">
        <w:rPr>
          <w:rFonts w:ascii="Times New Roman" w:hAnsi="Times New Roman" w:eastAsia="Times New Roman" w:cs="Times New Roman"/>
        </w:rPr>
        <w:t>rất</w:t>
      </w:r>
      <w:r w:rsidRPr="653F82E2" w:rsidR="78012FCB">
        <w:rPr>
          <w:rFonts w:ascii="Times New Roman" w:hAnsi="Times New Roman" w:eastAsia="Times New Roman" w:cs="Times New Roman"/>
        </w:rPr>
        <w:t xml:space="preserve"> </w:t>
      </w:r>
      <w:r w:rsidRPr="653F82E2" w:rsidR="78012FCB">
        <w:rPr>
          <w:rFonts w:ascii="Times New Roman" w:hAnsi="Times New Roman" w:eastAsia="Times New Roman" w:cs="Times New Roman"/>
        </w:rPr>
        <w:t>dễ</w:t>
      </w:r>
      <w:r w:rsidRPr="653F82E2" w:rsidR="78012FCB">
        <w:rPr>
          <w:rFonts w:ascii="Times New Roman" w:hAnsi="Times New Roman" w:eastAsia="Times New Roman" w:cs="Times New Roman"/>
        </w:rPr>
        <w:t xml:space="preserve"> </w:t>
      </w:r>
      <w:r w:rsidRPr="653F82E2" w:rsidR="78012FCB">
        <w:rPr>
          <w:rFonts w:ascii="Times New Roman" w:hAnsi="Times New Roman" w:eastAsia="Times New Roman" w:cs="Times New Roman"/>
        </w:rPr>
        <w:t>dàng</w:t>
      </w:r>
      <w:r w:rsidRPr="653F82E2" w:rsidR="78012FCB">
        <w:rPr>
          <w:rFonts w:ascii="Times New Roman" w:hAnsi="Times New Roman" w:eastAsia="Times New Roman" w:cs="Times New Roman"/>
        </w:rPr>
        <w:t xml:space="preserve"> </w:t>
      </w:r>
      <w:r w:rsidRPr="653F82E2" w:rsidR="78012FCB">
        <w:rPr>
          <w:rFonts w:ascii="Times New Roman" w:hAnsi="Times New Roman" w:eastAsia="Times New Roman" w:cs="Times New Roman"/>
        </w:rPr>
        <w:t>đẻ</w:t>
      </w:r>
      <w:r w:rsidRPr="653F82E2" w:rsidR="78012FCB">
        <w:rPr>
          <w:rFonts w:ascii="Times New Roman" w:hAnsi="Times New Roman" w:eastAsia="Times New Roman" w:cs="Times New Roman"/>
        </w:rPr>
        <w:t xml:space="preserve"> </w:t>
      </w:r>
      <w:r w:rsidRPr="653F82E2" w:rsidR="78012FCB">
        <w:rPr>
          <w:rFonts w:ascii="Times New Roman" w:hAnsi="Times New Roman" w:eastAsia="Times New Roman" w:cs="Times New Roman"/>
        </w:rPr>
        <w:t>phân</w:t>
      </w:r>
      <w:r w:rsidRPr="653F82E2" w:rsidR="78012FCB">
        <w:rPr>
          <w:rFonts w:ascii="Times New Roman" w:hAnsi="Times New Roman" w:eastAsia="Times New Roman" w:cs="Times New Roman"/>
        </w:rPr>
        <w:t xml:space="preserve"> </w:t>
      </w:r>
      <w:r w:rsidRPr="653F82E2" w:rsidR="78012FCB">
        <w:rPr>
          <w:rFonts w:ascii="Times New Roman" w:hAnsi="Times New Roman" w:eastAsia="Times New Roman" w:cs="Times New Roman"/>
        </w:rPr>
        <w:t>loại</w:t>
      </w:r>
      <w:r w:rsidRPr="653F82E2" w:rsidR="78012FCB">
        <w:rPr>
          <w:rFonts w:ascii="Times New Roman" w:hAnsi="Times New Roman" w:eastAsia="Times New Roman" w:cs="Times New Roman"/>
        </w:rPr>
        <w:t xml:space="preserve">, </w:t>
      </w:r>
      <w:r w:rsidRPr="653F82E2" w:rsidR="78012FCB">
        <w:rPr>
          <w:rFonts w:ascii="Times New Roman" w:hAnsi="Times New Roman" w:eastAsia="Times New Roman" w:cs="Times New Roman"/>
        </w:rPr>
        <w:t>mọi</w:t>
      </w:r>
      <w:r w:rsidRPr="653F82E2" w:rsidR="78012FCB">
        <w:rPr>
          <w:rFonts w:ascii="Times New Roman" w:hAnsi="Times New Roman" w:eastAsia="Times New Roman" w:cs="Times New Roman"/>
        </w:rPr>
        <w:t xml:space="preserve"> </w:t>
      </w:r>
      <w:r w:rsidRPr="653F82E2" w:rsidR="78012FCB">
        <w:rPr>
          <w:rFonts w:ascii="Times New Roman" w:hAnsi="Times New Roman" w:eastAsia="Times New Roman" w:cs="Times New Roman"/>
        </w:rPr>
        <w:t>hình</w:t>
      </w:r>
      <w:r w:rsidRPr="653F82E2" w:rsidR="78012FCB">
        <w:rPr>
          <w:rFonts w:ascii="Times New Roman" w:hAnsi="Times New Roman" w:eastAsia="Times New Roman" w:cs="Times New Roman"/>
        </w:rPr>
        <w:t xml:space="preserve"> </w:t>
      </w:r>
      <w:r w:rsidRPr="653F82E2" w:rsidR="78012FCB">
        <w:rPr>
          <w:rFonts w:ascii="Times New Roman" w:hAnsi="Times New Roman" w:eastAsia="Times New Roman" w:cs="Times New Roman"/>
        </w:rPr>
        <w:t>ảnh</w:t>
      </w:r>
      <w:r w:rsidRPr="653F82E2" w:rsidR="4292A9A1">
        <w:rPr>
          <w:rFonts w:ascii="Times New Roman" w:hAnsi="Times New Roman" w:eastAsia="Times New Roman" w:cs="Times New Roman"/>
        </w:rPr>
        <w:t xml:space="preserve">, </w:t>
      </w:r>
      <w:r w:rsidRPr="653F82E2" w:rsidR="4292A9A1">
        <w:rPr>
          <w:rFonts w:ascii="Times New Roman" w:hAnsi="Times New Roman" w:eastAsia="Times New Roman" w:cs="Times New Roman"/>
        </w:rPr>
        <w:t>tác</w:t>
      </w:r>
      <w:r w:rsidRPr="653F82E2" w:rsidR="4292A9A1">
        <w:rPr>
          <w:rFonts w:ascii="Times New Roman" w:hAnsi="Times New Roman" w:eastAsia="Times New Roman" w:cs="Times New Roman"/>
        </w:rPr>
        <w:t xml:space="preserve"> </w:t>
      </w:r>
      <w:r w:rsidRPr="653F82E2" w:rsidR="4292A9A1">
        <w:rPr>
          <w:rFonts w:ascii="Times New Roman" w:hAnsi="Times New Roman" w:eastAsia="Times New Roman" w:cs="Times New Roman"/>
        </w:rPr>
        <w:t>phẩm</w:t>
      </w:r>
      <w:r w:rsidRPr="653F82E2" w:rsidR="4292A9A1">
        <w:rPr>
          <w:rFonts w:ascii="Times New Roman" w:hAnsi="Times New Roman" w:eastAsia="Times New Roman" w:cs="Times New Roman"/>
        </w:rPr>
        <w:t xml:space="preserve">, </w:t>
      </w:r>
      <w:r w:rsidRPr="653F82E2" w:rsidR="4292A9A1">
        <w:rPr>
          <w:rFonts w:ascii="Times New Roman" w:hAnsi="Times New Roman" w:eastAsia="Times New Roman" w:cs="Times New Roman"/>
        </w:rPr>
        <w:t>tác</w:t>
      </w:r>
      <w:r w:rsidRPr="653F82E2" w:rsidR="4292A9A1">
        <w:rPr>
          <w:rFonts w:ascii="Times New Roman" w:hAnsi="Times New Roman" w:eastAsia="Times New Roman" w:cs="Times New Roman"/>
        </w:rPr>
        <w:t xml:space="preserve"> </w:t>
      </w:r>
      <w:r w:rsidRPr="653F82E2" w:rsidR="4292A9A1">
        <w:rPr>
          <w:rFonts w:ascii="Times New Roman" w:hAnsi="Times New Roman" w:eastAsia="Times New Roman" w:cs="Times New Roman"/>
        </w:rPr>
        <w:t>giả</w:t>
      </w:r>
      <w:r w:rsidRPr="653F82E2" w:rsidR="4292A9A1">
        <w:rPr>
          <w:rFonts w:ascii="Times New Roman" w:hAnsi="Times New Roman" w:eastAsia="Times New Roman" w:cs="Times New Roman"/>
        </w:rPr>
        <w:t xml:space="preserve"> </w:t>
      </w:r>
      <w:r w:rsidRPr="653F82E2" w:rsidR="4292A9A1">
        <w:rPr>
          <w:rFonts w:ascii="Times New Roman" w:hAnsi="Times New Roman" w:eastAsia="Times New Roman" w:cs="Times New Roman"/>
        </w:rPr>
        <w:t>đã</w:t>
      </w:r>
      <w:r w:rsidRPr="653F82E2" w:rsidR="4292A9A1">
        <w:rPr>
          <w:rFonts w:ascii="Times New Roman" w:hAnsi="Times New Roman" w:eastAsia="Times New Roman" w:cs="Times New Roman"/>
        </w:rPr>
        <w:t xml:space="preserve"> </w:t>
      </w:r>
      <w:r w:rsidRPr="653F82E2" w:rsidR="4292A9A1">
        <w:rPr>
          <w:rFonts w:ascii="Times New Roman" w:hAnsi="Times New Roman" w:eastAsia="Times New Roman" w:cs="Times New Roman"/>
        </w:rPr>
        <w:t>được</w:t>
      </w:r>
      <w:r w:rsidRPr="653F82E2" w:rsidR="4292A9A1">
        <w:rPr>
          <w:rFonts w:ascii="Times New Roman" w:hAnsi="Times New Roman" w:eastAsia="Times New Roman" w:cs="Times New Roman"/>
        </w:rPr>
        <w:t xml:space="preserve"> </w:t>
      </w:r>
      <w:r w:rsidRPr="653F82E2" w:rsidR="4292A9A1">
        <w:rPr>
          <w:rFonts w:ascii="Times New Roman" w:hAnsi="Times New Roman" w:eastAsia="Times New Roman" w:cs="Times New Roman"/>
        </w:rPr>
        <w:t>lưu</w:t>
      </w:r>
      <w:r w:rsidRPr="653F82E2" w:rsidR="4292A9A1">
        <w:rPr>
          <w:rFonts w:ascii="Times New Roman" w:hAnsi="Times New Roman" w:eastAsia="Times New Roman" w:cs="Times New Roman"/>
        </w:rPr>
        <w:t>.</w:t>
      </w:r>
      <w:r w:rsidRPr="653F82E2" w:rsidR="78012FCB">
        <w:rPr>
          <w:rFonts w:ascii="Times New Roman" w:hAnsi="Times New Roman" w:eastAsia="Times New Roman" w:cs="Times New Roman"/>
        </w:rPr>
        <w:t xml:space="preserve"> </w:t>
      </w:r>
    </w:p>
    <w:p w:rsidR="00655D64" w:rsidP="600DA27D" w:rsidRDefault="00655D64" w14:paraId="589AAF0D" w14:textId="45727EB9">
      <w:pPr>
        <w:pStyle w:val="Heading3"/>
        <w:rPr/>
      </w:pPr>
      <w:bookmarkStart w:name="_Toc182598921" w:id="42"/>
      <w:r w:rsidR="00655D64">
        <w:rPr/>
        <w:t>Chức</w:t>
      </w:r>
      <w:r w:rsidR="00655D64">
        <w:rPr/>
        <w:t xml:space="preserve"> </w:t>
      </w:r>
      <w:r w:rsidR="00655D64">
        <w:rPr/>
        <w:t>năng</w:t>
      </w:r>
      <w:r w:rsidR="00655D64">
        <w:rPr/>
        <w:t xml:space="preserve"> </w:t>
      </w:r>
      <w:r w:rsidR="61AED821">
        <w:rPr/>
        <w:t>đăng</w:t>
      </w:r>
      <w:r w:rsidR="6F79BF5F">
        <w:rPr/>
        <w:t xml:space="preserve"> nhập</w:t>
      </w:r>
      <w:bookmarkEnd w:id="42"/>
    </w:p>
    <w:p w:rsidR="6F79BF5F" w:rsidP="653F82E2" w:rsidRDefault="6F79BF5F" w14:paraId="4EB2718A" w14:textId="54E94A37">
      <w:pPr>
        <w:pStyle w:val="Normal"/>
      </w:pPr>
      <w:r w:rsidR="6F79BF5F">
        <w:drawing>
          <wp:inline wp14:editId="59924B8F" wp14:anchorId="3AD3446D">
            <wp:extent cx="5441457" cy="2637157"/>
            <wp:effectExtent l="0" t="0" r="0" b="0"/>
            <wp:docPr id="13891922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3b41b414a741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57" cy="26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AED821" w:rsidP="653F82E2" w:rsidRDefault="61AED821" w14:paraId="7F6514A9" w14:textId="58AEF51B">
      <w:pPr>
        <w:pStyle w:val="content"/>
        <w:rPr>
          <w:rFonts w:ascii="Times New Roman" w:hAnsi="Times New Roman" w:eastAsia="Times New Roman" w:cs="Times New Roman"/>
        </w:rPr>
      </w:pPr>
      <w:r w:rsidRPr="653F82E2" w:rsidR="61AED821">
        <w:rPr>
          <w:rFonts w:ascii="Times New Roman" w:hAnsi="Times New Roman" w:eastAsia="Times New Roman" w:cs="Times New Roman"/>
        </w:rPr>
        <w:t xml:space="preserve">Cho </w:t>
      </w:r>
      <w:r w:rsidRPr="653F82E2" w:rsidR="61AED821">
        <w:rPr>
          <w:rFonts w:ascii="Times New Roman" w:hAnsi="Times New Roman" w:eastAsia="Times New Roman" w:cs="Times New Roman"/>
        </w:rPr>
        <w:t>phép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người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dùng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đăng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ký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tài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khoản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cho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mình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và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đăng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nhập</w:t>
      </w:r>
      <w:r w:rsidRPr="653F82E2" w:rsidR="61AED821">
        <w:rPr>
          <w:rFonts w:ascii="Times New Roman" w:hAnsi="Times New Roman" w:eastAsia="Times New Roman" w:cs="Times New Roman"/>
        </w:rPr>
        <w:t xml:space="preserve"> </w:t>
      </w:r>
      <w:r w:rsidRPr="653F82E2" w:rsidR="61AED821">
        <w:rPr>
          <w:rFonts w:ascii="Times New Roman" w:hAnsi="Times New Roman" w:eastAsia="Times New Roman" w:cs="Times New Roman"/>
        </w:rPr>
        <w:t>vào</w:t>
      </w:r>
      <w:r w:rsidRPr="653F82E2" w:rsidR="61AED821">
        <w:rPr>
          <w:rFonts w:ascii="Times New Roman" w:hAnsi="Times New Roman" w:eastAsia="Times New Roman" w:cs="Times New Roman"/>
        </w:rPr>
        <w:t xml:space="preserve"> website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và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tìm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kiếm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tác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giả</w:t>
      </w:r>
      <w:r w:rsidRPr="653F82E2" w:rsidR="29D92959">
        <w:rPr>
          <w:rFonts w:ascii="Times New Roman" w:hAnsi="Times New Roman" w:eastAsia="Times New Roman" w:cs="Times New Roman"/>
        </w:rPr>
        <w:t xml:space="preserve">, </w:t>
      </w:r>
      <w:r w:rsidRPr="653F82E2" w:rsidR="29D92959">
        <w:rPr>
          <w:rFonts w:ascii="Times New Roman" w:hAnsi="Times New Roman" w:eastAsia="Times New Roman" w:cs="Times New Roman"/>
        </w:rPr>
        <w:t>các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loại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tranh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yêu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thích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của</w:t>
      </w:r>
      <w:r w:rsidRPr="653F82E2" w:rsidR="29D92959">
        <w:rPr>
          <w:rFonts w:ascii="Times New Roman" w:hAnsi="Times New Roman" w:eastAsia="Times New Roman" w:cs="Times New Roman"/>
        </w:rPr>
        <w:t xml:space="preserve"> </w:t>
      </w:r>
      <w:r w:rsidRPr="653F82E2" w:rsidR="29D92959">
        <w:rPr>
          <w:rFonts w:ascii="Times New Roman" w:hAnsi="Times New Roman" w:eastAsia="Times New Roman" w:cs="Times New Roman"/>
        </w:rPr>
        <w:t>họ</w:t>
      </w:r>
      <w:r w:rsidRPr="653F82E2" w:rsidR="29D92959">
        <w:rPr>
          <w:rFonts w:ascii="Times New Roman" w:hAnsi="Times New Roman" w:eastAsia="Times New Roman" w:cs="Times New Roman"/>
        </w:rPr>
        <w:t>.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Hệ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thống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sẽ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phân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quyền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truy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cập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giữa</w:t>
      </w:r>
      <w:r w:rsidRPr="653F82E2" w:rsidR="7C69A6F3">
        <w:rPr>
          <w:rFonts w:ascii="Times New Roman" w:hAnsi="Times New Roman" w:eastAsia="Times New Roman" w:cs="Times New Roman"/>
        </w:rPr>
        <w:t xml:space="preserve"> admin </w:t>
      </w:r>
      <w:r w:rsidRPr="653F82E2" w:rsidR="7C69A6F3">
        <w:rPr>
          <w:rFonts w:ascii="Times New Roman" w:hAnsi="Times New Roman" w:eastAsia="Times New Roman" w:cs="Times New Roman"/>
        </w:rPr>
        <w:t>và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người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dùng</w:t>
      </w:r>
      <w:r w:rsidRPr="653F82E2" w:rsidR="7C69A6F3">
        <w:rPr>
          <w:rFonts w:ascii="Times New Roman" w:hAnsi="Times New Roman" w:eastAsia="Times New Roman" w:cs="Times New Roman"/>
        </w:rPr>
        <w:t xml:space="preserve">, </w:t>
      </w:r>
      <w:r w:rsidRPr="653F82E2" w:rsidR="7C69A6F3">
        <w:rPr>
          <w:rFonts w:ascii="Times New Roman" w:hAnsi="Times New Roman" w:eastAsia="Times New Roman" w:cs="Times New Roman"/>
        </w:rPr>
        <w:t>khi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người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dùng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đăng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nhập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thì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sẽ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không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vào</w:t>
      </w:r>
      <w:r w:rsidRPr="653F82E2" w:rsidR="7C69A6F3">
        <w:rPr>
          <w:rFonts w:ascii="Times New Roman" w:hAnsi="Times New Roman" w:eastAsia="Times New Roman" w:cs="Times New Roman"/>
        </w:rPr>
        <w:t xml:space="preserve"> </w:t>
      </w:r>
      <w:r w:rsidRPr="653F82E2" w:rsidR="7C69A6F3">
        <w:rPr>
          <w:rFonts w:ascii="Times New Roman" w:hAnsi="Times New Roman" w:eastAsia="Times New Roman" w:cs="Times New Roman"/>
        </w:rPr>
        <w:t>đ</w:t>
      </w:r>
      <w:r w:rsidRPr="653F82E2" w:rsidR="5440B14B">
        <w:rPr>
          <w:rFonts w:ascii="Times New Roman" w:hAnsi="Times New Roman" w:eastAsia="Times New Roman" w:cs="Times New Roman"/>
        </w:rPr>
        <w:t>ược</w:t>
      </w:r>
      <w:r w:rsidRPr="653F82E2" w:rsidR="5440B14B">
        <w:rPr>
          <w:rFonts w:ascii="Times New Roman" w:hAnsi="Times New Roman" w:eastAsia="Times New Roman" w:cs="Times New Roman"/>
        </w:rPr>
        <w:t xml:space="preserve"> </w:t>
      </w:r>
      <w:r w:rsidRPr="653F82E2" w:rsidR="5440B14B">
        <w:rPr>
          <w:rFonts w:ascii="Times New Roman" w:hAnsi="Times New Roman" w:eastAsia="Times New Roman" w:cs="Times New Roman"/>
        </w:rPr>
        <w:t>trang</w:t>
      </w:r>
      <w:r w:rsidRPr="653F82E2" w:rsidR="5440B14B">
        <w:rPr>
          <w:rFonts w:ascii="Times New Roman" w:hAnsi="Times New Roman" w:eastAsia="Times New Roman" w:cs="Times New Roman"/>
        </w:rPr>
        <w:t xml:space="preserve"> </w:t>
      </w:r>
      <w:r w:rsidRPr="653F82E2" w:rsidR="5440B14B">
        <w:rPr>
          <w:rFonts w:ascii="Times New Roman" w:hAnsi="Times New Roman" w:eastAsia="Times New Roman" w:cs="Times New Roman"/>
        </w:rPr>
        <w:t>quản</w:t>
      </w:r>
      <w:r w:rsidRPr="653F82E2" w:rsidR="5440B14B">
        <w:rPr>
          <w:rFonts w:ascii="Times New Roman" w:hAnsi="Times New Roman" w:eastAsia="Times New Roman" w:cs="Times New Roman"/>
        </w:rPr>
        <w:t xml:space="preserve"> </w:t>
      </w:r>
      <w:r w:rsidRPr="653F82E2" w:rsidR="5440B14B">
        <w:rPr>
          <w:rFonts w:ascii="Times New Roman" w:hAnsi="Times New Roman" w:eastAsia="Times New Roman" w:cs="Times New Roman"/>
        </w:rPr>
        <w:t>trị</w:t>
      </w:r>
      <w:r w:rsidRPr="653F82E2" w:rsidR="5440B14B">
        <w:rPr>
          <w:rFonts w:ascii="Times New Roman" w:hAnsi="Times New Roman" w:eastAsia="Times New Roman" w:cs="Times New Roman"/>
        </w:rPr>
        <w:t xml:space="preserve">. Tài </w:t>
      </w:r>
      <w:r w:rsidRPr="653F82E2" w:rsidR="5440B14B">
        <w:rPr>
          <w:rFonts w:ascii="Times New Roman" w:hAnsi="Times New Roman" w:eastAsia="Times New Roman" w:cs="Times New Roman"/>
        </w:rPr>
        <w:t>kh</w:t>
      </w:r>
      <w:r w:rsidRPr="653F82E2" w:rsidR="4B603648">
        <w:rPr>
          <w:rFonts w:ascii="Times New Roman" w:hAnsi="Times New Roman" w:eastAsia="Times New Roman" w:cs="Times New Roman"/>
        </w:rPr>
        <w:t>oản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của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người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quản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trị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thì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sẽ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vào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được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trang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quản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lí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của</w:t>
      </w:r>
      <w:r w:rsidRPr="653F82E2" w:rsidR="4B603648">
        <w:rPr>
          <w:rFonts w:ascii="Times New Roman" w:hAnsi="Times New Roman" w:eastAsia="Times New Roman" w:cs="Times New Roman"/>
        </w:rPr>
        <w:t xml:space="preserve"> </w:t>
      </w:r>
      <w:r w:rsidRPr="653F82E2" w:rsidR="4B603648">
        <w:rPr>
          <w:rFonts w:ascii="Times New Roman" w:hAnsi="Times New Roman" w:eastAsia="Times New Roman" w:cs="Times New Roman"/>
        </w:rPr>
        <w:t>h</w:t>
      </w:r>
      <w:r w:rsidRPr="653F82E2" w:rsidR="4B603648">
        <w:rPr>
          <w:rFonts w:ascii="Times New Roman" w:hAnsi="Times New Roman" w:eastAsia="Times New Roman" w:cs="Times New Roman"/>
        </w:rPr>
        <w:t>ọ</w:t>
      </w:r>
      <w:r w:rsidRPr="653F82E2" w:rsidR="4B603648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655D64" w:rsidP="002949C3" w:rsidRDefault="00655D64" w14:paraId="3080F12B" wp14:textId="4F172AC5">
      <w:pPr>
        <w:pStyle w:val="Heading3"/>
        <w:rPr/>
      </w:pPr>
      <w:bookmarkStart w:name="_Toc182598922" w:id="43"/>
      <w:r w:rsidR="00655D64">
        <w:rPr/>
        <w:t>Chức</w:t>
      </w:r>
      <w:r w:rsidR="00655D64">
        <w:rPr/>
        <w:t xml:space="preserve"> </w:t>
      </w:r>
      <w:r w:rsidR="00655D64">
        <w:rPr/>
        <w:t>năng</w:t>
      </w:r>
      <w:r w:rsidR="00655D64">
        <w:rPr/>
        <w:t xml:space="preserve"> </w:t>
      </w:r>
      <w:r w:rsidR="46B94BAB">
        <w:rPr/>
        <w:t>đăng</w:t>
      </w:r>
      <w:r w:rsidR="46B94BAB">
        <w:rPr/>
        <w:t xml:space="preserve">  </w:t>
      </w:r>
      <w:r w:rsidR="0C643E08">
        <w:rPr/>
        <w:t>thêm</w:t>
      </w:r>
      <w:r w:rsidR="0C643E08">
        <w:rPr/>
        <w:t xml:space="preserve"> </w:t>
      </w:r>
      <w:r w:rsidR="0C643E08">
        <w:rPr/>
        <w:t>xóa</w:t>
      </w:r>
      <w:r w:rsidR="0C643E08">
        <w:rPr/>
        <w:t xml:space="preserve"> (admin)</w:t>
      </w:r>
      <w:r w:rsidR="246A0FFE">
        <w:rPr/>
        <w:t xml:space="preserve"> </w:t>
      </w:r>
      <w:bookmarkEnd w:id="43"/>
    </w:p>
    <w:p w:rsidR="46B94BAB" w:rsidP="653F82E2" w:rsidRDefault="46B94BAB" w14:paraId="710CBD22" w14:textId="1BC5F958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</w:rPr>
      </w:pPr>
      <w:r w:rsidRPr="653F82E2" w:rsidR="46B94BAB">
        <w:rPr>
          <w:rFonts w:ascii="Times New Roman" w:hAnsi="Times New Roman" w:eastAsia="Times New Roman" w:cs="Times New Roman"/>
        </w:rPr>
        <w:t xml:space="preserve">Cho </w:t>
      </w:r>
      <w:r w:rsidRPr="653F82E2" w:rsidR="46B94BAB">
        <w:rPr>
          <w:rFonts w:ascii="Times New Roman" w:hAnsi="Times New Roman" w:eastAsia="Times New Roman" w:cs="Times New Roman"/>
        </w:rPr>
        <w:t>phép</w:t>
      </w:r>
      <w:r w:rsidRPr="653F82E2" w:rsidR="753981B8">
        <w:rPr>
          <w:rFonts w:ascii="Times New Roman" w:hAnsi="Times New Roman" w:eastAsia="Times New Roman" w:cs="Times New Roman"/>
        </w:rPr>
        <w:t xml:space="preserve"> admin </w:t>
      </w:r>
      <w:r w:rsidRPr="653F82E2" w:rsidR="753981B8">
        <w:rPr>
          <w:rFonts w:ascii="Times New Roman" w:hAnsi="Times New Roman" w:eastAsia="Times New Roman" w:cs="Times New Roman"/>
        </w:rPr>
        <w:t>sẽ</w:t>
      </w:r>
      <w:r w:rsidRPr="653F82E2" w:rsidR="753981B8">
        <w:rPr>
          <w:rFonts w:ascii="Times New Roman" w:hAnsi="Times New Roman" w:eastAsia="Times New Roman" w:cs="Times New Roman"/>
        </w:rPr>
        <w:t xml:space="preserve"> </w:t>
      </w:r>
      <w:r w:rsidRPr="653F82E2" w:rsidR="753981B8">
        <w:rPr>
          <w:rFonts w:ascii="Times New Roman" w:hAnsi="Times New Roman" w:eastAsia="Times New Roman" w:cs="Times New Roman"/>
        </w:rPr>
        <w:t>thêm</w:t>
      </w:r>
      <w:r w:rsidRPr="653F82E2" w:rsidR="753981B8">
        <w:rPr>
          <w:rFonts w:ascii="Times New Roman" w:hAnsi="Times New Roman" w:eastAsia="Times New Roman" w:cs="Times New Roman"/>
        </w:rPr>
        <w:t xml:space="preserve">, </w:t>
      </w:r>
      <w:r w:rsidRPr="653F82E2" w:rsidR="753981B8">
        <w:rPr>
          <w:rFonts w:ascii="Times New Roman" w:hAnsi="Times New Roman" w:eastAsia="Times New Roman" w:cs="Times New Roman"/>
        </w:rPr>
        <w:t>xóa</w:t>
      </w:r>
      <w:r w:rsidRPr="653F82E2" w:rsidR="753981B8">
        <w:rPr>
          <w:rFonts w:ascii="Times New Roman" w:hAnsi="Times New Roman" w:eastAsia="Times New Roman" w:cs="Times New Roman"/>
        </w:rPr>
        <w:t xml:space="preserve"> </w:t>
      </w:r>
      <w:r w:rsidRPr="653F82E2" w:rsidR="753981B8">
        <w:rPr>
          <w:rFonts w:ascii="Times New Roman" w:hAnsi="Times New Roman" w:eastAsia="Times New Roman" w:cs="Times New Roman"/>
        </w:rPr>
        <w:t>các</w:t>
      </w:r>
      <w:r w:rsidRPr="653F82E2" w:rsidR="753981B8">
        <w:rPr>
          <w:rFonts w:ascii="Times New Roman" w:hAnsi="Times New Roman" w:eastAsia="Times New Roman" w:cs="Times New Roman"/>
        </w:rPr>
        <w:t xml:space="preserve"> </w:t>
      </w:r>
      <w:r w:rsidRPr="653F82E2" w:rsidR="753981B8">
        <w:rPr>
          <w:rFonts w:ascii="Times New Roman" w:hAnsi="Times New Roman" w:eastAsia="Times New Roman" w:cs="Times New Roman"/>
        </w:rPr>
        <w:t>tài</w:t>
      </w:r>
      <w:r w:rsidRPr="653F82E2" w:rsidR="753981B8">
        <w:rPr>
          <w:rFonts w:ascii="Times New Roman" w:hAnsi="Times New Roman" w:eastAsia="Times New Roman" w:cs="Times New Roman"/>
        </w:rPr>
        <w:t xml:space="preserve"> </w:t>
      </w:r>
      <w:r w:rsidRPr="653F82E2" w:rsidR="753981B8">
        <w:rPr>
          <w:rFonts w:ascii="Times New Roman" w:hAnsi="Times New Roman" w:eastAsia="Times New Roman" w:cs="Times New Roman"/>
        </w:rPr>
        <w:t>khoản</w:t>
      </w:r>
      <w:r w:rsidRPr="653F82E2" w:rsidR="753981B8">
        <w:rPr>
          <w:rFonts w:ascii="Times New Roman" w:hAnsi="Times New Roman" w:eastAsia="Times New Roman" w:cs="Times New Roman"/>
        </w:rPr>
        <w:t xml:space="preserve"> </w:t>
      </w:r>
      <w:r w:rsidRPr="653F82E2" w:rsidR="753981B8">
        <w:rPr>
          <w:rFonts w:ascii="Times New Roman" w:hAnsi="Times New Roman" w:eastAsia="Times New Roman" w:cs="Times New Roman"/>
        </w:rPr>
        <w:t>người</w:t>
      </w:r>
      <w:r w:rsidRPr="653F82E2" w:rsidR="753981B8">
        <w:rPr>
          <w:rFonts w:ascii="Times New Roman" w:hAnsi="Times New Roman" w:eastAsia="Times New Roman" w:cs="Times New Roman"/>
        </w:rPr>
        <w:t xml:space="preserve"> </w:t>
      </w:r>
      <w:r w:rsidRPr="653F82E2" w:rsidR="753981B8">
        <w:rPr>
          <w:rFonts w:ascii="Times New Roman" w:hAnsi="Times New Roman" w:eastAsia="Times New Roman" w:cs="Times New Roman"/>
        </w:rPr>
        <w:t>dùng</w:t>
      </w:r>
      <w:r w:rsidRPr="653F82E2" w:rsidR="753981B8">
        <w:rPr>
          <w:rFonts w:ascii="Times New Roman" w:hAnsi="Times New Roman" w:eastAsia="Times New Roman" w:cs="Times New Roman"/>
        </w:rPr>
        <w:t xml:space="preserve">, </w:t>
      </w:r>
      <w:r w:rsidRPr="653F82E2" w:rsidR="753981B8">
        <w:rPr>
          <w:rFonts w:ascii="Times New Roman" w:hAnsi="Times New Roman" w:eastAsia="Times New Roman" w:cs="Times New Roman"/>
        </w:rPr>
        <w:t>tác</w:t>
      </w:r>
      <w:r w:rsidRPr="653F82E2" w:rsidR="753981B8">
        <w:rPr>
          <w:rFonts w:ascii="Times New Roman" w:hAnsi="Times New Roman" w:eastAsia="Times New Roman" w:cs="Times New Roman"/>
        </w:rPr>
        <w:t xml:space="preserve"> </w:t>
      </w:r>
      <w:r w:rsidRPr="653F82E2" w:rsidR="753981B8">
        <w:rPr>
          <w:rFonts w:ascii="Times New Roman" w:hAnsi="Times New Roman" w:eastAsia="Times New Roman" w:cs="Times New Roman"/>
        </w:rPr>
        <w:t>phẩm</w:t>
      </w:r>
      <w:r w:rsidRPr="653F82E2" w:rsidR="753981B8">
        <w:rPr>
          <w:rFonts w:ascii="Times New Roman" w:hAnsi="Times New Roman" w:eastAsia="Times New Roman" w:cs="Times New Roman"/>
        </w:rPr>
        <w:t xml:space="preserve">, </w:t>
      </w:r>
      <w:r w:rsidRPr="653F82E2" w:rsidR="753981B8">
        <w:rPr>
          <w:rFonts w:ascii="Times New Roman" w:hAnsi="Times New Roman" w:eastAsia="Times New Roman" w:cs="Times New Roman"/>
        </w:rPr>
        <w:t>tác</w:t>
      </w:r>
      <w:r w:rsidRPr="653F82E2" w:rsidR="753981B8">
        <w:rPr>
          <w:rFonts w:ascii="Times New Roman" w:hAnsi="Times New Roman" w:eastAsia="Times New Roman" w:cs="Times New Roman"/>
        </w:rPr>
        <w:t xml:space="preserve"> </w:t>
      </w:r>
      <w:r w:rsidRPr="653F82E2" w:rsidR="753981B8">
        <w:rPr>
          <w:rFonts w:ascii="Times New Roman" w:hAnsi="Times New Roman" w:eastAsia="Times New Roman" w:cs="Times New Roman"/>
        </w:rPr>
        <w:t>giả</w:t>
      </w:r>
      <w:r w:rsidRPr="653F82E2" w:rsidR="709B7F36">
        <w:rPr>
          <w:rFonts w:ascii="Times New Roman" w:hAnsi="Times New Roman" w:eastAsia="Times New Roman" w:cs="Times New Roman"/>
        </w:rPr>
        <w:t>,...</w:t>
      </w:r>
    </w:p>
    <w:p w:rsidR="709B7F36" w:rsidP="653F82E2" w:rsidRDefault="709B7F36" w14:paraId="546C989D" w14:textId="27489A47">
      <w:pPr>
        <w:pStyle w:val="content"/>
        <w:bidi w:val="0"/>
        <w:spacing w:before="120" w:beforeAutospacing="off" w:after="120" w:afterAutospacing="off" w:line="360" w:lineRule="auto"/>
        <w:ind w:left="0" w:right="0" w:firstLine="0"/>
        <w:jc w:val="both"/>
      </w:pPr>
      <w:r w:rsidR="709B7F36">
        <w:rPr/>
        <w:t xml:space="preserve">          </w:t>
      </w:r>
      <w:r w:rsidR="709B7F36">
        <w:drawing>
          <wp:inline wp14:editId="0AEE53FC" wp14:anchorId="5D5D0CAF">
            <wp:extent cx="4855367" cy="1913976"/>
            <wp:effectExtent l="0" t="0" r="0" b="0"/>
            <wp:docPr id="1678465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655a31b5a743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367" cy="19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55D64" w:rsidP="002949C3" w:rsidRDefault="00655D64" w14:paraId="77D2F2CB" wp14:textId="2ACD86F5">
      <w:pPr>
        <w:pStyle w:val="Heading3"/>
        <w:rPr/>
      </w:pPr>
      <w:bookmarkStart w:name="_Toc182598923" w:id="44"/>
      <w:r w:rsidR="00655D64">
        <w:rPr/>
        <w:t>Chức</w:t>
      </w:r>
      <w:r w:rsidR="00655D64">
        <w:rPr/>
        <w:t xml:space="preserve"> </w:t>
      </w:r>
      <w:r w:rsidR="00655D64">
        <w:rPr/>
        <w:t>năng</w:t>
      </w:r>
      <w:r w:rsidR="00655D64">
        <w:rPr/>
        <w:t xml:space="preserve"> </w:t>
      </w:r>
      <w:r w:rsidR="28D1DFB8">
        <w:rPr/>
        <w:t>tìm</w:t>
      </w:r>
      <w:r w:rsidR="28D1DFB8">
        <w:rPr/>
        <w:t xml:space="preserve"> kiếm </w:t>
      </w:r>
      <w:bookmarkEnd w:id="44"/>
    </w:p>
    <w:p w:rsidR="28D1DFB8" w:rsidP="653F82E2" w:rsidRDefault="28D1DFB8" w14:paraId="5620247E" w14:textId="70B8EE1C">
      <w:pPr>
        <w:pStyle w:val="Normal"/>
      </w:pPr>
      <w:r w:rsidR="28D1DFB8">
        <w:rPr/>
        <w:t xml:space="preserve">      </w:t>
      </w:r>
      <w:r w:rsidR="28D1DFB8">
        <w:drawing>
          <wp:inline wp14:editId="3AD0E3F9" wp14:anchorId="6FA03816">
            <wp:extent cx="5105398" cy="2491714"/>
            <wp:effectExtent l="0" t="0" r="0" b="0"/>
            <wp:docPr id="2094583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0d769c14ff4d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98" cy="24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D1DFB8" w:rsidP="653F82E2" w:rsidRDefault="28D1DFB8" w14:paraId="09B892F1" w14:textId="560C64C6">
      <w:pPr>
        <w:pStyle w:val="content"/>
        <w:rPr>
          <w:rFonts w:ascii="Times New Roman" w:hAnsi="Times New Roman" w:eastAsia="Times New Roman" w:cs="Times New Roman"/>
        </w:rPr>
      </w:pPr>
      <w:r w:rsidRPr="653F82E2" w:rsidR="28D1DFB8">
        <w:rPr>
          <w:rFonts w:ascii="Times New Roman" w:hAnsi="Times New Roman" w:eastAsia="Times New Roman" w:cs="Times New Roman"/>
        </w:rPr>
        <w:t xml:space="preserve">Cho </w:t>
      </w:r>
      <w:r w:rsidRPr="653F82E2" w:rsidR="28D1DFB8">
        <w:rPr>
          <w:rFonts w:ascii="Times New Roman" w:hAnsi="Times New Roman" w:eastAsia="Times New Roman" w:cs="Times New Roman"/>
        </w:rPr>
        <w:t>phép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người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dùng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tìm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kiếm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tranh</w:t>
      </w:r>
      <w:r w:rsidRPr="653F82E2" w:rsidR="28D1DFB8">
        <w:rPr>
          <w:rFonts w:ascii="Times New Roman" w:hAnsi="Times New Roman" w:eastAsia="Times New Roman" w:cs="Times New Roman"/>
        </w:rPr>
        <w:t xml:space="preserve">, </w:t>
      </w:r>
      <w:r w:rsidRPr="653F82E2" w:rsidR="28D1DFB8">
        <w:rPr>
          <w:rFonts w:ascii="Times New Roman" w:hAnsi="Times New Roman" w:eastAsia="Times New Roman" w:cs="Times New Roman"/>
        </w:rPr>
        <w:t>tác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giả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yêu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thích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của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họ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thông</w:t>
      </w:r>
      <w:r w:rsidRPr="653F82E2" w:rsidR="28D1DFB8">
        <w:rPr>
          <w:rFonts w:ascii="Times New Roman" w:hAnsi="Times New Roman" w:eastAsia="Times New Roman" w:cs="Times New Roman"/>
        </w:rPr>
        <w:t xml:space="preserve"> qua </w:t>
      </w:r>
      <w:r w:rsidRPr="653F82E2" w:rsidR="28D1DFB8">
        <w:rPr>
          <w:rFonts w:ascii="Times New Roman" w:hAnsi="Times New Roman" w:eastAsia="Times New Roman" w:cs="Times New Roman"/>
        </w:rPr>
        <w:t>nhập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tìm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kiếm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phía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trên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góc</w:t>
      </w:r>
      <w:r w:rsidRPr="653F82E2" w:rsidR="28D1DFB8">
        <w:rPr>
          <w:rFonts w:ascii="Times New Roman" w:hAnsi="Times New Roman" w:eastAsia="Times New Roman" w:cs="Times New Roman"/>
        </w:rPr>
        <w:t xml:space="preserve"> </w:t>
      </w:r>
      <w:r w:rsidRPr="653F82E2" w:rsidR="28D1DFB8">
        <w:rPr>
          <w:rFonts w:ascii="Times New Roman" w:hAnsi="Times New Roman" w:eastAsia="Times New Roman" w:cs="Times New Roman"/>
        </w:rPr>
        <w:t>trái</w:t>
      </w:r>
      <w:r w:rsidRPr="653F82E2" w:rsidR="31528680">
        <w:rPr>
          <w:rFonts w:ascii="Times New Roman" w:hAnsi="Times New Roman" w:eastAsia="Times New Roman" w:cs="Times New Roman"/>
        </w:rPr>
        <w:t xml:space="preserve"> </w:t>
      </w:r>
      <w:r w:rsidRPr="653F82E2" w:rsidR="31528680">
        <w:rPr>
          <w:rFonts w:ascii="Times New Roman" w:hAnsi="Times New Roman" w:eastAsia="Times New Roman" w:cs="Times New Roman"/>
        </w:rPr>
        <w:t>của</w:t>
      </w:r>
      <w:r w:rsidRPr="653F82E2" w:rsidR="31528680">
        <w:rPr>
          <w:rFonts w:ascii="Times New Roman" w:hAnsi="Times New Roman" w:eastAsia="Times New Roman" w:cs="Times New Roman"/>
        </w:rPr>
        <w:t xml:space="preserve"> website.</w:t>
      </w:r>
    </w:p>
    <w:p xmlns:wp14="http://schemas.microsoft.com/office/word/2010/wordml" w:rsidR="004C4A49" w:rsidRDefault="004C4A49" w14:paraId="67C0C651" wp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xmlns:wp14="http://schemas.microsoft.com/office/word/2010/wordml" w:rsidR="00655D64" w:rsidP="002949C3" w:rsidRDefault="00655D64" w14:paraId="34DA65C2" wp14:textId="77777777">
      <w:pPr>
        <w:pStyle w:val="Heading1"/>
      </w:pPr>
      <w:bookmarkStart w:name="_Toc182598924" w:id="45"/>
      <w:r>
        <w:t>KẾT LUÂN VÀ HƯỚNG PHÁT TRIỂN</w:t>
      </w:r>
      <w:bookmarkEnd w:id="45"/>
    </w:p>
    <w:p xmlns:wp14="http://schemas.microsoft.com/office/word/2010/wordml" w:rsidR="00655D64" w:rsidP="002949C3" w:rsidRDefault="00655D64" w14:paraId="36116E45" wp14:textId="77777777">
      <w:pPr>
        <w:pStyle w:val="Heading2"/>
        <w:rPr/>
      </w:pPr>
      <w:bookmarkStart w:name="_Toc182598925" w:id="46"/>
      <w:r w:rsidR="00655D64">
        <w:rPr/>
        <w:t>Kết</w:t>
      </w:r>
      <w:r w:rsidR="00655D64">
        <w:rPr/>
        <w:t xml:space="preserve"> </w:t>
      </w:r>
      <w:r w:rsidR="00655D64">
        <w:rPr/>
        <w:t>luận</w:t>
      </w:r>
      <w:bookmarkEnd w:id="46"/>
    </w:p>
    <w:p w:rsidR="7EB3E366" w:rsidP="600DA27D" w:rsidRDefault="7EB3E366" w14:paraId="3DC3B838" w14:textId="1785477C">
      <w:pPr>
        <w:pStyle w:val="content"/>
        <w:rPr>
          <w:rFonts w:ascii="Times New Roman" w:hAnsi="Times New Roman" w:eastAsia="Times New Roman" w:cs="Times New Roman"/>
        </w:rPr>
      </w:pPr>
      <w:r w:rsidRPr="653F82E2" w:rsidR="7EB3E366">
        <w:rPr>
          <w:rFonts w:ascii="Times New Roman" w:hAnsi="Times New Roman" w:eastAsia="Times New Roman" w:cs="Times New Roman"/>
        </w:rPr>
        <w:t xml:space="preserve">Website </w:t>
      </w:r>
      <w:r w:rsidRPr="653F82E2" w:rsidR="7EB3E366">
        <w:rPr>
          <w:rFonts w:ascii="Times New Roman" w:hAnsi="Times New Roman" w:eastAsia="Times New Roman" w:cs="Times New Roman"/>
        </w:rPr>
        <w:t>quãng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bá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tác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phẩm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tranh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sơn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dầu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phục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vụ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nhu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cầu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của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người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dùng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mong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muốn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được</w:t>
      </w:r>
      <w:r w:rsidRPr="653F82E2" w:rsidR="7EB3E366">
        <w:rPr>
          <w:rFonts w:ascii="Times New Roman" w:hAnsi="Times New Roman" w:eastAsia="Times New Roman" w:cs="Times New Roman"/>
        </w:rPr>
        <w:t xml:space="preserve"> </w:t>
      </w:r>
      <w:r w:rsidRPr="653F82E2" w:rsidR="7EB3E366">
        <w:rPr>
          <w:rFonts w:ascii="Times New Roman" w:hAnsi="Times New Roman" w:eastAsia="Times New Roman" w:cs="Times New Roman"/>
        </w:rPr>
        <w:t>t</w:t>
      </w:r>
      <w:r w:rsidRPr="653F82E2" w:rsidR="540CC4F7">
        <w:rPr>
          <w:rFonts w:ascii="Times New Roman" w:hAnsi="Times New Roman" w:eastAsia="Times New Roman" w:cs="Times New Roman"/>
        </w:rPr>
        <w:t>hấy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và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biết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tới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những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tác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phẩm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tranh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thuộc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thể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loại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ưa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thích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của</w:t>
      </w:r>
      <w:r w:rsidRPr="653F82E2" w:rsidR="540CC4F7">
        <w:rPr>
          <w:rFonts w:ascii="Times New Roman" w:hAnsi="Times New Roman" w:eastAsia="Times New Roman" w:cs="Times New Roman"/>
        </w:rPr>
        <w:t xml:space="preserve"> </w:t>
      </w:r>
      <w:r w:rsidRPr="653F82E2" w:rsidR="540CC4F7">
        <w:rPr>
          <w:rFonts w:ascii="Times New Roman" w:hAnsi="Times New Roman" w:eastAsia="Times New Roman" w:cs="Times New Roman"/>
        </w:rPr>
        <w:t>họ</w:t>
      </w:r>
      <w:r w:rsidRPr="653F82E2" w:rsidR="540CC4F7">
        <w:rPr>
          <w:rFonts w:ascii="Times New Roman" w:hAnsi="Times New Roman" w:eastAsia="Times New Roman" w:cs="Times New Roman"/>
        </w:rPr>
        <w:t xml:space="preserve">, website </w:t>
      </w:r>
      <w:r w:rsidRPr="653F82E2" w:rsidR="1582D7A2">
        <w:rPr>
          <w:rFonts w:ascii="Times New Roman" w:hAnsi="Times New Roman" w:eastAsia="Times New Roman" w:cs="Times New Roman"/>
        </w:rPr>
        <w:t>giống</w:t>
      </w:r>
      <w:r w:rsidRPr="653F82E2" w:rsidR="1582D7A2">
        <w:rPr>
          <w:rFonts w:ascii="Times New Roman" w:hAnsi="Times New Roman" w:eastAsia="Times New Roman" w:cs="Times New Roman"/>
        </w:rPr>
        <w:t xml:space="preserve"> </w:t>
      </w:r>
      <w:r w:rsidRPr="653F82E2" w:rsidR="1582D7A2">
        <w:rPr>
          <w:rFonts w:ascii="Times New Roman" w:hAnsi="Times New Roman" w:eastAsia="Times New Roman" w:cs="Times New Roman"/>
        </w:rPr>
        <w:t>như</w:t>
      </w:r>
      <w:r w:rsidRPr="653F82E2" w:rsidR="1582D7A2">
        <w:rPr>
          <w:rFonts w:ascii="Times New Roman" w:hAnsi="Times New Roman" w:eastAsia="Times New Roman" w:cs="Times New Roman"/>
        </w:rPr>
        <w:t xml:space="preserve"> </w:t>
      </w:r>
      <w:r w:rsidRPr="653F82E2" w:rsidR="1582D7A2">
        <w:rPr>
          <w:rFonts w:ascii="Times New Roman" w:hAnsi="Times New Roman" w:eastAsia="Times New Roman" w:cs="Times New Roman"/>
        </w:rPr>
        <w:t>một</w:t>
      </w:r>
      <w:r w:rsidRPr="653F82E2" w:rsidR="1582D7A2">
        <w:rPr>
          <w:rFonts w:ascii="Times New Roman" w:hAnsi="Times New Roman" w:eastAsia="Times New Roman" w:cs="Times New Roman"/>
        </w:rPr>
        <w:t xml:space="preserve"> </w:t>
      </w:r>
      <w:r w:rsidRPr="653F82E2" w:rsidR="1582D7A2">
        <w:rPr>
          <w:rFonts w:ascii="Times New Roman" w:hAnsi="Times New Roman" w:eastAsia="Times New Roman" w:cs="Times New Roman"/>
        </w:rPr>
        <w:t>bảo</w:t>
      </w:r>
      <w:r w:rsidRPr="653F82E2" w:rsidR="1582D7A2">
        <w:rPr>
          <w:rFonts w:ascii="Times New Roman" w:hAnsi="Times New Roman" w:eastAsia="Times New Roman" w:cs="Times New Roman"/>
        </w:rPr>
        <w:t xml:space="preserve"> </w:t>
      </w:r>
      <w:r w:rsidRPr="653F82E2" w:rsidR="1582D7A2">
        <w:rPr>
          <w:rFonts w:ascii="Times New Roman" w:hAnsi="Times New Roman" w:eastAsia="Times New Roman" w:cs="Times New Roman"/>
        </w:rPr>
        <w:t>tàng</w:t>
      </w:r>
      <w:r w:rsidRPr="653F82E2" w:rsidR="1582D7A2">
        <w:rPr>
          <w:rFonts w:ascii="Times New Roman" w:hAnsi="Times New Roman" w:eastAsia="Times New Roman" w:cs="Times New Roman"/>
        </w:rPr>
        <w:t xml:space="preserve"> </w:t>
      </w:r>
      <w:r w:rsidRPr="653F82E2" w:rsidR="1582D7A2">
        <w:rPr>
          <w:rFonts w:ascii="Times New Roman" w:hAnsi="Times New Roman" w:eastAsia="Times New Roman" w:cs="Times New Roman"/>
        </w:rPr>
        <w:t>tranh</w:t>
      </w:r>
      <w:r w:rsidRPr="653F82E2" w:rsidR="1582D7A2">
        <w:rPr>
          <w:rFonts w:ascii="Times New Roman" w:hAnsi="Times New Roman" w:eastAsia="Times New Roman" w:cs="Times New Roman"/>
        </w:rPr>
        <w:t xml:space="preserve"> online </w:t>
      </w:r>
      <w:r w:rsidRPr="653F82E2" w:rsidR="1582D7A2">
        <w:rPr>
          <w:rFonts w:ascii="Times New Roman" w:hAnsi="Times New Roman" w:eastAsia="Times New Roman" w:cs="Times New Roman"/>
        </w:rPr>
        <w:t>chưa</w:t>
      </w:r>
      <w:r w:rsidRPr="653F82E2" w:rsidR="1582D7A2">
        <w:rPr>
          <w:rFonts w:ascii="Times New Roman" w:hAnsi="Times New Roman" w:eastAsia="Times New Roman" w:cs="Times New Roman"/>
        </w:rPr>
        <w:t xml:space="preserve"> </w:t>
      </w:r>
      <w:r w:rsidRPr="653F82E2" w:rsidR="1582D7A2">
        <w:rPr>
          <w:rFonts w:ascii="Times New Roman" w:hAnsi="Times New Roman" w:eastAsia="Times New Roman" w:cs="Times New Roman"/>
        </w:rPr>
        <w:t>hoàn</w:t>
      </w:r>
      <w:r w:rsidRPr="653F82E2" w:rsidR="1582D7A2">
        <w:rPr>
          <w:rFonts w:ascii="Times New Roman" w:hAnsi="Times New Roman" w:eastAsia="Times New Roman" w:cs="Times New Roman"/>
        </w:rPr>
        <w:t xml:space="preserve"> </w:t>
      </w:r>
      <w:r w:rsidRPr="653F82E2" w:rsidR="1582D7A2">
        <w:rPr>
          <w:rFonts w:ascii="Times New Roman" w:hAnsi="Times New Roman" w:eastAsia="Times New Roman" w:cs="Times New Roman"/>
        </w:rPr>
        <w:t>thiện</w:t>
      </w:r>
      <w:r w:rsidRPr="653F82E2" w:rsidR="71CE51CD">
        <w:rPr>
          <w:rFonts w:ascii="Times New Roman" w:hAnsi="Times New Roman" w:eastAsia="Times New Roman" w:cs="Times New Roman"/>
        </w:rPr>
        <w:t xml:space="preserve">, </w:t>
      </w:r>
      <w:r w:rsidRPr="653F82E2" w:rsidR="71CE51CD">
        <w:rPr>
          <w:rFonts w:ascii="Times New Roman" w:hAnsi="Times New Roman" w:eastAsia="Times New Roman" w:cs="Times New Roman"/>
        </w:rPr>
        <w:t>giao</w:t>
      </w:r>
      <w:r w:rsidRPr="653F82E2" w:rsidR="71CE51CD">
        <w:rPr>
          <w:rFonts w:ascii="Times New Roman" w:hAnsi="Times New Roman" w:eastAsia="Times New Roman" w:cs="Times New Roman"/>
        </w:rPr>
        <w:t xml:space="preserve"> </w:t>
      </w:r>
      <w:r w:rsidRPr="653F82E2" w:rsidR="71CE51CD">
        <w:rPr>
          <w:rFonts w:ascii="Times New Roman" w:hAnsi="Times New Roman" w:eastAsia="Times New Roman" w:cs="Times New Roman"/>
        </w:rPr>
        <w:t>diện</w:t>
      </w:r>
      <w:r w:rsidRPr="653F82E2" w:rsidR="71CE51CD">
        <w:rPr>
          <w:rFonts w:ascii="Times New Roman" w:hAnsi="Times New Roman" w:eastAsia="Times New Roman" w:cs="Times New Roman"/>
        </w:rPr>
        <w:t xml:space="preserve"> </w:t>
      </w:r>
      <w:r w:rsidRPr="653F82E2" w:rsidR="71CE51CD">
        <w:rPr>
          <w:rFonts w:ascii="Times New Roman" w:hAnsi="Times New Roman" w:eastAsia="Times New Roman" w:cs="Times New Roman"/>
        </w:rPr>
        <w:t>dễ</w:t>
      </w:r>
      <w:r w:rsidRPr="653F82E2" w:rsidR="71CE51CD">
        <w:rPr>
          <w:rFonts w:ascii="Times New Roman" w:hAnsi="Times New Roman" w:eastAsia="Times New Roman" w:cs="Times New Roman"/>
        </w:rPr>
        <w:t xml:space="preserve"> </w:t>
      </w:r>
      <w:r w:rsidRPr="653F82E2" w:rsidR="71CE51CD">
        <w:rPr>
          <w:rFonts w:ascii="Times New Roman" w:hAnsi="Times New Roman" w:eastAsia="Times New Roman" w:cs="Times New Roman"/>
        </w:rPr>
        <w:t>dàng</w:t>
      </w:r>
      <w:r w:rsidRPr="653F82E2" w:rsidR="71CE51CD">
        <w:rPr>
          <w:rFonts w:ascii="Times New Roman" w:hAnsi="Times New Roman" w:eastAsia="Times New Roman" w:cs="Times New Roman"/>
        </w:rPr>
        <w:t xml:space="preserve"> </w:t>
      </w:r>
      <w:r w:rsidRPr="653F82E2" w:rsidR="71CE51CD">
        <w:rPr>
          <w:rFonts w:ascii="Times New Roman" w:hAnsi="Times New Roman" w:eastAsia="Times New Roman" w:cs="Times New Roman"/>
        </w:rPr>
        <w:t>thao</w:t>
      </w:r>
      <w:r w:rsidRPr="653F82E2" w:rsidR="71CE51CD">
        <w:rPr>
          <w:rFonts w:ascii="Times New Roman" w:hAnsi="Times New Roman" w:eastAsia="Times New Roman" w:cs="Times New Roman"/>
        </w:rPr>
        <w:t xml:space="preserve"> </w:t>
      </w:r>
      <w:r w:rsidRPr="653F82E2" w:rsidR="71CE51CD">
        <w:rPr>
          <w:rFonts w:ascii="Times New Roman" w:hAnsi="Times New Roman" w:eastAsia="Times New Roman" w:cs="Times New Roman"/>
        </w:rPr>
        <w:t>tác</w:t>
      </w:r>
      <w:r w:rsidRPr="653F82E2" w:rsidR="71CE51CD">
        <w:rPr>
          <w:rFonts w:ascii="Times New Roman" w:hAnsi="Times New Roman" w:eastAsia="Times New Roman" w:cs="Times New Roman"/>
        </w:rPr>
        <w:t xml:space="preserve">, </w:t>
      </w:r>
      <w:r w:rsidRPr="653F82E2" w:rsidR="71CE51CD">
        <w:rPr>
          <w:rFonts w:ascii="Times New Roman" w:hAnsi="Times New Roman" w:eastAsia="Times New Roman" w:cs="Times New Roman"/>
        </w:rPr>
        <w:t>thiết</w:t>
      </w:r>
      <w:r w:rsidRPr="653F82E2" w:rsidR="71CE51CD">
        <w:rPr>
          <w:rFonts w:ascii="Times New Roman" w:hAnsi="Times New Roman" w:eastAsia="Times New Roman" w:cs="Times New Roman"/>
        </w:rPr>
        <w:t xml:space="preserve"> </w:t>
      </w:r>
      <w:r w:rsidRPr="653F82E2" w:rsidR="71CE51CD">
        <w:rPr>
          <w:rFonts w:ascii="Times New Roman" w:hAnsi="Times New Roman" w:eastAsia="Times New Roman" w:cs="Times New Roman"/>
        </w:rPr>
        <w:t>kế</w:t>
      </w:r>
      <w:r w:rsidRPr="653F82E2" w:rsidR="71CE51CD">
        <w:rPr>
          <w:rFonts w:ascii="Times New Roman" w:hAnsi="Times New Roman" w:eastAsia="Times New Roman" w:cs="Times New Roman"/>
        </w:rPr>
        <w:t xml:space="preserve"> </w:t>
      </w:r>
      <w:r w:rsidRPr="653F82E2" w:rsidR="71CE51CD">
        <w:rPr>
          <w:rFonts w:ascii="Times New Roman" w:hAnsi="Times New Roman" w:eastAsia="Times New Roman" w:cs="Times New Roman"/>
        </w:rPr>
        <w:t>đơn</w:t>
      </w:r>
      <w:r w:rsidRPr="653F82E2" w:rsidR="71CE51CD">
        <w:rPr>
          <w:rFonts w:ascii="Times New Roman" w:hAnsi="Times New Roman" w:eastAsia="Times New Roman" w:cs="Times New Roman"/>
        </w:rPr>
        <w:t xml:space="preserve"> </w:t>
      </w:r>
      <w:r w:rsidRPr="653F82E2" w:rsidR="71CE51CD">
        <w:rPr>
          <w:rFonts w:ascii="Times New Roman" w:hAnsi="Times New Roman" w:eastAsia="Times New Roman" w:cs="Times New Roman"/>
        </w:rPr>
        <w:t>giản</w:t>
      </w:r>
      <w:r w:rsidRPr="653F82E2" w:rsidR="1DB48D2A">
        <w:rPr>
          <w:rFonts w:ascii="Times New Roman" w:hAnsi="Times New Roman" w:eastAsia="Times New Roman" w:cs="Times New Roman"/>
        </w:rPr>
        <w:t xml:space="preserve">, </w:t>
      </w:r>
      <w:r w:rsidRPr="653F82E2" w:rsidR="1DB48D2A">
        <w:rPr>
          <w:rFonts w:ascii="Times New Roman" w:hAnsi="Times New Roman" w:eastAsia="Times New Roman" w:cs="Times New Roman"/>
        </w:rPr>
        <w:t>giúp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người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dùng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dễ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dàng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tìm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kiếm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tranh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và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tác</w:t>
      </w:r>
      <w:r w:rsidRPr="653F82E2" w:rsidR="1DB48D2A">
        <w:rPr>
          <w:rFonts w:ascii="Times New Roman" w:hAnsi="Times New Roman" w:eastAsia="Times New Roman" w:cs="Times New Roman"/>
        </w:rPr>
        <w:t xml:space="preserve"> </w:t>
      </w:r>
      <w:r w:rsidRPr="653F82E2" w:rsidR="1DB48D2A">
        <w:rPr>
          <w:rFonts w:ascii="Times New Roman" w:hAnsi="Times New Roman" w:eastAsia="Times New Roman" w:cs="Times New Roman"/>
        </w:rPr>
        <w:t>giả</w:t>
      </w:r>
      <w:r w:rsidRPr="653F82E2" w:rsidR="1DB48D2A">
        <w:rPr>
          <w:rFonts w:ascii="Times New Roman" w:hAnsi="Times New Roman" w:eastAsia="Times New Roman" w:cs="Times New Roman"/>
        </w:rPr>
        <w:t xml:space="preserve">, </w:t>
      </w:r>
      <w:r w:rsidRPr="653F82E2" w:rsidR="1DB48D2A">
        <w:rPr>
          <w:rFonts w:ascii="Times New Roman" w:hAnsi="Times New Roman" w:eastAsia="Times New Roman" w:cs="Times New Roman"/>
        </w:rPr>
        <w:t>ngo</w:t>
      </w:r>
      <w:r w:rsidRPr="653F82E2" w:rsidR="7DAE0CF4">
        <w:rPr>
          <w:rFonts w:ascii="Times New Roman" w:hAnsi="Times New Roman" w:eastAsia="Times New Roman" w:cs="Times New Roman"/>
        </w:rPr>
        <w:t>ài</w:t>
      </w:r>
      <w:r w:rsidRPr="653F82E2" w:rsidR="7DAE0CF4">
        <w:rPr>
          <w:rFonts w:ascii="Times New Roman" w:hAnsi="Times New Roman" w:eastAsia="Times New Roman" w:cs="Times New Roman"/>
        </w:rPr>
        <w:t xml:space="preserve"> </w:t>
      </w:r>
      <w:r w:rsidRPr="653F82E2" w:rsidR="7DAE0CF4">
        <w:rPr>
          <w:rFonts w:ascii="Times New Roman" w:hAnsi="Times New Roman" w:eastAsia="Times New Roman" w:cs="Times New Roman"/>
        </w:rPr>
        <w:t>ra</w:t>
      </w:r>
      <w:r w:rsidRPr="653F82E2" w:rsidR="7DAE0CF4">
        <w:rPr>
          <w:rFonts w:ascii="Times New Roman" w:hAnsi="Times New Roman" w:eastAsia="Times New Roman" w:cs="Times New Roman"/>
        </w:rPr>
        <w:t xml:space="preserve"> </w:t>
      </w:r>
      <w:r w:rsidRPr="653F82E2" w:rsidR="7DAE0CF4">
        <w:rPr>
          <w:rFonts w:ascii="Times New Roman" w:hAnsi="Times New Roman" w:eastAsia="Times New Roman" w:cs="Times New Roman"/>
        </w:rPr>
        <w:t>còn</w:t>
      </w:r>
      <w:r w:rsidRPr="653F82E2" w:rsidR="7DAE0CF4">
        <w:rPr>
          <w:rFonts w:ascii="Times New Roman" w:hAnsi="Times New Roman" w:eastAsia="Times New Roman" w:cs="Times New Roman"/>
        </w:rPr>
        <w:t xml:space="preserve"> </w:t>
      </w:r>
      <w:r w:rsidRPr="653F82E2" w:rsidR="7DAE0CF4">
        <w:rPr>
          <w:rFonts w:ascii="Times New Roman" w:hAnsi="Times New Roman" w:eastAsia="Times New Roman" w:cs="Times New Roman"/>
        </w:rPr>
        <w:t>có</w:t>
      </w:r>
      <w:r w:rsidRPr="653F82E2" w:rsidR="7DAE0CF4">
        <w:rPr>
          <w:rFonts w:ascii="Times New Roman" w:hAnsi="Times New Roman" w:eastAsia="Times New Roman" w:cs="Times New Roman"/>
        </w:rPr>
        <w:t xml:space="preserve"> </w:t>
      </w:r>
      <w:r w:rsidRPr="653F82E2" w:rsidR="7DAE0CF4">
        <w:rPr>
          <w:rFonts w:ascii="Times New Roman" w:hAnsi="Times New Roman" w:eastAsia="Times New Roman" w:cs="Times New Roman"/>
        </w:rPr>
        <w:t>thể</w:t>
      </w:r>
      <w:r w:rsidRPr="653F82E2" w:rsidR="7DAE0CF4">
        <w:rPr>
          <w:rFonts w:ascii="Times New Roman" w:hAnsi="Times New Roman" w:eastAsia="Times New Roman" w:cs="Times New Roman"/>
        </w:rPr>
        <w:t xml:space="preserve"> </w:t>
      </w:r>
      <w:r w:rsidRPr="653F82E2" w:rsidR="7DAE0CF4">
        <w:rPr>
          <w:rFonts w:ascii="Times New Roman" w:hAnsi="Times New Roman" w:eastAsia="Times New Roman" w:cs="Times New Roman"/>
        </w:rPr>
        <w:t>đăng</w:t>
      </w:r>
      <w:r w:rsidRPr="653F82E2" w:rsidR="7DAE0CF4">
        <w:rPr>
          <w:rFonts w:ascii="Times New Roman" w:hAnsi="Times New Roman" w:eastAsia="Times New Roman" w:cs="Times New Roman"/>
        </w:rPr>
        <w:t xml:space="preserve"> nhập.</w:t>
      </w:r>
    </w:p>
    <w:p xmlns:wp14="http://schemas.microsoft.com/office/word/2010/wordml" w:rsidR="00655D64" w:rsidP="002949C3" w:rsidRDefault="00655D64" w14:paraId="2C595723" wp14:textId="77777777">
      <w:pPr>
        <w:pStyle w:val="Heading2"/>
        <w:rPr/>
      </w:pPr>
      <w:bookmarkStart w:name="_Toc182598926" w:id="47"/>
      <w:r w:rsidR="00655D64">
        <w:rPr/>
        <w:t>Hướng</w:t>
      </w:r>
      <w:r w:rsidR="00655D64">
        <w:rPr/>
        <w:t xml:space="preserve"> </w:t>
      </w:r>
      <w:r w:rsidR="00655D64">
        <w:rPr/>
        <w:t>phát</w:t>
      </w:r>
      <w:r w:rsidR="00655D64">
        <w:rPr/>
        <w:t xml:space="preserve"> </w:t>
      </w:r>
      <w:r w:rsidR="00655D64">
        <w:rPr/>
        <w:t>triển</w:t>
      </w:r>
      <w:bookmarkEnd w:id="47"/>
    </w:p>
    <w:p w:rsidR="600DA27D" w:rsidP="653F82E2" w:rsidRDefault="600DA27D" w14:paraId="62D70937" w14:textId="5BFA72AE">
      <w:pPr>
        <w:pStyle w:val="content"/>
        <w:rPr>
          <w:rFonts w:ascii="Times New Roman" w:hAnsi="Times New Roman" w:eastAsia="Times New Roman" w:cs="Times New Roman"/>
        </w:rPr>
      </w:pPr>
      <w:r w:rsidRPr="653F82E2" w:rsidR="660EF30E">
        <w:rPr>
          <w:rFonts w:ascii="Times New Roman" w:hAnsi="Times New Roman" w:eastAsia="Times New Roman" w:cs="Times New Roman"/>
        </w:rPr>
        <w:t xml:space="preserve">Website </w:t>
      </w:r>
      <w:r w:rsidRPr="653F82E2" w:rsidR="660EF30E">
        <w:rPr>
          <w:rFonts w:ascii="Times New Roman" w:hAnsi="Times New Roman" w:eastAsia="Times New Roman" w:cs="Times New Roman"/>
        </w:rPr>
        <w:t>quãng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bá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tác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phẩm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tranh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sơn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dầu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vẫn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đang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trong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quá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trình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hoàn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thiện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và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phát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triển</w:t>
      </w:r>
      <w:r w:rsidRPr="653F82E2" w:rsidR="660EF30E">
        <w:rPr>
          <w:rFonts w:ascii="Times New Roman" w:hAnsi="Times New Roman" w:eastAsia="Times New Roman" w:cs="Times New Roman"/>
        </w:rPr>
        <w:t xml:space="preserve">, </w:t>
      </w:r>
      <w:r w:rsidRPr="653F82E2" w:rsidR="660EF30E">
        <w:rPr>
          <w:rFonts w:ascii="Times New Roman" w:hAnsi="Times New Roman" w:eastAsia="Times New Roman" w:cs="Times New Roman"/>
        </w:rPr>
        <w:t>tuy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đã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có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những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tính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năng</w:t>
      </w:r>
      <w:r w:rsidRPr="653F82E2" w:rsidR="660EF30E">
        <w:rPr>
          <w:rFonts w:ascii="Times New Roman" w:hAnsi="Times New Roman" w:eastAsia="Times New Roman" w:cs="Times New Roman"/>
        </w:rPr>
        <w:t xml:space="preserve"> </w:t>
      </w:r>
      <w:r w:rsidRPr="653F82E2" w:rsidR="660EF30E">
        <w:rPr>
          <w:rFonts w:ascii="Times New Roman" w:hAnsi="Times New Roman" w:eastAsia="Times New Roman" w:cs="Times New Roman"/>
        </w:rPr>
        <w:t>v</w:t>
      </w:r>
      <w:r w:rsidRPr="653F82E2" w:rsidR="79B966C1">
        <w:rPr>
          <w:rFonts w:ascii="Times New Roman" w:hAnsi="Times New Roman" w:eastAsia="Times New Roman" w:cs="Times New Roman"/>
        </w:rPr>
        <w:t>à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giao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diện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như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một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trang</w:t>
      </w:r>
      <w:r w:rsidRPr="653F82E2" w:rsidR="79B966C1">
        <w:rPr>
          <w:rFonts w:ascii="Times New Roman" w:hAnsi="Times New Roman" w:eastAsia="Times New Roman" w:cs="Times New Roman"/>
        </w:rPr>
        <w:t xml:space="preserve"> web </w:t>
      </w:r>
      <w:r w:rsidRPr="653F82E2" w:rsidR="79B966C1">
        <w:rPr>
          <w:rFonts w:ascii="Times New Roman" w:hAnsi="Times New Roman" w:eastAsia="Times New Roman" w:cs="Times New Roman"/>
        </w:rPr>
        <w:t>nhưng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đối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với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một</w:t>
      </w:r>
      <w:r w:rsidRPr="653F82E2" w:rsidR="79B966C1">
        <w:rPr>
          <w:rFonts w:ascii="Times New Roman" w:hAnsi="Times New Roman" w:eastAsia="Times New Roman" w:cs="Times New Roman"/>
        </w:rPr>
        <w:t xml:space="preserve"> website </w:t>
      </w:r>
      <w:r w:rsidRPr="653F82E2" w:rsidR="79B966C1">
        <w:rPr>
          <w:rFonts w:ascii="Times New Roman" w:hAnsi="Times New Roman" w:eastAsia="Times New Roman" w:cs="Times New Roman"/>
        </w:rPr>
        <w:t>quãng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bá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thì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cần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mở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rộng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và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79B966C1">
        <w:rPr>
          <w:rFonts w:ascii="Times New Roman" w:hAnsi="Times New Roman" w:eastAsia="Times New Roman" w:cs="Times New Roman"/>
        </w:rPr>
        <w:t>phát</w:t>
      </w:r>
      <w:r w:rsidRPr="653F82E2" w:rsidR="79B966C1">
        <w:rPr>
          <w:rFonts w:ascii="Times New Roman" w:hAnsi="Times New Roman" w:eastAsia="Times New Roman" w:cs="Times New Roman"/>
        </w:rPr>
        <w:t xml:space="preserve"> </w:t>
      </w:r>
      <w:r w:rsidRPr="653F82E2" w:rsidR="42B983D9">
        <w:rPr>
          <w:rFonts w:ascii="Times New Roman" w:hAnsi="Times New Roman" w:eastAsia="Times New Roman" w:cs="Times New Roman"/>
        </w:rPr>
        <w:t>triển</w:t>
      </w:r>
      <w:r w:rsidRPr="653F82E2" w:rsidR="42B983D9">
        <w:rPr>
          <w:rFonts w:ascii="Times New Roman" w:hAnsi="Times New Roman" w:eastAsia="Times New Roman" w:cs="Times New Roman"/>
        </w:rPr>
        <w:t xml:space="preserve"> </w:t>
      </w:r>
      <w:r w:rsidRPr="653F82E2" w:rsidR="42B983D9">
        <w:rPr>
          <w:rFonts w:ascii="Times New Roman" w:hAnsi="Times New Roman" w:eastAsia="Times New Roman" w:cs="Times New Roman"/>
        </w:rPr>
        <w:t>nhiều</w:t>
      </w:r>
      <w:r w:rsidRPr="653F82E2" w:rsidR="42B983D9">
        <w:rPr>
          <w:rFonts w:ascii="Times New Roman" w:hAnsi="Times New Roman" w:eastAsia="Times New Roman" w:cs="Times New Roman"/>
        </w:rPr>
        <w:t xml:space="preserve"> </w:t>
      </w:r>
      <w:r w:rsidRPr="653F82E2" w:rsidR="42B983D9">
        <w:rPr>
          <w:rFonts w:ascii="Times New Roman" w:hAnsi="Times New Roman" w:eastAsia="Times New Roman" w:cs="Times New Roman"/>
        </w:rPr>
        <w:t>hơn</w:t>
      </w:r>
      <w:r w:rsidRPr="653F82E2" w:rsidR="42B983D9">
        <w:rPr>
          <w:rFonts w:ascii="Times New Roman" w:hAnsi="Times New Roman" w:eastAsia="Times New Roman" w:cs="Times New Roman"/>
        </w:rPr>
        <w:t xml:space="preserve"> </w:t>
      </w:r>
      <w:r w:rsidRPr="653F82E2" w:rsidR="42B983D9">
        <w:rPr>
          <w:rFonts w:ascii="Times New Roman" w:hAnsi="Times New Roman" w:eastAsia="Times New Roman" w:cs="Times New Roman"/>
        </w:rPr>
        <w:t>nữa</w:t>
      </w:r>
      <w:r w:rsidRPr="653F82E2" w:rsidR="42B983D9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RDefault="008A3057" w14:paraId="308D56CC" wp14:textId="77777777"/>
    <w:p xmlns:wp14="http://schemas.microsoft.com/office/word/2010/wordml" w:rsidR="007249CE" w:rsidRDefault="007249CE" w14:paraId="797E50C6" wp14:textId="77777777">
      <w:pPr>
        <w:rPr>
          <w:rFonts w:hint="eastAsia"/>
        </w:rPr>
      </w:pPr>
      <w:r>
        <w:rPr>
          <w:rFonts w:hint="eastAsia"/>
        </w:rPr>
        <w:br w:type="page"/>
      </w:r>
    </w:p>
    <w:p xmlns:wp14="http://schemas.microsoft.com/office/word/2010/wordml" w:rsidR="008A3057" w:rsidRDefault="007249CE" w14:paraId="5EEEA27C" wp14:textId="77777777">
      <w:pPr>
        <w:rPr>
          <w:b/>
        </w:rPr>
      </w:pPr>
      <w:r w:rsidRPr="007249CE">
        <w:rPr>
          <w:b/>
        </w:rPr>
        <w:t>TÀI LIỆU THAM KHẢO</w:t>
      </w:r>
    </w:p>
    <w:p xmlns:wp14="http://schemas.microsoft.com/office/word/2010/wordml" w:rsidR="007249CE" w:rsidRDefault="007249CE" w14:paraId="50E15D48" wp14:textId="77777777">
      <w:pPr>
        <w:rPr>
          <w:rFonts w:hint="eastAsia"/>
          <w:noProof/>
        </w:rPr>
      </w:pPr>
      <w:r>
        <w:rPr>
          <w:rFonts w:hint="eastAsia"/>
          <w:b/>
        </w:rPr>
        <w:fldChar w:fldCharType="begin"/>
      </w:r>
      <w:r>
        <w:rPr>
          <w:rFonts w:hint="eastAsia"/>
          <w:b/>
        </w:rPr>
        <w:instrText xml:space="preserve"> </w:instrText>
      </w:r>
      <w:r>
        <w:rPr>
          <w:b/>
        </w:rPr>
        <w:instrText>BIBLIOGRAPHY  \l 1033</w:instrText>
      </w:r>
      <w:r>
        <w:rPr>
          <w:rFonts w:hint="eastAsia"/>
          <w:b/>
        </w:rPr>
        <w:instrText xml:space="preserve"> </w:instrText>
      </w:r>
      <w:r>
        <w:rPr>
          <w:rFonts w:hint="eastAsia"/>
          <w:b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409"/>
      </w:tblGrid>
      <w:tr xmlns:wp14="http://schemas.microsoft.com/office/word/2010/wordml" w:rsidR="007249CE" w:rsidTr="44B080F9" w14:paraId="530E1811" wp14:textId="77777777">
        <w:trPr>
          <w:divId w:val="431558604"/>
          <w:tblCellSpacing w:w="15" w:type="dxa"/>
        </w:trPr>
        <w:tc>
          <w:tcPr>
            <w:tcW w:w="50" w:type="pct"/>
            <w:tcMar/>
            <w:hideMark/>
          </w:tcPr>
          <w:p w:rsidR="007249CE" w:rsidRDefault="007249CE" w14:paraId="62C69479" wp14:textId="77777777">
            <w:pPr>
              <w:pStyle w:val="Bibliography"/>
              <w:rPr>
                <w:noProof/>
                <w:sz w:val="24"/>
                <w:szCs w:val="24"/>
              </w:rPr>
            </w:pPr>
            <w:r w:rsidRPr="44B080F9" w:rsidR="28245E18">
              <w:rPr>
                <w:rFonts w:ascii="Times New Roman" w:hAnsi="Times New Roman" w:eastAsia="Times New Roman" w:cs="Times New Roman"/>
                <w:noProof/>
              </w:rPr>
              <w:t xml:space="preserve">[1] </w:t>
            </w:r>
          </w:p>
        </w:tc>
        <w:tc>
          <w:tcPr>
            <w:tcW w:w="0" w:type="auto"/>
            <w:tcMar/>
            <w:hideMark/>
          </w:tcPr>
          <w:p w:rsidR="007249CE" w:rsidRDefault="007249CE" w14:paraId="7D91C822" wp14:textId="77777777">
            <w:pPr>
              <w:pStyle w:val="Bibliography"/>
              <w:rPr>
                <w:noProof/>
              </w:rPr>
            </w:pPr>
            <w:r w:rsidRPr="44B080F9" w:rsidR="28245E18">
              <w:rPr>
                <w:rFonts w:ascii="Times New Roman" w:hAnsi="Times New Roman" w:eastAsia="Times New Roman" w:cs="Times New Roman"/>
                <w:noProof/>
              </w:rPr>
              <w:t>W3Schools, "HTML Tutorial," [Online]. Available: https://www.w3schools.com/html/. [Accessed 15 11 2024].</w:t>
            </w:r>
          </w:p>
        </w:tc>
      </w:tr>
      <w:tr xmlns:wp14="http://schemas.microsoft.com/office/word/2010/wordml" w:rsidR="007249CE" w:rsidTr="44B080F9" w14:paraId="70AF5927" wp14:textId="77777777">
        <w:trPr>
          <w:divId w:val="431558604"/>
          <w:tblCellSpacing w:w="15" w:type="dxa"/>
        </w:trPr>
        <w:tc>
          <w:tcPr>
            <w:tcW w:w="50" w:type="pct"/>
            <w:tcMar/>
            <w:hideMark/>
          </w:tcPr>
          <w:p w:rsidR="007249CE" w:rsidRDefault="007249CE" w14:paraId="43CECFDA" wp14:textId="77777777">
            <w:pPr>
              <w:pStyle w:val="Bibliography"/>
              <w:rPr>
                <w:noProof/>
              </w:rPr>
            </w:pPr>
            <w:r w:rsidRPr="44B080F9" w:rsidR="28245E18">
              <w:rPr>
                <w:rFonts w:ascii="Times New Roman" w:hAnsi="Times New Roman" w:eastAsia="Times New Roman" w:cs="Times New Roman"/>
                <w:noProof/>
              </w:rPr>
              <w:t xml:space="preserve">[2] </w:t>
            </w:r>
          </w:p>
        </w:tc>
        <w:tc>
          <w:tcPr>
            <w:tcW w:w="0" w:type="auto"/>
            <w:tcMar/>
            <w:hideMark/>
          </w:tcPr>
          <w:p w:rsidR="007249CE" w:rsidRDefault="007249CE" w14:paraId="2C089A65" wp14:textId="77777777">
            <w:pPr>
              <w:pStyle w:val="Bibliography"/>
              <w:rPr>
                <w:noProof/>
              </w:rPr>
            </w:pPr>
            <w:r w:rsidRPr="44B080F9" w:rsidR="28245E18">
              <w:rPr>
                <w:rFonts w:ascii="Times New Roman" w:hAnsi="Times New Roman" w:eastAsia="Times New Roman" w:cs="Times New Roman"/>
                <w:noProof/>
              </w:rPr>
              <w:t xml:space="preserve">P. H. Khang, Xây Dựng Ứng Dụng Web Bằng PHP Và Mysql, NXB Phương Đông, 2006. </w:t>
            </w:r>
          </w:p>
        </w:tc>
      </w:tr>
    </w:tbl>
    <w:p xmlns:wp14="http://schemas.microsoft.com/office/word/2010/wordml" w:rsidR="007249CE" w:rsidRDefault="007249CE" w14:paraId="7B04FA47" wp14:textId="77777777">
      <w:pPr>
        <w:divId w:val="431558604"/>
        <w:rPr>
          <w:rFonts w:eastAsia="Times New Roman"/>
          <w:noProof/>
        </w:rPr>
      </w:pPr>
    </w:p>
    <w:p xmlns:wp14="http://schemas.microsoft.com/office/word/2010/wordml" w:rsidRPr="007249CE" w:rsidR="007249CE" w:rsidRDefault="007249CE" w14:paraId="568C698B" wp14:textId="77777777">
      <w:pPr>
        <w:rPr>
          <w:b/>
        </w:rPr>
      </w:pPr>
      <w:r>
        <w:rPr>
          <w:rFonts w:hint="eastAsia"/>
          <w:b/>
        </w:rPr>
        <w:fldChar w:fldCharType="end"/>
      </w:r>
    </w:p>
    <w:sectPr w:rsidRPr="007249CE" w:rsidR="007249CE" w:rsidSect="00364F8C">
      <w:pgSz w:w="11907" w:h="16840" w:orient="portrait" w:code="9"/>
      <w:pgMar w:top="1418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C69BD" w:rsidP="00C9511E" w:rsidRDefault="008C69BD" w14:paraId="1A939487" wp14:textId="7777777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xmlns:wp14="http://schemas.microsoft.com/office/word/2010/wordml" w:rsidR="008C69BD" w:rsidP="00C9511E" w:rsidRDefault="008C69BD" w14:paraId="6AA258D8" wp14:textId="7777777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0528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4C4A49" w:rsidP="38500B46" w:rsidRDefault="004C4A49" w14:paraId="1B57A237" wp14:textId="2AD88D8F">
        <w:pPr>
          <w:pStyle w:val="Footer"/>
          <w:suppressLineNumbers w:val="0"/>
          <w:pBdr>
            <w:top w:val="thinThickSmallGap" w:color="FF000000" w:sz="24" w:space="1"/>
          </w:pBdr>
          <w:tabs>
            <w:tab w:val="clear" w:leader="none" w:pos="9360"/>
          </w:tabs>
          <w:bidi w:val="0"/>
          <w:spacing w:before="0" w:beforeAutospacing="off" w:after="0" w:afterAutospacing="off" w:line="240" w:lineRule="auto"/>
          <w:ind w:left="0" w:right="-1"/>
          <w:jc w:val="left"/>
        </w:pPr>
        <w:r w:rsidR="38500B46">
          <w:rPr/>
          <w:t>Nguyễn Đỗ Thành Lộc</w:t>
        </w:r>
        <w:r>
          <w:tab/>
        </w:r>
      </w:p>
    </w:sdtContent>
  </w:sdt>
  <w:p xmlns:wp14="http://schemas.microsoft.com/office/word/2010/wordml" w:rsidR="004C4A49" w:rsidRDefault="004C4A49" w14:paraId="36AF6883" wp14:textId="77777777">
    <w:pPr>
      <w:pStyle w:val="Footer"/>
      <w:rPr>
        <w:rFonts w:hint="eastAsia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8500B46" w:rsidTr="38500B46" w14:paraId="7CC16691">
      <w:trPr>
        <w:trHeight w:val="300"/>
      </w:trPr>
      <w:tc>
        <w:tcPr>
          <w:tcW w:w="2925" w:type="dxa"/>
          <w:tcMar/>
        </w:tcPr>
        <w:p w:rsidR="38500B46" w:rsidP="38500B46" w:rsidRDefault="38500B46" w14:paraId="402D439F" w14:textId="529DA9DD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38500B46" w:rsidP="38500B46" w:rsidRDefault="38500B46" w14:paraId="6852F7A4" w14:textId="4022A581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38500B46" w:rsidP="38500B46" w:rsidRDefault="38500B46" w14:paraId="15223A29" w14:textId="496CFE3A">
          <w:pPr>
            <w:pStyle w:val="Header"/>
            <w:bidi w:val="0"/>
            <w:ind w:right="-115"/>
            <w:jc w:val="right"/>
          </w:pPr>
        </w:p>
      </w:tc>
    </w:tr>
  </w:tbl>
  <w:p w:rsidR="38500B46" w:rsidP="38500B46" w:rsidRDefault="38500B46" w14:paraId="554AD50C" w14:textId="671D791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C69BD" w:rsidP="00C9511E" w:rsidRDefault="008C69BD" w14:paraId="6FFBD3EC" wp14:textId="7777777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xmlns:wp14="http://schemas.microsoft.com/office/word/2010/wordml" w:rsidR="008C69BD" w:rsidP="00C9511E" w:rsidRDefault="008C69BD" w14:paraId="30DCCCAD" wp14:textId="7777777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C4A49" w:rsidP="38500B46" w:rsidRDefault="004C4A49" w14:paraId="37988683" wp14:textId="00880236">
    <w:pPr>
      <w:pStyle w:val="Header"/>
      <w:pBdr>
        <w:bottom w:val="thinThickSmallGap" w:color="FF000000" w:sz="24" w:space="1"/>
      </w:pBdr>
    </w:pPr>
    <w:r w:rsidR="38500B46">
      <w:rPr/>
      <w:t>T</w:t>
    </w:r>
    <w:r w:rsidR="38500B46">
      <w:rPr/>
      <w:t>hiết</w:t>
    </w:r>
    <w:r w:rsidR="38500B46">
      <w:rPr/>
      <w:t xml:space="preserve"> </w:t>
    </w:r>
    <w:r w:rsidR="38500B46">
      <w:rPr/>
      <w:t>kế</w:t>
    </w:r>
    <w:r w:rsidR="38500B46">
      <w:rPr/>
      <w:t xml:space="preserve"> </w:t>
    </w:r>
    <w:r w:rsidR="38500B46">
      <w:rPr/>
      <w:t>ứng</w:t>
    </w:r>
    <w:r w:rsidR="38500B46">
      <w:rPr/>
      <w:t xml:space="preserve"> </w:t>
    </w:r>
    <w:r w:rsidR="38500B46">
      <w:rPr/>
      <w:t>dụng</w:t>
    </w:r>
    <w:r w:rsidR="38500B46">
      <w:rPr/>
      <w:t xml:space="preserve"> web </w:t>
    </w:r>
    <w:r w:rsidR="38500B46">
      <w:rPr/>
      <w:t>quãng</w:t>
    </w:r>
    <w:r w:rsidR="38500B46">
      <w:rPr/>
      <w:t xml:space="preserve"> </w:t>
    </w:r>
    <w:r w:rsidR="38500B46">
      <w:rPr/>
      <w:t>bá</w:t>
    </w:r>
    <w:r w:rsidR="38500B46">
      <w:rPr/>
      <w:t xml:space="preserve"> </w:t>
    </w:r>
    <w:r w:rsidR="38500B46">
      <w:rPr/>
      <w:t>tranh</w:t>
    </w:r>
    <w:r w:rsidR="38500B46">
      <w:rPr/>
      <w:t xml:space="preserve"> </w:t>
    </w:r>
    <w:r w:rsidR="38500B46">
      <w:rPr/>
      <w:t>sơn</w:t>
    </w:r>
    <w:r w:rsidR="38500B46">
      <w:rPr/>
      <w:t xml:space="preserve"> </w:t>
    </w:r>
    <w:r w:rsidR="38500B46">
      <w:rPr/>
      <w:t>dầu</w:t>
    </w:r>
    <w:r w:rsidR="38500B46">
      <w:rPr/>
      <w:t xml:space="preserve"> Việt Nam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8500B46" w:rsidTr="38500B46" w14:paraId="64297D12">
      <w:trPr>
        <w:trHeight w:val="300"/>
      </w:trPr>
      <w:tc>
        <w:tcPr>
          <w:tcW w:w="2925" w:type="dxa"/>
          <w:tcMar/>
        </w:tcPr>
        <w:p w:rsidR="38500B46" w:rsidP="38500B46" w:rsidRDefault="38500B46" w14:paraId="3CD582AA" w14:textId="5F748A0F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38500B46" w:rsidP="38500B46" w:rsidRDefault="38500B46" w14:paraId="4396C404" w14:textId="0724ACB5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38500B46" w:rsidP="38500B46" w:rsidRDefault="38500B46" w14:paraId="3367E352" w14:textId="5161EEFD">
          <w:pPr>
            <w:pStyle w:val="Header"/>
            <w:bidi w:val="0"/>
            <w:ind w:right="-115"/>
            <w:jc w:val="right"/>
          </w:pPr>
        </w:p>
      </w:tc>
    </w:tr>
  </w:tbl>
  <w:p w:rsidR="38500B46" w:rsidP="38500B46" w:rsidRDefault="38500B46" w14:paraId="0B457485" w14:textId="4720FEA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">
    <w:nsid w:val="27d954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A134328"/>
    <w:multiLevelType w:val="multilevel"/>
    <w:tmpl w:val="A1222638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 w:ascii="Times New Roman" w:hAnsi="Times New Roman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 w:ascii="Times New Roman" w:hAnsi="Times New Roman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 w:ascii="Times New Roman" w:hAnsi="Times New Roman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 w:ascii="Times New Roman" w:hAnsi="Times New Roman"/>
        <w:b w:val="0"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6">
    <w:abstractNumId w:val="1"/>
  </w: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57"/>
    <w:rsid w:val="00061C65"/>
    <w:rsid w:val="002949C3"/>
    <w:rsid w:val="00364F8C"/>
    <w:rsid w:val="00440BE5"/>
    <w:rsid w:val="004C4A49"/>
    <w:rsid w:val="005B2D42"/>
    <w:rsid w:val="00655D64"/>
    <w:rsid w:val="007249CE"/>
    <w:rsid w:val="00863966"/>
    <w:rsid w:val="008674E4"/>
    <w:rsid w:val="008A3057"/>
    <w:rsid w:val="008C69BD"/>
    <w:rsid w:val="00C10AD9"/>
    <w:rsid w:val="00C9511E"/>
    <w:rsid w:val="00CF0DEB"/>
    <w:rsid w:val="00CF7F54"/>
    <w:rsid w:val="00D25905"/>
    <w:rsid w:val="0119443E"/>
    <w:rsid w:val="011C9BBB"/>
    <w:rsid w:val="012D0083"/>
    <w:rsid w:val="013AF67C"/>
    <w:rsid w:val="015CAC0B"/>
    <w:rsid w:val="0179D2B8"/>
    <w:rsid w:val="01AE235E"/>
    <w:rsid w:val="01B7904F"/>
    <w:rsid w:val="01CBEC08"/>
    <w:rsid w:val="01D96F0E"/>
    <w:rsid w:val="0206EFF9"/>
    <w:rsid w:val="02244A92"/>
    <w:rsid w:val="0281D93F"/>
    <w:rsid w:val="02889FF2"/>
    <w:rsid w:val="028CE8A7"/>
    <w:rsid w:val="02A1694D"/>
    <w:rsid w:val="02AF99E0"/>
    <w:rsid w:val="02D6FFB6"/>
    <w:rsid w:val="02E004B7"/>
    <w:rsid w:val="035B0511"/>
    <w:rsid w:val="0362F6CD"/>
    <w:rsid w:val="036FE6C2"/>
    <w:rsid w:val="037E02A4"/>
    <w:rsid w:val="03E700DF"/>
    <w:rsid w:val="03F509CD"/>
    <w:rsid w:val="04276424"/>
    <w:rsid w:val="042C0187"/>
    <w:rsid w:val="042DEF6E"/>
    <w:rsid w:val="04330F6D"/>
    <w:rsid w:val="04363C38"/>
    <w:rsid w:val="0491C826"/>
    <w:rsid w:val="04CE695A"/>
    <w:rsid w:val="04DFAC47"/>
    <w:rsid w:val="04F80C25"/>
    <w:rsid w:val="04F82559"/>
    <w:rsid w:val="04FBBD9B"/>
    <w:rsid w:val="051787A0"/>
    <w:rsid w:val="052621D1"/>
    <w:rsid w:val="053F1CBF"/>
    <w:rsid w:val="0571B8AB"/>
    <w:rsid w:val="0575902A"/>
    <w:rsid w:val="0576D904"/>
    <w:rsid w:val="0582DB17"/>
    <w:rsid w:val="05AE031A"/>
    <w:rsid w:val="05DFC17E"/>
    <w:rsid w:val="05F32985"/>
    <w:rsid w:val="061BB7AD"/>
    <w:rsid w:val="0641FB02"/>
    <w:rsid w:val="0692F7DB"/>
    <w:rsid w:val="0693343C"/>
    <w:rsid w:val="06DEDA1B"/>
    <w:rsid w:val="0700C6BC"/>
    <w:rsid w:val="0721C355"/>
    <w:rsid w:val="07424AB9"/>
    <w:rsid w:val="074B71DB"/>
    <w:rsid w:val="0777B0CB"/>
    <w:rsid w:val="0822974C"/>
    <w:rsid w:val="082C8DA7"/>
    <w:rsid w:val="082EDDA4"/>
    <w:rsid w:val="088D2019"/>
    <w:rsid w:val="089A5C82"/>
    <w:rsid w:val="089DCDD5"/>
    <w:rsid w:val="08A65DAF"/>
    <w:rsid w:val="08B1DFAD"/>
    <w:rsid w:val="08DB5050"/>
    <w:rsid w:val="08DEAE1D"/>
    <w:rsid w:val="091D6BBC"/>
    <w:rsid w:val="092213C0"/>
    <w:rsid w:val="094905FA"/>
    <w:rsid w:val="0963AA20"/>
    <w:rsid w:val="0974DF0B"/>
    <w:rsid w:val="099F797C"/>
    <w:rsid w:val="09A9B55C"/>
    <w:rsid w:val="09B50B78"/>
    <w:rsid w:val="09E89F73"/>
    <w:rsid w:val="0A32FD8D"/>
    <w:rsid w:val="0A410F87"/>
    <w:rsid w:val="0AB321A3"/>
    <w:rsid w:val="0AD1C3B2"/>
    <w:rsid w:val="0AD4D653"/>
    <w:rsid w:val="0B209BBF"/>
    <w:rsid w:val="0B500BAD"/>
    <w:rsid w:val="0B6295A9"/>
    <w:rsid w:val="0BA98CF0"/>
    <w:rsid w:val="0BDE4C26"/>
    <w:rsid w:val="0BE187EB"/>
    <w:rsid w:val="0C0403E1"/>
    <w:rsid w:val="0C156D65"/>
    <w:rsid w:val="0C22EFF3"/>
    <w:rsid w:val="0C2EDC1C"/>
    <w:rsid w:val="0C2EE6B8"/>
    <w:rsid w:val="0C39EBDE"/>
    <w:rsid w:val="0C4BB97D"/>
    <w:rsid w:val="0C643E08"/>
    <w:rsid w:val="0C9DDA25"/>
    <w:rsid w:val="0C9E75C4"/>
    <w:rsid w:val="0CAF8B9F"/>
    <w:rsid w:val="0D04FF01"/>
    <w:rsid w:val="0D22E355"/>
    <w:rsid w:val="0D3CC5BB"/>
    <w:rsid w:val="0D3EA7CC"/>
    <w:rsid w:val="0D79392A"/>
    <w:rsid w:val="0DC4BD8D"/>
    <w:rsid w:val="0DC59EEB"/>
    <w:rsid w:val="0DD68022"/>
    <w:rsid w:val="0DF950E5"/>
    <w:rsid w:val="0E254EBF"/>
    <w:rsid w:val="0E29BC95"/>
    <w:rsid w:val="0E2B62FC"/>
    <w:rsid w:val="0E2F163E"/>
    <w:rsid w:val="0E7071BF"/>
    <w:rsid w:val="0E7B7923"/>
    <w:rsid w:val="0E7CCF3A"/>
    <w:rsid w:val="0E8F2A83"/>
    <w:rsid w:val="0EE1CC8E"/>
    <w:rsid w:val="0F51AEDB"/>
    <w:rsid w:val="0F78779B"/>
    <w:rsid w:val="0FB79C26"/>
    <w:rsid w:val="0FCF654F"/>
    <w:rsid w:val="10360906"/>
    <w:rsid w:val="103C24BF"/>
    <w:rsid w:val="10598077"/>
    <w:rsid w:val="109024BE"/>
    <w:rsid w:val="10979971"/>
    <w:rsid w:val="10C1DD30"/>
    <w:rsid w:val="10E14E6D"/>
    <w:rsid w:val="1156BBC1"/>
    <w:rsid w:val="1177DBAC"/>
    <w:rsid w:val="11971146"/>
    <w:rsid w:val="1199B2C7"/>
    <w:rsid w:val="119B04E0"/>
    <w:rsid w:val="11C5528B"/>
    <w:rsid w:val="11C925D5"/>
    <w:rsid w:val="11D7DED2"/>
    <w:rsid w:val="11F92326"/>
    <w:rsid w:val="11F99595"/>
    <w:rsid w:val="11FA7E93"/>
    <w:rsid w:val="121E425A"/>
    <w:rsid w:val="1220E0B6"/>
    <w:rsid w:val="122DB33E"/>
    <w:rsid w:val="1232429A"/>
    <w:rsid w:val="1233A756"/>
    <w:rsid w:val="1243864E"/>
    <w:rsid w:val="12800A64"/>
    <w:rsid w:val="129AA1FB"/>
    <w:rsid w:val="12AC9E13"/>
    <w:rsid w:val="12D099E3"/>
    <w:rsid w:val="1334FF29"/>
    <w:rsid w:val="136089DB"/>
    <w:rsid w:val="13790CA1"/>
    <w:rsid w:val="139813EB"/>
    <w:rsid w:val="13A323E2"/>
    <w:rsid w:val="13A8D20F"/>
    <w:rsid w:val="13ABF1D3"/>
    <w:rsid w:val="13ABFCCD"/>
    <w:rsid w:val="13E6284A"/>
    <w:rsid w:val="13F27EEA"/>
    <w:rsid w:val="14183134"/>
    <w:rsid w:val="142036E0"/>
    <w:rsid w:val="142BFCF4"/>
    <w:rsid w:val="14301FE0"/>
    <w:rsid w:val="145294C5"/>
    <w:rsid w:val="1468A008"/>
    <w:rsid w:val="1497B6DC"/>
    <w:rsid w:val="14DE8DB5"/>
    <w:rsid w:val="1555BBFB"/>
    <w:rsid w:val="155BA066"/>
    <w:rsid w:val="15781417"/>
    <w:rsid w:val="1582D7A2"/>
    <w:rsid w:val="15899B14"/>
    <w:rsid w:val="15A96D21"/>
    <w:rsid w:val="15BF4A93"/>
    <w:rsid w:val="15F18216"/>
    <w:rsid w:val="164BBFEE"/>
    <w:rsid w:val="168EBD88"/>
    <w:rsid w:val="168F03DB"/>
    <w:rsid w:val="169B78F4"/>
    <w:rsid w:val="169CCF18"/>
    <w:rsid w:val="16B178DE"/>
    <w:rsid w:val="16D98D1A"/>
    <w:rsid w:val="16F0979C"/>
    <w:rsid w:val="16F88C09"/>
    <w:rsid w:val="17028C4F"/>
    <w:rsid w:val="17080526"/>
    <w:rsid w:val="1775EE9D"/>
    <w:rsid w:val="17822539"/>
    <w:rsid w:val="17CB4B36"/>
    <w:rsid w:val="18539F14"/>
    <w:rsid w:val="1872F491"/>
    <w:rsid w:val="1879F800"/>
    <w:rsid w:val="18C116B0"/>
    <w:rsid w:val="1926A1A7"/>
    <w:rsid w:val="19579068"/>
    <w:rsid w:val="19613DEE"/>
    <w:rsid w:val="1966C133"/>
    <w:rsid w:val="19858AC1"/>
    <w:rsid w:val="199806DC"/>
    <w:rsid w:val="19A6F7AE"/>
    <w:rsid w:val="19FC4F63"/>
    <w:rsid w:val="1A11A774"/>
    <w:rsid w:val="1A43DED2"/>
    <w:rsid w:val="1A5EA256"/>
    <w:rsid w:val="1A610380"/>
    <w:rsid w:val="1A70A5AD"/>
    <w:rsid w:val="1A740C22"/>
    <w:rsid w:val="1A80C8B7"/>
    <w:rsid w:val="1A9460CA"/>
    <w:rsid w:val="1AABDDDB"/>
    <w:rsid w:val="1ACC547A"/>
    <w:rsid w:val="1AD308CC"/>
    <w:rsid w:val="1AD45E4B"/>
    <w:rsid w:val="1AD958BC"/>
    <w:rsid w:val="1B1D6769"/>
    <w:rsid w:val="1B3287BE"/>
    <w:rsid w:val="1B3C997F"/>
    <w:rsid w:val="1B8E2188"/>
    <w:rsid w:val="1B95955C"/>
    <w:rsid w:val="1BCA44E5"/>
    <w:rsid w:val="1BDF579D"/>
    <w:rsid w:val="1BEBCECB"/>
    <w:rsid w:val="1C079EA2"/>
    <w:rsid w:val="1C0B0A7E"/>
    <w:rsid w:val="1C2DC53A"/>
    <w:rsid w:val="1C5165EF"/>
    <w:rsid w:val="1C912BE3"/>
    <w:rsid w:val="1CA6371E"/>
    <w:rsid w:val="1CAA15DD"/>
    <w:rsid w:val="1CDC5601"/>
    <w:rsid w:val="1CF95746"/>
    <w:rsid w:val="1D03F583"/>
    <w:rsid w:val="1D0CE4F6"/>
    <w:rsid w:val="1D2D23EB"/>
    <w:rsid w:val="1D3890BB"/>
    <w:rsid w:val="1D430F5E"/>
    <w:rsid w:val="1D4EC0F9"/>
    <w:rsid w:val="1D824028"/>
    <w:rsid w:val="1DA09A3E"/>
    <w:rsid w:val="1DACC69B"/>
    <w:rsid w:val="1DB48D2A"/>
    <w:rsid w:val="1DE88A63"/>
    <w:rsid w:val="1E054A88"/>
    <w:rsid w:val="1E23DC4A"/>
    <w:rsid w:val="1E427489"/>
    <w:rsid w:val="1E4732D9"/>
    <w:rsid w:val="1E4CE9FE"/>
    <w:rsid w:val="1E96CF9D"/>
    <w:rsid w:val="1E9F8232"/>
    <w:rsid w:val="1EABF6B6"/>
    <w:rsid w:val="1ECAE78C"/>
    <w:rsid w:val="1EF3970E"/>
    <w:rsid w:val="1F133572"/>
    <w:rsid w:val="1F149B79"/>
    <w:rsid w:val="1F2002E7"/>
    <w:rsid w:val="1F3BA14F"/>
    <w:rsid w:val="1F496983"/>
    <w:rsid w:val="1F56B43C"/>
    <w:rsid w:val="1F8186AE"/>
    <w:rsid w:val="1F88384E"/>
    <w:rsid w:val="1F9AA29B"/>
    <w:rsid w:val="1FB750B4"/>
    <w:rsid w:val="1FC71389"/>
    <w:rsid w:val="20197E73"/>
    <w:rsid w:val="20356019"/>
    <w:rsid w:val="2064F298"/>
    <w:rsid w:val="209482B1"/>
    <w:rsid w:val="2095A836"/>
    <w:rsid w:val="2097D841"/>
    <w:rsid w:val="20C73469"/>
    <w:rsid w:val="21068E5C"/>
    <w:rsid w:val="210BBB55"/>
    <w:rsid w:val="210DE01C"/>
    <w:rsid w:val="212DAC31"/>
    <w:rsid w:val="21374C46"/>
    <w:rsid w:val="213BF0E2"/>
    <w:rsid w:val="215DB3FC"/>
    <w:rsid w:val="21619B03"/>
    <w:rsid w:val="21C0C321"/>
    <w:rsid w:val="21CD5B72"/>
    <w:rsid w:val="22037B8D"/>
    <w:rsid w:val="2245146D"/>
    <w:rsid w:val="2258C7BA"/>
    <w:rsid w:val="225AA808"/>
    <w:rsid w:val="229B108D"/>
    <w:rsid w:val="22AD4943"/>
    <w:rsid w:val="22B840C0"/>
    <w:rsid w:val="22C30455"/>
    <w:rsid w:val="22D94F0E"/>
    <w:rsid w:val="231AFBB6"/>
    <w:rsid w:val="2334A599"/>
    <w:rsid w:val="234B8309"/>
    <w:rsid w:val="23742C6B"/>
    <w:rsid w:val="2380D3E2"/>
    <w:rsid w:val="238F8503"/>
    <w:rsid w:val="2391AF44"/>
    <w:rsid w:val="23AA43E2"/>
    <w:rsid w:val="23B2E460"/>
    <w:rsid w:val="23C2A325"/>
    <w:rsid w:val="23D0FB74"/>
    <w:rsid w:val="23D96C13"/>
    <w:rsid w:val="24005EFC"/>
    <w:rsid w:val="24172720"/>
    <w:rsid w:val="24451D75"/>
    <w:rsid w:val="246A0FFE"/>
    <w:rsid w:val="249AA3B7"/>
    <w:rsid w:val="24E98DB0"/>
    <w:rsid w:val="25075E4D"/>
    <w:rsid w:val="2523FBF0"/>
    <w:rsid w:val="2547DA26"/>
    <w:rsid w:val="254A148F"/>
    <w:rsid w:val="25645052"/>
    <w:rsid w:val="2570AF00"/>
    <w:rsid w:val="257A9FCB"/>
    <w:rsid w:val="259640F4"/>
    <w:rsid w:val="25A26EC5"/>
    <w:rsid w:val="25D807FF"/>
    <w:rsid w:val="25E14DFC"/>
    <w:rsid w:val="2629DD07"/>
    <w:rsid w:val="2678AB32"/>
    <w:rsid w:val="26C94771"/>
    <w:rsid w:val="26CE79D6"/>
    <w:rsid w:val="26DA520A"/>
    <w:rsid w:val="26DAB450"/>
    <w:rsid w:val="2707DCF1"/>
    <w:rsid w:val="271478EF"/>
    <w:rsid w:val="273F9BDC"/>
    <w:rsid w:val="278981DC"/>
    <w:rsid w:val="27A1927E"/>
    <w:rsid w:val="27C0F6BB"/>
    <w:rsid w:val="27D37D74"/>
    <w:rsid w:val="28245E18"/>
    <w:rsid w:val="2841D677"/>
    <w:rsid w:val="2870249D"/>
    <w:rsid w:val="28815029"/>
    <w:rsid w:val="2882E74C"/>
    <w:rsid w:val="289ACF37"/>
    <w:rsid w:val="28D1DFB8"/>
    <w:rsid w:val="290849DA"/>
    <w:rsid w:val="291DD9F6"/>
    <w:rsid w:val="291DE044"/>
    <w:rsid w:val="292B3194"/>
    <w:rsid w:val="297A9C01"/>
    <w:rsid w:val="29C80680"/>
    <w:rsid w:val="29CB95E9"/>
    <w:rsid w:val="29D04C73"/>
    <w:rsid w:val="29D92959"/>
    <w:rsid w:val="2A106F2C"/>
    <w:rsid w:val="2A30778D"/>
    <w:rsid w:val="2A571D76"/>
    <w:rsid w:val="2A969AA8"/>
    <w:rsid w:val="2AC42605"/>
    <w:rsid w:val="2AEE5357"/>
    <w:rsid w:val="2B06489B"/>
    <w:rsid w:val="2B228744"/>
    <w:rsid w:val="2B45B2DA"/>
    <w:rsid w:val="2B69C033"/>
    <w:rsid w:val="2B713DB0"/>
    <w:rsid w:val="2B7D1A9A"/>
    <w:rsid w:val="2BA62AFF"/>
    <w:rsid w:val="2BAC1EAD"/>
    <w:rsid w:val="2BBA08AB"/>
    <w:rsid w:val="2BD1D33D"/>
    <w:rsid w:val="2BEF19A9"/>
    <w:rsid w:val="2C508038"/>
    <w:rsid w:val="2C5AE3C1"/>
    <w:rsid w:val="2C5C7F68"/>
    <w:rsid w:val="2C6CE1FB"/>
    <w:rsid w:val="2CB5CE80"/>
    <w:rsid w:val="2CD58438"/>
    <w:rsid w:val="2CE1229B"/>
    <w:rsid w:val="2CE8478C"/>
    <w:rsid w:val="2CEA191F"/>
    <w:rsid w:val="2D666F52"/>
    <w:rsid w:val="2D9F525C"/>
    <w:rsid w:val="2DAC8E8A"/>
    <w:rsid w:val="2DB8B8E1"/>
    <w:rsid w:val="2DBA0489"/>
    <w:rsid w:val="2DBE434F"/>
    <w:rsid w:val="2E27D136"/>
    <w:rsid w:val="2E4205E5"/>
    <w:rsid w:val="2E4AE6AA"/>
    <w:rsid w:val="2E77F9A3"/>
    <w:rsid w:val="2F48677C"/>
    <w:rsid w:val="2F62E791"/>
    <w:rsid w:val="2F7DB612"/>
    <w:rsid w:val="2F93D2A3"/>
    <w:rsid w:val="2F9DB976"/>
    <w:rsid w:val="2FD1E373"/>
    <w:rsid w:val="2FD595E2"/>
    <w:rsid w:val="2FE3012B"/>
    <w:rsid w:val="30016BD0"/>
    <w:rsid w:val="303377FC"/>
    <w:rsid w:val="303CB37A"/>
    <w:rsid w:val="3056074E"/>
    <w:rsid w:val="308F9006"/>
    <w:rsid w:val="30F5B30F"/>
    <w:rsid w:val="3133F601"/>
    <w:rsid w:val="313A605D"/>
    <w:rsid w:val="314EAA2E"/>
    <w:rsid w:val="31528680"/>
    <w:rsid w:val="315FFE92"/>
    <w:rsid w:val="3162E13B"/>
    <w:rsid w:val="3199909A"/>
    <w:rsid w:val="319BD807"/>
    <w:rsid w:val="31A19EF6"/>
    <w:rsid w:val="31DE1D1E"/>
    <w:rsid w:val="32028391"/>
    <w:rsid w:val="320BB48F"/>
    <w:rsid w:val="323EF662"/>
    <w:rsid w:val="3259E64E"/>
    <w:rsid w:val="3277370C"/>
    <w:rsid w:val="32A19AD4"/>
    <w:rsid w:val="32C0AB34"/>
    <w:rsid w:val="32CC474B"/>
    <w:rsid w:val="330BF9F1"/>
    <w:rsid w:val="3333FA8F"/>
    <w:rsid w:val="334E8FAD"/>
    <w:rsid w:val="3355BA4D"/>
    <w:rsid w:val="3379EDE2"/>
    <w:rsid w:val="3383B55F"/>
    <w:rsid w:val="3383C14B"/>
    <w:rsid w:val="3393B22C"/>
    <w:rsid w:val="34192FAE"/>
    <w:rsid w:val="346DAAFF"/>
    <w:rsid w:val="34867BD0"/>
    <w:rsid w:val="34C0B87A"/>
    <w:rsid w:val="34CF04B6"/>
    <w:rsid w:val="34D217C9"/>
    <w:rsid w:val="34D7FAFE"/>
    <w:rsid w:val="35061262"/>
    <w:rsid w:val="35607C01"/>
    <w:rsid w:val="359C5F80"/>
    <w:rsid w:val="35C12383"/>
    <w:rsid w:val="35E44316"/>
    <w:rsid w:val="35EA7380"/>
    <w:rsid w:val="361A0558"/>
    <w:rsid w:val="364AE256"/>
    <w:rsid w:val="365448A6"/>
    <w:rsid w:val="367EEFDC"/>
    <w:rsid w:val="36988584"/>
    <w:rsid w:val="3698DBA7"/>
    <w:rsid w:val="36D5F6FE"/>
    <w:rsid w:val="36DEFEAA"/>
    <w:rsid w:val="36F81331"/>
    <w:rsid w:val="3708BFD4"/>
    <w:rsid w:val="3712F6F1"/>
    <w:rsid w:val="371487D4"/>
    <w:rsid w:val="373878F6"/>
    <w:rsid w:val="37477882"/>
    <w:rsid w:val="374BEF85"/>
    <w:rsid w:val="3753D97D"/>
    <w:rsid w:val="377ACC8D"/>
    <w:rsid w:val="37A0DDD6"/>
    <w:rsid w:val="37D3AFA1"/>
    <w:rsid w:val="37D4B26B"/>
    <w:rsid w:val="37F2FC03"/>
    <w:rsid w:val="37F61CC8"/>
    <w:rsid w:val="380AC9FC"/>
    <w:rsid w:val="38351EB3"/>
    <w:rsid w:val="383883F7"/>
    <w:rsid w:val="38500B46"/>
    <w:rsid w:val="38613494"/>
    <w:rsid w:val="387C5C06"/>
    <w:rsid w:val="388724CF"/>
    <w:rsid w:val="389BDCD2"/>
    <w:rsid w:val="38A6B78E"/>
    <w:rsid w:val="38CD7F56"/>
    <w:rsid w:val="38F4285E"/>
    <w:rsid w:val="39004CA9"/>
    <w:rsid w:val="391A5B26"/>
    <w:rsid w:val="393DB39C"/>
    <w:rsid w:val="39677AB4"/>
    <w:rsid w:val="3970D9AC"/>
    <w:rsid w:val="3972EFB5"/>
    <w:rsid w:val="39730A33"/>
    <w:rsid w:val="39CB6E51"/>
    <w:rsid w:val="39DF66A2"/>
    <w:rsid w:val="3A0A16CB"/>
    <w:rsid w:val="3A1F28A6"/>
    <w:rsid w:val="3A23A35E"/>
    <w:rsid w:val="3A567AA1"/>
    <w:rsid w:val="3A705337"/>
    <w:rsid w:val="3A9E481E"/>
    <w:rsid w:val="3AA3296F"/>
    <w:rsid w:val="3AED5F4E"/>
    <w:rsid w:val="3AF39543"/>
    <w:rsid w:val="3B5FEE04"/>
    <w:rsid w:val="3B65E40D"/>
    <w:rsid w:val="3B6FD722"/>
    <w:rsid w:val="3BC1D69F"/>
    <w:rsid w:val="3BD4434E"/>
    <w:rsid w:val="3BD657B0"/>
    <w:rsid w:val="3BFFFBA5"/>
    <w:rsid w:val="3C075E2C"/>
    <w:rsid w:val="3C137423"/>
    <w:rsid w:val="3C3E436A"/>
    <w:rsid w:val="3C5ABD16"/>
    <w:rsid w:val="3CA13E15"/>
    <w:rsid w:val="3CA86B5B"/>
    <w:rsid w:val="3CB6C5CB"/>
    <w:rsid w:val="3CC6DEE0"/>
    <w:rsid w:val="3D0DDA0E"/>
    <w:rsid w:val="3D3E726D"/>
    <w:rsid w:val="3D48C2BB"/>
    <w:rsid w:val="3D4C4520"/>
    <w:rsid w:val="3D5177CA"/>
    <w:rsid w:val="3D76C2BD"/>
    <w:rsid w:val="3D9BB7C0"/>
    <w:rsid w:val="3DCD06B1"/>
    <w:rsid w:val="3DD5CF00"/>
    <w:rsid w:val="3DE5AFAD"/>
    <w:rsid w:val="3DFA8392"/>
    <w:rsid w:val="3E7A5D83"/>
    <w:rsid w:val="3E7A6D72"/>
    <w:rsid w:val="3EBD94EB"/>
    <w:rsid w:val="3EF2CCE4"/>
    <w:rsid w:val="3F1CB451"/>
    <w:rsid w:val="3F4F5EEF"/>
    <w:rsid w:val="3F578575"/>
    <w:rsid w:val="3F66D40A"/>
    <w:rsid w:val="3F7C0E09"/>
    <w:rsid w:val="3FB047C7"/>
    <w:rsid w:val="3FCD0682"/>
    <w:rsid w:val="3FE0F26D"/>
    <w:rsid w:val="3FE5FA5B"/>
    <w:rsid w:val="3FE7898D"/>
    <w:rsid w:val="40102021"/>
    <w:rsid w:val="4074E129"/>
    <w:rsid w:val="4077AE52"/>
    <w:rsid w:val="40D5D239"/>
    <w:rsid w:val="40D94465"/>
    <w:rsid w:val="40E05AFE"/>
    <w:rsid w:val="40FB2B73"/>
    <w:rsid w:val="40FD9E38"/>
    <w:rsid w:val="4101B04C"/>
    <w:rsid w:val="410D3606"/>
    <w:rsid w:val="41241952"/>
    <w:rsid w:val="413E2EBC"/>
    <w:rsid w:val="41509D4B"/>
    <w:rsid w:val="4166FA9D"/>
    <w:rsid w:val="416D7BCC"/>
    <w:rsid w:val="41E8E55F"/>
    <w:rsid w:val="41EE106D"/>
    <w:rsid w:val="41F14B48"/>
    <w:rsid w:val="41FD0E31"/>
    <w:rsid w:val="420B21A3"/>
    <w:rsid w:val="420B2D78"/>
    <w:rsid w:val="42135008"/>
    <w:rsid w:val="4248BA53"/>
    <w:rsid w:val="4249757A"/>
    <w:rsid w:val="4267A68D"/>
    <w:rsid w:val="4292A9A1"/>
    <w:rsid w:val="42A3AADA"/>
    <w:rsid w:val="42B983D9"/>
    <w:rsid w:val="42C7ABFD"/>
    <w:rsid w:val="42F00B89"/>
    <w:rsid w:val="430EB566"/>
    <w:rsid w:val="436C85DA"/>
    <w:rsid w:val="43CC5161"/>
    <w:rsid w:val="43E4F25D"/>
    <w:rsid w:val="43F17F34"/>
    <w:rsid w:val="4408F4E1"/>
    <w:rsid w:val="4437C889"/>
    <w:rsid w:val="443A5983"/>
    <w:rsid w:val="4457BC49"/>
    <w:rsid w:val="4459FC29"/>
    <w:rsid w:val="447CCF35"/>
    <w:rsid w:val="448741D1"/>
    <w:rsid w:val="44A77EBD"/>
    <w:rsid w:val="44B080F9"/>
    <w:rsid w:val="44BB1BFC"/>
    <w:rsid w:val="44BDDCD4"/>
    <w:rsid w:val="44F93827"/>
    <w:rsid w:val="450C135F"/>
    <w:rsid w:val="4513D2F7"/>
    <w:rsid w:val="451A272C"/>
    <w:rsid w:val="453681EC"/>
    <w:rsid w:val="454DE559"/>
    <w:rsid w:val="4556AE83"/>
    <w:rsid w:val="4574A544"/>
    <w:rsid w:val="457BD40C"/>
    <w:rsid w:val="45B3F89D"/>
    <w:rsid w:val="45C9EDAD"/>
    <w:rsid w:val="45ED2228"/>
    <w:rsid w:val="464C2AF9"/>
    <w:rsid w:val="465655E6"/>
    <w:rsid w:val="46648A11"/>
    <w:rsid w:val="466CFBF5"/>
    <w:rsid w:val="467F06AB"/>
    <w:rsid w:val="4683727D"/>
    <w:rsid w:val="469014E1"/>
    <w:rsid w:val="46B94BAB"/>
    <w:rsid w:val="46DE822C"/>
    <w:rsid w:val="47190D52"/>
    <w:rsid w:val="473AB65E"/>
    <w:rsid w:val="4789D068"/>
    <w:rsid w:val="479FB376"/>
    <w:rsid w:val="47AA4092"/>
    <w:rsid w:val="47DDDFC1"/>
    <w:rsid w:val="481DF466"/>
    <w:rsid w:val="4870D933"/>
    <w:rsid w:val="487F5F59"/>
    <w:rsid w:val="488806FE"/>
    <w:rsid w:val="48A795D9"/>
    <w:rsid w:val="48B3AA79"/>
    <w:rsid w:val="48B75519"/>
    <w:rsid w:val="48BEEA70"/>
    <w:rsid w:val="48F52601"/>
    <w:rsid w:val="48FE2A83"/>
    <w:rsid w:val="49038CB5"/>
    <w:rsid w:val="492329C5"/>
    <w:rsid w:val="495DCB83"/>
    <w:rsid w:val="4997560C"/>
    <w:rsid w:val="49C9608A"/>
    <w:rsid w:val="4A1618E4"/>
    <w:rsid w:val="4A2A3CA2"/>
    <w:rsid w:val="4A3C944C"/>
    <w:rsid w:val="4A4248DD"/>
    <w:rsid w:val="4A6D1358"/>
    <w:rsid w:val="4A6DC1E9"/>
    <w:rsid w:val="4A9779A1"/>
    <w:rsid w:val="4B21AA8E"/>
    <w:rsid w:val="4B47346F"/>
    <w:rsid w:val="4B603648"/>
    <w:rsid w:val="4B61460F"/>
    <w:rsid w:val="4B6FADC7"/>
    <w:rsid w:val="4BA3B510"/>
    <w:rsid w:val="4BA5AB9B"/>
    <w:rsid w:val="4BD2BE01"/>
    <w:rsid w:val="4BDDDBA0"/>
    <w:rsid w:val="4BF6A3A6"/>
    <w:rsid w:val="4C059E8C"/>
    <w:rsid w:val="4C05DFE3"/>
    <w:rsid w:val="4C3F1925"/>
    <w:rsid w:val="4C562DB3"/>
    <w:rsid w:val="4C669DB2"/>
    <w:rsid w:val="4CC6DD34"/>
    <w:rsid w:val="4D073887"/>
    <w:rsid w:val="4D08D2C7"/>
    <w:rsid w:val="4D69BB4D"/>
    <w:rsid w:val="4D8D58BD"/>
    <w:rsid w:val="4D9C2153"/>
    <w:rsid w:val="4DF29AE5"/>
    <w:rsid w:val="4E116C71"/>
    <w:rsid w:val="4E3299E6"/>
    <w:rsid w:val="4E3C01B8"/>
    <w:rsid w:val="4E52F8FB"/>
    <w:rsid w:val="4E5C4ACF"/>
    <w:rsid w:val="4E76453F"/>
    <w:rsid w:val="4E7C14BB"/>
    <w:rsid w:val="4E7EB1DD"/>
    <w:rsid w:val="4E88312D"/>
    <w:rsid w:val="4E9BD8EC"/>
    <w:rsid w:val="4ECBB87E"/>
    <w:rsid w:val="4EFCAB3B"/>
    <w:rsid w:val="4F0CA5CA"/>
    <w:rsid w:val="4F2CE50E"/>
    <w:rsid w:val="4F2E8FBC"/>
    <w:rsid w:val="4F41B979"/>
    <w:rsid w:val="4F5D7859"/>
    <w:rsid w:val="4F8DF3C6"/>
    <w:rsid w:val="4F9CF65D"/>
    <w:rsid w:val="4FAB957C"/>
    <w:rsid w:val="50024EB5"/>
    <w:rsid w:val="507A389D"/>
    <w:rsid w:val="507AF819"/>
    <w:rsid w:val="5099D183"/>
    <w:rsid w:val="50ABA7A3"/>
    <w:rsid w:val="50B69AAC"/>
    <w:rsid w:val="50BA9799"/>
    <w:rsid w:val="50FB9F83"/>
    <w:rsid w:val="5143B806"/>
    <w:rsid w:val="5153B343"/>
    <w:rsid w:val="515D7C53"/>
    <w:rsid w:val="5182EDBC"/>
    <w:rsid w:val="5188814E"/>
    <w:rsid w:val="5199E082"/>
    <w:rsid w:val="519D04EC"/>
    <w:rsid w:val="51D066B7"/>
    <w:rsid w:val="51DDA345"/>
    <w:rsid w:val="5238CB88"/>
    <w:rsid w:val="526B8B6F"/>
    <w:rsid w:val="528A8BCF"/>
    <w:rsid w:val="528B35A9"/>
    <w:rsid w:val="52AADEB4"/>
    <w:rsid w:val="52AE407B"/>
    <w:rsid w:val="52C175E9"/>
    <w:rsid w:val="5307A8DA"/>
    <w:rsid w:val="5338AAE3"/>
    <w:rsid w:val="5340BC7F"/>
    <w:rsid w:val="5368D00C"/>
    <w:rsid w:val="537B9A6C"/>
    <w:rsid w:val="539F6221"/>
    <w:rsid w:val="53AE08E7"/>
    <w:rsid w:val="53BAD184"/>
    <w:rsid w:val="53C51232"/>
    <w:rsid w:val="53E27550"/>
    <w:rsid w:val="540CC4F7"/>
    <w:rsid w:val="541441E7"/>
    <w:rsid w:val="5414AB97"/>
    <w:rsid w:val="5440B14B"/>
    <w:rsid w:val="545C50C4"/>
    <w:rsid w:val="54612CDC"/>
    <w:rsid w:val="5476EE27"/>
    <w:rsid w:val="54ABE505"/>
    <w:rsid w:val="54B93FDD"/>
    <w:rsid w:val="54E7CC70"/>
    <w:rsid w:val="54E7F8E1"/>
    <w:rsid w:val="54ED90C9"/>
    <w:rsid w:val="5502AB4B"/>
    <w:rsid w:val="551F1FC2"/>
    <w:rsid w:val="5529C2C3"/>
    <w:rsid w:val="55476ED4"/>
    <w:rsid w:val="555F707A"/>
    <w:rsid w:val="559FD3E6"/>
    <w:rsid w:val="55DEE34F"/>
    <w:rsid w:val="55E49775"/>
    <w:rsid w:val="55EB9B03"/>
    <w:rsid w:val="560EB03B"/>
    <w:rsid w:val="5656FF48"/>
    <w:rsid w:val="565CF430"/>
    <w:rsid w:val="568210C5"/>
    <w:rsid w:val="56958012"/>
    <w:rsid w:val="569D88AF"/>
    <w:rsid w:val="56A04351"/>
    <w:rsid w:val="56BF4DED"/>
    <w:rsid w:val="56D0FE51"/>
    <w:rsid w:val="57020F26"/>
    <w:rsid w:val="57105DD5"/>
    <w:rsid w:val="57338E1E"/>
    <w:rsid w:val="5741053B"/>
    <w:rsid w:val="576D1D2A"/>
    <w:rsid w:val="57AC6C98"/>
    <w:rsid w:val="57C48846"/>
    <w:rsid w:val="57C7CE07"/>
    <w:rsid w:val="57D73041"/>
    <w:rsid w:val="57E9189B"/>
    <w:rsid w:val="580457DE"/>
    <w:rsid w:val="5807B518"/>
    <w:rsid w:val="5821502C"/>
    <w:rsid w:val="584C6783"/>
    <w:rsid w:val="585C7E2D"/>
    <w:rsid w:val="58798761"/>
    <w:rsid w:val="5880FD67"/>
    <w:rsid w:val="58A17346"/>
    <w:rsid w:val="58AE87FA"/>
    <w:rsid w:val="58BE33F5"/>
    <w:rsid w:val="58D6C9F7"/>
    <w:rsid w:val="59568732"/>
    <w:rsid w:val="59591EB9"/>
    <w:rsid w:val="596F5BAE"/>
    <w:rsid w:val="59810A49"/>
    <w:rsid w:val="59834010"/>
    <w:rsid w:val="59932E4D"/>
    <w:rsid w:val="5999CBE8"/>
    <w:rsid w:val="59AA3F5F"/>
    <w:rsid w:val="59D2E89D"/>
    <w:rsid w:val="5A204AE0"/>
    <w:rsid w:val="5A3C7AD4"/>
    <w:rsid w:val="5A5765BE"/>
    <w:rsid w:val="5B015A2F"/>
    <w:rsid w:val="5B073F65"/>
    <w:rsid w:val="5B13D592"/>
    <w:rsid w:val="5B2F9A73"/>
    <w:rsid w:val="5B55115E"/>
    <w:rsid w:val="5B8C9A9E"/>
    <w:rsid w:val="5B971D4E"/>
    <w:rsid w:val="5BF26BDC"/>
    <w:rsid w:val="5BF35539"/>
    <w:rsid w:val="5C3EA24B"/>
    <w:rsid w:val="5C6AB1E2"/>
    <w:rsid w:val="5C7D3295"/>
    <w:rsid w:val="5C92E625"/>
    <w:rsid w:val="5C9776B2"/>
    <w:rsid w:val="5CA062F5"/>
    <w:rsid w:val="5CB1CCDF"/>
    <w:rsid w:val="5CFEC8A0"/>
    <w:rsid w:val="5D201003"/>
    <w:rsid w:val="5D35CE20"/>
    <w:rsid w:val="5D78DBD8"/>
    <w:rsid w:val="5DF7FBB0"/>
    <w:rsid w:val="5DFAD6C2"/>
    <w:rsid w:val="5E1AADF2"/>
    <w:rsid w:val="5E9D405C"/>
    <w:rsid w:val="5EBD5779"/>
    <w:rsid w:val="5EEE6F66"/>
    <w:rsid w:val="5EF41EF5"/>
    <w:rsid w:val="5F0C94E7"/>
    <w:rsid w:val="5F14FD97"/>
    <w:rsid w:val="5F1FEA84"/>
    <w:rsid w:val="5F5D479B"/>
    <w:rsid w:val="5F5E75E3"/>
    <w:rsid w:val="5F8838E6"/>
    <w:rsid w:val="5F99B15C"/>
    <w:rsid w:val="5FA9FAEB"/>
    <w:rsid w:val="5FC6CA0E"/>
    <w:rsid w:val="5FDFF0FA"/>
    <w:rsid w:val="600DA27D"/>
    <w:rsid w:val="601BE3AE"/>
    <w:rsid w:val="604CA539"/>
    <w:rsid w:val="6050D8E0"/>
    <w:rsid w:val="606ECA5E"/>
    <w:rsid w:val="6073409C"/>
    <w:rsid w:val="6075DB15"/>
    <w:rsid w:val="608A8739"/>
    <w:rsid w:val="60B27A26"/>
    <w:rsid w:val="60CFAD8B"/>
    <w:rsid w:val="61019AFF"/>
    <w:rsid w:val="61026AF4"/>
    <w:rsid w:val="6106FE95"/>
    <w:rsid w:val="614C94C6"/>
    <w:rsid w:val="619779BF"/>
    <w:rsid w:val="61ADB4EA"/>
    <w:rsid w:val="61AED821"/>
    <w:rsid w:val="61C5C9C2"/>
    <w:rsid w:val="61DB0C78"/>
    <w:rsid w:val="61E5C702"/>
    <w:rsid w:val="62015B38"/>
    <w:rsid w:val="620F5C1E"/>
    <w:rsid w:val="62379F1D"/>
    <w:rsid w:val="62639946"/>
    <w:rsid w:val="62640B9E"/>
    <w:rsid w:val="628049D4"/>
    <w:rsid w:val="629569B0"/>
    <w:rsid w:val="62B52E30"/>
    <w:rsid w:val="62DCAC63"/>
    <w:rsid w:val="62E3A739"/>
    <w:rsid w:val="6333CA2D"/>
    <w:rsid w:val="63416DE3"/>
    <w:rsid w:val="63BB34DC"/>
    <w:rsid w:val="63D72BEB"/>
    <w:rsid w:val="63DE4BC9"/>
    <w:rsid w:val="642457D6"/>
    <w:rsid w:val="642A17F3"/>
    <w:rsid w:val="64442000"/>
    <w:rsid w:val="64689D7D"/>
    <w:rsid w:val="6470B108"/>
    <w:rsid w:val="647537C7"/>
    <w:rsid w:val="64B0935E"/>
    <w:rsid w:val="64B6EE09"/>
    <w:rsid w:val="64B8B296"/>
    <w:rsid w:val="653B7B57"/>
    <w:rsid w:val="653F82E2"/>
    <w:rsid w:val="65550810"/>
    <w:rsid w:val="656BDF22"/>
    <w:rsid w:val="658464E5"/>
    <w:rsid w:val="65BA5DCA"/>
    <w:rsid w:val="65BA9BA2"/>
    <w:rsid w:val="65C42F0E"/>
    <w:rsid w:val="65E6E290"/>
    <w:rsid w:val="65ED2243"/>
    <w:rsid w:val="660E03FF"/>
    <w:rsid w:val="660EF30E"/>
    <w:rsid w:val="662FCBC8"/>
    <w:rsid w:val="663D3D9E"/>
    <w:rsid w:val="6650EBF6"/>
    <w:rsid w:val="665C0505"/>
    <w:rsid w:val="667ACE28"/>
    <w:rsid w:val="66CAE837"/>
    <w:rsid w:val="66E7605C"/>
    <w:rsid w:val="67145D63"/>
    <w:rsid w:val="67287590"/>
    <w:rsid w:val="6732EB9D"/>
    <w:rsid w:val="678DF5F9"/>
    <w:rsid w:val="67993F73"/>
    <w:rsid w:val="67D78CC2"/>
    <w:rsid w:val="67DF9C98"/>
    <w:rsid w:val="67EDE138"/>
    <w:rsid w:val="67EF50DE"/>
    <w:rsid w:val="6803BC72"/>
    <w:rsid w:val="680595AD"/>
    <w:rsid w:val="68228C09"/>
    <w:rsid w:val="6825B9FE"/>
    <w:rsid w:val="682CCF7A"/>
    <w:rsid w:val="683166B6"/>
    <w:rsid w:val="689A1C04"/>
    <w:rsid w:val="68CC6294"/>
    <w:rsid w:val="690F87B5"/>
    <w:rsid w:val="691239BE"/>
    <w:rsid w:val="6912F401"/>
    <w:rsid w:val="69329B0F"/>
    <w:rsid w:val="695AB6BA"/>
    <w:rsid w:val="696CE222"/>
    <w:rsid w:val="697274EF"/>
    <w:rsid w:val="6990DE40"/>
    <w:rsid w:val="699753E1"/>
    <w:rsid w:val="69B50398"/>
    <w:rsid w:val="69F16236"/>
    <w:rsid w:val="69F5BC94"/>
    <w:rsid w:val="6A0BAF88"/>
    <w:rsid w:val="6A0EB9BE"/>
    <w:rsid w:val="6A24E9AC"/>
    <w:rsid w:val="6A3F6F27"/>
    <w:rsid w:val="6A52DC5C"/>
    <w:rsid w:val="6A5BB112"/>
    <w:rsid w:val="6A7BB26C"/>
    <w:rsid w:val="6A810A94"/>
    <w:rsid w:val="6A876171"/>
    <w:rsid w:val="6AD7A9EB"/>
    <w:rsid w:val="6B0299CE"/>
    <w:rsid w:val="6B1A9DA1"/>
    <w:rsid w:val="6B282A3E"/>
    <w:rsid w:val="6B3246E9"/>
    <w:rsid w:val="6B46E4F8"/>
    <w:rsid w:val="6B771786"/>
    <w:rsid w:val="6B89E2EA"/>
    <w:rsid w:val="6BCAA494"/>
    <w:rsid w:val="6BDE90B5"/>
    <w:rsid w:val="6BDEACC0"/>
    <w:rsid w:val="6C002135"/>
    <w:rsid w:val="6C200DEB"/>
    <w:rsid w:val="6C3E0EED"/>
    <w:rsid w:val="6C61D074"/>
    <w:rsid w:val="6CDE70E0"/>
    <w:rsid w:val="6CF05B8F"/>
    <w:rsid w:val="6D0D7298"/>
    <w:rsid w:val="6D2D9584"/>
    <w:rsid w:val="6D3045AB"/>
    <w:rsid w:val="6D40546C"/>
    <w:rsid w:val="6D7601B1"/>
    <w:rsid w:val="6D87A4BF"/>
    <w:rsid w:val="6DD1695A"/>
    <w:rsid w:val="6E3264B4"/>
    <w:rsid w:val="6E49E448"/>
    <w:rsid w:val="6E5F31DA"/>
    <w:rsid w:val="6E683783"/>
    <w:rsid w:val="6EAB0E42"/>
    <w:rsid w:val="6ED4CF67"/>
    <w:rsid w:val="6EDF16C5"/>
    <w:rsid w:val="6EE72E37"/>
    <w:rsid w:val="6EF17495"/>
    <w:rsid w:val="6F31F885"/>
    <w:rsid w:val="6F476BC5"/>
    <w:rsid w:val="6F6FD076"/>
    <w:rsid w:val="6F79BF5F"/>
    <w:rsid w:val="6F95C3E3"/>
    <w:rsid w:val="6F99EB75"/>
    <w:rsid w:val="6FD7705B"/>
    <w:rsid w:val="6FF084C2"/>
    <w:rsid w:val="7000A1CB"/>
    <w:rsid w:val="7026B3F7"/>
    <w:rsid w:val="709498D3"/>
    <w:rsid w:val="709B7F36"/>
    <w:rsid w:val="70BBD284"/>
    <w:rsid w:val="70BF8013"/>
    <w:rsid w:val="70F04251"/>
    <w:rsid w:val="7115E843"/>
    <w:rsid w:val="715B6F4F"/>
    <w:rsid w:val="71A8509C"/>
    <w:rsid w:val="71C58234"/>
    <w:rsid w:val="71C813F5"/>
    <w:rsid w:val="71C86AE0"/>
    <w:rsid w:val="71CE51CD"/>
    <w:rsid w:val="71D72F69"/>
    <w:rsid w:val="71E1160D"/>
    <w:rsid w:val="7209AC41"/>
    <w:rsid w:val="720E14E8"/>
    <w:rsid w:val="722105C0"/>
    <w:rsid w:val="72288489"/>
    <w:rsid w:val="72634E90"/>
    <w:rsid w:val="726A3189"/>
    <w:rsid w:val="72A64739"/>
    <w:rsid w:val="72CD02A7"/>
    <w:rsid w:val="72FEE249"/>
    <w:rsid w:val="738A092E"/>
    <w:rsid w:val="739332F7"/>
    <w:rsid w:val="73AB0789"/>
    <w:rsid w:val="73AE8540"/>
    <w:rsid w:val="73D4C1CC"/>
    <w:rsid w:val="73D616C2"/>
    <w:rsid w:val="73FB35EF"/>
    <w:rsid w:val="742BF61D"/>
    <w:rsid w:val="742FB1FB"/>
    <w:rsid w:val="743D0E3D"/>
    <w:rsid w:val="744FAB9C"/>
    <w:rsid w:val="745092EA"/>
    <w:rsid w:val="74707344"/>
    <w:rsid w:val="7485E7E0"/>
    <w:rsid w:val="7486A0B4"/>
    <w:rsid w:val="74B9C1D0"/>
    <w:rsid w:val="74C9ABAB"/>
    <w:rsid w:val="74E669FC"/>
    <w:rsid w:val="751AF32F"/>
    <w:rsid w:val="753981B8"/>
    <w:rsid w:val="754EEE34"/>
    <w:rsid w:val="755689EF"/>
    <w:rsid w:val="75A9F293"/>
    <w:rsid w:val="75C9B8CC"/>
    <w:rsid w:val="76296C25"/>
    <w:rsid w:val="7668FE90"/>
    <w:rsid w:val="766EF9FF"/>
    <w:rsid w:val="768D1C77"/>
    <w:rsid w:val="769135E1"/>
    <w:rsid w:val="7698AAD3"/>
    <w:rsid w:val="769BCD38"/>
    <w:rsid w:val="769E5DEB"/>
    <w:rsid w:val="76A6C7BB"/>
    <w:rsid w:val="76AEDDDC"/>
    <w:rsid w:val="772CB4B3"/>
    <w:rsid w:val="774F9BC8"/>
    <w:rsid w:val="7766414A"/>
    <w:rsid w:val="7780BB9B"/>
    <w:rsid w:val="7788FDE5"/>
    <w:rsid w:val="77A3E428"/>
    <w:rsid w:val="77E788CF"/>
    <w:rsid w:val="78012FCB"/>
    <w:rsid w:val="780F2EEE"/>
    <w:rsid w:val="7826F740"/>
    <w:rsid w:val="782B46CF"/>
    <w:rsid w:val="7848A7A7"/>
    <w:rsid w:val="784CBEC3"/>
    <w:rsid w:val="7865C7D1"/>
    <w:rsid w:val="78787F6A"/>
    <w:rsid w:val="787E283F"/>
    <w:rsid w:val="789E838A"/>
    <w:rsid w:val="78BAE9EA"/>
    <w:rsid w:val="78BED2D2"/>
    <w:rsid w:val="7905DC88"/>
    <w:rsid w:val="79082F00"/>
    <w:rsid w:val="79087CE6"/>
    <w:rsid w:val="7924C94C"/>
    <w:rsid w:val="79317F53"/>
    <w:rsid w:val="7931DA54"/>
    <w:rsid w:val="7932DB4E"/>
    <w:rsid w:val="796EC143"/>
    <w:rsid w:val="79AC2F38"/>
    <w:rsid w:val="79B66932"/>
    <w:rsid w:val="79B966C1"/>
    <w:rsid w:val="7A3EE062"/>
    <w:rsid w:val="7A5A7FC3"/>
    <w:rsid w:val="7A8B304A"/>
    <w:rsid w:val="7A9677B1"/>
    <w:rsid w:val="7AA4D80C"/>
    <w:rsid w:val="7AAA68ED"/>
    <w:rsid w:val="7AAE45CD"/>
    <w:rsid w:val="7B1B55A8"/>
    <w:rsid w:val="7B38BCC6"/>
    <w:rsid w:val="7B7D9B9C"/>
    <w:rsid w:val="7B911359"/>
    <w:rsid w:val="7B96F3A8"/>
    <w:rsid w:val="7BAA9E96"/>
    <w:rsid w:val="7BB02EBC"/>
    <w:rsid w:val="7C04DAAB"/>
    <w:rsid w:val="7C109716"/>
    <w:rsid w:val="7C5A2095"/>
    <w:rsid w:val="7C69A6F3"/>
    <w:rsid w:val="7C6AA8D3"/>
    <w:rsid w:val="7C7CC231"/>
    <w:rsid w:val="7C8A4986"/>
    <w:rsid w:val="7CBAE29B"/>
    <w:rsid w:val="7CBB3D37"/>
    <w:rsid w:val="7CE37B72"/>
    <w:rsid w:val="7CF36EA9"/>
    <w:rsid w:val="7D22C57B"/>
    <w:rsid w:val="7D60AAE1"/>
    <w:rsid w:val="7D6453F6"/>
    <w:rsid w:val="7D703188"/>
    <w:rsid w:val="7D7A5D18"/>
    <w:rsid w:val="7DADD200"/>
    <w:rsid w:val="7DAE0CF4"/>
    <w:rsid w:val="7DC0BDF6"/>
    <w:rsid w:val="7DDE095C"/>
    <w:rsid w:val="7DFB77A9"/>
    <w:rsid w:val="7E520A2D"/>
    <w:rsid w:val="7EB3E366"/>
    <w:rsid w:val="7ED16325"/>
    <w:rsid w:val="7EE64229"/>
    <w:rsid w:val="7F56ACBB"/>
    <w:rsid w:val="7F73E86B"/>
    <w:rsid w:val="7F7BD659"/>
    <w:rsid w:val="7F7D76AE"/>
    <w:rsid w:val="7F8AEA8B"/>
    <w:rsid w:val="7FA29656"/>
    <w:rsid w:val="7FBB053E"/>
    <w:rsid w:val="7FB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D26D5"/>
  <w15:chartTrackingRefBased/>
  <w15:docId w15:val="{0CAC5D69-83BF-4BC9-A854-C6679677E2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 new roman" w:hAnsi="Time new roman" w:eastAsiaTheme="minorEastAsia" w:cstheme="minorBidi"/>
        <w:sz w:val="26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D64"/>
    <w:pPr>
      <w:keepNext/>
      <w:keepLines/>
      <w:numPr>
        <w:numId w:val="1"/>
      </w:numPr>
      <w:spacing w:before="120" w:after="120" w:line="360" w:lineRule="auto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64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9C3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hAnsi="Times New Roman"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9C3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Times New Roman" w:hAnsi="Times New Roman"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D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5D64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55D64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949C3"/>
    <w:rPr>
      <w:rFonts w:ascii="Times New Roman" w:hAnsi="Times New Roman" w:eastAsiaTheme="majorEastAsia" w:cstheme="majorBidi"/>
      <w:b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2949C3"/>
    <w:rPr>
      <w:rFonts w:ascii="Times New Roman" w:hAnsi="Times New Roman" w:eastAsiaTheme="majorEastAsia" w:cstheme="majorBidi"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55D64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55D64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55D64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55D6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55D6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49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951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511E"/>
  </w:style>
  <w:style w:type="paragraph" w:styleId="Footer">
    <w:name w:val="footer"/>
    <w:basedOn w:val="Normal"/>
    <w:link w:val="FooterChar"/>
    <w:unhideWhenUsed/>
    <w:rsid w:val="00C951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9511E"/>
  </w:style>
  <w:style w:type="character" w:styleId="Hyperlink">
    <w:name w:val="Hyperlink"/>
    <w:basedOn w:val="DefaultParagraphFont"/>
    <w:uiPriority w:val="99"/>
    <w:unhideWhenUsed/>
    <w:rsid w:val="008674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74E4"/>
    <w:pPr>
      <w:spacing w:before="120"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674E4"/>
    <w:pPr>
      <w:spacing w:before="120" w:after="120" w:line="36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8674E4"/>
    <w:pPr>
      <w:spacing w:before="120" w:after="120" w:line="360" w:lineRule="auto"/>
      <w:ind w:left="522"/>
    </w:pPr>
  </w:style>
  <w:style w:type="paragraph" w:styleId="TOC4">
    <w:name w:val="toc 4"/>
    <w:basedOn w:val="Normal"/>
    <w:next w:val="Normal"/>
    <w:autoRedefine/>
    <w:uiPriority w:val="39"/>
    <w:unhideWhenUsed/>
    <w:rsid w:val="008674E4"/>
    <w:pPr>
      <w:spacing w:before="120" w:after="120" w:line="360" w:lineRule="auto"/>
      <w:ind w:left="782"/>
    </w:pPr>
  </w:style>
  <w:style w:type="paragraph" w:styleId="content" w:customStyle="1">
    <w:name w:val="content"/>
    <w:basedOn w:val="Normal"/>
    <w:qFormat/>
    <w:rsid w:val="00364F8C"/>
    <w:pPr>
      <w:spacing w:before="120" w:after="120" w:line="360" w:lineRule="auto"/>
      <w:ind w:firstLine="720"/>
      <w:jc w:val="both"/>
    </w:pPr>
  </w:style>
  <w:style w:type="paragraph" w:styleId="code" w:customStyle="1">
    <w:name w:val="code"/>
    <w:basedOn w:val="content"/>
    <w:qFormat/>
    <w:rsid w:val="00364F8C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</w:pPr>
    <w:rPr>
      <w:rFonts w:ascii="Consolas" w:hAnsi="Consolas"/>
    </w:rPr>
  </w:style>
  <w:style w:type="paragraph" w:styleId="syntax" w:customStyle="1">
    <w:name w:val="syntax"/>
    <w:basedOn w:val="code"/>
    <w:qFormat/>
    <w:rsid w:val="00364F8C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Times New Roman" w:hAnsi="Times New Roman"/>
    </w:rPr>
  </w:style>
  <w:style w:type="table" w:styleId="myTable" w:customStyle="1">
    <w:name w:val="myTable"/>
    <w:basedOn w:val="TableNormal"/>
    <w:uiPriority w:val="99"/>
    <w:rsid w:val="004C4A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bottom w:w="85" w:type="dxa"/>
      </w:tblCellMar>
    </w:tblPr>
    <w:trPr>
      <w:tblHeader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i/>
      </w:rPr>
    </w:tblStylePr>
    <w:tblStylePr w:type="firstCol">
      <w:pPr>
        <w:jc w:val="center"/>
      </w:pPr>
      <w:rPr>
        <w:i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C4A49"/>
    <w:pPr>
      <w:spacing w:after="120" w:line="240" w:lineRule="auto"/>
      <w:jc w:val="center"/>
    </w:pPr>
    <w:rPr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249CE"/>
  </w:style>
  <w:style w:type="paragraph" w:styleId="TableofFigures">
    <w:name w:val="table of figures"/>
    <w:basedOn w:val="Normal"/>
    <w:next w:val="Normal"/>
    <w:uiPriority w:val="99"/>
    <w:unhideWhenUsed/>
    <w:rsid w:val="00CF7F54"/>
    <w:pPr>
      <w:spacing w:before="120" w:after="120" w:line="36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eader" Target="header2.xml" Id="R59b2ad1b76274371" /><Relationship Type="http://schemas.openxmlformats.org/officeDocument/2006/relationships/footer" Target="footer2.xml" Id="R126d6fce3dfb4f42" /><Relationship Type="http://schemas.openxmlformats.org/officeDocument/2006/relationships/image" Target="/media/image3.png" Id="R0fb9210dc32e47bf" /><Relationship Type="http://schemas.openxmlformats.org/officeDocument/2006/relationships/image" Target="/media/image5.png" Id="R9344993e0c624153" /><Relationship Type="http://schemas.openxmlformats.org/officeDocument/2006/relationships/image" Target="/media/image6.png" Id="Rf88d20e39e074725" /><Relationship Type="http://schemas.openxmlformats.org/officeDocument/2006/relationships/image" Target="/media/image7.png" Id="R6d2af63c2301481d" /><Relationship Type="http://schemas.openxmlformats.org/officeDocument/2006/relationships/image" Target="/media/image8.png" Id="Rfe8fef32e4cb48d5" /><Relationship Type="http://schemas.openxmlformats.org/officeDocument/2006/relationships/image" Target="/media/image9.png" Id="Rf67c3ace69464d49" /><Relationship Type="http://schemas.openxmlformats.org/officeDocument/2006/relationships/image" Target="/media/imagea.png" Id="Rf49ac32c4b1a442c" /><Relationship Type="http://schemas.openxmlformats.org/officeDocument/2006/relationships/image" Target="/media/imageb.png" Id="R893779b72e9b4ab9" /><Relationship Type="http://schemas.openxmlformats.org/officeDocument/2006/relationships/image" Target="/media/image14.png" Id="Rd421e6b2fcb446c6" /><Relationship Type="http://schemas.openxmlformats.org/officeDocument/2006/relationships/image" Target="/media/image15.png" Id="R1016546761a74797" /><Relationship Type="http://schemas.openxmlformats.org/officeDocument/2006/relationships/image" Target="/media/image16.png" Id="R468ca455d51f41c4" /><Relationship Type="http://schemas.openxmlformats.org/officeDocument/2006/relationships/image" Target="/media/image17.png" Id="R3f6634c9c71c4788" /><Relationship Type="http://schemas.openxmlformats.org/officeDocument/2006/relationships/image" Target="/media/image18.png" Id="R39ecd47fdd4b4c7e" /><Relationship Type="http://schemas.openxmlformats.org/officeDocument/2006/relationships/image" Target="/media/image19.png" Id="R87e38bd5319b45dd" /><Relationship Type="http://schemas.openxmlformats.org/officeDocument/2006/relationships/image" Target="/media/image1a.png" Id="R0e5eb6f302974554" /><Relationship Type="http://schemas.openxmlformats.org/officeDocument/2006/relationships/image" Target="/media/image1b.png" Id="Rc1c790e94217499a" /><Relationship Type="http://schemas.openxmlformats.org/officeDocument/2006/relationships/image" Target="/media/image1c.png" Id="R6bdf9be455a44118" /><Relationship Type="http://schemas.openxmlformats.org/officeDocument/2006/relationships/image" Target="/media/image1d.png" Id="R1e068365b04c4bc8" /><Relationship Type="http://schemas.openxmlformats.org/officeDocument/2006/relationships/image" Target="/media/image1e.png" Id="R662ad662e4c94d8b" /><Relationship Type="http://schemas.openxmlformats.org/officeDocument/2006/relationships/image" Target="/media/image1f.png" Id="R267ca50cd7314c95" /><Relationship Type="http://schemas.openxmlformats.org/officeDocument/2006/relationships/image" Target="/media/image20.png" Id="R21f1eb7e975d4f3c" /><Relationship Type="http://schemas.openxmlformats.org/officeDocument/2006/relationships/image" Target="/media/image21.png" Id="Re14ca47e57ab4ca4" /><Relationship Type="http://schemas.openxmlformats.org/officeDocument/2006/relationships/image" Target="/media/image22.png" Id="R1bf213b9ce46433b" /><Relationship Type="http://schemas.openxmlformats.org/officeDocument/2006/relationships/image" Target="/media/image23.png" Id="R21bc4b9c68c04a25" /><Relationship Type="http://schemas.openxmlformats.org/officeDocument/2006/relationships/image" Target="/media/image24.png" Id="R6a3b41b414a7415b" /><Relationship Type="http://schemas.openxmlformats.org/officeDocument/2006/relationships/image" Target="/media/image25.png" Id="R8e655a31b5a7435d" /><Relationship Type="http://schemas.openxmlformats.org/officeDocument/2006/relationships/image" Target="/media/image26.png" Id="Re60d769c14ff4d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ạ06</b:Tag>
    <b:SourceType>Book</b:SourceType>
    <b:Guid>{99114DB6-8278-430D-9983-B9C5C11DF027}</b:Guid>
    <b:Author>
      <b:Author>
        <b:NameList>
          <b:Person>
            <b:Last>Khang</b:Last>
            <b:First>Phạm</b:First>
            <b:Middle>Hữu</b:Middle>
          </b:Person>
        </b:NameList>
      </b:Author>
    </b:Author>
    <b:Title>Xây Dựng Ứng Dụng Web Bằng PHP Và Mysql</b:Title>
    <b:Year>2006</b:Year>
    <b:Publisher>NXB Phương Đông</b:Publisher>
    <b:RefOrder>2</b:RefOrder>
  </b:Source>
  <b:Source>
    <b:Tag>W3S24</b:Tag>
    <b:SourceType>InternetSite</b:SourceType>
    <b:Guid>{9F43ECDC-C842-4B0F-A1B6-4516F0C56D38}</b:Guid>
    <b:Title>HTML Tutorial</b:Title>
    <b:Author>
      <b:Author>
        <b:NameList>
          <b:Person>
            <b:Last>W3Schools</b:Last>
          </b:Person>
        </b:NameList>
      </b:Author>
    </b:Author>
    <b:YearAccessed>2024</b:YearAccessed>
    <b:MonthAccessed>11</b:MonthAccessed>
    <b:DayAccessed>15</b:DayAccessed>
    <b:URL>https://www.w3schools.com/html/</b:URL>
    <b:RefOrder>1</b:RefOrder>
  </b:Source>
</b:Sources>
</file>

<file path=customXml/itemProps1.xml><?xml version="1.0" encoding="utf-8"?>
<ds:datastoreItem xmlns:ds="http://schemas.openxmlformats.org/officeDocument/2006/customXml" ds:itemID="{AF08A8A8-E9FC-4929-BA9C-2A30D293C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t</dc:creator>
  <keywords/>
  <dc:description/>
  <lastModifiedBy>NGUYEN DO THANH LOC</lastModifiedBy>
  <revision>10</revision>
  <dcterms:created xsi:type="dcterms:W3CDTF">2024-11-15T13:16:00.0000000Z</dcterms:created>
  <dcterms:modified xsi:type="dcterms:W3CDTF">2024-12-28T17:06:48.6192751Z</dcterms:modified>
</coreProperties>
</file>